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B8535E" w14:paraId="62957A5E" w14:textId="77777777" w:rsidTr="00EB4E9C">
        <w:tc>
          <w:tcPr>
            <w:tcW w:w="6522" w:type="dxa"/>
          </w:tcPr>
          <w:p w14:paraId="786B99F0" w14:textId="77777777" w:rsidR="00DC3802" w:rsidRPr="00B8535E" w:rsidRDefault="00DC3802" w:rsidP="00AC2883">
            <w:pPr>
              <w:rPr>
                <w:lang w:val="es-419"/>
              </w:rPr>
            </w:pPr>
            <w:r w:rsidRPr="00B8535E">
              <w:rPr>
                <w:noProof/>
                <w:lang w:val="en-US"/>
              </w:rPr>
              <w:drawing>
                <wp:inline distT="0" distB="0" distL="0" distR="0" wp14:anchorId="371CFD94" wp14:editId="6E38EF67">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52FD82F3" w14:textId="77777777" w:rsidR="00DC3802" w:rsidRPr="00B8535E" w:rsidRDefault="002E5944" w:rsidP="00AC2883">
            <w:pPr>
              <w:pStyle w:val="Lettrine"/>
              <w:rPr>
                <w:lang w:val="es-419"/>
              </w:rPr>
            </w:pPr>
            <w:r w:rsidRPr="00B8535E">
              <w:rPr>
                <w:lang w:val="es-419"/>
              </w:rPr>
              <w:t>S</w:t>
            </w:r>
          </w:p>
        </w:tc>
      </w:tr>
      <w:tr w:rsidR="00DC3802" w:rsidRPr="00B8535E" w14:paraId="4372780C" w14:textId="77777777" w:rsidTr="00645CA8">
        <w:trPr>
          <w:trHeight w:val="219"/>
        </w:trPr>
        <w:tc>
          <w:tcPr>
            <w:tcW w:w="6522" w:type="dxa"/>
          </w:tcPr>
          <w:p w14:paraId="1B845D0A" w14:textId="77777777" w:rsidR="00DC3802" w:rsidRPr="00B8535E" w:rsidRDefault="002E5944" w:rsidP="00BC0BD4">
            <w:pPr>
              <w:pStyle w:val="upove"/>
              <w:rPr>
                <w:lang w:val="es-419"/>
              </w:rPr>
            </w:pPr>
            <w:r w:rsidRPr="00B8535E">
              <w:rPr>
                <w:lang w:val="es-419"/>
              </w:rPr>
              <w:t>Unión Internacional para la Protección de las Obtenciones Vegetales</w:t>
            </w:r>
          </w:p>
        </w:tc>
        <w:tc>
          <w:tcPr>
            <w:tcW w:w="3117" w:type="dxa"/>
          </w:tcPr>
          <w:p w14:paraId="3FF209E5" w14:textId="77777777" w:rsidR="00DC3802" w:rsidRPr="00B8535E" w:rsidRDefault="00DC3802" w:rsidP="00DA4973">
            <w:pPr>
              <w:rPr>
                <w:lang w:val="es-419"/>
              </w:rPr>
            </w:pPr>
          </w:p>
        </w:tc>
      </w:tr>
    </w:tbl>
    <w:p w14:paraId="197446BE" w14:textId="77777777" w:rsidR="00DC3802" w:rsidRPr="00B8535E" w:rsidRDefault="00DC3802" w:rsidP="00DC3802">
      <w:pPr>
        <w:rPr>
          <w:lang w:val="es-419"/>
        </w:rPr>
      </w:pPr>
    </w:p>
    <w:p w14:paraId="1CCAAD75" w14:textId="77777777" w:rsidR="00DA4973" w:rsidRPr="00B8535E" w:rsidRDefault="00DA4973" w:rsidP="00DC3802">
      <w:pPr>
        <w:rPr>
          <w:lang w:val="es-419"/>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B8535E" w14:paraId="2ABA3F74" w14:textId="77777777" w:rsidTr="00EB4E9C">
        <w:tc>
          <w:tcPr>
            <w:tcW w:w="6512" w:type="dxa"/>
          </w:tcPr>
          <w:p w14:paraId="266D3174" w14:textId="77777777" w:rsidR="00EB4E9C" w:rsidRPr="00B8535E" w:rsidRDefault="00EA65D2" w:rsidP="00AC2883">
            <w:pPr>
              <w:pStyle w:val="Sessiontc"/>
              <w:spacing w:line="240" w:lineRule="auto"/>
              <w:rPr>
                <w:lang w:val="es-419"/>
              </w:rPr>
            </w:pPr>
            <w:r w:rsidRPr="00B8535E">
              <w:rPr>
                <w:lang w:val="es-419"/>
              </w:rPr>
              <w:t>Consejo</w:t>
            </w:r>
          </w:p>
          <w:p w14:paraId="460F01B6" w14:textId="77777777" w:rsidR="00CD004F" w:rsidRPr="00B8535E" w:rsidRDefault="00EA65D2" w:rsidP="00313F48">
            <w:pPr>
              <w:pStyle w:val="Sessiontcplacedate"/>
              <w:rPr>
                <w:lang w:val="es-419"/>
              </w:rPr>
            </w:pPr>
            <w:r w:rsidRPr="00B8535E">
              <w:rPr>
                <w:lang w:val="es-419"/>
              </w:rPr>
              <w:t>Quincuagésima sexta sesión ordinaria</w:t>
            </w:r>
          </w:p>
          <w:p w14:paraId="48C18366" w14:textId="77777777" w:rsidR="00EB4E9C" w:rsidRPr="00B8535E" w:rsidRDefault="002E5944" w:rsidP="00313F48">
            <w:pPr>
              <w:pStyle w:val="Sessiontcplacedate"/>
              <w:rPr>
                <w:sz w:val="22"/>
                <w:lang w:val="es-419"/>
              </w:rPr>
            </w:pPr>
            <w:r w:rsidRPr="00B8535E">
              <w:rPr>
                <w:lang w:val="es-419"/>
              </w:rPr>
              <w:t>Ginebra, 28 de octubre de 2022</w:t>
            </w:r>
          </w:p>
        </w:tc>
        <w:tc>
          <w:tcPr>
            <w:tcW w:w="3127" w:type="dxa"/>
          </w:tcPr>
          <w:p w14:paraId="42DAC98E" w14:textId="77777777" w:rsidR="00EB4E9C" w:rsidRPr="00B8535E" w:rsidRDefault="00313F48" w:rsidP="003C7FBE">
            <w:pPr>
              <w:pStyle w:val="Doccode"/>
              <w:rPr>
                <w:lang w:val="es-419"/>
              </w:rPr>
            </w:pPr>
            <w:r w:rsidRPr="00B8535E">
              <w:rPr>
                <w:lang w:val="es-419"/>
              </w:rPr>
              <w:t>C/56/15</w:t>
            </w:r>
          </w:p>
          <w:p w14:paraId="5E731CD5" w14:textId="77777777" w:rsidR="00EB4E9C" w:rsidRPr="00B8535E" w:rsidRDefault="00EB4E9C" w:rsidP="003C7FBE">
            <w:pPr>
              <w:pStyle w:val="Docoriginal"/>
              <w:rPr>
                <w:lang w:val="es-419"/>
              </w:rPr>
            </w:pPr>
            <w:r w:rsidRPr="00B8535E">
              <w:rPr>
                <w:lang w:val="es-419"/>
              </w:rPr>
              <w:t>Original:</w:t>
            </w:r>
            <w:r w:rsidRPr="00B8535E">
              <w:rPr>
                <w:b w:val="0"/>
                <w:lang w:val="es-419"/>
              </w:rPr>
              <w:t xml:space="preserve"> </w:t>
            </w:r>
            <w:r w:rsidRPr="00A636C0">
              <w:rPr>
                <w:b w:val="0"/>
                <w:spacing w:val="0"/>
                <w:lang w:val="es-419"/>
              </w:rPr>
              <w:t>Inglés</w:t>
            </w:r>
          </w:p>
          <w:p w14:paraId="012605D4" w14:textId="77777777" w:rsidR="00EB4E9C" w:rsidRPr="00B8535E" w:rsidRDefault="002E5944" w:rsidP="001B779F">
            <w:pPr>
              <w:pStyle w:val="Docoriginal"/>
              <w:rPr>
                <w:lang w:val="es-419"/>
              </w:rPr>
            </w:pPr>
            <w:r w:rsidRPr="00B8535E">
              <w:rPr>
                <w:lang w:val="es-419"/>
              </w:rPr>
              <w:t>Fecha:</w:t>
            </w:r>
            <w:r w:rsidRPr="00B8535E">
              <w:rPr>
                <w:b w:val="0"/>
                <w:lang w:val="es-419"/>
              </w:rPr>
              <w:t xml:space="preserve"> </w:t>
            </w:r>
            <w:r w:rsidRPr="00A636C0">
              <w:rPr>
                <w:b w:val="0"/>
                <w:spacing w:val="0"/>
                <w:lang w:val="es-419"/>
              </w:rPr>
              <w:t>28 de octubre de 2022</w:t>
            </w:r>
          </w:p>
        </w:tc>
      </w:tr>
    </w:tbl>
    <w:p w14:paraId="462109C7" w14:textId="77777777" w:rsidR="000D7780" w:rsidRPr="00B8535E" w:rsidRDefault="001B779F" w:rsidP="006A644A">
      <w:pPr>
        <w:pStyle w:val="Titleofdoc0"/>
        <w:rPr>
          <w:lang w:val="es-419"/>
        </w:rPr>
      </w:pPr>
      <w:r w:rsidRPr="00B8535E">
        <w:rPr>
          <w:lang w:val="es-419"/>
        </w:rPr>
        <w:t>INFORME</w:t>
      </w:r>
    </w:p>
    <w:p w14:paraId="7C80E4F4" w14:textId="77777777" w:rsidR="006A644A" w:rsidRPr="00B8535E" w:rsidRDefault="000638A9" w:rsidP="006A644A">
      <w:pPr>
        <w:pStyle w:val="preparedby1"/>
        <w:jc w:val="left"/>
        <w:rPr>
          <w:lang w:val="es-419"/>
        </w:rPr>
      </w:pPr>
      <w:r w:rsidRPr="00B8535E">
        <w:rPr>
          <w:lang w:val="es-419"/>
        </w:rPr>
        <w:t>Documento preparado por la Oficina de la Unión</w:t>
      </w:r>
    </w:p>
    <w:p w14:paraId="77DC5C13" w14:textId="77777777" w:rsidR="00050E16" w:rsidRPr="00B8535E" w:rsidRDefault="000638A9" w:rsidP="006A644A">
      <w:pPr>
        <w:pStyle w:val="Disclaimer"/>
        <w:rPr>
          <w:lang w:val="es-419"/>
        </w:rPr>
      </w:pPr>
      <w:r w:rsidRPr="00B8535E">
        <w:rPr>
          <w:lang w:val="es-419"/>
        </w:rPr>
        <w:t>Descargo de responsabilidad: el presente documento no constituye un documento de política u orientación de la UPOV</w:t>
      </w:r>
    </w:p>
    <w:p w14:paraId="5BC5336C" w14:textId="77777777" w:rsidR="001B779F" w:rsidRPr="00B8535E" w:rsidRDefault="001B779F" w:rsidP="001B779F">
      <w:pPr>
        <w:rPr>
          <w:u w:val="single"/>
          <w:lang w:val="es-419"/>
        </w:rPr>
      </w:pPr>
      <w:r w:rsidRPr="00B8535E">
        <w:rPr>
          <w:u w:val="single"/>
          <w:lang w:val="es-419"/>
        </w:rPr>
        <w:t xml:space="preserve">Apertura de la sesión </w:t>
      </w:r>
    </w:p>
    <w:p w14:paraId="37528D14" w14:textId="77777777" w:rsidR="001B779F" w:rsidRPr="00B8535E" w:rsidRDefault="001B779F" w:rsidP="001B779F">
      <w:pPr>
        <w:rPr>
          <w:spacing w:val="-2"/>
          <w:lang w:val="es-419"/>
        </w:rPr>
      </w:pPr>
    </w:p>
    <w:p w14:paraId="74FAFFBF" w14:textId="77777777" w:rsidR="001B779F" w:rsidRPr="00B8535E" w:rsidRDefault="001B779F" w:rsidP="001B779F">
      <w:pPr>
        <w:rPr>
          <w:lang w:val="es-419"/>
        </w:rPr>
      </w:pPr>
      <w:r w:rsidRPr="00B8535E">
        <w:rPr>
          <w:lang w:val="es-419"/>
        </w:rPr>
        <w:fldChar w:fldCharType="begin"/>
      </w:r>
      <w:r w:rsidRPr="00B8535E">
        <w:rPr>
          <w:lang w:val="es-419"/>
        </w:rPr>
        <w:instrText xml:space="preserve"> AUTONUM  </w:instrText>
      </w:r>
      <w:r w:rsidRPr="00B8535E">
        <w:rPr>
          <w:lang w:val="es-419"/>
        </w:rPr>
        <w:fldChar w:fldCharType="end"/>
      </w:r>
      <w:r w:rsidRPr="00B8535E">
        <w:rPr>
          <w:lang w:val="es-419"/>
        </w:rPr>
        <w:tab/>
        <w:t>El Consejo de la Unión Internacional para la Protección de las Obtenciones Vegetales (UPOV) celebró su quincuagésima sexta sesión ordinaria en Ginebra el 28 de octubre de 2022, bajo la presidencia del Sr. Marien Valstar (Países Bajos), presidente del Consejo.</w:t>
      </w:r>
    </w:p>
    <w:p w14:paraId="5C32272A" w14:textId="77777777" w:rsidR="001B779F" w:rsidRPr="00B8535E" w:rsidRDefault="001B779F" w:rsidP="001B779F">
      <w:pPr>
        <w:rPr>
          <w:lang w:val="es-419"/>
        </w:rPr>
      </w:pPr>
    </w:p>
    <w:p w14:paraId="0B155BF0" w14:textId="77777777" w:rsidR="001B779F" w:rsidRPr="00B8535E" w:rsidRDefault="001B779F" w:rsidP="001B779F">
      <w:pPr>
        <w:rPr>
          <w:lang w:val="es-419"/>
        </w:rPr>
      </w:pPr>
      <w:r w:rsidRPr="00B8535E">
        <w:rPr>
          <w:lang w:val="es-419"/>
        </w:rPr>
        <w:fldChar w:fldCharType="begin"/>
      </w:r>
      <w:r w:rsidRPr="00B8535E">
        <w:rPr>
          <w:lang w:val="es-419"/>
        </w:rPr>
        <w:instrText xml:space="preserve"> AUTONUM  </w:instrText>
      </w:r>
      <w:r w:rsidRPr="00B8535E">
        <w:rPr>
          <w:lang w:val="es-419"/>
        </w:rPr>
        <w:fldChar w:fldCharType="end"/>
      </w:r>
      <w:r w:rsidRPr="00B8535E">
        <w:rPr>
          <w:lang w:val="es-419"/>
        </w:rPr>
        <w:tab/>
        <w:t>La lista de participantes se reproduce en el Anexo I del presente informe.</w:t>
      </w:r>
    </w:p>
    <w:p w14:paraId="4D74CC52" w14:textId="77777777" w:rsidR="001B779F" w:rsidRPr="00B8535E" w:rsidRDefault="001B779F" w:rsidP="001B779F">
      <w:pPr>
        <w:rPr>
          <w:lang w:val="es-419"/>
        </w:rPr>
      </w:pPr>
    </w:p>
    <w:p w14:paraId="14CF403B" w14:textId="77777777" w:rsidR="001B779F" w:rsidRPr="00B8535E" w:rsidRDefault="001B779F" w:rsidP="001B779F">
      <w:pPr>
        <w:rPr>
          <w:lang w:val="es-419"/>
        </w:rPr>
      </w:pPr>
      <w:r w:rsidRPr="00B8535E">
        <w:rPr>
          <w:lang w:val="es-419"/>
        </w:rPr>
        <w:fldChar w:fldCharType="begin"/>
      </w:r>
      <w:r w:rsidRPr="00B8535E">
        <w:rPr>
          <w:lang w:val="es-419"/>
        </w:rPr>
        <w:instrText xml:space="preserve"> AUTONUM  </w:instrText>
      </w:r>
      <w:r w:rsidRPr="00B8535E">
        <w:rPr>
          <w:lang w:val="es-419"/>
        </w:rPr>
        <w:fldChar w:fldCharType="end"/>
      </w:r>
      <w:r w:rsidRPr="00B8535E">
        <w:rPr>
          <w:lang w:val="es-419"/>
        </w:rPr>
        <w:tab/>
        <w:t>Abrió la sesión el presidente, quien dio la bienvenida a los participantes.</w:t>
      </w:r>
    </w:p>
    <w:p w14:paraId="6DDFD41F" w14:textId="77777777" w:rsidR="001B779F" w:rsidRPr="00B8535E" w:rsidRDefault="001B779F" w:rsidP="001B779F">
      <w:pPr>
        <w:rPr>
          <w:lang w:val="es-419"/>
        </w:rPr>
      </w:pPr>
    </w:p>
    <w:p w14:paraId="3ED9AE69" w14:textId="06DA6074" w:rsidR="001B779F" w:rsidRPr="00B8535E" w:rsidRDefault="001B779F" w:rsidP="001B779F">
      <w:pPr>
        <w:rPr>
          <w:lang w:val="es-419"/>
        </w:rPr>
      </w:pPr>
      <w:r w:rsidRPr="00B8535E">
        <w:rPr>
          <w:lang w:val="es-419"/>
        </w:rPr>
        <w:fldChar w:fldCharType="begin"/>
      </w:r>
      <w:r w:rsidRPr="00B8535E">
        <w:rPr>
          <w:lang w:val="es-419"/>
        </w:rPr>
        <w:instrText xml:space="preserve"> AUTONUM  </w:instrText>
      </w:r>
      <w:r w:rsidRPr="00B8535E">
        <w:rPr>
          <w:lang w:val="es-419"/>
        </w:rPr>
        <w:fldChar w:fldCharType="end"/>
      </w:r>
      <w:r w:rsidRPr="00B8535E">
        <w:rPr>
          <w:lang w:val="es-419"/>
        </w:rPr>
        <w:tab/>
        <w:t>El presidente comunicó que Ghana depositó su instrumento de adhesión al Acta de 1991 del Convenio de la UPOV el 3 de noviembre de 2021 y quedó obligado por ese Acta el 3 de diciembre de 2021.</w:t>
      </w:r>
      <w:r w:rsidR="009F5101" w:rsidRPr="00B8535E">
        <w:rPr>
          <w:lang w:val="es-419"/>
        </w:rPr>
        <w:t xml:space="preserve"> </w:t>
      </w:r>
      <w:r w:rsidRPr="00B8535E">
        <w:rPr>
          <w:lang w:val="es-419"/>
        </w:rPr>
        <w:t xml:space="preserve">Ghana </w:t>
      </w:r>
      <w:r w:rsidR="00A636C0">
        <w:rPr>
          <w:lang w:val="es-419"/>
        </w:rPr>
        <w:t xml:space="preserve">pasó a ser el </w:t>
      </w:r>
      <w:r w:rsidRPr="00B8535E">
        <w:rPr>
          <w:lang w:val="es-419"/>
        </w:rPr>
        <w:t xml:space="preserve">septuagésimo octavo </w:t>
      </w:r>
      <w:r w:rsidR="00A636C0">
        <w:rPr>
          <w:lang w:val="es-419"/>
        </w:rPr>
        <w:t xml:space="preserve">miembro </w:t>
      </w:r>
      <w:r w:rsidRPr="00B8535E">
        <w:rPr>
          <w:lang w:val="es-419"/>
        </w:rPr>
        <w:t>de la Unión el 3 de diciembre de 2021.</w:t>
      </w:r>
    </w:p>
    <w:p w14:paraId="4004C371" w14:textId="77777777" w:rsidR="001B779F" w:rsidRPr="00B8535E" w:rsidRDefault="001B779F" w:rsidP="001B779F">
      <w:pPr>
        <w:rPr>
          <w:lang w:val="es-419"/>
        </w:rPr>
      </w:pPr>
    </w:p>
    <w:p w14:paraId="11CAA2F7" w14:textId="77777777" w:rsidR="001B779F" w:rsidRPr="00B8535E" w:rsidRDefault="001B779F" w:rsidP="001B779F">
      <w:pPr>
        <w:rPr>
          <w:lang w:val="es-419"/>
        </w:rPr>
      </w:pPr>
      <w:r w:rsidRPr="00B8535E">
        <w:rPr>
          <w:lang w:val="es-419"/>
        </w:rPr>
        <w:fldChar w:fldCharType="begin"/>
      </w:r>
      <w:r w:rsidRPr="00B8535E">
        <w:rPr>
          <w:lang w:val="es-419"/>
        </w:rPr>
        <w:instrText xml:space="preserve"> AUTONUM  </w:instrText>
      </w:r>
      <w:r w:rsidRPr="00B8535E">
        <w:rPr>
          <w:lang w:val="es-419"/>
        </w:rPr>
        <w:fldChar w:fldCharType="end"/>
      </w:r>
      <w:r w:rsidRPr="00B8535E">
        <w:rPr>
          <w:lang w:val="es-419"/>
        </w:rPr>
        <w:tab/>
        <w:t>El Consejo tomó nota de la intervención de Ghana, que se reproduce en el Anexo III, Apéndice III del presente informe.</w:t>
      </w:r>
    </w:p>
    <w:p w14:paraId="25DA9A33" w14:textId="77777777" w:rsidR="001B779F" w:rsidRPr="00B8535E" w:rsidRDefault="001B779F" w:rsidP="001B779F">
      <w:pPr>
        <w:rPr>
          <w:lang w:val="es-419"/>
        </w:rPr>
      </w:pPr>
    </w:p>
    <w:p w14:paraId="4E5A6068" w14:textId="20850633" w:rsidR="001B779F" w:rsidRPr="00B8535E" w:rsidRDefault="001B779F" w:rsidP="001B779F">
      <w:pPr>
        <w:rPr>
          <w:spacing w:val="-2"/>
          <w:lang w:val="es-419"/>
        </w:rPr>
      </w:pPr>
      <w:r w:rsidRPr="00B8535E">
        <w:rPr>
          <w:lang w:val="es-419"/>
        </w:rPr>
        <w:fldChar w:fldCharType="begin"/>
      </w:r>
      <w:r w:rsidRPr="00B8535E">
        <w:rPr>
          <w:lang w:val="es-419"/>
        </w:rPr>
        <w:instrText xml:space="preserve"> AUTONUM  </w:instrText>
      </w:r>
      <w:r w:rsidRPr="00B8535E">
        <w:rPr>
          <w:lang w:val="es-419"/>
        </w:rPr>
        <w:fldChar w:fldCharType="end"/>
      </w:r>
      <w:r w:rsidRPr="00B8535E">
        <w:rPr>
          <w:lang w:val="es-419"/>
        </w:rPr>
        <w:tab/>
        <w:t xml:space="preserve">El Sr. Daren Tang, </w:t>
      </w:r>
      <w:r w:rsidR="00A636C0">
        <w:rPr>
          <w:lang w:val="es-419"/>
        </w:rPr>
        <w:t>Secretario General</w:t>
      </w:r>
      <w:r w:rsidRPr="00B8535E">
        <w:rPr>
          <w:lang w:val="es-419"/>
        </w:rPr>
        <w:t>, dio la bienvenida a los participantes.</w:t>
      </w:r>
      <w:r w:rsidR="009F5101" w:rsidRPr="00B8535E">
        <w:rPr>
          <w:lang w:val="es-419"/>
        </w:rPr>
        <w:t xml:space="preserve"> </w:t>
      </w:r>
      <w:r w:rsidR="00A636C0">
        <w:rPr>
          <w:lang w:val="es-419"/>
        </w:rPr>
        <w:t>La alocución del Secretario General</w:t>
      </w:r>
      <w:r w:rsidRPr="00B8535E">
        <w:rPr>
          <w:lang w:val="es-419"/>
        </w:rPr>
        <w:t xml:space="preserve"> se reproduce en el Anexo III, Apéndice I del presente documento.</w:t>
      </w:r>
    </w:p>
    <w:p w14:paraId="7C31535D" w14:textId="77777777" w:rsidR="001B779F" w:rsidRPr="00B8535E" w:rsidRDefault="001B779F" w:rsidP="001B779F">
      <w:pPr>
        <w:rPr>
          <w:spacing w:val="-2"/>
          <w:lang w:val="es-419"/>
        </w:rPr>
      </w:pPr>
    </w:p>
    <w:p w14:paraId="0B5811F9" w14:textId="2BFE429E" w:rsidR="001B779F" w:rsidRPr="00B8535E" w:rsidRDefault="001B779F" w:rsidP="001B779F">
      <w:pPr>
        <w:rPr>
          <w:lang w:val="es-419"/>
        </w:rPr>
      </w:pPr>
      <w:r w:rsidRPr="00B8535E">
        <w:rPr>
          <w:lang w:val="es-419"/>
        </w:rPr>
        <w:fldChar w:fldCharType="begin"/>
      </w:r>
      <w:r w:rsidRPr="00B8535E">
        <w:rPr>
          <w:lang w:val="es-419"/>
        </w:rPr>
        <w:instrText xml:space="preserve"> AUTONUM  </w:instrText>
      </w:r>
      <w:r w:rsidRPr="00B8535E">
        <w:rPr>
          <w:lang w:val="es-419"/>
        </w:rPr>
        <w:fldChar w:fldCharType="end"/>
      </w:r>
      <w:r w:rsidRPr="00B8535E">
        <w:rPr>
          <w:lang w:val="es-419"/>
        </w:rPr>
        <w:tab/>
        <w:t xml:space="preserve">En nombre del Consejo, </w:t>
      </w:r>
      <w:r w:rsidR="00A636C0">
        <w:rPr>
          <w:lang w:val="es-419"/>
        </w:rPr>
        <w:t>el</w:t>
      </w:r>
      <w:r w:rsidRPr="00B8535E">
        <w:rPr>
          <w:lang w:val="es-419"/>
        </w:rPr>
        <w:t xml:space="preserve"> presidente </w:t>
      </w:r>
      <w:r w:rsidR="00A636C0">
        <w:rPr>
          <w:lang w:val="es-419"/>
        </w:rPr>
        <w:t xml:space="preserve">del Consejo </w:t>
      </w:r>
      <w:r w:rsidRPr="00B8535E">
        <w:rPr>
          <w:lang w:val="es-419"/>
        </w:rPr>
        <w:t>expresó su más sentido pésame por el lamentable fallecimiento del Sr. René Royon, ocurrido el 26 de junio de 2022.</w:t>
      </w:r>
      <w:r w:rsidR="009F5101" w:rsidRPr="00B8535E">
        <w:rPr>
          <w:lang w:val="es-419"/>
        </w:rPr>
        <w:t xml:space="preserve"> </w:t>
      </w:r>
      <w:r w:rsidRPr="00B8535E">
        <w:rPr>
          <w:lang w:val="es-419"/>
        </w:rPr>
        <w:t xml:space="preserve">Recordó la notable dedicación de René a la protección de los derechos de obtentor durante toda su vida, sobre todo por ser uno de los miembros fundadores y una figura </w:t>
      </w:r>
      <w:r w:rsidR="00943432" w:rsidRPr="00B8535E">
        <w:rPr>
          <w:lang w:val="es-419"/>
        </w:rPr>
        <w:t>influyente</w:t>
      </w:r>
      <w:r w:rsidRPr="00B8535E">
        <w:rPr>
          <w:lang w:val="es-419"/>
        </w:rPr>
        <w:t xml:space="preserve"> </w:t>
      </w:r>
      <w:r w:rsidR="00943432" w:rsidRPr="00B8535E">
        <w:rPr>
          <w:lang w:val="es-419"/>
        </w:rPr>
        <w:t>en</w:t>
      </w:r>
      <w:r w:rsidRPr="00B8535E">
        <w:rPr>
          <w:lang w:val="es-419"/>
        </w:rPr>
        <w:t xml:space="preserve"> la Comunidad Internacional de Fitomejoradores de Plantas Hortícolas de Reproducción Asexuada (CIOPORA).</w:t>
      </w:r>
      <w:r w:rsidR="009F5101" w:rsidRPr="00B8535E">
        <w:rPr>
          <w:lang w:val="es-419"/>
        </w:rPr>
        <w:t xml:space="preserve"> </w:t>
      </w:r>
      <w:r w:rsidRPr="00B8535E">
        <w:rPr>
          <w:lang w:val="es-419"/>
        </w:rPr>
        <w:t xml:space="preserve">El presidente </w:t>
      </w:r>
      <w:r w:rsidR="00DD3A5B" w:rsidRPr="00B8535E">
        <w:rPr>
          <w:lang w:val="es-419"/>
        </w:rPr>
        <w:t>señaló</w:t>
      </w:r>
      <w:r w:rsidRPr="00B8535E">
        <w:rPr>
          <w:lang w:val="es-419"/>
        </w:rPr>
        <w:t xml:space="preserve"> que René tuvo un papel destacado en la elaboración del Convenio de la UPOV, como consecuencia de sus aportaciones a las conferencias diplomáticas de 1961, 1972, 1978 y 1991 y su enorme contribución a la labor de la UPOV desde sus </w:t>
      </w:r>
      <w:r w:rsidR="00AE6855" w:rsidRPr="00B8535E">
        <w:rPr>
          <w:lang w:val="es-419"/>
        </w:rPr>
        <w:t xml:space="preserve">distintas </w:t>
      </w:r>
      <w:r w:rsidR="00943432" w:rsidRPr="00B8535E">
        <w:rPr>
          <w:lang w:val="es-419"/>
        </w:rPr>
        <w:t>competencias</w:t>
      </w:r>
      <w:r w:rsidRPr="00B8535E">
        <w:rPr>
          <w:lang w:val="es-419"/>
        </w:rPr>
        <w:t xml:space="preserve"> como </w:t>
      </w:r>
      <w:r w:rsidR="00A636C0">
        <w:rPr>
          <w:lang w:val="es-419"/>
        </w:rPr>
        <w:t>Secretario General</w:t>
      </w:r>
      <w:r w:rsidRPr="00B8535E">
        <w:rPr>
          <w:lang w:val="es-419"/>
        </w:rPr>
        <w:t xml:space="preserve"> de la CIOPORA y, ciertamente, mucho después de jubilarse en 2004 siguió participando en las actividades y acontecimientos de la UPOV.</w:t>
      </w:r>
      <w:r w:rsidR="009F5101" w:rsidRPr="00B8535E">
        <w:rPr>
          <w:lang w:val="es-419"/>
        </w:rPr>
        <w:t xml:space="preserve"> </w:t>
      </w:r>
    </w:p>
    <w:p w14:paraId="4CB6223F" w14:textId="77777777" w:rsidR="001B779F" w:rsidRPr="00B8535E" w:rsidRDefault="001B779F" w:rsidP="001B779F">
      <w:pPr>
        <w:rPr>
          <w:lang w:val="es-419"/>
        </w:rPr>
      </w:pPr>
    </w:p>
    <w:p w14:paraId="024CABD9" w14:textId="77777777" w:rsidR="001B779F" w:rsidRPr="00B8535E" w:rsidRDefault="001B779F" w:rsidP="001B779F">
      <w:pPr>
        <w:rPr>
          <w:lang w:val="es-419"/>
        </w:rPr>
      </w:pPr>
      <w:r w:rsidRPr="00B8535E">
        <w:rPr>
          <w:lang w:val="es-419"/>
        </w:rPr>
        <w:fldChar w:fldCharType="begin"/>
      </w:r>
      <w:r w:rsidRPr="00B8535E">
        <w:rPr>
          <w:lang w:val="es-419"/>
        </w:rPr>
        <w:instrText xml:space="preserve"> AUTONUM  </w:instrText>
      </w:r>
      <w:r w:rsidRPr="00B8535E">
        <w:rPr>
          <w:lang w:val="es-419"/>
        </w:rPr>
        <w:fldChar w:fldCharType="end"/>
      </w:r>
      <w:r w:rsidRPr="00B8535E">
        <w:rPr>
          <w:lang w:val="es-419"/>
        </w:rPr>
        <w:tab/>
        <w:t>La delegación de la Unión Europea, haciendo uso de la palabra en nombre de la Unión Europea y sus</w:t>
      </w:r>
      <w:r w:rsidR="00AE6855" w:rsidRPr="00B8535E">
        <w:rPr>
          <w:lang w:val="es-419"/>
        </w:rPr>
        <w:t> </w:t>
      </w:r>
      <w:r w:rsidRPr="00B8535E">
        <w:rPr>
          <w:lang w:val="es-419"/>
        </w:rPr>
        <w:t xml:space="preserve">Estados miembros, expresó su solidaridad con Ucrania y condenó la agresión rusa. </w:t>
      </w:r>
    </w:p>
    <w:p w14:paraId="526958F5" w14:textId="77777777" w:rsidR="001B779F" w:rsidRPr="00B8535E" w:rsidRDefault="001B779F" w:rsidP="001B779F">
      <w:pPr>
        <w:rPr>
          <w:lang w:val="es-419"/>
        </w:rPr>
      </w:pPr>
    </w:p>
    <w:p w14:paraId="2E868088" w14:textId="77777777" w:rsidR="001B779F" w:rsidRPr="00B8535E" w:rsidRDefault="001B779F" w:rsidP="001B779F">
      <w:pPr>
        <w:rPr>
          <w:lang w:val="es-419"/>
        </w:rPr>
      </w:pPr>
      <w:r w:rsidRPr="00B8535E">
        <w:rPr>
          <w:lang w:val="es-419"/>
        </w:rPr>
        <w:fldChar w:fldCharType="begin"/>
      </w:r>
      <w:r w:rsidRPr="00B8535E">
        <w:rPr>
          <w:lang w:val="es-419"/>
        </w:rPr>
        <w:instrText xml:space="preserve"> AUTONUM  </w:instrText>
      </w:r>
      <w:r w:rsidRPr="00B8535E">
        <w:rPr>
          <w:lang w:val="es-419"/>
        </w:rPr>
        <w:fldChar w:fldCharType="end"/>
      </w:r>
      <w:r w:rsidRPr="00B8535E">
        <w:rPr>
          <w:lang w:val="es-419"/>
        </w:rPr>
        <w:tab/>
        <w:t>La delegación de la Federación de Rusia señaló que la UPOV no es un marco adecuado para debates políticos y subrayó la necesidad de respetar el mandato del Consejo.</w:t>
      </w:r>
    </w:p>
    <w:p w14:paraId="78FD9D7F" w14:textId="77777777" w:rsidR="001B779F" w:rsidRPr="00B8535E" w:rsidRDefault="001B779F" w:rsidP="001B779F">
      <w:pPr>
        <w:rPr>
          <w:lang w:val="es-419"/>
        </w:rPr>
      </w:pPr>
    </w:p>
    <w:p w14:paraId="349004E7" w14:textId="77777777" w:rsidR="001B779F" w:rsidRPr="00B8535E" w:rsidRDefault="001B779F" w:rsidP="001B779F">
      <w:pPr>
        <w:rPr>
          <w:lang w:val="es-419"/>
        </w:rPr>
      </w:pPr>
      <w:r w:rsidRPr="00B8535E">
        <w:rPr>
          <w:lang w:val="es-419"/>
        </w:rPr>
        <w:fldChar w:fldCharType="begin"/>
      </w:r>
      <w:r w:rsidRPr="00B8535E">
        <w:rPr>
          <w:lang w:val="es-419"/>
        </w:rPr>
        <w:instrText xml:space="preserve"> AUTONUM  </w:instrText>
      </w:r>
      <w:r w:rsidRPr="00B8535E">
        <w:rPr>
          <w:lang w:val="es-419"/>
        </w:rPr>
        <w:fldChar w:fldCharType="end"/>
      </w:r>
      <w:r w:rsidRPr="00B8535E">
        <w:rPr>
          <w:lang w:val="es-419"/>
        </w:rPr>
        <w:tab/>
        <w:t xml:space="preserve">La delegación de Belarús manifestó que, en su opinión, la UPOV no es un lugar idóneo para mantener debates políticos. </w:t>
      </w:r>
    </w:p>
    <w:p w14:paraId="1418DDD3" w14:textId="77777777" w:rsidR="001B779F" w:rsidRPr="00B8535E" w:rsidRDefault="001B779F" w:rsidP="001B779F">
      <w:pPr>
        <w:rPr>
          <w:lang w:val="es-419"/>
        </w:rPr>
      </w:pPr>
    </w:p>
    <w:p w14:paraId="19029B35" w14:textId="77777777" w:rsidR="001B779F" w:rsidRPr="00B8535E" w:rsidRDefault="001B779F" w:rsidP="001B779F">
      <w:pPr>
        <w:rPr>
          <w:lang w:val="es-419"/>
        </w:rPr>
      </w:pPr>
      <w:r w:rsidRPr="00B8535E">
        <w:rPr>
          <w:lang w:val="es-419"/>
        </w:rPr>
        <w:fldChar w:fldCharType="begin"/>
      </w:r>
      <w:r w:rsidRPr="00B8535E">
        <w:rPr>
          <w:lang w:val="es-419"/>
        </w:rPr>
        <w:instrText xml:space="preserve"> AUTONUM  </w:instrText>
      </w:r>
      <w:r w:rsidRPr="00B8535E">
        <w:rPr>
          <w:lang w:val="es-419"/>
        </w:rPr>
        <w:fldChar w:fldCharType="end"/>
      </w:r>
      <w:r w:rsidRPr="00B8535E">
        <w:rPr>
          <w:lang w:val="es-419"/>
        </w:rPr>
        <w:tab/>
        <w:t>La delegación de los Estados Unidos de América expresó su solidaridad con el pueblo de Ucrania.</w:t>
      </w:r>
    </w:p>
    <w:p w14:paraId="1408F289" w14:textId="77777777" w:rsidR="001B779F" w:rsidRPr="00B8535E" w:rsidRDefault="001B779F" w:rsidP="001B779F">
      <w:pPr>
        <w:rPr>
          <w:lang w:val="es-419"/>
        </w:rPr>
      </w:pPr>
    </w:p>
    <w:p w14:paraId="364D20AD" w14:textId="77777777" w:rsidR="001B779F" w:rsidRPr="00B8535E" w:rsidRDefault="001B779F" w:rsidP="001B779F">
      <w:pPr>
        <w:rPr>
          <w:lang w:val="es-419"/>
        </w:rPr>
      </w:pPr>
      <w:r w:rsidRPr="00B8535E">
        <w:rPr>
          <w:lang w:val="es-419"/>
        </w:rPr>
        <w:fldChar w:fldCharType="begin"/>
      </w:r>
      <w:r w:rsidRPr="00B8535E">
        <w:rPr>
          <w:lang w:val="es-419"/>
        </w:rPr>
        <w:instrText xml:space="preserve"> AUTONUM  </w:instrText>
      </w:r>
      <w:r w:rsidRPr="00B8535E">
        <w:rPr>
          <w:lang w:val="es-419"/>
        </w:rPr>
        <w:fldChar w:fldCharType="end"/>
      </w:r>
      <w:r w:rsidRPr="00B8535E">
        <w:rPr>
          <w:lang w:val="es-419"/>
        </w:rPr>
        <w:tab/>
        <w:t>La delegación del Japón también expresó su solidaridad con el pueblo de Ucrania.</w:t>
      </w:r>
    </w:p>
    <w:p w14:paraId="47EB5B73" w14:textId="77777777" w:rsidR="001B779F" w:rsidRPr="00B8535E" w:rsidRDefault="001B779F" w:rsidP="001B779F">
      <w:pPr>
        <w:rPr>
          <w:lang w:val="es-419"/>
        </w:rPr>
      </w:pPr>
    </w:p>
    <w:p w14:paraId="2B201303" w14:textId="77777777" w:rsidR="001B779F" w:rsidRPr="00B8535E" w:rsidRDefault="001B779F" w:rsidP="001B779F">
      <w:pPr>
        <w:jc w:val="left"/>
        <w:rPr>
          <w:lang w:val="es-419"/>
        </w:rPr>
      </w:pPr>
      <w:r w:rsidRPr="00B8535E">
        <w:rPr>
          <w:lang w:val="es-419"/>
        </w:rPr>
        <w:br w:type="page"/>
      </w:r>
    </w:p>
    <w:p w14:paraId="08861177" w14:textId="77777777" w:rsidR="001B779F" w:rsidRPr="00B8535E" w:rsidRDefault="001B779F" w:rsidP="001B779F">
      <w:pPr>
        <w:keepNext/>
        <w:rPr>
          <w:u w:val="single"/>
          <w:lang w:val="es-419"/>
        </w:rPr>
      </w:pPr>
      <w:r w:rsidRPr="00B8535E">
        <w:rPr>
          <w:u w:val="single"/>
          <w:lang w:val="es-419"/>
        </w:rPr>
        <w:lastRenderedPageBreak/>
        <w:t>Aprobación del orden del día</w:t>
      </w:r>
    </w:p>
    <w:p w14:paraId="1A58BEA0" w14:textId="77777777" w:rsidR="001B779F" w:rsidRPr="00B8535E" w:rsidRDefault="001B779F" w:rsidP="001B779F">
      <w:pPr>
        <w:keepNext/>
        <w:rPr>
          <w:lang w:val="es-419"/>
        </w:rPr>
      </w:pPr>
    </w:p>
    <w:p w14:paraId="5995C309" w14:textId="77777777" w:rsidR="001B779F" w:rsidRPr="00B8535E" w:rsidRDefault="001B779F" w:rsidP="001B779F">
      <w:pPr>
        <w:rPr>
          <w:lang w:val="es-419"/>
        </w:rPr>
      </w:pPr>
      <w:r w:rsidRPr="00B8535E">
        <w:rPr>
          <w:lang w:val="es-419"/>
        </w:rPr>
        <w:fldChar w:fldCharType="begin"/>
      </w:r>
      <w:r w:rsidRPr="00B8535E">
        <w:rPr>
          <w:lang w:val="es-419"/>
        </w:rPr>
        <w:instrText xml:space="preserve"> AUTONUM  </w:instrText>
      </w:r>
      <w:r w:rsidRPr="00B8535E">
        <w:rPr>
          <w:lang w:val="es-419"/>
        </w:rPr>
        <w:fldChar w:fldCharType="end"/>
      </w:r>
      <w:r w:rsidRPr="00B8535E">
        <w:rPr>
          <w:lang w:val="es-419"/>
        </w:rPr>
        <w:tab/>
        <w:t xml:space="preserve">El Consejo aprobó el proyecto revisado de orden del día que figura en el documento C/56/1 Rev. </w:t>
      </w:r>
    </w:p>
    <w:p w14:paraId="616811F9" w14:textId="77777777" w:rsidR="001B779F" w:rsidRPr="00B8535E" w:rsidRDefault="001B779F" w:rsidP="001B779F">
      <w:pPr>
        <w:rPr>
          <w:lang w:val="es-419"/>
        </w:rPr>
      </w:pPr>
    </w:p>
    <w:p w14:paraId="70867843" w14:textId="77777777" w:rsidR="001B779F" w:rsidRPr="00B8535E" w:rsidRDefault="001B779F" w:rsidP="001B779F">
      <w:pPr>
        <w:rPr>
          <w:lang w:val="es-419"/>
        </w:rPr>
      </w:pPr>
    </w:p>
    <w:p w14:paraId="71C09760" w14:textId="34236977" w:rsidR="001B779F" w:rsidRPr="00B8535E" w:rsidRDefault="001B779F" w:rsidP="001B779F">
      <w:pPr>
        <w:keepNext/>
        <w:rPr>
          <w:u w:val="single"/>
          <w:lang w:val="es-419"/>
        </w:rPr>
      </w:pPr>
      <w:r w:rsidRPr="00B8535E">
        <w:rPr>
          <w:u w:val="single"/>
          <w:lang w:val="es-419"/>
        </w:rPr>
        <w:t xml:space="preserve">Informe del </w:t>
      </w:r>
      <w:r w:rsidR="00A636C0">
        <w:rPr>
          <w:u w:val="single"/>
          <w:lang w:val="es-419"/>
        </w:rPr>
        <w:t>Secretario General Adjunto</w:t>
      </w:r>
      <w:r w:rsidRPr="00B8535E">
        <w:rPr>
          <w:u w:val="single"/>
          <w:lang w:val="es-419"/>
        </w:rPr>
        <w:t xml:space="preserve"> sobre las novedades acaecidas en la UPOV</w:t>
      </w:r>
    </w:p>
    <w:p w14:paraId="047C3397" w14:textId="77777777" w:rsidR="001B779F" w:rsidRPr="00B8535E" w:rsidRDefault="001B779F" w:rsidP="001B779F">
      <w:pPr>
        <w:keepNext/>
        <w:rPr>
          <w:lang w:val="es-419"/>
        </w:rPr>
      </w:pPr>
    </w:p>
    <w:p w14:paraId="2BD3E91F" w14:textId="77777777" w:rsidR="001B779F" w:rsidRPr="00B8535E" w:rsidRDefault="001B779F" w:rsidP="001B779F">
      <w:pPr>
        <w:rPr>
          <w:lang w:val="es-419"/>
        </w:rPr>
      </w:pPr>
      <w:r w:rsidRPr="00B8535E">
        <w:rPr>
          <w:lang w:val="es-419"/>
        </w:rPr>
        <w:fldChar w:fldCharType="begin"/>
      </w:r>
      <w:r w:rsidRPr="00B8535E">
        <w:rPr>
          <w:lang w:val="es-419"/>
        </w:rPr>
        <w:instrText xml:space="preserve"> AUTONUM  </w:instrText>
      </w:r>
      <w:r w:rsidRPr="00B8535E">
        <w:rPr>
          <w:lang w:val="es-419"/>
        </w:rPr>
        <w:fldChar w:fldCharType="end"/>
      </w:r>
      <w:r w:rsidRPr="00B8535E">
        <w:rPr>
          <w:lang w:val="es-419"/>
        </w:rPr>
        <w:tab/>
        <w:t>El Consejo tomó nota de que se puso a disposición una ponencia grabada en video en inglés, con subtítulos en alemán, español, francés e inglés, en la página web de la quincuagésima sexta sesión del</w:t>
      </w:r>
      <w:r w:rsidR="00AE6855" w:rsidRPr="00B8535E">
        <w:rPr>
          <w:lang w:val="es-419"/>
        </w:rPr>
        <w:t> </w:t>
      </w:r>
      <w:r w:rsidRPr="00B8535E">
        <w:rPr>
          <w:lang w:val="es-419"/>
        </w:rPr>
        <w:t>Consejo, con anterioridad a su celebración.</w:t>
      </w:r>
      <w:r w:rsidR="009F5101" w:rsidRPr="00B8535E">
        <w:rPr>
          <w:lang w:val="es-419"/>
        </w:rPr>
        <w:t xml:space="preserve"> </w:t>
      </w:r>
      <w:r w:rsidRPr="00B8535E">
        <w:rPr>
          <w:lang w:val="es-419"/>
        </w:rPr>
        <w:t xml:space="preserve">Se facilita una copia de </w:t>
      </w:r>
      <w:r w:rsidR="00AE6855" w:rsidRPr="00B8535E">
        <w:rPr>
          <w:lang w:val="es-419"/>
        </w:rPr>
        <w:t>dicha</w:t>
      </w:r>
      <w:r w:rsidRPr="00B8535E">
        <w:rPr>
          <w:lang w:val="es-419"/>
        </w:rPr>
        <w:t xml:space="preserve"> ponencia en el documento C/56/INF/2.</w:t>
      </w:r>
    </w:p>
    <w:p w14:paraId="7BA305C0" w14:textId="77777777" w:rsidR="001B779F" w:rsidRPr="00B8535E" w:rsidRDefault="001B779F" w:rsidP="001B779F">
      <w:pPr>
        <w:rPr>
          <w:lang w:val="es-419"/>
        </w:rPr>
      </w:pPr>
    </w:p>
    <w:p w14:paraId="38209F7F" w14:textId="6CACFD4A" w:rsidR="001B779F" w:rsidRPr="00B8535E" w:rsidRDefault="001B779F" w:rsidP="001B779F">
      <w:pPr>
        <w:keepLines/>
        <w:rPr>
          <w:highlight w:val="yellow"/>
          <w:lang w:val="es-419"/>
        </w:rPr>
      </w:pPr>
      <w:r w:rsidRPr="00B8535E">
        <w:rPr>
          <w:lang w:val="es-419"/>
        </w:rPr>
        <w:fldChar w:fldCharType="begin"/>
      </w:r>
      <w:r w:rsidRPr="00B8535E">
        <w:rPr>
          <w:lang w:val="es-419"/>
        </w:rPr>
        <w:instrText xml:space="preserve"> AUTONUM  </w:instrText>
      </w:r>
      <w:r w:rsidRPr="00B8535E">
        <w:rPr>
          <w:lang w:val="es-419"/>
        </w:rPr>
        <w:fldChar w:fldCharType="end"/>
      </w:r>
      <w:r w:rsidRPr="00B8535E">
        <w:rPr>
          <w:lang w:val="es-419"/>
        </w:rPr>
        <w:tab/>
        <w:t xml:space="preserve">El </w:t>
      </w:r>
      <w:r w:rsidR="00A636C0">
        <w:rPr>
          <w:lang w:val="es-419"/>
        </w:rPr>
        <w:t>Secretario General Adjunto</w:t>
      </w:r>
      <w:r w:rsidRPr="00B8535E">
        <w:rPr>
          <w:lang w:val="es-419"/>
        </w:rPr>
        <w:t xml:space="preserve"> comunicó que el Sr. Kees van Ettekoven, de los Países Bajos, comenzó a trabajar en la UPOV como experto técnico en octubre de 2022 y que la Sra. Laurianne Nicolo comenzó a trabajar en la UPOV con un contrato de duración limitada en febrero de 2022.</w:t>
      </w:r>
    </w:p>
    <w:p w14:paraId="569391A5" w14:textId="77777777" w:rsidR="001B779F" w:rsidRPr="00B8535E" w:rsidRDefault="001B779F" w:rsidP="001B779F">
      <w:pPr>
        <w:keepNext/>
        <w:spacing w:before="360"/>
        <w:rPr>
          <w:u w:val="single"/>
          <w:lang w:val="es-419"/>
        </w:rPr>
      </w:pPr>
      <w:r w:rsidRPr="00B8535E">
        <w:rPr>
          <w:u w:val="single"/>
          <w:lang w:val="es-419"/>
        </w:rPr>
        <w:t>Examen de la conformidad del proyecto de Ley de Protección de las Obtenciones Vegetales de Armenia con el Acta de 1991 del Convenio de la UPOV</w:t>
      </w:r>
    </w:p>
    <w:p w14:paraId="76473DDB" w14:textId="77777777" w:rsidR="001B779F" w:rsidRPr="00B8535E" w:rsidRDefault="001B779F" w:rsidP="001B779F">
      <w:pPr>
        <w:rPr>
          <w:lang w:val="es-419"/>
        </w:rPr>
      </w:pPr>
    </w:p>
    <w:p w14:paraId="261CEF60" w14:textId="77777777" w:rsidR="001B779F" w:rsidRPr="00B8535E" w:rsidRDefault="001B779F" w:rsidP="001B779F">
      <w:pPr>
        <w:rPr>
          <w:lang w:val="es-419"/>
        </w:rPr>
      </w:pPr>
      <w:r w:rsidRPr="00B8535E">
        <w:rPr>
          <w:lang w:val="es-419"/>
        </w:rPr>
        <w:fldChar w:fldCharType="begin"/>
      </w:r>
      <w:r w:rsidRPr="00B8535E">
        <w:rPr>
          <w:lang w:val="es-419"/>
        </w:rPr>
        <w:instrText xml:space="preserve"> AUTONUM  </w:instrText>
      </w:r>
      <w:r w:rsidRPr="00B8535E">
        <w:rPr>
          <w:lang w:val="es-419"/>
        </w:rPr>
        <w:fldChar w:fldCharType="end"/>
      </w:r>
      <w:r w:rsidRPr="00B8535E">
        <w:rPr>
          <w:lang w:val="es-419"/>
        </w:rPr>
        <w:tab/>
        <w:t>El Consejo examinó el documento C/56/14.</w:t>
      </w:r>
    </w:p>
    <w:p w14:paraId="3F17F03F" w14:textId="77777777" w:rsidR="001B779F" w:rsidRPr="00B8535E" w:rsidRDefault="001B779F" w:rsidP="001B779F">
      <w:pPr>
        <w:rPr>
          <w:lang w:val="es-419"/>
        </w:rPr>
      </w:pPr>
    </w:p>
    <w:p w14:paraId="14686779" w14:textId="77777777" w:rsidR="001B779F" w:rsidRPr="00B8535E" w:rsidRDefault="001B779F" w:rsidP="001B779F">
      <w:pPr>
        <w:rPr>
          <w:lang w:val="es-419"/>
        </w:rPr>
      </w:pPr>
      <w:r w:rsidRPr="00B8535E">
        <w:rPr>
          <w:lang w:val="es-419"/>
        </w:rPr>
        <w:fldChar w:fldCharType="begin"/>
      </w:r>
      <w:r w:rsidRPr="00B8535E">
        <w:rPr>
          <w:lang w:val="es-419"/>
        </w:rPr>
        <w:instrText xml:space="preserve"> AUTONUM  </w:instrText>
      </w:r>
      <w:r w:rsidRPr="00B8535E">
        <w:rPr>
          <w:lang w:val="es-419"/>
        </w:rPr>
        <w:fldChar w:fldCharType="end"/>
      </w:r>
      <w:r w:rsidRPr="00B8535E">
        <w:rPr>
          <w:lang w:val="es-419"/>
        </w:rPr>
        <w:tab/>
        <w:t xml:space="preserve">El Consejo decidió: </w:t>
      </w:r>
    </w:p>
    <w:p w14:paraId="0456447C" w14:textId="77777777" w:rsidR="001B779F" w:rsidRPr="00B8535E" w:rsidRDefault="001B779F" w:rsidP="001B779F">
      <w:pPr>
        <w:rPr>
          <w:lang w:val="es-419"/>
        </w:rPr>
      </w:pPr>
    </w:p>
    <w:p w14:paraId="7C8DED02" w14:textId="77777777" w:rsidR="001B779F" w:rsidRPr="00B8535E" w:rsidRDefault="001B779F" w:rsidP="001B779F">
      <w:pPr>
        <w:rPr>
          <w:lang w:val="es-419"/>
        </w:rPr>
      </w:pPr>
      <w:r w:rsidRPr="00B8535E">
        <w:rPr>
          <w:lang w:val="es-419"/>
        </w:rPr>
        <w:tab/>
        <w:t>a)</w:t>
      </w:r>
      <w:r w:rsidRPr="00B8535E">
        <w:rPr>
          <w:lang w:val="es-419"/>
        </w:rPr>
        <w:tab/>
        <w:t xml:space="preserve">tomar nota del análisis expuesto en el documento C/56/14; </w:t>
      </w:r>
    </w:p>
    <w:p w14:paraId="6BCA6D1F" w14:textId="77777777" w:rsidR="001B779F" w:rsidRPr="00B8535E" w:rsidRDefault="001B779F" w:rsidP="001B779F">
      <w:pPr>
        <w:rPr>
          <w:lang w:val="es-419"/>
        </w:rPr>
      </w:pPr>
    </w:p>
    <w:p w14:paraId="4FC920CB" w14:textId="11813601" w:rsidR="001B779F" w:rsidRPr="00B8535E" w:rsidRDefault="001B779F" w:rsidP="001B779F">
      <w:pPr>
        <w:rPr>
          <w:lang w:val="es-419"/>
        </w:rPr>
      </w:pPr>
      <w:r w:rsidRPr="00B8535E">
        <w:rPr>
          <w:lang w:val="es-419"/>
        </w:rPr>
        <w:tab/>
        <w:t>b)</w:t>
      </w:r>
      <w:r w:rsidR="00AE6855" w:rsidRPr="00B8535E">
        <w:rPr>
          <w:lang w:val="es-419"/>
        </w:rPr>
        <w:tab/>
      </w:r>
      <w:r w:rsidRPr="00B8535E">
        <w:rPr>
          <w:lang w:val="es-419"/>
        </w:rPr>
        <w:t xml:space="preserve">tomar una decisión favorable sobre la conformidad del proyecto de Ley para la Protección de las Obtenciones Vegetales de Armenia con las disposiciones del Acta de 1991 del Convenio Internacional para la Protección de las Obtenciones Vegetales, de modo que, una vez que el proyecto de Ley haya sido aprobado sin modificación alguna y la Ley haya entrado en vigor, Armenia </w:t>
      </w:r>
      <w:r w:rsidR="0065486F" w:rsidRPr="00B8535E">
        <w:rPr>
          <w:lang w:val="es-419"/>
        </w:rPr>
        <w:t>podrá</w:t>
      </w:r>
      <w:r w:rsidRPr="00B8535E">
        <w:rPr>
          <w:lang w:val="es-419"/>
        </w:rPr>
        <w:t xml:space="preserve"> depositar su instrumento de adhesión al Acta de 1991; y </w:t>
      </w:r>
    </w:p>
    <w:p w14:paraId="71FBE030" w14:textId="77777777" w:rsidR="001B779F" w:rsidRPr="00B8535E" w:rsidRDefault="001B779F" w:rsidP="001B779F">
      <w:pPr>
        <w:rPr>
          <w:lang w:val="es-419"/>
        </w:rPr>
      </w:pPr>
    </w:p>
    <w:p w14:paraId="66D48679" w14:textId="53A61417" w:rsidR="001B779F" w:rsidRPr="00B8535E" w:rsidRDefault="001B779F" w:rsidP="001B779F">
      <w:pPr>
        <w:rPr>
          <w:lang w:val="es-419"/>
        </w:rPr>
      </w:pPr>
      <w:r w:rsidRPr="00B8535E">
        <w:rPr>
          <w:lang w:val="es-419"/>
        </w:rPr>
        <w:tab/>
        <w:t>c)</w:t>
      </w:r>
      <w:r w:rsidR="00AE6855" w:rsidRPr="00B8535E">
        <w:rPr>
          <w:lang w:val="es-419"/>
        </w:rPr>
        <w:tab/>
      </w:r>
      <w:r w:rsidRPr="00B8535E">
        <w:rPr>
          <w:lang w:val="es-419"/>
        </w:rPr>
        <w:t xml:space="preserve">autorizar al </w:t>
      </w:r>
      <w:r w:rsidR="00A636C0">
        <w:rPr>
          <w:lang w:val="es-419"/>
        </w:rPr>
        <w:t>Secretario General</w:t>
      </w:r>
      <w:r w:rsidRPr="00B8535E">
        <w:rPr>
          <w:lang w:val="es-419"/>
        </w:rPr>
        <w:t xml:space="preserve"> a informar de esta decisión al Gobierno de Armenia.</w:t>
      </w:r>
    </w:p>
    <w:p w14:paraId="0237C5AC" w14:textId="77777777" w:rsidR="001B779F" w:rsidRPr="00B8535E" w:rsidRDefault="001B779F" w:rsidP="001B779F">
      <w:pPr>
        <w:rPr>
          <w:lang w:val="es-419"/>
        </w:rPr>
      </w:pPr>
    </w:p>
    <w:p w14:paraId="30A718AC" w14:textId="77777777" w:rsidR="001B779F" w:rsidRPr="00B8535E" w:rsidRDefault="001B779F" w:rsidP="001B779F">
      <w:pPr>
        <w:keepLines/>
        <w:rPr>
          <w:lang w:val="es-419"/>
        </w:rPr>
      </w:pPr>
      <w:r w:rsidRPr="00B8535E">
        <w:rPr>
          <w:lang w:val="es-419"/>
        </w:rPr>
        <w:fldChar w:fldCharType="begin"/>
      </w:r>
      <w:r w:rsidRPr="00B8535E">
        <w:rPr>
          <w:lang w:val="es-419"/>
        </w:rPr>
        <w:instrText xml:space="preserve"> AUTONUM  </w:instrText>
      </w:r>
      <w:r w:rsidRPr="00B8535E">
        <w:rPr>
          <w:lang w:val="es-419"/>
        </w:rPr>
        <w:fldChar w:fldCharType="end"/>
      </w:r>
      <w:r w:rsidRPr="00B8535E">
        <w:rPr>
          <w:lang w:val="es-419"/>
        </w:rPr>
        <w:tab/>
        <w:t>La delegación del Armenia manifestó su agradecimiento al Consejo por su decisión favorable respecto del examen de la conformidad del proyecto de Ley para la Protección de las Obtenciones Vegetales de Armenia con las disposiciones del Acta de 1991 del Convenio de la UPOV.</w:t>
      </w:r>
      <w:r w:rsidR="009F5101" w:rsidRPr="00B8535E">
        <w:rPr>
          <w:lang w:val="es-419"/>
        </w:rPr>
        <w:t xml:space="preserve"> </w:t>
      </w:r>
      <w:r w:rsidRPr="00B8535E">
        <w:rPr>
          <w:lang w:val="es-419"/>
        </w:rPr>
        <w:t>Señaló que espera trabajar estrechamente con la Unión para la adhesión de su país al Convenio de la UPOV y cooperar con sus miembros.</w:t>
      </w:r>
    </w:p>
    <w:p w14:paraId="156A5961" w14:textId="77777777" w:rsidR="001B779F" w:rsidRPr="00B8535E" w:rsidRDefault="001B779F" w:rsidP="001B779F">
      <w:pPr>
        <w:rPr>
          <w:lang w:val="es-419"/>
        </w:rPr>
      </w:pPr>
    </w:p>
    <w:p w14:paraId="2BF38F05" w14:textId="77777777" w:rsidR="001B779F" w:rsidRPr="00B8535E" w:rsidRDefault="001B779F" w:rsidP="001B779F">
      <w:pPr>
        <w:rPr>
          <w:lang w:val="es-419"/>
        </w:rPr>
      </w:pPr>
    </w:p>
    <w:p w14:paraId="39C26FCF" w14:textId="77777777" w:rsidR="001B779F" w:rsidRPr="00B8535E" w:rsidRDefault="001B779F" w:rsidP="001B779F">
      <w:pPr>
        <w:keepNext/>
        <w:rPr>
          <w:u w:val="single"/>
          <w:lang w:val="es-419"/>
        </w:rPr>
      </w:pPr>
      <w:r w:rsidRPr="00B8535E">
        <w:rPr>
          <w:u w:val="single"/>
          <w:lang w:val="es-419"/>
        </w:rPr>
        <w:t xml:space="preserve">Informe del presidente sobre los trabajos de la nonagésima </w:t>
      </w:r>
      <w:r w:rsidR="00223551" w:rsidRPr="00B8535E">
        <w:rPr>
          <w:u w:val="single"/>
          <w:lang w:val="es-419"/>
        </w:rPr>
        <w:t>novena</w:t>
      </w:r>
      <w:r w:rsidRPr="00B8535E">
        <w:rPr>
          <w:u w:val="single"/>
          <w:lang w:val="es-419"/>
        </w:rPr>
        <w:t xml:space="preserve"> sesión del Comité Consultivo; aprobación, si procede, de las recomendaciones preparadas por dicho Comité</w:t>
      </w:r>
    </w:p>
    <w:p w14:paraId="73482C7E" w14:textId="77777777" w:rsidR="001B779F" w:rsidRPr="00B8535E" w:rsidRDefault="001B779F" w:rsidP="001B779F">
      <w:pPr>
        <w:rPr>
          <w:lang w:val="es-419"/>
        </w:rPr>
      </w:pPr>
    </w:p>
    <w:p w14:paraId="32DFC4E0" w14:textId="77777777" w:rsidR="001B779F" w:rsidRPr="00B8535E" w:rsidRDefault="001B779F" w:rsidP="001B779F">
      <w:pPr>
        <w:rPr>
          <w:lang w:val="es-419"/>
        </w:rPr>
      </w:pPr>
      <w:r w:rsidRPr="00B8535E">
        <w:rPr>
          <w:rFonts w:cs="Arial"/>
          <w:lang w:val="es-419"/>
        </w:rPr>
        <w:fldChar w:fldCharType="begin"/>
      </w:r>
      <w:r w:rsidRPr="00B8535E">
        <w:rPr>
          <w:rFonts w:cs="Arial"/>
          <w:lang w:val="es-419"/>
        </w:rPr>
        <w:instrText xml:space="preserve"> AUTONUM  </w:instrText>
      </w:r>
      <w:r w:rsidRPr="00B8535E">
        <w:rPr>
          <w:rFonts w:cs="Arial"/>
          <w:lang w:val="es-419"/>
        </w:rPr>
        <w:fldChar w:fldCharType="end"/>
      </w:r>
      <w:r w:rsidRPr="00B8535E">
        <w:rPr>
          <w:lang w:val="es-419"/>
        </w:rPr>
        <w:tab/>
        <w:t>El Consejo examinó el documento C/56/13.</w:t>
      </w:r>
      <w:r w:rsidR="009F5101" w:rsidRPr="00B8535E">
        <w:rPr>
          <w:lang w:val="es-419"/>
        </w:rPr>
        <w:t xml:space="preserve"> </w:t>
      </w:r>
    </w:p>
    <w:p w14:paraId="4D909CD1" w14:textId="77777777" w:rsidR="001B779F" w:rsidRPr="00B8535E" w:rsidRDefault="001B779F" w:rsidP="001B779F">
      <w:pPr>
        <w:rPr>
          <w:lang w:val="es-419"/>
        </w:rPr>
      </w:pPr>
    </w:p>
    <w:p w14:paraId="3FDCD6CB" w14:textId="77777777" w:rsidR="001B779F" w:rsidRPr="00B8535E" w:rsidRDefault="001B779F" w:rsidP="001B779F">
      <w:pPr>
        <w:rPr>
          <w:lang w:val="es-419"/>
        </w:rPr>
      </w:pPr>
      <w:r w:rsidRPr="00B8535E">
        <w:rPr>
          <w:rFonts w:cs="Arial"/>
          <w:lang w:val="es-419"/>
        </w:rPr>
        <w:fldChar w:fldCharType="begin"/>
      </w:r>
      <w:r w:rsidRPr="00B8535E">
        <w:rPr>
          <w:rFonts w:cs="Arial"/>
          <w:lang w:val="es-419"/>
        </w:rPr>
        <w:instrText xml:space="preserve"> AUTONUM  </w:instrText>
      </w:r>
      <w:r w:rsidRPr="00B8535E">
        <w:rPr>
          <w:rFonts w:cs="Arial"/>
          <w:lang w:val="es-419"/>
        </w:rPr>
        <w:fldChar w:fldCharType="end"/>
      </w:r>
      <w:r w:rsidRPr="00B8535E">
        <w:rPr>
          <w:lang w:val="es-419"/>
        </w:rPr>
        <w:tab/>
        <w:t xml:space="preserve">El representante de la </w:t>
      </w:r>
      <w:r w:rsidRPr="00B8535E">
        <w:rPr>
          <w:i/>
          <w:iCs/>
          <w:lang w:val="es-419"/>
        </w:rPr>
        <w:t>Association for Plant Breeding for the Benefit of Society</w:t>
      </w:r>
      <w:r w:rsidRPr="00B8535E">
        <w:rPr>
          <w:lang w:val="es-419"/>
        </w:rPr>
        <w:t xml:space="preserve"> (APBREBES)</w:t>
      </w:r>
      <w:r w:rsidRPr="00B8535E">
        <w:rPr>
          <w:color w:val="FF0000"/>
          <w:lang w:val="es-419"/>
        </w:rPr>
        <w:t xml:space="preserve"> </w:t>
      </w:r>
      <w:r w:rsidRPr="00B8535E">
        <w:rPr>
          <w:lang w:val="es-419"/>
        </w:rPr>
        <w:t>apoyó la continuidad del</w:t>
      </w:r>
      <w:r w:rsidR="009F5101" w:rsidRPr="00B8535E">
        <w:rPr>
          <w:lang w:val="es-419"/>
        </w:rPr>
        <w:t xml:space="preserve"> </w:t>
      </w:r>
      <w:r w:rsidRPr="00B8535E">
        <w:rPr>
          <w:lang w:val="es-419"/>
        </w:rPr>
        <w:t>Grupo de trabajo sobre orientaciones relativas a los agricultores a pequeña escala en un marco privado y con fines no comerciales (WG-SHF).</w:t>
      </w:r>
      <w:r w:rsidR="009F5101" w:rsidRPr="00B8535E">
        <w:rPr>
          <w:lang w:val="es-419"/>
        </w:rPr>
        <w:t xml:space="preserve"> </w:t>
      </w:r>
      <w:r w:rsidRPr="00B8535E">
        <w:rPr>
          <w:lang w:val="es-419"/>
        </w:rPr>
        <w:t>Consideró que una revisión de la pregunta frecuente sobre las excepciones al derecho de obtentor será insuficiente para abordar las necesidades de los agricultores a pequeña escala y que también es necesario revisar el documento UPOV/EXN/EXC.</w:t>
      </w:r>
    </w:p>
    <w:p w14:paraId="1628ED8F" w14:textId="77777777" w:rsidR="001B779F" w:rsidRPr="00B8535E" w:rsidRDefault="001B779F" w:rsidP="001B779F">
      <w:pPr>
        <w:rPr>
          <w:lang w:val="es-419"/>
        </w:rPr>
      </w:pPr>
    </w:p>
    <w:p w14:paraId="3B2E4930" w14:textId="77777777" w:rsidR="001B779F" w:rsidRPr="00B8535E" w:rsidRDefault="001B779F" w:rsidP="001B779F">
      <w:pPr>
        <w:rPr>
          <w:lang w:val="es-419"/>
        </w:rPr>
      </w:pPr>
      <w:r w:rsidRPr="00B8535E">
        <w:rPr>
          <w:rFonts w:cs="Arial"/>
          <w:lang w:val="es-419"/>
        </w:rPr>
        <w:fldChar w:fldCharType="begin"/>
      </w:r>
      <w:r w:rsidRPr="00B8535E">
        <w:rPr>
          <w:rFonts w:cs="Arial"/>
          <w:lang w:val="es-419"/>
        </w:rPr>
        <w:instrText xml:space="preserve"> AUTONUM  </w:instrText>
      </w:r>
      <w:r w:rsidRPr="00B8535E">
        <w:rPr>
          <w:rFonts w:cs="Arial"/>
          <w:lang w:val="es-419"/>
        </w:rPr>
        <w:fldChar w:fldCharType="end"/>
      </w:r>
      <w:r w:rsidRPr="00B8535E">
        <w:rPr>
          <w:lang w:val="es-419"/>
        </w:rPr>
        <w:tab/>
        <w:t xml:space="preserve">El representante de la </w:t>
      </w:r>
      <w:r w:rsidRPr="00B8535E">
        <w:rPr>
          <w:i/>
          <w:iCs/>
          <w:lang w:val="es-419"/>
        </w:rPr>
        <w:t>International Seed Federation</w:t>
      </w:r>
      <w:r w:rsidRPr="00B8535E">
        <w:rPr>
          <w:lang w:val="es-419"/>
        </w:rPr>
        <w:t xml:space="preserve"> (ISF), en nombre de </w:t>
      </w:r>
      <w:r w:rsidRPr="00B8535E">
        <w:rPr>
          <w:i/>
          <w:iCs/>
          <w:lang w:val="es-419"/>
        </w:rPr>
        <w:t>CropLife International</w:t>
      </w:r>
      <w:r w:rsidRPr="00B8535E">
        <w:rPr>
          <w:lang w:val="es-419"/>
        </w:rPr>
        <w:t xml:space="preserve">, la Asociación de Semillas de las Américas (SAA), la </w:t>
      </w:r>
      <w:r w:rsidRPr="00B8535E">
        <w:rPr>
          <w:i/>
          <w:iCs/>
          <w:lang w:val="es-419"/>
        </w:rPr>
        <w:t>Asia and Pacific Seed Association</w:t>
      </w:r>
      <w:r w:rsidRPr="00B8535E">
        <w:rPr>
          <w:lang w:val="es-419"/>
        </w:rPr>
        <w:t xml:space="preserve"> (APSA) (Asociación de Semillas de Asia y el Pacífico), la </w:t>
      </w:r>
      <w:r w:rsidRPr="00B8535E">
        <w:rPr>
          <w:i/>
          <w:iCs/>
          <w:lang w:val="es-419"/>
        </w:rPr>
        <w:t>African Seed Trade Association</w:t>
      </w:r>
      <w:r w:rsidRPr="00B8535E">
        <w:rPr>
          <w:lang w:val="es-419"/>
        </w:rPr>
        <w:t xml:space="preserve"> (AFSTA) (Asociación Africana de Comercio de Semillas) y </w:t>
      </w:r>
      <w:r w:rsidRPr="00B8535E">
        <w:rPr>
          <w:i/>
          <w:iCs/>
          <w:lang w:val="es-419"/>
        </w:rPr>
        <w:t>Euroseeds</w:t>
      </w:r>
      <w:r w:rsidRPr="00B8535E">
        <w:rPr>
          <w:lang w:val="es-419"/>
        </w:rPr>
        <w:t>, expresó su apoyo a la labor del WG-SHF y señaló la dedicación del sector de las semillas a satisfacer las necesidades de todos los agricultores del mundo.</w:t>
      </w:r>
    </w:p>
    <w:p w14:paraId="79BA7FCA" w14:textId="77777777" w:rsidR="001B779F" w:rsidRPr="00B8535E" w:rsidRDefault="001B779F" w:rsidP="001B779F">
      <w:pPr>
        <w:rPr>
          <w:lang w:val="es-419"/>
        </w:rPr>
      </w:pPr>
    </w:p>
    <w:p w14:paraId="02C561EC" w14:textId="77777777" w:rsidR="001B779F" w:rsidRPr="00B8535E" w:rsidRDefault="001B779F" w:rsidP="001B779F">
      <w:pPr>
        <w:rPr>
          <w:lang w:val="es-419"/>
        </w:rPr>
      </w:pPr>
      <w:r w:rsidRPr="00B8535E">
        <w:rPr>
          <w:rFonts w:cs="Arial"/>
          <w:lang w:val="es-419"/>
        </w:rPr>
        <w:fldChar w:fldCharType="begin"/>
      </w:r>
      <w:r w:rsidRPr="00B8535E">
        <w:rPr>
          <w:rFonts w:cs="Arial"/>
          <w:lang w:val="es-419"/>
        </w:rPr>
        <w:instrText xml:space="preserve"> AUTONUM  </w:instrText>
      </w:r>
      <w:r w:rsidRPr="00B8535E">
        <w:rPr>
          <w:rFonts w:cs="Arial"/>
          <w:lang w:val="es-419"/>
        </w:rPr>
        <w:fldChar w:fldCharType="end"/>
      </w:r>
      <w:r w:rsidRPr="00B8535E">
        <w:rPr>
          <w:lang w:val="es-419"/>
        </w:rPr>
        <w:tab/>
        <w:t xml:space="preserve">La delegación del </w:t>
      </w:r>
      <w:r w:rsidRPr="00B8535E">
        <w:rPr>
          <w:snapToGrid w:val="0"/>
          <w:lang w:val="es-419"/>
        </w:rPr>
        <w:t>Japón</w:t>
      </w:r>
      <w:r w:rsidRPr="00B8535E">
        <w:rPr>
          <w:lang w:val="es-419"/>
        </w:rPr>
        <w:t xml:space="preserve"> recordó que hay muchas maneras en que los países puede</w:t>
      </w:r>
      <w:r w:rsidRPr="00B8535E">
        <w:rPr>
          <w:color w:val="000000"/>
          <w:lang w:val="es-419"/>
        </w:rPr>
        <w:t xml:space="preserve">n respaldar a los </w:t>
      </w:r>
      <w:r w:rsidRPr="00B8535E">
        <w:rPr>
          <w:lang w:val="es-419"/>
        </w:rPr>
        <w:t xml:space="preserve">agricultores a pequeña escala, aparte de mediante las excepciones </w:t>
      </w:r>
      <w:r w:rsidRPr="00B8535E">
        <w:rPr>
          <w:snapToGrid w:val="0"/>
          <w:lang w:val="es-419"/>
        </w:rPr>
        <w:t>al derecho de obtentor.</w:t>
      </w:r>
      <w:r w:rsidR="009F5101" w:rsidRPr="00B8535E">
        <w:rPr>
          <w:lang w:val="es-419"/>
        </w:rPr>
        <w:t xml:space="preserve"> </w:t>
      </w:r>
    </w:p>
    <w:p w14:paraId="694A3FD2" w14:textId="77777777" w:rsidR="001B779F" w:rsidRPr="00B8535E" w:rsidRDefault="001B779F" w:rsidP="001B779F">
      <w:pPr>
        <w:rPr>
          <w:rFonts w:cs="Arial"/>
          <w:lang w:val="es-419"/>
        </w:rPr>
      </w:pPr>
    </w:p>
    <w:p w14:paraId="607F581F" w14:textId="77777777" w:rsidR="001B779F" w:rsidRPr="00B8535E" w:rsidRDefault="001B779F" w:rsidP="001B779F">
      <w:pPr>
        <w:rPr>
          <w:spacing w:val="-2"/>
          <w:lang w:val="es-419"/>
        </w:rPr>
      </w:pPr>
      <w:r w:rsidRPr="00B8535E">
        <w:rPr>
          <w:rFonts w:cs="Arial"/>
          <w:lang w:val="es-419"/>
        </w:rPr>
        <w:fldChar w:fldCharType="begin"/>
      </w:r>
      <w:r w:rsidRPr="00B8535E">
        <w:rPr>
          <w:rFonts w:cs="Arial"/>
          <w:lang w:val="es-419"/>
        </w:rPr>
        <w:instrText xml:space="preserve"> AUTONUM  </w:instrText>
      </w:r>
      <w:r w:rsidRPr="00B8535E">
        <w:rPr>
          <w:rFonts w:cs="Arial"/>
          <w:lang w:val="es-419"/>
        </w:rPr>
        <w:fldChar w:fldCharType="end"/>
      </w:r>
      <w:r w:rsidRPr="00B8535E">
        <w:rPr>
          <w:lang w:val="es-419"/>
        </w:rPr>
        <w:tab/>
        <w:t>Teniendo en cuenta la recomendación del Comité Consultivo formulada en el documento C/56/13, el Consejo convino en que se disponga lo necesario para que la trigésima quinta sesión extraordinaria del Consejo de la UPOV, que se celebrará el 23 de marzo de 2023, sea una reunión exclusivamente presencial.</w:t>
      </w:r>
    </w:p>
    <w:p w14:paraId="10647F45" w14:textId="77777777" w:rsidR="001B779F" w:rsidRPr="00B8535E" w:rsidRDefault="001B779F" w:rsidP="001B779F">
      <w:pPr>
        <w:rPr>
          <w:lang w:val="es-419"/>
        </w:rPr>
      </w:pPr>
    </w:p>
    <w:p w14:paraId="7A734404" w14:textId="77777777" w:rsidR="001B779F" w:rsidRPr="00B8535E" w:rsidRDefault="001B779F" w:rsidP="001B779F">
      <w:pPr>
        <w:spacing w:after="360"/>
        <w:rPr>
          <w:lang w:val="es-419"/>
        </w:rPr>
      </w:pPr>
      <w:r w:rsidRPr="00B8535E">
        <w:rPr>
          <w:lang w:val="es-419"/>
        </w:rPr>
        <w:fldChar w:fldCharType="begin"/>
      </w:r>
      <w:r w:rsidRPr="00B8535E">
        <w:rPr>
          <w:lang w:val="es-419"/>
        </w:rPr>
        <w:instrText xml:space="preserve"> AUTONUM  </w:instrText>
      </w:r>
      <w:r w:rsidRPr="00B8535E">
        <w:rPr>
          <w:lang w:val="es-419"/>
        </w:rPr>
        <w:fldChar w:fldCharType="end"/>
      </w:r>
      <w:r w:rsidRPr="00B8535E">
        <w:rPr>
          <w:lang w:val="es-419"/>
        </w:rPr>
        <w:tab/>
        <w:t xml:space="preserve">El Consejo tomó nota de la labor del Comité Consultivo en su nonagésima novena sesión, expuesta en el documento C/56/13. </w:t>
      </w:r>
    </w:p>
    <w:p w14:paraId="3305585F" w14:textId="77777777" w:rsidR="001B779F" w:rsidRPr="00B8535E" w:rsidRDefault="001B779F" w:rsidP="001B779F">
      <w:pPr>
        <w:keepNext/>
        <w:rPr>
          <w:rFonts w:cs="Arial"/>
          <w:u w:val="single"/>
          <w:lang w:val="es-419"/>
        </w:rPr>
      </w:pPr>
      <w:r w:rsidRPr="00B8535E">
        <w:rPr>
          <w:u w:val="single"/>
          <w:lang w:val="es-419"/>
        </w:rPr>
        <w:t xml:space="preserve">Aprobación de documentos </w:t>
      </w:r>
    </w:p>
    <w:p w14:paraId="6F1C055B" w14:textId="77777777" w:rsidR="001B779F" w:rsidRPr="00B8535E" w:rsidRDefault="001B779F" w:rsidP="001B779F">
      <w:pPr>
        <w:keepNext/>
        <w:rPr>
          <w:rFonts w:cs="Arial"/>
          <w:lang w:val="es-419"/>
        </w:rPr>
      </w:pPr>
    </w:p>
    <w:p w14:paraId="210673E3" w14:textId="77777777" w:rsidR="001B779F" w:rsidRPr="00B8535E" w:rsidRDefault="001B779F" w:rsidP="001B779F">
      <w:pPr>
        <w:rPr>
          <w:rFonts w:cs="Arial"/>
          <w:snapToGrid w:val="0"/>
          <w:spacing w:val="-2"/>
          <w:lang w:val="es-419"/>
        </w:rPr>
      </w:pPr>
      <w:r w:rsidRPr="00B8535E">
        <w:rPr>
          <w:rFonts w:cs="Arial"/>
          <w:snapToGrid w:val="0"/>
          <w:lang w:val="es-419"/>
        </w:rPr>
        <w:fldChar w:fldCharType="begin"/>
      </w:r>
      <w:r w:rsidRPr="00B8535E">
        <w:rPr>
          <w:rFonts w:cs="Arial"/>
          <w:snapToGrid w:val="0"/>
          <w:lang w:val="es-419"/>
        </w:rPr>
        <w:instrText xml:space="preserve"> AUTONUM  </w:instrText>
      </w:r>
      <w:r w:rsidRPr="00B8535E">
        <w:rPr>
          <w:rFonts w:cs="Arial"/>
          <w:snapToGrid w:val="0"/>
          <w:lang w:val="es-419"/>
        </w:rPr>
        <w:fldChar w:fldCharType="end"/>
      </w:r>
      <w:r w:rsidRPr="00B8535E">
        <w:rPr>
          <w:snapToGrid w:val="0"/>
          <w:lang w:val="es-419"/>
        </w:rPr>
        <w:tab/>
        <w:t xml:space="preserve">El </w:t>
      </w:r>
      <w:r w:rsidRPr="00B8535E">
        <w:rPr>
          <w:lang w:val="es-419"/>
        </w:rPr>
        <w:t xml:space="preserve">Consejo </w:t>
      </w:r>
      <w:r w:rsidRPr="00B8535E">
        <w:rPr>
          <w:snapToGrid w:val="0"/>
          <w:lang w:val="es-419"/>
        </w:rPr>
        <w:t>examinó los documentos </w:t>
      </w:r>
      <w:r w:rsidRPr="00B8535E">
        <w:rPr>
          <w:lang w:val="es-419"/>
        </w:rPr>
        <w:t>C/56/3, UPOV/INF/16/11 Draft 1, UPOV/INF/22/9 Draft 1, UPOV/INF</w:t>
      </w:r>
      <w:r w:rsidRPr="00B8535E">
        <w:rPr>
          <w:lang w:val="es-419"/>
        </w:rPr>
        <w:noBreakHyphen/>
        <w:t>EXN/16 Draft 1, C/56/9, UPOV/EXN/EDV/3 Draft 3, TGP/5 Section 6/4 Draft 1 y TGP/0/14 Draft 1</w:t>
      </w:r>
      <w:r w:rsidRPr="00B8535E">
        <w:rPr>
          <w:snapToGrid w:val="0"/>
          <w:lang w:val="es-419"/>
        </w:rPr>
        <w:t>.</w:t>
      </w:r>
    </w:p>
    <w:p w14:paraId="0F98A0D0" w14:textId="77777777" w:rsidR="001B779F" w:rsidRPr="00B8535E" w:rsidRDefault="001B779F" w:rsidP="001B779F">
      <w:pPr>
        <w:rPr>
          <w:rFonts w:cs="Arial"/>
          <w:snapToGrid w:val="0"/>
          <w:lang w:val="es-419"/>
        </w:rPr>
      </w:pPr>
    </w:p>
    <w:p w14:paraId="6D5DFAC4" w14:textId="77777777" w:rsidR="001B779F" w:rsidRPr="00B8535E" w:rsidRDefault="001B779F" w:rsidP="001B779F">
      <w:pPr>
        <w:keepNext/>
        <w:rPr>
          <w:rFonts w:cs="Arial"/>
          <w:i/>
          <w:lang w:val="es-419"/>
        </w:rPr>
      </w:pPr>
      <w:r w:rsidRPr="00B8535E">
        <w:rPr>
          <w:i/>
          <w:lang w:val="es-419"/>
        </w:rPr>
        <w:t>Material de información</w:t>
      </w:r>
    </w:p>
    <w:p w14:paraId="496A1BAD" w14:textId="77777777" w:rsidR="001B779F" w:rsidRPr="00B8535E" w:rsidRDefault="001B779F" w:rsidP="001B779F">
      <w:pPr>
        <w:keepNext/>
        <w:rPr>
          <w:rFonts w:cs="Arial"/>
          <w:lang w:val="es-419"/>
        </w:rPr>
      </w:pPr>
    </w:p>
    <w:p w14:paraId="06B49A09" w14:textId="77777777" w:rsidR="001B779F" w:rsidRPr="00B8535E" w:rsidRDefault="001B779F" w:rsidP="00223551">
      <w:pPr>
        <w:keepNext/>
        <w:ind w:left="567"/>
        <w:jc w:val="left"/>
        <w:rPr>
          <w:rFonts w:cs="Arial"/>
          <w:i/>
          <w:lang w:val="es-419"/>
        </w:rPr>
      </w:pPr>
      <w:r w:rsidRPr="00B8535E">
        <w:rPr>
          <w:i/>
          <w:lang w:val="es-419"/>
        </w:rPr>
        <w:t>UPOV/INF/16:</w:t>
      </w:r>
      <w:r w:rsidR="009F5101" w:rsidRPr="00B8535E">
        <w:rPr>
          <w:i/>
          <w:lang w:val="es-419"/>
        </w:rPr>
        <w:t xml:space="preserve"> </w:t>
      </w:r>
      <w:r w:rsidRPr="00B8535E">
        <w:rPr>
          <w:i/>
          <w:lang w:val="es-419"/>
        </w:rPr>
        <w:t>Programas informáticos para intercambio (revisión) (documento UPOV/INF/16/11 Draft 1)</w:t>
      </w:r>
    </w:p>
    <w:p w14:paraId="59860B1B" w14:textId="77777777" w:rsidR="001B779F" w:rsidRPr="00B8535E" w:rsidRDefault="001B779F" w:rsidP="001B779F">
      <w:pPr>
        <w:keepNext/>
        <w:rPr>
          <w:rFonts w:cs="Arial"/>
          <w:i/>
          <w:lang w:val="es-419" w:eastAsia="zh-CN"/>
        </w:rPr>
      </w:pPr>
    </w:p>
    <w:p w14:paraId="066501B9" w14:textId="77777777" w:rsidR="001B779F" w:rsidRPr="00B8535E" w:rsidRDefault="001B779F" w:rsidP="001B779F">
      <w:pPr>
        <w:rPr>
          <w:rFonts w:eastAsiaTheme="minorEastAsia" w:cs="Arial"/>
          <w:lang w:val="es-419"/>
        </w:rPr>
      </w:pPr>
      <w:r w:rsidRPr="00B8535E">
        <w:rPr>
          <w:rFonts w:eastAsiaTheme="minorEastAsia" w:cs="Arial"/>
          <w:lang w:val="es-419"/>
        </w:rPr>
        <w:fldChar w:fldCharType="begin"/>
      </w:r>
      <w:r w:rsidRPr="00B8535E">
        <w:rPr>
          <w:rFonts w:eastAsiaTheme="minorEastAsia" w:cs="Arial"/>
          <w:lang w:val="es-419"/>
        </w:rPr>
        <w:instrText xml:space="preserve"> AUTONUM  </w:instrText>
      </w:r>
      <w:r w:rsidRPr="00B8535E">
        <w:rPr>
          <w:rFonts w:eastAsiaTheme="minorEastAsia" w:cs="Arial"/>
          <w:lang w:val="es-419"/>
        </w:rPr>
        <w:fldChar w:fldCharType="end"/>
      </w:r>
      <w:r w:rsidRPr="00B8535E">
        <w:rPr>
          <w:lang w:val="es-419"/>
        </w:rPr>
        <w:tab/>
        <w:t>El Consejo tomó nota de que el TC y el CAJ han aprobado la inclusión de la aplicación PATHOSTAT en el documento UPOV/INF/16.</w:t>
      </w:r>
    </w:p>
    <w:p w14:paraId="6BFFD3CC" w14:textId="77777777" w:rsidR="001B779F" w:rsidRPr="00B8535E" w:rsidRDefault="001B779F" w:rsidP="001B779F">
      <w:pPr>
        <w:ind w:left="567"/>
        <w:jc w:val="left"/>
        <w:rPr>
          <w:rFonts w:eastAsiaTheme="minorEastAsia" w:cs="Arial"/>
          <w:lang w:val="es-419" w:eastAsia="ja-JP"/>
        </w:rPr>
      </w:pPr>
    </w:p>
    <w:p w14:paraId="506D1EC9" w14:textId="77777777" w:rsidR="001B779F" w:rsidRPr="00B8535E" w:rsidRDefault="001B779F" w:rsidP="001B779F">
      <w:pPr>
        <w:spacing w:after="240"/>
        <w:ind w:left="567"/>
        <w:jc w:val="left"/>
        <w:rPr>
          <w:rFonts w:eastAsiaTheme="minorEastAsia" w:cs="Arial"/>
          <w:color w:val="000000"/>
          <w:sz w:val="18"/>
          <w:szCs w:val="22"/>
          <w:lang w:val="es-419"/>
        </w:rPr>
      </w:pPr>
      <w:r w:rsidRPr="00B8535E">
        <w:rPr>
          <w:color w:val="000000"/>
          <w:sz w:val="18"/>
          <w:lang w:val="es-419"/>
        </w:rPr>
        <w:tab/>
        <w:t>d)</w:t>
      </w:r>
      <w:r w:rsidRPr="00B8535E">
        <w:rPr>
          <w:color w:val="000000"/>
          <w:sz w:val="18"/>
          <w:lang w:val="es-419"/>
        </w:rPr>
        <w:tab/>
      </w:r>
      <w:r w:rsidRPr="00B8535E">
        <w:rPr>
          <w:color w:val="000000"/>
          <w:sz w:val="18"/>
          <w:u w:val="single"/>
          <w:lang w:val="es-419"/>
        </w:rPr>
        <w:t>Diseño de los ensayos DHE y análisis de datos</w:t>
      </w:r>
    </w:p>
    <w:tbl>
      <w:tblPr>
        <w:tblStyle w:val="TableGrid2"/>
        <w:tblW w:w="9579" w:type="dxa"/>
        <w:tblInd w:w="-5" w:type="dxa"/>
        <w:tblLayout w:type="fixed"/>
        <w:tblCellMar>
          <w:top w:w="28" w:type="dxa"/>
          <w:left w:w="28" w:type="dxa"/>
          <w:bottom w:w="40" w:type="dxa"/>
          <w:right w:w="40" w:type="dxa"/>
        </w:tblCellMar>
        <w:tblLook w:val="04A0" w:firstRow="1" w:lastRow="0" w:firstColumn="1" w:lastColumn="0" w:noHBand="0" w:noVBand="1"/>
      </w:tblPr>
      <w:tblGrid>
        <w:gridCol w:w="709"/>
        <w:gridCol w:w="920"/>
        <w:gridCol w:w="1017"/>
        <w:gridCol w:w="1749"/>
        <w:gridCol w:w="2268"/>
        <w:gridCol w:w="1093"/>
        <w:gridCol w:w="901"/>
        <w:gridCol w:w="922"/>
      </w:tblGrid>
      <w:tr w:rsidR="001B779F" w:rsidRPr="00B8535E" w14:paraId="5ABD3925" w14:textId="77777777" w:rsidTr="00A636C0">
        <w:trPr>
          <w:trHeight w:val="805"/>
        </w:trPr>
        <w:tc>
          <w:tcPr>
            <w:tcW w:w="709" w:type="dxa"/>
          </w:tcPr>
          <w:p w14:paraId="0542F198" w14:textId="77777777" w:rsidR="001B779F" w:rsidRPr="00B8535E" w:rsidRDefault="001B779F" w:rsidP="00425D07">
            <w:pPr>
              <w:keepNext/>
              <w:jc w:val="center"/>
              <w:rPr>
                <w:rFonts w:cs="Arial"/>
                <w:snapToGrid w:val="0"/>
                <w:sz w:val="14"/>
                <w:szCs w:val="22"/>
                <w:lang w:val="es-419"/>
              </w:rPr>
            </w:pPr>
            <w:r w:rsidRPr="00B8535E">
              <w:rPr>
                <w:snapToGrid w:val="0"/>
                <w:sz w:val="14"/>
                <w:lang w:val="es-419"/>
              </w:rPr>
              <w:t>Fecha de inclusión</w:t>
            </w:r>
          </w:p>
        </w:tc>
        <w:tc>
          <w:tcPr>
            <w:tcW w:w="920" w:type="dxa"/>
          </w:tcPr>
          <w:p w14:paraId="743B0F42" w14:textId="77777777" w:rsidR="001B779F" w:rsidRPr="00B8535E" w:rsidRDefault="001B779F" w:rsidP="00425D07">
            <w:pPr>
              <w:keepNext/>
              <w:jc w:val="center"/>
              <w:rPr>
                <w:rFonts w:cs="Arial"/>
                <w:snapToGrid w:val="0"/>
                <w:sz w:val="14"/>
                <w:szCs w:val="22"/>
                <w:lang w:val="es-419"/>
              </w:rPr>
            </w:pPr>
            <w:r w:rsidRPr="00B8535E">
              <w:rPr>
                <w:snapToGrid w:val="0"/>
                <w:sz w:val="14"/>
                <w:lang w:val="es-419"/>
              </w:rPr>
              <w:t>Nombre del programa</w:t>
            </w:r>
          </w:p>
        </w:tc>
        <w:tc>
          <w:tcPr>
            <w:tcW w:w="1017" w:type="dxa"/>
          </w:tcPr>
          <w:p w14:paraId="18C55C47" w14:textId="77777777" w:rsidR="001B779F" w:rsidRPr="00B8535E" w:rsidRDefault="001B779F" w:rsidP="00425D07">
            <w:pPr>
              <w:keepNext/>
              <w:jc w:val="center"/>
              <w:rPr>
                <w:rFonts w:cs="Arial"/>
                <w:snapToGrid w:val="0"/>
                <w:sz w:val="14"/>
                <w:szCs w:val="22"/>
                <w:lang w:val="es-419"/>
              </w:rPr>
            </w:pPr>
            <w:r w:rsidRPr="00B8535E">
              <w:rPr>
                <w:snapToGrid w:val="0"/>
                <w:sz w:val="14"/>
                <w:lang w:val="es-419"/>
              </w:rPr>
              <w:t>Lenguaje de programación</w:t>
            </w:r>
          </w:p>
        </w:tc>
        <w:tc>
          <w:tcPr>
            <w:tcW w:w="1749" w:type="dxa"/>
          </w:tcPr>
          <w:p w14:paraId="6671C8A9" w14:textId="77777777" w:rsidR="001B779F" w:rsidRPr="00B8535E" w:rsidRDefault="001B779F" w:rsidP="00425D07">
            <w:pPr>
              <w:keepNext/>
              <w:jc w:val="center"/>
              <w:rPr>
                <w:rFonts w:cs="Arial"/>
                <w:snapToGrid w:val="0"/>
                <w:sz w:val="14"/>
                <w:szCs w:val="22"/>
                <w:lang w:val="es-419"/>
              </w:rPr>
            </w:pPr>
            <w:r w:rsidRPr="00B8535E">
              <w:rPr>
                <w:snapToGrid w:val="0"/>
                <w:sz w:val="14"/>
                <w:lang w:val="es-419"/>
              </w:rPr>
              <w:t>Función (breve resumen)</w:t>
            </w:r>
          </w:p>
        </w:tc>
        <w:tc>
          <w:tcPr>
            <w:tcW w:w="2268" w:type="dxa"/>
          </w:tcPr>
          <w:p w14:paraId="362BF66D" w14:textId="77777777" w:rsidR="001B779F" w:rsidRPr="00B8535E" w:rsidRDefault="001B779F" w:rsidP="00425D07">
            <w:pPr>
              <w:keepNext/>
              <w:jc w:val="center"/>
              <w:rPr>
                <w:rFonts w:cs="Arial"/>
                <w:snapToGrid w:val="0"/>
                <w:sz w:val="14"/>
                <w:szCs w:val="22"/>
                <w:lang w:val="es-419"/>
              </w:rPr>
            </w:pPr>
            <w:r w:rsidRPr="00B8535E">
              <w:rPr>
                <w:snapToGrid w:val="0"/>
                <w:sz w:val="14"/>
                <w:lang w:val="es-419"/>
              </w:rPr>
              <w:t>Fuente y datos de contacto</w:t>
            </w:r>
          </w:p>
        </w:tc>
        <w:tc>
          <w:tcPr>
            <w:tcW w:w="1093" w:type="dxa"/>
          </w:tcPr>
          <w:p w14:paraId="4F99972D" w14:textId="77777777" w:rsidR="001B779F" w:rsidRPr="00B8535E" w:rsidRDefault="001B779F" w:rsidP="00425D07">
            <w:pPr>
              <w:keepNext/>
              <w:jc w:val="center"/>
              <w:rPr>
                <w:rFonts w:cs="Arial"/>
                <w:snapToGrid w:val="0"/>
                <w:sz w:val="14"/>
                <w:szCs w:val="22"/>
                <w:lang w:val="es-419"/>
              </w:rPr>
            </w:pPr>
            <w:r w:rsidRPr="00B8535E">
              <w:rPr>
                <w:snapToGrid w:val="0"/>
                <w:sz w:val="14"/>
                <w:lang w:val="es-419"/>
              </w:rPr>
              <w:t>Condiciones de puesta a disposición</w:t>
            </w:r>
          </w:p>
        </w:tc>
        <w:tc>
          <w:tcPr>
            <w:tcW w:w="901" w:type="dxa"/>
          </w:tcPr>
          <w:p w14:paraId="5249828C" w14:textId="77777777" w:rsidR="001B779F" w:rsidRPr="00B8535E" w:rsidRDefault="001B779F" w:rsidP="00425D07">
            <w:pPr>
              <w:keepNext/>
              <w:jc w:val="center"/>
              <w:rPr>
                <w:rFonts w:cs="Arial"/>
                <w:snapToGrid w:val="0"/>
                <w:sz w:val="14"/>
                <w:szCs w:val="22"/>
                <w:lang w:val="es-419"/>
              </w:rPr>
            </w:pPr>
            <w:r w:rsidRPr="00B8535E">
              <w:rPr>
                <w:snapToGrid w:val="0"/>
                <w:sz w:val="14"/>
                <w:lang w:val="es-419"/>
              </w:rPr>
              <w:t>Miembro(s) de la UPOV que utiliza(n) el programa informático</w:t>
            </w:r>
          </w:p>
        </w:tc>
        <w:tc>
          <w:tcPr>
            <w:tcW w:w="922" w:type="dxa"/>
          </w:tcPr>
          <w:p w14:paraId="69220F98" w14:textId="77777777" w:rsidR="001B779F" w:rsidRPr="00B8535E" w:rsidRDefault="001B779F" w:rsidP="00425D07">
            <w:pPr>
              <w:keepNext/>
              <w:jc w:val="center"/>
              <w:rPr>
                <w:rFonts w:cs="Arial"/>
                <w:snapToGrid w:val="0"/>
                <w:sz w:val="14"/>
                <w:szCs w:val="22"/>
                <w:lang w:val="es-419"/>
              </w:rPr>
            </w:pPr>
            <w:r w:rsidRPr="00B8535E">
              <w:rPr>
                <w:snapToGrid w:val="0"/>
                <w:sz w:val="14"/>
                <w:lang w:val="es-419"/>
              </w:rPr>
              <w:t>Aplicación por los/as usuarios/as</w:t>
            </w:r>
          </w:p>
        </w:tc>
      </w:tr>
      <w:tr w:rsidR="001B779F" w:rsidRPr="00B8535E" w14:paraId="471142BF" w14:textId="77777777" w:rsidTr="00A636C0">
        <w:trPr>
          <w:trHeight w:val="965"/>
        </w:trPr>
        <w:tc>
          <w:tcPr>
            <w:tcW w:w="709" w:type="dxa"/>
            <w:shd w:val="clear" w:color="auto" w:fill="F2F2F2" w:themeFill="background1" w:themeFillShade="F2"/>
          </w:tcPr>
          <w:p w14:paraId="2846351B" w14:textId="77777777" w:rsidR="001B779F" w:rsidRPr="00B8535E" w:rsidRDefault="001B779F" w:rsidP="00425D07">
            <w:pPr>
              <w:jc w:val="left"/>
              <w:rPr>
                <w:rFonts w:cs="Arial"/>
                <w:snapToGrid w:val="0"/>
                <w:sz w:val="14"/>
                <w:szCs w:val="18"/>
                <w:u w:val="single"/>
                <w:lang w:val="es-419" w:eastAsia="ja-JP"/>
              </w:rPr>
            </w:pPr>
          </w:p>
        </w:tc>
        <w:tc>
          <w:tcPr>
            <w:tcW w:w="920" w:type="dxa"/>
          </w:tcPr>
          <w:p w14:paraId="28701F88" w14:textId="77777777" w:rsidR="001B779F" w:rsidRPr="00B8535E" w:rsidRDefault="001B779F" w:rsidP="00425D07">
            <w:pPr>
              <w:jc w:val="left"/>
              <w:rPr>
                <w:rFonts w:cs="Arial"/>
                <w:sz w:val="14"/>
                <w:szCs w:val="18"/>
                <w:u w:val="single"/>
                <w:lang w:val="es-419"/>
              </w:rPr>
            </w:pPr>
            <w:r w:rsidRPr="00B8535E">
              <w:rPr>
                <w:sz w:val="14"/>
                <w:u w:val="single"/>
                <w:lang w:val="es-419"/>
              </w:rPr>
              <w:t>PATHOSTAT</w:t>
            </w:r>
          </w:p>
        </w:tc>
        <w:tc>
          <w:tcPr>
            <w:tcW w:w="1017" w:type="dxa"/>
          </w:tcPr>
          <w:p w14:paraId="70766C43" w14:textId="77777777" w:rsidR="001B779F" w:rsidRPr="00B8535E" w:rsidRDefault="001B779F" w:rsidP="00425D07">
            <w:pPr>
              <w:jc w:val="left"/>
              <w:rPr>
                <w:rFonts w:cs="Arial"/>
                <w:sz w:val="14"/>
                <w:szCs w:val="18"/>
                <w:u w:val="single"/>
                <w:lang w:val="es-419"/>
              </w:rPr>
            </w:pPr>
            <w:r w:rsidRPr="00B8535E">
              <w:rPr>
                <w:snapToGrid w:val="0"/>
                <w:sz w:val="14"/>
                <w:u w:val="single"/>
                <w:lang w:val="es-419"/>
              </w:rPr>
              <w:t>Excel</w:t>
            </w:r>
          </w:p>
        </w:tc>
        <w:tc>
          <w:tcPr>
            <w:tcW w:w="1749" w:type="dxa"/>
          </w:tcPr>
          <w:p w14:paraId="0A24279A" w14:textId="77777777" w:rsidR="001B779F" w:rsidRPr="00B8535E" w:rsidRDefault="001B779F" w:rsidP="00425D07">
            <w:pPr>
              <w:jc w:val="left"/>
              <w:rPr>
                <w:rFonts w:cs="Arial"/>
                <w:sz w:val="14"/>
                <w:szCs w:val="18"/>
                <w:u w:val="single"/>
                <w:lang w:val="es-419"/>
              </w:rPr>
            </w:pPr>
            <w:r w:rsidRPr="00B8535E">
              <w:rPr>
                <w:sz w:val="14"/>
                <w:u w:val="single"/>
                <w:lang w:val="es-419"/>
              </w:rPr>
              <w:t>Herramienta de asistencia a la toma de decisiones para integrar la estadística al análisis de resultados experimentales de resistencia a plagas de especies vegetales</w:t>
            </w:r>
          </w:p>
        </w:tc>
        <w:tc>
          <w:tcPr>
            <w:tcW w:w="2268" w:type="dxa"/>
          </w:tcPr>
          <w:p w14:paraId="280FE9BB" w14:textId="77777777" w:rsidR="001B779F" w:rsidRPr="00B8535E" w:rsidRDefault="001B779F" w:rsidP="00425D07">
            <w:pPr>
              <w:jc w:val="left"/>
              <w:rPr>
                <w:rFonts w:cs="Arial"/>
                <w:sz w:val="14"/>
                <w:szCs w:val="18"/>
                <w:u w:val="single"/>
                <w:lang w:val="es-419"/>
              </w:rPr>
            </w:pPr>
            <w:r w:rsidRPr="00B8535E">
              <w:rPr>
                <w:sz w:val="14"/>
                <w:u w:val="single"/>
                <w:lang w:val="es-419"/>
              </w:rPr>
              <w:t>Francia:</w:t>
            </w:r>
            <w:r w:rsidR="009F5101" w:rsidRPr="00B8535E">
              <w:rPr>
                <w:sz w:val="14"/>
                <w:u w:val="single"/>
                <w:lang w:val="es-419"/>
              </w:rPr>
              <w:t xml:space="preserve"> </w:t>
            </w:r>
            <w:r w:rsidRPr="00B8535E">
              <w:rPr>
                <w:sz w:val="14"/>
                <w:u w:val="single"/>
                <w:lang w:val="es-419"/>
              </w:rPr>
              <w:t>Sra. Sophie Perrot</w:t>
            </w:r>
          </w:p>
          <w:p w14:paraId="058679E9" w14:textId="77777777" w:rsidR="001B779F" w:rsidRPr="00B8535E" w:rsidRDefault="001B779F" w:rsidP="00425D07">
            <w:pPr>
              <w:jc w:val="left"/>
              <w:rPr>
                <w:rFonts w:cs="Arial"/>
                <w:sz w:val="14"/>
                <w:szCs w:val="18"/>
                <w:u w:val="single"/>
                <w:lang w:val="es-419"/>
              </w:rPr>
            </w:pPr>
            <w:r w:rsidRPr="00B8535E">
              <w:rPr>
                <w:snapToGrid w:val="0"/>
                <w:sz w:val="14"/>
                <w:u w:val="single"/>
                <w:lang w:val="es-419"/>
              </w:rPr>
              <w:t>Correo-e</w:t>
            </w:r>
            <w:r w:rsidRPr="00B8535E">
              <w:rPr>
                <w:sz w:val="14"/>
                <w:u w:val="single"/>
                <w:lang w:val="es-419"/>
              </w:rPr>
              <w:t xml:space="preserve">: </w:t>
            </w:r>
            <w:hyperlink r:id="rId9" w:history="1">
              <w:r w:rsidRPr="00B8535E">
                <w:rPr>
                  <w:color w:val="0000FF"/>
                  <w:sz w:val="14"/>
                  <w:u w:val="single"/>
                  <w:lang w:val="es-419"/>
                </w:rPr>
                <w:t>sophie.perrot@geves.fr</w:t>
              </w:r>
            </w:hyperlink>
          </w:p>
          <w:p w14:paraId="12FFA45B" w14:textId="77777777" w:rsidR="001B779F" w:rsidRPr="00B8535E" w:rsidRDefault="001B779F" w:rsidP="00425D07">
            <w:pPr>
              <w:jc w:val="left"/>
              <w:rPr>
                <w:rFonts w:cs="Arial"/>
                <w:sz w:val="14"/>
                <w:szCs w:val="18"/>
                <w:u w:val="single"/>
                <w:lang w:val="es-419"/>
              </w:rPr>
            </w:pPr>
            <w:r w:rsidRPr="00B8535E">
              <w:rPr>
                <w:sz w:val="14"/>
                <w:u w:val="single"/>
                <w:lang w:val="es-419"/>
              </w:rPr>
              <w:t xml:space="preserve">y </w:t>
            </w:r>
            <w:hyperlink r:id="rId10" w:history="1">
              <w:r w:rsidRPr="00B8535E">
                <w:rPr>
                  <w:color w:val="0000FF"/>
                  <w:sz w:val="14"/>
                  <w:u w:val="single"/>
                  <w:lang w:val="es-419"/>
                </w:rPr>
                <w:t>PATHOSTAT | (geves.fr)</w:t>
              </w:r>
            </w:hyperlink>
            <w:r w:rsidRPr="00B8535E">
              <w:rPr>
                <w:sz w:val="14"/>
                <w:u w:val="single"/>
                <w:lang w:val="es-419"/>
              </w:rPr>
              <w:t xml:space="preserve"> </w:t>
            </w:r>
          </w:p>
        </w:tc>
        <w:tc>
          <w:tcPr>
            <w:tcW w:w="1093" w:type="dxa"/>
          </w:tcPr>
          <w:p w14:paraId="74510030" w14:textId="77777777" w:rsidR="001B779F" w:rsidRPr="00B8535E" w:rsidRDefault="001B779F" w:rsidP="00425D07">
            <w:pPr>
              <w:jc w:val="left"/>
              <w:rPr>
                <w:rFonts w:cs="Arial"/>
                <w:snapToGrid w:val="0"/>
                <w:sz w:val="14"/>
                <w:szCs w:val="18"/>
                <w:u w:val="single"/>
                <w:lang w:val="es-419"/>
              </w:rPr>
            </w:pPr>
            <w:r w:rsidRPr="00B8535E">
              <w:rPr>
                <w:snapToGrid w:val="0"/>
                <w:sz w:val="14"/>
                <w:u w:val="single"/>
                <w:lang w:val="es-419"/>
              </w:rPr>
              <w:t>Disponible como servicio en Internet y no para su descarga</w:t>
            </w:r>
          </w:p>
        </w:tc>
        <w:tc>
          <w:tcPr>
            <w:tcW w:w="901" w:type="dxa"/>
          </w:tcPr>
          <w:p w14:paraId="62811610" w14:textId="77777777" w:rsidR="001B779F" w:rsidRPr="00B8535E" w:rsidRDefault="001B779F" w:rsidP="00425D07">
            <w:pPr>
              <w:jc w:val="left"/>
              <w:rPr>
                <w:rFonts w:cs="Arial"/>
                <w:snapToGrid w:val="0"/>
                <w:sz w:val="14"/>
                <w:szCs w:val="18"/>
                <w:u w:val="single"/>
                <w:lang w:val="es-419"/>
              </w:rPr>
            </w:pPr>
            <w:r w:rsidRPr="00B8535E">
              <w:rPr>
                <w:snapToGrid w:val="0"/>
                <w:sz w:val="14"/>
                <w:u w:val="single"/>
                <w:lang w:val="es-419"/>
              </w:rPr>
              <w:t>FR</w:t>
            </w:r>
          </w:p>
        </w:tc>
        <w:tc>
          <w:tcPr>
            <w:tcW w:w="922" w:type="dxa"/>
          </w:tcPr>
          <w:p w14:paraId="0D3861EC" w14:textId="77777777" w:rsidR="001B779F" w:rsidRPr="00B8535E" w:rsidRDefault="001B779F" w:rsidP="00425D07">
            <w:pPr>
              <w:jc w:val="left"/>
              <w:rPr>
                <w:rFonts w:cs="Arial"/>
                <w:snapToGrid w:val="0"/>
                <w:sz w:val="14"/>
                <w:szCs w:val="18"/>
                <w:u w:val="single"/>
                <w:lang w:val="es-419"/>
              </w:rPr>
            </w:pPr>
            <w:r w:rsidRPr="00B8535E">
              <w:rPr>
                <w:snapToGrid w:val="0"/>
                <w:sz w:val="14"/>
                <w:u w:val="single"/>
                <w:lang w:val="es-419"/>
              </w:rPr>
              <w:t>Especies vegetales</w:t>
            </w:r>
          </w:p>
        </w:tc>
      </w:tr>
    </w:tbl>
    <w:p w14:paraId="7C3A7313" w14:textId="77777777" w:rsidR="001B779F" w:rsidRPr="00B8535E" w:rsidRDefault="001B779F" w:rsidP="001B779F">
      <w:pPr>
        <w:rPr>
          <w:snapToGrid w:val="0"/>
          <w:lang w:val="es-419"/>
        </w:rPr>
      </w:pPr>
    </w:p>
    <w:p w14:paraId="695D8A00" w14:textId="77777777" w:rsidR="001B779F" w:rsidRPr="00B8535E" w:rsidRDefault="001B779F" w:rsidP="001B779F">
      <w:pPr>
        <w:rPr>
          <w:snapToGrid w:val="0"/>
          <w:lang w:val="es-419"/>
        </w:rPr>
      </w:pPr>
    </w:p>
    <w:p w14:paraId="448403A2" w14:textId="6091653F" w:rsidR="001B779F" w:rsidRPr="00B8535E" w:rsidRDefault="001B779F" w:rsidP="001B779F">
      <w:pPr>
        <w:rPr>
          <w:rFonts w:cs="Arial"/>
          <w:lang w:val="es-419"/>
        </w:rPr>
      </w:pPr>
      <w:r w:rsidRPr="00B8535E">
        <w:rPr>
          <w:rFonts w:cs="Arial"/>
          <w:i/>
          <w:lang w:val="es-419"/>
        </w:rPr>
        <w:fldChar w:fldCharType="begin"/>
      </w:r>
      <w:r w:rsidRPr="00B8535E">
        <w:rPr>
          <w:rFonts w:cs="Arial"/>
          <w:lang w:val="es-419"/>
        </w:rPr>
        <w:instrText xml:space="preserve"> AUTONUM  </w:instrText>
      </w:r>
      <w:r w:rsidRPr="00B8535E">
        <w:rPr>
          <w:rFonts w:cs="Arial"/>
          <w:i/>
          <w:lang w:val="es-419"/>
        </w:rPr>
        <w:fldChar w:fldCharType="end"/>
      </w:r>
      <w:r w:rsidRPr="00B8535E">
        <w:rPr>
          <w:lang w:val="es-419"/>
        </w:rPr>
        <w:tab/>
        <w:t>El Consejo aprobó una revisión del documento UPOV/INF/16/10 “Programas informáticos para</w:t>
      </w:r>
      <w:r w:rsidR="00364135" w:rsidRPr="00B8535E">
        <w:rPr>
          <w:lang w:val="es-419"/>
        </w:rPr>
        <w:t> </w:t>
      </w:r>
      <w:r w:rsidRPr="00B8535E">
        <w:rPr>
          <w:lang w:val="es-419"/>
        </w:rPr>
        <w:t>intercambio”, sobre la base del documento UPOV/INF/16/11 Draft 1, con la inclusión de la aplicación</w:t>
      </w:r>
      <w:r w:rsidR="00364135" w:rsidRPr="00B8535E">
        <w:rPr>
          <w:lang w:val="es-419"/>
        </w:rPr>
        <w:t> </w:t>
      </w:r>
      <w:r w:rsidRPr="00B8535E">
        <w:rPr>
          <w:lang w:val="es-419"/>
        </w:rPr>
        <w:t>PATHOSTAT.</w:t>
      </w:r>
    </w:p>
    <w:p w14:paraId="178C2B55" w14:textId="77777777" w:rsidR="001B779F" w:rsidRPr="00B8535E" w:rsidRDefault="001B779F" w:rsidP="001B779F">
      <w:pPr>
        <w:rPr>
          <w:rFonts w:cs="Arial"/>
          <w:lang w:val="es-419"/>
        </w:rPr>
      </w:pPr>
    </w:p>
    <w:p w14:paraId="7767084F" w14:textId="77777777" w:rsidR="001B779F" w:rsidRPr="00B8535E" w:rsidRDefault="001B779F" w:rsidP="001B779F">
      <w:pPr>
        <w:keepNext/>
        <w:ind w:left="567"/>
        <w:jc w:val="left"/>
        <w:rPr>
          <w:rFonts w:cs="Arial"/>
          <w:i/>
          <w:lang w:val="es-419"/>
        </w:rPr>
      </w:pPr>
      <w:r w:rsidRPr="00B8535E">
        <w:rPr>
          <w:i/>
          <w:lang w:val="es-419"/>
        </w:rPr>
        <w:t>UPOV/INF/22:</w:t>
      </w:r>
      <w:r w:rsidR="009F5101" w:rsidRPr="00B8535E">
        <w:rPr>
          <w:i/>
          <w:lang w:val="es-419"/>
        </w:rPr>
        <w:t xml:space="preserve"> </w:t>
      </w:r>
      <w:r w:rsidRPr="00B8535E">
        <w:rPr>
          <w:i/>
          <w:lang w:val="es-419"/>
        </w:rPr>
        <w:t>Programas informáticos y equipos utilizados por los miembros de la Unión (revisión) (documento UPOV/INF/22/9 Draft 1)</w:t>
      </w:r>
    </w:p>
    <w:p w14:paraId="46B6B3E3" w14:textId="77777777" w:rsidR="001B779F" w:rsidRPr="00B8535E" w:rsidRDefault="001B779F" w:rsidP="001B779F">
      <w:pPr>
        <w:keepNext/>
        <w:rPr>
          <w:rFonts w:cs="Arial"/>
          <w:lang w:val="es-419"/>
        </w:rPr>
      </w:pPr>
    </w:p>
    <w:p w14:paraId="6A1FE899" w14:textId="77777777" w:rsidR="001B779F" w:rsidRPr="00B8535E" w:rsidRDefault="001B779F" w:rsidP="001B779F">
      <w:pPr>
        <w:rPr>
          <w:rFonts w:cs="Arial"/>
          <w:i/>
          <w:lang w:val="es-419"/>
        </w:rPr>
      </w:pPr>
      <w:r w:rsidRPr="00B8535E">
        <w:rPr>
          <w:rFonts w:cs="Arial"/>
          <w:lang w:val="es-419"/>
        </w:rPr>
        <w:fldChar w:fldCharType="begin"/>
      </w:r>
      <w:r w:rsidRPr="00B8535E">
        <w:rPr>
          <w:rFonts w:cs="Arial"/>
          <w:lang w:val="es-419"/>
        </w:rPr>
        <w:instrText xml:space="preserve"> AUTONUM  </w:instrText>
      </w:r>
      <w:r w:rsidRPr="00B8535E">
        <w:rPr>
          <w:rFonts w:cs="Arial"/>
          <w:lang w:val="es-419"/>
        </w:rPr>
        <w:fldChar w:fldCharType="end"/>
      </w:r>
      <w:r w:rsidRPr="00B8535E">
        <w:rPr>
          <w:lang w:val="es-419"/>
        </w:rPr>
        <w:tab/>
        <w:t>El Consejo aprobó una revisión del documento UPOV/INF/22/8 “Programas informáticos y equipos utilizados por los miembros de la Unión”, sobre la base del documento UPOV/INF/22/9 Draft 1.</w:t>
      </w:r>
    </w:p>
    <w:p w14:paraId="652B2D51" w14:textId="77777777" w:rsidR="001B779F" w:rsidRPr="00B8535E" w:rsidRDefault="001B779F" w:rsidP="001B779F">
      <w:pPr>
        <w:rPr>
          <w:rFonts w:cs="Arial"/>
          <w:lang w:val="es-419"/>
        </w:rPr>
      </w:pPr>
    </w:p>
    <w:p w14:paraId="4476604E" w14:textId="77777777" w:rsidR="001B779F" w:rsidRPr="00B8535E" w:rsidRDefault="001B779F" w:rsidP="001B779F">
      <w:pPr>
        <w:keepNext/>
        <w:ind w:left="567"/>
        <w:jc w:val="left"/>
        <w:rPr>
          <w:rFonts w:cs="Arial"/>
          <w:i/>
          <w:lang w:val="es-419"/>
        </w:rPr>
      </w:pPr>
      <w:r w:rsidRPr="00B8535E">
        <w:rPr>
          <w:i/>
          <w:lang w:val="es-419"/>
        </w:rPr>
        <w:t>UPOV/INF-EXN:</w:t>
      </w:r>
      <w:r w:rsidR="009F5101" w:rsidRPr="00B8535E">
        <w:rPr>
          <w:i/>
          <w:lang w:val="es-419"/>
        </w:rPr>
        <w:t xml:space="preserve"> </w:t>
      </w:r>
      <w:r w:rsidRPr="00B8535E">
        <w:rPr>
          <w:i/>
          <w:lang w:val="es-419"/>
        </w:rPr>
        <w:t>Lista de documentos UPOV/INF-EXN y fechas de última publicación (revisión) (documento UPOV/INF-EXN/16 Draft 1)</w:t>
      </w:r>
    </w:p>
    <w:p w14:paraId="0C596F0C" w14:textId="77777777" w:rsidR="001B779F" w:rsidRPr="00B8535E" w:rsidRDefault="001B779F" w:rsidP="001B779F">
      <w:pPr>
        <w:keepNext/>
        <w:rPr>
          <w:rFonts w:cs="Arial"/>
          <w:lang w:val="es-419"/>
        </w:rPr>
      </w:pPr>
    </w:p>
    <w:p w14:paraId="5E05E99D" w14:textId="0B6B5D30" w:rsidR="001B779F" w:rsidRPr="00B8535E" w:rsidRDefault="001B779F" w:rsidP="001B779F">
      <w:pPr>
        <w:rPr>
          <w:rFonts w:cs="Arial"/>
          <w:i/>
          <w:lang w:val="es-419"/>
        </w:rPr>
      </w:pPr>
      <w:r w:rsidRPr="00B8535E">
        <w:rPr>
          <w:rFonts w:cs="Arial"/>
          <w:lang w:val="es-419"/>
        </w:rPr>
        <w:fldChar w:fldCharType="begin"/>
      </w:r>
      <w:r w:rsidRPr="00B8535E">
        <w:rPr>
          <w:rFonts w:cs="Arial"/>
          <w:lang w:val="es-419"/>
        </w:rPr>
        <w:instrText xml:space="preserve"> AUTONUM  </w:instrText>
      </w:r>
      <w:r w:rsidRPr="00B8535E">
        <w:rPr>
          <w:rFonts w:cs="Arial"/>
          <w:lang w:val="es-419"/>
        </w:rPr>
        <w:fldChar w:fldCharType="end"/>
      </w:r>
      <w:r w:rsidRPr="00B8535E">
        <w:rPr>
          <w:lang w:val="es-419"/>
        </w:rPr>
        <w:tab/>
        <w:t>El Consejo aprobó una revisión del documento UPOV/INF-EXN/16 “Lista de documentos UPOV/INF</w:t>
      </w:r>
      <w:r w:rsidR="00364135" w:rsidRPr="00B8535E">
        <w:rPr>
          <w:lang w:val="es-419"/>
        </w:rPr>
        <w:noBreakHyphen/>
      </w:r>
      <w:r w:rsidRPr="00B8535E">
        <w:rPr>
          <w:lang w:val="es-419"/>
        </w:rPr>
        <w:t>EXN y fechas de última publicación”, sobre la base del documento UPOV/INF</w:t>
      </w:r>
      <w:r w:rsidR="00364135" w:rsidRPr="00B8535E">
        <w:rPr>
          <w:lang w:val="es-419"/>
        </w:rPr>
        <w:noBreakHyphen/>
      </w:r>
      <w:r w:rsidRPr="00B8535E">
        <w:rPr>
          <w:lang w:val="es-419"/>
        </w:rPr>
        <w:t>EXN/16 Draft 1.</w:t>
      </w:r>
    </w:p>
    <w:p w14:paraId="23E0061A" w14:textId="77777777" w:rsidR="001B779F" w:rsidRPr="00B8535E" w:rsidRDefault="001B779F" w:rsidP="001B779F">
      <w:pPr>
        <w:rPr>
          <w:rFonts w:cs="Arial"/>
          <w:lang w:val="es-419"/>
        </w:rPr>
      </w:pPr>
    </w:p>
    <w:p w14:paraId="6456D3A8" w14:textId="77777777" w:rsidR="001B779F" w:rsidRPr="00B8535E" w:rsidRDefault="001B779F" w:rsidP="001B779F">
      <w:pPr>
        <w:keepNext/>
        <w:rPr>
          <w:rFonts w:cs="Arial"/>
          <w:i/>
          <w:lang w:val="es-419"/>
        </w:rPr>
      </w:pPr>
      <w:r w:rsidRPr="00B8535E">
        <w:rPr>
          <w:i/>
          <w:lang w:val="es-419"/>
        </w:rPr>
        <w:t>Notas explicativas</w:t>
      </w:r>
    </w:p>
    <w:p w14:paraId="7202C76B" w14:textId="77777777" w:rsidR="001B779F" w:rsidRPr="00B8535E" w:rsidRDefault="001B779F" w:rsidP="001B779F">
      <w:pPr>
        <w:keepNext/>
        <w:rPr>
          <w:rFonts w:cs="Arial"/>
          <w:i/>
          <w:lang w:val="es-419"/>
        </w:rPr>
      </w:pPr>
    </w:p>
    <w:p w14:paraId="6FA94995" w14:textId="77777777" w:rsidR="001B779F" w:rsidRPr="00B8535E" w:rsidRDefault="001B779F" w:rsidP="001B779F">
      <w:pPr>
        <w:keepNext/>
        <w:ind w:left="567"/>
        <w:jc w:val="left"/>
        <w:rPr>
          <w:rFonts w:cs="Arial"/>
          <w:i/>
          <w:lang w:val="es-419"/>
        </w:rPr>
      </w:pPr>
      <w:r w:rsidRPr="00B8535E">
        <w:rPr>
          <w:i/>
          <w:lang w:val="es-419"/>
        </w:rPr>
        <w:t>UPOV/EXN/DEN:</w:t>
      </w:r>
      <w:r w:rsidR="009F5101" w:rsidRPr="00B8535E">
        <w:rPr>
          <w:i/>
          <w:lang w:val="es-419"/>
        </w:rPr>
        <w:t xml:space="preserve"> </w:t>
      </w:r>
      <w:r w:rsidRPr="00B8535E">
        <w:rPr>
          <w:i/>
          <w:lang w:val="es-419"/>
        </w:rPr>
        <w:t>Notas explicativas sobre las denominaciones de variedades con arreglo al Convenio de la UPOV (documento C/56/3, Anexo I)</w:t>
      </w:r>
    </w:p>
    <w:p w14:paraId="4C78C0C1" w14:textId="77777777" w:rsidR="001B779F" w:rsidRPr="00B8535E" w:rsidRDefault="001B779F" w:rsidP="001B779F">
      <w:pPr>
        <w:keepNext/>
        <w:rPr>
          <w:rFonts w:cs="Arial"/>
          <w:lang w:val="es-419"/>
        </w:rPr>
      </w:pPr>
    </w:p>
    <w:p w14:paraId="4F878E0B" w14:textId="77777777" w:rsidR="001B779F" w:rsidRPr="00B8535E" w:rsidRDefault="001B779F" w:rsidP="001B779F">
      <w:pPr>
        <w:rPr>
          <w:rFonts w:cs="Arial"/>
          <w:i/>
          <w:lang w:val="es-419"/>
        </w:rPr>
      </w:pPr>
      <w:r w:rsidRPr="00B8535E">
        <w:rPr>
          <w:rFonts w:cs="Arial"/>
          <w:lang w:val="es-419"/>
        </w:rPr>
        <w:fldChar w:fldCharType="begin"/>
      </w:r>
      <w:r w:rsidRPr="00B8535E">
        <w:rPr>
          <w:rFonts w:cs="Arial"/>
          <w:lang w:val="es-419"/>
        </w:rPr>
        <w:instrText xml:space="preserve"> AUTONUM  </w:instrText>
      </w:r>
      <w:r w:rsidRPr="00B8535E">
        <w:rPr>
          <w:rFonts w:cs="Arial"/>
          <w:lang w:val="es-419"/>
        </w:rPr>
        <w:fldChar w:fldCharType="end"/>
      </w:r>
      <w:r w:rsidRPr="00B8535E">
        <w:rPr>
          <w:lang w:val="es-419"/>
        </w:rPr>
        <w:tab/>
        <w:t>El Consejo aprobó una revisión del documento UPOV/EXN/DEN/1 “Notas explicativas sobre las denominaciones de variedades con arreglo al Convenio de la UPOV”, sobre la base de las modificaciones propuestas, presentadas en el Anexo I del documento C/56/3.</w:t>
      </w:r>
    </w:p>
    <w:p w14:paraId="1E612559" w14:textId="77777777" w:rsidR="001B779F" w:rsidRPr="00B8535E" w:rsidRDefault="001B779F" w:rsidP="001B779F">
      <w:pPr>
        <w:rPr>
          <w:rFonts w:cs="Arial"/>
          <w:lang w:val="es-419"/>
        </w:rPr>
      </w:pPr>
    </w:p>
    <w:p w14:paraId="0FE289A6" w14:textId="01CF6BD9" w:rsidR="001B779F" w:rsidRPr="00B8535E" w:rsidRDefault="001B779F" w:rsidP="001B779F">
      <w:pPr>
        <w:keepNext/>
        <w:ind w:left="567"/>
        <w:jc w:val="left"/>
        <w:rPr>
          <w:rFonts w:cs="Arial"/>
          <w:i/>
          <w:lang w:val="es-419"/>
        </w:rPr>
      </w:pPr>
      <w:r w:rsidRPr="00B8535E">
        <w:rPr>
          <w:i/>
          <w:lang w:val="es-419"/>
        </w:rPr>
        <w:t>UPOV/EXN/EDV:</w:t>
      </w:r>
      <w:r w:rsidR="009F5101" w:rsidRPr="00B8535E">
        <w:rPr>
          <w:i/>
          <w:lang w:val="es-419"/>
        </w:rPr>
        <w:t xml:space="preserve"> </w:t>
      </w:r>
      <w:r w:rsidRPr="00B8535E">
        <w:rPr>
          <w:i/>
          <w:lang w:val="es-419"/>
        </w:rPr>
        <w:t>Notas explicativas sobre las variedades esencialmente derivadas con arreglo al</w:t>
      </w:r>
      <w:r w:rsidR="00364135" w:rsidRPr="00B8535E">
        <w:rPr>
          <w:i/>
          <w:lang w:val="es-419"/>
        </w:rPr>
        <w:t> </w:t>
      </w:r>
      <w:r w:rsidRPr="00B8535E">
        <w:rPr>
          <w:i/>
          <w:lang w:val="es-419"/>
        </w:rPr>
        <w:t>Acta de 1991 del Convenio de la UPOV (revisión) (documentos C/56/9 y UPOV/EXN/EDV/3 Draft 3)</w:t>
      </w:r>
    </w:p>
    <w:p w14:paraId="00C74F45" w14:textId="77777777" w:rsidR="001B779F" w:rsidRPr="00B8535E" w:rsidRDefault="001B779F" w:rsidP="001B779F">
      <w:pPr>
        <w:keepNext/>
        <w:rPr>
          <w:rFonts w:cs="Arial"/>
          <w:lang w:val="es-419"/>
        </w:rPr>
      </w:pPr>
    </w:p>
    <w:p w14:paraId="7938B2C0" w14:textId="161447D4" w:rsidR="001B779F" w:rsidRPr="00B8535E" w:rsidRDefault="001B779F" w:rsidP="001B779F">
      <w:pPr>
        <w:rPr>
          <w:rFonts w:cs="Arial"/>
          <w:lang w:val="es-419"/>
        </w:rPr>
      </w:pPr>
      <w:r w:rsidRPr="00B8535E">
        <w:rPr>
          <w:rFonts w:cs="Arial"/>
          <w:lang w:val="es-419"/>
        </w:rPr>
        <w:fldChar w:fldCharType="begin"/>
      </w:r>
      <w:r w:rsidRPr="00B8535E">
        <w:rPr>
          <w:rFonts w:cs="Arial"/>
          <w:lang w:val="es-419"/>
        </w:rPr>
        <w:instrText xml:space="preserve"> AUTONUM  </w:instrText>
      </w:r>
      <w:r w:rsidRPr="00B8535E">
        <w:rPr>
          <w:rFonts w:cs="Arial"/>
          <w:lang w:val="es-419"/>
        </w:rPr>
        <w:fldChar w:fldCharType="end"/>
      </w:r>
      <w:r w:rsidRPr="00B8535E">
        <w:rPr>
          <w:lang w:val="es-419"/>
        </w:rPr>
        <w:tab/>
        <w:t>El Consejo tomó nota de que en el documento C/56/9 se proporciona información para ayudar al</w:t>
      </w:r>
      <w:r w:rsidR="00364135" w:rsidRPr="00B8535E">
        <w:rPr>
          <w:lang w:val="es-419"/>
        </w:rPr>
        <w:t> </w:t>
      </w:r>
      <w:r w:rsidRPr="00B8535E">
        <w:rPr>
          <w:lang w:val="es-419"/>
        </w:rPr>
        <w:t>Consejo a examinar la revisión del documento UPOV/EXN/EDV2 (UPOV/EXN/EDV/3 Draft 3).</w:t>
      </w:r>
    </w:p>
    <w:p w14:paraId="0F2E61CC" w14:textId="77777777" w:rsidR="001B779F" w:rsidRPr="00B8535E" w:rsidRDefault="001B779F" w:rsidP="001B779F">
      <w:pPr>
        <w:rPr>
          <w:rFonts w:cs="Arial"/>
          <w:highlight w:val="yellow"/>
          <w:lang w:val="es-419"/>
        </w:rPr>
      </w:pPr>
    </w:p>
    <w:p w14:paraId="016A794C" w14:textId="77777777" w:rsidR="001B779F" w:rsidRPr="00B8535E" w:rsidRDefault="001B779F" w:rsidP="001B779F">
      <w:pPr>
        <w:keepNext/>
        <w:ind w:left="567"/>
        <w:jc w:val="left"/>
        <w:rPr>
          <w:rFonts w:cs="Arial"/>
          <w:i/>
          <w:lang w:val="es-419"/>
        </w:rPr>
      </w:pPr>
      <w:bookmarkStart w:id="0" w:name="_Toc83810272"/>
      <w:bookmarkStart w:id="1" w:name="_Toc84273166"/>
      <w:r w:rsidRPr="00B8535E">
        <w:rPr>
          <w:i/>
          <w:lang w:val="es-419"/>
        </w:rPr>
        <w:lastRenderedPageBreak/>
        <w:t>Notas explicativas sobre las variedades esencialmente derivadas con arreglo al Acta de 1991 del Convenio de la UPOV (documento C/56/9)</w:t>
      </w:r>
      <w:bookmarkEnd w:id="0"/>
      <w:bookmarkEnd w:id="1"/>
    </w:p>
    <w:p w14:paraId="6CBC1633" w14:textId="77777777" w:rsidR="001B779F" w:rsidRPr="00B8535E" w:rsidRDefault="001B779F" w:rsidP="001B779F">
      <w:pPr>
        <w:keepNext/>
        <w:rPr>
          <w:rFonts w:cs="Arial"/>
          <w:lang w:val="es-419" w:eastAsia="fr-FR"/>
        </w:rPr>
      </w:pPr>
    </w:p>
    <w:p w14:paraId="06AC8836" w14:textId="77777777" w:rsidR="001B779F" w:rsidRPr="00B8535E" w:rsidRDefault="001B779F" w:rsidP="001B779F">
      <w:pPr>
        <w:rPr>
          <w:rFonts w:cs="Arial"/>
          <w:lang w:val="es-419"/>
        </w:rPr>
      </w:pPr>
      <w:r w:rsidRPr="00B8535E">
        <w:rPr>
          <w:rFonts w:cs="Arial"/>
          <w:lang w:val="es-419"/>
        </w:rPr>
        <w:fldChar w:fldCharType="begin"/>
      </w:r>
      <w:r w:rsidRPr="00B8535E">
        <w:rPr>
          <w:rFonts w:cs="Arial"/>
          <w:lang w:val="es-419"/>
        </w:rPr>
        <w:instrText xml:space="preserve"> AUTONUM  </w:instrText>
      </w:r>
      <w:r w:rsidRPr="00B8535E">
        <w:rPr>
          <w:rFonts w:cs="Arial"/>
          <w:lang w:val="es-419"/>
        </w:rPr>
        <w:fldChar w:fldCharType="end"/>
      </w:r>
      <w:r w:rsidRPr="00B8535E">
        <w:rPr>
          <w:lang w:val="es-419"/>
        </w:rPr>
        <w:tab/>
      </w:r>
      <w:r w:rsidRPr="00B8535E">
        <w:rPr>
          <w:snapToGrid w:val="0"/>
          <w:lang w:val="es-419"/>
        </w:rPr>
        <w:t xml:space="preserve">El </w:t>
      </w:r>
      <w:r w:rsidRPr="00B8535E">
        <w:rPr>
          <w:lang w:val="es-419"/>
        </w:rPr>
        <w:t xml:space="preserve">Consejo </w:t>
      </w:r>
      <w:r w:rsidRPr="00B8535E">
        <w:rPr>
          <w:snapToGrid w:val="0"/>
          <w:lang w:val="es-419"/>
        </w:rPr>
        <w:t xml:space="preserve">tomó </w:t>
      </w:r>
      <w:r w:rsidRPr="00B8535E">
        <w:rPr>
          <w:lang w:val="es-419"/>
        </w:rPr>
        <w:t>nota de los avances efectuados respecto del examen por correspondencia del documento UPOV/EXN/EDV/3 Draft 3, expuestos en el documento C/56/9.</w:t>
      </w:r>
    </w:p>
    <w:p w14:paraId="23F22B01" w14:textId="77777777" w:rsidR="001B779F" w:rsidRPr="00B8535E" w:rsidRDefault="001B779F" w:rsidP="001B779F">
      <w:pPr>
        <w:rPr>
          <w:highlight w:val="yellow"/>
          <w:lang w:val="es-419"/>
        </w:rPr>
      </w:pPr>
    </w:p>
    <w:p w14:paraId="1C687F5C" w14:textId="77777777" w:rsidR="001B779F" w:rsidRPr="00B8535E" w:rsidRDefault="001B779F" w:rsidP="001B779F">
      <w:pPr>
        <w:keepNext/>
        <w:rPr>
          <w:lang w:val="es-419"/>
        </w:rPr>
      </w:pPr>
      <w:r w:rsidRPr="00B8535E">
        <w:rPr>
          <w:lang w:val="es-419"/>
        </w:rPr>
        <w:fldChar w:fldCharType="begin"/>
      </w:r>
      <w:r w:rsidRPr="00B8535E">
        <w:rPr>
          <w:lang w:val="es-419"/>
        </w:rPr>
        <w:instrText xml:space="preserve"> AUTONUM  </w:instrText>
      </w:r>
      <w:r w:rsidRPr="00B8535E">
        <w:rPr>
          <w:lang w:val="es-419"/>
        </w:rPr>
        <w:fldChar w:fldCharType="end"/>
      </w:r>
      <w:r w:rsidRPr="00B8535E">
        <w:rPr>
          <w:lang w:val="es-419"/>
        </w:rPr>
        <w:tab/>
        <w:t>El Consejo tomó nota de que el Comité Consultivo ha acordado establecer el Grupo de Trabajo del Comité Consultivo sobre Variedades Esencialmente Derivadas (CC/WG-EDV) con el siguiente mandato:</w:t>
      </w:r>
    </w:p>
    <w:p w14:paraId="6FEAB686" w14:textId="77777777" w:rsidR="001B779F" w:rsidRPr="00B8535E" w:rsidRDefault="001B779F" w:rsidP="001B779F">
      <w:pPr>
        <w:keepNext/>
        <w:rPr>
          <w:spacing w:val="-2"/>
          <w:lang w:val="es-419"/>
        </w:rPr>
      </w:pPr>
    </w:p>
    <w:p w14:paraId="1A69252C" w14:textId="77777777" w:rsidR="001B779F" w:rsidRPr="00B8535E" w:rsidRDefault="001B779F" w:rsidP="001B779F">
      <w:pPr>
        <w:keepNext/>
        <w:ind w:firstLine="567"/>
        <w:rPr>
          <w:rFonts w:cs="Arial"/>
          <w:szCs w:val="18"/>
          <w:lang w:val="es-419"/>
        </w:rPr>
      </w:pPr>
      <w:r w:rsidRPr="00B8535E">
        <w:rPr>
          <w:lang w:val="es-419"/>
        </w:rPr>
        <w:t xml:space="preserve">FINALIDAD: </w:t>
      </w:r>
    </w:p>
    <w:p w14:paraId="4EC3D171" w14:textId="77777777" w:rsidR="001B779F" w:rsidRPr="00B8535E" w:rsidRDefault="001B779F" w:rsidP="001B779F">
      <w:pPr>
        <w:keepNext/>
        <w:rPr>
          <w:rFonts w:cs="Arial"/>
          <w:sz w:val="18"/>
          <w:szCs w:val="18"/>
          <w:lang w:val="es-419"/>
        </w:rPr>
      </w:pPr>
    </w:p>
    <w:p w14:paraId="4946A854" w14:textId="77777777" w:rsidR="001B779F" w:rsidRPr="00B8535E" w:rsidRDefault="001B779F" w:rsidP="001B779F">
      <w:pPr>
        <w:ind w:left="567"/>
        <w:rPr>
          <w:rFonts w:cs="Arial"/>
          <w:lang w:val="es-419"/>
        </w:rPr>
      </w:pPr>
      <w:r w:rsidRPr="00B8535E">
        <w:rPr>
          <w:lang w:val="es-419"/>
        </w:rPr>
        <w:t>El CC/WG-EDV tiene por finalidad elaborar un proyecto de revisión de las “Notas explicativas sobre las variedades esencialmente derivadas con arreglo al Acta de 1991 del Convenio de la UPOV”, que se someterá al examen del Comité Consultivo y del Consejo en octubre de 2023.</w:t>
      </w:r>
    </w:p>
    <w:p w14:paraId="36B474E9" w14:textId="77777777" w:rsidR="001B779F" w:rsidRPr="00B8535E" w:rsidRDefault="001B779F" w:rsidP="001B779F">
      <w:pPr>
        <w:rPr>
          <w:rFonts w:cs="Arial"/>
          <w:lang w:val="es-419"/>
        </w:rPr>
      </w:pPr>
    </w:p>
    <w:p w14:paraId="43F5D2AE" w14:textId="77777777" w:rsidR="001B779F" w:rsidRPr="00B8535E" w:rsidRDefault="001B779F" w:rsidP="001B779F">
      <w:pPr>
        <w:rPr>
          <w:rFonts w:cs="Arial"/>
          <w:lang w:val="es-419"/>
        </w:rPr>
      </w:pPr>
    </w:p>
    <w:p w14:paraId="48A0345A" w14:textId="77777777" w:rsidR="001B779F" w:rsidRPr="00B8535E" w:rsidRDefault="001B779F" w:rsidP="001B779F">
      <w:pPr>
        <w:ind w:firstLine="567"/>
        <w:rPr>
          <w:rFonts w:cs="Arial"/>
          <w:lang w:val="es-419"/>
        </w:rPr>
      </w:pPr>
      <w:r w:rsidRPr="00B8535E">
        <w:rPr>
          <w:lang w:val="es-419"/>
        </w:rPr>
        <w:t>COMPOSICIÓN:</w:t>
      </w:r>
    </w:p>
    <w:p w14:paraId="4505440D" w14:textId="77777777" w:rsidR="001B779F" w:rsidRPr="00B8535E" w:rsidRDefault="001B779F" w:rsidP="001B779F">
      <w:pPr>
        <w:rPr>
          <w:rFonts w:cs="Arial"/>
          <w:lang w:val="es-419"/>
        </w:rPr>
      </w:pPr>
    </w:p>
    <w:p w14:paraId="76107B04" w14:textId="06C3E9F8" w:rsidR="001B779F" w:rsidRPr="00B8535E" w:rsidRDefault="00364135" w:rsidP="00364135">
      <w:pPr>
        <w:ind w:left="1134" w:hanging="567"/>
        <w:rPr>
          <w:rFonts w:cs="Arial"/>
          <w:lang w:val="es-419"/>
        </w:rPr>
      </w:pPr>
      <w:r w:rsidRPr="00B8535E">
        <w:rPr>
          <w:lang w:val="es-419"/>
        </w:rPr>
        <w:t>a)</w:t>
      </w:r>
      <w:r w:rsidRPr="00B8535E">
        <w:rPr>
          <w:lang w:val="es-419"/>
        </w:rPr>
        <w:tab/>
      </w:r>
      <w:r w:rsidR="001B779F" w:rsidRPr="00B8535E">
        <w:rPr>
          <w:lang w:val="es-419"/>
        </w:rPr>
        <w:t>los miembros de la Unión que expresen interés por formar parte del CC/WG-EDV en respuesta a una circular que se emitirá después de la nonagésima novena sesión del Comité Consultivo</w:t>
      </w:r>
      <w:r w:rsidR="001B779F" w:rsidRPr="00B8535E">
        <w:rPr>
          <w:color w:val="000000"/>
          <w:lang w:val="es-419"/>
        </w:rPr>
        <w:t xml:space="preserve">; </w:t>
      </w:r>
    </w:p>
    <w:p w14:paraId="714C2F8D" w14:textId="77777777" w:rsidR="001B779F" w:rsidRPr="00B8535E" w:rsidRDefault="001B779F" w:rsidP="001B779F">
      <w:pPr>
        <w:rPr>
          <w:rFonts w:cs="Arial"/>
          <w:lang w:val="es-419"/>
        </w:rPr>
      </w:pPr>
    </w:p>
    <w:p w14:paraId="12C93208" w14:textId="5CC28602" w:rsidR="001B779F" w:rsidRPr="00B8535E" w:rsidRDefault="001B779F" w:rsidP="00364135">
      <w:pPr>
        <w:ind w:left="1134" w:hanging="567"/>
        <w:rPr>
          <w:rFonts w:cs="Arial"/>
          <w:lang w:val="es-419"/>
        </w:rPr>
      </w:pPr>
      <w:r w:rsidRPr="00B8535E">
        <w:rPr>
          <w:lang w:val="es-419"/>
        </w:rPr>
        <w:t>b)</w:t>
      </w:r>
      <w:r w:rsidRPr="00B8535E">
        <w:rPr>
          <w:lang w:val="es-419"/>
        </w:rPr>
        <w:tab/>
        <w:t>los demás miembros de la Unión tendrán la facultad de participar en las reuniones del</w:t>
      </w:r>
      <w:r w:rsidR="00364135" w:rsidRPr="00B8535E">
        <w:rPr>
          <w:lang w:val="es-419"/>
        </w:rPr>
        <w:t> </w:t>
      </w:r>
      <w:r w:rsidRPr="00B8535E">
        <w:rPr>
          <w:lang w:val="es-419"/>
        </w:rPr>
        <w:t>CC/WG</w:t>
      </w:r>
      <w:r w:rsidR="00364135" w:rsidRPr="00B8535E">
        <w:rPr>
          <w:lang w:val="es-419"/>
        </w:rPr>
        <w:noBreakHyphen/>
      </w:r>
      <w:r w:rsidRPr="00B8535E">
        <w:rPr>
          <w:lang w:val="es-419"/>
        </w:rPr>
        <w:t>EDV; y</w:t>
      </w:r>
    </w:p>
    <w:p w14:paraId="4B910F7C" w14:textId="77777777" w:rsidR="001B779F" w:rsidRPr="00B8535E" w:rsidRDefault="001B779F" w:rsidP="001B779F">
      <w:pPr>
        <w:keepLines/>
        <w:rPr>
          <w:rFonts w:cs="Arial"/>
          <w:lang w:val="es-419"/>
        </w:rPr>
      </w:pPr>
    </w:p>
    <w:p w14:paraId="170BD2D4" w14:textId="50F35F0D" w:rsidR="001B779F" w:rsidRPr="00B8535E" w:rsidRDefault="001B779F" w:rsidP="001B779F">
      <w:pPr>
        <w:tabs>
          <w:tab w:val="left" w:pos="1134"/>
        </w:tabs>
        <w:ind w:firstLine="567"/>
        <w:rPr>
          <w:rFonts w:cs="Arial"/>
          <w:lang w:val="es-419"/>
        </w:rPr>
      </w:pPr>
      <w:r w:rsidRPr="00B8535E">
        <w:rPr>
          <w:lang w:val="es-419"/>
        </w:rPr>
        <w:t>c)</w:t>
      </w:r>
      <w:r w:rsidRPr="00B8535E">
        <w:rPr>
          <w:lang w:val="es-419"/>
        </w:rPr>
        <w:tab/>
        <w:t xml:space="preserve">las reuniones serán presididas por el </w:t>
      </w:r>
      <w:r w:rsidR="00A636C0">
        <w:rPr>
          <w:lang w:val="es-419"/>
        </w:rPr>
        <w:t>Secretario General Adjunto</w:t>
      </w:r>
      <w:r w:rsidRPr="00B8535E">
        <w:rPr>
          <w:lang w:val="es-419"/>
        </w:rPr>
        <w:t>.</w:t>
      </w:r>
      <w:r w:rsidR="009F5101" w:rsidRPr="00B8535E">
        <w:rPr>
          <w:lang w:val="es-419"/>
        </w:rPr>
        <w:t xml:space="preserve"> </w:t>
      </w:r>
    </w:p>
    <w:p w14:paraId="3BA3CD22" w14:textId="77777777" w:rsidR="001B779F" w:rsidRPr="00B8535E" w:rsidRDefault="001B779F" w:rsidP="001B779F">
      <w:pPr>
        <w:tabs>
          <w:tab w:val="left" w:pos="1134"/>
        </w:tabs>
        <w:ind w:firstLine="567"/>
        <w:rPr>
          <w:rFonts w:cs="Arial"/>
          <w:lang w:val="es-419"/>
        </w:rPr>
      </w:pPr>
    </w:p>
    <w:p w14:paraId="16015B15" w14:textId="77777777" w:rsidR="001B779F" w:rsidRPr="00B8535E" w:rsidRDefault="001B779F" w:rsidP="001B779F">
      <w:pPr>
        <w:tabs>
          <w:tab w:val="left" w:pos="1134"/>
        </w:tabs>
        <w:ind w:firstLine="567"/>
        <w:rPr>
          <w:rFonts w:cs="Arial"/>
          <w:lang w:val="es-419"/>
        </w:rPr>
      </w:pPr>
    </w:p>
    <w:p w14:paraId="4D100447" w14:textId="77777777" w:rsidR="001B779F" w:rsidRPr="00B8535E" w:rsidRDefault="001B779F" w:rsidP="001B779F">
      <w:pPr>
        <w:keepNext/>
        <w:ind w:firstLine="360"/>
        <w:rPr>
          <w:rFonts w:cs="Arial"/>
          <w:lang w:val="es-419"/>
        </w:rPr>
      </w:pPr>
      <w:r w:rsidRPr="00B8535E">
        <w:rPr>
          <w:i/>
          <w:iCs/>
          <w:lang w:val="es-419"/>
        </w:rPr>
        <w:t>MODUS OPERANDI</w:t>
      </w:r>
      <w:r w:rsidRPr="00B8535E">
        <w:rPr>
          <w:lang w:val="es-419"/>
        </w:rPr>
        <w:t>:</w:t>
      </w:r>
    </w:p>
    <w:p w14:paraId="7A80F4DA" w14:textId="77777777" w:rsidR="001B779F" w:rsidRPr="00B8535E" w:rsidRDefault="001B779F" w:rsidP="001B779F">
      <w:pPr>
        <w:keepNext/>
        <w:rPr>
          <w:rFonts w:cs="Arial"/>
          <w:lang w:val="es-419"/>
        </w:rPr>
      </w:pPr>
    </w:p>
    <w:p w14:paraId="403E3FF6" w14:textId="1998B4AA" w:rsidR="001B779F" w:rsidRPr="00B8535E" w:rsidRDefault="00DF12ED" w:rsidP="00DF12ED">
      <w:pPr>
        <w:tabs>
          <w:tab w:val="left" w:pos="2977"/>
        </w:tabs>
        <w:ind w:left="1134" w:hanging="567"/>
        <w:rPr>
          <w:rFonts w:cs="Arial"/>
          <w:lang w:val="es-419"/>
        </w:rPr>
      </w:pPr>
      <w:r w:rsidRPr="00B8535E">
        <w:rPr>
          <w:lang w:val="es-419"/>
        </w:rPr>
        <w:t>a)</w:t>
      </w:r>
      <w:r w:rsidRPr="00B8535E">
        <w:rPr>
          <w:lang w:val="es-419"/>
        </w:rPr>
        <w:tab/>
      </w:r>
      <w:r w:rsidR="001B779F" w:rsidRPr="00B8535E">
        <w:rPr>
          <w:lang w:val="es-419"/>
        </w:rPr>
        <w:t>El CC/WG-EDV:</w:t>
      </w:r>
    </w:p>
    <w:p w14:paraId="2F28A872" w14:textId="77777777" w:rsidR="001B779F" w:rsidRPr="00B8535E" w:rsidRDefault="001B779F" w:rsidP="001B779F">
      <w:pPr>
        <w:keepNext/>
        <w:rPr>
          <w:rFonts w:cs="Arial"/>
          <w:lang w:val="es-419"/>
        </w:rPr>
      </w:pPr>
    </w:p>
    <w:p w14:paraId="45D2DC5B" w14:textId="05C1856C" w:rsidR="001B779F" w:rsidRPr="00B8535E" w:rsidRDefault="00DF12ED" w:rsidP="00DF12ED">
      <w:pPr>
        <w:keepNext/>
        <w:ind w:left="1560" w:hanging="426"/>
        <w:rPr>
          <w:rFonts w:cs="Arial"/>
          <w:lang w:val="es-419"/>
        </w:rPr>
      </w:pPr>
      <w:r w:rsidRPr="00B8535E">
        <w:rPr>
          <w:lang w:val="es-419"/>
        </w:rPr>
        <w:t>i)</w:t>
      </w:r>
      <w:r w:rsidRPr="00B8535E">
        <w:rPr>
          <w:lang w:val="es-419"/>
        </w:rPr>
        <w:tab/>
      </w:r>
      <w:r w:rsidR="001B779F" w:rsidRPr="00B8535E">
        <w:rPr>
          <w:lang w:val="es-419"/>
        </w:rPr>
        <w:t>utilizará el documento UPOV/EXN/EDV/3 Draft 3 como base para preparar un proyecto de revisión acordado de las “Notas explicativas sobre las variedades esencialmente derivadas con arreglo al Acta de 1991 del Convenio de la UPOV”;</w:t>
      </w:r>
    </w:p>
    <w:p w14:paraId="455C58B7" w14:textId="77777777" w:rsidR="001B779F" w:rsidRPr="00B8535E" w:rsidRDefault="001B779F" w:rsidP="00DF12ED">
      <w:pPr>
        <w:pStyle w:val="ListParagraph"/>
        <w:keepNext/>
        <w:ind w:left="1560" w:hanging="426"/>
        <w:rPr>
          <w:rFonts w:cs="Arial"/>
          <w:lang w:val="es-419"/>
        </w:rPr>
      </w:pPr>
    </w:p>
    <w:p w14:paraId="02C42D2A" w14:textId="63BEB38F" w:rsidR="001B779F" w:rsidRPr="00B8535E" w:rsidRDefault="00DF12ED" w:rsidP="00DF12ED">
      <w:pPr>
        <w:ind w:left="1560" w:hanging="426"/>
        <w:rPr>
          <w:rFonts w:cs="Arial"/>
          <w:lang w:val="es-419"/>
        </w:rPr>
      </w:pPr>
      <w:r w:rsidRPr="00B8535E">
        <w:rPr>
          <w:lang w:val="es-419"/>
        </w:rPr>
        <w:t>ii)</w:t>
      </w:r>
      <w:r w:rsidRPr="00B8535E">
        <w:rPr>
          <w:lang w:val="es-419"/>
        </w:rPr>
        <w:tab/>
      </w:r>
      <w:r w:rsidR="001B779F" w:rsidRPr="00B8535E">
        <w:rPr>
          <w:lang w:val="es-419"/>
        </w:rPr>
        <w:t>examinará las cuestiones problemáticas (políticas, jurídicas o técnicas) que se hayan planteado con respecto al documento UPOV/EXN/EDV/3 Draft 3 (véase el documento</w:t>
      </w:r>
      <w:r w:rsidRPr="00B8535E">
        <w:rPr>
          <w:lang w:val="es-419"/>
        </w:rPr>
        <w:t> </w:t>
      </w:r>
      <w:r w:rsidR="001B779F" w:rsidRPr="00B8535E">
        <w:rPr>
          <w:lang w:val="es-419"/>
        </w:rPr>
        <w:t>C/56/9) y, cuando proceda, invitará a los miembros, partes interesadas pertinentes y/o especialistas a que expliquen detalladamente sus perspectivas sobre las cuestiones planteadas; y</w:t>
      </w:r>
    </w:p>
    <w:p w14:paraId="3B055F14" w14:textId="77777777" w:rsidR="001B779F" w:rsidRPr="00B8535E" w:rsidRDefault="001B779F" w:rsidP="00DF12ED">
      <w:pPr>
        <w:ind w:left="1560" w:hanging="426"/>
        <w:rPr>
          <w:rFonts w:cs="Arial"/>
          <w:lang w:val="es-419"/>
        </w:rPr>
      </w:pPr>
    </w:p>
    <w:p w14:paraId="581D4C4C" w14:textId="354C8A15" w:rsidR="001B779F" w:rsidRPr="00B8535E" w:rsidRDefault="00DF12ED" w:rsidP="00DF12ED">
      <w:pPr>
        <w:ind w:left="1560" w:hanging="426"/>
        <w:rPr>
          <w:rFonts w:cs="Arial"/>
          <w:lang w:val="es-419"/>
        </w:rPr>
      </w:pPr>
      <w:r w:rsidRPr="00B8535E">
        <w:rPr>
          <w:lang w:val="es-419"/>
        </w:rPr>
        <w:t>iii)</w:t>
      </w:r>
      <w:r w:rsidRPr="00B8535E">
        <w:rPr>
          <w:lang w:val="es-419"/>
        </w:rPr>
        <w:tab/>
      </w:r>
      <w:r w:rsidR="001B779F" w:rsidRPr="00B8535E">
        <w:rPr>
          <w:lang w:val="es-419"/>
        </w:rPr>
        <w:t>preparará un proyecto de revisión acordado de las “Notas explicativas sobre las variedades esencialmente derivadas con arreglo al Acta de 1991 del Convenio de la UPOV” (documento</w:t>
      </w:r>
      <w:r w:rsidRPr="00B8535E">
        <w:rPr>
          <w:lang w:val="es-419"/>
        </w:rPr>
        <w:t> </w:t>
      </w:r>
      <w:r w:rsidR="001B779F" w:rsidRPr="00B8535E">
        <w:rPr>
          <w:lang w:val="es-419"/>
        </w:rPr>
        <w:t>UPOV/EXN/EDV/3 Draft 4) antes del 31 de julio de 2023.</w:t>
      </w:r>
    </w:p>
    <w:p w14:paraId="7704DBC5" w14:textId="77777777" w:rsidR="001B779F" w:rsidRPr="00B8535E" w:rsidRDefault="001B779F" w:rsidP="001B779F">
      <w:pPr>
        <w:ind w:firstLine="567"/>
        <w:rPr>
          <w:rFonts w:cs="Arial"/>
          <w:lang w:val="es-419"/>
        </w:rPr>
      </w:pPr>
    </w:p>
    <w:p w14:paraId="106FFE71" w14:textId="77777777" w:rsidR="001B779F" w:rsidRPr="00B8535E" w:rsidRDefault="001B779F" w:rsidP="00DF12ED">
      <w:pPr>
        <w:ind w:left="1134" w:hanging="567"/>
        <w:rPr>
          <w:rFonts w:cs="Arial"/>
          <w:lang w:val="es-419"/>
        </w:rPr>
      </w:pPr>
      <w:r w:rsidRPr="00B8535E">
        <w:rPr>
          <w:lang w:val="es-419"/>
        </w:rPr>
        <w:t xml:space="preserve">b) </w:t>
      </w:r>
      <w:r w:rsidRPr="00B8535E">
        <w:rPr>
          <w:lang w:val="es-419"/>
        </w:rPr>
        <w:tab/>
        <w:t>el CC/WG-EDV celebrará reuniones, presenciales o electrónicas, en el período y con la frecuencia necesarios para cumplir con su mandato, conforme a lo que acuerde el CC/WG-EDV; y</w:t>
      </w:r>
    </w:p>
    <w:p w14:paraId="338101DA" w14:textId="77777777" w:rsidR="001B779F" w:rsidRPr="00B8535E" w:rsidRDefault="001B779F" w:rsidP="001B779F">
      <w:pPr>
        <w:tabs>
          <w:tab w:val="left" w:pos="1134"/>
        </w:tabs>
        <w:rPr>
          <w:rFonts w:cs="Arial"/>
          <w:lang w:val="es-419"/>
        </w:rPr>
      </w:pPr>
    </w:p>
    <w:p w14:paraId="7730E900" w14:textId="77777777" w:rsidR="001B779F" w:rsidRPr="00B8535E" w:rsidRDefault="001B779F" w:rsidP="00DF12ED">
      <w:pPr>
        <w:ind w:left="1134" w:hanging="567"/>
        <w:rPr>
          <w:rFonts w:cs="Arial"/>
          <w:lang w:val="es-419"/>
        </w:rPr>
      </w:pPr>
      <w:r w:rsidRPr="00B8535E">
        <w:rPr>
          <w:lang w:val="es-419"/>
        </w:rPr>
        <w:t>c)</w:t>
      </w:r>
      <w:r w:rsidRPr="00B8535E">
        <w:rPr>
          <w:lang w:val="es-419"/>
        </w:rPr>
        <w:tab/>
        <w:t>los documentos del CC/WG-EDV se pondrán a disposición de los miembros de la Unión.</w:t>
      </w:r>
    </w:p>
    <w:p w14:paraId="2A6798EA" w14:textId="77777777" w:rsidR="001B779F" w:rsidRPr="00B8535E" w:rsidRDefault="001B779F" w:rsidP="001B779F">
      <w:pPr>
        <w:rPr>
          <w:lang w:val="es-419"/>
        </w:rPr>
      </w:pPr>
    </w:p>
    <w:p w14:paraId="636222D8" w14:textId="77777777" w:rsidR="001B779F" w:rsidRPr="00B8535E" w:rsidRDefault="001B779F" w:rsidP="001B779F">
      <w:pPr>
        <w:rPr>
          <w:lang w:val="es-419"/>
        </w:rPr>
      </w:pPr>
      <w:r w:rsidRPr="00B8535E">
        <w:rPr>
          <w:lang w:val="es-419"/>
        </w:rPr>
        <w:fldChar w:fldCharType="begin"/>
      </w:r>
      <w:r w:rsidRPr="00B8535E">
        <w:rPr>
          <w:lang w:val="es-419"/>
        </w:rPr>
        <w:instrText xml:space="preserve"> AUTONUM  </w:instrText>
      </w:r>
      <w:r w:rsidRPr="00B8535E">
        <w:rPr>
          <w:lang w:val="es-419"/>
        </w:rPr>
        <w:fldChar w:fldCharType="end"/>
      </w:r>
      <w:r w:rsidRPr="00B8535E">
        <w:rPr>
          <w:lang w:val="es-419"/>
        </w:rPr>
        <w:tab/>
        <w:t>El Consejo tomó nota de que el Comité Consultivo ha convenido en examinar en su centésima primera sesión el resultado de la labor del CC/WG-EDV y su recomendación al Consejo, en su quincuagésima séptima sesión ordinaria, sobre el reemplazo o la derogación de la versión de 2017 de las “Notas explicativas sobre las variedades esencialmente derivadas con arreglo al Acta de 1991 del Convenio de la UPOV”.</w:t>
      </w:r>
      <w:r w:rsidR="009F5101" w:rsidRPr="00B8535E">
        <w:rPr>
          <w:lang w:val="es-419"/>
        </w:rPr>
        <w:t xml:space="preserve"> </w:t>
      </w:r>
    </w:p>
    <w:p w14:paraId="46DFB081" w14:textId="77777777" w:rsidR="001B779F" w:rsidRPr="00B8535E" w:rsidRDefault="001B779F" w:rsidP="001B779F">
      <w:pPr>
        <w:rPr>
          <w:lang w:val="es-419"/>
        </w:rPr>
      </w:pPr>
    </w:p>
    <w:p w14:paraId="0E831E42" w14:textId="545A0EF6" w:rsidR="001B779F" w:rsidRPr="00B8535E" w:rsidRDefault="001B779F" w:rsidP="001B779F">
      <w:pPr>
        <w:rPr>
          <w:lang w:val="es-419"/>
        </w:rPr>
      </w:pPr>
      <w:r w:rsidRPr="00B8535E">
        <w:rPr>
          <w:lang w:val="es-419"/>
        </w:rPr>
        <w:fldChar w:fldCharType="begin"/>
      </w:r>
      <w:r w:rsidRPr="00B8535E">
        <w:rPr>
          <w:lang w:val="es-419"/>
        </w:rPr>
        <w:instrText xml:space="preserve"> AUTONUM  </w:instrText>
      </w:r>
      <w:r w:rsidRPr="00B8535E">
        <w:rPr>
          <w:lang w:val="es-419"/>
        </w:rPr>
        <w:fldChar w:fldCharType="end"/>
      </w:r>
      <w:r w:rsidRPr="00B8535E">
        <w:rPr>
          <w:lang w:val="es-419"/>
        </w:rPr>
        <w:tab/>
        <w:t>El Consejo tomó nota de que el Comité Consultivo ha adquirido el compromiso de trabajar de manera expeditiva en una nueva nota explicativa que se recomendará al Consejo.</w:t>
      </w:r>
    </w:p>
    <w:p w14:paraId="572C71D6" w14:textId="77777777" w:rsidR="001B779F" w:rsidRPr="00B8535E" w:rsidRDefault="001B779F" w:rsidP="001B779F">
      <w:pPr>
        <w:rPr>
          <w:lang w:val="es-419"/>
        </w:rPr>
      </w:pPr>
    </w:p>
    <w:p w14:paraId="5F1810DB" w14:textId="77777777" w:rsidR="001B779F" w:rsidRPr="00B8535E" w:rsidRDefault="001B779F" w:rsidP="001B779F">
      <w:pPr>
        <w:rPr>
          <w:spacing w:val="-2"/>
          <w:lang w:val="es-419"/>
        </w:rPr>
      </w:pPr>
      <w:r w:rsidRPr="00B8535E">
        <w:rPr>
          <w:lang w:val="es-419"/>
        </w:rPr>
        <w:fldChar w:fldCharType="begin"/>
      </w:r>
      <w:r w:rsidRPr="00B8535E">
        <w:rPr>
          <w:lang w:val="es-419"/>
        </w:rPr>
        <w:instrText xml:space="preserve"> AUTONUM  </w:instrText>
      </w:r>
      <w:r w:rsidRPr="00B8535E">
        <w:rPr>
          <w:lang w:val="es-419"/>
        </w:rPr>
        <w:fldChar w:fldCharType="end"/>
      </w:r>
      <w:r w:rsidRPr="00B8535E">
        <w:rPr>
          <w:lang w:val="es-419"/>
        </w:rPr>
        <w:tab/>
        <w:t>El representante de la CIOPORA, en nombre de las organizaciones de obtentores, expresó su contrariedad por la decisión de no aprobar el documento UPOV/EXN/EDV/3 Draft 3 y consideró que esta decisión perjudicará a los obtentores.</w:t>
      </w:r>
      <w:r w:rsidR="009F5101" w:rsidRPr="00B8535E">
        <w:rPr>
          <w:lang w:val="es-419"/>
        </w:rPr>
        <w:t xml:space="preserve"> </w:t>
      </w:r>
      <w:r w:rsidRPr="00B8535E">
        <w:rPr>
          <w:lang w:val="es-419"/>
        </w:rPr>
        <w:t>Solicitó que las organizaciones de obtentores sean parte integrante del nuevo Grupo de Trabajo (CC/WG-EDV).</w:t>
      </w:r>
      <w:r w:rsidR="009F5101" w:rsidRPr="00B8535E">
        <w:rPr>
          <w:lang w:val="es-419"/>
        </w:rPr>
        <w:t xml:space="preserve"> </w:t>
      </w:r>
    </w:p>
    <w:p w14:paraId="394B93E6" w14:textId="77777777" w:rsidR="001B779F" w:rsidRPr="00B8535E" w:rsidRDefault="001B779F" w:rsidP="001B779F">
      <w:pPr>
        <w:rPr>
          <w:lang w:val="es-419"/>
        </w:rPr>
      </w:pPr>
    </w:p>
    <w:p w14:paraId="2375BF70" w14:textId="5F1FC1C7" w:rsidR="001B779F" w:rsidRPr="00B8535E" w:rsidRDefault="001B779F" w:rsidP="001B779F">
      <w:pPr>
        <w:rPr>
          <w:lang w:val="es-419"/>
        </w:rPr>
      </w:pPr>
      <w:r w:rsidRPr="00B8535E">
        <w:rPr>
          <w:lang w:val="es-419"/>
        </w:rPr>
        <w:fldChar w:fldCharType="begin"/>
      </w:r>
      <w:r w:rsidRPr="00B8535E">
        <w:rPr>
          <w:lang w:val="es-419"/>
        </w:rPr>
        <w:instrText xml:space="preserve"> AUTONUM  </w:instrText>
      </w:r>
      <w:r w:rsidRPr="00B8535E">
        <w:rPr>
          <w:lang w:val="es-419"/>
        </w:rPr>
        <w:fldChar w:fldCharType="end"/>
      </w:r>
      <w:r w:rsidRPr="00B8535E">
        <w:rPr>
          <w:lang w:val="es-419"/>
        </w:rPr>
        <w:tab/>
        <w:t>El presidente del Consejo recordó que en el mandato del Grupo de trabajo sobre variedades esencialmente derivadas que consta en la sección “MODUS OPERANDI”, párrafo </w:t>
      </w:r>
      <w:r w:rsidR="00A636C0">
        <w:rPr>
          <w:lang w:val="es-419"/>
        </w:rPr>
        <w:t>2</w:t>
      </w:r>
      <w:r w:rsidR="00466623" w:rsidRPr="00B8535E">
        <w:rPr>
          <w:lang w:val="es-419"/>
        </w:rPr>
        <w:t>)</w:t>
      </w:r>
      <w:r w:rsidRPr="00B8535E">
        <w:rPr>
          <w:lang w:val="es-419"/>
        </w:rPr>
        <w:t xml:space="preserve">ii) se dispone lo siguiente: </w:t>
      </w:r>
    </w:p>
    <w:p w14:paraId="773E0034" w14:textId="77777777" w:rsidR="001B779F" w:rsidRPr="00B8535E" w:rsidRDefault="001B779F" w:rsidP="001B779F">
      <w:pPr>
        <w:pStyle w:val="ListParagraph"/>
        <w:keepNext/>
        <w:ind w:left="2421"/>
        <w:rPr>
          <w:rFonts w:cs="Arial"/>
          <w:lang w:val="es-419"/>
        </w:rPr>
      </w:pPr>
    </w:p>
    <w:p w14:paraId="209AC6E6" w14:textId="300D6FD5" w:rsidR="001B779F" w:rsidRPr="00B8535E" w:rsidRDefault="001B779F" w:rsidP="001B779F">
      <w:pPr>
        <w:ind w:left="1701" w:right="549" w:hanging="567"/>
        <w:rPr>
          <w:rFonts w:cs="Arial"/>
          <w:sz w:val="18"/>
          <w:lang w:val="es-419"/>
        </w:rPr>
      </w:pPr>
      <w:r w:rsidRPr="00B8535E">
        <w:rPr>
          <w:sz w:val="18"/>
          <w:lang w:val="es-419"/>
        </w:rPr>
        <w:t>“ii)</w:t>
      </w:r>
      <w:r w:rsidR="00466623" w:rsidRPr="00B8535E">
        <w:rPr>
          <w:sz w:val="18"/>
          <w:lang w:val="es-419"/>
        </w:rPr>
        <w:tab/>
      </w:r>
      <w:r w:rsidRPr="00B8535E">
        <w:rPr>
          <w:sz w:val="18"/>
          <w:lang w:val="es-419"/>
        </w:rPr>
        <w:t>examinará las cuestiones problemáticas (políticas, jurídicas o técnicas) que se hayan planteado con respecto al documento UPOV/EXN/EDV/3 Draft 3 (véase el documento C/56/9) y, cuando proceda, invitará a los miembros, partes interesadas pertinentes y/o especialistas a que expliquen detalladamente sus perspectivas sobre las cuestiones planteadas; y”</w:t>
      </w:r>
    </w:p>
    <w:p w14:paraId="6CCD30B5" w14:textId="77777777" w:rsidR="001B779F" w:rsidRPr="00B8535E" w:rsidRDefault="001B779F" w:rsidP="001B779F">
      <w:pPr>
        <w:rPr>
          <w:highlight w:val="yellow"/>
          <w:lang w:val="es-419"/>
        </w:rPr>
      </w:pPr>
    </w:p>
    <w:p w14:paraId="16D270B7" w14:textId="6C2B6E1F" w:rsidR="001B779F" w:rsidRPr="00B8535E" w:rsidRDefault="001B779F" w:rsidP="001B779F">
      <w:pPr>
        <w:keepLines/>
        <w:rPr>
          <w:lang w:val="es-419"/>
        </w:rPr>
      </w:pPr>
      <w:r w:rsidRPr="00B8535E">
        <w:rPr>
          <w:lang w:val="es-419"/>
        </w:rPr>
        <w:fldChar w:fldCharType="begin"/>
      </w:r>
      <w:r w:rsidRPr="00B8535E">
        <w:rPr>
          <w:lang w:val="es-419"/>
        </w:rPr>
        <w:instrText xml:space="preserve"> AUTONUM  </w:instrText>
      </w:r>
      <w:r w:rsidRPr="00B8535E">
        <w:rPr>
          <w:lang w:val="es-419"/>
        </w:rPr>
        <w:fldChar w:fldCharType="end"/>
      </w:r>
      <w:r w:rsidRPr="00B8535E">
        <w:rPr>
          <w:lang w:val="es-419"/>
        </w:rPr>
        <w:tab/>
        <w:t>El representante de la APBREBES expresó su apoyo a la decisión del Comité Consultivo respecto del documento UPOV/EXN/EDV/3 Draft 3.</w:t>
      </w:r>
      <w:r w:rsidR="009F5101" w:rsidRPr="00B8535E">
        <w:rPr>
          <w:lang w:val="es-419"/>
        </w:rPr>
        <w:t xml:space="preserve"> </w:t>
      </w:r>
      <w:r w:rsidRPr="00B8535E">
        <w:rPr>
          <w:lang w:val="es-419"/>
        </w:rPr>
        <w:t>Propuso que un experto examine la compatibilidad entre la redacción del documento UPOV/EXN/EDV/3 Draft 3 y el texto del Convenio de la UPOV, además del efecto de la innovación en fitomejoramiento.</w:t>
      </w:r>
      <w:r w:rsidR="009F5101" w:rsidRPr="00B8535E">
        <w:rPr>
          <w:lang w:val="es-419"/>
        </w:rPr>
        <w:t xml:space="preserve"> </w:t>
      </w:r>
    </w:p>
    <w:p w14:paraId="223AD1C2" w14:textId="77777777" w:rsidR="001B779F" w:rsidRPr="00B8535E" w:rsidRDefault="001B779F" w:rsidP="001B779F">
      <w:pPr>
        <w:keepLines/>
        <w:rPr>
          <w:lang w:val="es-419"/>
        </w:rPr>
      </w:pPr>
    </w:p>
    <w:p w14:paraId="458DB892" w14:textId="77777777" w:rsidR="001B779F" w:rsidRPr="00B8535E" w:rsidRDefault="001B779F" w:rsidP="001B779F">
      <w:pPr>
        <w:rPr>
          <w:rFonts w:cs="Arial"/>
          <w:lang w:val="es-419"/>
        </w:rPr>
      </w:pPr>
      <w:r w:rsidRPr="00B8535E">
        <w:rPr>
          <w:lang w:val="es-419"/>
        </w:rPr>
        <w:fldChar w:fldCharType="begin"/>
      </w:r>
      <w:r w:rsidRPr="00B8535E">
        <w:rPr>
          <w:lang w:val="es-419"/>
        </w:rPr>
        <w:instrText xml:space="preserve"> AUTONUM  </w:instrText>
      </w:r>
      <w:r w:rsidRPr="00B8535E">
        <w:rPr>
          <w:lang w:val="es-419"/>
        </w:rPr>
        <w:fldChar w:fldCharType="end"/>
      </w:r>
      <w:r w:rsidRPr="00B8535E">
        <w:rPr>
          <w:lang w:val="es-419"/>
        </w:rPr>
        <w:tab/>
        <w:t>El presidente explicó que en el mandato del CC/WG-EDV se prevé la posibilidad de consultar a los expertos, si procede, y que la propuesta para el</w:t>
      </w:r>
      <w:r w:rsidR="009F5101" w:rsidRPr="00B8535E">
        <w:rPr>
          <w:lang w:val="es-419"/>
        </w:rPr>
        <w:t xml:space="preserve"> </w:t>
      </w:r>
      <w:r w:rsidRPr="00B8535E">
        <w:rPr>
          <w:lang w:val="es-419"/>
        </w:rPr>
        <w:t>“Seminario sobre la interacción entre la protección de las variedades vegetales y el uso de las tecnologías de fitomejoramiento” tiene por fin proporcionar información sobre la incidencia de los asuntos relativos a la protección de las variedades vegetales.</w:t>
      </w:r>
    </w:p>
    <w:p w14:paraId="68EEA29C" w14:textId="77777777" w:rsidR="001B779F" w:rsidRPr="00B8535E" w:rsidRDefault="001B779F" w:rsidP="001B779F">
      <w:pPr>
        <w:rPr>
          <w:rFonts w:cs="Arial"/>
          <w:lang w:val="es-419"/>
        </w:rPr>
      </w:pPr>
    </w:p>
    <w:p w14:paraId="25E13841" w14:textId="05AB6602" w:rsidR="001B779F" w:rsidRPr="00B8535E" w:rsidRDefault="001B779F" w:rsidP="001B779F">
      <w:pPr>
        <w:keepNext/>
        <w:rPr>
          <w:rFonts w:cs="Arial"/>
          <w:i/>
          <w:lang w:val="es-419"/>
        </w:rPr>
      </w:pPr>
      <w:r w:rsidRPr="00B8535E">
        <w:rPr>
          <w:i/>
          <w:lang w:val="es-419"/>
        </w:rPr>
        <w:fldChar w:fldCharType="begin"/>
      </w:r>
      <w:r w:rsidRPr="00B8535E">
        <w:rPr>
          <w:lang w:val="es-419"/>
        </w:rPr>
        <w:instrText xml:space="preserve"> AUTONUM  </w:instrText>
      </w:r>
      <w:r w:rsidRPr="00B8535E">
        <w:rPr>
          <w:i/>
          <w:lang w:val="es-419"/>
        </w:rPr>
        <w:fldChar w:fldCharType="end"/>
      </w:r>
      <w:r w:rsidRPr="00B8535E">
        <w:rPr>
          <w:lang w:val="es-419"/>
        </w:rPr>
        <w:tab/>
        <w:t>De conformidad con la recomendación del Comité Consultivo el Consejo convino en organizar un “Seminario sobre la interacción entre la protección de las variedades vegetales y el uso de las tecnologías de fitomejoramiento”, en formato mixto, que se celebr</w:t>
      </w:r>
      <w:r w:rsidR="00466623" w:rsidRPr="00B8535E">
        <w:rPr>
          <w:lang w:val="es-419"/>
        </w:rPr>
        <w:t>e</w:t>
      </w:r>
      <w:r w:rsidRPr="00B8535E">
        <w:rPr>
          <w:lang w:val="es-419"/>
        </w:rPr>
        <w:t xml:space="preserve"> el 22 de marzo de 2023.</w:t>
      </w:r>
      <w:r w:rsidR="009F5101" w:rsidRPr="00B8535E">
        <w:rPr>
          <w:lang w:val="es-419"/>
        </w:rPr>
        <w:t xml:space="preserve"> </w:t>
      </w:r>
    </w:p>
    <w:p w14:paraId="4C37D993" w14:textId="77777777" w:rsidR="001B779F" w:rsidRPr="00B8535E" w:rsidRDefault="001B779F" w:rsidP="001B779F">
      <w:pPr>
        <w:rPr>
          <w:lang w:val="es-419"/>
        </w:rPr>
      </w:pPr>
    </w:p>
    <w:p w14:paraId="15A2AC94" w14:textId="77777777" w:rsidR="001B779F" w:rsidRPr="00B8535E" w:rsidRDefault="001B779F" w:rsidP="001B779F">
      <w:pPr>
        <w:keepNext/>
        <w:rPr>
          <w:rFonts w:cs="Arial"/>
          <w:i/>
          <w:lang w:val="es-419"/>
        </w:rPr>
      </w:pPr>
      <w:r w:rsidRPr="00B8535E">
        <w:rPr>
          <w:i/>
          <w:lang w:val="es-419"/>
        </w:rPr>
        <w:t>Documentos TGP</w:t>
      </w:r>
    </w:p>
    <w:p w14:paraId="1CC36AE1" w14:textId="77777777" w:rsidR="001B779F" w:rsidRPr="00B8535E" w:rsidRDefault="001B779F" w:rsidP="001B779F">
      <w:pPr>
        <w:keepNext/>
        <w:rPr>
          <w:rFonts w:cs="Arial"/>
          <w:i/>
          <w:lang w:val="es-419"/>
        </w:rPr>
      </w:pPr>
    </w:p>
    <w:p w14:paraId="0FE80DA9" w14:textId="74BD11EA" w:rsidR="001B779F" w:rsidRPr="00B8535E" w:rsidRDefault="001B779F" w:rsidP="001B779F">
      <w:pPr>
        <w:keepNext/>
        <w:ind w:left="567"/>
        <w:rPr>
          <w:rFonts w:cs="Arial"/>
          <w:i/>
          <w:lang w:val="es-419"/>
        </w:rPr>
      </w:pPr>
      <w:r w:rsidRPr="00B8535E">
        <w:rPr>
          <w:i/>
          <w:lang w:val="es-419"/>
        </w:rPr>
        <w:t>Documento TGP/5:</w:t>
      </w:r>
      <w:r w:rsidR="009F5101" w:rsidRPr="00B8535E">
        <w:rPr>
          <w:i/>
          <w:lang w:val="es-419"/>
        </w:rPr>
        <w:t xml:space="preserve"> </w:t>
      </w:r>
      <w:r w:rsidRPr="00B8535E">
        <w:rPr>
          <w:i/>
          <w:lang w:val="es-419"/>
        </w:rPr>
        <w:t>Experiencia y cooperación en el examen DHE, sección 6:</w:t>
      </w:r>
      <w:r w:rsidR="009F5101" w:rsidRPr="00B8535E">
        <w:rPr>
          <w:i/>
          <w:lang w:val="es-419"/>
        </w:rPr>
        <w:t xml:space="preserve"> </w:t>
      </w:r>
      <w:r w:rsidRPr="00B8535E">
        <w:rPr>
          <w:i/>
          <w:lang w:val="es-419"/>
        </w:rPr>
        <w:t>Informe de la UPOV sobre el examen técnico y Formulario UPOV para la descripción de variedades (revisión) (documento</w:t>
      </w:r>
      <w:r w:rsidR="00466623" w:rsidRPr="00B8535E">
        <w:rPr>
          <w:i/>
          <w:lang w:val="es-419"/>
        </w:rPr>
        <w:t> </w:t>
      </w:r>
      <w:r w:rsidRPr="00B8535E">
        <w:rPr>
          <w:i/>
          <w:lang w:val="es-419"/>
        </w:rPr>
        <w:t>TGP/5 Section 6/4 Draft 1)</w:t>
      </w:r>
    </w:p>
    <w:p w14:paraId="5460D0A7" w14:textId="77777777" w:rsidR="001B779F" w:rsidRPr="00B8535E" w:rsidRDefault="001B779F" w:rsidP="001B779F">
      <w:pPr>
        <w:keepNext/>
        <w:rPr>
          <w:rFonts w:cs="Arial"/>
          <w:lang w:val="es-419"/>
        </w:rPr>
      </w:pPr>
    </w:p>
    <w:p w14:paraId="213182B7" w14:textId="77777777" w:rsidR="001B779F" w:rsidRPr="00B8535E" w:rsidRDefault="001B779F" w:rsidP="001B779F">
      <w:pPr>
        <w:rPr>
          <w:rFonts w:cs="Arial"/>
          <w:lang w:val="es-419"/>
        </w:rPr>
      </w:pPr>
      <w:r w:rsidRPr="00B8535E">
        <w:rPr>
          <w:rFonts w:cs="Arial"/>
          <w:lang w:val="es-419"/>
        </w:rPr>
        <w:fldChar w:fldCharType="begin"/>
      </w:r>
      <w:r w:rsidRPr="00B8535E">
        <w:rPr>
          <w:rFonts w:cs="Arial"/>
          <w:lang w:val="es-419"/>
        </w:rPr>
        <w:instrText xml:space="preserve"> AUTONUM  </w:instrText>
      </w:r>
      <w:r w:rsidRPr="00B8535E">
        <w:rPr>
          <w:rFonts w:cs="Arial"/>
          <w:lang w:val="es-419"/>
        </w:rPr>
        <w:fldChar w:fldCharType="end"/>
      </w:r>
      <w:r w:rsidRPr="00B8535E">
        <w:rPr>
          <w:lang w:val="es-419"/>
        </w:rPr>
        <w:tab/>
        <w:t>El Consejo aprobó una revisión de la sección 6/3 “Informe de la UPOV sobre el examen técnico y Formulario UPOV para la descripción de variedades” del documento TGP/5 “Experiencia y cooperación en el examen DHE”, sobre la base del documento TGP/5: Section 6/4 Draft 1.</w:t>
      </w:r>
    </w:p>
    <w:p w14:paraId="03707D7A" w14:textId="77777777" w:rsidR="001B779F" w:rsidRPr="00B8535E" w:rsidRDefault="001B779F" w:rsidP="001B779F">
      <w:pPr>
        <w:rPr>
          <w:rFonts w:cs="Arial"/>
          <w:lang w:val="es-419"/>
        </w:rPr>
      </w:pPr>
    </w:p>
    <w:p w14:paraId="0D8A6061" w14:textId="77777777" w:rsidR="001B779F" w:rsidRPr="00B8535E" w:rsidRDefault="001B779F" w:rsidP="001B779F">
      <w:pPr>
        <w:keepNext/>
        <w:ind w:left="567"/>
        <w:jc w:val="left"/>
        <w:rPr>
          <w:rFonts w:cs="Arial"/>
          <w:i/>
          <w:lang w:val="es-419"/>
        </w:rPr>
      </w:pPr>
      <w:r w:rsidRPr="00B8535E">
        <w:rPr>
          <w:i/>
          <w:lang w:val="es-419"/>
        </w:rPr>
        <w:t>Documento TGP/8:</w:t>
      </w:r>
      <w:r w:rsidR="009F5101" w:rsidRPr="00B8535E">
        <w:rPr>
          <w:i/>
          <w:lang w:val="es-419"/>
        </w:rPr>
        <w:t xml:space="preserve"> </w:t>
      </w:r>
      <w:r w:rsidRPr="00B8535E">
        <w:rPr>
          <w:i/>
          <w:lang w:val="es-419"/>
        </w:rPr>
        <w:t>Diseño de ensayos y técnicas utilizados en el examen de la distinción, la homogeneidad y la estabilidad” (revisión) (documento C/56/3, Anexo II)</w:t>
      </w:r>
    </w:p>
    <w:p w14:paraId="10A01F6A" w14:textId="77777777" w:rsidR="001B779F" w:rsidRPr="00B8535E" w:rsidRDefault="001B779F" w:rsidP="001B779F">
      <w:pPr>
        <w:keepNext/>
        <w:rPr>
          <w:rFonts w:cs="Arial"/>
          <w:lang w:val="es-419"/>
        </w:rPr>
      </w:pPr>
    </w:p>
    <w:p w14:paraId="69E1E57F" w14:textId="77777777" w:rsidR="001B779F" w:rsidRPr="00B8535E" w:rsidRDefault="001B779F" w:rsidP="001B779F">
      <w:pPr>
        <w:rPr>
          <w:rFonts w:cs="Arial"/>
          <w:lang w:val="es-419"/>
        </w:rPr>
      </w:pPr>
      <w:r w:rsidRPr="00B8535E">
        <w:rPr>
          <w:rFonts w:cs="Arial"/>
          <w:lang w:val="es-419"/>
        </w:rPr>
        <w:fldChar w:fldCharType="begin"/>
      </w:r>
      <w:r w:rsidRPr="00B8535E">
        <w:rPr>
          <w:rFonts w:cs="Arial"/>
          <w:lang w:val="es-419"/>
        </w:rPr>
        <w:instrText xml:space="preserve"> AUTONUM  </w:instrText>
      </w:r>
      <w:r w:rsidRPr="00B8535E">
        <w:rPr>
          <w:rFonts w:cs="Arial"/>
          <w:lang w:val="es-419"/>
        </w:rPr>
        <w:fldChar w:fldCharType="end"/>
      </w:r>
      <w:r w:rsidRPr="00B8535E">
        <w:rPr>
          <w:lang w:val="es-419"/>
        </w:rPr>
        <w:tab/>
        <w:t>El Consejo aprobó una revisión del documento TGP/8/4 “Diseño de ensayos y técnicas utilizados en el examen de la distinción, la homogeneidad y la estabilidad” según figura en el Anexo II del documento C/56/3.</w:t>
      </w:r>
    </w:p>
    <w:p w14:paraId="1A2E17A0" w14:textId="77777777" w:rsidR="001B779F" w:rsidRPr="00B8535E" w:rsidRDefault="001B779F" w:rsidP="001B779F">
      <w:pPr>
        <w:rPr>
          <w:rFonts w:cs="Arial"/>
          <w:lang w:val="es-419"/>
        </w:rPr>
      </w:pPr>
    </w:p>
    <w:p w14:paraId="754D0A79" w14:textId="77777777" w:rsidR="001B779F" w:rsidRPr="00B8535E" w:rsidRDefault="001B779F" w:rsidP="001B779F">
      <w:pPr>
        <w:keepNext/>
        <w:ind w:left="567"/>
        <w:jc w:val="left"/>
        <w:rPr>
          <w:rFonts w:cs="Arial"/>
          <w:i/>
          <w:lang w:val="es-419"/>
        </w:rPr>
      </w:pPr>
      <w:r w:rsidRPr="00B8535E">
        <w:rPr>
          <w:i/>
          <w:lang w:val="es-419"/>
        </w:rPr>
        <w:t>Documento TGP/12:</w:t>
      </w:r>
      <w:r w:rsidR="009F5101" w:rsidRPr="00B8535E">
        <w:rPr>
          <w:i/>
          <w:lang w:val="es-419"/>
        </w:rPr>
        <w:t xml:space="preserve"> </w:t>
      </w:r>
      <w:r w:rsidRPr="00B8535E">
        <w:rPr>
          <w:i/>
          <w:lang w:val="es-419"/>
        </w:rPr>
        <w:t>Orientación sobre ciertos caracteres fisiológicos (revisión) (documento C/56/3, Anexo III)</w:t>
      </w:r>
    </w:p>
    <w:p w14:paraId="2797AA63" w14:textId="77777777" w:rsidR="001B779F" w:rsidRPr="00B8535E" w:rsidRDefault="001B779F" w:rsidP="001B779F">
      <w:pPr>
        <w:keepNext/>
        <w:rPr>
          <w:rFonts w:cs="Arial"/>
          <w:lang w:val="es-419"/>
        </w:rPr>
      </w:pPr>
    </w:p>
    <w:p w14:paraId="00705722" w14:textId="77777777" w:rsidR="001B779F" w:rsidRPr="00B8535E" w:rsidRDefault="001B779F" w:rsidP="001B779F">
      <w:pPr>
        <w:rPr>
          <w:rFonts w:cs="Arial"/>
          <w:lang w:val="es-419"/>
        </w:rPr>
      </w:pPr>
      <w:r w:rsidRPr="00B8535E">
        <w:rPr>
          <w:rFonts w:cs="Arial"/>
          <w:lang w:val="es-419"/>
        </w:rPr>
        <w:fldChar w:fldCharType="begin"/>
      </w:r>
      <w:r w:rsidRPr="00B8535E">
        <w:rPr>
          <w:rFonts w:cs="Arial"/>
          <w:lang w:val="es-419"/>
        </w:rPr>
        <w:instrText xml:space="preserve"> AUTONUM  </w:instrText>
      </w:r>
      <w:r w:rsidRPr="00B8535E">
        <w:rPr>
          <w:rFonts w:cs="Arial"/>
          <w:lang w:val="es-419"/>
        </w:rPr>
        <w:fldChar w:fldCharType="end"/>
      </w:r>
      <w:r w:rsidRPr="00B8535E">
        <w:rPr>
          <w:lang w:val="es-419"/>
        </w:rPr>
        <w:tab/>
        <w:t>El Consejo aprobó una revisión del documento TGP/12/2 “Orientación sobre ciertos caracteres fisiológicos” según se expone en el Anexo III del documento C/56/3.</w:t>
      </w:r>
    </w:p>
    <w:p w14:paraId="70CB6B8C" w14:textId="77777777" w:rsidR="001B779F" w:rsidRPr="00B8535E" w:rsidRDefault="001B779F" w:rsidP="001B779F">
      <w:pPr>
        <w:rPr>
          <w:rFonts w:cs="Arial"/>
          <w:lang w:val="es-419"/>
        </w:rPr>
      </w:pPr>
    </w:p>
    <w:p w14:paraId="46E9BC8B" w14:textId="77777777" w:rsidR="001B779F" w:rsidRPr="00B8535E" w:rsidRDefault="001B779F" w:rsidP="001B779F">
      <w:pPr>
        <w:keepNext/>
        <w:ind w:left="567"/>
        <w:jc w:val="left"/>
        <w:rPr>
          <w:rFonts w:cs="Arial"/>
          <w:i/>
          <w:lang w:val="es-419"/>
        </w:rPr>
      </w:pPr>
      <w:r w:rsidRPr="00B8535E">
        <w:rPr>
          <w:i/>
          <w:lang w:val="es-419"/>
        </w:rPr>
        <w:t>Documento TGP/0:</w:t>
      </w:r>
      <w:r w:rsidR="009F5101" w:rsidRPr="00B8535E">
        <w:rPr>
          <w:i/>
          <w:lang w:val="es-419"/>
        </w:rPr>
        <w:t xml:space="preserve"> </w:t>
      </w:r>
      <w:r w:rsidRPr="00B8535E">
        <w:rPr>
          <w:i/>
          <w:lang w:val="es-419"/>
        </w:rPr>
        <w:t>Lista de documentos TGP y fechas de última publicación (revisión) (documento TGP/0/14 Draft 1)</w:t>
      </w:r>
    </w:p>
    <w:p w14:paraId="0FF2E80E" w14:textId="77777777" w:rsidR="001B779F" w:rsidRPr="00B8535E" w:rsidRDefault="001B779F" w:rsidP="001B779F">
      <w:pPr>
        <w:keepNext/>
        <w:rPr>
          <w:rFonts w:cs="Arial"/>
          <w:snapToGrid w:val="0"/>
          <w:lang w:val="es-419"/>
        </w:rPr>
      </w:pPr>
    </w:p>
    <w:p w14:paraId="74BD2677" w14:textId="77777777" w:rsidR="001B779F" w:rsidRPr="00B8535E" w:rsidRDefault="001B779F" w:rsidP="001B779F">
      <w:pPr>
        <w:rPr>
          <w:rFonts w:cs="Arial"/>
          <w:lang w:val="es-419"/>
        </w:rPr>
      </w:pPr>
      <w:r w:rsidRPr="00B8535E">
        <w:rPr>
          <w:rFonts w:cs="Arial"/>
          <w:lang w:val="es-419"/>
        </w:rPr>
        <w:fldChar w:fldCharType="begin"/>
      </w:r>
      <w:r w:rsidRPr="00B8535E">
        <w:rPr>
          <w:rFonts w:cs="Arial"/>
          <w:lang w:val="es-419"/>
        </w:rPr>
        <w:instrText xml:space="preserve"> AUTONUM  </w:instrText>
      </w:r>
      <w:r w:rsidRPr="00B8535E">
        <w:rPr>
          <w:rFonts w:cs="Arial"/>
          <w:lang w:val="es-419"/>
        </w:rPr>
        <w:fldChar w:fldCharType="end"/>
      </w:r>
      <w:r w:rsidRPr="00B8535E">
        <w:rPr>
          <w:lang w:val="es-419"/>
        </w:rPr>
        <w:tab/>
        <w:t xml:space="preserve">El Consejo aprobó una revisión </w:t>
      </w:r>
      <w:r w:rsidRPr="00B8535E">
        <w:rPr>
          <w:snapToGrid w:val="0"/>
          <w:lang w:val="es-419"/>
        </w:rPr>
        <w:t>del documento TGP/0 “Lista de documentos TGP y fechas de última publicación”, sobre la base del documento TGP/0/14 Draft 1</w:t>
      </w:r>
      <w:r w:rsidRPr="00B8535E">
        <w:rPr>
          <w:lang w:val="es-419"/>
        </w:rPr>
        <w:t>.</w:t>
      </w:r>
    </w:p>
    <w:p w14:paraId="1779AB14" w14:textId="77777777" w:rsidR="001B779F" w:rsidRPr="00B8535E" w:rsidRDefault="001B779F" w:rsidP="001B779F">
      <w:pPr>
        <w:rPr>
          <w:lang w:val="es-419"/>
        </w:rPr>
      </w:pPr>
    </w:p>
    <w:p w14:paraId="31A4DDE2" w14:textId="77777777" w:rsidR="001B779F" w:rsidRPr="00B8535E" w:rsidRDefault="001B779F" w:rsidP="001B779F">
      <w:pPr>
        <w:rPr>
          <w:spacing w:val="-2"/>
          <w:lang w:val="es-419"/>
        </w:rPr>
      </w:pPr>
    </w:p>
    <w:p w14:paraId="1CE0E2BF" w14:textId="77777777" w:rsidR="001B779F" w:rsidRPr="00B8535E" w:rsidRDefault="001B779F" w:rsidP="001B779F">
      <w:pPr>
        <w:keepNext/>
        <w:ind w:left="567" w:hanging="567"/>
        <w:rPr>
          <w:rFonts w:cs="Arial"/>
          <w:snapToGrid w:val="0"/>
          <w:lang w:val="es-419"/>
        </w:rPr>
      </w:pPr>
      <w:r w:rsidRPr="00B8535E">
        <w:rPr>
          <w:snapToGrid w:val="0"/>
          <w:u w:val="single"/>
          <w:lang w:val="es-419"/>
        </w:rPr>
        <w:t>Estados financieros de 2021</w:t>
      </w:r>
    </w:p>
    <w:p w14:paraId="7A678356" w14:textId="77777777" w:rsidR="001B779F" w:rsidRPr="00B8535E" w:rsidRDefault="001B779F" w:rsidP="001B779F">
      <w:pPr>
        <w:keepNext/>
        <w:ind w:left="567" w:hanging="567"/>
        <w:rPr>
          <w:rFonts w:cs="Arial"/>
          <w:snapToGrid w:val="0"/>
          <w:lang w:val="es-419"/>
        </w:rPr>
      </w:pPr>
    </w:p>
    <w:p w14:paraId="70268528" w14:textId="77777777" w:rsidR="001B779F" w:rsidRPr="00B8535E" w:rsidRDefault="001B779F" w:rsidP="001B779F">
      <w:pPr>
        <w:ind w:left="567" w:hanging="567"/>
        <w:rPr>
          <w:rFonts w:cs="Arial"/>
          <w:snapToGrid w:val="0"/>
          <w:lang w:val="es-419"/>
        </w:rPr>
      </w:pPr>
      <w:r w:rsidRPr="00B8535E">
        <w:rPr>
          <w:snapToGrid w:val="0"/>
          <w:lang w:val="es-419"/>
        </w:rPr>
        <w:fldChar w:fldCharType="begin"/>
      </w:r>
      <w:r w:rsidRPr="00B8535E">
        <w:rPr>
          <w:snapToGrid w:val="0"/>
          <w:lang w:val="es-419"/>
        </w:rPr>
        <w:instrText xml:space="preserve"> AUTONUM  </w:instrText>
      </w:r>
      <w:r w:rsidRPr="00B8535E">
        <w:rPr>
          <w:snapToGrid w:val="0"/>
          <w:lang w:val="es-419"/>
        </w:rPr>
        <w:fldChar w:fldCharType="end"/>
      </w:r>
      <w:r w:rsidRPr="00B8535E">
        <w:rPr>
          <w:snapToGrid w:val="0"/>
          <w:lang w:val="es-419"/>
        </w:rPr>
        <w:tab/>
        <w:t>El Consejo aprobó los estados financieros de 2021, expuestos en el documento C/56/4.</w:t>
      </w:r>
    </w:p>
    <w:p w14:paraId="10CF46BF" w14:textId="77777777" w:rsidR="001B779F" w:rsidRPr="00B8535E" w:rsidRDefault="001B779F" w:rsidP="001B779F">
      <w:pPr>
        <w:rPr>
          <w:lang w:val="es-419"/>
        </w:rPr>
      </w:pPr>
    </w:p>
    <w:p w14:paraId="7AD9C08F" w14:textId="77777777" w:rsidR="001B779F" w:rsidRPr="00B8535E" w:rsidRDefault="001B779F" w:rsidP="001B779F">
      <w:pPr>
        <w:jc w:val="left"/>
        <w:rPr>
          <w:u w:val="single"/>
          <w:lang w:val="es-419"/>
        </w:rPr>
      </w:pPr>
    </w:p>
    <w:p w14:paraId="0EBD307A" w14:textId="77777777" w:rsidR="001B779F" w:rsidRPr="00B8535E" w:rsidRDefault="001B779F" w:rsidP="001B779F">
      <w:pPr>
        <w:keepNext/>
        <w:rPr>
          <w:u w:val="single"/>
          <w:lang w:val="es-419"/>
        </w:rPr>
      </w:pPr>
      <w:r w:rsidRPr="00B8535E">
        <w:rPr>
          <w:u w:val="single"/>
          <w:lang w:val="es-419"/>
        </w:rPr>
        <w:t>Informe sobre el rendimiento en 2020</w:t>
      </w:r>
    </w:p>
    <w:p w14:paraId="0AF97BFC" w14:textId="77777777" w:rsidR="001B779F" w:rsidRPr="00B8535E" w:rsidRDefault="001B779F" w:rsidP="001B779F">
      <w:pPr>
        <w:keepNext/>
        <w:rPr>
          <w:lang w:val="es-419"/>
        </w:rPr>
      </w:pPr>
    </w:p>
    <w:p w14:paraId="201626D9" w14:textId="77777777" w:rsidR="001B779F" w:rsidRPr="00B8535E" w:rsidRDefault="001B779F" w:rsidP="001B779F">
      <w:pPr>
        <w:jc w:val="left"/>
        <w:rPr>
          <w:lang w:val="es-419"/>
        </w:rPr>
      </w:pPr>
      <w:r w:rsidRPr="00B8535E">
        <w:rPr>
          <w:lang w:val="es-419"/>
        </w:rPr>
        <w:fldChar w:fldCharType="begin"/>
      </w:r>
      <w:r w:rsidRPr="00B8535E">
        <w:rPr>
          <w:lang w:val="es-419"/>
        </w:rPr>
        <w:instrText xml:space="preserve"> AUTONUM  </w:instrText>
      </w:r>
      <w:r w:rsidRPr="00B8535E">
        <w:rPr>
          <w:lang w:val="es-419"/>
        </w:rPr>
        <w:fldChar w:fldCharType="end"/>
      </w:r>
      <w:r w:rsidRPr="00B8535E">
        <w:rPr>
          <w:lang w:val="es-419"/>
        </w:rPr>
        <w:tab/>
        <w:t>El Consejo examinó el documento C/56/2.</w:t>
      </w:r>
    </w:p>
    <w:p w14:paraId="0CDD246F" w14:textId="77777777" w:rsidR="001B779F" w:rsidRPr="00B8535E" w:rsidRDefault="001B779F" w:rsidP="001B779F">
      <w:pPr>
        <w:rPr>
          <w:lang w:val="es-419"/>
        </w:rPr>
      </w:pPr>
    </w:p>
    <w:p w14:paraId="1ACB6262" w14:textId="77777777" w:rsidR="001B779F" w:rsidRPr="00B8535E" w:rsidRDefault="001B779F" w:rsidP="001B779F">
      <w:pPr>
        <w:rPr>
          <w:lang w:val="es-419"/>
        </w:rPr>
      </w:pPr>
      <w:r w:rsidRPr="00B8535E">
        <w:rPr>
          <w:snapToGrid w:val="0"/>
          <w:lang w:val="es-419"/>
        </w:rPr>
        <w:fldChar w:fldCharType="begin"/>
      </w:r>
      <w:r w:rsidRPr="00B8535E">
        <w:rPr>
          <w:snapToGrid w:val="0"/>
          <w:lang w:val="es-419"/>
        </w:rPr>
        <w:instrText xml:space="preserve"> AUTONUM  </w:instrText>
      </w:r>
      <w:r w:rsidRPr="00B8535E">
        <w:rPr>
          <w:snapToGrid w:val="0"/>
          <w:lang w:val="es-419"/>
        </w:rPr>
        <w:fldChar w:fldCharType="end"/>
      </w:r>
      <w:r w:rsidRPr="00B8535E">
        <w:rPr>
          <w:snapToGrid w:val="0"/>
          <w:lang w:val="es-419"/>
        </w:rPr>
        <w:tab/>
      </w:r>
      <w:r w:rsidRPr="00B8535E">
        <w:rPr>
          <w:lang w:val="es-419"/>
        </w:rPr>
        <w:t xml:space="preserve">El Consejo </w:t>
      </w:r>
      <w:r w:rsidRPr="00B8535E">
        <w:rPr>
          <w:snapToGrid w:val="0"/>
          <w:lang w:val="es-419"/>
        </w:rPr>
        <w:t>tomó nota del informe sobre el rendimiento de la UPOV en 2020-2021.</w:t>
      </w:r>
    </w:p>
    <w:p w14:paraId="078A1BF4" w14:textId="77777777" w:rsidR="001B779F" w:rsidRPr="00B8535E" w:rsidRDefault="001B779F" w:rsidP="001B779F">
      <w:pPr>
        <w:rPr>
          <w:lang w:val="es-419"/>
        </w:rPr>
      </w:pPr>
    </w:p>
    <w:p w14:paraId="585F04A7" w14:textId="77777777" w:rsidR="001B779F" w:rsidRPr="00B8535E" w:rsidRDefault="001B779F" w:rsidP="001B779F">
      <w:pPr>
        <w:rPr>
          <w:lang w:val="es-419"/>
        </w:rPr>
      </w:pPr>
    </w:p>
    <w:p w14:paraId="50427088" w14:textId="77777777" w:rsidR="001B779F" w:rsidRPr="00B8535E" w:rsidRDefault="001B779F" w:rsidP="001B779F">
      <w:pPr>
        <w:keepNext/>
        <w:rPr>
          <w:u w:val="single"/>
          <w:lang w:val="es-419"/>
        </w:rPr>
      </w:pPr>
      <w:r w:rsidRPr="00B8535E">
        <w:rPr>
          <w:u w:val="single"/>
          <w:lang w:val="es-419"/>
        </w:rPr>
        <w:lastRenderedPageBreak/>
        <w:t>Informe del auditor externo</w:t>
      </w:r>
    </w:p>
    <w:p w14:paraId="1FE3E088" w14:textId="77777777" w:rsidR="001B779F" w:rsidRPr="00B8535E" w:rsidRDefault="001B779F" w:rsidP="001B779F">
      <w:pPr>
        <w:keepNext/>
        <w:rPr>
          <w:lang w:val="es-419"/>
        </w:rPr>
      </w:pPr>
    </w:p>
    <w:p w14:paraId="0429940E" w14:textId="77777777" w:rsidR="001B779F" w:rsidRPr="00B8535E" w:rsidRDefault="001B779F" w:rsidP="001B779F">
      <w:pPr>
        <w:rPr>
          <w:lang w:val="es-419"/>
        </w:rPr>
      </w:pPr>
      <w:r w:rsidRPr="00B8535E">
        <w:rPr>
          <w:lang w:val="es-419"/>
        </w:rPr>
        <w:fldChar w:fldCharType="begin"/>
      </w:r>
      <w:r w:rsidRPr="00B8535E">
        <w:rPr>
          <w:lang w:val="es-419"/>
        </w:rPr>
        <w:instrText xml:space="preserve"> AUTONUM  </w:instrText>
      </w:r>
      <w:r w:rsidRPr="00B8535E">
        <w:rPr>
          <w:lang w:val="es-419"/>
        </w:rPr>
        <w:fldChar w:fldCharType="end"/>
      </w:r>
      <w:r w:rsidRPr="00B8535E">
        <w:rPr>
          <w:lang w:val="es-419"/>
        </w:rPr>
        <w:tab/>
        <w:t xml:space="preserve">El Consejo tomó nota de la información que figura en el informe del auditor externo, expuesto en el </w:t>
      </w:r>
      <w:r w:rsidRPr="00B8535E">
        <w:rPr>
          <w:snapToGrid w:val="0"/>
          <w:lang w:val="es-419"/>
        </w:rPr>
        <w:t>documento C/56/5</w:t>
      </w:r>
      <w:r w:rsidRPr="00B8535E">
        <w:rPr>
          <w:lang w:val="es-419"/>
        </w:rPr>
        <w:t>, junto con un informe verbal a cargo del Sr. Simon Irwin, de la Oficina Nacional de Auditoría del Reino Unido.</w:t>
      </w:r>
    </w:p>
    <w:p w14:paraId="4A219DF9" w14:textId="77777777" w:rsidR="001B779F" w:rsidRPr="00B8535E" w:rsidRDefault="001B779F" w:rsidP="001B779F">
      <w:pPr>
        <w:rPr>
          <w:lang w:val="es-419"/>
        </w:rPr>
      </w:pPr>
    </w:p>
    <w:p w14:paraId="06B63ED7" w14:textId="77777777" w:rsidR="001B779F" w:rsidRPr="00B8535E" w:rsidRDefault="001B779F" w:rsidP="001B779F">
      <w:pPr>
        <w:spacing w:after="360"/>
        <w:rPr>
          <w:lang w:val="es-419"/>
        </w:rPr>
      </w:pPr>
      <w:r w:rsidRPr="00B8535E">
        <w:rPr>
          <w:lang w:val="es-419"/>
        </w:rPr>
        <w:fldChar w:fldCharType="begin"/>
      </w:r>
      <w:r w:rsidRPr="00B8535E">
        <w:rPr>
          <w:lang w:val="es-419"/>
        </w:rPr>
        <w:instrText xml:space="preserve"> AUTONUM  </w:instrText>
      </w:r>
      <w:r w:rsidRPr="00B8535E">
        <w:rPr>
          <w:lang w:val="es-419"/>
        </w:rPr>
        <w:fldChar w:fldCharType="end"/>
      </w:r>
      <w:r w:rsidRPr="00B8535E">
        <w:rPr>
          <w:lang w:val="es-419"/>
        </w:rPr>
        <w:tab/>
        <w:t>El Consejo agradeció a la Oficina Nacional de Auditoría del Reino Unido por ejercer de auditor externo de las cuentas de la UPOV.</w:t>
      </w:r>
    </w:p>
    <w:p w14:paraId="1895685E" w14:textId="77777777" w:rsidR="001B779F" w:rsidRPr="00B8535E" w:rsidRDefault="001B779F" w:rsidP="001B779F">
      <w:pPr>
        <w:keepNext/>
        <w:jc w:val="left"/>
        <w:rPr>
          <w:u w:val="single"/>
          <w:lang w:val="es-419"/>
        </w:rPr>
      </w:pPr>
      <w:r w:rsidRPr="00B8535E">
        <w:rPr>
          <w:u w:val="single"/>
          <w:lang w:val="es-419"/>
        </w:rPr>
        <w:t>Procedimiento para el nombramiento del auditor externo (documento C/56/12)</w:t>
      </w:r>
    </w:p>
    <w:p w14:paraId="36D1A2B5" w14:textId="77777777" w:rsidR="001B779F" w:rsidRPr="00B8535E" w:rsidRDefault="001B779F" w:rsidP="001B779F">
      <w:pPr>
        <w:keepNext/>
        <w:jc w:val="left"/>
        <w:rPr>
          <w:lang w:val="es-419"/>
        </w:rPr>
      </w:pPr>
    </w:p>
    <w:p w14:paraId="235BDB50" w14:textId="77777777" w:rsidR="001B779F" w:rsidRPr="00B8535E" w:rsidRDefault="001B779F" w:rsidP="001B779F">
      <w:pPr>
        <w:jc w:val="left"/>
        <w:rPr>
          <w:lang w:val="es-419"/>
        </w:rPr>
      </w:pPr>
      <w:r w:rsidRPr="00B8535E">
        <w:rPr>
          <w:lang w:val="es-419"/>
        </w:rPr>
        <w:fldChar w:fldCharType="begin"/>
      </w:r>
      <w:r w:rsidRPr="00B8535E">
        <w:rPr>
          <w:lang w:val="es-419"/>
        </w:rPr>
        <w:instrText xml:space="preserve"> AUTONUM  </w:instrText>
      </w:r>
      <w:r w:rsidRPr="00B8535E">
        <w:rPr>
          <w:lang w:val="es-419"/>
        </w:rPr>
        <w:fldChar w:fldCharType="end"/>
      </w:r>
      <w:r w:rsidRPr="00B8535E">
        <w:rPr>
          <w:lang w:val="es-419"/>
        </w:rPr>
        <w:tab/>
        <w:t>El Consejo examinó el documento C/56/12.</w:t>
      </w:r>
    </w:p>
    <w:p w14:paraId="15F95293" w14:textId="77777777" w:rsidR="001B779F" w:rsidRPr="00B8535E" w:rsidRDefault="001B779F" w:rsidP="001B779F">
      <w:pPr>
        <w:jc w:val="left"/>
        <w:rPr>
          <w:lang w:val="es-419"/>
        </w:rPr>
      </w:pPr>
    </w:p>
    <w:p w14:paraId="18E181F5" w14:textId="77777777" w:rsidR="001B779F" w:rsidRPr="00B8535E" w:rsidRDefault="001B779F" w:rsidP="001B779F">
      <w:pPr>
        <w:rPr>
          <w:lang w:val="es-419"/>
        </w:rPr>
      </w:pPr>
      <w:r w:rsidRPr="00B8535E">
        <w:rPr>
          <w:lang w:val="es-419"/>
        </w:rPr>
        <w:fldChar w:fldCharType="begin"/>
      </w:r>
      <w:r w:rsidRPr="00B8535E">
        <w:rPr>
          <w:lang w:val="es-419"/>
        </w:rPr>
        <w:instrText xml:space="preserve"> AUTONUM  </w:instrText>
      </w:r>
      <w:r w:rsidRPr="00B8535E">
        <w:rPr>
          <w:lang w:val="es-419"/>
        </w:rPr>
        <w:fldChar w:fldCharType="end"/>
      </w:r>
      <w:r w:rsidRPr="00B8535E">
        <w:rPr>
          <w:lang w:val="es-419"/>
        </w:rPr>
        <w:tab/>
        <w:t>El Consejo tomó nota de las novedades relativas al procedimiento para nombrar al auditor externo de la OMPI de las que se informa en el documento C/56/12.</w:t>
      </w:r>
    </w:p>
    <w:p w14:paraId="1E436275" w14:textId="77777777" w:rsidR="001B779F" w:rsidRPr="00B8535E" w:rsidRDefault="001B779F" w:rsidP="001B779F">
      <w:pPr>
        <w:rPr>
          <w:lang w:val="es-419"/>
        </w:rPr>
      </w:pPr>
    </w:p>
    <w:p w14:paraId="1A24DCCD" w14:textId="07E8B3C8" w:rsidR="001B779F" w:rsidRPr="00B8535E" w:rsidRDefault="001B779F" w:rsidP="001B779F">
      <w:pPr>
        <w:rPr>
          <w:lang w:val="es-419"/>
        </w:rPr>
      </w:pPr>
      <w:r w:rsidRPr="00B8535E">
        <w:rPr>
          <w:lang w:val="es-419"/>
        </w:rPr>
        <w:fldChar w:fldCharType="begin"/>
      </w:r>
      <w:r w:rsidRPr="00B8535E">
        <w:rPr>
          <w:lang w:val="es-419"/>
        </w:rPr>
        <w:instrText xml:space="preserve"> AUTONUM  </w:instrText>
      </w:r>
      <w:r w:rsidRPr="00B8535E">
        <w:rPr>
          <w:lang w:val="es-419"/>
        </w:rPr>
        <w:fldChar w:fldCharType="end"/>
      </w:r>
      <w:r w:rsidRPr="00B8535E">
        <w:rPr>
          <w:lang w:val="es-419"/>
        </w:rPr>
        <w:tab/>
        <w:t>Conforme a la recomendación del Comité Consultivo, el Consejo aprobó el siguiente procedimiento para nombrar al auditor externo de la UPOV por un período de seis años, de enero de 2024 a diciembre de</w:t>
      </w:r>
      <w:r w:rsidR="00466623" w:rsidRPr="00B8535E">
        <w:rPr>
          <w:lang w:val="es-419"/>
        </w:rPr>
        <w:t> </w:t>
      </w:r>
      <w:r w:rsidRPr="00B8535E">
        <w:rPr>
          <w:lang w:val="es-419"/>
        </w:rPr>
        <w:t>2029, según se expone en párrafo 8 del documento C/56/12:</w:t>
      </w:r>
    </w:p>
    <w:p w14:paraId="13376417" w14:textId="77777777" w:rsidR="001B779F" w:rsidRPr="00B8535E" w:rsidRDefault="001B779F" w:rsidP="001B779F">
      <w:pPr>
        <w:rPr>
          <w:lang w:val="es-419"/>
        </w:rPr>
      </w:pPr>
    </w:p>
    <w:p w14:paraId="4F0781FF" w14:textId="77777777" w:rsidR="001B779F" w:rsidRPr="00B8535E" w:rsidRDefault="001B779F" w:rsidP="001B779F">
      <w:pPr>
        <w:pStyle w:val="ListParagraph"/>
        <w:ind w:left="780"/>
        <w:rPr>
          <w:lang w:val="es-419"/>
        </w:rPr>
      </w:pPr>
      <w:r w:rsidRPr="00B8535E">
        <w:rPr>
          <w:lang w:val="es-419"/>
        </w:rPr>
        <w:t xml:space="preserve">Habida cuenta de que dos de los cinco Estados miembros de la OMPI nominados no son miembros de la UPOV, se aprueba que se sigan los pasos indicados a continuación: </w:t>
      </w:r>
    </w:p>
    <w:p w14:paraId="6E1303F4" w14:textId="77777777" w:rsidR="001B779F" w:rsidRPr="00B8535E" w:rsidRDefault="001B779F" w:rsidP="001B779F">
      <w:pPr>
        <w:pStyle w:val="ListParagraph"/>
        <w:rPr>
          <w:lang w:val="es-419"/>
        </w:rPr>
      </w:pPr>
    </w:p>
    <w:p w14:paraId="6A8B8C31" w14:textId="32FDB6EC" w:rsidR="001B779F" w:rsidRPr="00B8535E" w:rsidRDefault="001B779F" w:rsidP="00DA2D4C">
      <w:pPr>
        <w:ind w:left="1843" w:hanging="709"/>
        <w:rPr>
          <w:lang w:val="es-419"/>
        </w:rPr>
      </w:pPr>
      <w:r w:rsidRPr="00B8535E">
        <w:rPr>
          <w:lang w:val="es-419"/>
        </w:rPr>
        <w:t>1)</w:t>
      </w:r>
      <w:r w:rsidRPr="00B8535E">
        <w:rPr>
          <w:lang w:val="es-419"/>
        </w:rPr>
        <w:tab/>
        <w:t>La Oficina de la Unión entablará consultas con aquellos miembros de la UPOV que hayan auditado las cuentas de la UPOV en el pasado o sean miembros de la Junta de Auditores de las Naciones Unidas;</w:t>
      </w:r>
    </w:p>
    <w:p w14:paraId="068E2B04" w14:textId="77777777" w:rsidR="001B779F" w:rsidRPr="00B8535E" w:rsidRDefault="001B779F" w:rsidP="00DA2D4C">
      <w:pPr>
        <w:pStyle w:val="ListParagraph"/>
        <w:ind w:left="1843" w:hanging="709"/>
        <w:rPr>
          <w:lang w:val="es-419"/>
        </w:rPr>
      </w:pPr>
    </w:p>
    <w:p w14:paraId="1714EB8F" w14:textId="77777777" w:rsidR="001B779F" w:rsidRPr="00B8535E" w:rsidRDefault="001B779F" w:rsidP="00DA2D4C">
      <w:pPr>
        <w:ind w:left="1843" w:hanging="709"/>
        <w:rPr>
          <w:lang w:val="es-419"/>
        </w:rPr>
      </w:pPr>
      <w:r w:rsidRPr="00B8535E">
        <w:rPr>
          <w:lang w:val="es-419"/>
        </w:rPr>
        <w:t>2)</w:t>
      </w:r>
      <w:r w:rsidRPr="00B8535E">
        <w:rPr>
          <w:lang w:val="es-419"/>
        </w:rPr>
        <w:tab/>
        <w:t xml:space="preserve">Si, en 2023, en la Asamblea General de la OMPI se nombra un contralor y auditor general de un Estado miembro de la OMPI que: </w:t>
      </w:r>
    </w:p>
    <w:p w14:paraId="189D7BC8" w14:textId="77777777" w:rsidR="001B779F" w:rsidRPr="00B8535E" w:rsidRDefault="001B779F" w:rsidP="001B779F">
      <w:pPr>
        <w:pStyle w:val="ListParagraph"/>
        <w:ind w:left="1701"/>
        <w:rPr>
          <w:lang w:val="es-419"/>
        </w:rPr>
      </w:pPr>
    </w:p>
    <w:p w14:paraId="6CA26F49" w14:textId="5EC8347B" w:rsidR="001B779F" w:rsidRPr="00B8535E" w:rsidRDefault="004F1D4D" w:rsidP="00DA2D4C">
      <w:pPr>
        <w:ind w:left="2410" w:right="567" w:hanging="425"/>
        <w:rPr>
          <w:lang w:val="es-419"/>
        </w:rPr>
      </w:pPr>
      <w:r w:rsidRPr="00B8535E">
        <w:rPr>
          <w:lang w:val="es-419"/>
        </w:rPr>
        <w:t>i)</w:t>
      </w:r>
      <w:r w:rsidR="001B779F" w:rsidRPr="00B8535E">
        <w:rPr>
          <w:lang w:val="es-419"/>
        </w:rPr>
        <w:tab/>
        <w:t>sea asimismo miembro de la UPOV, el Consejo designará auditor externo, con el acuerdo de este último, al auditor externo de la OMPI;</w:t>
      </w:r>
    </w:p>
    <w:p w14:paraId="2E94363C" w14:textId="77777777" w:rsidR="001B779F" w:rsidRPr="00B8535E" w:rsidRDefault="001B779F" w:rsidP="00DA2D4C">
      <w:pPr>
        <w:ind w:left="2410" w:hanging="425"/>
        <w:rPr>
          <w:lang w:val="es-419"/>
        </w:rPr>
      </w:pPr>
    </w:p>
    <w:p w14:paraId="06F1793C" w14:textId="0D90B115" w:rsidR="001B779F" w:rsidRPr="00B8535E" w:rsidRDefault="004F1D4D" w:rsidP="00DA2D4C">
      <w:pPr>
        <w:ind w:left="2410" w:right="567" w:hanging="425"/>
        <w:rPr>
          <w:lang w:val="es-419"/>
        </w:rPr>
      </w:pPr>
      <w:r w:rsidRPr="00B8535E">
        <w:rPr>
          <w:lang w:val="es-419"/>
        </w:rPr>
        <w:t>ii)</w:t>
      </w:r>
      <w:r w:rsidR="001B779F" w:rsidRPr="00B8535E">
        <w:rPr>
          <w:lang w:val="es-419"/>
        </w:rPr>
        <w:tab/>
        <w:t>no sea miembro de la UPOV, la Oficina de la Unión presentará una propuesta al Consejo para designar, con su consentimiento, un miembro de la UPOV que haya auditado las cuentas de la UPOV en el pasado o sea miembro de la Junta de Auditores de las Naciones Unidas.</w:t>
      </w:r>
    </w:p>
    <w:p w14:paraId="78C4B9AD" w14:textId="77777777" w:rsidR="001B779F" w:rsidRPr="00B8535E" w:rsidRDefault="001B779F" w:rsidP="00DA2D4C">
      <w:pPr>
        <w:ind w:left="2410" w:hanging="425"/>
        <w:jc w:val="left"/>
        <w:rPr>
          <w:lang w:val="es-419"/>
        </w:rPr>
      </w:pPr>
    </w:p>
    <w:p w14:paraId="2E141B9C" w14:textId="77777777" w:rsidR="001B779F" w:rsidRPr="00B8535E" w:rsidRDefault="001B779F" w:rsidP="001B779F">
      <w:pPr>
        <w:jc w:val="left"/>
        <w:rPr>
          <w:lang w:val="es-419"/>
        </w:rPr>
      </w:pPr>
    </w:p>
    <w:p w14:paraId="5473E997" w14:textId="77777777" w:rsidR="001B779F" w:rsidRPr="00B8535E" w:rsidRDefault="001B779F" w:rsidP="001B779F">
      <w:pPr>
        <w:keepNext/>
        <w:rPr>
          <w:u w:val="single"/>
          <w:lang w:val="es-419"/>
        </w:rPr>
      </w:pPr>
      <w:r w:rsidRPr="00B8535E">
        <w:rPr>
          <w:u w:val="single"/>
          <w:lang w:val="es-419"/>
        </w:rPr>
        <w:t>Atrasos en el pago de las contribuciones al 30 de septiembre de 2022</w:t>
      </w:r>
    </w:p>
    <w:p w14:paraId="7DD52F5A" w14:textId="77777777" w:rsidR="001B779F" w:rsidRPr="00B8535E" w:rsidRDefault="001B779F" w:rsidP="001B779F">
      <w:pPr>
        <w:keepNext/>
        <w:jc w:val="left"/>
        <w:rPr>
          <w:lang w:val="es-419"/>
        </w:rPr>
      </w:pPr>
    </w:p>
    <w:p w14:paraId="7686864E" w14:textId="77777777" w:rsidR="001B779F" w:rsidRPr="00B8535E" w:rsidRDefault="001B779F" w:rsidP="001B779F">
      <w:pPr>
        <w:jc w:val="left"/>
        <w:rPr>
          <w:lang w:val="es-419"/>
        </w:rPr>
      </w:pPr>
      <w:r w:rsidRPr="00B8535E">
        <w:rPr>
          <w:lang w:val="es-419"/>
        </w:rPr>
        <w:fldChar w:fldCharType="begin"/>
      </w:r>
      <w:r w:rsidRPr="00B8535E">
        <w:rPr>
          <w:lang w:val="es-419"/>
        </w:rPr>
        <w:instrText xml:space="preserve"> AUTONUM  </w:instrText>
      </w:r>
      <w:r w:rsidRPr="00B8535E">
        <w:rPr>
          <w:lang w:val="es-419"/>
        </w:rPr>
        <w:fldChar w:fldCharType="end"/>
      </w:r>
      <w:r w:rsidRPr="00B8535E">
        <w:rPr>
          <w:lang w:val="es-419"/>
        </w:rPr>
        <w:tab/>
        <w:t>El Consejo examinó el documento C/56/6.</w:t>
      </w:r>
    </w:p>
    <w:p w14:paraId="21DB4CDB" w14:textId="77777777" w:rsidR="001B779F" w:rsidRPr="00B8535E" w:rsidRDefault="001B779F" w:rsidP="001B779F">
      <w:pPr>
        <w:jc w:val="left"/>
        <w:rPr>
          <w:lang w:val="es-419"/>
        </w:rPr>
      </w:pPr>
    </w:p>
    <w:p w14:paraId="75204466" w14:textId="77777777" w:rsidR="001B779F" w:rsidRPr="00B8535E" w:rsidRDefault="001B779F" w:rsidP="001B779F">
      <w:pPr>
        <w:rPr>
          <w:lang w:val="es-419"/>
        </w:rPr>
      </w:pPr>
      <w:r w:rsidRPr="00B8535E">
        <w:rPr>
          <w:lang w:val="es-419"/>
        </w:rPr>
        <w:fldChar w:fldCharType="begin"/>
      </w:r>
      <w:r w:rsidRPr="00B8535E">
        <w:rPr>
          <w:lang w:val="es-419"/>
        </w:rPr>
        <w:instrText xml:space="preserve"> AUTONUM  </w:instrText>
      </w:r>
      <w:r w:rsidRPr="00B8535E">
        <w:rPr>
          <w:lang w:val="es-419"/>
        </w:rPr>
        <w:fldChar w:fldCharType="end"/>
      </w:r>
      <w:r w:rsidRPr="00B8535E">
        <w:rPr>
          <w:lang w:val="es-419"/>
        </w:rPr>
        <w:tab/>
        <w:t>El Consejo tomó nota de la situación relativa al pago de las contribuciones al 30 de septiembre de 2022 y observó que, debido a un pago efectuado recientemente, Bélgica ya no se encuentra en mora.</w:t>
      </w:r>
    </w:p>
    <w:p w14:paraId="71ECEAE6" w14:textId="77777777" w:rsidR="001B779F" w:rsidRPr="00B8535E" w:rsidRDefault="001B779F" w:rsidP="001B779F">
      <w:pPr>
        <w:rPr>
          <w:lang w:val="es-419"/>
        </w:rPr>
      </w:pPr>
    </w:p>
    <w:p w14:paraId="28FC5E7C" w14:textId="77777777" w:rsidR="001B779F" w:rsidRPr="00B8535E" w:rsidRDefault="001B779F" w:rsidP="001B779F">
      <w:pPr>
        <w:jc w:val="left"/>
        <w:rPr>
          <w:lang w:val="es-419"/>
        </w:rPr>
      </w:pPr>
    </w:p>
    <w:p w14:paraId="74C1884C" w14:textId="77777777" w:rsidR="001B779F" w:rsidRPr="00B8535E" w:rsidRDefault="001B779F" w:rsidP="001B779F">
      <w:pPr>
        <w:keepNext/>
        <w:jc w:val="left"/>
        <w:rPr>
          <w:u w:val="single"/>
          <w:lang w:val="es-419"/>
        </w:rPr>
      </w:pPr>
      <w:r w:rsidRPr="00B8535E">
        <w:rPr>
          <w:u w:val="single"/>
          <w:lang w:val="es-419"/>
        </w:rPr>
        <w:t>Plan operativo estratégico para 2023-2027 (documento C/56/10)</w:t>
      </w:r>
    </w:p>
    <w:p w14:paraId="3F96AFDD" w14:textId="77777777" w:rsidR="001B779F" w:rsidRPr="00B8535E" w:rsidRDefault="001B779F" w:rsidP="001B779F">
      <w:pPr>
        <w:keepNext/>
        <w:rPr>
          <w:lang w:val="es-419"/>
        </w:rPr>
      </w:pPr>
    </w:p>
    <w:p w14:paraId="12E58CA0" w14:textId="77777777" w:rsidR="001B779F" w:rsidRPr="00B8535E" w:rsidRDefault="001B779F" w:rsidP="001B779F">
      <w:pPr>
        <w:jc w:val="left"/>
        <w:rPr>
          <w:lang w:val="es-419"/>
        </w:rPr>
      </w:pPr>
      <w:r w:rsidRPr="00B8535E">
        <w:rPr>
          <w:lang w:val="es-419"/>
        </w:rPr>
        <w:fldChar w:fldCharType="begin"/>
      </w:r>
      <w:r w:rsidRPr="00B8535E">
        <w:rPr>
          <w:lang w:val="es-419"/>
        </w:rPr>
        <w:instrText xml:space="preserve"> AUTONUM  </w:instrText>
      </w:r>
      <w:r w:rsidRPr="00B8535E">
        <w:rPr>
          <w:lang w:val="es-419"/>
        </w:rPr>
        <w:fldChar w:fldCharType="end"/>
      </w:r>
      <w:r w:rsidRPr="00B8535E">
        <w:rPr>
          <w:lang w:val="es-419"/>
        </w:rPr>
        <w:tab/>
        <w:t>El Consejo examinó el documento C/56/10.</w:t>
      </w:r>
    </w:p>
    <w:p w14:paraId="0B5099B7" w14:textId="77777777" w:rsidR="001B779F" w:rsidRPr="00B8535E" w:rsidRDefault="001B779F" w:rsidP="001B779F">
      <w:pPr>
        <w:rPr>
          <w:lang w:val="es-419"/>
        </w:rPr>
      </w:pPr>
    </w:p>
    <w:p w14:paraId="2E25AED0" w14:textId="77777777" w:rsidR="001B779F" w:rsidRPr="00B8535E" w:rsidRDefault="001B779F" w:rsidP="001B779F">
      <w:pPr>
        <w:rPr>
          <w:lang w:val="es-419"/>
        </w:rPr>
      </w:pPr>
      <w:r w:rsidRPr="00B8535E">
        <w:rPr>
          <w:lang w:val="es-419"/>
        </w:rPr>
        <w:fldChar w:fldCharType="begin"/>
      </w:r>
      <w:r w:rsidRPr="00B8535E">
        <w:rPr>
          <w:lang w:val="es-419"/>
        </w:rPr>
        <w:instrText xml:space="preserve"> AUTONUM  </w:instrText>
      </w:r>
      <w:r w:rsidRPr="00B8535E">
        <w:rPr>
          <w:lang w:val="es-419"/>
        </w:rPr>
        <w:fldChar w:fldCharType="end"/>
      </w:r>
      <w:r w:rsidRPr="00B8535E">
        <w:rPr>
          <w:lang w:val="es-419"/>
        </w:rPr>
        <w:tab/>
        <w:t>El Consejo aprobó los estados financieros para 2023-2027, expuestos en el Anexo del documento C/56/10.</w:t>
      </w:r>
    </w:p>
    <w:p w14:paraId="76B03747" w14:textId="77777777" w:rsidR="001B779F" w:rsidRPr="00B8535E" w:rsidRDefault="001B779F" w:rsidP="001B779F">
      <w:pPr>
        <w:jc w:val="left"/>
        <w:rPr>
          <w:lang w:val="es-419"/>
        </w:rPr>
      </w:pPr>
    </w:p>
    <w:p w14:paraId="61459733" w14:textId="77777777" w:rsidR="001B779F" w:rsidRPr="00B8535E" w:rsidRDefault="001B779F" w:rsidP="001B779F">
      <w:pPr>
        <w:jc w:val="left"/>
        <w:rPr>
          <w:lang w:val="es-419"/>
        </w:rPr>
      </w:pPr>
    </w:p>
    <w:p w14:paraId="45C67BD5" w14:textId="77777777" w:rsidR="001B779F" w:rsidRPr="00B8535E" w:rsidRDefault="001B779F" w:rsidP="001B779F">
      <w:pPr>
        <w:keepNext/>
        <w:rPr>
          <w:u w:val="single"/>
          <w:lang w:val="es-419"/>
        </w:rPr>
      </w:pPr>
      <w:r w:rsidRPr="00B8535E">
        <w:rPr>
          <w:u w:val="single"/>
          <w:lang w:val="es-419"/>
        </w:rPr>
        <w:t>Programa de las reuniones</w:t>
      </w:r>
    </w:p>
    <w:p w14:paraId="6A898154" w14:textId="77777777" w:rsidR="001B779F" w:rsidRPr="00B8535E" w:rsidRDefault="001B779F" w:rsidP="001B779F">
      <w:pPr>
        <w:keepNext/>
        <w:tabs>
          <w:tab w:val="left" w:pos="567"/>
        </w:tabs>
        <w:ind w:left="1134" w:hanging="1134"/>
        <w:jc w:val="left"/>
        <w:rPr>
          <w:lang w:val="es-419"/>
        </w:rPr>
      </w:pPr>
    </w:p>
    <w:p w14:paraId="38336362" w14:textId="77777777" w:rsidR="001B779F" w:rsidRPr="00B8535E" w:rsidRDefault="001B779F" w:rsidP="001B779F">
      <w:pPr>
        <w:pStyle w:val="Heading2"/>
        <w:rPr>
          <w:i/>
          <w:u w:val="none"/>
          <w:lang w:val="es-419"/>
        </w:rPr>
      </w:pPr>
      <w:r w:rsidRPr="00B8535E">
        <w:rPr>
          <w:i/>
          <w:u w:val="none"/>
          <w:lang w:val="es-419"/>
        </w:rPr>
        <w:t xml:space="preserve">Aprobación de los programas de trabajo del Comité Administrativo y Jurídico, el Comité Técnico y los Grupos de Trabajo Técnico </w:t>
      </w:r>
    </w:p>
    <w:p w14:paraId="267887B6" w14:textId="77777777" w:rsidR="001B779F" w:rsidRPr="00B8535E" w:rsidRDefault="001B779F" w:rsidP="001B779F">
      <w:pPr>
        <w:keepNext/>
        <w:rPr>
          <w:lang w:val="es-419"/>
        </w:rPr>
      </w:pPr>
    </w:p>
    <w:p w14:paraId="78FB142D" w14:textId="77777777" w:rsidR="001B779F" w:rsidRPr="00B8535E" w:rsidRDefault="001B779F" w:rsidP="001B779F">
      <w:pPr>
        <w:spacing w:after="160"/>
        <w:rPr>
          <w:lang w:val="es-419"/>
        </w:rPr>
      </w:pPr>
      <w:r w:rsidRPr="00B8535E">
        <w:rPr>
          <w:rFonts w:cs="Arial"/>
          <w:snapToGrid w:val="0"/>
          <w:lang w:val="es-419"/>
        </w:rPr>
        <w:fldChar w:fldCharType="begin"/>
      </w:r>
      <w:r w:rsidRPr="00B8535E">
        <w:rPr>
          <w:rFonts w:cs="Arial"/>
          <w:snapToGrid w:val="0"/>
          <w:lang w:val="es-419"/>
        </w:rPr>
        <w:instrText xml:space="preserve"> AUTONUM  </w:instrText>
      </w:r>
      <w:r w:rsidRPr="00B8535E">
        <w:rPr>
          <w:rFonts w:cs="Arial"/>
          <w:snapToGrid w:val="0"/>
          <w:lang w:val="es-419"/>
        </w:rPr>
        <w:fldChar w:fldCharType="end"/>
      </w:r>
      <w:r w:rsidRPr="00B8535E">
        <w:rPr>
          <w:snapToGrid w:val="0"/>
          <w:lang w:val="es-419"/>
        </w:rPr>
        <w:tab/>
        <w:t>El Consejo examinó el documento C/56/7 y escuchó</w:t>
      </w:r>
      <w:r w:rsidRPr="00B8535E">
        <w:rPr>
          <w:lang w:val="es-419"/>
        </w:rPr>
        <w:t xml:space="preserve"> una exposición oral del presidente del CAJ sobre la labor realizada en la septuagésima novena sesión de este Comité, basada en el documento CAJ/79/11 “Informe”).</w:t>
      </w:r>
    </w:p>
    <w:p w14:paraId="5341F1FD" w14:textId="77777777" w:rsidR="001B779F" w:rsidRPr="00B8535E" w:rsidRDefault="001B779F" w:rsidP="001B779F">
      <w:pPr>
        <w:rPr>
          <w:lang w:val="es-419"/>
        </w:rPr>
      </w:pPr>
      <w:r w:rsidRPr="00B8535E">
        <w:rPr>
          <w:rFonts w:cs="Arial"/>
          <w:snapToGrid w:val="0"/>
          <w:lang w:val="es-419"/>
        </w:rPr>
        <w:lastRenderedPageBreak/>
        <w:fldChar w:fldCharType="begin"/>
      </w:r>
      <w:r w:rsidRPr="00B8535E">
        <w:rPr>
          <w:rFonts w:cs="Arial"/>
          <w:snapToGrid w:val="0"/>
          <w:lang w:val="es-419"/>
        </w:rPr>
        <w:instrText xml:space="preserve"> AUTONUM  </w:instrText>
      </w:r>
      <w:r w:rsidRPr="00B8535E">
        <w:rPr>
          <w:rFonts w:cs="Arial"/>
          <w:snapToGrid w:val="0"/>
          <w:lang w:val="es-419"/>
        </w:rPr>
        <w:fldChar w:fldCharType="end"/>
      </w:r>
      <w:r w:rsidRPr="00B8535E">
        <w:rPr>
          <w:snapToGrid w:val="0"/>
          <w:lang w:val="es-419"/>
        </w:rPr>
        <w:tab/>
        <w:t>El Consejo</w:t>
      </w:r>
      <w:r w:rsidRPr="00B8535E">
        <w:rPr>
          <w:lang w:val="es-419"/>
        </w:rPr>
        <w:t xml:space="preserve"> aprobó el programa de trabajo de la octogésima sesión del CAJ, expuesto en el informe de la septuagésima novena sesión de este Comité (véase el párrafo 57 del documento CAJ/79/11 “Informe”).</w:t>
      </w:r>
    </w:p>
    <w:p w14:paraId="23ED69A1" w14:textId="77777777" w:rsidR="001B779F" w:rsidRPr="00B8535E" w:rsidRDefault="001B779F" w:rsidP="001B779F">
      <w:pPr>
        <w:rPr>
          <w:lang w:val="es-419"/>
        </w:rPr>
      </w:pPr>
    </w:p>
    <w:p w14:paraId="65F9FC7C" w14:textId="77777777" w:rsidR="001B779F" w:rsidRPr="00B8535E" w:rsidRDefault="001B779F" w:rsidP="001B779F">
      <w:pPr>
        <w:rPr>
          <w:rFonts w:cs="Arial"/>
          <w:snapToGrid w:val="0"/>
          <w:spacing w:val="-2"/>
          <w:lang w:val="es-419"/>
        </w:rPr>
      </w:pPr>
      <w:r w:rsidRPr="00B8535E">
        <w:rPr>
          <w:rFonts w:cs="Arial"/>
          <w:snapToGrid w:val="0"/>
          <w:lang w:val="es-419"/>
        </w:rPr>
        <w:fldChar w:fldCharType="begin"/>
      </w:r>
      <w:r w:rsidRPr="00B8535E">
        <w:rPr>
          <w:rFonts w:cs="Arial"/>
          <w:snapToGrid w:val="0"/>
          <w:lang w:val="es-419"/>
        </w:rPr>
        <w:instrText xml:space="preserve"> AUTONUM  </w:instrText>
      </w:r>
      <w:r w:rsidRPr="00B8535E">
        <w:rPr>
          <w:rFonts w:cs="Arial"/>
          <w:snapToGrid w:val="0"/>
          <w:lang w:val="es-419"/>
        </w:rPr>
        <w:fldChar w:fldCharType="end"/>
      </w:r>
      <w:r w:rsidRPr="00B8535E">
        <w:rPr>
          <w:snapToGrid w:val="0"/>
          <w:lang w:val="es-419"/>
        </w:rPr>
        <w:tab/>
        <w:t>El Consejo tomó nota de la labor del Comité Técnico (TC) y de los Grupos de Trabajo Técnico (TWP) y de la exposición oral del presidente del TC sobre la labor de la quincuagésima octava sesión del TC, basada en el documento TC/58/31 “Informe”.</w:t>
      </w:r>
    </w:p>
    <w:p w14:paraId="42580753" w14:textId="77777777" w:rsidR="001B779F" w:rsidRPr="00B8535E" w:rsidRDefault="001B779F" w:rsidP="001B779F">
      <w:pPr>
        <w:rPr>
          <w:rFonts w:cs="Arial"/>
          <w:snapToGrid w:val="0"/>
          <w:spacing w:val="-2"/>
          <w:lang w:val="es-419"/>
        </w:rPr>
      </w:pPr>
    </w:p>
    <w:p w14:paraId="461DD2AB" w14:textId="77777777" w:rsidR="001B779F" w:rsidRPr="00B8535E" w:rsidRDefault="001B779F" w:rsidP="001B779F">
      <w:pPr>
        <w:rPr>
          <w:spacing w:val="-2"/>
          <w:lang w:val="es-419"/>
        </w:rPr>
      </w:pPr>
      <w:r w:rsidRPr="00B8535E">
        <w:rPr>
          <w:rFonts w:cs="Arial"/>
          <w:snapToGrid w:val="0"/>
          <w:lang w:val="es-419"/>
        </w:rPr>
        <w:fldChar w:fldCharType="begin"/>
      </w:r>
      <w:r w:rsidRPr="00B8535E">
        <w:rPr>
          <w:rFonts w:cs="Arial"/>
          <w:snapToGrid w:val="0"/>
          <w:lang w:val="es-419"/>
        </w:rPr>
        <w:instrText xml:space="preserve"> AUTONUM  </w:instrText>
      </w:r>
      <w:r w:rsidRPr="00B8535E">
        <w:rPr>
          <w:rFonts w:cs="Arial"/>
          <w:snapToGrid w:val="0"/>
          <w:lang w:val="es-419"/>
        </w:rPr>
        <w:fldChar w:fldCharType="end"/>
      </w:r>
      <w:r w:rsidRPr="00B8535E">
        <w:rPr>
          <w:snapToGrid w:val="0"/>
          <w:lang w:val="es-419"/>
        </w:rPr>
        <w:tab/>
      </w:r>
      <w:r w:rsidRPr="00B8535E">
        <w:rPr>
          <w:lang w:val="es-419"/>
        </w:rPr>
        <w:t>El Consejo aprobó la labor del TC y los programas de trabajo de los TWP de los que recibió información, según se expone en el documento TC/58/31 “Informe”.</w:t>
      </w:r>
    </w:p>
    <w:p w14:paraId="0127C9F5" w14:textId="77777777" w:rsidR="001B779F" w:rsidRPr="00B8535E" w:rsidRDefault="001B779F" w:rsidP="001B779F">
      <w:pPr>
        <w:rPr>
          <w:spacing w:val="-2"/>
          <w:lang w:val="es-419"/>
        </w:rPr>
      </w:pPr>
    </w:p>
    <w:p w14:paraId="6E7B7BB1" w14:textId="77777777" w:rsidR="001B779F" w:rsidRPr="00B8535E" w:rsidRDefault="001B779F" w:rsidP="001B779F">
      <w:pPr>
        <w:pStyle w:val="Heading2"/>
        <w:rPr>
          <w:i/>
          <w:u w:val="none"/>
          <w:lang w:val="es-419"/>
        </w:rPr>
      </w:pPr>
      <w:r w:rsidRPr="00B8535E">
        <w:rPr>
          <w:i/>
          <w:u w:val="none"/>
          <w:lang w:val="es-419"/>
        </w:rPr>
        <w:t>Calendario de reuniones para 2023</w:t>
      </w:r>
    </w:p>
    <w:p w14:paraId="12451E48" w14:textId="77777777" w:rsidR="001B779F" w:rsidRPr="00B8535E" w:rsidRDefault="001B779F" w:rsidP="001B779F">
      <w:pPr>
        <w:rPr>
          <w:lang w:val="es-419"/>
        </w:rPr>
      </w:pPr>
    </w:p>
    <w:p w14:paraId="00A75B3F" w14:textId="77777777" w:rsidR="001B779F" w:rsidRPr="00B8535E" w:rsidRDefault="001B779F" w:rsidP="001B779F">
      <w:pPr>
        <w:rPr>
          <w:lang w:val="es-419"/>
        </w:rPr>
      </w:pPr>
      <w:r w:rsidRPr="00B8535E">
        <w:rPr>
          <w:rFonts w:cs="Arial"/>
          <w:snapToGrid w:val="0"/>
          <w:lang w:val="es-419"/>
        </w:rPr>
        <w:fldChar w:fldCharType="begin"/>
      </w:r>
      <w:r w:rsidRPr="00B8535E">
        <w:rPr>
          <w:rFonts w:cs="Arial"/>
          <w:snapToGrid w:val="0"/>
          <w:lang w:val="es-419"/>
        </w:rPr>
        <w:instrText xml:space="preserve"> AUTONUM  </w:instrText>
      </w:r>
      <w:r w:rsidRPr="00B8535E">
        <w:rPr>
          <w:rFonts w:cs="Arial"/>
          <w:snapToGrid w:val="0"/>
          <w:lang w:val="es-419"/>
        </w:rPr>
        <w:fldChar w:fldCharType="end"/>
      </w:r>
      <w:r w:rsidRPr="00B8535E">
        <w:rPr>
          <w:snapToGrid w:val="0"/>
          <w:lang w:val="es-419"/>
        </w:rPr>
        <w:tab/>
        <w:t>El Consejo examinó el documento C/56/8 y la recomendación del Comité Consultivo formulada en su nonagésima novena sesión, expuesta en el documento C/56/13.</w:t>
      </w:r>
    </w:p>
    <w:p w14:paraId="2F641E02" w14:textId="77777777" w:rsidR="001B779F" w:rsidRPr="00B8535E" w:rsidRDefault="001B779F" w:rsidP="001B779F">
      <w:pPr>
        <w:rPr>
          <w:lang w:val="es-419"/>
        </w:rPr>
      </w:pPr>
    </w:p>
    <w:p w14:paraId="2EE00D51" w14:textId="11493D17" w:rsidR="001B779F" w:rsidRPr="00B8535E" w:rsidRDefault="001B779F" w:rsidP="001B779F">
      <w:pPr>
        <w:rPr>
          <w:rFonts w:cs="Arial"/>
          <w:snapToGrid w:val="0"/>
          <w:lang w:val="es-419"/>
        </w:rPr>
      </w:pPr>
      <w:r w:rsidRPr="00B8535E">
        <w:rPr>
          <w:rFonts w:cs="Arial"/>
          <w:snapToGrid w:val="0"/>
          <w:lang w:val="es-419"/>
        </w:rPr>
        <w:fldChar w:fldCharType="begin"/>
      </w:r>
      <w:r w:rsidRPr="00B8535E">
        <w:rPr>
          <w:rFonts w:cs="Arial"/>
          <w:snapToGrid w:val="0"/>
          <w:lang w:val="es-419"/>
        </w:rPr>
        <w:instrText xml:space="preserve"> AUTONUM  </w:instrText>
      </w:r>
      <w:r w:rsidRPr="00B8535E">
        <w:rPr>
          <w:rFonts w:cs="Arial"/>
          <w:snapToGrid w:val="0"/>
          <w:lang w:val="es-419"/>
        </w:rPr>
        <w:fldChar w:fldCharType="end"/>
      </w:r>
      <w:r w:rsidRPr="00B8535E">
        <w:rPr>
          <w:snapToGrid w:val="0"/>
          <w:lang w:val="es-419"/>
        </w:rPr>
        <w:tab/>
        <w:t>El Consejo aprobó el calendario de reuniones para 2023 y las fechas provisionales de las reuniones de</w:t>
      </w:r>
      <w:r w:rsidR="00DA2D4C" w:rsidRPr="00B8535E">
        <w:rPr>
          <w:snapToGrid w:val="0"/>
          <w:lang w:val="es-419"/>
        </w:rPr>
        <w:t> </w:t>
      </w:r>
      <w:r w:rsidRPr="00B8535E">
        <w:rPr>
          <w:snapToGrid w:val="0"/>
          <w:lang w:val="es-419"/>
        </w:rPr>
        <w:t>2024 y 2025, expuestos en el documento C/56/8, con las siguientes modificaciones:</w:t>
      </w:r>
    </w:p>
    <w:p w14:paraId="646BB28E" w14:textId="77777777" w:rsidR="001B779F" w:rsidRPr="00B8535E" w:rsidRDefault="001B779F" w:rsidP="001B779F">
      <w:pPr>
        <w:rPr>
          <w:lang w:val="es-419"/>
        </w:rPr>
      </w:pPr>
    </w:p>
    <w:p w14:paraId="12ADD6C8" w14:textId="77777777" w:rsidR="001B779F" w:rsidRPr="00B8535E" w:rsidRDefault="001B779F" w:rsidP="001B779F">
      <w:pPr>
        <w:ind w:left="567"/>
        <w:rPr>
          <w:szCs w:val="24"/>
          <w:u w:val="single"/>
          <w:lang w:val="es-419"/>
        </w:rPr>
      </w:pPr>
      <w:r w:rsidRPr="00B8535E">
        <w:rPr>
          <w:u w:val="single"/>
          <w:lang w:val="es-419"/>
        </w:rPr>
        <w:t>MARZO DE 2023</w:t>
      </w:r>
    </w:p>
    <w:p w14:paraId="321562B7" w14:textId="77777777" w:rsidR="001B779F" w:rsidRPr="00B8535E" w:rsidRDefault="001B779F" w:rsidP="001B779F">
      <w:pPr>
        <w:ind w:left="567"/>
        <w:rPr>
          <w:szCs w:val="24"/>
          <w:u w:val="single"/>
          <w:lang w:val="es-419"/>
        </w:rPr>
      </w:pPr>
    </w:p>
    <w:p w14:paraId="7978D8D3" w14:textId="3D75C5D3" w:rsidR="001B779F" w:rsidRPr="00B8535E" w:rsidRDefault="001B779F" w:rsidP="00A636C0">
      <w:pPr>
        <w:tabs>
          <w:tab w:val="left" w:pos="284"/>
        </w:tabs>
        <w:ind w:left="3969" w:hanging="2835"/>
        <w:jc w:val="left"/>
        <w:rPr>
          <w:lang w:val="es-419"/>
        </w:rPr>
      </w:pPr>
      <w:r w:rsidRPr="00B8535E">
        <w:rPr>
          <w:lang w:val="es-419"/>
        </w:rPr>
        <w:t xml:space="preserve">Miércoles 15 </w:t>
      </w:r>
      <w:r w:rsidR="00A636C0">
        <w:rPr>
          <w:lang w:val="es-419"/>
        </w:rPr>
        <w:tab/>
      </w:r>
      <w:r w:rsidRPr="00B8535E">
        <w:rPr>
          <w:lang w:val="es-419"/>
        </w:rPr>
        <w:t>EAF/21 (reunión virtual)</w:t>
      </w:r>
    </w:p>
    <w:p w14:paraId="2C230865" w14:textId="733D05C4" w:rsidR="001B779F" w:rsidRPr="00B8535E" w:rsidRDefault="001B779F" w:rsidP="00A636C0">
      <w:pPr>
        <w:tabs>
          <w:tab w:val="left" w:pos="284"/>
        </w:tabs>
        <w:spacing w:before="120"/>
        <w:ind w:left="3969" w:hanging="2835"/>
        <w:jc w:val="left"/>
        <w:rPr>
          <w:lang w:val="es-419"/>
        </w:rPr>
      </w:pPr>
      <w:r w:rsidRPr="00B8535E">
        <w:rPr>
          <w:strike/>
          <w:highlight w:val="lightGray"/>
          <w:lang w:val="es-419"/>
        </w:rPr>
        <w:t>Miércoles 15</w:t>
      </w:r>
      <w:r w:rsidRPr="00B8535E">
        <w:rPr>
          <w:lang w:val="es-419"/>
        </w:rPr>
        <w:t xml:space="preserve"> </w:t>
      </w:r>
      <w:r w:rsidRPr="00B8535E">
        <w:rPr>
          <w:highlight w:val="lightGray"/>
          <w:u w:val="single"/>
          <w:lang w:val="es-419"/>
        </w:rPr>
        <w:t>Martes 21</w:t>
      </w:r>
      <w:r w:rsidRPr="00B8535E">
        <w:rPr>
          <w:lang w:val="es-419"/>
        </w:rPr>
        <w:t xml:space="preserve"> </w:t>
      </w:r>
      <w:r w:rsidRPr="00B8535E">
        <w:rPr>
          <w:lang w:val="es-419"/>
        </w:rPr>
        <w:tab/>
        <w:t>WG-HRV/3 (</w:t>
      </w:r>
      <w:r w:rsidR="001E16C8" w:rsidRPr="00B8535E">
        <w:rPr>
          <w:lang w:val="es-419"/>
        </w:rPr>
        <w:t xml:space="preserve">reunión </w:t>
      </w:r>
      <w:r w:rsidRPr="00B8535E">
        <w:rPr>
          <w:strike/>
          <w:highlight w:val="lightGray"/>
          <w:lang w:val="es-419"/>
        </w:rPr>
        <w:t>virtual</w:t>
      </w:r>
      <w:r w:rsidRPr="00B8535E">
        <w:rPr>
          <w:lang w:val="es-419"/>
        </w:rPr>
        <w:t xml:space="preserve"> </w:t>
      </w:r>
      <w:r w:rsidRPr="00B8535E">
        <w:rPr>
          <w:highlight w:val="lightGray"/>
          <w:u w:val="single"/>
          <w:lang w:val="es-419"/>
        </w:rPr>
        <w:t>híbrida</w:t>
      </w:r>
      <w:r w:rsidRPr="00B8535E">
        <w:rPr>
          <w:lang w:val="es-419"/>
        </w:rPr>
        <w:t>)</w:t>
      </w:r>
    </w:p>
    <w:p w14:paraId="5705DA57" w14:textId="77777777" w:rsidR="001B779F" w:rsidRPr="00B8535E" w:rsidRDefault="001B779F" w:rsidP="00A636C0">
      <w:pPr>
        <w:tabs>
          <w:tab w:val="left" w:pos="284"/>
        </w:tabs>
        <w:spacing w:before="120"/>
        <w:ind w:left="3969" w:hanging="2835"/>
        <w:jc w:val="left"/>
        <w:rPr>
          <w:lang w:val="es-419"/>
        </w:rPr>
      </w:pPr>
      <w:r w:rsidRPr="00B8535E">
        <w:rPr>
          <w:lang w:val="es-419"/>
        </w:rPr>
        <w:t>Martes 21 y miércoles 22</w:t>
      </w:r>
      <w:r w:rsidRPr="00B8535E">
        <w:rPr>
          <w:lang w:val="es-419"/>
        </w:rPr>
        <w:tab/>
        <w:t>TC-EDC (reunión virtual)</w:t>
      </w:r>
    </w:p>
    <w:p w14:paraId="169618AB" w14:textId="77777777" w:rsidR="001B779F" w:rsidRPr="00B8535E" w:rsidRDefault="001B779F" w:rsidP="00A636C0">
      <w:pPr>
        <w:tabs>
          <w:tab w:val="left" w:pos="284"/>
        </w:tabs>
        <w:spacing w:before="120"/>
        <w:ind w:left="3969" w:hanging="2835"/>
        <w:jc w:val="left"/>
        <w:rPr>
          <w:u w:val="single"/>
          <w:lang w:val="es-419"/>
        </w:rPr>
      </w:pPr>
      <w:r w:rsidRPr="00B8535E">
        <w:rPr>
          <w:highlight w:val="lightGray"/>
          <w:u w:val="single"/>
          <w:lang w:val="es-419"/>
        </w:rPr>
        <w:t>Miércoles 22</w:t>
      </w:r>
      <w:r w:rsidRPr="00B8535E">
        <w:rPr>
          <w:lang w:val="es-419"/>
        </w:rPr>
        <w:tab/>
      </w:r>
      <w:r w:rsidRPr="00B8535E">
        <w:rPr>
          <w:highlight w:val="lightGray"/>
          <w:u w:val="single"/>
          <w:lang w:val="es-419"/>
        </w:rPr>
        <w:t>Seminario sobre la interacción entre la protección de las variedades vegetales y el uso de las tecnologías de fitomejoramiento (reunión híbrida)</w:t>
      </w:r>
    </w:p>
    <w:p w14:paraId="173D2287" w14:textId="77777777" w:rsidR="001B779F" w:rsidRPr="00B8535E" w:rsidRDefault="001B779F" w:rsidP="00A636C0">
      <w:pPr>
        <w:tabs>
          <w:tab w:val="left" w:pos="284"/>
        </w:tabs>
        <w:spacing w:before="120"/>
        <w:ind w:left="3969" w:hanging="2835"/>
        <w:jc w:val="left"/>
        <w:rPr>
          <w:lang w:val="es-419"/>
        </w:rPr>
      </w:pPr>
      <w:r w:rsidRPr="00B8535E">
        <w:rPr>
          <w:lang w:val="es-419"/>
        </w:rPr>
        <w:t xml:space="preserve">Jueves 23 (por la mañana) </w:t>
      </w:r>
      <w:r w:rsidRPr="00B8535E">
        <w:rPr>
          <w:lang w:val="es-419"/>
        </w:rPr>
        <w:tab/>
        <w:t>CC/100</w:t>
      </w:r>
    </w:p>
    <w:p w14:paraId="1F6256AF" w14:textId="77777777" w:rsidR="001B779F" w:rsidRPr="00B8535E" w:rsidRDefault="001B779F" w:rsidP="00A636C0">
      <w:pPr>
        <w:tabs>
          <w:tab w:val="left" w:pos="284"/>
        </w:tabs>
        <w:spacing w:before="120"/>
        <w:ind w:left="3969" w:hanging="2835"/>
        <w:rPr>
          <w:lang w:val="es-419"/>
        </w:rPr>
      </w:pPr>
      <w:r w:rsidRPr="00B8535E">
        <w:rPr>
          <w:lang w:val="es-419"/>
        </w:rPr>
        <w:t xml:space="preserve">Jueves 23 (por la tarde) </w:t>
      </w:r>
      <w:r w:rsidRPr="00B8535E">
        <w:rPr>
          <w:lang w:val="es-419"/>
        </w:rPr>
        <w:tab/>
        <w:t xml:space="preserve">C(Extr.)/35 (sesión extraordinaria) </w:t>
      </w:r>
      <w:r w:rsidRPr="00B8535E">
        <w:rPr>
          <w:highlight w:val="lightGray"/>
          <w:u w:val="single"/>
          <w:lang w:val="es-419"/>
        </w:rPr>
        <w:t>(solo participación presencial)</w:t>
      </w:r>
    </w:p>
    <w:p w14:paraId="1AA42F8C" w14:textId="76250181" w:rsidR="001B779F" w:rsidRPr="00B8535E" w:rsidRDefault="001B779F" w:rsidP="00A636C0">
      <w:pPr>
        <w:tabs>
          <w:tab w:val="left" w:pos="284"/>
        </w:tabs>
        <w:spacing w:before="120"/>
        <w:ind w:left="3969" w:hanging="2835"/>
        <w:jc w:val="left"/>
        <w:rPr>
          <w:lang w:val="es-419"/>
        </w:rPr>
      </w:pPr>
      <w:r w:rsidRPr="00B8535E">
        <w:rPr>
          <w:strike/>
          <w:highlight w:val="lightGray"/>
          <w:lang w:val="es-419"/>
        </w:rPr>
        <w:t>Jueves 16</w:t>
      </w:r>
      <w:r w:rsidRPr="00B8535E">
        <w:rPr>
          <w:lang w:val="es-419"/>
        </w:rPr>
        <w:t xml:space="preserve"> </w:t>
      </w:r>
      <w:r w:rsidRPr="00B8535E">
        <w:rPr>
          <w:highlight w:val="lightGray"/>
          <w:u w:val="single"/>
          <w:lang w:val="es-419"/>
        </w:rPr>
        <w:t>Viernes 24</w:t>
      </w:r>
      <w:r w:rsidRPr="00B8535E">
        <w:rPr>
          <w:lang w:val="es-419"/>
        </w:rPr>
        <w:tab/>
        <w:t>WG-SHF/3 (reunión</w:t>
      </w:r>
      <w:r w:rsidR="001E16C8" w:rsidRPr="00B8535E">
        <w:rPr>
          <w:lang w:val="es-419"/>
        </w:rPr>
        <w:t xml:space="preserve"> </w:t>
      </w:r>
      <w:r w:rsidRPr="00B8535E">
        <w:rPr>
          <w:strike/>
          <w:highlight w:val="lightGray"/>
          <w:lang w:val="es-419"/>
        </w:rPr>
        <w:t>virtu</w:t>
      </w:r>
      <w:r w:rsidR="00017DA5" w:rsidRPr="00B8535E">
        <w:rPr>
          <w:strike/>
          <w:highlight w:val="lightGray"/>
          <w:lang w:val="es-419"/>
        </w:rPr>
        <w:t>al</w:t>
      </w:r>
      <w:r w:rsidRPr="00B8535E">
        <w:rPr>
          <w:lang w:val="es-419"/>
        </w:rPr>
        <w:t xml:space="preserve"> </w:t>
      </w:r>
      <w:r w:rsidRPr="00B8535E">
        <w:rPr>
          <w:highlight w:val="lightGray"/>
          <w:u w:val="single"/>
          <w:lang w:val="es-419"/>
        </w:rPr>
        <w:t>híbrida</w:t>
      </w:r>
      <w:r w:rsidRPr="00B8535E">
        <w:rPr>
          <w:lang w:val="es-419"/>
        </w:rPr>
        <w:t>)</w:t>
      </w:r>
    </w:p>
    <w:p w14:paraId="27C0DBA3" w14:textId="77777777" w:rsidR="001B779F" w:rsidRPr="00B8535E" w:rsidRDefault="001B779F" w:rsidP="001B779F">
      <w:pPr>
        <w:rPr>
          <w:szCs w:val="24"/>
          <w:u w:val="single"/>
          <w:lang w:val="es-419"/>
        </w:rPr>
      </w:pPr>
    </w:p>
    <w:p w14:paraId="2CB6C486" w14:textId="77777777" w:rsidR="001B779F" w:rsidRPr="00B8535E" w:rsidRDefault="001B779F" w:rsidP="001B779F">
      <w:pPr>
        <w:rPr>
          <w:szCs w:val="24"/>
          <w:u w:val="single"/>
          <w:lang w:val="es-419"/>
        </w:rPr>
      </w:pPr>
    </w:p>
    <w:p w14:paraId="7A9E0704" w14:textId="77777777" w:rsidR="001B779F" w:rsidRPr="00B8535E" w:rsidRDefault="001B779F" w:rsidP="001B779F">
      <w:pPr>
        <w:rPr>
          <w:szCs w:val="24"/>
          <w:u w:val="single"/>
          <w:lang w:val="es-419"/>
        </w:rPr>
      </w:pPr>
      <w:r w:rsidRPr="00B8535E">
        <w:rPr>
          <w:rFonts w:cs="Arial"/>
          <w:snapToGrid w:val="0"/>
          <w:lang w:val="es-419"/>
        </w:rPr>
        <w:fldChar w:fldCharType="begin"/>
      </w:r>
      <w:r w:rsidRPr="00B8535E">
        <w:rPr>
          <w:rFonts w:cs="Arial"/>
          <w:snapToGrid w:val="0"/>
          <w:lang w:val="es-419"/>
        </w:rPr>
        <w:instrText xml:space="preserve"> AUTONUM  </w:instrText>
      </w:r>
      <w:r w:rsidRPr="00B8535E">
        <w:rPr>
          <w:rFonts w:cs="Arial"/>
          <w:snapToGrid w:val="0"/>
          <w:lang w:val="es-419"/>
        </w:rPr>
        <w:fldChar w:fldCharType="end"/>
      </w:r>
      <w:r w:rsidRPr="00B8535E">
        <w:rPr>
          <w:snapToGrid w:val="0"/>
          <w:lang w:val="es-419"/>
        </w:rPr>
        <w:tab/>
        <w:t xml:space="preserve">El Concejo tomó nota de que la composición del CC/WG-EDV y la fecha de sus reuniones se tratarán mediante un procedimiento por correspondencia, conforme al mandato del CC/WG-EDV. </w:t>
      </w:r>
    </w:p>
    <w:p w14:paraId="1B802974" w14:textId="77777777" w:rsidR="001B779F" w:rsidRPr="00B8535E" w:rsidRDefault="001B779F" w:rsidP="001B779F">
      <w:pPr>
        <w:rPr>
          <w:lang w:val="es-419"/>
        </w:rPr>
      </w:pPr>
    </w:p>
    <w:p w14:paraId="1EC30A81" w14:textId="77777777" w:rsidR="001B779F" w:rsidRPr="00B8535E" w:rsidRDefault="001B779F" w:rsidP="001B779F">
      <w:pPr>
        <w:rPr>
          <w:rFonts w:cs="Arial"/>
          <w:snapToGrid w:val="0"/>
          <w:lang w:val="es-419"/>
        </w:rPr>
      </w:pPr>
      <w:r w:rsidRPr="00B8535E">
        <w:rPr>
          <w:rFonts w:cs="Arial"/>
          <w:snapToGrid w:val="0"/>
          <w:lang w:val="es-419"/>
        </w:rPr>
        <w:fldChar w:fldCharType="begin"/>
      </w:r>
      <w:r w:rsidRPr="00B8535E">
        <w:rPr>
          <w:rFonts w:cs="Arial"/>
          <w:snapToGrid w:val="0"/>
          <w:lang w:val="es-419"/>
        </w:rPr>
        <w:instrText xml:space="preserve"> AUTONUM  </w:instrText>
      </w:r>
      <w:r w:rsidRPr="00B8535E">
        <w:rPr>
          <w:rFonts w:cs="Arial"/>
          <w:snapToGrid w:val="0"/>
          <w:lang w:val="es-419"/>
        </w:rPr>
        <w:fldChar w:fldCharType="end"/>
      </w:r>
      <w:r w:rsidRPr="00B8535E">
        <w:rPr>
          <w:snapToGrid w:val="0"/>
          <w:lang w:val="es-419"/>
        </w:rPr>
        <w:tab/>
        <w:t>El Consejo tomó nota de que la hora (hora de Ginebra) en que se celebrarán las reuniones en los formatos virtual e híbrido se incluirá en el calendario de reuniones.</w:t>
      </w:r>
    </w:p>
    <w:p w14:paraId="3B76B5A7" w14:textId="77777777" w:rsidR="001B779F" w:rsidRPr="00B8535E" w:rsidRDefault="001B779F" w:rsidP="001B779F">
      <w:pPr>
        <w:rPr>
          <w:rFonts w:cs="Arial"/>
          <w:snapToGrid w:val="0"/>
          <w:lang w:val="es-419"/>
        </w:rPr>
      </w:pPr>
    </w:p>
    <w:p w14:paraId="5423A9C0" w14:textId="4C59A766" w:rsidR="001B779F" w:rsidRPr="00B8535E" w:rsidRDefault="001B779F" w:rsidP="001B779F">
      <w:pPr>
        <w:rPr>
          <w:szCs w:val="24"/>
          <w:u w:val="single"/>
          <w:lang w:val="es-419"/>
        </w:rPr>
      </w:pPr>
      <w:r w:rsidRPr="00B8535E">
        <w:rPr>
          <w:rFonts w:cs="Arial"/>
          <w:snapToGrid w:val="0"/>
          <w:lang w:val="es-419"/>
        </w:rPr>
        <w:fldChar w:fldCharType="begin"/>
      </w:r>
      <w:r w:rsidRPr="00B8535E">
        <w:rPr>
          <w:rFonts w:cs="Arial"/>
          <w:snapToGrid w:val="0"/>
          <w:lang w:val="es-419"/>
        </w:rPr>
        <w:instrText xml:space="preserve"> AUTONUM  </w:instrText>
      </w:r>
      <w:r w:rsidRPr="00B8535E">
        <w:rPr>
          <w:rFonts w:cs="Arial"/>
          <w:snapToGrid w:val="0"/>
          <w:lang w:val="es-419"/>
        </w:rPr>
        <w:fldChar w:fldCharType="end"/>
      </w:r>
      <w:r w:rsidRPr="00B8535E">
        <w:rPr>
          <w:snapToGrid w:val="0"/>
          <w:lang w:val="es-419"/>
        </w:rPr>
        <w:tab/>
        <w:t>El Consejo tomó nota de que, teniendo en cuenta las modificaciones acordadas,</w:t>
      </w:r>
      <w:r w:rsidR="001E16C8" w:rsidRPr="00B8535E">
        <w:rPr>
          <w:snapToGrid w:val="0"/>
          <w:lang w:val="es-419"/>
        </w:rPr>
        <w:t xml:space="preserve"> se anunciarán por correspondencia al TC‑EDC</w:t>
      </w:r>
      <w:r w:rsidRPr="00B8535E">
        <w:rPr>
          <w:snapToGrid w:val="0"/>
          <w:lang w:val="es-419"/>
        </w:rPr>
        <w:t xml:space="preserve"> las nuevas fechas de la reunión de marzo de este Comité.</w:t>
      </w:r>
    </w:p>
    <w:p w14:paraId="7733FBAB" w14:textId="77777777" w:rsidR="001B779F" w:rsidRPr="00B8535E" w:rsidRDefault="001B779F" w:rsidP="001B779F">
      <w:pPr>
        <w:rPr>
          <w:lang w:val="es-419"/>
        </w:rPr>
      </w:pPr>
    </w:p>
    <w:p w14:paraId="204AD5EB" w14:textId="77777777" w:rsidR="001B779F" w:rsidRPr="00B8535E" w:rsidRDefault="001B779F" w:rsidP="001B779F">
      <w:pPr>
        <w:rPr>
          <w:lang w:val="es-419"/>
        </w:rPr>
      </w:pPr>
    </w:p>
    <w:p w14:paraId="71FD6984" w14:textId="77777777" w:rsidR="001B779F" w:rsidRPr="00B8535E" w:rsidRDefault="001B779F" w:rsidP="001B779F">
      <w:pPr>
        <w:keepNext/>
        <w:rPr>
          <w:u w:val="single"/>
          <w:lang w:val="es-419"/>
        </w:rPr>
      </w:pPr>
      <w:r w:rsidRPr="00B8535E">
        <w:rPr>
          <w:u w:val="single"/>
          <w:lang w:val="es-419"/>
        </w:rPr>
        <w:t>Elección de nuevos presidentes</w:t>
      </w:r>
    </w:p>
    <w:p w14:paraId="21C5E24B" w14:textId="77777777" w:rsidR="001B779F" w:rsidRPr="00B8535E" w:rsidRDefault="001B779F" w:rsidP="001B779F">
      <w:pPr>
        <w:keepNext/>
        <w:rPr>
          <w:lang w:val="es-419"/>
        </w:rPr>
      </w:pPr>
    </w:p>
    <w:p w14:paraId="3F871C1B" w14:textId="77777777" w:rsidR="001B779F" w:rsidRPr="00B8535E" w:rsidRDefault="001B779F" w:rsidP="001B779F">
      <w:pPr>
        <w:keepNext/>
        <w:rPr>
          <w:lang w:val="es-419"/>
        </w:rPr>
      </w:pPr>
      <w:r w:rsidRPr="00B8535E">
        <w:rPr>
          <w:rFonts w:cs="Arial"/>
          <w:snapToGrid w:val="0"/>
          <w:lang w:val="es-419"/>
        </w:rPr>
        <w:fldChar w:fldCharType="begin"/>
      </w:r>
      <w:r w:rsidRPr="00B8535E">
        <w:rPr>
          <w:rFonts w:cs="Arial"/>
          <w:snapToGrid w:val="0"/>
          <w:lang w:val="es-419"/>
        </w:rPr>
        <w:instrText xml:space="preserve"> AUTONUM  </w:instrText>
      </w:r>
      <w:r w:rsidRPr="00B8535E">
        <w:rPr>
          <w:rFonts w:cs="Arial"/>
          <w:snapToGrid w:val="0"/>
          <w:lang w:val="es-419"/>
        </w:rPr>
        <w:fldChar w:fldCharType="end"/>
      </w:r>
      <w:r w:rsidRPr="00B8535E">
        <w:rPr>
          <w:snapToGrid w:val="0"/>
          <w:lang w:val="es-419"/>
        </w:rPr>
        <w:tab/>
      </w:r>
      <w:r w:rsidRPr="00B8535E">
        <w:rPr>
          <w:lang w:val="es-419"/>
        </w:rPr>
        <w:t>El Consejo eligió a las personas siguientes, cada una de ellas por un mandato de tres años que concluirá con la quincuagésima novena sesión ordinaria del Consejo en 2025:</w:t>
      </w:r>
    </w:p>
    <w:p w14:paraId="3D4E0EE0" w14:textId="77777777" w:rsidR="001B779F" w:rsidRPr="00B8535E" w:rsidRDefault="001B779F" w:rsidP="001B779F">
      <w:pPr>
        <w:keepNext/>
        <w:rPr>
          <w:lang w:val="es-419"/>
        </w:rPr>
      </w:pPr>
    </w:p>
    <w:p w14:paraId="769D83C2" w14:textId="77777777" w:rsidR="001B779F" w:rsidRPr="00B8535E" w:rsidRDefault="001B779F" w:rsidP="001B779F">
      <w:pPr>
        <w:keepNext/>
        <w:tabs>
          <w:tab w:val="left" w:pos="426"/>
        </w:tabs>
        <w:ind w:left="851" w:hanging="851"/>
        <w:rPr>
          <w:lang w:val="es-419"/>
        </w:rPr>
      </w:pPr>
      <w:r w:rsidRPr="00B8535E">
        <w:rPr>
          <w:lang w:val="es-419"/>
        </w:rPr>
        <w:tab/>
        <w:t>a)</w:t>
      </w:r>
      <w:r w:rsidRPr="00B8535E">
        <w:rPr>
          <w:lang w:val="es-419"/>
        </w:rPr>
        <w:tab/>
        <w:t xml:space="preserve">Sr. Yehan Cui (China), presidente del Consejo; </w:t>
      </w:r>
    </w:p>
    <w:p w14:paraId="13D4A842" w14:textId="77777777" w:rsidR="001B779F" w:rsidRPr="00B8535E" w:rsidRDefault="001B779F" w:rsidP="001B779F">
      <w:pPr>
        <w:tabs>
          <w:tab w:val="left" w:pos="426"/>
        </w:tabs>
        <w:ind w:left="851" w:hanging="851"/>
        <w:rPr>
          <w:lang w:val="es-419"/>
        </w:rPr>
      </w:pPr>
    </w:p>
    <w:p w14:paraId="6047AC57" w14:textId="77777777" w:rsidR="001B779F" w:rsidRPr="00B8535E" w:rsidRDefault="001B779F" w:rsidP="001B779F">
      <w:pPr>
        <w:tabs>
          <w:tab w:val="left" w:pos="426"/>
        </w:tabs>
        <w:ind w:left="851" w:hanging="851"/>
        <w:rPr>
          <w:lang w:val="es-419"/>
        </w:rPr>
      </w:pPr>
      <w:r w:rsidRPr="00B8535E">
        <w:rPr>
          <w:lang w:val="es-419"/>
        </w:rPr>
        <w:tab/>
        <w:t>b)</w:t>
      </w:r>
      <w:r w:rsidRPr="00B8535E">
        <w:rPr>
          <w:lang w:val="es-419"/>
        </w:rPr>
        <w:tab/>
        <w:t>Sr. Anthony Parker (Canadá), vicepresidente del Consejo;</w:t>
      </w:r>
    </w:p>
    <w:p w14:paraId="38AB6092" w14:textId="77777777" w:rsidR="001B779F" w:rsidRPr="00B8535E" w:rsidRDefault="001B779F" w:rsidP="001B779F">
      <w:pPr>
        <w:tabs>
          <w:tab w:val="left" w:pos="426"/>
        </w:tabs>
        <w:ind w:left="851" w:hanging="851"/>
        <w:rPr>
          <w:lang w:val="es-419"/>
        </w:rPr>
      </w:pPr>
    </w:p>
    <w:p w14:paraId="21A48826" w14:textId="77777777" w:rsidR="001B779F" w:rsidRPr="00B8535E" w:rsidRDefault="001B779F" w:rsidP="001B779F">
      <w:pPr>
        <w:tabs>
          <w:tab w:val="left" w:pos="426"/>
        </w:tabs>
        <w:spacing w:after="240"/>
        <w:ind w:left="851" w:hanging="851"/>
        <w:rPr>
          <w:spacing w:val="-2"/>
          <w:lang w:val="es-419"/>
        </w:rPr>
      </w:pPr>
      <w:r w:rsidRPr="00B8535E">
        <w:rPr>
          <w:lang w:val="es-419"/>
        </w:rPr>
        <w:tab/>
        <w:t>c)</w:t>
      </w:r>
      <w:r w:rsidRPr="00B8535E">
        <w:rPr>
          <w:lang w:val="es-419"/>
        </w:rPr>
        <w:tab/>
        <w:t>Sra. María Laura Villamayor (Argentina), presidenta del Comité Administrativo y Jurídico;</w:t>
      </w:r>
    </w:p>
    <w:p w14:paraId="4007DBBE" w14:textId="77777777" w:rsidR="001B779F" w:rsidRPr="00B8535E" w:rsidRDefault="001B779F" w:rsidP="001B779F">
      <w:pPr>
        <w:tabs>
          <w:tab w:val="left" w:pos="426"/>
        </w:tabs>
        <w:ind w:left="851" w:hanging="851"/>
        <w:rPr>
          <w:lang w:val="es-419"/>
        </w:rPr>
      </w:pPr>
      <w:r w:rsidRPr="00B8535E">
        <w:rPr>
          <w:lang w:val="es-419"/>
        </w:rPr>
        <w:tab/>
        <w:t>d)</w:t>
      </w:r>
      <w:r w:rsidRPr="00B8535E">
        <w:rPr>
          <w:lang w:val="es-419"/>
        </w:rPr>
        <w:tab/>
        <w:t>Sra. Minori Hagiwara (Japón) vicepresidente del Comité Administrativo y Jurídico;</w:t>
      </w:r>
    </w:p>
    <w:p w14:paraId="0885DBDF" w14:textId="77777777" w:rsidR="001B779F" w:rsidRPr="00B8535E" w:rsidRDefault="001B779F" w:rsidP="001B779F">
      <w:pPr>
        <w:tabs>
          <w:tab w:val="left" w:pos="426"/>
        </w:tabs>
        <w:ind w:left="851" w:hanging="851"/>
        <w:rPr>
          <w:lang w:val="es-419"/>
        </w:rPr>
      </w:pPr>
    </w:p>
    <w:p w14:paraId="1250B74E" w14:textId="77777777" w:rsidR="001B779F" w:rsidRPr="00B8535E" w:rsidRDefault="001B779F" w:rsidP="001B779F">
      <w:pPr>
        <w:tabs>
          <w:tab w:val="left" w:pos="426"/>
        </w:tabs>
        <w:ind w:left="851" w:hanging="851"/>
        <w:rPr>
          <w:lang w:val="es-419"/>
        </w:rPr>
      </w:pPr>
      <w:r w:rsidRPr="00B8535E">
        <w:rPr>
          <w:lang w:val="es-419"/>
        </w:rPr>
        <w:tab/>
        <w:t>e)</w:t>
      </w:r>
      <w:r w:rsidRPr="00B8535E">
        <w:rPr>
          <w:lang w:val="es-419"/>
        </w:rPr>
        <w:tab/>
        <w:t>Sra. Beate Rücker (Alemania), presidenta del Comité Técnico; y</w:t>
      </w:r>
    </w:p>
    <w:p w14:paraId="3D94F524" w14:textId="77777777" w:rsidR="001B779F" w:rsidRPr="00B8535E" w:rsidRDefault="001B779F" w:rsidP="001B779F">
      <w:pPr>
        <w:tabs>
          <w:tab w:val="left" w:pos="426"/>
        </w:tabs>
        <w:ind w:left="851" w:hanging="851"/>
        <w:rPr>
          <w:lang w:val="es-419"/>
        </w:rPr>
      </w:pPr>
    </w:p>
    <w:p w14:paraId="168D3CB3" w14:textId="77777777" w:rsidR="001B779F" w:rsidRPr="00B8535E" w:rsidRDefault="001B779F" w:rsidP="001B779F">
      <w:pPr>
        <w:tabs>
          <w:tab w:val="left" w:pos="426"/>
        </w:tabs>
        <w:ind w:left="851" w:hanging="851"/>
        <w:rPr>
          <w:lang w:val="es-419"/>
        </w:rPr>
      </w:pPr>
      <w:r w:rsidRPr="00B8535E">
        <w:rPr>
          <w:lang w:val="es-419"/>
        </w:rPr>
        <w:tab/>
        <w:t>f)</w:t>
      </w:r>
      <w:r w:rsidRPr="00B8535E">
        <w:rPr>
          <w:lang w:val="es-419"/>
        </w:rPr>
        <w:tab/>
        <w:t>Sra. Nuria Urquía Fernández (España), vicepresidenta del Comité Técnico.</w:t>
      </w:r>
    </w:p>
    <w:p w14:paraId="435E519B" w14:textId="77777777" w:rsidR="001B779F" w:rsidRPr="00B8535E" w:rsidRDefault="001B779F" w:rsidP="001B779F">
      <w:pPr>
        <w:ind w:left="567" w:hanging="567"/>
        <w:rPr>
          <w:lang w:val="es-419"/>
        </w:rPr>
      </w:pPr>
    </w:p>
    <w:p w14:paraId="146D7217" w14:textId="37000936" w:rsidR="001B779F" w:rsidRPr="00B8535E" w:rsidRDefault="001B779F" w:rsidP="00A636C0">
      <w:pPr>
        <w:keepLines/>
        <w:rPr>
          <w:spacing w:val="-2"/>
          <w:lang w:val="es-419"/>
        </w:rPr>
      </w:pPr>
      <w:r w:rsidRPr="00B8535E">
        <w:rPr>
          <w:rFonts w:cs="Arial"/>
          <w:snapToGrid w:val="0"/>
          <w:lang w:val="es-419"/>
        </w:rPr>
        <w:lastRenderedPageBreak/>
        <w:fldChar w:fldCharType="begin"/>
      </w:r>
      <w:r w:rsidRPr="00B8535E">
        <w:rPr>
          <w:rFonts w:cs="Arial"/>
          <w:snapToGrid w:val="0"/>
          <w:lang w:val="es-419"/>
        </w:rPr>
        <w:instrText xml:space="preserve"> AUTONUM  </w:instrText>
      </w:r>
      <w:r w:rsidRPr="00B8535E">
        <w:rPr>
          <w:rFonts w:cs="Arial"/>
          <w:snapToGrid w:val="0"/>
          <w:lang w:val="es-419"/>
        </w:rPr>
        <w:fldChar w:fldCharType="end"/>
      </w:r>
      <w:r w:rsidRPr="00B8535E">
        <w:rPr>
          <w:snapToGrid w:val="0"/>
          <w:lang w:val="es-419"/>
        </w:rPr>
        <w:tab/>
      </w:r>
      <w:r w:rsidRPr="00B8535E">
        <w:rPr>
          <w:lang w:val="es-419"/>
        </w:rPr>
        <w:t>El Consejo expresó su agradecimiento al Sr. Marien Valstar (Países Bajos), presidente saliente del</w:t>
      </w:r>
      <w:r w:rsidR="001E16C8" w:rsidRPr="00B8535E">
        <w:rPr>
          <w:lang w:val="es-419"/>
        </w:rPr>
        <w:t> </w:t>
      </w:r>
      <w:r w:rsidRPr="00B8535E">
        <w:rPr>
          <w:lang w:val="es-419"/>
        </w:rPr>
        <w:t>Consejo, el Sr. Patrick Ngwediagi (República Unida de Tanzanía), presidente saliente del</w:t>
      </w:r>
      <w:r w:rsidR="001E16C8" w:rsidRPr="00B8535E">
        <w:rPr>
          <w:lang w:val="es-419"/>
        </w:rPr>
        <w:t> </w:t>
      </w:r>
      <w:r w:rsidRPr="00B8535E">
        <w:rPr>
          <w:lang w:val="es-419"/>
        </w:rPr>
        <w:t>Comité</w:t>
      </w:r>
      <w:r w:rsidR="001E16C8" w:rsidRPr="00B8535E">
        <w:rPr>
          <w:lang w:val="es-419"/>
        </w:rPr>
        <w:t> </w:t>
      </w:r>
      <w:r w:rsidRPr="00B8535E">
        <w:rPr>
          <w:lang w:val="es-419"/>
        </w:rPr>
        <w:t>Administrativo y Jurídico, y al Sr. Nik Hulse (Australia), presidente saliente del Comité Técnico, por la labor realizada durante sus mandatos.</w:t>
      </w:r>
    </w:p>
    <w:p w14:paraId="45BE9A79" w14:textId="77777777" w:rsidR="001B779F" w:rsidRPr="00B8535E" w:rsidRDefault="001B779F" w:rsidP="001B779F">
      <w:pPr>
        <w:rPr>
          <w:lang w:val="es-419"/>
        </w:rPr>
      </w:pPr>
    </w:p>
    <w:p w14:paraId="3C38DDB0" w14:textId="77777777" w:rsidR="001B779F" w:rsidRPr="00B8535E" w:rsidRDefault="001B779F" w:rsidP="001B779F">
      <w:pPr>
        <w:rPr>
          <w:lang w:val="es-419"/>
        </w:rPr>
      </w:pPr>
    </w:p>
    <w:p w14:paraId="6C9D7895" w14:textId="176E35A3" w:rsidR="001B779F" w:rsidRPr="00B8535E" w:rsidRDefault="001B779F" w:rsidP="001B779F">
      <w:pPr>
        <w:keepNext/>
        <w:rPr>
          <w:u w:val="single"/>
          <w:lang w:val="es-419"/>
        </w:rPr>
      </w:pPr>
      <w:r w:rsidRPr="00B8535E">
        <w:rPr>
          <w:u w:val="single"/>
          <w:lang w:val="es-419"/>
        </w:rPr>
        <w:t>Cuestiones para información</w:t>
      </w:r>
    </w:p>
    <w:p w14:paraId="7027EF8D" w14:textId="77777777" w:rsidR="001B779F" w:rsidRPr="00B8535E" w:rsidRDefault="001B779F" w:rsidP="001B779F">
      <w:pPr>
        <w:keepNext/>
        <w:ind w:left="567" w:hanging="567"/>
        <w:rPr>
          <w:u w:val="single"/>
          <w:lang w:val="es-419"/>
        </w:rPr>
      </w:pPr>
    </w:p>
    <w:p w14:paraId="471DE524" w14:textId="77777777" w:rsidR="001B779F" w:rsidRPr="00B8535E" w:rsidRDefault="001B779F" w:rsidP="001B779F">
      <w:pPr>
        <w:keepNext/>
        <w:rPr>
          <w:rFonts w:cs="Arial"/>
          <w:lang w:val="es-419"/>
        </w:rPr>
      </w:pPr>
      <w:r w:rsidRPr="00B8535E">
        <w:rPr>
          <w:lang w:val="es-419"/>
        </w:rPr>
        <w:fldChar w:fldCharType="begin"/>
      </w:r>
      <w:r w:rsidRPr="00B8535E">
        <w:rPr>
          <w:lang w:val="es-419"/>
        </w:rPr>
        <w:instrText xml:space="preserve"> AUTONUM  </w:instrText>
      </w:r>
      <w:r w:rsidRPr="00B8535E">
        <w:rPr>
          <w:lang w:val="es-419"/>
        </w:rPr>
        <w:fldChar w:fldCharType="end"/>
      </w:r>
      <w:r w:rsidRPr="00B8535E">
        <w:rPr>
          <w:lang w:val="es-419"/>
        </w:rPr>
        <w:tab/>
        <w:t>El Consejo tomó nota de los siguientes documentos correspondientes al punto 15 “Cuestiones para información” del orden del día, que se han publicado como documentos de carácter informativo en la página web de la quincuagésima sexta sesión del Consejo:</w:t>
      </w:r>
    </w:p>
    <w:p w14:paraId="60EC65BA" w14:textId="77777777" w:rsidR="001B779F" w:rsidRPr="00B8535E" w:rsidRDefault="001B779F" w:rsidP="001B779F">
      <w:pPr>
        <w:keepNext/>
        <w:ind w:left="567" w:hanging="567"/>
        <w:jc w:val="left"/>
        <w:rPr>
          <w:u w:val="single"/>
          <w:lang w:val="es-419"/>
        </w:rPr>
      </w:pPr>
    </w:p>
    <w:p w14:paraId="68076DA1" w14:textId="6DBB1FE2" w:rsidR="001B779F" w:rsidRPr="00B8535E" w:rsidRDefault="001E16C8" w:rsidP="001E16C8">
      <w:pPr>
        <w:keepNext/>
        <w:ind w:left="1134" w:hanging="567"/>
        <w:jc w:val="left"/>
        <w:rPr>
          <w:lang w:val="es-419"/>
        </w:rPr>
      </w:pPr>
      <w:r w:rsidRPr="00B8535E">
        <w:rPr>
          <w:lang w:val="es-419"/>
        </w:rPr>
        <w:t>a)</w:t>
      </w:r>
      <w:r w:rsidRPr="00B8535E">
        <w:rPr>
          <w:lang w:val="es-419"/>
        </w:rPr>
        <w:tab/>
      </w:r>
      <w:r w:rsidR="001B779F" w:rsidRPr="00B8535E">
        <w:rPr>
          <w:lang w:val="es-419"/>
        </w:rPr>
        <w:t>Informe sobre las actividades realizadas en los nueve pr</w:t>
      </w:r>
      <w:r w:rsidR="00A636C0">
        <w:rPr>
          <w:lang w:val="es-419"/>
        </w:rPr>
        <w:t>imeros meses de 2022 (documento </w:t>
      </w:r>
      <w:r w:rsidR="001B779F" w:rsidRPr="00B8535E">
        <w:rPr>
          <w:lang w:val="es-419"/>
        </w:rPr>
        <w:t>C/56/INF/3)</w:t>
      </w:r>
    </w:p>
    <w:p w14:paraId="0005AA42" w14:textId="77777777" w:rsidR="001B779F" w:rsidRPr="00B8535E" w:rsidRDefault="001B779F" w:rsidP="001E16C8">
      <w:pPr>
        <w:pStyle w:val="ListParagraph"/>
        <w:keepNext/>
        <w:ind w:left="1134" w:hanging="567"/>
        <w:contextualSpacing w:val="0"/>
        <w:jc w:val="left"/>
        <w:rPr>
          <w:lang w:val="es-419"/>
        </w:rPr>
      </w:pPr>
    </w:p>
    <w:p w14:paraId="7461679C" w14:textId="4552C861" w:rsidR="001B779F" w:rsidRPr="00B8535E" w:rsidRDefault="001E16C8" w:rsidP="001E16C8">
      <w:pPr>
        <w:keepNext/>
        <w:ind w:left="1134" w:hanging="567"/>
        <w:jc w:val="left"/>
        <w:rPr>
          <w:lang w:val="es-419"/>
        </w:rPr>
      </w:pPr>
      <w:r w:rsidRPr="00B8535E">
        <w:rPr>
          <w:lang w:val="es-419"/>
        </w:rPr>
        <w:t>b)</w:t>
      </w:r>
      <w:r w:rsidRPr="00B8535E">
        <w:rPr>
          <w:lang w:val="es-419"/>
        </w:rPr>
        <w:tab/>
      </w:r>
      <w:r w:rsidR="001B779F" w:rsidRPr="00B8535E">
        <w:rPr>
          <w:lang w:val="es-419"/>
        </w:rPr>
        <w:t>Situación en los ámbitos legislativo, administrativo y técnico:</w:t>
      </w:r>
    </w:p>
    <w:p w14:paraId="57D0D05F" w14:textId="77777777" w:rsidR="001B779F" w:rsidRPr="00B8535E" w:rsidRDefault="001B779F" w:rsidP="001B779F">
      <w:pPr>
        <w:pStyle w:val="ListParagraph"/>
        <w:keepNext/>
        <w:ind w:left="1134"/>
        <w:contextualSpacing w:val="0"/>
        <w:jc w:val="left"/>
        <w:rPr>
          <w:lang w:val="es-419"/>
        </w:rPr>
      </w:pPr>
    </w:p>
    <w:p w14:paraId="00D6A827" w14:textId="1EEB61F7" w:rsidR="001B779F" w:rsidRPr="00B8535E" w:rsidRDefault="001E16C8" w:rsidP="00D96108">
      <w:pPr>
        <w:tabs>
          <w:tab w:val="left" w:pos="1701"/>
        </w:tabs>
        <w:ind w:left="1701" w:hanging="567"/>
        <w:jc w:val="left"/>
        <w:rPr>
          <w:lang w:val="es-419"/>
        </w:rPr>
      </w:pPr>
      <w:r w:rsidRPr="00B8535E">
        <w:rPr>
          <w:lang w:val="es-419"/>
        </w:rPr>
        <w:t>i)</w:t>
      </w:r>
      <w:r w:rsidRPr="00B8535E">
        <w:rPr>
          <w:lang w:val="es-419"/>
        </w:rPr>
        <w:tab/>
      </w:r>
      <w:r w:rsidR="00D96108" w:rsidRPr="00B8535E">
        <w:rPr>
          <w:lang w:val="es-419"/>
        </w:rPr>
        <w:t>I</w:t>
      </w:r>
      <w:r w:rsidR="001B779F" w:rsidRPr="00B8535E">
        <w:rPr>
          <w:lang w:val="es-419"/>
        </w:rPr>
        <w:t>nformes de representantes de miembros y observadores (documento C/56/INF/4)</w:t>
      </w:r>
    </w:p>
    <w:p w14:paraId="45FD9943" w14:textId="77777777" w:rsidR="001B779F" w:rsidRPr="00B8535E" w:rsidRDefault="001B779F" w:rsidP="00D96108">
      <w:pPr>
        <w:pStyle w:val="ListParagraph"/>
        <w:ind w:left="1701" w:hanging="567"/>
        <w:jc w:val="left"/>
        <w:rPr>
          <w:lang w:val="es-419"/>
        </w:rPr>
      </w:pPr>
    </w:p>
    <w:p w14:paraId="2CED88EB" w14:textId="4955CB74" w:rsidR="001B779F" w:rsidRPr="00B8535E" w:rsidRDefault="001E16C8" w:rsidP="00D96108">
      <w:pPr>
        <w:tabs>
          <w:tab w:val="left" w:pos="1701"/>
        </w:tabs>
        <w:ind w:left="1701" w:hanging="567"/>
        <w:jc w:val="left"/>
        <w:rPr>
          <w:lang w:val="es-419"/>
        </w:rPr>
      </w:pPr>
      <w:r w:rsidRPr="00B8535E">
        <w:rPr>
          <w:lang w:val="es-419"/>
        </w:rPr>
        <w:t>ii)</w:t>
      </w:r>
      <w:r w:rsidRPr="00B8535E">
        <w:rPr>
          <w:lang w:val="es-419"/>
        </w:rPr>
        <w:tab/>
      </w:r>
      <w:r w:rsidR="001B779F" w:rsidRPr="00B8535E">
        <w:rPr>
          <w:lang w:val="es-419"/>
        </w:rPr>
        <w:t>Cooperación en materia de examen (documento C/56/INF/5);</w:t>
      </w:r>
      <w:r w:rsidR="009F5101" w:rsidRPr="00B8535E">
        <w:rPr>
          <w:lang w:val="es-419"/>
        </w:rPr>
        <w:t xml:space="preserve"> </w:t>
      </w:r>
      <w:r w:rsidR="001B779F" w:rsidRPr="00B8535E">
        <w:rPr>
          <w:lang w:val="es-419"/>
        </w:rPr>
        <w:t>Lista de los taxones protegidos por los miembros de la Unión (documento C/56/INF/6);</w:t>
      </w:r>
      <w:r w:rsidR="009F5101" w:rsidRPr="00B8535E">
        <w:rPr>
          <w:lang w:val="es-419"/>
        </w:rPr>
        <w:t xml:space="preserve"> </w:t>
      </w:r>
      <w:r w:rsidR="001B779F" w:rsidRPr="00B8535E">
        <w:rPr>
          <w:lang w:val="es-419"/>
        </w:rPr>
        <w:t>Estadísticas sobre la protección de las obtenciones vegetales para el período 2016-2020 (documento</w:t>
      </w:r>
      <w:r w:rsidR="00D96108" w:rsidRPr="00B8535E">
        <w:rPr>
          <w:lang w:val="es-419"/>
        </w:rPr>
        <w:t> </w:t>
      </w:r>
      <w:r w:rsidR="001B779F" w:rsidRPr="00B8535E">
        <w:rPr>
          <w:lang w:val="es-419"/>
        </w:rPr>
        <w:t>C/56/INF/7)</w:t>
      </w:r>
    </w:p>
    <w:p w14:paraId="2FAA5BB1" w14:textId="77777777" w:rsidR="001B779F" w:rsidRPr="00B8535E" w:rsidRDefault="001B779F" w:rsidP="001B779F">
      <w:pPr>
        <w:jc w:val="left"/>
        <w:rPr>
          <w:lang w:val="es-419"/>
        </w:rPr>
      </w:pPr>
    </w:p>
    <w:p w14:paraId="358C513F" w14:textId="77777777" w:rsidR="001B779F" w:rsidRPr="00B8535E" w:rsidRDefault="001B779F" w:rsidP="001B779F">
      <w:pPr>
        <w:keepNext/>
        <w:rPr>
          <w:rFonts w:cs="Arial"/>
          <w:lang w:val="es-419"/>
        </w:rPr>
      </w:pPr>
      <w:r w:rsidRPr="00B8535E">
        <w:rPr>
          <w:lang w:val="es-419"/>
        </w:rPr>
        <w:fldChar w:fldCharType="begin"/>
      </w:r>
      <w:r w:rsidRPr="00B8535E">
        <w:rPr>
          <w:lang w:val="es-419"/>
        </w:rPr>
        <w:instrText xml:space="preserve"> AUTONUM  </w:instrText>
      </w:r>
      <w:r w:rsidRPr="00B8535E">
        <w:rPr>
          <w:lang w:val="es-419"/>
        </w:rPr>
        <w:fldChar w:fldCharType="end"/>
      </w:r>
      <w:r w:rsidRPr="00B8535E">
        <w:rPr>
          <w:lang w:val="es-419"/>
        </w:rPr>
        <w:tab/>
        <w:t>El Consejo tomó nota de la exposición oral a cargo de la Oficina de la Unión relativa a la información que figura en los documentos C/56/INF/5 “Cooperación en materia de examen”, C/56/INF/6 “Lista de los taxones protegidos por los miembros de la Unión” y C/56/INF/7 “Estadísticas sobre la protección de las obtenciones vegetales para el período 2016-2020”</w:t>
      </w:r>
      <w:r w:rsidR="009F5101" w:rsidRPr="00B8535E">
        <w:rPr>
          <w:lang w:val="es-419"/>
        </w:rPr>
        <w:t xml:space="preserve"> </w:t>
      </w:r>
      <w:r w:rsidRPr="00B8535E">
        <w:rPr>
          <w:lang w:val="es-419"/>
        </w:rPr>
        <w:t>(véase el Anexo II).</w:t>
      </w:r>
    </w:p>
    <w:p w14:paraId="63159D59" w14:textId="77777777" w:rsidR="001B779F" w:rsidRPr="00B8535E" w:rsidRDefault="001B779F" w:rsidP="001B779F">
      <w:pPr>
        <w:jc w:val="left"/>
        <w:rPr>
          <w:lang w:val="es-419"/>
        </w:rPr>
      </w:pPr>
    </w:p>
    <w:p w14:paraId="4F4259C4" w14:textId="77777777" w:rsidR="001B779F" w:rsidRPr="00B8535E" w:rsidRDefault="001B779F" w:rsidP="001B779F">
      <w:pPr>
        <w:jc w:val="left"/>
        <w:rPr>
          <w:lang w:val="es-419"/>
        </w:rPr>
      </w:pPr>
    </w:p>
    <w:p w14:paraId="3F7A8666" w14:textId="77777777" w:rsidR="001B779F" w:rsidRPr="00B8535E" w:rsidRDefault="001B779F" w:rsidP="001B779F">
      <w:pPr>
        <w:keepNext/>
        <w:rPr>
          <w:u w:val="single"/>
          <w:lang w:val="es-419"/>
        </w:rPr>
      </w:pPr>
      <w:r w:rsidRPr="00B8535E">
        <w:rPr>
          <w:u w:val="single"/>
          <w:lang w:val="es-419"/>
        </w:rPr>
        <w:t>Comunicado de prensa</w:t>
      </w:r>
    </w:p>
    <w:p w14:paraId="5A82DADC" w14:textId="77777777" w:rsidR="001B779F" w:rsidRPr="00B8535E" w:rsidRDefault="001B779F" w:rsidP="001B779F">
      <w:pPr>
        <w:keepNext/>
        <w:rPr>
          <w:lang w:val="es-419"/>
        </w:rPr>
      </w:pPr>
    </w:p>
    <w:p w14:paraId="691301A9" w14:textId="77777777" w:rsidR="001B779F" w:rsidRPr="00B8535E" w:rsidRDefault="001B779F" w:rsidP="001B779F">
      <w:pPr>
        <w:rPr>
          <w:lang w:val="es-419"/>
        </w:rPr>
      </w:pPr>
      <w:r w:rsidRPr="00B8535E">
        <w:rPr>
          <w:lang w:val="es-419"/>
        </w:rPr>
        <w:fldChar w:fldCharType="begin"/>
      </w:r>
      <w:r w:rsidRPr="00B8535E">
        <w:rPr>
          <w:lang w:val="es-419"/>
        </w:rPr>
        <w:instrText xml:space="preserve"> AUTONUM  </w:instrText>
      </w:r>
      <w:r w:rsidRPr="00B8535E">
        <w:rPr>
          <w:lang w:val="es-419"/>
        </w:rPr>
        <w:fldChar w:fldCharType="end"/>
      </w:r>
      <w:r w:rsidRPr="00B8535E">
        <w:rPr>
          <w:lang w:val="es-419"/>
        </w:rPr>
        <w:tab/>
        <w:t>El Consejo examinó el proyecto de comunicado de prensa que figura en el documento C/56/11.</w:t>
      </w:r>
    </w:p>
    <w:p w14:paraId="1933A523" w14:textId="77777777" w:rsidR="001B779F" w:rsidRPr="00B8535E" w:rsidRDefault="001B779F" w:rsidP="001B779F">
      <w:pPr>
        <w:rPr>
          <w:lang w:val="es-419"/>
        </w:rPr>
      </w:pPr>
    </w:p>
    <w:p w14:paraId="6D52E30A" w14:textId="77777777" w:rsidR="001B779F" w:rsidRPr="00B8535E" w:rsidRDefault="001B779F" w:rsidP="001B779F">
      <w:pPr>
        <w:rPr>
          <w:szCs w:val="24"/>
          <w:lang w:val="es-419"/>
        </w:rPr>
      </w:pPr>
      <w:r w:rsidRPr="00B8535E">
        <w:rPr>
          <w:lang w:val="es-419"/>
        </w:rPr>
        <w:fldChar w:fldCharType="begin"/>
      </w:r>
      <w:r w:rsidRPr="00B8535E">
        <w:rPr>
          <w:lang w:val="es-419"/>
        </w:rPr>
        <w:instrText xml:space="preserve"> AUTONUM  </w:instrText>
      </w:r>
      <w:r w:rsidRPr="00B8535E">
        <w:rPr>
          <w:lang w:val="es-419"/>
        </w:rPr>
        <w:fldChar w:fldCharType="end"/>
      </w:r>
      <w:r w:rsidRPr="00B8535E">
        <w:rPr>
          <w:lang w:val="es-419"/>
        </w:rPr>
        <w:tab/>
        <w:t>El Consejo aprobó el proyecto de comunicado de prensa, reproducido en el Anexo III del presente informe.</w:t>
      </w:r>
    </w:p>
    <w:p w14:paraId="1FDCE0BC" w14:textId="77777777" w:rsidR="001B779F" w:rsidRPr="00B8535E" w:rsidRDefault="001B779F" w:rsidP="001B779F">
      <w:pPr>
        <w:rPr>
          <w:lang w:val="es-419"/>
        </w:rPr>
      </w:pPr>
    </w:p>
    <w:p w14:paraId="77A64790" w14:textId="77777777" w:rsidR="001B779F" w:rsidRPr="00B8535E" w:rsidRDefault="001B779F" w:rsidP="001B779F">
      <w:pPr>
        <w:rPr>
          <w:lang w:val="es-419"/>
        </w:rPr>
      </w:pPr>
    </w:p>
    <w:p w14:paraId="41145327" w14:textId="77777777" w:rsidR="001B779F" w:rsidRPr="00B8535E" w:rsidRDefault="001B779F" w:rsidP="001B779F">
      <w:pPr>
        <w:rPr>
          <w:u w:val="single"/>
          <w:lang w:val="es-419"/>
        </w:rPr>
      </w:pPr>
      <w:r w:rsidRPr="00B8535E">
        <w:rPr>
          <w:u w:val="single"/>
          <w:lang w:val="es-419"/>
        </w:rPr>
        <w:t>Medalla de la UPOV</w:t>
      </w:r>
    </w:p>
    <w:p w14:paraId="43C6D21D" w14:textId="77777777" w:rsidR="001B779F" w:rsidRPr="00B8535E" w:rsidRDefault="001B779F" w:rsidP="001B779F">
      <w:pPr>
        <w:rPr>
          <w:lang w:val="es-419"/>
        </w:rPr>
      </w:pPr>
    </w:p>
    <w:p w14:paraId="3D777F4C" w14:textId="144BBEFD" w:rsidR="001B779F" w:rsidRPr="00B8535E" w:rsidRDefault="001B779F" w:rsidP="001B779F">
      <w:pPr>
        <w:rPr>
          <w:lang w:val="es-419"/>
        </w:rPr>
      </w:pPr>
      <w:r w:rsidRPr="00B8535E">
        <w:rPr>
          <w:lang w:val="es-419"/>
        </w:rPr>
        <w:fldChar w:fldCharType="begin"/>
      </w:r>
      <w:r w:rsidRPr="00B8535E">
        <w:rPr>
          <w:lang w:val="es-419"/>
        </w:rPr>
        <w:instrText xml:space="preserve"> AUTONUM  </w:instrText>
      </w:r>
      <w:r w:rsidRPr="00B8535E">
        <w:rPr>
          <w:lang w:val="es-419"/>
        </w:rPr>
        <w:fldChar w:fldCharType="end"/>
      </w:r>
      <w:r w:rsidRPr="00B8535E">
        <w:rPr>
          <w:lang w:val="es-419"/>
        </w:rPr>
        <w:tab/>
        <w:t xml:space="preserve">En reconocimiento a su contribución como presidente del Comité Consultivo y del Consejo de la UPOV, el </w:t>
      </w:r>
      <w:r w:rsidR="00A636C0">
        <w:rPr>
          <w:lang w:val="es-419"/>
        </w:rPr>
        <w:t>Secretario General</w:t>
      </w:r>
      <w:r w:rsidRPr="00B8535E">
        <w:rPr>
          <w:lang w:val="es-419"/>
        </w:rPr>
        <w:t xml:space="preserve"> concedió al Sr. Marien Valstar (Países Bajos) la Medalla de Oro de la UPOV.</w:t>
      </w:r>
      <w:r w:rsidR="009F5101" w:rsidRPr="00B8535E">
        <w:rPr>
          <w:lang w:val="es-419"/>
        </w:rPr>
        <w:t xml:space="preserve"> </w:t>
      </w:r>
    </w:p>
    <w:p w14:paraId="2C5B5B81" w14:textId="77777777" w:rsidR="001B779F" w:rsidRPr="00B8535E" w:rsidRDefault="001B779F" w:rsidP="001B779F">
      <w:pPr>
        <w:rPr>
          <w:lang w:val="es-419"/>
        </w:rPr>
      </w:pPr>
    </w:p>
    <w:p w14:paraId="47D235FC" w14:textId="77777777" w:rsidR="001B779F" w:rsidRPr="00B8535E" w:rsidRDefault="001B779F" w:rsidP="001B779F">
      <w:pPr>
        <w:pStyle w:val="DecisionParagraphs"/>
        <w:rPr>
          <w:lang w:val="es-419"/>
        </w:rPr>
      </w:pPr>
      <w:r w:rsidRPr="00B8535E">
        <w:rPr>
          <w:lang w:val="es-419"/>
        </w:rPr>
        <w:fldChar w:fldCharType="begin"/>
      </w:r>
      <w:r w:rsidRPr="00B8535E">
        <w:rPr>
          <w:lang w:val="es-419"/>
        </w:rPr>
        <w:instrText xml:space="preserve"> AUTONUM  </w:instrText>
      </w:r>
      <w:r w:rsidRPr="00B8535E">
        <w:rPr>
          <w:lang w:val="es-419"/>
        </w:rPr>
        <w:fldChar w:fldCharType="end"/>
      </w:r>
      <w:r w:rsidRPr="00B8535E">
        <w:rPr>
          <w:lang w:val="es-419"/>
        </w:rPr>
        <w:tab/>
        <w:t>El Consejo aprobó el presente informe en la clausura de su sesión, el 28 octubre de 2022.</w:t>
      </w:r>
    </w:p>
    <w:p w14:paraId="666DE162" w14:textId="77777777" w:rsidR="001B779F" w:rsidRPr="00B8535E" w:rsidRDefault="001B779F" w:rsidP="001B779F">
      <w:pPr>
        <w:rPr>
          <w:lang w:val="es-419"/>
        </w:rPr>
      </w:pPr>
    </w:p>
    <w:p w14:paraId="206C4877" w14:textId="77777777" w:rsidR="001B779F" w:rsidRPr="00B8535E" w:rsidRDefault="001B779F" w:rsidP="001B779F">
      <w:pPr>
        <w:rPr>
          <w:lang w:val="es-419"/>
        </w:rPr>
      </w:pPr>
    </w:p>
    <w:p w14:paraId="7524CB3A" w14:textId="77777777" w:rsidR="001B779F" w:rsidRPr="00B8535E" w:rsidRDefault="001B779F" w:rsidP="001B779F">
      <w:pPr>
        <w:rPr>
          <w:lang w:val="es-419"/>
        </w:rPr>
      </w:pPr>
    </w:p>
    <w:p w14:paraId="1F9573A6" w14:textId="77777777" w:rsidR="001B779F" w:rsidRPr="00B8535E" w:rsidRDefault="001B779F" w:rsidP="001B779F">
      <w:pPr>
        <w:jc w:val="right"/>
        <w:rPr>
          <w:lang w:val="es-419"/>
        </w:rPr>
      </w:pPr>
      <w:r w:rsidRPr="00B8535E">
        <w:rPr>
          <w:lang w:val="es-419"/>
        </w:rPr>
        <w:t>[Siguen los Anexos]</w:t>
      </w:r>
    </w:p>
    <w:p w14:paraId="43825948" w14:textId="77777777" w:rsidR="001B779F" w:rsidRPr="00B8535E" w:rsidRDefault="001B779F" w:rsidP="001B779F">
      <w:pPr>
        <w:jc w:val="left"/>
        <w:rPr>
          <w:lang w:val="es-419"/>
        </w:rPr>
      </w:pPr>
      <w:r w:rsidRPr="00B8535E">
        <w:rPr>
          <w:lang w:val="es-419"/>
        </w:rPr>
        <w:t xml:space="preserve"> </w:t>
      </w:r>
    </w:p>
    <w:p w14:paraId="7AA7FEE9" w14:textId="77777777" w:rsidR="001B779F" w:rsidRPr="00B8535E" w:rsidRDefault="001B779F" w:rsidP="001B779F">
      <w:pPr>
        <w:jc w:val="left"/>
        <w:rPr>
          <w:lang w:val="es-419"/>
        </w:rPr>
        <w:sectPr w:rsidR="001B779F" w:rsidRPr="00B8535E" w:rsidSect="002B79A0">
          <w:headerReference w:type="default" r:id="rId11"/>
          <w:pgSz w:w="11907" w:h="16840" w:code="9"/>
          <w:pgMar w:top="510" w:right="1134" w:bottom="993" w:left="1134" w:header="510" w:footer="680" w:gutter="0"/>
          <w:cols w:space="720"/>
          <w:titlePg/>
        </w:sectPr>
      </w:pPr>
    </w:p>
    <w:p w14:paraId="2D136BE5" w14:textId="77777777" w:rsidR="00527D60" w:rsidRPr="00954114" w:rsidRDefault="00527D60" w:rsidP="00527D60">
      <w:pPr>
        <w:jc w:val="center"/>
        <w:rPr>
          <w:lang w:val="fr-CH"/>
        </w:rPr>
      </w:pPr>
      <w:r w:rsidRPr="00954114">
        <w:rPr>
          <w:lang w:val="fr-CH"/>
        </w:rPr>
        <w:lastRenderedPageBreak/>
        <w:t xml:space="preserve">LISTE DES PARTICIPANTS / LIST OF PARTICIPANTS / </w:t>
      </w:r>
      <w:r w:rsidRPr="00954114">
        <w:rPr>
          <w:lang w:val="fr-CH"/>
        </w:rPr>
        <w:br/>
        <w:t>TEILNEHMERLISTE / LISTA DE PARTICIPANTES</w:t>
      </w:r>
    </w:p>
    <w:p w14:paraId="5D1EF5E0" w14:textId="77777777" w:rsidR="00527D60" w:rsidRPr="00954114" w:rsidRDefault="00527D60" w:rsidP="00527D60">
      <w:pPr>
        <w:jc w:val="center"/>
        <w:rPr>
          <w:lang w:val="fr-CH"/>
        </w:rPr>
      </w:pPr>
    </w:p>
    <w:p w14:paraId="07CB695F" w14:textId="77777777" w:rsidR="00527D60" w:rsidRPr="00954114" w:rsidRDefault="00527D60" w:rsidP="00527D60">
      <w:pPr>
        <w:jc w:val="center"/>
        <w:rPr>
          <w:lang w:val="fr-CH"/>
        </w:rPr>
      </w:pPr>
      <w:r w:rsidRPr="00954114">
        <w:rPr>
          <w:lang w:val="fr-CH"/>
        </w:rPr>
        <w:t>(dans l’ordre alphabétique des noms français des membres /</w:t>
      </w:r>
      <w:r w:rsidRPr="00954114">
        <w:rPr>
          <w:lang w:val="fr-CH"/>
        </w:rPr>
        <w:br/>
        <w:t>in the alphabetical order of the French names of the Members /</w:t>
      </w:r>
      <w:r w:rsidRPr="00954114">
        <w:rPr>
          <w:lang w:val="fr-CH"/>
        </w:rPr>
        <w:br/>
        <w:t>in alphabetischer Reihenfolge der französischen Namen der Mitglieder /</w:t>
      </w:r>
      <w:r w:rsidRPr="00954114">
        <w:rPr>
          <w:lang w:val="fr-CH"/>
        </w:rPr>
        <w:br/>
        <w:t>por orden alfabético de los nombres en francés de los miembros)</w:t>
      </w:r>
    </w:p>
    <w:p w14:paraId="21961092" w14:textId="77777777" w:rsidR="00527D60" w:rsidRPr="004811D5" w:rsidRDefault="00527D60" w:rsidP="00527D60">
      <w:pPr>
        <w:pStyle w:val="plheading"/>
      </w:pPr>
      <w:r w:rsidRPr="004811D5">
        <w:t>I. MEMBRES / MEMBERS / VERBANDSMITGLIEDER / MIEMBROS</w:t>
      </w:r>
    </w:p>
    <w:p w14:paraId="15066737" w14:textId="77777777" w:rsidR="00527D60" w:rsidRPr="007B32CD" w:rsidRDefault="00527D60" w:rsidP="00527D60">
      <w:pPr>
        <w:pStyle w:val="plcountry"/>
        <w:rPr>
          <w:lang w:val="fr-CH"/>
        </w:rPr>
      </w:pPr>
      <w:r w:rsidRPr="007B32CD">
        <w:rPr>
          <w:lang w:val="fr-CH"/>
        </w:rPr>
        <w:t>AFRIQUE DU SUD / SOUTH AFRICA / SÜDAFRIKA / SUDÁFRICA</w:t>
      </w:r>
    </w:p>
    <w:p w14:paraId="31B268F8" w14:textId="77777777" w:rsidR="00527D60" w:rsidRPr="007B3517" w:rsidRDefault="00527D60" w:rsidP="00527D60">
      <w:pPr>
        <w:pStyle w:val="pldetails"/>
      </w:pPr>
      <w:r w:rsidRPr="007B3517">
        <w:t xml:space="preserve">Noluthando NETNOU-NKOANA (Ms.), Director, Genetic Resources, Department of Agriculture, Rural development and Land Reform, Pretoria </w:t>
      </w:r>
      <w:r w:rsidRPr="007B3517">
        <w:br/>
        <w:t>(e-mail: noluthandon@daff.gov.za)</w:t>
      </w:r>
    </w:p>
    <w:p w14:paraId="2471D095" w14:textId="77777777" w:rsidR="00527D60" w:rsidRPr="007B3517" w:rsidRDefault="00527D60" w:rsidP="00527D60">
      <w:pPr>
        <w:pStyle w:val="plcountry"/>
      </w:pPr>
      <w:r w:rsidRPr="007B3517">
        <w:t>ALLEMAGNE / GERMANY / DEUTSCHLAND / ALEMANIA</w:t>
      </w:r>
    </w:p>
    <w:p w14:paraId="3D5B997A" w14:textId="77777777" w:rsidR="00527D60" w:rsidRPr="007B3517" w:rsidRDefault="00527D60" w:rsidP="00527D60">
      <w:pPr>
        <w:pStyle w:val="pldetails"/>
      </w:pPr>
      <w:r w:rsidRPr="007B3517">
        <w:t xml:space="preserve">Elmar PFÜLB (Mr.), President, Federal Plant Variety Office, Bundessortenamt, Hannover </w:t>
      </w:r>
      <w:r w:rsidRPr="007B3517">
        <w:br/>
        <w:t>(e-mail: postfach.praesident@bundessortenamt.de)</w:t>
      </w:r>
    </w:p>
    <w:p w14:paraId="7E1BC3BE" w14:textId="77777777" w:rsidR="00527D60" w:rsidRPr="007B3517" w:rsidRDefault="00527D60" w:rsidP="00527D60">
      <w:pPr>
        <w:pStyle w:val="plcountry"/>
      </w:pPr>
      <w:r w:rsidRPr="007B3517">
        <w:t>ARGENTINE / ARGENTINA / ARGENTINIEN / ARGENTINA</w:t>
      </w:r>
    </w:p>
    <w:p w14:paraId="0A315BD8" w14:textId="77777777" w:rsidR="00527D60" w:rsidRPr="007B3517" w:rsidRDefault="00527D60" w:rsidP="00527D60">
      <w:pPr>
        <w:pStyle w:val="pldetails"/>
      </w:pPr>
      <w:r w:rsidRPr="007B3517">
        <w:t xml:space="preserve">María Laura VILLAMAYOR (Sra.), Coordinadora de Relaciones Institucionales, Instituto Nacional de Semillas (INASE), Secretaría de Agricultura, Ganadería, Pesca y Alimentación, Buenos Aires </w:t>
      </w:r>
      <w:r w:rsidRPr="007B3517">
        <w:br/>
        <w:t>(e-mail: mlvillamayor@inase.gob.ar)</w:t>
      </w:r>
    </w:p>
    <w:p w14:paraId="229D1ED9" w14:textId="77777777" w:rsidR="00527D60" w:rsidRPr="007B3517" w:rsidRDefault="00527D60" w:rsidP="00527D60">
      <w:pPr>
        <w:pStyle w:val="pldetails"/>
      </w:pPr>
      <w:r w:rsidRPr="007B3517">
        <w:t>Betina FABBIETTI (Sra.), Segunda Secretaria, Misión Permanente de la República Argentina ante la Oficina de las Naciones Unidas en Ginebra, Ginebra</w:t>
      </w:r>
      <w:r w:rsidRPr="007B3517">
        <w:br/>
        <w:t>(e-mail: betina.fabbietti@missionarg.ch)</w:t>
      </w:r>
    </w:p>
    <w:p w14:paraId="00B53936" w14:textId="77777777" w:rsidR="00527D60" w:rsidRPr="007B3517" w:rsidRDefault="00527D60" w:rsidP="00527D60">
      <w:pPr>
        <w:pStyle w:val="plcountry"/>
      </w:pPr>
      <w:r w:rsidRPr="007B3517">
        <w:t>AUSTRALIE / AUSTRALIA / AUSTRALIEN / AUSTRALIA</w:t>
      </w:r>
    </w:p>
    <w:p w14:paraId="43607FF1" w14:textId="77777777" w:rsidR="00527D60" w:rsidRPr="007B3517" w:rsidRDefault="00527D60" w:rsidP="00527D60">
      <w:pPr>
        <w:pStyle w:val="pldetails"/>
      </w:pPr>
      <w:r w:rsidRPr="007B3517">
        <w:t xml:space="preserve">Edwina VANDINE (Ms.), Chief of Plant Breeders' Rights, Plant Breeder's Rights Office, IP Australia, Woden </w:t>
      </w:r>
      <w:r w:rsidRPr="007B3517">
        <w:br/>
        <w:t>(e-mail: edwina.vandine@ipaustralia.gov.au)</w:t>
      </w:r>
    </w:p>
    <w:p w14:paraId="68192AA6" w14:textId="77777777" w:rsidR="00527D60" w:rsidRDefault="00527D60" w:rsidP="00527D60">
      <w:pPr>
        <w:pStyle w:val="pldetails"/>
      </w:pPr>
      <w:r w:rsidRPr="007B3517">
        <w:t xml:space="preserve">Nik HULSE (Mr.), Director, Policy and International Affairs, Policy and Stakeholders Group, IP Australia, Woden </w:t>
      </w:r>
      <w:r w:rsidRPr="007B3517">
        <w:br/>
        <w:t>(e-mail: nik.hulse@ipaustralia.gov.au)</w:t>
      </w:r>
    </w:p>
    <w:p w14:paraId="28860F67" w14:textId="77777777" w:rsidR="00527D60" w:rsidRDefault="00527D60" w:rsidP="00527D60">
      <w:pPr>
        <w:pStyle w:val="pldetails"/>
      </w:pPr>
      <w:r w:rsidRPr="007B3517">
        <w:t>Isabel Louise WARD (Ms.), Assistant Director, Plant Breeder's Rights, IP Australia, Woden</w:t>
      </w:r>
      <w:r w:rsidRPr="007B3517">
        <w:br/>
        <w:t>(e-mail: Isabel.Ward@ipaustralia.gov.au)</w:t>
      </w:r>
    </w:p>
    <w:p w14:paraId="3A09A7E1" w14:textId="77777777" w:rsidR="00527D60" w:rsidRPr="008F0050" w:rsidRDefault="00527D60" w:rsidP="00527D60">
      <w:pPr>
        <w:pStyle w:val="plcountry"/>
        <w:rPr>
          <w:lang w:val="de-DE"/>
        </w:rPr>
      </w:pPr>
      <w:r w:rsidRPr="008F0050">
        <w:rPr>
          <w:lang w:val="de-DE"/>
        </w:rPr>
        <w:t>AUTRICHE / AUSTRIA / ÖSTERREICH / AUSTRIA</w:t>
      </w:r>
    </w:p>
    <w:p w14:paraId="1F7A24D4" w14:textId="77777777" w:rsidR="00527D60" w:rsidRPr="007B3517" w:rsidRDefault="00527D60" w:rsidP="00527D60">
      <w:pPr>
        <w:pStyle w:val="pldetails"/>
        <w:rPr>
          <w:lang w:val="de-DE"/>
        </w:rPr>
      </w:pPr>
      <w:r w:rsidRPr="007B3517">
        <w:rPr>
          <w:lang w:val="de-DE"/>
        </w:rPr>
        <w:t xml:space="preserve">Maximilian POCK (Mr.), Policy Officer - Plant Health, Seed and Varieties, Abteilung II/5, Pflanzliche Produkte, Bundesministerium für Landwirtschaft, Regionen und Tourismus, Vienna </w:t>
      </w:r>
      <w:r w:rsidRPr="007B3517">
        <w:rPr>
          <w:lang w:val="de-DE"/>
        </w:rPr>
        <w:br/>
        <w:t>(e-mail: maximilian.pock@bmlrt.gv.at)</w:t>
      </w:r>
    </w:p>
    <w:p w14:paraId="2BE3946F" w14:textId="77777777" w:rsidR="00527D60" w:rsidRPr="00A21958" w:rsidRDefault="00527D60" w:rsidP="00527D60">
      <w:pPr>
        <w:pStyle w:val="pldetails"/>
      </w:pPr>
      <w:r w:rsidRPr="007B3517">
        <w:t xml:space="preserve">Birgit GULZ-KUSCHER (Ms.), Legal Advisor for Seed Law and Plant Variety Protection Law, Federal, Federal Ministry for Agriculture, Forestry, Regions and Water Management, Vienna </w:t>
      </w:r>
      <w:r w:rsidRPr="007B3517">
        <w:br/>
        <w:t>(e-mail: birgit.gulz-kuscher@bml.gv.at)</w:t>
      </w:r>
    </w:p>
    <w:p w14:paraId="54C241BC" w14:textId="77777777" w:rsidR="00527D60" w:rsidRPr="00662C52" w:rsidRDefault="00527D60" w:rsidP="00527D60">
      <w:pPr>
        <w:pStyle w:val="plcountry"/>
      </w:pPr>
      <w:r w:rsidRPr="00662C52">
        <w:t>BÉLARUS / BELARUS / BELARUS / BELARÚS</w:t>
      </w:r>
    </w:p>
    <w:p w14:paraId="3B60BA37" w14:textId="77777777" w:rsidR="00527D60" w:rsidRPr="007B3517" w:rsidRDefault="00527D60" w:rsidP="00527D60">
      <w:pPr>
        <w:pStyle w:val="pldetails"/>
      </w:pPr>
      <w:r w:rsidRPr="007B3517">
        <w:t xml:space="preserve">Tatsiana SIAMASHKA (Ms.), Deputy Director, State Inspection for Testing and Protection of Plant Varieties, Minsk </w:t>
      </w:r>
      <w:r w:rsidRPr="007B3517">
        <w:br/>
        <w:t>(e-mail: belsort@mail.ru)</w:t>
      </w:r>
    </w:p>
    <w:p w14:paraId="08D49F8F" w14:textId="77777777" w:rsidR="00527D60" w:rsidRPr="007B3517" w:rsidRDefault="00527D60" w:rsidP="00527D60">
      <w:pPr>
        <w:pStyle w:val="pldetails"/>
      </w:pPr>
      <w:r w:rsidRPr="007B3517">
        <w:t xml:space="preserve">Maryna SALADUKHA (Ms.), Deputy Head, International Cooperation Department, State Inspection for Testing and Protection of Plant Varieties, Minsk </w:t>
      </w:r>
      <w:r w:rsidRPr="007B3517">
        <w:br/>
        <w:t>(e-mail: belsort@mail.ru)</w:t>
      </w:r>
    </w:p>
    <w:p w14:paraId="5FF9E0AD" w14:textId="77777777" w:rsidR="00527D60" w:rsidRPr="007B3517" w:rsidRDefault="00527D60" w:rsidP="00527D60">
      <w:pPr>
        <w:pStyle w:val="plcountry"/>
      </w:pPr>
      <w:r w:rsidRPr="007B3517">
        <w:t>BELGIQUE / BELGIUM / BELGIEN / BÉLGICA</w:t>
      </w:r>
    </w:p>
    <w:p w14:paraId="102D41BD" w14:textId="77777777" w:rsidR="00527D60" w:rsidRDefault="00527D60" w:rsidP="00527D60">
      <w:pPr>
        <w:pStyle w:val="pldetails"/>
      </w:pPr>
      <w:r w:rsidRPr="007B3517">
        <w:t xml:space="preserve">Shannah BOENS (Ms.), Attaché, FOD Economie, KMO, Middenstand en Energie, Algemene Directie Economische Reglementering, Dienst voor de Intellectuele Eigendom, Bruxelles </w:t>
      </w:r>
      <w:r w:rsidRPr="007B3517">
        <w:br/>
        <w:t>(e-mail: shannah.boens@economie.fgov.be)</w:t>
      </w:r>
    </w:p>
    <w:p w14:paraId="333FB0EC" w14:textId="77777777" w:rsidR="00527D60" w:rsidRDefault="00527D60" w:rsidP="00527D60">
      <w:pPr>
        <w:pStyle w:val="plcountry"/>
      </w:pPr>
      <w:r w:rsidRPr="001C3E12">
        <w:lastRenderedPageBreak/>
        <w:t xml:space="preserve">BOLIVIE (ÉTAT PLURINATIONAL DE) / BOLIVIA (PLURINATIONAL STATE OF) / </w:t>
      </w:r>
      <w:r>
        <w:br/>
      </w:r>
      <w:r w:rsidRPr="001C3E12">
        <w:t>BOLIVIEN (PLURINATIONALER STAAT) / BOLIVIA (ESTADO PLURINACIONAL DE)</w:t>
      </w:r>
    </w:p>
    <w:p w14:paraId="2D732F98" w14:textId="77777777" w:rsidR="00527D60" w:rsidRPr="001C3E12" w:rsidRDefault="00527D60" w:rsidP="00527D60">
      <w:pPr>
        <w:pStyle w:val="pldetails"/>
      </w:pPr>
      <w:r w:rsidRPr="007B3517">
        <w:t xml:space="preserve">Wilber LEZANO POVEDA (Sr.), Director Nacional de Semillas, Instituto Nacional de Innovación Agropecuaria y Forestal (INIAF), La Paz </w:t>
      </w:r>
      <w:r w:rsidRPr="007B3517">
        <w:br/>
        <w:t>(e-mail: wilberlezano@yahoo.com)</w:t>
      </w:r>
    </w:p>
    <w:p w14:paraId="36F5963D" w14:textId="77777777" w:rsidR="00527D60" w:rsidRPr="001C3E12" w:rsidRDefault="00527D60" w:rsidP="00527D60">
      <w:pPr>
        <w:pStyle w:val="pldetails"/>
      </w:pPr>
      <w:r w:rsidRPr="001C3E12">
        <w:t>Carlos ROMÁN ESCOBAR</w:t>
      </w:r>
      <w:r>
        <w:t xml:space="preserve"> (Sr.)</w:t>
      </w:r>
      <w:r w:rsidRPr="001C3E12">
        <w:t xml:space="preserve">, Responsable Nacional de </w:t>
      </w:r>
      <w:r>
        <w:t>C</w:t>
      </w:r>
      <w:r w:rsidRPr="001C3E12">
        <w:t xml:space="preserve">ertificación de </w:t>
      </w:r>
      <w:r>
        <w:t>S</w:t>
      </w:r>
      <w:r w:rsidRPr="001C3E12">
        <w:t xml:space="preserve">emillas, Instituto Nacional de Innovación Agropecuaria y Forestal </w:t>
      </w:r>
      <w:r>
        <w:t>(</w:t>
      </w:r>
      <w:r w:rsidRPr="001C3E12">
        <w:t>INIAF</w:t>
      </w:r>
      <w:r>
        <w:t>)</w:t>
      </w:r>
      <w:r w:rsidRPr="001C3E12">
        <w:t xml:space="preserve">, La Paz </w:t>
      </w:r>
      <w:r>
        <w:br/>
      </w:r>
      <w:r w:rsidRPr="001C3E12">
        <w:t>(e-</w:t>
      </w:r>
      <w:r>
        <w:t xml:space="preserve">mail: romancarlitos@gmail.com) </w:t>
      </w:r>
    </w:p>
    <w:p w14:paraId="06916899" w14:textId="77777777" w:rsidR="00527D60" w:rsidRDefault="00527D60" w:rsidP="00527D60">
      <w:pPr>
        <w:pStyle w:val="pldetails"/>
      </w:pPr>
      <w:r w:rsidRPr="000F3518">
        <w:t>Mariana NARVAEZ VARGAS (Sra.), Primer Secretario, Misión Permanente de Bolivia ante la Oficina de las Naciones Unidas en Ginebra, Ginebra</w:t>
      </w:r>
      <w:r w:rsidRPr="000F3518">
        <w:br/>
        <w:t>(e-mail: yarmila.nv@gmail.com)</w:t>
      </w:r>
      <w:r w:rsidRPr="002D7E0C">
        <w:t xml:space="preserve"> </w:t>
      </w:r>
    </w:p>
    <w:p w14:paraId="13665F2C" w14:textId="77777777" w:rsidR="00527D60" w:rsidRDefault="00527D60" w:rsidP="00527D60">
      <w:pPr>
        <w:pStyle w:val="pldetails"/>
      </w:pPr>
      <w:r w:rsidRPr="007B3517">
        <w:t xml:space="preserve">José Luis VACAFLOR DOMÍNGUEZ (Sr.), Responsable Nacional de Fiscalización y Registros de Semillas, Instituto Nacional de Innovación Agropecuaria y Forestal (INIAF), La Paz </w:t>
      </w:r>
      <w:r w:rsidRPr="007B3517">
        <w:br/>
        <w:t>(e-mail: joseluisvacaflor@hotmail.com)</w:t>
      </w:r>
    </w:p>
    <w:p w14:paraId="595DC731" w14:textId="77777777" w:rsidR="00527D60" w:rsidRPr="00DB72CE" w:rsidRDefault="00527D60" w:rsidP="00527D60">
      <w:pPr>
        <w:pStyle w:val="plcountry"/>
      </w:pPr>
      <w:r w:rsidRPr="00DB72CE">
        <w:t xml:space="preserve">BOSNIE-HERZÉGOVINE / BOSNIA AND HERZEGOVINA / BOSNIEN UND HERZEGOWINA / </w:t>
      </w:r>
      <w:r w:rsidRPr="00DB72CE">
        <w:br/>
        <w:t>BOSNIA Y HERZEGOVINA</w:t>
      </w:r>
    </w:p>
    <w:p w14:paraId="7DAF8315" w14:textId="77777777" w:rsidR="00527D60" w:rsidRPr="007B3517" w:rsidRDefault="00527D60" w:rsidP="00527D60">
      <w:pPr>
        <w:pStyle w:val="pldetails"/>
      </w:pPr>
      <w:r w:rsidRPr="007B3517">
        <w:t xml:space="preserve">Mirjana BRZICA (Ms.), Head, Department of seeds, seedling and protection of new varieties of plants, Administration of Bosnia and Herzegovina for Plant Health Protection, Ministry of Foreign Trade and Economic Relations, Sarajevo </w:t>
      </w:r>
      <w:r w:rsidRPr="007B3517">
        <w:br/>
        <w:t>(e-mail: mirjana.brzica@uzzb.gov.ba)</w:t>
      </w:r>
    </w:p>
    <w:p w14:paraId="5144A621" w14:textId="77777777" w:rsidR="00527D60" w:rsidRPr="007B3517" w:rsidRDefault="00527D60" w:rsidP="00527D60">
      <w:pPr>
        <w:pStyle w:val="plcountry"/>
        <w:rPr>
          <w:lang w:val="pt-BR"/>
        </w:rPr>
      </w:pPr>
      <w:r w:rsidRPr="007B3517">
        <w:rPr>
          <w:lang w:val="pt-BR"/>
        </w:rPr>
        <w:t>BRÉSIL / BRAZIL / BRASILIEN / BRASIL</w:t>
      </w:r>
    </w:p>
    <w:p w14:paraId="51A6103C" w14:textId="77777777" w:rsidR="00527D60" w:rsidRPr="007B3517" w:rsidRDefault="00527D60" w:rsidP="00527D60">
      <w:pPr>
        <w:pStyle w:val="pldetails"/>
        <w:rPr>
          <w:lang w:val="pt-BR"/>
        </w:rPr>
      </w:pPr>
      <w:r w:rsidRPr="007B3517">
        <w:rPr>
          <w:lang w:val="pt-BR"/>
        </w:rPr>
        <w:t>Stefânia PALMA ARAUJO (Ms.), Coordinator, Plant Variety Protection Office, National Plant Variety Protection Service, Serviço Nacional de Proteção de Cultivares (SNPC), Brasilia</w:t>
      </w:r>
      <w:r w:rsidRPr="007B3517">
        <w:rPr>
          <w:lang w:val="pt-BR"/>
        </w:rPr>
        <w:br/>
        <w:t>(e-mail: stefania.araujo@agro.gov.br)</w:t>
      </w:r>
    </w:p>
    <w:p w14:paraId="6AC9BC3D" w14:textId="77777777" w:rsidR="00527D60" w:rsidRPr="007B3517" w:rsidRDefault="00527D60" w:rsidP="00527D60">
      <w:pPr>
        <w:pStyle w:val="pldetails"/>
        <w:rPr>
          <w:lang w:val="pt-BR"/>
        </w:rPr>
      </w:pPr>
      <w:r w:rsidRPr="007B3517">
        <w:rPr>
          <w:lang w:val="pt-BR"/>
        </w:rPr>
        <w:t xml:space="preserve">Vitor VAZ (Mr.), IP delegate, Permanent Mission of Brazil to the World Trade Organization and Other Economic Organizations in Geneva, Geneva </w:t>
      </w:r>
      <w:r w:rsidRPr="007B3517">
        <w:rPr>
          <w:lang w:val="pt-BR"/>
        </w:rPr>
        <w:br/>
        <w:t>(e-mail: vitor.vaz@itamaraty.gov.br)</w:t>
      </w:r>
    </w:p>
    <w:p w14:paraId="58476652" w14:textId="77777777" w:rsidR="00527D60" w:rsidRPr="007B3517" w:rsidRDefault="00527D60" w:rsidP="00527D60">
      <w:pPr>
        <w:pStyle w:val="plcountry"/>
        <w:rPr>
          <w:lang w:val="pt-BR"/>
        </w:rPr>
      </w:pPr>
      <w:r w:rsidRPr="007B3517">
        <w:rPr>
          <w:lang w:val="pt-BR"/>
        </w:rPr>
        <w:t>CANADA / CANADA / KANADA / CANADÁ</w:t>
      </w:r>
    </w:p>
    <w:p w14:paraId="462D42DD" w14:textId="77777777" w:rsidR="00527D60" w:rsidRPr="007B3517" w:rsidRDefault="00527D60" w:rsidP="00527D60">
      <w:pPr>
        <w:pStyle w:val="pldetails"/>
      </w:pPr>
      <w:r w:rsidRPr="007B3517">
        <w:t>Anthony PARKER (Mr.), Commissioner, Plant Breeders' Rights Office, Canadian Food Inspection Agency (CFIA), Ottawa</w:t>
      </w:r>
      <w:r w:rsidRPr="007B3517">
        <w:br/>
        <w:t>(e-mail: anthony.parker@inspection.gc.ca)</w:t>
      </w:r>
    </w:p>
    <w:p w14:paraId="516AE16A" w14:textId="77777777" w:rsidR="00527D60" w:rsidRPr="007B3517" w:rsidRDefault="00527D60" w:rsidP="00527D60">
      <w:pPr>
        <w:pStyle w:val="plcountry"/>
        <w:rPr>
          <w:lang w:val="pt-BR"/>
        </w:rPr>
      </w:pPr>
      <w:r w:rsidRPr="007B3517">
        <w:rPr>
          <w:lang w:val="pt-BR"/>
        </w:rPr>
        <w:t>CHILI / CHILE / CHILE / CHILE</w:t>
      </w:r>
    </w:p>
    <w:p w14:paraId="0C568424" w14:textId="77777777" w:rsidR="00527D60" w:rsidRPr="007B3517" w:rsidRDefault="00527D60" w:rsidP="00527D60">
      <w:pPr>
        <w:pStyle w:val="pldetails"/>
        <w:rPr>
          <w:lang w:val="pt-BR"/>
        </w:rPr>
      </w:pPr>
      <w:r w:rsidRPr="007B3517">
        <w:rPr>
          <w:lang w:val="pt-BR"/>
        </w:rPr>
        <w:t xml:space="preserve">Manuel Antonio TORO UGALDE (Sr.), Jefe Sección, Registro de Variedades Protegidas, Departamento de Semillas y Plantas, Servicio Agrícola y Ganadero (SAG), Santiago de Chile </w:t>
      </w:r>
      <w:r w:rsidRPr="007B3517">
        <w:rPr>
          <w:lang w:val="pt-BR"/>
        </w:rPr>
        <w:br/>
        <w:t>(e-mail: manuel.toro@sag.gob.cl)</w:t>
      </w:r>
    </w:p>
    <w:p w14:paraId="6E180A61" w14:textId="77777777" w:rsidR="00527D60" w:rsidRPr="007B3517" w:rsidRDefault="00527D60" w:rsidP="00527D60">
      <w:pPr>
        <w:pStyle w:val="pldetails"/>
        <w:rPr>
          <w:lang w:val="pt-BR"/>
        </w:rPr>
      </w:pPr>
      <w:r w:rsidRPr="007B3517">
        <w:rPr>
          <w:lang w:val="pt-BR"/>
        </w:rPr>
        <w:t>Martín CORREA F. (Sr.), Consejero, Misión Permanente de Chile ante la Organización Mundial del Comercio, Ginebra</w:t>
      </w:r>
      <w:r w:rsidRPr="007B3517">
        <w:rPr>
          <w:lang w:val="pt-BR"/>
        </w:rPr>
        <w:br/>
        <w:t>(e-mail: macorrea@subrei.gon.cl)</w:t>
      </w:r>
    </w:p>
    <w:p w14:paraId="2B531903" w14:textId="77777777" w:rsidR="00527D60" w:rsidRPr="007B3517" w:rsidRDefault="00527D60" w:rsidP="00527D60">
      <w:pPr>
        <w:pStyle w:val="plcountry"/>
        <w:rPr>
          <w:lang w:val="pt-BR"/>
        </w:rPr>
      </w:pPr>
      <w:r w:rsidRPr="007B3517">
        <w:rPr>
          <w:lang w:val="pt-BR"/>
        </w:rPr>
        <w:t>CHINE / CHINA / CHINA / CHINA</w:t>
      </w:r>
    </w:p>
    <w:p w14:paraId="2DF33F9D" w14:textId="77777777" w:rsidR="00527D60" w:rsidRPr="00DF6B29" w:rsidRDefault="00527D60" w:rsidP="00527D60">
      <w:pPr>
        <w:pStyle w:val="pldetails"/>
      </w:pPr>
      <w:r w:rsidRPr="007B3517">
        <w:t xml:space="preserve">Yehan CUI (Mr.), Chief Agronomist, Division of Plant Variety Protection, Development Center of Science and Technology (DCST), Ministry of Agriculture and Rural Affairs (MARA), Beijing </w:t>
      </w:r>
      <w:r w:rsidRPr="007B3517">
        <w:br/>
        <w:t>(e-mail: cuiyehan@agri.gov.cn)</w:t>
      </w:r>
    </w:p>
    <w:p w14:paraId="67DC345D" w14:textId="77777777" w:rsidR="00527D60" w:rsidRPr="00DF6B29" w:rsidRDefault="00527D60" w:rsidP="00527D60">
      <w:pPr>
        <w:pStyle w:val="pldetails"/>
        <w:rPr>
          <w:lang w:val="pt-BR"/>
        </w:rPr>
      </w:pPr>
      <w:r w:rsidRPr="00F10C55">
        <w:t xml:space="preserve">Guang CHEN (Mr.), Division Director, Division of Plant Variety Protection, Office for Protection of New Varieties of Plant, National Forestry and Grassland Administration of China (NFGA), Beijing </w:t>
      </w:r>
      <w:r w:rsidRPr="00F10C55">
        <w:br/>
        <w:t>(e-mail: chenguang@cnpvp.net)</w:t>
      </w:r>
    </w:p>
    <w:p w14:paraId="05D1B4D2" w14:textId="77777777" w:rsidR="00527D60" w:rsidRPr="00DF6B29" w:rsidRDefault="00527D60" w:rsidP="00527D60">
      <w:pPr>
        <w:pStyle w:val="pldetails"/>
        <w:rPr>
          <w:lang w:val="pt-BR"/>
        </w:rPr>
      </w:pPr>
      <w:r w:rsidRPr="00F10C55">
        <w:t xml:space="preserve">Ruixi HAN (Mr.), Deputy Director, Division of DUS Tests, Development Center of Science and Technology (DCST), Ministry of Agriculture and Rural Affairs (MARA), Beijing </w:t>
      </w:r>
      <w:r w:rsidRPr="00F10C55">
        <w:br/>
        <w:t>(e-mail: wudifeixue007@163.com)</w:t>
      </w:r>
    </w:p>
    <w:p w14:paraId="59129861" w14:textId="77777777" w:rsidR="00527D60" w:rsidRPr="002704B7" w:rsidRDefault="00527D60" w:rsidP="00527D60">
      <w:pPr>
        <w:pStyle w:val="pldetails"/>
      </w:pPr>
      <w:r w:rsidRPr="007B3517">
        <w:t xml:space="preserve">Yumei GONG (Ms.), Vice Director, PVP Office, National Forestry and Grassland Administration (NFGA), Beijing </w:t>
      </w:r>
      <w:r w:rsidRPr="007B3517">
        <w:br/>
        <w:t>(e-mail: 2457677530@qq.com)</w:t>
      </w:r>
    </w:p>
    <w:p w14:paraId="396CB501" w14:textId="77777777" w:rsidR="00527D60" w:rsidRDefault="00527D60" w:rsidP="00527D60">
      <w:pPr>
        <w:pStyle w:val="pldetails"/>
      </w:pPr>
      <w:r w:rsidRPr="00374C62">
        <w:lastRenderedPageBreak/>
        <w:t xml:space="preserve">Yingjie XU (Ms.), Third Secretary, Permanent Mission of China to the United Nations Office and Other International Organizations, Geneva </w:t>
      </w:r>
    </w:p>
    <w:p w14:paraId="1A68B331" w14:textId="77777777" w:rsidR="00527D60" w:rsidRPr="007B3517" w:rsidRDefault="00527D60" w:rsidP="00527D60">
      <w:pPr>
        <w:pStyle w:val="pldetails"/>
      </w:pPr>
      <w:r w:rsidRPr="007B3517">
        <w:t xml:space="preserve">Boxuan WU (Mr.), Program Administrator, Division I, International Cooperation Department, China National Intellectual Property Administration (CNIPA), Beijing </w:t>
      </w:r>
      <w:r w:rsidRPr="007B3517">
        <w:br/>
        <w:t>(e-mail: wuboxuan@cnipa.gov.cn)</w:t>
      </w:r>
    </w:p>
    <w:p w14:paraId="3DAF31BF" w14:textId="77777777" w:rsidR="00527D60" w:rsidRPr="007B3517" w:rsidRDefault="00527D60" w:rsidP="00527D60">
      <w:pPr>
        <w:pStyle w:val="pldetails"/>
        <w:rPr>
          <w:lang w:val="pt-BR"/>
        </w:rPr>
      </w:pPr>
      <w:r w:rsidRPr="007B3517">
        <w:t xml:space="preserve">Yang YANG (Ms.), Senior Examiner, Division of Plant Variety Protection, Development Center of Science &amp; Technology (DCST), Ministry of Agriculture and Rural Affairs (MARA), Beijing </w:t>
      </w:r>
      <w:r w:rsidRPr="007B3517">
        <w:br/>
        <w:t>(e-mail: yangyang@agri.gov.cn)</w:t>
      </w:r>
    </w:p>
    <w:p w14:paraId="05144927" w14:textId="77777777" w:rsidR="00527D60" w:rsidRDefault="00527D60" w:rsidP="00527D60">
      <w:pPr>
        <w:pStyle w:val="pldetails"/>
      </w:pPr>
      <w:r w:rsidRPr="007B3517">
        <w:t xml:space="preserve">Yuxia LIU (Ms.), Principal Staff Member, Division of Plant Variety Protection, Office for Protection of New Varieties of Plant, National Forestry and Grassland Administration of China (NFGA), Beijing </w:t>
      </w:r>
      <w:r w:rsidRPr="007B3517">
        <w:br/>
        <w:t>(e-mail: liuyuxia@cnpvp.net)</w:t>
      </w:r>
    </w:p>
    <w:p w14:paraId="76470BB2" w14:textId="77777777" w:rsidR="00527D60" w:rsidRPr="00DA6917" w:rsidRDefault="00527D60" w:rsidP="00527D60">
      <w:pPr>
        <w:pStyle w:val="plcountry"/>
        <w:rPr>
          <w:lang w:val="pt-BR"/>
        </w:rPr>
      </w:pPr>
      <w:r w:rsidRPr="00DA6917">
        <w:rPr>
          <w:lang w:val="pt-BR"/>
        </w:rPr>
        <w:t>COLOMBIE / COLOMBIA / KOLUMBIEN / COLOMBIA</w:t>
      </w:r>
    </w:p>
    <w:p w14:paraId="1E98A427" w14:textId="77777777" w:rsidR="00527D60" w:rsidRPr="007B3517" w:rsidRDefault="00527D60" w:rsidP="00527D60">
      <w:pPr>
        <w:pStyle w:val="pldetails"/>
      </w:pPr>
      <w:r w:rsidRPr="007B3517">
        <w:t xml:space="preserve">Álvaro Alejandro GÓMEZ OCAMPO (Sr.), Ministro Plenipotenciario, Misión Permanente de Colombia ante las Naciones Unidas y otros Organismos Internacionales en Ginebra, Genève </w:t>
      </w:r>
      <w:r w:rsidRPr="007B3517">
        <w:br/>
        <w:t>(e-mail: alvaro.gomez@cancilleria.gov.co)</w:t>
      </w:r>
    </w:p>
    <w:p w14:paraId="60DE22A4" w14:textId="77777777" w:rsidR="00527D60" w:rsidRDefault="00527D60" w:rsidP="00527D60">
      <w:pPr>
        <w:pStyle w:val="plcountry"/>
      </w:pPr>
      <w:r w:rsidRPr="00507FB5">
        <w:t>COSTA RICA / COSTA RICA / COSTA RICA / COSTA RICA</w:t>
      </w:r>
    </w:p>
    <w:p w14:paraId="44E3C971" w14:textId="77777777" w:rsidR="00527D60" w:rsidRPr="007B3517" w:rsidRDefault="00527D60" w:rsidP="00527D60">
      <w:pPr>
        <w:pStyle w:val="pldetails"/>
        <w:rPr>
          <w:lang w:val="pt-BR"/>
        </w:rPr>
      </w:pPr>
      <w:r w:rsidRPr="007B3517">
        <w:t xml:space="preserve">Tania LÓPEZ LEE (Sra.), Directora Ejecutiva, Oficina de Semillas, Oficina Nacional de Semillas (OFINASE), San José </w:t>
      </w:r>
      <w:r w:rsidRPr="007B3517">
        <w:br/>
        <w:t>(e-mail: tlopez@ofinase.go.cr)</w:t>
      </w:r>
    </w:p>
    <w:p w14:paraId="71B3C20C" w14:textId="77777777" w:rsidR="00527D60" w:rsidRPr="007B3517" w:rsidRDefault="00527D60" w:rsidP="00527D60">
      <w:pPr>
        <w:pStyle w:val="plcountry"/>
        <w:rPr>
          <w:lang w:val="pt-BR"/>
        </w:rPr>
      </w:pPr>
      <w:r w:rsidRPr="007B3517">
        <w:rPr>
          <w:lang w:val="pt-BR"/>
        </w:rPr>
        <w:t>DANEMARK / DENMARK / DÄNEMARK / DINAMARCA</w:t>
      </w:r>
    </w:p>
    <w:p w14:paraId="182849F0" w14:textId="77777777" w:rsidR="00527D60" w:rsidRPr="00DA6917" w:rsidRDefault="00527D60" w:rsidP="00527D60">
      <w:pPr>
        <w:pStyle w:val="pldetails"/>
        <w:rPr>
          <w:lang w:val="pt-BR"/>
        </w:rPr>
      </w:pPr>
      <w:r w:rsidRPr="007B3517">
        <w:t xml:space="preserve">Kristine Bech KLINDT (Ms.), Chief Consultant, Ministry of Environment and Food of Denmark, The Danish AgriFish Agency, Copenhagen </w:t>
      </w:r>
      <w:r w:rsidRPr="007B3517">
        <w:br/>
        <w:t>(e-mail: krba@naturerhverv.dk)</w:t>
      </w:r>
    </w:p>
    <w:p w14:paraId="5CA92E2A" w14:textId="77777777" w:rsidR="00527D60" w:rsidRDefault="00527D60" w:rsidP="00527D60">
      <w:pPr>
        <w:pStyle w:val="plcountry"/>
      </w:pPr>
      <w:r w:rsidRPr="002A65A3">
        <w:t>ÉGYPTE / EGYPT / ÄGYPTEN / EGIPTO</w:t>
      </w:r>
    </w:p>
    <w:p w14:paraId="615CE104" w14:textId="77777777" w:rsidR="00527D60" w:rsidRPr="002A65A3" w:rsidRDefault="00527D60" w:rsidP="00527D60">
      <w:pPr>
        <w:pStyle w:val="pldetails"/>
        <w:rPr>
          <w:lang w:val="pt-BR"/>
        </w:rPr>
      </w:pPr>
      <w:r w:rsidRPr="007B3517">
        <w:t xml:space="preserve">Shymaa ABOSHOSHA (Ms.), Agronomist, Plant Variety Protection Office (PVPO), Central Administration for Seed Testing and Certification (CASC), Giza </w:t>
      </w:r>
      <w:r w:rsidRPr="007B3517">
        <w:br/>
        <w:t>(e-mail: sh_z9@hotmail.com)</w:t>
      </w:r>
    </w:p>
    <w:p w14:paraId="4331358A" w14:textId="77777777" w:rsidR="00527D60" w:rsidRDefault="00527D60" w:rsidP="00527D60">
      <w:pPr>
        <w:pStyle w:val="plcountry"/>
        <w:rPr>
          <w:lang w:val="es-ES_tradnl"/>
        </w:rPr>
      </w:pPr>
      <w:r>
        <w:rPr>
          <w:lang w:val="es-ES_tradnl"/>
        </w:rPr>
        <w:t>ESPAGNE / SPAIN / SPANIEN / ESPAÑA</w:t>
      </w:r>
    </w:p>
    <w:p w14:paraId="51DFB5DD" w14:textId="77777777" w:rsidR="00527D60" w:rsidRPr="007B3517" w:rsidRDefault="00527D60" w:rsidP="00527D60">
      <w:pPr>
        <w:pStyle w:val="pldetails"/>
      </w:pPr>
      <w:r w:rsidRPr="007B3517">
        <w:t xml:space="preserve">José Antonio SOBRINO MATÉ (Sr.), Subdirector General de Medios de Producción Agrícolas, Oficina Española de Variedades Vegetales (MPA y OEVV), DG Producciones y Mercados Agrarios, Ministerio de Agricultura y Pesca, Alimentación (MAPA), Madrid </w:t>
      </w:r>
      <w:r w:rsidRPr="007B3517">
        <w:br/>
        <w:t>(e-mail: jasobrino@mapa.es)</w:t>
      </w:r>
    </w:p>
    <w:p w14:paraId="0E50CB1C" w14:textId="77777777" w:rsidR="00527D60" w:rsidRPr="007B3517" w:rsidRDefault="00527D60" w:rsidP="00527D60">
      <w:pPr>
        <w:pStyle w:val="pldetails"/>
        <w:rPr>
          <w:lang w:val="pt-BR"/>
        </w:rPr>
      </w:pPr>
      <w:r w:rsidRPr="007B3517">
        <w:t xml:space="preserve">Nuria URQUÍA FERNÁNDEZ (Sra.), Jefe de Área de Registro de Variedades, Oficina Española de Variedades Vegetales (MPA y OEVV), Ministerio de Agricultura, Pesca y Alimentación (MAPA), Madrid </w:t>
      </w:r>
      <w:r w:rsidRPr="007B3517">
        <w:br/>
        <w:t>(e-mail: nurquia@mapa.es)</w:t>
      </w:r>
    </w:p>
    <w:p w14:paraId="4C8CB342" w14:textId="77777777" w:rsidR="00527D60" w:rsidRPr="007B3517" w:rsidRDefault="00527D60" w:rsidP="00527D60">
      <w:pPr>
        <w:pStyle w:val="plcountry"/>
      </w:pPr>
      <w:r w:rsidRPr="007B3517">
        <w:t>ESTONIE / ESTONIA / ESTLAND / ESTONIA</w:t>
      </w:r>
    </w:p>
    <w:p w14:paraId="4CC5CCC2" w14:textId="77777777" w:rsidR="00527D60" w:rsidRPr="007B3517" w:rsidRDefault="00527D60" w:rsidP="00527D60">
      <w:pPr>
        <w:pStyle w:val="pldetails"/>
      </w:pPr>
      <w:r w:rsidRPr="007B3517">
        <w:t xml:space="preserve">Merjan SAVILA (Mr.), Head, Plant Reproductive Material, Plant Health Department, Ministry of Rural Affairs, Tallinn </w:t>
      </w:r>
      <w:r w:rsidRPr="007B3517">
        <w:br/>
        <w:t>(e-mail: Merjan.Savila@agri.ee)</w:t>
      </w:r>
    </w:p>
    <w:p w14:paraId="5B4D09E3" w14:textId="77777777" w:rsidR="00527D60" w:rsidRPr="007B3517" w:rsidRDefault="00527D60" w:rsidP="00527D60">
      <w:pPr>
        <w:pStyle w:val="plcountry"/>
        <w:rPr>
          <w:lang w:val="pt-BR"/>
        </w:rPr>
      </w:pPr>
      <w:r w:rsidRPr="007B3517">
        <w:rPr>
          <w:lang w:val="pt-BR"/>
        </w:rPr>
        <w:t xml:space="preserve">ÉTATS-UNIS D'AMÉRIQUE / UNITED STATES OF AMERICA / VEREINIGTE STAATEN VON AMERIKA / </w:t>
      </w:r>
      <w:r w:rsidRPr="007B3517">
        <w:rPr>
          <w:lang w:val="pt-BR"/>
        </w:rPr>
        <w:br/>
        <w:t>ESTADOS UNIDOS DE AMÉRICA</w:t>
      </w:r>
    </w:p>
    <w:p w14:paraId="35813A62" w14:textId="77777777" w:rsidR="00527D60" w:rsidRPr="007B3517" w:rsidRDefault="00527D60" w:rsidP="00527D60">
      <w:pPr>
        <w:pStyle w:val="pldetails"/>
        <w:rPr>
          <w:lang w:val="pt-BR"/>
        </w:rPr>
      </w:pPr>
      <w:r w:rsidRPr="007B3517">
        <w:rPr>
          <w:lang w:val="pt-BR"/>
        </w:rPr>
        <w:t xml:space="preserve">Kitisri SUKHAPINDA (Ms.), Patent Attorney, Office of Policy and International Affairs (OPIA), </w:t>
      </w:r>
      <w:r w:rsidRPr="007B3517">
        <w:t xml:space="preserve">United States Patent and Trademark Office (USPTO), </w:t>
      </w:r>
      <w:r w:rsidRPr="007B3517">
        <w:rPr>
          <w:lang w:val="pt-BR"/>
        </w:rPr>
        <w:t xml:space="preserve">Department of Commerce, Alexandria </w:t>
      </w:r>
      <w:r w:rsidRPr="007B3517">
        <w:rPr>
          <w:lang w:val="pt-BR"/>
        </w:rPr>
        <w:br/>
        <w:t>(e-mail: kitisri.sukhapinda@uspto.gov)</w:t>
      </w:r>
    </w:p>
    <w:p w14:paraId="39A9912D" w14:textId="77777777" w:rsidR="00527D60" w:rsidRPr="007B3517" w:rsidRDefault="00527D60" w:rsidP="00527D60">
      <w:pPr>
        <w:pStyle w:val="pldetails"/>
        <w:rPr>
          <w:lang w:val="pt-BR"/>
        </w:rPr>
      </w:pPr>
      <w:r w:rsidRPr="007B3517">
        <w:t xml:space="preserve">Ruihong GUO (Ms.), Deputy Administrator, AMS, Science &amp; Technology Program, United States Department of Agriculture (USDA), Washington D.C. </w:t>
      </w:r>
      <w:r w:rsidRPr="007B3517">
        <w:br/>
        <w:t>(e-mail: ruihong.guo@usda.gov)</w:t>
      </w:r>
    </w:p>
    <w:p w14:paraId="39334171" w14:textId="77777777" w:rsidR="00527D60" w:rsidRPr="007B3517" w:rsidRDefault="00527D60" w:rsidP="00527D60">
      <w:pPr>
        <w:pStyle w:val="pldetails"/>
      </w:pPr>
      <w:r w:rsidRPr="007B3517">
        <w:rPr>
          <w:lang w:val="pt-BR"/>
        </w:rPr>
        <w:t xml:space="preserve">Jeffery HAYNES (Mr.), Commissioner, Plant Variety Protection Office, USDA, AMS, S&amp;T, Washington D.C. </w:t>
      </w:r>
      <w:r w:rsidRPr="007B3517">
        <w:rPr>
          <w:lang w:val="pt-BR"/>
        </w:rPr>
        <w:br/>
      </w:r>
      <w:r w:rsidRPr="007B3517">
        <w:t>(e-mail: Jeffery.Haynes@usda.gov)</w:t>
      </w:r>
    </w:p>
    <w:p w14:paraId="7E625A92" w14:textId="77777777" w:rsidR="00527D60" w:rsidRPr="007B3517" w:rsidRDefault="00527D60" w:rsidP="00527D60">
      <w:pPr>
        <w:pStyle w:val="pldetails"/>
      </w:pPr>
      <w:r w:rsidRPr="007B3517">
        <w:lastRenderedPageBreak/>
        <w:t>Christian HANNON (Mr.), Patent Attorney, Office of Policy and International Affairs (OPIA), U.S. Patent and Trademark Office (USPTO), Alexandria</w:t>
      </w:r>
      <w:r w:rsidRPr="007B3517">
        <w:br/>
        <w:t>(e-mail: christian.hannon@uspto.gov)</w:t>
      </w:r>
    </w:p>
    <w:p w14:paraId="1E39A108" w14:textId="77777777" w:rsidR="00527D60" w:rsidRDefault="00527D60" w:rsidP="00527D60">
      <w:pPr>
        <w:pStyle w:val="pldetails"/>
      </w:pPr>
      <w:r w:rsidRPr="007B3517">
        <w:t xml:space="preserve">Yasmine Nicole FULENA (Ms.), Intellectual Property Adviser, Permanent Mission of the United States of America to the United Nations Office and other international organizations in Geneva, Chambésy </w:t>
      </w:r>
      <w:r w:rsidRPr="007B3517">
        <w:br/>
        <w:t>(e-mail: fulenayn@state.gov)</w:t>
      </w:r>
    </w:p>
    <w:p w14:paraId="23E36B7A" w14:textId="77777777" w:rsidR="00527D60" w:rsidRPr="000946D7" w:rsidRDefault="00527D60" w:rsidP="00527D60">
      <w:pPr>
        <w:pStyle w:val="plcountry"/>
      </w:pPr>
      <w:r w:rsidRPr="00463C8B">
        <w:t xml:space="preserve">FÉDÉRATION DE RUSSIE / RUSSIAN FEDERATION / RUSSISCHE FÖDERATION / </w:t>
      </w:r>
      <w:r w:rsidRPr="00463C8B">
        <w:br/>
        <w:t>FEDERACIÓN DE RUSIA</w:t>
      </w:r>
    </w:p>
    <w:p w14:paraId="669EEA4E" w14:textId="77777777" w:rsidR="00527D60" w:rsidRPr="002822B0" w:rsidRDefault="00527D60" w:rsidP="00527D60">
      <w:pPr>
        <w:pStyle w:val="pldetails"/>
      </w:pPr>
      <w:r w:rsidRPr="007B3517">
        <w:t xml:space="preserve">Anton GAYTER (Mr.), Deputy Chairman, State Commission of the Russian Federation for Selection Achievements Test and Protection, Moscow </w:t>
      </w:r>
      <w:r w:rsidRPr="007B3517">
        <w:br/>
        <w:t>(e-mail: gsk@gossortrf.ru)</w:t>
      </w:r>
      <w:r w:rsidRPr="002822B0">
        <w:t xml:space="preserve"> </w:t>
      </w:r>
    </w:p>
    <w:p w14:paraId="798F9B02" w14:textId="77777777" w:rsidR="00527D60" w:rsidRPr="00FF1867" w:rsidRDefault="00527D60" w:rsidP="00527D60">
      <w:pPr>
        <w:pStyle w:val="pldetails"/>
      </w:pPr>
      <w:r w:rsidRPr="00F86309">
        <w:t xml:space="preserve">Svetlana SOLNYSHKINA (Ms.), Deputy Chairrman, Accounts Chamber of the Russian Federation, Moscow </w:t>
      </w:r>
      <w:r w:rsidRPr="00F86309">
        <w:br/>
        <w:t>(e-mail: Solnyshkina1@yandex.ru)</w:t>
      </w:r>
      <w:r w:rsidRPr="00FF1867">
        <w:t xml:space="preserve"> </w:t>
      </w:r>
    </w:p>
    <w:p w14:paraId="153A926A" w14:textId="77777777" w:rsidR="00527D60" w:rsidRPr="002822B0" w:rsidRDefault="00527D60" w:rsidP="00527D60">
      <w:pPr>
        <w:pStyle w:val="pldetails"/>
      </w:pPr>
      <w:r w:rsidRPr="00F86309">
        <w:t xml:space="preserve">Liliia IASKOVA (Ms.), Head, Department for Vegetables, Fruit and Berry Crops and Ornamental Plants, State Commission of the Russian Federation for Selection Achievements Test and Protection, Moscow </w:t>
      </w:r>
      <w:r w:rsidRPr="00F86309">
        <w:br/>
        <w:t>(e-mail: gsk@gossortrf.ru)</w:t>
      </w:r>
      <w:r w:rsidRPr="002822B0">
        <w:t xml:space="preserve"> </w:t>
      </w:r>
    </w:p>
    <w:p w14:paraId="030FBB90" w14:textId="77777777" w:rsidR="00527D60" w:rsidRDefault="00527D60" w:rsidP="00527D60">
      <w:pPr>
        <w:pStyle w:val="pldetails"/>
      </w:pPr>
      <w:r w:rsidRPr="00F86309">
        <w:t xml:space="preserve">Valentina VORCHIK (Ms.), Deputy Head of Department, Federal State Budgetary Institution Russian Agricultural Center (FSBI  ROSSELHOSCENTER), Moscow </w:t>
      </w:r>
      <w:r w:rsidRPr="00F86309">
        <w:br/>
        <w:t>(e-mail: rscsertifikat@mail.ru)</w:t>
      </w:r>
    </w:p>
    <w:p w14:paraId="0D9B28A1" w14:textId="77777777" w:rsidR="00527D60" w:rsidRPr="002822B0" w:rsidRDefault="00527D60" w:rsidP="00527D60">
      <w:pPr>
        <w:pStyle w:val="pldetails"/>
      </w:pPr>
      <w:r w:rsidRPr="00F86309">
        <w:t xml:space="preserve">Olga PANTELEEVA (Ms.), Agricultural Attache, Russian Agricultural Ministry, Bern </w:t>
      </w:r>
      <w:r w:rsidRPr="00F86309">
        <w:br/>
        <w:t>(e-mail: o.panteleeva@mcx.gov.ru)</w:t>
      </w:r>
      <w:r w:rsidRPr="002822B0">
        <w:t xml:space="preserve"> </w:t>
      </w:r>
    </w:p>
    <w:p w14:paraId="14726D81" w14:textId="77777777" w:rsidR="00527D60" w:rsidRPr="00F86309" w:rsidRDefault="00527D60" w:rsidP="00527D60">
      <w:pPr>
        <w:pStyle w:val="plcountry"/>
      </w:pPr>
      <w:r w:rsidRPr="00F86309">
        <w:t>FINLANDE / FINLAND / FINNLAND / FINLANDIA</w:t>
      </w:r>
    </w:p>
    <w:p w14:paraId="04DF9D26" w14:textId="77777777" w:rsidR="00527D60" w:rsidRPr="00F86309" w:rsidRDefault="00527D60" w:rsidP="00527D60">
      <w:pPr>
        <w:pStyle w:val="pldetails"/>
      </w:pPr>
      <w:r w:rsidRPr="00F86309">
        <w:t>Tarja Päivikki HIETARANTA (Ms.), Senior Officer, Plant Variety Registration, Finnish Food Authority, Loimaa</w:t>
      </w:r>
      <w:r w:rsidRPr="00F86309">
        <w:br/>
        <w:t>(e-mail: tarja.hietaranta@ruokavirasto.fi)</w:t>
      </w:r>
    </w:p>
    <w:p w14:paraId="119C5F86" w14:textId="77777777" w:rsidR="00527D60" w:rsidRPr="00F86309" w:rsidRDefault="00527D60" w:rsidP="00527D60">
      <w:pPr>
        <w:pStyle w:val="plcountry"/>
        <w:rPr>
          <w:lang w:val="fr-CH"/>
        </w:rPr>
      </w:pPr>
      <w:r w:rsidRPr="00F86309">
        <w:rPr>
          <w:lang w:val="fr-CH"/>
        </w:rPr>
        <w:t>FRANCE / France / FRANKREICH / FRANCIA</w:t>
      </w:r>
    </w:p>
    <w:p w14:paraId="37094B4E" w14:textId="77777777" w:rsidR="00527D60" w:rsidRPr="00F86309" w:rsidRDefault="00527D60" w:rsidP="00527D60">
      <w:pPr>
        <w:pStyle w:val="pldetails"/>
        <w:rPr>
          <w:lang w:val="fr-CH"/>
        </w:rPr>
      </w:pPr>
      <w:r w:rsidRPr="00F86309">
        <w:rPr>
          <w:lang w:val="fr-CH"/>
        </w:rPr>
        <w:t xml:space="preserve">Mariem OMRANI (Mme), Chargée d'études semences et ressources phytogénétiques, Bureau des semences et de la protection intégrée des cultures, Sous-direction de la qualité, de la santé et de la protection des végétaux, Ministère de l’Agriculture et de l'Alimentation, Paris </w:t>
      </w:r>
      <w:r w:rsidRPr="00F86309">
        <w:rPr>
          <w:lang w:val="fr-CH"/>
        </w:rPr>
        <w:br/>
        <w:t>(e-mail: mariem.omrani@agriculture.gouv.fr)</w:t>
      </w:r>
    </w:p>
    <w:p w14:paraId="7A9ACEF1" w14:textId="77777777" w:rsidR="00527D60" w:rsidRPr="0003302D" w:rsidRDefault="00527D60" w:rsidP="00527D60">
      <w:pPr>
        <w:pStyle w:val="pldetails"/>
        <w:rPr>
          <w:lang w:val="fr-CH"/>
        </w:rPr>
      </w:pPr>
      <w:r w:rsidRPr="00F86309">
        <w:rPr>
          <w:lang w:val="fr-CH"/>
        </w:rPr>
        <w:t xml:space="preserve">Yvane MERESSE (Mme), Responsable INOV, Groupe d'Étude et de Contrôle des Variétés et des Semences (GEVES), Beaucouzé cedex </w:t>
      </w:r>
      <w:r w:rsidRPr="00F86309">
        <w:rPr>
          <w:lang w:val="fr-CH"/>
        </w:rPr>
        <w:br/>
        <w:t>(e-mail: yvane.meresse@geves.fr)</w:t>
      </w:r>
    </w:p>
    <w:p w14:paraId="2001EB10" w14:textId="77777777" w:rsidR="00527D60" w:rsidRDefault="00527D60" w:rsidP="00527D60">
      <w:pPr>
        <w:pStyle w:val="plcountry"/>
      </w:pPr>
      <w:r w:rsidRPr="00D5420D">
        <w:t>GHANA / GHANA / GHANA / GHANA</w:t>
      </w:r>
    </w:p>
    <w:p w14:paraId="04A393DE" w14:textId="77777777" w:rsidR="00527D60" w:rsidRPr="00F86309" w:rsidRDefault="00527D60" w:rsidP="00527D60">
      <w:pPr>
        <w:pStyle w:val="pldetails"/>
      </w:pPr>
      <w:r w:rsidRPr="00F86309">
        <w:t>Diana As</w:t>
      </w:r>
      <w:r>
        <w:t>ona</w:t>
      </w:r>
      <w:r w:rsidRPr="00F86309">
        <w:t xml:space="preserve">ba DAPAAH (Ms.), Deputy Attorney General and Deputy Minister of Justice, Office of the Attorney General and Ministry of Justice, Accra </w:t>
      </w:r>
      <w:r w:rsidRPr="00F86309">
        <w:br/>
        <w:t>(e-mail: diana.dapaah@mojagd.gov.gh)</w:t>
      </w:r>
    </w:p>
    <w:p w14:paraId="126C50F7" w14:textId="77777777" w:rsidR="00527D60" w:rsidRPr="00F86309" w:rsidRDefault="00527D60" w:rsidP="00527D60">
      <w:pPr>
        <w:pStyle w:val="pldetails"/>
      </w:pPr>
      <w:r w:rsidRPr="00F86309">
        <w:t xml:space="preserve">Godsentina Atswei GOGO-TAWIAH (Ms.), State Attorney, Registrar-General Department, Ministry of Justice, Accra </w:t>
      </w:r>
      <w:r w:rsidRPr="00F86309">
        <w:br/>
        <w:t>(e-mail: atweigogo@gmail.com)</w:t>
      </w:r>
    </w:p>
    <w:p w14:paraId="606AD8BD" w14:textId="77777777" w:rsidR="00527D60" w:rsidRPr="00F86309" w:rsidRDefault="00527D60" w:rsidP="00527D60">
      <w:pPr>
        <w:pStyle w:val="pldetails"/>
      </w:pPr>
      <w:r w:rsidRPr="00F86309">
        <w:t xml:space="preserve">Grace Ama ISSAHAQUE (Ms.), Chief State Attorney, Industrial Property Office, Accra </w:t>
      </w:r>
      <w:r w:rsidRPr="00F86309">
        <w:br/>
        <w:t>(e-mail: graceissahaque@hotmail.com)</w:t>
      </w:r>
    </w:p>
    <w:p w14:paraId="7E09AFA9" w14:textId="77777777" w:rsidR="00527D60" w:rsidRPr="00F86309" w:rsidRDefault="00527D60" w:rsidP="00527D60">
      <w:pPr>
        <w:pStyle w:val="pldetails"/>
      </w:pPr>
      <w:r w:rsidRPr="00F86309">
        <w:t xml:space="preserve">Jemima M. OWARE (Ms.), Registrar General, Registrar-General's Department, Ministry of Justice, Accra </w:t>
      </w:r>
      <w:r w:rsidRPr="00F86309">
        <w:br/>
        <w:t>(e-mail: jemimaoware@yahoo.co.uk)</w:t>
      </w:r>
    </w:p>
    <w:p w14:paraId="54A4E0E7" w14:textId="77777777" w:rsidR="00527D60" w:rsidRPr="00F86309" w:rsidRDefault="00527D60" w:rsidP="00527D60">
      <w:pPr>
        <w:pStyle w:val="pldetails"/>
      </w:pPr>
      <w:r w:rsidRPr="00F86309">
        <w:t xml:space="preserve">Hans ADU-DAPAAH Mr.), Vice-President, CSIR- College of Science and Technology (CCST), Crops Research Institute, Kumasi </w:t>
      </w:r>
      <w:r w:rsidRPr="00F86309">
        <w:br/>
        <w:t>(e-mail: hadapaah@yahoo.com)</w:t>
      </w:r>
    </w:p>
    <w:p w14:paraId="5454D728" w14:textId="77777777" w:rsidR="00527D60" w:rsidRPr="00F86309" w:rsidRDefault="00527D60" w:rsidP="00527D60">
      <w:pPr>
        <w:pStyle w:val="plcountry"/>
      </w:pPr>
      <w:r w:rsidRPr="00F86309">
        <w:t>HONGRIE / HUNGARY / UNGARN / HUNGRÍA</w:t>
      </w:r>
    </w:p>
    <w:p w14:paraId="55CF002F" w14:textId="77777777" w:rsidR="00527D60" w:rsidRPr="00F86309" w:rsidRDefault="00527D60" w:rsidP="00527D60">
      <w:pPr>
        <w:pStyle w:val="pldetails"/>
      </w:pPr>
      <w:r w:rsidRPr="00F86309">
        <w:t xml:space="preserve">Dóra GYETVAINÉ VIRÁG (Ms.), Vice-President for Industrial Property Administration, Hungarian Intellectual Property Office (HIPO), Budapest </w:t>
      </w:r>
      <w:r w:rsidRPr="00F86309">
        <w:br/>
        <w:t>(e-mail: dora.virag@hipo.gov.hu)</w:t>
      </w:r>
    </w:p>
    <w:p w14:paraId="0146DF13" w14:textId="77777777" w:rsidR="00527D60" w:rsidRPr="004823B7" w:rsidRDefault="00527D60" w:rsidP="00527D60">
      <w:pPr>
        <w:pStyle w:val="pldetails"/>
      </w:pPr>
      <w:r w:rsidRPr="00F86309">
        <w:t xml:space="preserve">Katalin MIKLÓ (Ms.), Head, Patent Department, Hungarian Intellectual Property Office, Budapest </w:t>
      </w:r>
      <w:r w:rsidRPr="00F86309">
        <w:br/>
        <w:t>(e-mail: katalin.miklo@hipo.gov.hu)</w:t>
      </w:r>
    </w:p>
    <w:p w14:paraId="16E880C5" w14:textId="77777777" w:rsidR="00527D60" w:rsidRPr="00F86309" w:rsidRDefault="00527D60" w:rsidP="00527D60">
      <w:pPr>
        <w:pStyle w:val="plcountry"/>
      </w:pPr>
      <w:r w:rsidRPr="00F86309">
        <w:lastRenderedPageBreak/>
        <w:t>IRLANDE / IRELAND / IRLAND / IRLANDA</w:t>
      </w:r>
    </w:p>
    <w:p w14:paraId="70A0C721" w14:textId="77777777" w:rsidR="00527D60" w:rsidRPr="00F86309" w:rsidRDefault="00527D60" w:rsidP="00527D60">
      <w:pPr>
        <w:pStyle w:val="pldetails"/>
      </w:pPr>
      <w:r w:rsidRPr="00F86309">
        <w:t xml:space="preserve">Elizabeth HYLAND (Ms.), Deputy Controller, Office of the Controller of Plant Breeders Rights, Department of Agriculture, Food and the Marine, Leixlip </w:t>
      </w:r>
      <w:r w:rsidRPr="00F86309">
        <w:br/>
        <w:t>(e-mail: Elizabeth.Hyland@agriculture.gov.ie)</w:t>
      </w:r>
    </w:p>
    <w:p w14:paraId="63041FDB" w14:textId="77777777" w:rsidR="00527D60" w:rsidRPr="00F86309" w:rsidRDefault="00527D60" w:rsidP="00527D60">
      <w:pPr>
        <w:pStyle w:val="plcountry"/>
      </w:pPr>
      <w:r w:rsidRPr="00F86309">
        <w:t>ISRAËL / ISRAEL / ISRAEL / ISRAEL</w:t>
      </w:r>
    </w:p>
    <w:p w14:paraId="3046F524" w14:textId="77777777" w:rsidR="00527D60" w:rsidRDefault="00527D60" w:rsidP="00527D60">
      <w:pPr>
        <w:pStyle w:val="pldetails"/>
      </w:pPr>
      <w:r w:rsidRPr="00F86309">
        <w:t xml:space="preserve">Dikla DABBY-NAOR (Ms.), Chairperson, Plant Breeders' Rights Council, Ministry of Agriculture and Rural Development, Beit-Dagan </w:t>
      </w:r>
      <w:r w:rsidRPr="00F86309">
        <w:br/>
        <w:t>(e-mail: diklad@moag.gov.il)</w:t>
      </w:r>
    </w:p>
    <w:p w14:paraId="2D374517" w14:textId="77777777" w:rsidR="00527D60" w:rsidRPr="00B471F7" w:rsidRDefault="00527D60" w:rsidP="00527D60">
      <w:pPr>
        <w:pStyle w:val="plcountry"/>
      </w:pPr>
      <w:r w:rsidRPr="00B471F7">
        <w:t>JAPON / JAPAN / JAPAN / JAPÓN</w:t>
      </w:r>
    </w:p>
    <w:p w14:paraId="3C62431F" w14:textId="77777777" w:rsidR="00527D60" w:rsidRPr="001C6DD7" w:rsidRDefault="00527D60" w:rsidP="00527D60">
      <w:pPr>
        <w:pStyle w:val="pldetails"/>
      </w:pPr>
      <w:r w:rsidRPr="00F86309">
        <w:t xml:space="preserve">Minori HAGIWARA (Ms.), Director, Intellectual Property Division, Export and International Affairs Bureau, Ministry of Agriculture, Forestry and Fisheries (MAFF), Tokyo </w:t>
      </w:r>
      <w:r w:rsidRPr="00F86309">
        <w:br/>
        <w:t>(e-mail: minori_hagiwara110@maff.go.jp)</w:t>
      </w:r>
    </w:p>
    <w:p w14:paraId="20B5C5D8" w14:textId="77777777" w:rsidR="00527D60" w:rsidRPr="00F86309" w:rsidRDefault="00527D60" w:rsidP="00527D60">
      <w:pPr>
        <w:pStyle w:val="pldetails"/>
      </w:pPr>
      <w:r w:rsidRPr="00F86309">
        <w:t>Hiroshi AKAI (Mr.), First Secretary, Permanent Mission of Japan to the United Nations Office and other international organizations in Geneva, Geneva</w:t>
      </w:r>
      <w:r w:rsidRPr="00F86309">
        <w:br/>
        <w:t>(e-mail: hiroshi.akai@mofa.go.jp)</w:t>
      </w:r>
    </w:p>
    <w:p w14:paraId="7873B12E" w14:textId="77777777" w:rsidR="00527D60" w:rsidRPr="005715B7" w:rsidRDefault="00527D60" w:rsidP="00527D60">
      <w:pPr>
        <w:pStyle w:val="pldetails"/>
      </w:pPr>
      <w:r w:rsidRPr="00F86309">
        <w:t xml:space="preserve">Koji AKAMATSU (Mr.), Deputy Director, Plant Variety Protection Office, Intellectual Property Division, Export and International Affairs Bureau, Ministry of Agriculture, Forestry and Fisheries (MAFF), Tokyo </w:t>
      </w:r>
      <w:r w:rsidRPr="00F86309">
        <w:br/>
        <w:t>(e-mail: koji_akamatsu510@maff.go.jp)</w:t>
      </w:r>
    </w:p>
    <w:p w14:paraId="09611705" w14:textId="77777777" w:rsidR="00527D60" w:rsidRPr="00F86309" w:rsidRDefault="00527D60" w:rsidP="00527D60">
      <w:pPr>
        <w:pStyle w:val="pldetails"/>
      </w:pPr>
      <w:r w:rsidRPr="00F86309">
        <w:t>Daisuke FUJITSUKA (Mr.), Technical Official, Plant Variety Protection Office, Intellectual Property Division, Food Industry Affairs Bureau, Ministry of Agriculture, Forestry and Fisheries (MAFF), Tokyo</w:t>
      </w:r>
      <w:r w:rsidRPr="00F86309">
        <w:br/>
        <w:t>(e-mail: daisuke_fujitsuka080@maff.go.jp)</w:t>
      </w:r>
    </w:p>
    <w:p w14:paraId="6CBCBE1B" w14:textId="77777777" w:rsidR="00527D60" w:rsidRPr="00F86309" w:rsidRDefault="00527D60" w:rsidP="00527D60">
      <w:pPr>
        <w:pStyle w:val="pldetails"/>
      </w:pPr>
      <w:r w:rsidRPr="00F86309">
        <w:t xml:space="preserve">Misato TSUJI (Ms.), Technical Official, Plant Variety Protection Office, Intellectual Property Division, Export and International Affairs Bureau, Ministry of Agriculture, Forestry and Fisheries (MAFF), Tokyo </w:t>
      </w:r>
      <w:r w:rsidRPr="00F86309">
        <w:br/>
        <w:t>(e-mail: misato_tsuji720@maff.go.jp)</w:t>
      </w:r>
    </w:p>
    <w:p w14:paraId="1FD600DB" w14:textId="77777777" w:rsidR="00527D60" w:rsidRPr="00E3660F" w:rsidRDefault="00527D60" w:rsidP="00527D60">
      <w:pPr>
        <w:pStyle w:val="plcountry"/>
      </w:pPr>
      <w:r w:rsidRPr="004823B7">
        <w:t>KENYA / Kenya / KENIA / KEN</w:t>
      </w:r>
      <w:r w:rsidRPr="00E3660F">
        <w:t>YA</w:t>
      </w:r>
    </w:p>
    <w:p w14:paraId="6FEB8C86" w14:textId="77777777" w:rsidR="00527D60" w:rsidRPr="00F86309" w:rsidRDefault="00527D60" w:rsidP="00527D60">
      <w:pPr>
        <w:pStyle w:val="pldetails"/>
      </w:pPr>
      <w:r w:rsidRPr="00F86309">
        <w:t xml:space="preserve">Theophilus M. MUTUI (Mr.), Managing Director, Kenya Plant Health Inspectorate Service (KEPHIS), Nairobi </w:t>
      </w:r>
      <w:r w:rsidRPr="00F86309">
        <w:br/>
        <w:t>(e-mail: tmutui@kephis.org)</w:t>
      </w:r>
    </w:p>
    <w:p w14:paraId="3A7AEF02" w14:textId="77777777" w:rsidR="00527D60" w:rsidRPr="00F86309" w:rsidRDefault="00527D60" w:rsidP="00527D60">
      <w:pPr>
        <w:pStyle w:val="pldetails"/>
      </w:pPr>
      <w:r w:rsidRPr="00F86309">
        <w:t xml:space="preserve">Simon Mucheru MAINA (Mr.), Head, Seed Certification and Plant Variety Protection, Kenya Plant Health Inspectorate Service (KEPHIS), Nairobi </w:t>
      </w:r>
      <w:r w:rsidRPr="00F86309">
        <w:br/>
        <w:t>(e-mail: smaina@kephis.org)</w:t>
      </w:r>
    </w:p>
    <w:p w14:paraId="19300329" w14:textId="77777777" w:rsidR="00527D60" w:rsidRPr="00F86309" w:rsidRDefault="00527D60" w:rsidP="00527D60">
      <w:pPr>
        <w:pStyle w:val="pldetails"/>
      </w:pPr>
      <w:r w:rsidRPr="00F86309">
        <w:t xml:space="preserve">Grace Muthoni MUGO (Ms.), Assistant Director, Research, Extension and Liaison Unit, State Department for Crop Development and Agricultural Research, Ministry of Agriculture, Livestock and Fisheries, Nairobi </w:t>
      </w:r>
      <w:r w:rsidRPr="00F86309">
        <w:br/>
        <w:t>(e-mail: mugomgrace@gmail.com)</w:t>
      </w:r>
    </w:p>
    <w:p w14:paraId="61F5F0CB" w14:textId="77777777" w:rsidR="00527D60" w:rsidRPr="00F86309" w:rsidRDefault="00527D60" w:rsidP="00527D60">
      <w:pPr>
        <w:pStyle w:val="plcountry"/>
      </w:pPr>
      <w:r w:rsidRPr="00F86309">
        <w:t>LITUANIE / LITHUANIA / LITAUEN / LITUANIA</w:t>
      </w:r>
    </w:p>
    <w:p w14:paraId="33237EBA" w14:textId="77777777" w:rsidR="00527D60" w:rsidRPr="00F86309" w:rsidRDefault="00527D60" w:rsidP="00527D60">
      <w:pPr>
        <w:pStyle w:val="pldetails"/>
      </w:pPr>
      <w:r w:rsidRPr="00F86309">
        <w:t xml:space="preserve">Inga JAKIMAVIČIŪTĖ (Ms.), Chief Specialist, Plant Variety Division, The State Plant Service under the Ministry of Agriculture, Vilnius </w:t>
      </w:r>
      <w:r w:rsidRPr="00F86309">
        <w:br/>
        <w:t>(e-mail: inga.jakimaviciute@vatzum.lt)</w:t>
      </w:r>
    </w:p>
    <w:p w14:paraId="73C17D62" w14:textId="77777777" w:rsidR="00527D60" w:rsidRPr="00F86309" w:rsidRDefault="00527D60" w:rsidP="00527D60">
      <w:pPr>
        <w:pStyle w:val="plcountry"/>
        <w:rPr>
          <w:lang w:val="fr-CH"/>
        </w:rPr>
      </w:pPr>
      <w:r w:rsidRPr="00F86309">
        <w:rPr>
          <w:lang w:val="fr-CH"/>
        </w:rPr>
        <w:t>MAROC / MOROCCO / MAROKKO / MARRUECOS</w:t>
      </w:r>
    </w:p>
    <w:p w14:paraId="60F4144E" w14:textId="77777777" w:rsidR="00527D60" w:rsidRPr="002646CA" w:rsidRDefault="00527D60" w:rsidP="00527D60">
      <w:pPr>
        <w:pStyle w:val="pldetails"/>
        <w:rPr>
          <w:lang w:val="fr-CH"/>
        </w:rPr>
      </w:pPr>
      <w:r w:rsidRPr="00F86309">
        <w:rPr>
          <w:lang w:val="fr-CH"/>
        </w:rPr>
        <w:t xml:space="preserve">Zoubida TAOUSSI (Mme), Responsable de la protection des obtentions végétales, Office National de Sécurité Sanitaire de Produits Alimentaires (ONSSA), Rabat </w:t>
      </w:r>
      <w:r w:rsidRPr="00F86309">
        <w:rPr>
          <w:lang w:val="fr-CH"/>
        </w:rPr>
        <w:br/>
        <w:t>(e-mail: ztaoussi67@gmail.com)</w:t>
      </w:r>
    </w:p>
    <w:p w14:paraId="0EBBF058" w14:textId="77777777" w:rsidR="00527D60" w:rsidRPr="002811AD" w:rsidRDefault="00527D60" w:rsidP="00527D60">
      <w:pPr>
        <w:pStyle w:val="plcountry"/>
      </w:pPr>
      <w:r w:rsidRPr="002811AD">
        <w:t>MEXIQUE / MEXICO / MEXIKO / MÉXICO</w:t>
      </w:r>
    </w:p>
    <w:p w14:paraId="5B002B0C" w14:textId="77777777" w:rsidR="00527D60" w:rsidRPr="00115E45" w:rsidRDefault="00527D60" w:rsidP="00527D60">
      <w:pPr>
        <w:pStyle w:val="pldetails"/>
      </w:pPr>
      <w:r w:rsidRPr="00115E45">
        <w:t xml:space="preserve">Víctor Manuel VÁSQUEZ NAVARRETE (Sr.), Director de área, Servicio Nacional de Inspección y Certificación de Semillas (SNICS), Secretaria de Agricultura y Desarrollo Rural (Agricultura), Ciudad de México </w:t>
      </w:r>
      <w:r w:rsidRPr="00115E45">
        <w:br/>
        <w:t>(e-mail: victor.vasquez@agricultura.gob.mx)</w:t>
      </w:r>
    </w:p>
    <w:p w14:paraId="30804559" w14:textId="77777777" w:rsidR="00527D60" w:rsidRPr="00662C52" w:rsidRDefault="00527D60" w:rsidP="00527D60">
      <w:pPr>
        <w:pStyle w:val="plcountry"/>
      </w:pPr>
      <w:r w:rsidRPr="00662C52">
        <w:t>NORVÈGE / NORWAY / NORWEGEN / NORUEGA</w:t>
      </w:r>
    </w:p>
    <w:p w14:paraId="43F146F1" w14:textId="77777777" w:rsidR="00527D60" w:rsidRPr="007D7B44" w:rsidRDefault="00527D60" w:rsidP="00527D60">
      <w:pPr>
        <w:pStyle w:val="pldetails"/>
      </w:pPr>
      <w:r w:rsidRPr="00F86309">
        <w:t xml:space="preserve">Pia BORG (Ms.), Senior Advisor, Norwegian Food Safety Authority, Brumunddal </w:t>
      </w:r>
      <w:r w:rsidRPr="00F86309">
        <w:br/>
        <w:t>(e-mail: pia.borg@mattilsynet.no)</w:t>
      </w:r>
    </w:p>
    <w:p w14:paraId="1A3B5CB3" w14:textId="77777777" w:rsidR="00527D60" w:rsidRPr="007D7B44" w:rsidRDefault="00527D60" w:rsidP="00527D60">
      <w:pPr>
        <w:pStyle w:val="pldetails"/>
      </w:pPr>
      <w:r w:rsidRPr="00F86309">
        <w:lastRenderedPageBreak/>
        <w:t xml:space="preserve">Elin Cecilie RANUM (Ms.), Advisor, Utviklingsfondet, Oslo </w:t>
      </w:r>
      <w:r w:rsidRPr="00F86309">
        <w:br/>
        <w:t>(e-mail: elin@utviklingsfondet.no)</w:t>
      </w:r>
    </w:p>
    <w:p w14:paraId="72600E00" w14:textId="77777777" w:rsidR="00527D60" w:rsidRPr="00F86309" w:rsidRDefault="00527D60" w:rsidP="00527D60">
      <w:pPr>
        <w:pStyle w:val="plcountry"/>
      </w:pPr>
      <w:r w:rsidRPr="00F86309">
        <w:t>NOUVELLE-ZÉLANDE / NEW ZEALAND / NEUSEELAND / NUEVA ZELANDIA</w:t>
      </w:r>
    </w:p>
    <w:p w14:paraId="6A060112" w14:textId="77777777" w:rsidR="00527D60" w:rsidRPr="007D7B44" w:rsidRDefault="00527D60" w:rsidP="00527D60">
      <w:pPr>
        <w:pStyle w:val="pldetails"/>
      </w:pPr>
      <w:r w:rsidRPr="00F86309">
        <w:t xml:space="preserve">Christopher James BARNABY (Mr.), PVR Manager / Assistant Commissioner, Plant Variety Rights Office, Intellectual Property Office of New Zealand, Ministry of Business, Innovation and Employment, Christchurch </w:t>
      </w:r>
      <w:r w:rsidRPr="00F86309">
        <w:br/>
        <w:t>(e-mail: Chris.Barnaby@pvr.govt.nz)</w:t>
      </w:r>
    </w:p>
    <w:p w14:paraId="0363FF1C" w14:textId="77777777" w:rsidR="00527D60" w:rsidRPr="00592F24" w:rsidRDefault="00527D60" w:rsidP="00527D60">
      <w:pPr>
        <w:pStyle w:val="plcountry"/>
      </w:pPr>
      <w:r w:rsidRPr="00592F24">
        <w:t>PARAGUAY / PARAGUAY / PARAGUAY / PARAGUAY</w:t>
      </w:r>
    </w:p>
    <w:p w14:paraId="2E3E9A68" w14:textId="77777777" w:rsidR="00527D60" w:rsidRPr="00BC3F78" w:rsidRDefault="00527D60" w:rsidP="00527D60">
      <w:pPr>
        <w:pStyle w:val="pldetails"/>
      </w:pPr>
      <w:r w:rsidRPr="00592F24">
        <w:t xml:space="preserve">Fernando RÍOS ALVARENGA (Sr.), Director, Dirección de Semillas, Servicio Nacional de Calidad y Sanidad Vegetal y de Semillas (SENAVE), San Lorenzo </w:t>
      </w:r>
      <w:r w:rsidRPr="00592F24">
        <w:br/>
        <w:t>(e-mail: fernando.rios@senave.gov.py)</w:t>
      </w:r>
    </w:p>
    <w:p w14:paraId="32B65B54" w14:textId="77777777" w:rsidR="00527D60" w:rsidRPr="00DB72CE" w:rsidRDefault="00527D60" w:rsidP="00527D60">
      <w:pPr>
        <w:pStyle w:val="plcountry"/>
      </w:pPr>
      <w:r w:rsidRPr="00DB72CE">
        <w:t>PAYS-BAS / NETHERLANDS / NIEDERLANDE / PAÍSES BAJOS</w:t>
      </w:r>
    </w:p>
    <w:p w14:paraId="18DA6D4D" w14:textId="77777777" w:rsidR="00527D60" w:rsidRPr="00F86309" w:rsidRDefault="00527D60" w:rsidP="00527D60">
      <w:pPr>
        <w:pStyle w:val="pldetails"/>
      </w:pPr>
      <w:r w:rsidRPr="00F86309">
        <w:t xml:space="preserve">Marien VALSTAR (Mr.), Senior Policy Officer, Seeds and Plant Propagation Material, DG Agro, Ministry of Agriculture, Nature and Food Quality, The Hague </w:t>
      </w:r>
      <w:r w:rsidRPr="00F86309">
        <w:br/>
        <w:t>(e-mail: m.valstar@minlnv.nl)</w:t>
      </w:r>
    </w:p>
    <w:p w14:paraId="0E9FD6E7" w14:textId="77777777" w:rsidR="00527D60" w:rsidRPr="0013390B" w:rsidRDefault="00527D60" w:rsidP="00527D60">
      <w:pPr>
        <w:pStyle w:val="pldetails"/>
      </w:pPr>
      <w:r w:rsidRPr="00F86309">
        <w:t xml:space="preserve">Kees Jan GROENEWOUD (Mr.), Secretary, Dutch Board for Plant Varieties (Raad voor Plantenrassen), Ministry of Agriculture, Nature Management and Fisheries, Roelofarendsveen </w:t>
      </w:r>
      <w:r w:rsidRPr="00F86309">
        <w:br/>
        <w:t>(e-mail: c.j.a.groenewoud@raadvoorplantenrassen.nl)</w:t>
      </w:r>
    </w:p>
    <w:p w14:paraId="25040AAD" w14:textId="77777777" w:rsidR="00527D60" w:rsidRPr="00662C52" w:rsidRDefault="00527D60" w:rsidP="00527D60">
      <w:pPr>
        <w:pStyle w:val="plcountry"/>
      </w:pPr>
      <w:r w:rsidRPr="00F876D2">
        <w:t>POLOGNE / POLAND / POLEN / POLONI</w:t>
      </w:r>
      <w:r w:rsidRPr="00662C52">
        <w:t>A</w:t>
      </w:r>
    </w:p>
    <w:p w14:paraId="271A4F83" w14:textId="77777777" w:rsidR="00527D60" w:rsidRPr="00F86309" w:rsidRDefault="00527D60" w:rsidP="00527D60">
      <w:pPr>
        <w:pStyle w:val="pldetails"/>
      </w:pPr>
      <w:r w:rsidRPr="00F86309">
        <w:t xml:space="preserve">Marcin BEHNKE (Mr.), Deputy Director General for Experimental Affairs, Research Centre for Cultivar Testing (COBORU), Slupia Wielka </w:t>
      </w:r>
      <w:r w:rsidRPr="00F86309">
        <w:br/>
        <w:t>(e-mail: m.behnke@coboru.gov.pl)</w:t>
      </w:r>
    </w:p>
    <w:p w14:paraId="37692510" w14:textId="77777777" w:rsidR="00527D60" w:rsidRPr="00F86309" w:rsidRDefault="00527D60" w:rsidP="00527D60">
      <w:pPr>
        <w:pStyle w:val="pldetails"/>
      </w:pPr>
      <w:r w:rsidRPr="00F86309">
        <w:t xml:space="preserve">Michał RĘBARZ (Mr.), Head of Foreign Cooperation Office, Research Centre for Cultivar Testing (COBORU), Slupia Wielka </w:t>
      </w:r>
      <w:r w:rsidRPr="00F86309">
        <w:br/>
        <w:t>(e-mail: m.rebarz@coboru.gov.pl)</w:t>
      </w:r>
    </w:p>
    <w:p w14:paraId="57BFB3CC" w14:textId="77777777" w:rsidR="00527D60" w:rsidRPr="00F86309" w:rsidRDefault="00527D60" w:rsidP="00527D60">
      <w:pPr>
        <w:pStyle w:val="pldetails"/>
      </w:pPr>
      <w:r w:rsidRPr="00F86309">
        <w:t xml:space="preserve">Małgorzata JANISZEWSKA-MICHALSKA (Ms.), Head, Legal and Human Resources Office, Research Centre for Cultivar Testing (COBORU), Slupia Wielka </w:t>
      </w:r>
      <w:r w:rsidRPr="00F86309">
        <w:br/>
        <w:t>(e-mail: m.janiszewska@coboru.pl)</w:t>
      </w:r>
    </w:p>
    <w:p w14:paraId="706182E8" w14:textId="77777777" w:rsidR="00527D60" w:rsidRPr="00F86309" w:rsidRDefault="00527D60" w:rsidP="00527D60">
      <w:pPr>
        <w:pStyle w:val="pldetails"/>
      </w:pPr>
      <w:r w:rsidRPr="00F86309">
        <w:t xml:space="preserve">Alicja RUTKOWSKA-LOS (Ms.), Head, National Listing and Plant Breeders' Rights Protection Office, The Research Centre for Cultivar Testing (COBORU), Slupia Wielka </w:t>
      </w:r>
      <w:r w:rsidRPr="00F86309">
        <w:br/>
        <w:t>(e-mail: a.rutkowska-los@coboru.gov.pl)</w:t>
      </w:r>
    </w:p>
    <w:p w14:paraId="67E7EA67" w14:textId="77777777" w:rsidR="00527D60" w:rsidRPr="00F86309" w:rsidRDefault="00527D60" w:rsidP="00527D60">
      <w:pPr>
        <w:pStyle w:val="pldetails"/>
      </w:pPr>
      <w:r w:rsidRPr="00F86309">
        <w:t xml:space="preserve">Marcin KRÓL (Mr.), Head, DUS Testing Department, Research Centre for Cultivar Testing (COBORU), Slupia Wielka </w:t>
      </w:r>
      <w:r w:rsidRPr="00F86309">
        <w:br/>
        <w:t>(e-mail: M.Krol@coboru.gov.pl)</w:t>
      </w:r>
    </w:p>
    <w:p w14:paraId="47184F74" w14:textId="77777777" w:rsidR="00527D60" w:rsidRPr="00F86309" w:rsidRDefault="00527D60" w:rsidP="00527D60">
      <w:pPr>
        <w:pStyle w:val="plcountry"/>
      </w:pPr>
      <w:r w:rsidRPr="00F86309">
        <w:t>PORTUGAL / PORTUGAL / PORTUGAL / PORTUGAL</w:t>
      </w:r>
    </w:p>
    <w:p w14:paraId="0AACED69" w14:textId="77777777" w:rsidR="00527D60" w:rsidRPr="00943E8D" w:rsidRDefault="00527D60" w:rsidP="00527D60">
      <w:pPr>
        <w:pStyle w:val="pldetails"/>
      </w:pPr>
      <w:r w:rsidRPr="00F86309">
        <w:t xml:space="preserve">Carlos GODINHO (Mr.), Senior Officer, Directorate General for Food and Veterinary (DGAV), Lisboa </w:t>
      </w:r>
      <w:r w:rsidRPr="00F86309">
        <w:br/>
        <w:t>(e-mail: carlos.godinho@dgav.pt)</w:t>
      </w:r>
    </w:p>
    <w:p w14:paraId="271C8793" w14:textId="77777777" w:rsidR="00527D60" w:rsidRPr="00A225C4" w:rsidRDefault="00527D60" w:rsidP="00527D60">
      <w:pPr>
        <w:pStyle w:val="plcountry"/>
        <w:rPr>
          <w:lang w:val="pt-BR"/>
        </w:rPr>
      </w:pPr>
      <w:r w:rsidRPr="00A225C4">
        <w:rPr>
          <w:lang w:val="pt-BR"/>
        </w:rPr>
        <w:t>RÉPUBLIQUE DE CORÉE / REPUBLIC OF KOREA / REPUBLIK KOREA / REPÚBLICA DE COREA</w:t>
      </w:r>
    </w:p>
    <w:p w14:paraId="0C89CF3F" w14:textId="77777777" w:rsidR="00527D60" w:rsidRPr="00115E45" w:rsidRDefault="00527D60" w:rsidP="00527D60">
      <w:pPr>
        <w:pStyle w:val="pldetails"/>
      </w:pPr>
      <w:r w:rsidRPr="00115E45">
        <w:t xml:space="preserve">Tae Hoon KIM (Mr.), Senior Forest Researcher, Examiner, National Forest Seed Variety Center (NFSV), Chungcheongbuk-do </w:t>
      </w:r>
      <w:r w:rsidRPr="00115E45">
        <w:br/>
        <w:t>(e-mail: algae23@korea.kr)</w:t>
      </w:r>
    </w:p>
    <w:p w14:paraId="1DE06A3F" w14:textId="77777777" w:rsidR="00527D60" w:rsidRPr="00F86309" w:rsidRDefault="00527D60" w:rsidP="00527D60">
      <w:pPr>
        <w:pStyle w:val="pldetails"/>
      </w:pPr>
      <w:r w:rsidRPr="00F86309">
        <w:t xml:space="preserve">Keum-Soon PARK (Ms.), DUS Examiner, Korea Seed and Variety Service (KSVS), Gyeongsangbuk-do </w:t>
      </w:r>
      <w:r w:rsidRPr="00F86309">
        <w:br/>
        <w:t>(e-mail: ks1012@korea.kr)</w:t>
      </w:r>
    </w:p>
    <w:p w14:paraId="4558BBDE" w14:textId="77777777" w:rsidR="00527D60" w:rsidRPr="008621A6" w:rsidRDefault="00527D60" w:rsidP="00527D60">
      <w:pPr>
        <w:pStyle w:val="pldetails"/>
      </w:pPr>
      <w:r w:rsidRPr="00F86309">
        <w:t xml:space="preserve">Yong-Hyun CHO (Mr.), DUS Examiner, Plant Vareity Protection Division, Korean Seed and Variety Service (KSVS) </w:t>
      </w:r>
      <w:r w:rsidRPr="00F86309">
        <w:br/>
        <w:t>(e-mail: flammulina@korea.kr)</w:t>
      </w:r>
      <w:r w:rsidRPr="008621A6">
        <w:t xml:space="preserve"> </w:t>
      </w:r>
    </w:p>
    <w:p w14:paraId="782C0A56" w14:textId="77777777" w:rsidR="00527D60" w:rsidRDefault="00527D60" w:rsidP="00527D60">
      <w:pPr>
        <w:pStyle w:val="plcountry"/>
      </w:pPr>
      <w:r w:rsidRPr="0042324B">
        <w:t xml:space="preserve">RÉPUBLIQUE DE MOLDOVA / REPUBLIC OF MOLDOVA / REPUBLIK MOLDAU / </w:t>
      </w:r>
      <w:r>
        <w:br/>
      </w:r>
      <w:r w:rsidRPr="0042324B">
        <w:t>REPÚBLICA DE MOLDOVA</w:t>
      </w:r>
    </w:p>
    <w:p w14:paraId="4C958B83" w14:textId="77777777" w:rsidR="00527D60" w:rsidRPr="00F86309" w:rsidRDefault="00527D60" w:rsidP="00527D60">
      <w:pPr>
        <w:pStyle w:val="pldetails"/>
        <w:rPr>
          <w:lang w:val="pt-BR"/>
        </w:rPr>
      </w:pPr>
      <w:r w:rsidRPr="00F86309">
        <w:t xml:space="preserve">Mihail MACHIDON (Mr.), Director, State Commission for Crops Variety Testing  (SCCVT), Chisinau </w:t>
      </w:r>
      <w:r w:rsidRPr="00F86309">
        <w:br/>
        <w:t>(e-mail: info@cstsp.md)</w:t>
      </w:r>
    </w:p>
    <w:p w14:paraId="20160D9D" w14:textId="77777777" w:rsidR="00527D60" w:rsidRPr="00F86309" w:rsidRDefault="00527D60" w:rsidP="00527D60">
      <w:pPr>
        <w:pStyle w:val="pldetails"/>
      </w:pPr>
      <w:r w:rsidRPr="00F86309">
        <w:lastRenderedPageBreak/>
        <w:t xml:space="preserve">Ala GUSAN (Ms.), Chief expert, Patents Division, Inventions and Plant Varieties Department, State Agency on Intellectual Property of the Republic of Moldova (AGEPI), Chisinau </w:t>
      </w:r>
      <w:r w:rsidRPr="00F86309">
        <w:br/>
        <w:t xml:space="preserve">(e-mail: ala.gusan@agepi.gov.md) </w:t>
      </w:r>
    </w:p>
    <w:p w14:paraId="0914FE87" w14:textId="77777777" w:rsidR="00527D60" w:rsidRPr="00F86309" w:rsidRDefault="00527D60" w:rsidP="00527D60">
      <w:pPr>
        <w:pStyle w:val="plcountry"/>
        <w:rPr>
          <w:lang w:val="pt-BR"/>
        </w:rPr>
      </w:pPr>
      <w:r w:rsidRPr="00F86309">
        <w:rPr>
          <w:lang w:val="pt-BR"/>
        </w:rPr>
        <w:t xml:space="preserve">RÉPUBLIQUE Dominicaine / dominican REPUBLIC / dominikanische REPUBLIK / </w:t>
      </w:r>
      <w:r w:rsidRPr="00F86309">
        <w:rPr>
          <w:lang w:val="pt-BR"/>
        </w:rPr>
        <w:br/>
        <w:t>REPÚBLICA Dominicana</w:t>
      </w:r>
    </w:p>
    <w:p w14:paraId="05754741" w14:textId="77777777" w:rsidR="00527D60" w:rsidRDefault="00527D60" w:rsidP="00527D60">
      <w:pPr>
        <w:pStyle w:val="pldetails"/>
      </w:pPr>
      <w:r w:rsidRPr="00F86309">
        <w:t xml:space="preserve">María Ayalivis GARCÍA MEDRANO (Sra.), Directora, Oficina para el Registro de Variedades y Obtenciones Vegetales (OREVADO), Santo Domingo </w:t>
      </w:r>
      <w:r w:rsidRPr="00F86309">
        <w:br/>
        <w:t>(e-mail: mgarcia@orevado.gob.do)</w:t>
      </w:r>
    </w:p>
    <w:p w14:paraId="7F3B43A7" w14:textId="77777777" w:rsidR="00527D60" w:rsidRDefault="00527D60" w:rsidP="00527D60">
      <w:pPr>
        <w:pStyle w:val="pldetails"/>
      </w:pPr>
      <w:r w:rsidRPr="002006DB">
        <w:t xml:space="preserve">Octavio Augusto BERAS-GOICO JUSTINIANO (Sr.), Encargado del Departamento Legal, Oficina de Registro de Variedades y Obtenciones Vegetales (OREVADO), Santo Domingo </w:t>
      </w:r>
      <w:r w:rsidRPr="002006DB">
        <w:br/>
        <w:t>(e-mail: ota470@gmail.com)</w:t>
      </w:r>
    </w:p>
    <w:p w14:paraId="1F9F62F8" w14:textId="77777777" w:rsidR="00527D60" w:rsidRPr="0088796C" w:rsidRDefault="00527D60" w:rsidP="00527D60">
      <w:pPr>
        <w:pStyle w:val="plcountry"/>
        <w:rPr>
          <w:lang w:val="pt-BR"/>
        </w:rPr>
      </w:pPr>
      <w:r w:rsidRPr="0088796C">
        <w:rPr>
          <w:lang w:val="pt-BR"/>
        </w:rPr>
        <w:t>RÉPUBLIQUE TCHÈQUE / CZECH REPUBLIC / TSCHECHISCHE REPUBLIK / REPÚBLICA CHECA</w:t>
      </w:r>
    </w:p>
    <w:p w14:paraId="40A47CF7" w14:textId="77777777" w:rsidR="00527D60" w:rsidRPr="00F86309" w:rsidRDefault="00527D60" w:rsidP="00527D60">
      <w:pPr>
        <w:pStyle w:val="pldetails"/>
      </w:pPr>
      <w:r w:rsidRPr="00F86309">
        <w:t xml:space="preserve">Andrea POVOLNÁ (Ms.), Head of DUS Department, National Plant Variety Office, Central Institute for Supervising and Testing in Agriculture (ÚKZÚZ), Brno </w:t>
      </w:r>
      <w:r w:rsidRPr="00F86309">
        <w:br/>
        <w:t>(e-mail: andrea.povolna@ukzuz.cz)</w:t>
      </w:r>
    </w:p>
    <w:p w14:paraId="015AE467" w14:textId="77777777" w:rsidR="00527D60" w:rsidRPr="00F86309" w:rsidRDefault="00527D60" w:rsidP="00527D60">
      <w:pPr>
        <w:pStyle w:val="pldetails"/>
      </w:pPr>
      <w:r w:rsidRPr="00F86309">
        <w:t xml:space="preserve">Lenka CLOWEZOVÁ (Ms.), Agricultural Commodities Departement, Ministry of Agriculture, Praha </w:t>
      </w:r>
      <w:r w:rsidRPr="00F86309">
        <w:br/>
        <w:t>(e-mail: lenka.clowezova@mze.cz)</w:t>
      </w:r>
    </w:p>
    <w:p w14:paraId="16F900A3" w14:textId="77777777" w:rsidR="00527D60" w:rsidRPr="00F86309" w:rsidRDefault="00527D60" w:rsidP="00527D60">
      <w:pPr>
        <w:pStyle w:val="pldetails"/>
      </w:pPr>
      <w:r w:rsidRPr="00F86309">
        <w:t xml:space="preserve">Lydie CECHOVÁ (Ms.), Crop Expert, Central Institute for Supervising and Testing in Agriculture (UKZUZ), Hradec Nad Svitavou </w:t>
      </w:r>
      <w:r w:rsidRPr="00F86309">
        <w:br/>
        <w:t>(e-mail: lydie.cechova@ukzuz.cz)</w:t>
      </w:r>
    </w:p>
    <w:p w14:paraId="699A300D" w14:textId="77777777" w:rsidR="00527D60" w:rsidRPr="00F86309" w:rsidRDefault="00527D60" w:rsidP="00527D60">
      <w:pPr>
        <w:pStyle w:val="pldetails"/>
      </w:pPr>
      <w:r w:rsidRPr="00F86309">
        <w:t xml:space="preserve">Volker WACHTLER (Mr.), Political Administrator, General Secretariat, Council of the European Union, Bruxelles </w:t>
      </w:r>
      <w:r w:rsidRPr="00F86309">
        <w:br/>
        <w:t>(e-mail: volker.wachtler@consilium.europa.eu)</w:t>
      </w:r>
    </w:p>
    <w:p w14:paraId="5B3248F6" w14:textId="77777777" w:rsidR="00527D60" w:rsidRPr="00F86309" w:rsidRDefault="00527D60" w:rsidP="00527D60">
      <w:pPr>
        <w:pStyle w:val="plcountry"/>
      </w:pPr>
      <w:r w:rsidRPr="00F86309">
        <w:t xml:space="preserve">RÉPUBLIQUE-UNIE DE TANZANIE / UNITED REPUBLIC OF TANZANIA / </w:t>
      </w:r>
      <w:r w:rsidRPr="00F86309">
        <w:br/>
        <w:t>VEREINIGTE REPUBLIK TANSANIA / REPÚBLICA UNIDA DE TANZANÍA</w:t>
      </w:r>
    </w:p>
    <w:p w14:paraId="3325EC9F" w14:textId="77777777" w:rsidR="00527D60" w:rsidRPr="00F86309" w:rsidRDefault="00527D60" w:rsidP="00527D60">
      <w:pPr>
        <w:pStyle w:val="pldetails"/>
      </w:pPr>
      <w:r w:rsidRPr="00F86309">
        <w:t xml:space="preserve">Patrick NGWEDIAGI (Mr.), Director General, Tanzania Official Seed Certification Institute (TOSCI), Morogoro </w:t>
      </w:r>
      <w:r w:rsidRPr="00F86309">
        <w:br/>
        <w:t>(e-mail: dg@tosci.go.tz)</w:t>
      </w:r>
    </w:p>
    <w:p w14:paraId="50F34EC7" w14:textId="77777777" w:rsidR="00527D60" w:rsidRPr="008D369C" w:rsidRDefault="00527D60" w:rsidP="00527D60">
      <w:pPr>
        <w:pStyle w:val="pldetails"/>
      </w:pPr>
      <w:r w:rsidRPr="00F86309">
        <w:t xml:space="preserve">Twalib Mustafa NJOHOLE (Mr.), Registrar of Plant Breeders' Rights, Plant Breeders Rights' Office, Ministry of Agriculture (MoA), Dodoma </w:t>
      </w:r>
      <w:r w:rsidRPr="00F86309">
        <w:br/>
        <w:t>(e-mail: twalib.njohole@kilimo.go.tz)</w:t>
      </w:r>
    </w:p>
    <w:p w14:paraId="2121F8EB" w14:textId="77777777" w:rsidR="00527D60" w:rsidRPr="00667611" w:rsidRDefault="00527D60" w:rsidP="00527D60">
      <w:pPr>
        <w:pStyle w:val="plcountry"/>
      </w:pPr>
      <w:r w:rsidRPr="00667611">
        <w:t>ROUMANIE / ROMANIA / RUMÄNIEN / RUMANIA</w:t>
      </w:r>
    </w:p>
    <w:p w14:paraId="2F5713EF" w14:textId="77777777" w:rsidR="00527D60" w:rsidRPr="00F86309" w:rsidRDefault="00527D60" w:rsidP="00527D60">
      <w:pPr>
        <w:pStyle w:val="pldetails"/>
      </w:pPr>
      <w:r w:rsidRPr="00F86309">
        <w:t>Teodor Dan ENESCU (Mr.), Counsellor, State Institute for Variety Testing and Registration (ISTIS), Bucarest</w:t>
      </w:r>
      <w:r w:rsidRPr="00F86309">
        <w:br/>
        <w:t>(e-mail: enescu_teodor@istis.ro)</w:t>
      </w:r>
    </w:p>
    <w:p w14:paraId="3AA47305" w14:textId="77777777" w:rsidR="00527D60" w:rsidRPr="00F86309" w:rsidRDefault="00527D60" w:rsidP="00527D60">
      <w:pPr>
        <w:pStyle w:val="plcountry"/>
      </w:pPr>
      <w:r w:rsidRPr="00F86309">
        <w:t>ROYAUME-UNI / UNITED KINGDOM / VEREINIGTES KÖNIGREICH / REINO UNIDO</w:t>
      </w:r>
    </w:p>
    <w:p w14:paraId="51DD4D53" w14:textId="77777777" w:rsidR="00527D60" w:rsidRPr="00F86309" w:rsidRDefault="00527D60" w:rsidP="00527D60">
      <w:pPr>
        <w:pStyle w:val="pldetails"/>
      </w:pPr>
      <w:r w:rsidRPr="00F86309">
        <w:t xml:space="preserve">Fiona HOPKINS (Ms.), Joint Head of Plant Varieties and Seeds, Animal and Plant Health and Welfare Directorate, Department for Environment, Food and Rural Affairs (DEFRA), Cambridge </w:t>
      </w:r>
      <w:r w:rsidRPr="00F86309">
        <w:br/>
        <w:t>(e-mail: fiona.hopkins@defra.gov.uk)</w:t>
      </w:r>
    </w:p>
    <w:p w14:paraId="31EC4012" w14:textId="77777777" w:rsidR="00527D60" w:rsidRPr="00F86309" w:rsidRDefault="00527D60" w:rsidP="00527D60">
      <w:pPr>
        <w:pStyle w:val="plcountry"/>
      </w:pPr>
      <w:r w:rsidRPr="00F86309">
        <w:t>SERBIE / SERBIA / SERBIEN / SERBIA</w:t>
      </w:r>
    </w:p>
    <w:p w14:paraId="4F62C0FD" w14:textId="77777777" w:rsidR="00527D60" w:rsidRPr="00F86309" w:rsidRDefault="00527D60" w:rsidP="00527D60">
      <w:pPr>
        <w:pStyle w:val="pldetails"/>
      </w:pPr>
      <w:r w:rsidRPr="00F86309">
        <w:t xml:space="preserve">Jovan VUJOVIC (Mr.), Head, Plant Protection Directorate, Group for Plant Variety Protection and Biosafety, Ministry of Agriculture, Forestry and Water Management, Belgrade </w:t>
      </w:r>
      <w:r w:rsidRPr="00F86309">
        <w:br/>
        <w:t>(e-mail: jovan.vujovic@minpolj.gov.rs)</w:t>
      </w:r>
    </w:p>
    <w:p w14:paraId="1A928A92" w14:textId="77777777" w:rsidR="00527D60" w:rsidRPr="00525497" w:rsidRDefault="00527D60" w:rsidP="00527D60">
      <w:pPr>
        <w:pStyle w:val="pldetails"/>
      </w:pPr>
      <w:r w:rsidRPr="00F86309">
        <w:t xml:space="preserve">Gordana LONCAR (Ms.), Senior Adviser for Plant Variety protection, Plant Protection Directorate, Group for Plant Variety Protection and Biosafety, Ministry of Agriculture, Forestry and Water Management, Belgrade </w:t>
      </w:r>
      <w:r w:rsidRPr="00F86309">
        <w:br/>
        <w:t>(e-mail: gordana.loncar@minpolj.gov.rs)</w:t>
      </w:r>
    </w:p>
    <w:p w14:paraId="02DAC2A8" w14:textId="77777777" w:rsidR="00527D60" w:rsidRDefault="00527D60" w:rsidP="00527D60">
      <w:pPr>
        <w:pStyle w:val="plcountry"/>
      </w:pPr>
      <w:r w:rsidRPr="00166E02">
        <w:t>singapour / singapour / singapur / singapur</w:t>
      </w:r>
    </w:p>
    <w:p w14:paraId="1D6A62AD" w14:textId="77777777" w:rsidR="00527D60" w:rsidRPr="00550364" w:rsidRDefault="00527D60" w:rsidP="00527D60">
      <w:pPr>
        <w:pStyle w:val="pldetails"/>
      </w:pPr>
      <w:r w:rsidRPr="00F10C55">
        <w:t xml:space="preserve">Benjamin TAN (Mr.), IP Counsellor, </w:t>
      </w:r>
      <w:r w:rsidRPr="00F10C55">
        <w:rPr>
          <w:lang w:val="en"/>
        </w:rPr>
        <w:t xml:space="preserve">Permanent Mission of the Republic of Singapore to WTO and WIPO, </w:t>
      </w:r>
      <w:r w:rsidRPr="00F10C55">
        <w:t xml:space="preserve">Geneva </w:t>
      </w:r>
      <w:r w:rsidRPr="00F10C55">
        <w:br/>
        <w:t>(e-mail: Benjamin_tan@ipos.gov.sg)</w:t>
      </w:r>
    </w:p>
    <w:p w14:paraId="155850CF" w14:textId="77777777" w:rsidR="00527D60" w:rsidRDefault="00527D60" w:rsidP="00527D60">
      <w:pPr>
        <w:pStyle w:val="pldetails"/>
      </w:pPr>
      <w:r w:rsidRPr="00F86309">
        <w:t>Qiu Li LOH (Ms.), Manager, Intellectual Property Office of Singapore (IPOS), Singapour</w:t>
      </w:r>
      <w:r w:rsidRPr="00F86309">
        <w:br/>
        <w:t>(e-mail: LOH_Qiu_Li@ipos.gov.sg)</w:t>
      </w:r>
    </w:p>
    <w:p w14:paraId="7820C407" w14:textId="77777777" w:rsidR="00527D60" w:rsidRPr="00525497" w:rsidRDefault="00527D60" w:rsidP="00527D60">
      <w:pPr>
        <w:pStyle w:val="plcountry"/>
      </w:pPr>
      <w:r w:rsidRPr="00525497">
        <w:lastRenderedPageBreak/>
        <w:t>SLOVAQUIE / SLOVAKIA / SLOWAKEI / ESLOVAQUIA</w:t>
      </w:r>
    </w:p>
    <w:p w14:paraId="1C0D2E8A" w14:textId="77777777" w:rsidR="00527D60" w:rsidRPr="00F86309" w:rsidRDefault="00527D60" w:rsidP="00527D60">
      <w:pPr>
        <w:pStyle w:val="pldetails"/>
      </w:pPr>
      <w:r w:rsidRPr="00F86309">
        <w:t>Ľubomir BASTA (Mr.), Head of DUS testing, Department of Variety Testing, Central Control and Testing Institute in Agriculture (ÚKSÚP), Spisské Vlachy</w:t>
      </w:r>
      <w:r w:rsidRPr="00F86309">
        <w:br/>
        <w:t>(e-mail: lubomir.basta@uksup.sk)</w:t>
      </w:r>
    </w:p>
    <w:p w14:paraId="40BF307C" w14:textId="77777777" w:rsidR="00527D60" w:rsidRPr="00F86309" w:rsidRDefault="00527D60" w:rsidP="00527D60">
      <w:pPr>
        <w:pStyle w:val="plcountry"/>
      </w:pPr>
      <w:r w:rsidRPr="00F86309">
        <w:t>SUÈDE / SWEDEN / SCHWEDEN / SUECIA</w:t>
      </w:r>
    </w:p>
    <w:p w14:paraId="01B3E269" w14:textId="77777777" w:rsidR="00527D60" w:rsidRPr="00F86309" w:rsidRDefault="00527D60" w:rsidP="00527D60">
      <w:pPr>
        <w:pStyle w:val="pldetails"/>
      </w:pPr>
      <w:r w:rsidRPr="00F86309">
        <w:t xml:space="preserve">Magnus FRANZÉN (Mr.), Deputy Head, Plant and Control Department, Swedish Board of Agriculture, Jönköping </w:t>
      </w:r>
      <w:r w:rsidRPr="00F86309">
        <w:br/>
        <w:t>(e-mail: magnus.franzen@jordbruksverket.se)</w:t>
      </w:r>
    </w:p>
    <w:p w14:paraId="6D01960E" w14:textId="77777777" w:rsidR="00527D60" w:rsidRPr="00F86309" w:rsidRDefault="00527D60" w:rsidP="00527D60">
      <w:pPr>
        <w:pStyle w:val="plcountry"/>
        <w:rPr>
          <w:lang w:val="fr-FR"/>
        </w:rPr>
      </w:pPr>
      <w:r w:rsidRPr="00F86309">
        <w:rPr>
          <w:lang w:val="fr-FR"/>
        </w:rPr>
        <w:t>SUISSE / SWITZERLAND / SCHWEIZ / SUIZA</w:t>
      </w:r>
    </w:p>
    <w:p w14:paraId="70E694F7" w14:textId="77777777" w:rsidR="00527D60" w:rsidRPr="00F86309" w:rsidRDefault="00527D60" w:rsidP="00527D60">
      <w:pPr>
        <w:pStyle w:val="pldetails"/>
        <w:rPr>
          <w:lang w:val="fr-FR"/>
        </w:rPr>
      </w:pPr>
      <w:r w:rsidRPr="00F86309">
        <w:rPr>
          <w:lang w:val="fr-FR"/>
        </w:rPr>
        <w:t xml:space="preserve">Olivier FÉLIX (M.), Responsable de secteur, Protection durable des végétaux et variétés, Office fédéral de l'agriculture (OFAG), Bern </w:t>
      </w:r>
      <w:r w:rsidRPr="00F86309">
        <w:rPr>
          <w:lang w:val="fr-FR"/>
        </w:rPr>
        <w:br/>
        <w:t>(e-mail: olivier.felix@blw.admin.ch)</w:t>
      </w:r>
    </w:p>
    <w:p w14:paraId="58EDBEA4" w14:textId="77777777" w:rsidR="00527D60" w:rsidRPr="00F86309" w:rsidRDefault="00527D60" w:rsidP="00527D60">
      <w:pPr>
        <w:pStyle w:val="pldetails"/>
        <w:rPr>
          <w:lang w:val="fr-CH"/>
        </w:rPr>
      </w:pPr>
      <w:r w:rsidRPr="00F86309">
        <w:rPr>
          <w:lang w:val="fr-CH"/>
        </w:rPr>
        <w:t xml:space="preserve">Alwin KOPSE (M.), Sous-directeur général adjoint, Chef des Affaires internationales, Affaires internationales et sécurité alimentaire, Office fédéral de l'agriculture (OFAG), Berne </w:t>
      </w:r>
      <w:r w:rsidRPr="00F86309">
        <w:rPr>
          <w:lang w:val="fr-CH"/>
        </w:rPr>
        <w:br/>
        <w:t>(e-mail: alwin.kopse@blw.admin.ch)</w:t>
      </w:r>
    </w:p>
    <w:p w14:paraId="33B77D9C" w14:textId="77777777" w:rsidR="00527D60" w:rsidRPr="00222B6A" w:rsidRDefault="00527D60" w:rsidP="00527D60">
      <w:pPr>
        <w:pStyle w:val="pldetails"/>
        <w:rPr>
          <w:lang w:val="fr-CH"/>
        </w:rPr>
      </w:pPr>
      <w:r w:rsidRPr="00F86309">
        <w:rPr>
          <w:lang w:val="fr-CH"/>
        </w:rPr>
        <w:t xml:space="preserve">Manuela BRAND (Ms.), Plant Variety Rights Office, Office fédéral de l'agriculture (OFAG), Bern </w:t>
      </w:r>
      <w:r w:rsidRPr="00F86309">
        <w:rPr>
          <w:lang w:val="fr-CH"/>
        </w:rPr>
        <w:br/>
        <w:t>(e-mail: manuela.brand@blw.admin.ch)</w:t>
      </w:r>
    </w:p>
    <w:p w14:paraId="215A8FF5" w14:textId="77777777" w:rsidR="00527D60" w:rsidRDefault="00527D60" w:rsidP="00527D60">
      <w:pPr>
        <w:pStyle w:val="plcountry"/>
        <w:rPr>
          <w:lang w:val="fr-CH"/>
        </w:rPr>
      </w:pPr>
      <w:r w:rsidRPr="0040549C">
        <w:rPr>
          <w:lang w:val="fr-CH"/>
        </w:rPr>
        <w:t>TUNISIE / TUNISIA / TUNESIEN / TÚNEZ</w:t>
      </w:r>
    </w:p>
    <w:p w14:paraId="2A516C04" w14:textId="77777777" w:rsidR="00527D60" w:rsidRPr="00F86309" w:rsidRDefault="00527D60" w:rsidP="00527D60">
      <w:pPr>
        <w:pStyle w:val="pldetails"/>
        <w:rPr>
          <w:lang w:val="fr-CH"/>
        </w:rPr>
      </w:pPr>
      <w:r w:rsidRPr="00F86309">
        <w:rPr>
          <w:lang w:val="fr-CH"/>
        </w:rPr>
        <w:t xml:space="preserve">Omar BRAHMI (M.), Chef, Service d'évaluation, d'homologation et de protection des obtentions végétales, Direction Général de la Santé Végétale et de Contrôle des Intrants Agricoles, Ministère de l'Agriculture, des Ressources Hydrauliques et de la Pêche, Tunis </w:t>
      </w:r>
      <w:r w:rsidRPr="00F86309">
        <w:rPr>
          <w:lang w:val="fr-CH"/>
        </w:rPr>
        <w:br/>
        <w:t>(e-mail: brahmi_omar@yahoo.fr)</w:t>
      </w:r>
    </w:p>
    <w:p w14:paraId="10A9B045" w14:textId="77777777" w:rsidR="00527D60" w:rsidRPr="00F86309" w:rsidRDefault="00527D60" w:rsidP="00527D60">
      <w:pPr>
        <w:pStyle w:val="plcountry"/>
      </w:pPr>
      <w:r w:rsidRPr="00F86309">
        <w:t>TÜRKIYE / TÜRKEI / TÜRKIYE / TÜRKIYE</w:t>
      </w:r>
    </w:p>
    <w:p w14:paraId="58DC003C" w14:textId="77777777" w:rsidR="00527D60" w:rsidRPr="00F86309" w:rsidRDefault="00527D60" w:rsidP="00527D60">
      <w:pPr>
        <w:pStyle w:val="pldetails"/>
      </w:pPr>
      <w:r w:rsidRPr="00F86309">
        <w:t xml:space="preserve">Cengiz BUDAN (Mr.), Deputy General Director of Plant Production, Ministry of Agriculture and Forestry, Ankara </w:t>
      </w:r>
      <w:r w:rsidRPr="00F86309">
        <w:br/>
        <w:t xml:space="preserve">(e-mail: Cengiz.budan@tarimorman.gov.tr) </w:t>
      </w:r>
    </w:p>
    <w:p w14:paraId="0B01EE58" w14:textId="77777777" w:rsidR="00527D60" w:rsidRPr="00F86309" w:rsidRDefault="00527D60" w:rsidP="00527D60">
      <w:pPr>
        <w:pStyle w:val="pldetails"/>
      </w:pPr>
      <w:r w:rsidRPr="00F86309">
        <w:t xml:space="preserve">Sezgin KARADENIZ (Mr.), Head, Seed Policies Department and PBR Office, General Directorate of Plant Production, Ministry of Agriculture and Forestry, Ankara </w:t>
      </w:r>
      <w:r w:rsidRPr="00F86309">
        <w:br/>
        <w:t>(e-mail: sezgin.karadeniz@tarimorman.gov.tr)</w:t>
      </w:r>
    </w:p>
    <w:p w14:paraId="642152B3" w14:textId="77777777" w:rsidR="00527D60" w:rsidRPr="00F86309" w:rsidRDefault="00527D60" w:rsidP="00527D60">
      <w:pPr>
        <w:pStyle w:val="pldetails"/>
      </w:pPr>
      <w:r w:rsidRPr="00F86309">
        <w:t xml:space="preserve">Levent DOGRUYOL (Mr.), Section Coordinator, Plant Production, Ministry of Agriculture and Forestry, Ankara </w:t>
      </w:r>
      <w:r w:rsidRPr="00F86309">
        <w:br/>
        <w:t xml:space="preserve">(e-mail: ldogruyol@hotmail.com) </w:t>
      </w:r>
    </w:p>
    <w:p w14:paraId="6D6E87B9" w14:textId="77777777" w:rsidR="00527D60" w:rsidRPr="00AB2EBB" w:rsidRDefault="00527D60" w:rsidP="00527D60">
      <w:pPr>
        <w:pStyle w:val="pldetails"/>
      </w:pPr>
      <w:r w:rsidRPr="00F86309">
        <w:t xml:space="preserve">Mehmet CAKMAK (Mr.), PBR Expert, Senior Agricultural Engineer, Msc., Seed Department, General Directorate of Plant Production, Ministry of Agriculture and Forestry, Ankara </w:t>
      </w:r>
      <w:r w:rsidRPr="00F86309">
        <w:br/>
        <w:t>(e-mail: mehmet.cakmak@tarimorman.gov.tr)</w:t>
      </w:r>
      <w:r w:rsidRPr="00AB2EBB">
        <w:t xml:space="preserve"> </w:t>
      </w:r>
    </w:p>
    <w:p w14:paraId="4459B739" w14:textId="77777777" w:rsidR="00527D60" w:rsidRPr="009560F5" w:rsidRDefault="00527D60" w:rsidP="00527D60">
      <w:pPr>
        <w:pStyle w:val="plcountry"/>
      </w:pPr>
      <w:r w:rsidRPr="009560F5">
        <w:t>UNION EUROPÉENNE / EUROPEAN UNION / EUROPÄISCHE UNION / UNIÓN EUROPEA</w:t>
      </w:r>
    </w:p>
    <w:p w14:paraId="40D6D8A7" w14:textId="77777777" w:rsidR="00527D60" w:rsidRPr="00F86309" w:rsidRDefault="00527D60" w:rsidP="00527D60">
      <w:pPr>
        <w:pStyle w:val="pldetails"/>
      </w:pPr>
      <w:r w:rsidRPr="00F86309">
        <w:t xml:space="preserve">Andrea POVOLNÁ (Ms.), Head of DUS Department, National Plant Variety Office, Central Institute for Supervising and Testing in Agriculture (ÚKZÚZ), Brno </w:t>
      </w:r>
      <w:r w:rsidRPr="00F86309">
        <w:br/>
        <w:t>(e-mail: andrea.povolna@ukzuz.cz)</w:t>
      </w:r>
    </w:p>
    <w:p w14:paraId="0D425B6F" w14:textId="77777777" w:rsidR="00527D60" w:rsidRPr="00F86309" w:rsidRDefault="00527D60" w:rsidP="00527D60">
      <w:pPr>
        <w:pStyle w:val="pldetails"/>
      </w:pPr>
      <w:r w:rsidRPr="00F86309">
        <w:t xml:space="preserve">Päivi MANNERKORPI (Ms.), Team Leader - Plant Reproductive Material, Unit G1 Plant Health, Directorate General for Health and Food Safety (DG SANTE), European Commission, Brussels </w:t>
      </w:r>
      <w:r w:rsidRPr="00F86309">
        <w:br/>
        <w:t>(e-mail: paivi.mannerkorpi@ec.europa.eu)</w:t>
      </w:r>
    </w:p>
    <w:p w14:paraId="45BA5FDB" w14:textId="77777777" w:rsidR="00527D60" w:rsidRPr="00F86309" w:rsidRDefault="00527D60" w:rsidP="00527D60">
      <w:pPr>
        <w:pStyle w:val="pldetails"/>
      </w:pPr>
      <w:r w:rsidRPr="00F86309">
        <w:t xml:space="preserve">Francesco MATTINA (Mr.), President, Community Plant Variety Office (CPVO), Angers </w:t>
      </w:r>
      <w:r w:rsidRPr="00F86309">
        <w:br/>
        <w:t>(e-mail: mattina@cpvo.europa.eu)</w:t>
      </w:r>
    </w:p>
    <w:p w14:paraId="19FC26AF" w14:textId="77777777" w:rsidR="00527D60" w:rsidRPr="00F86309" w:rsidRDefault="00527D60" w:rsidP="00527D60">
      <w:pPr>
        <w:pStyle w:val="pldetails"/>
      </w:pPr>
      <w:r w:rsidRPr="00F86309">
        <w:t xml:space="preserve">Dirk THEOBALD (Mr.), Senior Adviser, Community Plant Variety Office (CPVO), Angers </w:t>
      </w:r>
      <w:r w:rsidRPr="00F86309">
        <w:br/>
        <w:t>(e-mail: theobald@cpvo.europa.eu)</w:t>
      </w:r>
    </w:p>
    <w:p w14:paraId="7964BE0B" w14:textId="77777777" w:rsidR="00527D60" w:rsidRDefault="00527D60" w:rsidP="00527D60">
      <w:pPr>
        <w:pStyle w:val="pldetails"/>
      </w:pPr>
      <w:r w:rsidRPr="00F86309">
        <w:t xml:space="preserve">Volker WACHTLER (Mr.), Political Administrator, General Secretariat, Council of the European Union, Bruxelles </w:t>
      </w:r>
      <w:r w:rsidRPr="00F86309">
        <w:br/>
        <w:t>(e-mail: volker.wachtler@consilium.europa.eu)</w:t>
      </w:r>
    </w:p>
    <w:p w14:paraId="28DBAE39" w14:textId="77777777" w:rsidR="00527D60" w:rsidRDefault="00527D60" w:rsidP="00527D60">
      <w:pPr>
        <w:pStyle w:val="plcountry"/>
      </w:pPr>
      <w:r w:rsidRPr="00CF100A">
        <w:lastRenderedPageBreak/>
        <w:t xml:space="preserve">VIET NAM / VIET NAM </w:t>
      </w:r>
      <w:r>
        <w:t xml:space="preserve">/ </w:t>
      </w:r>
      <w:r w:rsidRPr="00CF100A">
        <w:t>VIETNAM / VIET NAM</w:t>
      </w:r>
    </w:p>
    <w:p w14:paraId="0EB78EDC" w14:textId="77777777" w:rsidR="00527D60" w:rsidRPr="00F86309" w:rsidRDefault="00527D60" w:rsidP="00527D60">
      <w:pPr>
        <w:pStyle w:val="pldetails"/>
      </w:pPr>
      <w:r w:rsidRPr="00F86309">
        <w:t xml:space="preserve">Thi Hang CAM (Ms.), Officer/Examiner, Department of Crop Production (DCP), Plant Variety Protection Office (PVPO), Ministry of Agriculture and Rural Development (MARD), Hanoi </w:t>
      </w:r>
      <w:r w:rsidRPr="00F86309">
        <w:br/>
        <w:t>(e-mail: pvpvietnam@mard.gov.vn)</w:t>
      </w:r>
    </w:p>
    <w:p w14:paraId="32F052B5" w14:textId="77777777" w:rsidR="00527D60" w:rsidRPr="00877398" w:rsidRDefault="00527D60" w:rsidP="00527D60">
      <w:pPr>
        <w:pStyle w:val="pldetails"/>
      </w:pPr>
      <w:r w:rsidRPr="00F86309">
        <w:t xml:space="preserve">Thi Thuy Hang TRAN (Ms.), Officer/Examiner, Plant Variety Protection Office (PVPO), Ministry of Agriculture and Rural Development (MARD), Hanoi </w:t>
      </w:r>
      <w:r w:rsidRPr="00F86309">
        <w:br/>
        <w:t>(e-mail: tranhang.mard.vn@gmail.com)</w:t>
      </w:r>
    </w:p>
    <w:p w14:paraId="48A1B9DA" w14:textId="77777777" w:rsidR="00527D60" w:rsidRPr="00121456" w:rsidRDefault="00527D60" w:rsidP="00527D60">
      <w:pPr>
        <w:pStyle w:val="plheading"/>
      </w:pPr>
      <w:r w:rsidRPr="00121456">
        <w:t>II. OBSERVATEURS / OBSERVERS / BEOBACHTER / OBSERVADORES</w:t>
      </w:r>
    </w:p>
    <w:p w14:paraId="7F63C0B3" w14:textId="77777777" w:rsidR="00527D60" w:rsidRPr="00B011FF" w:rsidRDefault="00527D60" w:rsidP="00527D60">
      <w:pPr>
        <w:pStyle w:val="plcountry"/>
      </w:pPr>
      <w:r w:rsidRPr="00B011FF">
        <w:t>ARABIE SAOUDITE / SAUDI ARABIA / SAUDI-ARABIEN / ARABIA SAUDITA</w:t>
      </w:r>
    </w:p>
    <w:p w14:paraId="30E4916F" w14:textId="77777777" w:rsidR="00527D60" w:rsidRPr="00F86309" w:rsidRDefault="00527D60" w:rsidP="00527D60">
      <w:pPr>
        <w:pStyle w:val="pldetails"/>
      </w:pPr>
      <w:r w:rsidRPr="00F86309">
        <w:t xml:space="preserve">Ali NAMAZI (Mr.), Head of Plant Varieties, General Directorate of Patents, Saudi Authority for Intellectual Property (SAIP), Riyadh </w:t>
      </w:r>
      <w:r w:rsidRPr="00F86309">
        <w:br/>
        <w:t>(e-mail: anamazi@saip.gov.sa)</w:t>
      </w:r>
    </w:p>
    <w:p w14:paraId="4BAC1349" w14:textId="77777777" w:rsidR="00527D60" w:rsidRPr="00F86309" w:rsidRDefault="00527D60" w:rsidP="00527D60">
      <w:pPr>
        <w:pStyle w:val="pldetails"/>
      </w:pPr>
      <w:r w:rsidRPr="00F86309">
        <w:t xml:space="preserve">Naser ALMARRI (Mr.), Director General, Seed Center and Plant Genetic Resources Bank, Ministry of Environment, Water and Agriculture, Riyadh </w:t>
      </w:r>
      <w:r w:rsidRPr="00F86309">
        <w:br/>
        <w:t>(e-mail: almarri@mewa.gov.sa)</w:t>
      </w:r>
    </w:p>
    <w:p w14:paraId="236CA7B2" w14:textId="77777777" w:rsidR="00527D60" w:rsidRPr="00F86309" w:rsidRDefault="00527D60" w:rsidP="00527D60">
      <w:pPr>
        <w:pStyle w:val="pldetails"/>
      </w:pPr>
      <w:r w:rsidRPr="00F86309">
        <w:t xml:space="preserve">Fahd ALAIJAN (Mr.), Patent Expert, Saudi Authority for Intellectual Property )(SAIP), Riyadh </w:t>
      </w:r>
      <w:r w:rsidRPr="00F86309">
        <w:br/>
        <w:t>(e-mail: fajlan@saip.gov.sa)</w:t>
      </w:r>
    </w:p>
    <w:p w14:paraId="1A6A18C8" w14:textId="77777777" w:rsidR="00527D60" w:rsidRPr="00F86309" w:rsidRDefault="00527D60" w:rsidP="00527D60">
      <w:pPr>
        <w:pStyle w:val="plcountry"/>
      </w:pPr>
      <w:r w:rsidRPr="00F86309">
        <w:t>ARMÉNIE / ARMENIA / ARMENIEN / ARMENIA</w:t>
      </w:r>
    </w:p>
    <w:p w14:paraId="73455E36" w14:textId="77777777" w:rsidR="00527D60" w:rsidRPr="00F86309" w:rsidRDefault="00527D60" w:rsidP="00527D60">
      <w:pPr>
        <w:pStyle w:val="pldetails"/>
      </w:pPr>
      <w:r w:rsidRPr="00F86309">
        <w:t xml:space="preserve">Arman KHOJOYANS (Mr.), Deputy Minister for Economy, Ministry of Economy, Yerevan </w:t>
      </w:r>
      <w:r w:rsidRPr="00F86309">
        <w:br/>
        <w:t xml:space="preserve">(e-mail: akhojoyan@mineconomy.am) </w:t>
      </w:r>
    </w:p>
    <w:p w14:paraId="473C283D" w14:textId="77777777" w:rsidR="00527D60" w:rsidRPr="00F86309" w:rsidRDefault="00527D60" w:rsidP="00527D60">
      <w:pPr>
        <w:pStyle w:val="pldetails"/>
      </w:pPr>
      <w:r w:rsidRPr="00F86309">
        <w:t xml:space="preserve">Varsik MARTIROSYAN (Ms.), Acting Head of the Department of Plant Production, Ministry of Economy, Yerevan </w:t>
      </w:r>
      <w:r w:rsidRPr="00F86309">
        <w:br/>
        <w:t>(e-mail: vmartirosyan@mineconomy.am)</w:t>
      </w:r>
    </w:p>
    <w:p w14:paraId="69E09848" w14:textId="77777777" w:rsidR="00527D60" w:rsidRPr="00F86309" w:rsidRDefault="00527D60" w:rsidP="00527D60">
      <w:pPr>
        <w:pStyle w:val="plcountry"/>
      </w:pPr>
      <w:r w:rsidRPr="00F86309">
        <w:t>GUYANA / GUYANA / GUYANA / GUYANA</w:t>
      </w:r>
    </w:p>
    <w:p w14:paraId="683EE01D" w14:textId="77777777" w:rsidR="00527D60" w:rsidRPr="00F86309" w:rsidRDefault="00527D60" w:rsidP="00527D60">
      <w:pPr>
        <w:pStyle w:val="pldetails"/>
      </w:pPr>
      <w:r w:rsidRPr="00F86309">
        <w:t xml:space="preserve">David Bartholomew FREDERICKS (Mr.), Chief Scientist, National Agricultural Research and Extension Institute (NAREI), East Coast Demerara </w:t>
      </w:r>
      <w:r w:rsidRPr="00F86309">
        <w:br/>
        <w:t>(e-mail: dfredericsdks@narei.gov.gy)</w:t>
      </w:r>
    </w:p>
    <w:p w14:paraId="4F28B032" w14:textId="77777777" w:rsidR="00527D60" w:rsidRPr="00F86309" w:rsidRDefault="00527D60" w:rsidP="00527D60">
      <w:pPr>
        <w:pStyle w:val="plcountry"/>
      </w:pPr>
      <w:r w:rsidRPr="00F86309">
        <w:t>IRAQ / Iraq / Irak / Iraq</w:t>
      </w:r>
    </w:p>
    <w:p w14:paraId="66FC4B13" w14:textId="77777777" w:rsidR="00527D60" w:rsidRPr="00F86309" w:rsidRDefault="00527D60" w:rsidP="00527D60">
      <w:pPr>
        <w:pStyle w:val="pldetails"/>
      </w:pPr>
      <w:r w:rsidRPr="00F86309">
        <w:t xml:space="preserve">Afaf NASSEER (Ms.), Responsible of morphological calcification crops lab, State Board of Seed Testing and Certification, State Board of Seed Testing and Certification, Baghdad </w:t>
      </w:r>
      <w:r w:rsidRPr="00F86309">
        <w:br/>
        <w:t>(e-mail: Afaf.mahdee16@gmail.com)</w:t>
      </w:r>
    </w:p>
    <w:p w14:paraId="77D8FABB" w14:textId="77777777" w:rsidR="00527D60" w:rsidRPr="00F86309" w:rsidRDefault="00527D60" w:rsidP="00527D60">
      <w:pPr>
        <w:pStyle w:val="plcountry"/>
      </w:pPr>
      <w:r w:rsidRPr="00F86309">
        <w:t>KAZAKHSTAN / KAZAKHSTAN / KASACHSTAN / KAZAJSTÁN</w:t>
      </w:r>
    </w:p>
    <w:p w14:paraId="5A17C82D" w14:textId="77777777" w:rsidR="00527D60" w:rsidRPr="00F86309" w:rsidRDefault="00527D60" w:rsidP="00527D60">
      <w:pPr>
        <w:pStyle w:val="pldetails"/>
      </w:pPr>
      <w:r w:rsidRPr="00F86309">
        <w:t xml:space="preserve">Abilkhaiyr TAMABEK (Mr.), Vice Minister, Ministry of Agriculture, Nur-Sultan </w:t>
      </w:r>
      <w:r w:rsidRPr="00F86309">
        <w:br/>
        <w:t>(e-mail: tamabek.a@minagri.gov.kz)</w:t>
      </w:r>
    </w:p>
    <w:p w14:paraId="5D674415" w14:textId="77777777" w:rsidR="00527D60" w:rsidRPr="00F86309" w:rsidRDefault="00527D60" w:rsidP="00527D60">
      <w:pPr>
        <w:pStyle w:val="pldetails"/>
      </w:pPr>
      <w:r w:rsidRPr="00F86309">
        <w:t xml:space="preserve">Azat SULTANOV (Mr.), Director, Department of Agriculture, Ministry of Agriculture, Nur-Sultan </w:t>
      </w:r>
      <w:r w:rsidRPr="00F86309">
        <w:br/>
        <w:t xml:space="preserve">(e-mail: sultanov.a@minagri.gov.kz) </w:t>
      </w:r>
    </w:p>
    <w:p w14:paraId="5DABBC62" w14:textId="77777777" w:rsidR="00527D60" w:rsidRPr="00F86309" w:rsidRDefault="00527D60" w:rsidP="00527D60">
      <w:pPr>
        <w:pStyle w:val="pldetails"/>
      </w:pPr>
      <w:r w:rsidRPr="00F86309">
        <w:t xml:space="preserve">Talgat AZHGALIYEV (Mr.), Chairman, State Commission for Variety Testing of Agricultural Crops (RSI), Ministry of Agriculture, Nur-Sultan </w:t>
      </w:r>
      <w:r w:rsidRPr="00F86309">
        <w:br/>
        <w:t>(e-mail: office@sortcom.kz)</w:t>
      </w:r>
    </w:p>
    <w:p w14:paraId="2066E4E1" w14:textId="77777777" w:rsidR="00527D60" w:rsidRPr="00F86309" w:rsidRDefault="00527D60" w:rsidP="00527D60">
      <w:pPr>
        <w:pStyle w:val="pldetails"/>
      </w:pPr>
      <w:r w:rsidRPr="00F86309">
        <w:t>Ademi GABDOLA (Ms.), Head of department, State Commission for variety testing of agricultural crops, Nur</w:t>
      </w:r>
      <w:r w:rsidRPr="00F86309">
        <w:noBreakHyphen/>
        <w:t xml:space="preserve">Sultan </w:t>
      </w:r>
      <w:r w:rsidRPr="00F86309">
        <w:br/>
        <w:t>(e-mail: for_work_15@mail.ru)</w:t>
      </w:r>
    </w:p>
    <w:p w14:paraId="26674715" w14:textId="77777777" w:rsidR="00527D60" w:rsidRPr="00F86309" w:rsidRDefault="00527D60" w:rsidP="00527D60">
      <w:pPr>
        <w:pStyle w:val="plcountry"/>
      </w:pPr>
      <w:r w:rsidRPr="00F86309">
        <w:t>THAÏLANDE / THAILAND / THAILAND / TAILANDIA</w:t>
      </w:r>
    </w:p>
    <w:p w14:paraId="631EC512" w14:textId="77777777" w:rsidR="00527D60" w:rsidRPr="00F86309" w:rsidRDefault="00527D60" w:rsidP="00527D60">
      <w:pPr>
        <w:pStyle w:val="pldetails"/>
      </w:pPr>
      <w:r w:rsidRPr="00F86309">
        <w:t>Pimchanok PITFIELD (Ms.), Ambassador, Permanent Representative of Thailand to the WTO and WIPO in Geneva</w:t>
      </w:r>
    </w:p>
    <w:p w14:paraId="2E7B3894" w14:textId="77777777" w:rsidR="00527D60" w:rsidRPr="00F86309" w:rsidRDefault="00527D60" w:rsidP="00527D60">
      <w:pPr>
        <w:pStyle w:val="pldetails"/>
      </w:pPr>
      <w:r w:rsidRPr="00F86309">
        <w:t xml:space="preserve">Pornpimol SUGANDHAVANIJA (Ms.), Deputy Permanent Representative, Permanent Mission of Thailand to the WTO, Geneva </w:t>
      </w:r>
      <w:r w:rsidRPr="00F86309">
        <w:br/>
        <w:t>(e-mail: pornpimol@thaiwto.com)</w:t>
      </w:r>
    </w:p>
    <w:p w14:paraId="483654F7" w14:textId="77777777" w:rsidR="00527D60" w:rsidRPr="00F86309" w:rsidRDefault="00527D60" w:rsidP="00527D60">
      <w:pPr>
        <w:pStyle w:val="pldetails"/>
      </w:pPr>
      <w:r w:rsidRPr="00F86309">
        <w:lastRenderedPageBreak/>
        <w:t xml:space="preserve">Jaruwan SUKKHAROM (Ms.), Minister Counsellor, Permanent Mission of Thailand to the WTO, Geneva </w:t>
      </w:r>
      <w:r w:rsidRPr="00F86309">
        <w:br/>
        <w:t xml:space="preserve">(e-mail: jaruwan@thaiwto.com) </w:t>
      </w:r>
    </w:p>
    <w:p w14:paraId="67666158" w14:textId="77777777" w:rsidR="00527D60" w:rsidRDefault="00527D60" w:rsidP="00527D60">
      <w:pPr>
        <w:pStyle w:val="pldetails"/>
      </w:pPr>
      <w:r w:rsidRPr="00F86309">
        <w:t xml:space="preserve">Rungthiwa THANUMTHAT (Ms.), Senior Agricultural Research Officer, Plant Variety Protection Office, Ministry of Agriculture and Cooperatives, Bangkok </w:t>
      </w:r>
      <w:r w:rsidRPr="00F86309">
        <w:br/>
        <w:t>(e-mail: rungthiwa_pvp@yahoo.com)</w:t>
      </w:r>
    </w:p>
    <w:p w14:paraId="5DB15019" w14:textId="77777777" w:rsidR="00527D60" w:rsidRPr="006B41B2" w:rsidRDefault="00527D60" w:rsidP="00527D60">
      <w:pPr>
        <w:pStyle w:val="pldetails"/>
      </w:pPr>
      <w:r w:rsidRPr="00F86309">
        <w:t xml:space="preserve">Orporn PHUEAKKHLAI (Ms.), Agricultural Research Officer, Practitioner Level, Plant Variety Protection Office, Ministry of Agriculture and Cooperatives, Bangkok </w:t>
      </w:r>
      <w:r w:rsidRPr="00F86309">
        <w:br/>
        <w:t>(e-mail: orpornpk@gmail.com)</w:t>
      </w:r>
      <w:r w:rsidRPr="006B41B2">
        <w:t xml:space="preserve"> </w:t>
      </w:r>
    </w:p>
    <w:p w14:paraId="765AB4D5" w14:textId="77777777" w:rsidR="00527D60" w:rsidRDefault="00527D60" w:rsidP="00527D60">
      <w:pPr>
        <w:pStyle w:val="plcountry"/>
      </w:pPr>
      <w:r w:rsidRPr="00F358D4">
        <w:t>ZIMBABWE / ZIMBABWE / SIMBABWE / ZIMBABWE</w:t>
      </w:r>
    </w:p>
    <w:p w14:paraId="10D842D9" w14:textId="77777777" w:rsidR="00527D60" w:rsidRPr="00EF01E9" w:rsidRDefault="00527D60" w:rsidP="00527D60">
      <w:pPr>
        <w:pStyle w:val="pldetails"/>
      </w:pPr>
      <w:r w:rsidRPr="00EF01E9">
        <w:t xml:space="preserve">Tanyaradzwa Milne MANHOMBO (Mr.), Counsellor, Permanent Mission of Zimbabwe to the United Nations Office and other international organizations in Geneva, Chambésy </w:t>
      </w:r>
      <w:r w:rsidRPr="00EF01E9">
        <w:br/>
        <w:t xml:space="preserve">(e-mail: tanyamilne2000@yahoo.co.uk) </w:t>
      </w:r>
    </w:p>
    <w:p w14:paraId="53892EDC" w14:textId="77777777" w:rsidR="00527D60" w:rsidRPr="00F86309" w:rsidRDefault="00527D60" w:rsidP="00527D60">
      <w:pPr>
        <w:pStyle w:val="pldetails"/>
      </w:pPr>
      <w:r w:rsidRPr="00F86309">
        <w:t xml:space="preserve">Edmore MTETWA (Mr.), Acting Head, Research and Specialist Services Department, Seed Services Institute, Agricultural Research, Innovation and Development Directorate, Harare </w:t>
      </w:r>
      <w:r w:rsidRPr="00F86309">
        <w:br/>
        <w:t>(e-mail: mtetwae@gmail.com)</w:t>
      </w:r>
    </w:p>
    <w:p w14:paraId="50D79852" w14:textId="77777777" w:rsidR="00527D60" w:rsidRPr="00B471F7" w:rsidRDefault="00527D60" w:rsidP="00527D60">
      <w:pPr>
        <w:pStyle w:val="plheading"/>
      </w:pPr>
      <w:r w:rsidRPr="00B471F7">
        <w:t>III. ORGANISATIONS / ORGANIZATIONS / ORGANISATIONEN / ORGANIZACIONES</w:t>
      </w:r>
    </w:p>
    <w:p w14:paraId="79FB58ED" w14:textId="77777777" w:rsidR="00527D60" w:rsidRDefault="00527D60" w:rsidP="00527D60">
      <w:pPr>
        <w:pStyle w:val="plcountry"/>
      </w:pPr>
      <w:r w:rsidRPr="00450246">
        <w:t>AFRICAN SEED TRADE ASSOCIATION</w:t>
      </w:r>
      <w:r>
        <w:t xml:space="preserve"> (afsta)</w:t>
      </w:r>
    </w:p>
    <w:p w14:paraId="3A8F85D1" w14:textId="77777777" w:rsidR="00527D60" w:rsidRPr="00F86309" w:rsidRDefault="00527D60" w:rsidP="00527D60">
      <w:pPr>
        <w:pStyle w:val="pldetails"/>
      </w:pPr>
      <w:r w:rsidRPr="00F86309">
        <w:t xml:space="preserve">Justin J. RAKOTOARISAONA (Mr.), Secretary General, African Seed Trade Association (AFSTA), Nairobi, Kenya </w:t>
      </w:r>
      <w:r w:rsidRPr="00F86309">
        <w:br/>
        <w:t>(e-mail: justin@afsta.org)</w:t>
      </w:r>
    </w:p>
    <w:p w14:paraId="2F0D775F" w14:textId="77777777" w:rsidR="00527D60" w:rsidRPr="00F86309" w:rsidRDefault="00527D60" w:rsidP="00527D60">
      <w:pPr>
        <w:pStyle w:val="pldetails"/>
      </w:pPr>
      <w:r w:rsidRPr="00F86309">
        <w:t xml:space="preserve">Catherine LANGAT (Ms.), Technical Manager, African Seed Trade Association (AFSTA), Nairobi, Kenya </w:t>
      </w:r>
      <w:r w:rsidRPr="00F86309">
        <w:br/>
        <w:t>(e-mail: catherine@afsta.org)</w:t>
      </w:r>
    </w:p>
    <w:p w14:paraId="32A94630" w14:textId="77777777" w:rsidR="00527D60" w:rsidRPr="00F86309" w:rsidRDefault="00527D60" w:rsidP="00527D60">
      <w:pPr>
        <w:pStyle w:val="plcountry"/>
        <w:rPr>
          <w:lang w:val="fr-CH"/>
        </w:rPr>
      </w:pPr>
      <w:r w:rsidRPr="00F86309">
        <w:rPr>
          <w:lang w:val="fr-CH"/>
        </w:rPr>
        <w:t xml:space="preserve">ASSOCIATION INTERNATIONALE DES PRODUCTEURS HORTICOLES (AIPH) / </w:t>
      </w:r>
      <w:r w:rsidRPr="00F86309">
        <w:rPr>
          <w:lang w:val="fr-CH"/>
        </w:rPr>
        <w:br/>
        <w:t xml:space="preserve">INTERNATIONAL ASSOCIATION OF HORTICULTURAL PRODUCERS (AIPH) / </w:t>
      </w:r>
      <w:r w:rsidRPr="00F86309">
        <w:rPr>
          <w:lang w:val="fr-CH"/>
        </w:rPr>
        <w:br/>
        <w:t xml:space="preserve">INTERNATIONALER VERBAND DES ERWERBSGARTENBAUES (AIPH) / </w:t>
      </w:r>
      <w:r w:rsidRPr="00F86309">
        <w:rPr>
          <w:lang w:val="fr-CH"/>
        </w:rPr>
        <w:br/>
        <w:t>ASOCIACIÓN INTERNACIONAL DE PRODUCTORES HORTÍCOLAS (AIPH)</w:t>
      </w:r>
    </w:p>
    <w:p w14:paraId="22F66EA4" w14:textId="77777777" w:rsidR="00527D60" w:rsidRPr="0088796C" w:rsidRDefault="00527D60" w:rsidP="00527D60">
      <w:pPr>
        <w:pStyle w:val="pldetails"/>
      </w:pPr>
      <w:r w:rsidRPr="00F86309">
        <w:t xml:space="preserve">Mia HOPPERUS BUMA (Ms.), Advisor, Committee for Novelty Protection, International Association of Horticultural Producers (AIPH), Oxfordshire, United Kingdom </w:t>
      </w:r>
      <w:r w:rsidRPr="00F86309">
        <w:br/>
        <w:t>(e-mail: info@miabuma.nl)</w:t>
      </w:r>
    </w:p>
    <w:p w14:paraId="62FF3CD4" w14:textId="77777777" w:rsidR="00527D60" w:rsidRDefault="00527D60" w:rsidP="00527D60">
      <w:pPr>
        <w:pStyle w:val="plcountry"/>
      </w:pPr>
      <w:r w:rsidRPr="007B528C">
        <w:t>ASSOCIATION FOR PLANT BREEDING FOR THE BENEFIT OF SOCIETY</w:t>
      </w:r>
      <w:r>
        <w:t xml:space="preserve"> (APBREBES)</w:t>
      </w:r>
    </w:p>
    <w:p w14:paraId="74CD7425" w14:textId="77777777" w:rsidR="00527D60" w:rsidRPr="00F86309" w:rsidRDefault="00527D60" w:rsidP="00527D60">
      <w:pPr>
        <w:pStyle w:val="pldetails"/>
      </w:pPr>
      <w:r w:rsidRPr="00F86309">
        <w:t>François MEIENBERG (Mr.), Coordinator, Association for Plant Breeding for the Benefit of Society (APBREBES), Zürich, Switzerland</w:t>
      </w:r>
      <w:r w:rsidRPr="00F86309">
        <w:br/>
        <w:t>(e-mail: contact@apbrebes.org)</w:t>
      </w:r>
    </w:p>
    <w:p w14:paraId="08ED9533" w14:textId="77777777" w:rsidR="00527D60" w:rsidRPr="00F86309" w:rsidRDefault="00527D60" w:rsidP="00527D60">
      <w:pPr>
        <w:pStyle w:val="plcountry"/>
      </w:pPr>
      <w:r w:rsidRPr="00F86309">
        <w:t>COMMUNAUTÉ INTERNATIONALE DES OBTENTEURS DE PLANTES HORTICOLES À REPRODUCTION ASEXUÉE (CIOPORA) / INTERNATIONAL COMMUNITY OF BREEDERS OF ASEXUALLY REPRODUCED HORTICULTURAL PLANTS (CIOPORA) / Internationale Gemeinschaft der Züchter vegetativ vermehrbarer gartenbaulicher Pflanzen (CIOPORA) / Comunidad Internacional de Obtentores de Plantas Hortícolas de Reproducción Asexuada (CIOPORA)</w:t>
      </w:r>
    </w:p>
    <w:p w14:paraId="1D816C6B" w14:textId="77777777" w:rsidR="00527D60" w:rsidRPr="00F86309" w:rsidRDefault="00527D60" w:rsidP="00527D60">
      <w:pPr>
        <w:pStyle w:val="pldetails"/>
      </w:pPr>
      <w:r w:rsidRPr="00F86309">
        <w:t xml:space="preserve">Edgar KRIEGER (Mr.), Secretary General, International Community of Breeders of Asexually Reproduced Horticultural Plants (CIOPORA), Hamburg, Germany </w:t>
      </w:r>
      <w:r w:rsidRPr="00F86309">
        <w:br/>
        <w:t>(e-mail: edgar.krieger@ciopora.org)</w:t>
      </w:r>
    </w:p>
    <w:p w14:paraId="092902C4" w14:textId="77777777" w:rsidR="00527D60" w:rsidRPr="00F86309" w:rsidRDefault="00527D60" w:rsidP="00527D60">
      <w:pPr>
        <w:pStyle w:val="plcountry"/>
      </w:pPr>
      <w:r w:rsidRPr="00F86309">
        <w:t>CROPLIFE INTERNATIONAL</w:t>
      </w:r>
    </w:p>
    <w:p w14:paraId="055BCE08" w14:textId="77777777" w:rsidR="00527D60" w:rsidRPr="0088796C" w:rsidRDefault="00527D60" w:rsidP="00527D60">
      <w:pPr>
        <w:pStyle w:val="pldetails"/>
      </w:pPr>
      <w:r w:rsidRPr="00F86309">
        <w:t>Marcel BRUINS (Mr.), Consultant, CropLife International, Bruxelles, Belgium</w:t>
      </w:r>
      <w:r w:rsidRPr="00F86309">
        <w:br/>
        <w:t>(e-mail: marcel@bruinsseedconsultancy.com)</w:t>
      </w:r>
    </w:p>
    <w:p w14:paraId="2DFBBE8E" w14:textId="77777777" w:rsidR="00527D60" w:rsidRPr="00761B6D" w:rsidRDefault="00527D60" w:rsidP="00527D60">
      <w:pPr>
        <w:pStyle w:val="plcountry"/>
        <w:rPr>
          <w:lang w:val="pt-BR"/>
        </w:rPr>
      </w:pPr>
      <w:r w:rsidRPr="00761B6D">
        <w:rPr>
          <w:lang w:val="pt-BR"/>
        </w:rPr>
        <w:t>INTERNATIONAL SEED FEDERATION (ISF)</w:t>
      </w:r>
    </w:p>
    <w:p w14:paraId="2DCA2986" w14:textId="77777777" w:rsidR="00527D60" w:rsidRPr="00F86309" w:rsidRDefault="00527D60" w:rsidP="00527D60">
      <w:pPr>
        <w:pStyle w:val="pldetails"/>
        <w:rPr>
          <w:lang w:val="pt-BR"/>
        </w:rPr>
      </w:pPr>
      <w:r w:rsidRPr="00F86309">
        <w:rPr>
          <w:lang w:val="pt-BR"/>
        </w:rPr>
        <w:t xml:space="preserve">Hélène KHAN NIAZI (Ms.), International Agriculture Manager, International Seed Federation (ISF), Nyon, Switzerland </w:t>
      </w:r>
      <w:r w:rsidRPr="00F86309">
        <w:rPr>
          <w:lang w:val="pt-BR"/>
        </w:rPr>
        <w:br/>
        <w:t>(e-mail: h.khanniazi@worldseed.org)</w:t>
      </w:r>
    </w:p>
    <w:p w14:paraId="3FA7CEA6" w14:textId="77777777" w:rsidR="00527D60" w:rsidRPr="00F86309" w:rsidRDefault="00527D60" w:rsidP="00527D60">
      <w:pPr>
        <w:pStyle w:val="plcountry"/>
        <w:rPr>
          <w:lang w:val="pt-BR"/>
        </w:rPr>
      </w:pPr>
      <w:r w:rsidRPr="00F86309">
        <w:rPr>
          <w:lang w:val="pt-BR"/>
        </w:rPr>
        <w:lastRenderedPageBreak/>
        <w:t xml:space="preserve">ORGANISATION RÉGIONALE AFRICAINE DE LA PROPRIÉTÉ INTELLECTUELLE (ARIPO) / </w:t>
      </w:r>
      <w:r w:rsidRPr="00F86309">
        <w:rPr>
          <w:lang w:val="pt-BR"/>
        </w:rPr>
        <w:br/>
        <w:t xml:space="preserve">AFRICAN REGIONAL INTELLECTUAL PROPERTY ORGANIZATION (ARIPO) / </w:t>
      </w:r>
      <w:r w:rsidRPr="00F86309">
        <w:rPr>
          <w:lang w:val="pt-BR"/>
        </w:rPr>
        <w:br/>
        <w:t>Afrikanische Regionalorganisation für gewerbliches Eigentum (ARIPO)</w:t>
      </w:r>
      <w:r w:rsidRPr="00F86309">
        <w:rPr>
          <w:lang w:val="pt-BR"/>
        </w:rPr>
        <w:br/>
        <w:t>ORGANIZACIÓN REGIONAL AFRICANA DE LA PROPIEDAD INTELECTUAL (ARIPO)</w:t>
      </w:r>
    </w:p>
    <w:p w14:paraId="23AF8F65" w14:textId="77777777" w:rsidR="00527D60" w:rsidRPr="0088796C" w:rsidRDefault="00527D60" w:rsidP="00527D60">
      <w:pPr>
        <w:pStyle w:val="pldetails"/>
      </w:pPr>
      <w:r w:rsidRPr="00F86309">
        <w:t xml:space="preserve">Flora Kokwihyukya MPANJU (Ms.), Head, Search and Substantive Examination, Harare, Zimbabwe </w:t>
      </w:r>
      <w:r w:rsidRPr="00F86309">
        <w:br/>
        <w:t>(e-mail: fmpanju@aripo.org)</w:t>
      </w:r>
    </w:p>
    <w:p w14:paraId="211CEE69" w14:textId="77777777" w:rsidR="00527D60" w:rsidRPr="00F86309" w:rsidRDefault="00527D60" w:rsidP="00527D60">
      <w:pPr>
        <w:pStyle w:val="plcountry"/>
      </w:pPr>
      <w:r w:rsidRPr="00F86309">
        <w:t>SEED ASSOCIATION OF THE AMERICAS (SAA)</w:t>
      </w:r>
    </w:p>
    <w:p w14:paraId="6DF2E804" w14:textId="77777777" w:rsidR="00527D60" w:rsidRPr="00F86309" w:rsidRDefault="00527D60" w:rsidP="00527D60">
      <w:pPr>
        <w:pStyle w:val="pldetails"/>
      </w:pPr>
      <w:r w:rsidRPr="00F86309">
        <w:t>Diego A. RISSO (Sr.), Director Ejecutivo, Seed Association of the Americas (SAA), Montevideo, Uruguay</w:t>
      </w:r>
      <w:r w:rsidRPr="00F86309">
        <w:br/>
        <w:t>(e-mail: drisso@saaseed.org)</w:t>
      </w:r>
    </w:p>
    <w:p w14:paraId="1ABBD24C" w14:textId="77777777" w:rsidR="00527D60" w:rsidRPr="00DD4F39" w:rsidRDefault="00527D60" w:rsidP="00527D60">
      <w:pPr>
        <w:pStyle w:val="plheading"/>
      </w:pPr>
      <w:r w:rsidRPr="00D975B8">
        <w:t>Iv. BUREAU DE L’OMPI / OFFICE OF WIPO / BÜRO DER WIPO / OFICINA DE LA OMPI</w:t>
      </w:r>
    </w:p>
    <w:p w14:paraId="327F765E" w14:textId="77777777" w:rsidR="00527D60" w:rsidRPr="00DD4F39" w:rsidRDefault="00527D60" w:rsidP="00527D60">
      <w:pPr>
        <w:pStyle w:val="pldetails"/>
      </w:pPr>
      <w:r w:rsidRPr="00DD4F39">
        <w:t>Chitra NARAYANASWANY (Ms.), Director, Program Planning and Finance (Controller), Department of Program Planning and Finance</w:t>
      </w:r>
    </w:p>
    <w:p w14:paraId="5EECB5EF" w14:textId="77777777" w:rsidR="00527D60" w:rsidRPr="00A77565" w:rsidRDefault="00527D60" w:rsidP="00527D60">
      <w:pPr>
        <w:pStyle w:val="pldetails"/>
      </w:pPr>
      <w:r w:rsidRPr="009C6EE0">
        <w:t>Janice COOK ROBBINS (Ms.), Director, Finance Division, Department of Program Planning and Finance</w:t>
      </w:r>
    </w:p>
    <w:p w14:paraId="3A0C7E19" w14:textId="77777777" w:rsidR="00527D60" w:rsidRPr="009C6EE0" w:rsidRDefault="00527D60" w:rsidP="00527D60">
      <w:pPr>
        <w:pStyle w:val="plheading"/>
        <w:rPr>
          <w:rFonts w:cs="Arial"/>
        </w:rPr>
      </w:pPr>
      <w:r w:rsidRPr="009C6EE0">
        <w:t>V. VÉRIFICATEUR EXTERNE DE L’UPOV / EXTERNAL AUDITOR OF UPOV /</w:t>
      </w:r>
      <w:r w:rsidRPr="009C6EE0">
        <w:br/>
      </w:r>
      <w:r w:rsidRPr="009C6EE0">
        <w:rPr>
          <w:rFonts w:cs="Arial"/>
        </w:rPr>
        <w:t>EXTERNER REVISOR DER UPOV / AUDITOR EXTERNO DE LA UPOV</w:t>
      </w:r>
    </w:p>
    <w:p w14:paraId="0C4E4A9E" w14:textId="77777777" w:rsidR="00527D60" w:rsidRPr="007213DD" w:rsidRDefault="00527D60" w:rsidP="00527D60">
      <w:pPr>
        <w:pStyle w:val="pldetails"/>
      </w:pPr>
      <w:r w:rsidRPr="009C6EE0">
        <w:rPr>
          <w:rFonts w:cs="Arial"/>
        </w:rPr>
        <w:t>Simon IRWIN (Mr.), National Audit Office, United Kingdom</w:t>
      </w:r>
    </w:p>
    <w:p w14:paraId="32915874" w14:textId="77777777" w:rsidR="00527D60" w:rsidRPr="004071DD" w:rsidRDefault="00527D60" w:rsidP="00527D60">
      <w:pPr>
        <w:pStyle w:val="plheading"/>
        <w:rPr>
          <w:rFonts w:cs="Arial"/>
        </w:rPr>
      </w:pPr>
      <w:r w:rsidRPr="004071DD">
        <w:rPr>
          <w:rFonts w:cs="Arial"/>
        </w:rPr>
        <w:t>V</w:t>
      </w:r>
      <w:r>
        <w:rPr>
          <w:rFonts w:cs="Arial"/>
        </w:rPr>
        <w:t>I</w:t>
      </w:r>
      <w:r w:rsidRPr="004071DD">
        <w:rPr>
          <w:rFonts w:cs="Arial"/>
        </w:rPr>
        <w:t>. BUREAU / OFFICER / VORSITZ / OFICINA</w:t>
      </w:r>
    </w:p>
    <w:p w14:paraId="0CFB37CE" w14:textId="77777777" w:rsidR="00527D60" w:rsidRPr="00463C8B" w:rsidRDefault="00527D60" w:rsidP="00527D60">
      <w:pPr>
        <w:pStyle w:val="pldetails"/>
        <w:keepNext/>
      </w:pPr>
      <w:r w:rsidRPr="00463C8B">
        <w:t>Marien VALSTAR (Mr.), President</w:t>
      </w:r>
    </w:p>
    <w:p w14:paraId="1C988F43" w14:textId="77777777" w:rsidR="00527D60" w:rsidRDefault="00527D60" w:rsidP="00527D60">
      <w:pPr>
        <w:pStyle w:val="pldetails"/>
      </w:pPr>
      <w:r w:rsidRPr="00463C8B">
        <w:t>Yehan CUI (Mr.), Vice-President</w:t>
      </w:r>
    </w:p>
    <w:p w14:paraId="23BCC460" w14:textId="77777777" w:rsidR="00527D60" w:rsidRPr="004071DD" w:rsidRDefault="00527D60" w:rsidP="00527D60">
      <w:pPr>
        <w:pStyle w:val="plheading"/>
        <w:keepLines/>
        <w:rPr>
          <w:rFonts w:cs="Arial"/>
        </w:rPr>
      </w:pPr>
      <w:r w:rsidRPr="004071DD">
        <w:rPr>
          <w:rFonts w:cs="Arial"/>
        </w:rPr>
        <w:t>V</w:t>
      </w:r>
      <w:r>
        <w:rPr>
          <w:rFonts w:cs="Arial"/>
        </w:rPr>
        <w:t>II</w:t>
      </w:r>
      <w:r w:rsidRPr="004071DD">
        <w:rPr>
          <w:rFonts w:cs="Arial"/>
        </w:rPr>
        <w:t>. BUREAU DE L’UPOV / OFFICE OF UPOV / BÜRO DER UPOV / OFICINA DE LA UPOV</w:t>
      </w:r>
    </w:p>
    <w:p w14:paraId="1BC651D9" w14:textId="77777777" w:rsidR="00527D60" w:rsidRPr="00841411" w:rsidRDefault="00527D60" w:rsidP="00527D60">
      <w:pPr>
        <w:pStyle w:val="pldetails"/>
        <w:keepNext/>
      </w:pPr>
      <w:r>
        <w:t>Daren TANG (Mr.)</w:t>
      </w:r>
      <w:r w:rsidRPr="00841411">
        <w:t>, Secretary-General</w:t>
      </w:r>
    </w:p>
    <w:p w14:paraId="223EA370" w14:textId="77777777" w:rsidR="00527D60" w:rsidRPr="00841411" w:rsidRDefault="00527D60" w:rsidP="00527D60">
      <w:pPr>
        <w:pStyle w:val="pldetails"/>
        <w:keepNext/>
      </w:pPr>
      <w:r w:rsidRPr="00841411">
        <w:t>Peter BUTTON</w:t>
      </w:r>
      <w:r>
        <w:t xml:space="preserve"> (Mr.)</w:t>
      </w:r>
      <w:r w:rsidRPr="00841411">
        <w:t>, Vice Secretary-General</w:t>
      </w:r>
    </w:p>
    <w:p w14:paraId="5810BC9A" w14:textId="77777777" w:rsidR="00527D60" w:rsidRPr="00841411" w:rsidRDefault="00527D60" w:rsidP="00527D60">
      <w:pPr>
        <w:pStyle w:val="pldetails"/>
        <w:keepNext/>
      </w:pPr>
      <w:r w:rsidRPr="00841411">
        <w:t xml:space="preserve">Yolanda HUERTA (Ms.), </w:t>
      </w:r>
      <w:r w:rsidRPr="00115E79">
        <w:t>Legal Counsel and Director of Training and Assistance</w:t>
      </w:r>
    </w:p>
    <w:p w14:paraId="152053A3" w14:textId="77777777" w:rsidR="00527D60" w:rsidRPr="00C53674" w:rsidRDefault="00527D60" w:rsidP="00527D60">
      <w:pPr>
        <w:pStyle w:val="pldetails"/>
        <w:keepNext/>
      </w:pPr>
      <w:r w:rsidRPr="00C53674">
        <w:t>Leontino TAVEIRA (Mr.), Head of Technical Affairs and Regional Development (Latin America, Caribbean)</w:t>
      </w:r>
    </w:p>
    <w:p w14:paraId="14355914" w14:textId="77777777" w:rsidR="00527D60" w:rsidRPr="00AF437E" w:rsidRDefault="00527D60" w:rsidP="00527D60">
      <w:pPr>
        <w:pStyle w:val="pldetails"/>
        <w:keepNext/>
      </w:pPr>
      <w:r w:rsidRPr="00C53674">
        <w:t>Hend MADHOUR (Ms.), IT Officer</w:t>
      </w:r>
    </w:p>
    <w:p w14:paraId="5DA704F8" w14:textId="77777777" w:rsidR="00527D60" w:rsidRPr="00841411" w:rsidRDefault="00527D60" w:rsidP="00527D60">
      <w:pPr>
        <w:pStyle w:val="pldetails"/>
        <w:keepNext/>
      </w:pPr>
      <w:r>
        <w:t>Manabu SUZUKI (Mr.)</w:t>
      </w:r>
      <w:r w:rsidRPr="00841411">
        <w:t>, Technical/Regional Officer (Asia)</w:t>
      </w:r>
    </w:p>
    <w:p w14:paraId="6B767A7A" w14:textId="77777777" w:rsidR="00527D60" w:rsidRDefault="00527D60" w:rsidP="00527D60">
      <w:pPr>
        <w:pStyle w:val="pldetails"/>
        <w:keepNext/>
      </w:pPr>
      <w:r w:rsidRPr="00143434">
        <w:rPr>
          <w:rFonts w:cs="Arial"/>
        </w:rPr>
        <w:t>Kees VAN ETTEKOVEN (Mr.), Technical Expert</w:t>
      </w:r>
    </w:p>
    <w:p w14:paraId="3B459919" w14:textId="77777777" w:rsidR="00527D60" w:rsidRPr="0088796C" w:rsidRDefault="00527D60" w:rsidP="00527D60">
      <w:pPr>
        <w:keepNext/>
      </w:pPr>
    </w:p>
    <w:p w14:paraId="780F3ACE" w14:textId="77777777" w:rsidR="00527D60" w:rsidRPr="002D13AA" w:rsidRDefault="00527D60" w:rsidP="00527D60"/>
    <w:p w14:paraId="7B4FF229" w14:textId="77777777" w:rsidR="00527D60" w:rsidRPr="002D13AA" w:rsidRDefault="00527D60" w:rsidP="00527D60"/>
    <w:p w14:paraId="4509FC84" w14:textId="77777777" w:rsidR="00527D60" w:rsidRPr="002D13AA" w:rsidRDefault="00527D60" w:rsidP="00527D60">
      <w:pPr>
        <w:keepNext/>
        <w:jc w:val="right"/>
        <w:rPr>
          <w:rFonts w:cs="Arial"/>
          <w:lang w:eastAsia="zh-CN"/>
        </w:rPr>
      </w:pPr>
      <w:r w:rsidRPr="002D13AA">
        <w:rPr>
          <w:rFonts w:cs="Arial"/>
        </w:rPr>
        <w:t>[L’annexe II suit /</w:t>
      </w:r>
      <w:r w:rsidRPr="002D13AA">
        <w:rPr>
          <w:rFonts w:cs="Arial"/>
        </w:rPr>
        <w:br/>
        <w:t>Annex II follows /</w:t>
      </w:r>
      <w:r w:rsidRPr="002D13AA">
        <w:rPr>
          <w:rFonts w:cs="Arial"/>
        </w:rPr>
        <w:br/>
        <w:t>Anlage II folgt /</w:t>
      </w:r>
      <w:r w:rsidRPr="002D13AA">
        <w:rPr>
          <w:rFonts w:cs="Arial"/>
        </w:rPr>
        <w:br/>
        <w:t>Sigue el Anexo II]</w:t>
      </w:r>
    </w:p>
    <w:p w14:paraId="78B682ED" w14:textId="77777777" w:rsidR="001B779F" w:rsidRPr="00B8535E" w:rsidRDefault="001B779F" w:rsidP="001B779F">
      <w:pPr>
        <w:jc w:val="left"/>
        <w:rPr>
          <w:lang w:val="es-419"/>
        </w:rPr>
      </w:pPr>
    </w:p>
    <w:p w14:paraId="0CC9B670" w14:textId="77777777" w:rsidR="001B779F" w:rsidRPr="00B8535E" w:rsidRDefault="001B779F" w:rsidP="001B779F">
      <w:pPr>
        <w:jc w:val="left"/>
        <w:rPr>
          <w:lang w:val="es-419"/>
        </w:rPr>
        <w:sectPr w:rsidR="001B779F" w:rsidRPr="00B8535E" w:rsidSect="00A5008E">
          <w:headerReference w:type="default" r:id="rId12"/>
          <w:headerReference w:type="first" r:id="rId13"/>
          <w:pgSz w:w="11907" w:h="16840" w:code="9"/>
          <w:pgMar w:top="510" w:right="1134" w:bottom="1134" w:left="1134" w:header="510" w:footer="680" w:gutter="0"/>
          <w:pgNumType w:start="1"/>
          <w:cols w:space="720"/>
          <w:titlePg/>
        </w:sectPr>
      </w:pPr>
    </w:p>
    <w:p w14:paraId="31688F60" w14:textId="36DD0F5B" w:rsidR="001B779F" w:rsidRPr="00B8535E" w:rsidRDefault="00527D60" w:rsidP="001B779F">
      <w:pPr>
        <w:jc w:val="center"/>
        <w:rPr>
          <w:rFonts w:cs="Arial"/>
          <w:lang w:val="es-419"/>
        </w:rPr>
      </w:pPr>
      <w:r w:rsidRPr="00527D60">
        <w:rPr>
          <w:lang w:val="es-419"/>
        </w:rPr>
        <w:lastRenderedPageBreak/>
        <w:t>PRESENTACIÓN</w:t>
      </w:r>
      <w:r>
        <w:rPr>
          <w:lang w:val="es-419"/>
        </w:rPr>
        <w:t xml:space="preserve"> </w:t>
      </w:r>
      <w:r w:rsidR="001B779F" w:rsidRPr="00B8535E">
        <w:rPr>
          <w:lang w:val="es-419"/>
        </w:rPr>
        <w:t xml:space="preserve">A CARGO DE LA OFICINA DE LA UNIÓN RELATIVA A LA INFORMACIÓN QUE FIGURA EN LOS DOCUMENTOS C/56/INF/5 “COOPERACIÓN EN MATERIA DE EXAMEN”, </w:t>
      </w:r>
      <w:r w:rsidR="00D96108" w:rsidRPr="00B8535E">
        <w:rPr>
          <w:lang w:val="es-419"/>
        </w:rPr>
        <w:br/>
      </w:r>
      <w:r w:rsidR="001B779F" w:rsidRPr="00B8535E">
        <w:rPr>
          <w:lang w:val="es-419"/>
        </w:rPr>
        <w:t xml:space="preserve">C/56/INF/6 “LISTA DE LOS TAXONES PROTEGIDOS POR LOS MIEMBROS DE LA UNIÓN” Y </w:t>
      </w:r>
      <w:r w:rsidR="00D96108" w:rsidRPr="00B8535E">
        <w:rPr>
          <w:lang w:val="es-419"/>
        </w:rPr>
        <w:br/>
      </w:r>
      <w:r w:rsidR="001B779F" w:rsidRPr="00B8535E">
        <w:rPr>
          <w:lang w:val="es-419"/>
        </w:rPr>
        <w:t>C/56/INF/7 “ESTADÍSTICAS SOBRE LA PROTECCIÓN DE LAS OBTENCIONES VEGETALES PARA EL PERÍODO 2016-2020”</w:t>
      </w:r>
      <w:r w:rsidR="009F5101" w:rsidRPr="00B8535E">
        <w:rPr>
          <w:lang w:val="es-419"/>
        </w:rPr>
        <w:t xml:space="preserve"> </w:t>
      </w:r>
    </w:p>
    <w:p w14:paraId="1351218E" w14:textId="77777777" w:rsidR="001B779F" w:rsidRPr="00B8535E" w:rsidRDefault="001B779F" w:rsidP="001B779F">
      <w:pPr>
        <w:rPr>
          <w:rFonts w:cs="Arial"/>
          <w:lang w:val="es-419"/>
        </w:rPr>
      </w:pPr>
    </w:p>
    <w:p w14:paraId="2A810999" w14:textId="6E95D063" w:rsidR="001B779F" w:rsidRPr="00527D60" w:rsidRDefault="001B779F" w:rsidP="00527D60">
      <w:pPr>
        <w:jc w:val="center"/>
      </w:pPr>
    </w:p>
    <w:p w14:paraId="3359F139" w14:textId="5210FC05" w:rsidR="001B779F" w:rsidRPr="00B8535E" w:rsidRDefault="000E6BFB" w:rsidP="001B779F">
      <w:pPr>
        <w:jc w:val="center"/>
        <w:rPr>
          <w:lang w:val="es-419"/>
        </w:rPr>
      </w:pPr>
      <w:r w:rsidRPr="00B8535E">
        <w:rPr>
          <w:noProof/>
          <w:lang w:val="en-US"/>
        </w:rPr>
        <w:drawing>
          <wp:inline distT="0" distB="0" distL="0" distR="0" wp14:anchorId="70A12CB2" wp14:editId="2C7D4F46">
            <wp:extent cx="6120765" cy="3343275"/>
            <wp:effectExtent l="19050" t="19050" r="13335" b="285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893" b="6706"/>
                    <a:stretch/>
                  </pic:blipFill>
                  <pic:spPr bwMode="auto">
                    <a:xfrm>
                      <a:off x="0" y="0"/>
                      <a:ext cx="6120765" cy="334327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C87EBDB" w14:textId="77777777" w:rsidR="001B779F" w:rsidRPr="00B8535E" w:rsidRDefault="001B779F" w:rsidP="001B779F">
      <w:pPr>
        <w:jc w:val="center"/>
        <w:rPr>
          <w:lang w:val="es-419"/>
        </w:rPr>
      </w:pPr>
    </w:p>
    <w:p w14:paraId="256FE35D" w14:textId="1B212540" w:rsidR="001B779F" w:rsidRDefault="001B779F" w:rsidP="001B779F">
      <w:pPr>
        <w:jc w:val="center"/>
        <w:rPr>
          <w:lang w:val="es-419"/>
        </w:rPr>
      </w:pPr>
    </w:p>
    <w:p w14:paraId="619EC4B7" w14:textId="77777777" w:rsidR="00527D60" w:rsidRPr="00B8535E" w:rsidRDefault="00527D60" w:rsidP="001B779F">
      <w:pPr>
        <w:jc w:val="center"/>
        <w:rPr>
          <w:lang w:val="es-419"/>
        </w:rPr>
      </w:pPr>
    </w:p>
    <w:p w14:paraId="454683ED" w14:textId="696B256F" w:rsidR="001B779F" w:rsidRPr="00B8535E" w:rsidRDefault="000E6BFB" w:rsidP="001B779F">
      <w:pPr>
        <w:jc w:val="center"/>
        <w:rPr>
          <w:lang w:val="es-419"/>
        </w:rPr>
      </w:pPr>
      <w:r w:rsidRPr="00B8535E">
        <w:rPr>
          <w:noProof/>
          <w:lang w:val="en-US"/>
        </w:rPr>
        <w:drawing>
          <wp:inline distT="0" distB="0" distL="0" distR="0" wp14:anchorId="4E8813D3" wp14:editId="28A14B50">
            <wp:extent cx="6120765" cy="3365500"/>
            <wp:effectExtent l="19050" t="19050" r="13335" b="254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976" b="6043"/>
                    <a:stretch/>
                  </pic:blipFill>
                  <pic:spPr bwMode="auto">
                    <a:xfrm>
                      <a:off x="0" y="0"/>
                      <a:ext cx="6120765" cy="33655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D3FE5F4" w14:textId="77777777" w:rsidR="001B779F" w:rsidRPr="00B8535E" w:rsidRDefault="001B779F" w:rsidP="001B779F">
      <w:pPr>
        <w:jc w:val="center"/>
        <w:rPr>
          <w:lang w:val="es-419"/>
        </w:rPr>
      </w:pPr>
    </w:p>
    <w:p w14:paraId="576586B9" w14:textId="77777777" w:rsidR="001B779F" w:rsidRPr="00B8535E" w:rsidRDefault="001B779F" w:rsidP="001B779F">
      <w:pPr>
        <w:jc w:val="center"/>
        <w:rPr>
          <w:lang w:val="es-419"/>
        </w:rPr>
      </w:pPr>
    </w:p>
    <w:p w14:paraId="6CEE532D" w14:textId="77777777" w:rsidR="001B779F" w:rsidRPr="00B8535E" w:rsidRDefault="001B779F" w:rsidP="001B779F">
      <w:pPr>
        <w:jc w:val="center"/>
        <w:rPr>
          <w:lang w:val="es-419"/>
        </w:rPr>
      </w:pPr>
    </w:p>
    <w:p w14:paraId="64ADB1E7" w14:textId="7B66E969" w:rsidR="001B779F" w:rsidRPr="00B8535E" w:rsidRDefault="000E6BFB" w:rsidP="001B779F">
      <w:pPr>
        <w:jc w:val="center"/>
        <w:rPr>
          <w:lang w:val="es-419"/>
        </w:rPr>
      </w:pPr>
      <w:r w:rsidRPr="00B8535E">
        <w:rPr>
          <w:noProof/>
          <w:lang w:val="en-US"/>
        </w:rPr>
        <w:lastRenderedPageBreak/>
        <w:drawing>
          <wp:inline distT="0" distB="0" distL="0" distR="0" wp14:anchorId="36155EA6" wp14:editId="463824A0">
            <wp:extent cx="6120765" cy="3346450"/>
            <wp:effectExtent l="19050" t="19050" r="13335" b="2540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976" b="6541"/>
                    <a:stretch/>
                  </pic:blipFill>
                  <pic:spPr bwMode="auto">
                    <a:xfrm>
                      <a:off x="0" y="0"/>
                      <a:ext cx="6120765" cy="334645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68ED4CA" w14:textId="77777777" w:rsidR="001B779F" w:rsidRPr="00B8535E" w:rsidRDefault="001B779F" w:rsidP="001B779F">
      <w:pPr>
        <w:jc w:val="center"/>
        <w:rPr>
          <w:lang w:val="es-419"/>
        </w:rPr>
      </w:pPr>
    </w:p>
    <w:p w14:paraId="60863C79" w14:textId="77777777" w:rsidR="001B779F" w:rsidRPr="00B8535E" w:rsidRDefault="001B779F" w:rsidP="001B779F">
      <w:pPr>
        <w:jc w:val="center"/>
        <w:rPr>
          <w:lang w:val="es-419"/>
        </w:rPr>
      </w:pPr>
    </w:p>
    <w:p w14:paraId="18CAC7CC" w14:textId="77777777" w:rsidR="001B779F" w:rsidRPr="00B8535E" w:rsidRDefault="001B779F" w:rsidP="001B779F">
      <w:pPr>
        <w:jc w:val="center"/>
        <w:rPr>
          <w:lang w:val="es-419"/>
        </w:rPr>
      </w:pPr>
    </w:p>
    <w:p w14:paraId="7B5E8295" w14:textId="134114D5" w:rsidR="001B779F" w:rsidRPr="00B8535E" w:rsidRDefault="00BC540B" w:rsidP="001B779F">
      <w:pPr>
        <w:jc w:val="center"/>
        <w:rPr>
          <w:lang w:val="es-419"/>
        </w:rPr>
      </w:pPr>
      <w:r w:rsidRPr="00B8535E">
        <w:rPr>
          <w:noProof/>
          <w:lang w:val="en-US"/>
        </w:rPr>
        <w:drawing>
          <wp:inline distT="0" distB="0" distL="0" distR="0" wp14:anchorId="42C8E81A" wp14:editId="44A2F004">
            <wp:extent cx="6120765" cy="3308350"/>
            <wp:effectExtent l="19050" t="19050" r="13335" b="2540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74" t="6641" r="674" b="6873"/>
                    <a:stretch/>
                  </pic:blipFill>
                  <pic:spPr bwMode="auto">
                    <a:xfrm>
                      <a:off x="0" y="0"/>
                      <a:ext cx="6120765" cy="330835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3C4803E" w14:textId="77777777" w:rsidR="001B779F" w:rsidRPr="00B8535E" w:rsidRDefault="001B779F" w:rsidP="001B779F">
      <w:pPr>
        <w:jc w:val="center"/>
        <w:rPr>
          <w:lang w:val="es-419"/>
        </w:rPr>
      </w:pPr>
    </w:p>
    <w:p w14:paraId="5478BCF0" w14:textId="77777777" w:rsidR="001B779F" w:rsidRPr="00B8535E" w:rsidRDefault="001B779F" w:rsidP="001B779F">
      <w:pPr>
        <w:jc w:val="center"/>
        <w:rPr>
          <w:lang w:val="es-419"/>
        </w:rPr>
      </w:pPr>
    </w:p>
    <w:p w14:paraId="36F52B1D" w14:textId="77777777" w:rsidR="001B779F" w:rsidRPr="00B8535E" w:rsidRDefault="001B779F" w:rsidP="001B779F">
      <w:pPr>
        <w:jc w:val="center"/>
        <w:rPr>
          <w:lang w:val="es-419"/>
        </w:rPr>
      </w:pPr>
    </w:p>
    <w:p w14:paraId="14742AEF" w14:textId="0DB0B91D" w:rsidR="001B779F" w:rsidRPr="00B8535E" w:rsidRDefault="0045673D" w:rsidP="001B779F">
      <w:pPr>
        <w:jc w:val="center"/>
        <w:rPr>
          <w:lang w:val="es-419"/>
        </w:rPr>
      </w:pPr>
      <w:r w:rsidRPr="00B8535E">
        <w:rPr>
          <w:noProof/>
          <w:lang w:val="en-US"/>
        </w:rPr>
        <w:lastRenderedPageBreak/>
        <mc:AlternateContent>
          <mc:Choice Requires="wps">
            <w:drawing>
              <wp:anchor distT="45720" distB="45720" distL="114300" distR="114300" simplePos="0" relativeHeight="251659264" behindDoc="0" locked="0" layoutInCell="1" allowOverlap="1" wp14:anchorId="0B964930" wp14:editId="60F4CEDC">
                <wp:simplePos x="0" y="0"/>
                <wp:positionH relativeFrom="column">
                  <wp:posOffset>1238886</wp:posOffset>
                </wp:positionH>
                <wp:positionV relativeFrom="paragraph">
                  <wp:posOffset>98425</wp:posOffset>
                </wp:positionV>
                <wp:extent cx="3740150" cy="2667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266700"/>
                        </a:xfrm>
                        <a:prstGeom prst="rect">
                          <a:avLst/>
                        </a:prstGeom>
                        <a:solidFill>
                          <a:srgbClr val="FFFFFF"/>
                        </a:solidFill>
                        <a:ln w="9525">
                          <a:noFill/>
                          <a:miter lim="800000"/>
                          <a:headEnd/>
                          <a:tailEnd/>
                        </a:ln>
                      </wps:spPr>
                      <wps:txbx>
                        <w:txbxContent>
                          <w:p w14:paraId="762B439D" w14:textId="4C62914F" w:rsidR="0045673D" w:rsidRPr="0045673D" w:rsidRDefault="0045673D">
                            <w:pPr>
                              <w:rPr>
                                <w:b/>
                                <w:bCs/>
                                <w:sz w:val="18"/>
                                <w:szCs w:val="18"/>
                              </w:rPr>
                            </w:pPr>
                            <w:r w:rsidRPr="0045673D">
                              <w:rPr>
                                <w:b/>
                                <w:bCs/>
                                <w:sz w:val="18"/>
                                <w:szCs w:val="18"/>
                              </w:rPr>
                              <w:t>Solicitudes presentadas, títulos emitidos y títulos en vig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964930" id="_x0000_t202" coordsize="21600,21600" o:spt="202" path="m,l,21600r21600,l21600,xe">
                <v:stroke joinstyle="miter"/>
                <v:path gradientshapeok="t" o:connecttype="rect"/>
              </v:shapetype>
              <v:shape id="Cuadro de texto 2" o:spid="_x0000_s1026" type="#_x0000_t202" style="position:absolute;left:0;text-align:left;margin-left:97.55pt;margin-top:7.75pt;width:294.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" stroked="f">
                <v:textbox>
                  <w:txbxContent>
                    <w:p w14:paraId="762B439D" w14:textId="4C62914F" w:rsidR="0045673D" w:rsidRPr="0045673D" w:rsidRDefault="0045673D">
                      <w:pPr>
                        <w:rPr>
                          <w:b/>
                          <w:bCs/>
                          <w:sz w:val="18"/>
                          <w:szCs w:val="18"/>
                        </w:rPr>
                      </w:pPr>
                      <w:r w:rsidRPr="0045673D">
                        <w:rPr>
                          <w:b/>
                          <w:bCs/>
                          <w:sz w:val="18"/>
                          <w:szCs w:val="18"/>
                        </w:rPr>
                        <w:t>Solicitudes presentadas, títulos emitidos y títulos en vigor</w:t>
                      </w:r>
                    </w:p>
                  </w:txbxContent>
                </v:textbox>
              </v:shape>
            </w:pict>
          </mc:Fallback>
        </mc:AlternateContent>
      </w:r>
      <w:r w:rsidR="001B779F" w:rsidRPr="00B8535E">
        <w:rPr>
          <w:noProof/>
          <w:lang w:val="en-US"/>
        </w:rPr>
        <w:drawing>
          <wp:inline distT="0" distB="0" distL="0" distR="0" wp14:anchorId="763C9BA7" wp14:editId="3817A420">
            <wp:extent cx="6096635" cy="3429635"/>
            <wp:effectExtent l="19050" t="19050" r="18415"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a:ln w="6350">
                      <a:solidFill>
                        <a:schemeClr val="tx1"/>
                      </a:solidFill>
                    </a:ln>
                  </pic:spPr>
                </pic:pic>
              </a:graphicData>
            </a:graphic>
          </wp:inline>
        </w:drawing>
      </w:r>
    </w:p>
    <w:p w14:paraId="479FDBA8" w14:textId="77777777" w:rsidR="001B779F" w:rsidRPr="00B8535E" w:rsidRDefault="001B779F" w:rsidP="001B779F">
      <w:pPr>
        <w:jc w:val="center"/>
        <w:rPr>
          <w:lang w:val="es-419"/>
        </w:rPr>
      </w:pPr>
    </w:p>
    <w:p w14:paraId="5ABA84C9" w14:textId="77777777" w:rsidR="001B779F" w:rsidRPr="00B8535E" w:rsidRDefault="001B779F" w:rsidP="001B779F">
      <w:pPr>
        <w:jc w:val="center"/>
        <w:rPr>
          <w:lang w:val="es-419"/>
        </w:rPr>
      </w:pPr>
    </w:p>
    <w:p w14:paraId="4084FB2C" w14:textId="77777777" w:rsidR="001B779F" w:rsidRPr="00B8535E" w:rsidRDefault="001B779F" w:rsidP="001B779F">
      <w:pPr>
        <w:jc w:val="center"/>
        <w:rPr>
          <w:lang w:val="es-419"/>
        </w:rPr>
      </w:pPr>
    </w:p>
    <w:p w14:paraId="6BBDF2B9" w14:textId="35565714" w:rsidR="001B779F" w:rsidRPr="00B8535E" w:rsidRDefault="001F124B" w:rsidP="001B779F">
      <w:pPr>
        <w:jc w:val="center"/>
        <w:rPr>
          <w:lang w:val="es-419"/>
        </w:rPr>
      </w:pPr>
      <w:r w:rsidRPr="00B8535E">
        <w:rPr>
          <w:noProof/>
          <w:lang w:val="en-US"/>
        </w:rPr>
        <mc:AlternateContent>
          <mc:Choice Requires="wps">
            <w:drawing>
              <wp:anchor distT="45720" distB="45720" distL="114300" distR="114300" simplePos="0" relativeHeight="251661312" behindDoc="0" locked="0" layoutInCell="1" allowOverlap="1" wp14:anchorId="4C577740" wp14:editId="557D4A22">
                <wp:simplePos x="0" y="0"/>
                <wp:positionH relativeFrom="margin">
                  <wp:posOffset>1191259</wp:posOffset>
                </wp:positionH>
                <wp:positionV relativeFrom="paragraph">
                  <wp:posOffset>323850</wp:posOffset>
                </wp:positionV>
                <wp:extent cx="3959225" cy="266700"/>
                <wp:effectExtent l="0" t="0" r="3175" b="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266700"/>
                        </a:xfrm>
                        <a:prstGeom prst="rect">
                          <a:avLst/>
                        </a:prstGeom>
                        <a:solidFill>
                          <a:srgbClr val="FFFFFF"/>
                        </a:solidFill>
                        <a:ln w="9525">
                          <a:noFill/>
                          <a:miter lim="800000"/>
                          <a:headEnd/>
                          <a:tailEnd/>
                        </a:ln>
                      </wps:spPr>
                      <wps:txbx>
                        <w:txbxContent>
                          <w:p w14:paraId="04A45E91" w14:textId="76048DC3" w:rsidR="001F124B" w:rsidRPr="0045673D" w:rsidRDefault="001F124B" w:rsidP="001F124B">
                            <w:pPr>
                              <w:jc w:val="center"/>
                              <w:rPr>
                                <w:b/>
                                <w:bCs/>
                                <w:sz w:val="18"/>
                                <w:szCs w:val="18"/>
                              </w:rPr>
                            </w:pPr>
                            <w:r w:rsidRPr="0045673D">
                              <w:rPr>
                                <w:b/>
                                <w:bCs/>
                                <w:sz w:val="18"/>
                                <w:szCs w:val="18"/>
                              </w:rPr>
                              <w:t>Solicitudes presentadas</w:t>
                            </w:r>
                            <w:r>
                              <w:rPr>
                                <w:b/>
                                <w:bCs/>
                                <w:sz w:val="18"/>
                                <w:szCs w:val="18"/>
                              </w:rPr>
                              <w:t xml:space="preserve"> por residentes y no resid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77740" id="_x0000_s1027" type="#_x0000_t202" style="position:absolute;left:0;text-align:left;margin-left:93.8pt;margin-top:25.5pt;width:311.75pt;height:2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" stroked="f">
                <v:textbox>
                  <w:txbxContent>
                    <w:p w14:paraId="04A45E91" w14:textId="76048DC3" w:rsidR="001F124B" w:rsidRPr="0045673D" w:rsidRDefault="001F124B" w:rsidP="001F124B">
                      <w:pPr>
                        <w:jc w:val="center"/>
                        <w:rPr>
                          <w:b/>
                          <w:bCs/>
                          <w:sz w:val="18"/>
                          <w:szCs w:val="18"/>
                        </w:rPr>
                      </w:pPr>
                      <w:r w:rsidRPr="0045673D">
                        <w:rPr>
                          <w:b/>
                          <w:bCs/>
                          <w:sz w:val="18"/>
                          <w:szCs w:val="18"/>
                        </w:rPr>
                        <w:t>Solicitudes presentadas</w:t>
                      </w:r>
                      <w:r>
                        <w:rPr>
                          <w:b/>
                          <w:bCs/>
                          <w:sz w:val="18"/>
                          <w:szCs w:val="18"/>
                        </w:rPr>
                        <w:t xml:space="preserve"> por residentes y no residentes</w:t>
                      </w:r>
                    </w:p>
                  </w:txbxContent>
                </v:textbox>
                <w10:wrap anchorx="margin"/>
              </v:shape>
            </w:pict>
          </mc:Fallback>
        </mc:AlternateContent>
      </w:r>
      <w:r w:rsidR="001B779F" w:rsidRPr="00B8535E">
        <w:rPr>
          <w:noProof/>
          <w:lang w:val="en-US"/>
        </w:rPr>
        <w:drawing>
          <wp:inline distT="0" distB="0" distL="0" distR="0" wp14:anchorId="543DB0E6" wp14:editId="2ACACA91">
            <wp:extent cx="6096635" cy="3429635"/>
            <wp:effectExtent l="19050" t="19050" r="18415"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a:ln w="6350">
                      <a:solidFill>
                        <a:schemeClr val="tx1"/>
                      </a:solidFill>
                    </a:ln>
                  </pic:spPr>
                </pic:pic>
              </a:graphicData>
            </a:graphic>
          </wp:inline>
        </w:drawing>
      </w:r>
    </w:p>
    <w:p w14:paraId="7115929F" w14:textId="77777777" w:rsidR="001B779F" w:rsidRPr="00B8535E" w:rsidRDefault="001B779F" w:rsidP="001B779F">
      <w:pPr>
        <w:jc w:val="center"/>
        <w:rPr>
          <w:lang w:val="es-419"/>
        </w:rPr>
      </w:pPr>
    </w:p>
    <w:p w14:paraId="63A6E1DC" w14:textId="77777777" w:rsidR="001B779F" w:rsidRPr="00B8535E" w:rsidRDefault="001B779F" w:rsidP="001B779F">
      <w:pPr>
        <w:jc w:val="center"/>
        <w:rPr>
          <w:lang w:val="es-419"/>
        </w:rPr>
      </w:pPr>
    </w:p>
    <w:p w14:paraId="143397C1" w14:textId="77777777" w:rsidR="001B779F" w:rsidRPr="00B8535E" w:rsidRDefault="001B779F" w:rsidP="001B779F">
      <w:pPr>
        <w:jc w:val="center"/>
        <w:rPr>
          <w:lang w:val="es-419"/>
        </w:rPr>
      </w:pPr>
    </w:p>
    <w:p w14:paraId="5D35F5BD" w14:textId="29404842" w:rsidR="001B779F" w:rsidRPr="00B8535E" w:rsidRDefault="00693527" w:rsidP="001B779F">
      <w:pPr>
        <w:jc w:val="center"/>
        <w:rPr>
          <w:lang w:val="es-419"/>
        </w:rPr>
      </w:pPr>
      <w:r w:rsidRPr="00B8535E">
        <w:rPr>
          <w:noProof/>
          <w:lang w:val="en-US"/>
        </w:rPr>
        <w:lastRenderedPageBreak/>
        <w:drawing>
          <wp:inline distT="0" distB="0" distL="0" distR="0" wp14:anchorId="2220C54D" wp14:editId="746D53F3">
            <wp:extent cx="6120765" cy="3152775"/>
            <wp:effectExtent l="19050" t="19050" r="13335" b="285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557" b="11023"/>
                    <a:stretch/>
                  </pic:blipFill>
                  <pic:spPr bwMode="auto">
                    <a:xfrm>
                      <a:off x="0" y="0"/>
                      <a:ext cx="6120765" cy="315277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A21452C" w14:textId="77777777" w:rsidR="001B779F" w:rsidRPr="00B8535E" w:rsidRDefault="001B779F" w:rsidP="001B779F">
      <w:pPr>
        <w:jc w:val="center"/>
        <w:rPr>
          <w:lang w:val="es-419"/>
        </w:rPr>
      </w:pPr>
    </w:p>
    <w:p w14:paraId="6967B04D" w14:textId="77777777" w:rsidR="001B779F" w:rsidRPr="00B8535E" w:rsidRDefault="001B779F" w:rsidP="001B779F">
      <w:pPr>
        <w:jc w:val="center"/>
        <w:rPr>
          <w:lang w:val="es-419"/>
        </w:rPr>
      </w:pPr>
    </w:p>
    <w:p w14:paraId="49E37BF9" w14:textId="77777777" w:rsidR="001B779F" w:rsidRPr="00B8535E" w:rsidRDefault="001B779F" w:rsidP="001B779F">
      <w:pPr>
        <w:jc w:val="center"/>
        <w:rPr>
          <w:lang w:val="es-419"/>
        </w:rPr>
      </w:pPr>
    </w:p>
    <w:p w14:paraId="29CFA095" w14:textId="3E9C9F9C" w:rsidR="001B779F" w:rsidRPr="00B8535E" w:rsidRDefault="00596F47" w:rsidP="001B779F">
      <w:pPr>
        <w:jc w:val="center"/>
        <w:rPr>
          <w:lang w:val="es-419"/>
        </w:rPr>
      </w:pPr>
      <w:r w:rsidRPr="00B8535E">
        <w:rPr>
          <w:noProof/>
          <w:lang w:val="en-US"/>
        </w:rPr>
        <w:drawing>
          <wp:inline distT="0" distB="0" distL="0" distR="0" wp14:anchorId="19A401B6" wp14:editId="54296B36">
            <wp:extent cx="6120765" cy="3378200"/>
            <wp:effectExtent l="19050" t="19050" r="13335" b="1270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560" b="6125"/>
                    <a:stretch/>
                  </pic:blipFill>
                  <pic:spPr bwMode="auto">
                    <a:xfrm>
                      <a:off x="0" y="0"/>
                      <a:ext cx="6120765" cy="33782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D504B59" w14:textId="77777777" w:rsidR="001B779F" w:rsidRPr="00B8535E" w:rsidRDefault="001B779F" w:rsidP="001B779F">
      <w:pPr>
        <w:jc w:val="center"/>
        <w:rPr>
          <w:lang w:val="es-419"/>
        </w:rPr>
      </w:pPr>
    </w:p>
    <w:p w14:paraId="2C67594B" w14:textId="77777777" w:rsidR="001B779F" w:rsidRPr="00B8535E" w:rsidRDefault="001B779F" w:rsidP="001B779F">
      <w:pPr>
        <w:jc w:val="center"/>
        <w:rPr>
          <w:lang w:val="es-419"/>
        </w:rPr>
      </w:pPr>
    </w:p>
    <w:p w14:paraId="13D9626C" w14:textId="77777777" w:rsidR="001B779F" w:rsidRPr="00B8535E" w:rsidRDefault="001B779F" w:rsidP="001B779F">
      <w:pPr>
        <w:jc w:val="center"/>
        <w:rPr>
          <w:lang w:val="es-419"/>
        </w:rPr>
      </w:pPr>
    </w:p>
    <w:p w14:paraId="0A8B1DE0" w14:textId="245C32F6" w:rsidR="001B779F" w:rsidRPr="00B8535E" w:rsidRDefault="00596F47" w:rsidP="001B779F">
      <w:pPr>
        <w:jc w:val="center"/>
        <w:rPr>
          <w:lang w:val="es-419"/>
        </w:rPr>
      </w:pPr>
      <w:r w:rsidRPr="00B8535E">
        <w:rPr>
          <w:noProof/>
          <w:lang w:val="en-US"/>
        </w:rPr>
        <w:lastRenderedPageBreak/>
        <w:drawing>
          <wp:inline distT="0" distB="0" distL="0" distR="0" wp14:anchorId="001BBFA4" wp14:editId="2A9708B7">
            <wp:extent cx="6120765" cy="3365500"/>
            <wp:effectExtent l="19050" t="19050" r="13335" b="254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644" b="6375"/>
                    <a:stretch/>
                  </pic:blipFill>
                  <pic:spPr bwMode="auto">
                    <a:xfrm>
                      <a:off x="0" y="0"/>
                      <a:ext cx="6120765" cy="33655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605E023" w14:textId="77777777" w:rsidR="001B779F" w:rsidRPr="00B8535E" w:rsidRDefault="001B779F" w:rsidP="001B779F">
      <w:pPr>
        <w:jc w:val="center"/>
        <w:rPr>
          <w:lang w:val="es-419"/>
        </w:rPr>
      </w:pPr>
    </w:p>
    <w:p w14:paraId="7A74564F" w14:textId="77777777" w:rsidR="001B779F" w:rsidRPr="00B8535E" w:rsidRDefault="001B779F" w:rsidP="001B779F">
      <w:pPr>
        <w:jc w:val="center"/>
        <w:rPr>
          <w:lang w:val="es-419"/>
        </w:rPr>
      </w:pPr>
    </w:p>
    <w:p w14:paraId="5C200C5C" w14:textId="77777777" w:rsidR="001B779F" w:rsidRPr="00B8535E" w:rsidRDefault="001B779F" w:rsidP="001B779F">
      <w:pPr>
        <w:jc w:val="center"/>
        <w:rPr>
          <w:lang w:val="es-419"/>
        </w:rPr>
      </w:pPr>
    </w:p>
    <w:p w14:paraId="5A743994" w14:textId="77777777" w:rsidR="001B779F" w:rsidRPr="00B8535E" w:rsidRDefault="001B779F" w:rsidP="001B779F">
      <w:pPr>
        <w:jc w:val="center"/>
        <w:rPr>
          <w:lang w:val="es-419"/>
        </w:rPr>
      </w:pPr>
    </w:p>
    <w:p w14:paraId="37D1CEE3" w14:textId="7855D62E" w:rsidR="001B779F" w:rsidRPr="00B8535E" w:rsidRDefault="00596F47" w:rsidP="001B779F">
      <w:pPr>
        <w:jc w:val="center"/>
        <w:rPr>
          <w:lang w:val="es-419"/>
        </w:rPr>
      </w:pPr>
      <w:r w:rsidRPr="00B8535E">
        <w:rPr>
          <w:noProof/>
          <w:lang w:val="en-US"/>
        </w:rPr>
        <w:drawing>
          <wp:inline distT="0" distB="0" distL="0" distR="0" wp14:anchorId="1006AD1B" wp14:editId="7B830113">
            <wp:extent cx="6120765" cy="3317875"/>
            <wp:effectExtent l="19050" t="19050" r="13335" b="158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553" b="5711"/>
                    <a:stretch/>
                  </pic:blipFill>
                  <pic:spPr bwMode="auto">
                    <a:xfrm>
                      <a:off x="0" y="0"/>
                      <a:ext cx="6120765" cy="331787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6FAB86E" w14:textId="77777777" w:rsidR="001B779F" w:rsidRPr="00B8535E" w:rsidRDefault="001B779F" w:rsidP="001B779F">
      <w:pPr>
        <w:jc w:val="center"/>
        <w:rPr>
          <w:lang w:val="es-419"/>
        </w:rPr>
      </w:pPr>
    </w:p>
    <w:p w14:paraId="5B81FEE5" w14:textId="77777777" w:rsidR="001B779F" w:rsidRPr="00B8535E" w:rsidRDefault="001B779F" w:rsidP="001B779F">
      <w:pPr>
        <w:jc w:val="center"/>
        <w:rPr>
          <w:lang w:val="es-419"/>
        </w:rPr>
      </w:pPr>
    </w:p>
    <w:p w14:paraId="251C741B" w14:textId="77777777" w:rsidR="001B779F" w:rsidRPr="00B8535E" w:rsidRDefault="001B779F" w:rsidP="001B779F">
      <w:pPr>
        <w:jc w:val="center"/>
        <w:rPr>
          <w:lang w:val="es-419"/>
        </w:rPr>
      </w:pPr>
    </w:p>
    <w:p w14:paraId="58DA8912" w14:textId="69DA542B" w:rsidR="001B779F" w:rsidRPr="00B8535E" w:rsidRDefault="0049158B" w:rsidP="001B779F">
      <w:pPr>
        <w:jc w:val="center"/>
        <w:rPr>
          <w:lang w:val="es-419"/>
        </w:rPr>
      </w:pPr>
      <w:r w:rsidRPr="00B8535E">
        <w:rPr>
          <w:noProof/>
          <w:lang w:val="en-US"/>
        </w:rPr>
        <w:lastRenderedPageBreak/>
        <w:drawing>
          <wp:inline distT="0" distB="0" distL="0" distR="0" wp14:anchorId="77DBE75C" wp14:editId="7D9717C7">
            <wp:extent cx="6120765" cy="3330575"/>
            <wp:effectExtent l="19050" t="19050" r="13335" b="222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307" b="6624"/>
                    <a:stretch/>
                  </pic:blipFill>
                  <pic:spPr bwMode="auto">
                    <a:xfrm>
                      <a:off x="0" y="0"/>
                      <a:ext cx="6120765" cy="333057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2C94C5B" w14:textId="77777777" w:rsidR="001B779F" w:rsidRPr="00B8535E" w:rsidRDefault="001B779F" w:rsidP="001B779F">
      <w:pPr>
        <w:jc w:val="center"/>
        <w:rPr>
          <w:lang w:val="es-419"/>
        </w:rPr>
      </w:pPr>
    </w:p>
    <w:p w14:paraId="0F833094" w14:textId="77777777" w:rsidR="001B779F" w:rsidRPr="00B8535E" w:rsidRDefault="001B779F" w:rsidP="001B779F">
      <w:pPr>
        <w:jc w:val="center"/>
        <w:rPr>
          <w:lang w:val="es-419"/>
        </w:rPr>
      </w:pPr>
    </w:p>
    <w:p w14:paraId="36EB585C" w14:textId="77777777" w:rsidR="001B779F" w:rsidRPr="00B8535E" w:rsidRDefault="001B779F" w:rsidP="001B779F">
      <w:pPr>
        <w:jc w:val="center"/>
        <w:rPr>
          <w:lang w:val="es-419"/>
        </w:rPr>
      </w:pPr>
    </w:p>
    <w:p w14:paraId="57AA0513" w14:textId="186D2C94" w:rsidR="001B779F" w:rsidRPr="00B8535E" w:rsidRDefault="0049158B" w:rsidP="001B779F">
      <w:pPr>
        <w:jc w:val="center"/>
        <w:rPr>
          <w:lang w:val="es-419"/>
        </w:rPr>
      </w:pPr>
      <w:r w:rsidRPr="00B8535E">
        <w:rPr>
          <w:noProof/>
          <w:lang w:val="en-US"/>
        </w:rPr>
        <w:drawing>
          <wp:inline distT="0" distB="0" distL="0" distR="0" wp14:anchorId="2F53EF86" wp14:editId="316B1A5E">
            <wp:extent cx="6120765" cy="3387725"/>
            <wp:effectExtent l="19050" t="19050" r="13335" b="222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811" b="5628"/>
                    <a:stretch/>
                  </pic:blipFill>
                  <pic:spPr bwMode="auto">
                    <a:xfrm>
                      <a:off x="0" y="0"/>
                      <a:ext cx="6120765" cy="338772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0918072" w14:textId="77777777" w:rsidR="001B779F" w:rsidRPr="00B8535E" w:rsidRDefault="001B779F" w:rsidP="001B779F">
      <w:pPr>
        <w:jc w:val="center"/>
        <w:rPr>
          <w:lang w:val="es-419"/>
        </w:rPr>
      </w:pPr>
    </w:p>
    <w:p w14:paraId="58F96762" w14:textId="77777777" w:rsidR="001B779F" w:rsidRPr="00B8535E" w:rsidRDefault="001B779F" w:rsidP="001B779F">
      <w:pPr>
        <w:jc w:val="center"/>
        <w:rPr>
          <w:lang w:val="es-419"/>
        </w:rPr>
      </w:pPr>
    </w:p>
    <w:p w14:paraId="73000FDD" w14:textId="77777777" w:rsidR="001B779F" w:rsidRPr="00B8535E" w:rsidRDefault="001B779F" w:rsidP="001B779F">
      <w:pPr>
        <w:jc w:val="center"/>
        <w:rPr>
          <w:lang w:val="es-419"/>
        </w:rPr>
      </w:pPr>
    </w:p>
    <w:p w14:paraId="0862F406" w14:textId="6FB8B028" w:rsidR="001B779F" w:rsidRPr="00B8535E" w:rsidRDefault="0049158B" w:rsidP="001B779F">
      <w:pPr>
        <w:jc w:val="center"/>
        <w:rPr>
          <w:lang w:val="es-419"/>
        </w:rPr>
      </w:pPr>
      <w:r w:rsidRPr="00B8535E">
        <w:rPr>
          <w:noProof/>
          <w:lang w:val="en-US"/>
        </w:rPr>
        <w:lastRenderedPageBreak/>
        <w:drawing>
          <wp:inline distT="0" distB="0" distL="0" distR="0" wp14:anchorId="1B4ADDF4" wp14:editId="1C7BA87C">
            <wp:extent cx="6120765" cy="3352800"/>
            <wp:effectExtent l="19050" t="19050" r="13335" b="190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976" b="6374"/>
                    <a:stretch/>
                  </pic:blipFill>
                  <pic:spPr bwMode="auto">
                    <a:xfrm>
                      <a:off x="0" y="0"/>
                      <a:ext cx="6120765" cy="33528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7383F01" w14:textId="77777777" w:rsidR="001B779F" w:rsidRPr="00B8535E" w:rsidRDefault="001B779F" w:rsidP="001B779F">
      <w:pPr>
        <w:jc w:val="center"/>
        <w:rPr>
          <w:lang w:val="es-419"/>
        </w:rPr>
      </w:pPr>
    </w:p>
    <w:p w14:paraId="23D5E561" w14:textId="77777777" w:rsidR="001B779F" w:rsidRPr="00B8535E" w:rsidRDefault="001B779F" w:rsidP="001B779F">
      <w:pPr>
        <w:jc w:val="center"/>
        <w:rPr>
          <w:lang w:val="es-419"/>
        </w:rPr>
      </w:pPr>
    </w:p>
    <w:p w14:paraId="5FCD6FCF" w14:textId="77777777" w:rsidR="001B779F" w:rsidRPr="00B8535E" w:rsidRDefault="001B779F" w:rsidP="001B779F">
      <w:pPr>
        <w:jc w:val="center"/>
        <w:rPr>
          <w:lang w:val="es-419"/>
        </w:rPr>
      </w:pPr>
    </w:p>
    <w:p w14:paraId="11151DDB" w14:textId="614F0A08" w:rsidR="001B779F" w:rsidRPr="00B8535E" w:rsidRDefault="004A29BE" w:rsidP="001B779F">
      <w:pPr>
        <w:jc w:val="center"/>
        <w:rPr>
          <w:lang w:val="es-419"/>
        </w:rPr>
      </w:pPr>
      <w:r w:rsidRPr="00B8535E">
        <w:rPr>
          <w:noProof/>
          <w:lang w:val="en-US"/>
        </w:rPr>
        <w:drawing>
          <wp:inline distT="0" distB="0" distL="0" distR="0" wp14:anchorId="3040D0D7" wp14:editId="7FD7F27B">
            <wp:extent cx="6120765" cy="3400425"/>
            <wp:effectExtent l="19050" t="19050" r="13335" b="285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644" b="5461"/>
                    <a:stretch/>
                  </pic:blipFill>
                  <pic:spPr bwMode="auto">
                    <a:xfrm>
                      <a:off x="0" y="0"/>
                      <a:ext cx="6120765" cy="340042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227106E" w14:textId="77777777" w:rsidR="001B779F" w:rsidRPr="00B8535E" w:rsidRDefault="001B779F" w:rsidP="001B779F">
      <w:pPr>
        <w:jc w:val="center"/>
        <w:rPr>
          <w:lang w:val="es-419"/>
        </w:rPr>
      </w:pPr>
    </w:p>
    <w:p w14:paraId="5FAE3CCD" w14:textId="77777777" w:rsidR="001B779F" w:rsidRPr="00B8535E" w:rsidRDefault="001B779F" w:rsidP="001B779F">
      <w:pPr>
        <w:jc w:val="center"/>
        <w:rPr>
          <w:lang w:val="es-419"/>
        </w:rPr>
      </w:pPr>
    </w:p>
    <w:p w14:paraId="3A5F7398" w14:textId="77777777" w:rsidR="001B779F" w:rsidRPr="00B8535E" w:rsidRDefault="001B779F" w:rsidP="001B779F">
      <w:pPr>
        <w:jc w:val="right"/>
        <w:rPr>
          <w:rFonts w:cs="Arial"/>
          <w:lang w:val="es-419"/>
        </w:rPr>
      </w:pPr>
      <w:r w:rsidRPr="00B8535E">
        <w:rPr>
          <w:lang w:val="es-419"/>
        </w:rPr>
        <w:t>[Sigue el Anexo III]</w:t>
      </w:r>
    </w:p>
    <w:p w14:paraId="7AE25001" w14:textId="77777777" w:rsidR="001B779F" w:rsidRPr="00B8535E" w:rsidRDefault="001B779F" w:rsidP="001B779F">
      <w:pPr>
        <w:jc w:val="left"/>
        <w:rPr>
          <w:rFonts w:cs="Arial"/>
          <w:lang w:val="es-419"/>
        </w:rPr>
      </w:pPr>
    </w:p>
    <w:p w14:paraId="572422A2" w14:textId="77777777" w:rsidR="001B779F" w:rsidRPr="00B8535E" w:rsidRDefault="001B779F" w:rsidP="001B779F">
      <w:pPr>
        <w:rPr>
          <w:rFonts w:cs="Arial"/>
          <w:lang w:val="es-419"/>
        </w:rPr>
      </w:pPr>
    </w:p>
    <w:p w14:paraId="20518CD3" w14:textId="77777777" w:rsidR="001B779F" w:rsidRPr="00B8535E" w:rsidRDefault="001B779F" w:rsidP="001B779F">
      <w:pPr>
        <w:rPr>
          <w:lang w:val="es-419"/>
        </w:rPr>
        <w:sectPr w:rsidR="001B779F" w:rsidRPr="00B8535E" w:rsidSect="003854EE">
          <w:headerReference w:type="default" r:id="rId28"/>
          <w:headerReference w:type="first" r:id="rId29"/>
          <w:pgSz w:w="11907" w:h="16840" w:code="9"/>
          <w:pgMar w:top="510" w:right="1134" w:bottom="1134" w:left="1134" w:header="510" w:footer="680" w:gutter="0"/>
          <w:pgNumType w:start="1"/>
          <w:cols w:space="720"/>
          <w:titlePg/>
        </w:sectPr>
      </w:pPr>
    </w:p>
    <w:p w14:paraId="73944AAC" w14:textId="77777777" w:rsidR="001B779F" w:rsidRPr="00B8535E" w:rsidRDefault="001B779F" w:rsidP="001B779F">
      <w:pPr>
        <w:jc w:val="center"/>
        <w:rPr>
          <w:lang w:val="es-419"/>
        </w:rPr>
      </w:pPr>
      <w:r w:rsidRPr="00B8535E">
        <w:rPr>
          <w:lang w:val="es-419"/>
        </w:rPr>
        <w:lastRenderedPageBreak/>
        <w:t>PROYECTO DE COMUNICADO DE PRENSA</w:t>
      </w:r>
    </w:p>
    <w:p w14:paraId="1B01A864" w14:textId="77777777" w:rsidR="001B779F" w:rsidRPr="00B8535E" w:rsidRDefault="001B779F" w:rsidP="001B779F">
      <w:pPr>
        <w:rPr>
          <w:lang w:val="es-419"/>
        </w:rPr>
      </w:pPr>
    </w:p>
    <w:p w14:paraId="29A5BA34" w14:textId="77777777" w:rsidR="001B779F" w:rsidRPr="00B8535E" w:rsidRDefault="001B779F" w:rsidP="001B779F">
      <w:pPr>
        <w:rPr>
          <w:lang w:val="es-419"/>
        </w:rPr>
      </w:pPr>
    </w:p>
    <w:p w14:paraId="55E5275E" w14:textId="77777777" w:rsidR="001B779F" w:rsidRPr="00B8535E" w:rsidRDefault="001B779F" w:rsidP="001B779F">
      <w:pPr>
        <w:rPr>
          <w:lang w:val="es-419"/>
        </w:rPr>
      </w:pPr>
      <w:r w:rsidRPr="00B8535E">
        <w:rPr>
          <w:u w:val="single"/>
          <w:lang w:val="es-419"/>
        </w:rPr>
        <w:t>Comunicado de prensa de la UPOV N.º 136</w:t>
      </w:r>
    </w:p>
    <w:p w14:paraId="5324301E" w14:textId="77777777" w:rsidR="001B779F" w:rsidRPr="00B8535E" w:rsidRDefault="001B779F" w:rsidP="001B779F">
      <w:pPr>
        <w:rPr>
          <w:lang w:val="es-419"/>
        </w:rPr>
      </w:pPr>
    </w:p>
    <w:p w14:paraId="2E56C91D" w14:textId="77777777" w:rsidR="001B779F" w:rsidRPr="00B8535E" w:rsidRDefault="001B779F" w:rsidP="001B779F">
      <w:pPr>
        <w:rPr>
          <w:lang w:val="es-419"/>
        </w:rPr>
      </w:pPr>
      <w:r w:rsidRPr="00B8535E">
        <w:rPr>
          <w:lang w:val="es-419"/>
        </w:rPr>
        <w:t>Ginebra, 28 de octubre de 2022</w:t>
      </w:r>
    </w:p>
    <w:p w14:paraId="526E2BAF" w14:textId="77777777" w:rsidR="001B779F" w:rsidRPr="00B8535E" w:rsidRDefault="001B779F" w:rsidP="001B779F">
      <w:pPr>
        <w:rPr>
          <w:lang w:val="es-419"/>
        </w:rPr>
      </w:pPr>
    </w:p>
    <w:p w14:paraId="678EC3B8" w14:textId="77777777" w:rsidR="001B779F" w:rsidRPr="00B8535E" w:rsidRDefault="001B779F" w:rsidP="001B779F">
      <w:pPr>
        <w:rPr>
          <w:lang w:val="es-419"/>
        </w:rPr>
      </w:pPr>
    </w:p>
    <w:p w14:paraId="6AF7604E" w14:textId="77777777" w:rsidR="001B779F" w:rsidRPr="00B8535E" w:rsidRDefault="001B779F" w:rsidP="001B779F">
      <w:pPr>
        <w:rPr>
          <w:b/>
          <w:lang w:val="es-419"/>
        </w:rPr>
      </w:pPr>
      <w:r w:rsidRPr="00B8535E">
        <w:rPr>
          <w:b/>
          <w:lang w:val="es-419"/>
        </w:rPr>
        <w:t>El Consejo de la UPOV celebra su sesión anual</w:t>
      </w:r>
    </w:p>
    <w:p w14:paraId="2F3670D8" w14:textId="77777777" w:rsidR="001B779F" w:rsidRPr="00B8535E" w:rsidRDefault="001B779F" w:rsidP="001B779F">
      <w:pPr>
        <w:rPr>
          <w:lang w:val="es-419"/>
        </w:rPr>
      </w:pPr>
    </w:p>
    <w:p w14:paraId="5693E682" w14:textId="31D3407A" w:rsidR="001B779F" w:rsidRPr="00B8535E" w:rsidRDefault="001B779F" w:rsidP="001B779F">
      <w:pPr>
        <w:rPr>
          <w:rFonts w:cs="Arial"/>
          <w:lang w:val="es-419"/>
        </w:rPr>
      </w:pPr>
      <w:r w:rsidRPr="00B8535E">
        <w:rPr>
          <w:lang w:val="es-419"/>
        </w:rPr>
        <w:t xml:space="preserve">El Consejo de la Unión Internacional para la Protección de las Obtenciones Vegetales (UPOV) celebró su quincuagésima sexta sesión ordinaria el 28 de octubre de 2022, bajo la presidencia del </w:t>
      </w:r>
      <w:r w:rsidR="003A3A05">
        <w:rPr>
          <w:lang w:val="es-419"/>
        </w:rPr>
        <w:br/>
        <w:t>Sr. Marien Valstar (Países </w:t>
      </w:r>
      <w:r w:rsidRPr="00B8535E">
        <w:rPr>
          <w:lang w:val="es-419"/>
        </w:rPr>
        <w:t>Bajos).</w:t>
      </w:r>
      <w:r w:rsidR="009F5101" w:rsidRPr="00B8535E">
        <w:rPr>
          <w:lang w:val="es-419"/>
        </w:rPr>
        <w:t xml:space="preserve"> </w:t>
      </w:r>
      <w:r w:rsidRPr="00B8535E">
        <w:rPr>
          <w:lang w:val="es-419"/>
        </w:rPr>
        <w:t>El informe de la ses</w:t>
      </w:r>
      <w:r w:rsidR="003A3A05">
        <w:rPr>
          <w:lang w:val="es-419"/>
        </w:rPr>
        <w:t xml:space="preserve">ión se facilita en el documento </w:t>
      </w:r>
      <w:r w:rsidRPr="00B8535E">
        <w:rPr>
          <w:lang w:val="es-419"/>
        </w:rPr>
        <w:t>C/56/15 (véase </w:t>
      </w:r>
      <w:hyperlink r:id="rId30" w:history="1">
        <w:r w:rsidRPr="00B8535E">
          <w:rPr>
            <w:rStyle w:val="Hyperlink"/>
            <w:lang w:val="es-419"/>
          </w:rPr>
          <w:t>http://www.upov.int/meetings/es/details.jsp?meeting_id=67788</w:t>
        </w:r>
      </w:hyperlink>
      <w:r w:rsidRPr="00B8535E">
        <w:rPr>
          <w:lang w:val="es-419"/>
        </w:rPr>
        <w:t xml:space="preserve">). </w:t>
      </w:r>
    </w:p>
    <w:p w14:paraId="02FEF37B" w14:textId="77777777" w:rsidR="001B779F" w:rsidRPr="00B8535E" w:rsidRDefault="001B779F" w:rsidP="001B779F">
      <w:pPr>
        <w:rPr>
          <w:rFonts w:cs="Arial"/>
          <w:lang w:val="es-419"/>
        </w:rPr>
      </w:pPr>
    </w:p>
    <w:p w14:paraId="09CF5887" w14:textId="2095B015" w:rsidR="001B779F" w:rsidRPr="00B8535E" w:rsidRDefault="001B779F" w:rsidP="001B779F">
      <w:pPr>
        <w:rPr>
          <w:lang w:val="es-419"/>
        </w:rPr>
      </w:pPr>
      <w:r w:rsidRPr="00B8535E">
        <w:rPr>
          <w:lang w:val="es-419"/>
        </w:rPr>
        <w:t xml:space="preserve">El Sr. Daren Tang, </w:t>
      </w:r>
      <w:r w:rsidR="00A636C0">
        <w:rPr>
          <w:lang w:val="es-419"/>
        </w:rPr>
        <w:t>Secretario General</w:t>
      </w:r>
      <w:r w:rsidRPr="00B8535E">
        <w:rPr>
          <w:lang w:val="es-419"/>
        </w:rPr>
        <w:t>, pronunció una alocución de apertura, que se reproduce en el Apéndice I.</w:t>
      </w:r>
    </w:p>
    <w:p w14:paraId="7283F847" w14:textId="77777777" w:rsidR="001B779F" w:rsidRPr="00B8535E" w:rsidRDefault="001B779F" w:rsidP="001B779F">
      <w:pPr>
        <w:rPr>
          <w:lang w:val="es-419"/>
        </w:rPr>
      </w:pPr>
    </w:p>
    <w:p w14:paraId="4BD8A655" w14:textId="77777777" w:rsidR="001B779F" w:rsidRPr="00B8535E" w:rsidRDefault="001B779F" w:rsidP="001B779F">
      <w:pPr>
        <w:rPr>
          <w:lang w:val="es-419"/>
        </w:rPr>
      </w:pPr>
    </w:p>
    <w:p w14:paraId="5171E0D2" w14:textId="77777777" w:rsidR="001B779F" w:rsidRPr="00B8535E" w:rsidRDefault="001B779F" w:rsidP="001B779F">
      <w:pPr>
        <w:rPr>
          <w:b/>
          <w:lang w:val="es-419"/>
        </w:rPr>
      </w:pPr>
      <w:r w:rsidRPr="00B8535E">
        <w:rPr>
          <w:b/>
          <w:lang w:val="es-419"/>
        </w:rPr>
        <w:t>Resumen de lo más destacado de dicha sesión:</w:t>
      </w:r>
    </w:p>
    <w:p w14:paraId="18CABF3E" w14:textId="77777777" w:rsidR="001B779F" w:rsidRPr="00B8535E" w:rsidRDefault="001B779F" w:rsidP="001B779F">
      <w:pPr>
        <w:rPr>
          <w:b/>
          <w:lang w:val="es-419"/>
        </w:rPr>
      </w:pPr>
    </w:p>
    <w:p w14:paraId="35177707" w14:textId="77777777" w:rsidR="001B779F" w:rsidRPr="00B8535E" w:rsidRDefault="001B779F" w:rsidP="001B779F">
      <w:pPr>
        <w:rPr>
          <w:snapToGrid w:val="0"/>
          <w:u w:val="single"/>
          <w:lang w:val="es-419"/>
        </w:rPr>
      </w:pPr>
      <w:r w:rsidRPr="00B8535E">
        <w:rPr>
          <w:snapToGrid w:val="0"/>
          <w:u w:val="single"/>
          <w:lang w:val="es-419"/>
        </w:rPr>
        <w:t>Ghana</w:t>
      </w:r>
    </w:p>
    <w:p w14:paraId="603E28A6" w14:textId="77777777" w:rsidR="001B779F" w:rsidRPr="00B8535E" w:rsidRDefault="001B779F" w:rsidP="001B779F">
      <w:pPr>
        <w:rPr>
          <w:snapToGrid w:val="0"/>
          <w:lang w:val="es-419"/>
        </w:rPr>
      </w:pPr>
    </w:p>
    <w:p w14:paraId="4BAA51BA" w14:textId="34EC6EAB" w:rsidR="001B779F" w:rsidRPr="00B8535E" w:rsidRDefault="001B779F" w:rsidP="001B779F">
      <w:pPr>
        <w:rPr>
          <w:snapToGrid w:val="0"/>
          <w:lang w:val="es-419"/>
        </w:rPr>
      </w:pPr>
      <w:r w:rsidRPr="00B8535E">
        <w:rPr>
          <w:snapToGrid w:val="0"/>
          <w:lang w:val="es-419"/>
        </w:rPr>
        <w:t>Ghana depositó su instrumento de adhesión al Acta de 1991 del Convenio de la UPOV el 3 de noviembre de 2021 y quedó obligado por ese Acta el 3 de diciembre de 2021.</w:t>
      </w:r>
      <w:r w:rsidR="009F5101" w:rsidRPr="00B8535E">
        <w:rPr>
          <w:snapToGrid w:val="0"/>
          <w:lang w:val="es-419"/>
        </w:rPr>
        <w:t xml:space="preserve"> </w:t>
      </w:r>
      <w:r w:rsidRPr="00B8535E">
        <w:rPr>
          <w:snapToGrid w:val="0"/>
          <w:lang w:val="es-419"/>
        </w:rPr>
        <w:t>Con motivo de la participación por primera vez de su país en el Consejo de la UPOV en calidad de miembro</w:t>
      </w:r>
      <w:r w:rsidR="00B97A98" w:rsidRPr="00B8535E">
        <w:rPr>
          <w:snapToGrid w:val="0"/>
          <w:lang w:val="es-419"/>
        </w:rPr>
        <w:t>,</w:t>
      </w:r>
      <w:r w:rsidRPr="00B8535E">
        <w:rPr>
          <w:snapToGrid w:val="0"/>
          <w:lang w:val="es-419"/>
        </w:rPr>
        <w:t xml:space="preserve"> la Sra. Diana Asonaba Dapaah, fiscal general adjunta y viceministra de Justicia de Ghana hizo una declaración, de la que se adjunta una copia en el Apéndice II. </w:t>
      </w:r>
    </w:p>
    <w:p w14:paraId="600E3C36" w14:textId="77777777" w:rsidR="001B779F" w:rsidRPr="00B8535E" w:rsidRDefault="001B779F" w:rsidP="001B779F">
      <w:pPr>
        <w:rPr>
          <w:snapToGrid w:val="0"/>
          <w:lang w:val="es-419"/>
        </w:rPr>
      </w:pPr>
    </w:p>
    <w:p w14:paraId="1D28D62F" w14:textId="77777777" w:rsidR="001B779F" w:rsidRPr="00B8535E" w:rsidRDefault="001B779F" w:rsidP="001B779F">
      <w:pPr>
        <w:rPr>
          <w:snapToGrid w:val="0"/>
          <w:u w:val="single"/>
          <w:lang w:val="es-419"/>
        </w:rPr>
      </w:pPr>
      <w:r w:rsidRPr="00B8535E">
        <w:rPr>
          <w:snapToGrid w:val="0"/>
          <w:u w:val="single"/>
          <w:lang w:val="es-419"/>
        </w:rPr>
        <w:t>Proyecto de Ley de Armenia</w:t>
      </w:r>
    </w:p>
    <w:p w14:paraId="42AD9880" w14:textId="77777777" w:rsidR="001B779F" w:rsidRPr="00B8535E" w:rsidRDefault="001B779F" w:rsidP="001B779F">
      <w:pPr>
        <w:rPr>
          <w:snapToGrid w:val="0"/>
          <w:u w:val="single"/>
          <w:lang w:val="es-419"/>
        </w:rPr>
      </w:pPr>
    </w:p>
    <w:p w14:paraId="18C02EA9" w14:textId="579A2CF2" w:rsidR="001B779F" w:rsidRPr="00B8535E" w:rsidRDefault="001B779F" w:rsidP="001B779F">
      <w:pPr>
        <w:rPr>
          <w:snapToGrid w:val="0"/>
          <w:lang w:val="es-419"/>
        </w:rPr>
      </w:pPr>
      <w:r w:rsidRPr="00B8535E">
        <w:rPr>
          <w:snapToGrid w:val="0"/>
          <w:lang w:val="es-419"/>
        </w:rPr>
        <w:t>El Consejo adoptó una decisión favorable sobre la conformidad del proyecto de Ley para la Protección de las Obtenciones Vegetales (“el proyecto de Ley”) de Armenia con las disposiciones del Acta de 1991 del Convenio</w:t>
      </w:r>
      <w:r w:rsidR="00B97A98" w:rsidRPr="00B8535E">
        <w:rPr>
          <w:snapToGrid w:val="0"/>
          <w:lang w:val="es-419"/>
        </w:rPr>
        <w:t xml:space="preserve"> de la </w:t>
      </w:r>
      <w:r w:rsidRPr="00B8535E">
        <w:rPr>
          <w:snapToGrid w:val="0"/>
          <w:lang w:val="es-419"/>
        </w:rPr>
        <w:t>UPOV, de modo que, una vez que el proyecto de Ley haya sido aprobado sin modificación alguna y la</w:t>
      </w:r>
      <w:r w:rsidR="00B97A98" w:rsidRPr="00B8535E">
        <w:rPr>
          <w:snapToGrid w:val="0"/>
          <w:lang w:val="es-419"/>
        </w:rPr>
        <w:t> </w:t>
      </w:r>
      <w:r w:rsidRPr="00B8535E">
        <w:rPr>
          <w:snapToGrid w:val="0"/>
          <w:lang w:val="es-419"/>
        </w:rPr>
        <w:t>Ley haya entrado en vigor, Armenia p</w:t>
      </w:r>
      <w:r w:rsidR="00B97A98" w:rsidRPr="00B8535E">
        <w:rPr>
          <w:snapToGrid w:val="0"/>
          <w:lang w:val="es-419"/>
        </w:rPr>
        <w:t>odrá</w:t>
      </w:r>
      <w:r w:rsidRPr="00B8535E">
        <w:rPr>
          <w:snapToGrid w:val="0"/>
          <w:lang w:val="es-419"/>
        </w:rPr>
        <w:t xml:space="preserve"> depositar su instrumento de adhesión al Acta de 1991.</w:t>
      </w:r>
    </w:p>
    <w:p w14:paraId="1FCAB9CD" w14:textId="77777777" w:rsidR="001B779F" w:rsidRPr="00B8535E" w:rsidRDefault="001B779F" w:rsidP="001B779F">
      <w:pPr>
        <w:rPr>
          <w:snapToGrid w:val="0"/>
          <w:u w:val="single"/>
          <w:lang w:val="es-419"/>
        </w:rPr>
      </w:pPr>
    </w:p>
    <w:p w14:paraId="3F46ADFC" w14:textId="649EB527" w:rsidR="001B779F" w:rsidRPr="00B8535E" w:rsidRDefault="001B779F" w:rsidP="001B779F">
      <w:pPr>
        <w:rPr>
          <w:strike/>
          <w:u w:val="single"/>
          <w:lang w:val="es-419"/>
        </w:rPr>
      </w:pPr>
      <w:r w:rsidRPr="00B8535E">
        <w:rPr>
          <w:snapToGrid w:val="0"/>
          <w:u w:val="single"/>
          <w:lang w:val="es-419"/>
        </w:rPr>
        <w:t xml:space="preserve">Procedimiento para selección de un nuevo </w:t>
      </w:r>
      <w:r w:rsidR="00A636C0">
        <w:rPr>
          <w:snapToGrid w:val="0"/>
          <w:u w:val="single"/>
          <w:lang w:val="es-419"/>
        </w:rPr>
        <w:t>Secretario General Adjunto</w:t>
      </w:r>
    </w:p>
    <w:p w14:paraId="158D8573" w14:textId="77777777" w:rsidR="001B779F" w:rsidRPr="00B8535E" w:rsidRDefault="001B779F" w:rsidP="001B779F">
      <w:pPr>
        <w:rPr>
          <w:strike/>
          <w:u w:val="single"/>
          <w:lang w:val="es-419"/>
        </w:rPr>
      </w:pPr>
    </w:p>
    <w:p w14:paraId="71454BA4" w14:textId="71B9E047" w:rsidR="001B779F" w:rsidRPr="00B8535E" w:rsidRDefault="001B779F" w:rsidP="001B779F">
      <w:pPr>
        <w:rPr>
          <w:lang w:val="es-419"/>
        </w:rPr>
      </w:pPr>
      <w:r w:rsidRPr="00B8535E">
        <w:rPr>
          <w:lang w:val="es-419"/>
        </w:rPr>
        <w:t xml:space="preserve">Los miembros de </w:t>
      </w:r>
      <w:r w:rsidR="00AA3D9E" w:rsidRPr="00B8535E">
        <w:rPr>
          <w:lang w:val="es-419"/>
        </w:rPr>
        <w:t>la Unión seleccionaron a los</w:t>
      </w:r>
      <w:r w:rsidRPr="00B8535E">
        <w:rPr>
          <w:lang w:val="es-419"/>
        </w:rPr>
        <w:t xml:space="preserve"> candidatos que serán entrevistados para el puesto de </w:t>
      </w:r>
      <w:r w:rsidR="00A636C0">
        <w:rPr>
          <w:lang w:val="es-419"/>
        </w:rPr>
        <w:t>Secretario General Adjunto</w:t>
      </w:r>
      <w:r w:rsidRPr="00B8535E">
        <w:rPr>
          <w:lang w:val="es-419"/>
        </w:rPr>
        <w:t>:</w:t>
      </w:r>
    </w:p>
    <w:p w14:paraId="0A73BBA2" w14:textId="77777777" w:rsidR="001B779F" w:rsidRPr="00B8535E" w:rsidRDefault="001B779F" w:rsidP="001B779F">
      <w:pPr>
        <w:rPr>
          <w:lang w:val="es-419"/>
        </w:rPr>
      </w:pPr>
    </w:p>
    <w:p w14:paraId="14F1DC71" w14:textId="77777777" w:rsidR="001B779F" w:rsidRPr="00B8535E" w:rsidRDefault="001B779F" w:rsidP="001B779F">
      <w:pPr>
        <w:ind w:left="567"/>
        <w:rPr>
          <w:lang w:val="es-419"/>
        </w:rPr>
      </w:pPr>
      <w:r w:rsidRPr="00B8535E">
        <w:rPr>
          <w:lang w:val="es-419"/>
        </w:rPr>
        <w:t>Sr. Martin Ake EKVAD (Suecia)</w:t>
      </w:r>
    </w:p>
    <w:p w14:paraId="1DA2A36F" w14:textId="77777777" w:rsidR="001B779F" w:rsidRPr="00B8535E" w:rsidRDefault="001B779F" w:rsidP="001B779F">
      <w:pPr>
        <w:ind w:left="567"/>
        <w:rPr>
          <w:lang w:val="es-419"/>
        </w:rPr>
      </w:pPr>
      <w:r w:rsidRPr="00B8535E">
        <w:rPr>
          <w:lang w:val="es-419"/>
        </w:rPr>
        <w:t>Sra. Yolanda HUERTA CASADO (España)</w:t>
      </w:r>
    </w:p>
    <w:p w14:paraId="03649EA3" w14:textId="77777777" w:rsidR="001B779F" w:rsidRPr="00B8535E" w:rsidRDefault="001B779F" w:rsidP="001B779F">
      <w:pPr>
        <w:ind w:left="567"/>
        <w:rPr>
          <w:lang w:val="es-419"/>
        </w:rPr>
      </w:pPr>
      <w:r w:rsidRPr="00B8535E">
        <w:rPr>
          <w:lang w:val="es-419"/>
        </w:rPr>
        <w:t>Sr. Leontino REZENDE TAVEIRA (Brasil)</w:t>
      </w:r>
    </w:p>
    <w:p w14:paraId="4626875D" w14:textId="77777777" w:rsidR="001B779F" w:rsidRPr="00B8535E" w:rsidRDefault="001B779F" w:rsidP="001B779F">
      <w:pPr>
        <w:rPr>
          <w:lang w:val="es-419"/>
        </w:rPr>
      </w:pPr>
    </w:p>
    <w:p w14:paraId="4F23E4CF" w14:textId="066F0B6C" w:rsidR="001B779F" w:rsidRPr="00B8535E" w:rsidRDefault="001B779F" w:rsidP="001B779F">
      <w:pPr>
        <w:rPr>
          <w:lang w:val="es-419"/>
        </w:rPr>
      </w:pPr>
      <w:r w:rsidRPr="00B8535E">
        <w:rPr>
          <w:lang w:val="es-419"/>
        </w:rPr>
        <w:t xml:space="preserve">El 23 de marzo de 2023 se celebrará una sesión extraordinaria del Consejo para nombrar al nuevo </w:t>
      </w:r>
      <w:r w:rsidR="003A3A05">
        <w:rPr>
          <w:lang w:val="es-419"/>
        </w:rPr>
        <w:t>Secretario </w:t>
      </w:r>
      <w:r w:rsidR="00A636C0">
        <w:rPr>
          <w:lang w:val="es-419"/>
        </w:rPr>
        <w:t>General Adjunto</w:t>
      </w:r>
      <w:r w:rsidRPr="00B8535E">
        <w:rPr>
          <w:lang w:val="es-419"/>
        </w:rPr>
        <w:t>.</w:t>
      </w:r>
    </w:p>
    <w:p w14:paraId="2F0DB3DD" w14:textId="77777777" w:rsidR="001B779F" w:rsidRPr="00B8535E" w:rsidRDefault="001B779F" w:rsidP="001B779F">
      <w:pPr>
        <w:rPr>
          <w:lang w:val="es-419"/>
        </w:rPr>
      </w:pPr>
    </w:p>
    <w:p w14:paraId="3BB9F6E2" w14:textId="77777777" w:rsidR="001B779F" w:rsidRPr="00B8535E" w:rsidRDefault="001B779F" w:rsidP="001B779F">
      <w:pPr>
        <w:rPr>
          <w:u w:val="single"/>
          <w:lang w:val="es-419"/>
        </w:rPr>
      </w:pPr>
      <w:r w:rsidRPr="00B8535E">
        <w:rPr>
          <w:u w:val="single"/>
          <w:lang w:val="es-419"/>
        </w:rPr>
        <w:t>Novedades acaecidas en la UPOV</w:t>
      </w:r>
    </w:p>
    <w:p w14:paraId="68410E85" w14:textId="77777777" w:rsidR="001B779F" w:rsidRPr="00B8535E" w:rsidRDefault="001B779F" w:rsidP="001B779F">
      <w:pPr>
        <w:rPr>
          <w:lang w:val="es-419"/>
        </w:rPr>
      </w:pPr>
    </w:p>
    <w:p w14:paraId="22D6FD07" w14:textId="21F4FF03" w:rsidR="001B779F" w:rsidRPr="00B8535E" w:rsidRDefault="001B779F" w:rsidP="001B779F">
      <w:pPr>
        <w:rPr>
          <w:lang w:val="es-419"/>
        </w:rPr>
      </w:pPr>
      <w:r w:rsidRPr="00B8535E">
        <w:rPr>
          <w:lang w:val="es-419"/>
        </w:rPr>
        <w:t xml:space="preserve">Una grabación en video de la ponencia a cargo del </w:t>
      </w:r>
      <w:r w:rsidR="00A636C0">
        <w:rPr>
          <w:lang w:val="es-419"/>
        </w:rPr>
        <w:t>Secretario General Adjunto</w:t>
      </w:r>
      <w:r w:rsidRPr="00B8535E">
        <w:rPr>
          <w:lang w:val="es-419"/>
        </w:rPr>
        <w:t xml:space="preserve"> sobre las “Novedades acaecidas en la UPOV”, presentada en la quincuagésima sexta sesión del Consejo, se ha puesto a disposición en inglés, con subtítulos en alemán, español, francés e inglés en la correspondiente página web (</w:t>
      </w:r>
      <w:hyperlink r:id="rId31" w:history="1">
        <w:r w:rsidRPr="00B8535E">
          <w:rPr>
            <w:rStyle w:val="Hyperlink"/>
            <w:lang w:val="es-419"/>
          </w:rPr>
          <w:t>C/56</w:t>
        </w:r>
      </w:hyperlink>
      <w:r w:rsidRPr="00B8535E">
        <w:rPr>
          <w:lang w:val="es-419"/>
        </w:rPr>
        <w:t>).</w:t>
      </w:r>
    </w:p>
    <w:p w14:paraId="2CB5C0EC" w14:textId="77777777" w:rsidR="001B779F" w:rsidRPr="00B8535E" w:rsidRDefault="001B779F" w:rsidP="001B779F">
      <w:pPr>
        <w:rPr>
          <w:lang w:val="es-419"/>
        </w:rPr>
      </w:pPr>
    </w:p>
    <w:p w14:paraId="53B6ED3B" w14:textId="77777777" w:rsidR="001B779F" w:rsidRPr="00B8535E" w:rsidRDefault="001B779F" w:rsidP="001B779F">
      <w:pPr>
        <w:rPr>
          <w:u w:val="single"/>
          <w:lang w:val="es-419"/>
        </w:rPr>
      </w:pPr>
      <w:r w:rsidRPr="00B8535E">
        <w:rPr>
          <w:u w:val="single"/>
          <w:lang w:val="es-419"/>
        </w:rPr>
        <w:t xml:space="preserve">Actividades </w:t>
      </w:r>
    </w:p>
    <w:p w14:paraId="2BB7E5EC" w14:textId="77777777" w:rsidR="001B779F" w:rsidRPr="00B8535E" w:rsidRDefault="001B779F" w:rsidP="001B779F">
      <w:pPr>
        <w:rPr>
          <w:lang w:val="es-419"/>
        </w:rPr>
      </w:pPr>
    </w:p>
    <w:p w14:paraId="48FC6161" w14:textId="77777777" w:rsidR="001B779F" w:rsidRPr="00B8535E" w:rsidRDefault="001B779F" w:rsidP="001B779F">
      <w:pPr>
        <w:rPr>
          <w:i/>
          <w:lang w:val="es-419"/>
        </w:rPr>
      </w:pPr>
      <w:r w:rsidRPr="00B8535E">
        <w:rPr>
          <w:i/>
          <w:lang w:val="es-419"/>
        </w:rPr>
        <w:t xml:space="preserve">Seminario sobre la importancia del fitomejoramiento y la protección de las obtenciones vegetales a la hora de propiciar que la agricultura mitigue los efectos del cambio climático y se adapte a este </w:t>
      </w:r>
    </w:p>
    <w:p w14:paraId="1530AD7E" w14:textId="77777777" w:rsidR="001B779F" w:rsidRPr="00B8535E" w:rsidRDefault="001B779F" w:rsidP="001B779F">
      <w:pPr>
        <w:rPr>
          <w:lang w:val="es-419"/>
        </w:rPr>
      </w:pPr>
    </w:p>
    <w:p w14:paraId="077C79CB" w14:textId="77777777" w:rsidR="001B779F" w:rsidRPr="00B8535E" w:rsidRDefault="001B779F" w:rsidP="001B779F">
      <w:pPr>
        <w:rPr>
          <w:lang w:val="es-419"/>
        </w:rPr>
      </w:pPr>
      <w:r w:rsidRPr="00B8535E">
        <w:rPr>
          <w:lang w:val="es-419"/>
        </w:rPr>
        <w:t>La UPOV organizó un seminario sobre la importancia del fitomejoramiento y la protección de las obtenciones vegetales a la hora de propiciar que la agricultura mitigue los efectos del cambio climático y se adapte a este (“Seminario”), los días 11, 12 (sesiones virtuales) y 26 de octubre (sesión virtual y presencial) de 2022.</w:t>
      </w:r>
      <w:r w:rsidR="009F5101" w:rsidRPr="00B8535E">
        <w:rPr>
          <w:lang w:val="es-419"/>
        </w:rPr>
        <w:t xml:space="preserve"> </w:t>
      </w:r>
      <w:r w:rsidRPr="00B8535E">
        <w:rPr>
          <w:lang w:val="es-419"/>
        </w:rPr>
        <w:t>Se inscribieron en el Seminario más de 450 participantes.</w:t>
      </w:r>
      <w:r w:rsidR="009F5101" w:rsidRPr="00B8535E">
        <w:rPr>
          <w:lang w:val="es-419"/>
        </w:rPr>
        <w:t xml:space="preserve"> </w:t>
      </w:r>
      <w:r w:rsidRPr="00B8535E">
        <w:rPr>
          <w:lang w:val="es-419"/>
        </w:rPr>
        <w:t xml:space="preserve">El 31 de octubre de 2022 se publicará una grabación </w:t>
      </w:r>
      <w:r w:rsidRPr="00B8535E">
        <w:rPr>
          <w:lang w:val="es-419"/>
        </w:rPr>
        <w:lastRenderedPageBreak/>
        <w:t xml:space="preserve">en video del </w:t>
      </w:r>
      <w:hyperlink r:id="rId32" w:history="1">
        <w:r w:rsidRPr="00B8535E">
          <w:rPr>
            <w:rStyle w:val="Hyperlink"/>
            <w:lang w:val="es-419"/>
          </w:rPr>
          <w:t>Seminario</w:t>
        </w:r>
      </w:hyperlink>
      <w:r w:rsidRPr="00B8535E">
        <w:rPr>
          <w:lang w:val="es-419"/>
        </w:rPr>
        <w:t xml:space="preserve"> en su página web, con seis canales de interpretación en alemán, español, francés e inglés (los días 11 y 12 de octubre) y en chino y ruso (el 26 de octubre).</w:t>
      </w:r>
      <w:r w:rsidR="009F5101" w:rsidRPr="00B8535E">
        <w:rPr>
          <w:lang w:val="es-419"/>
        </w:rPr>
        <w:t xml:space="preserve"> </w:t>
      </w:r>
      <w:r w:rsidRPr="00B8535E">
        <w:rPr>
          <w:lang w:val="es-419"/>
        </w:rPr>
        <w:t>Todas las ponencias se han publicado en la página web del Seminario.</w:t>
      </w:r>
    </w:p>
    <w:p w14:paraId="4D590B01" w14:textId="77777777" w:rsidR="001B779F" w:rsidRPr="00B8535E" w:rsidRDefault="001B779F" w:rsidP="001B779F">
      <w:pPr>
        <w:rPr>
          <w:lang w:val="es-419"/>
        </w:rPr>
      </w:pPr>
    </w:p>
    <w:p w14:paraId="6C081049" w14:textId="4066F068" w:rsidR="001B779F" w:rsidRPr="00B8535E" w:rsidRDefault="001B779F" w:rsidP="001B779F">
      <w:pPr>
        <w:rPr>
          <w:lang w:val="es-419"/>
        </w:rPr>
      </w:pPr>
      <w:r w:rsidRPr="00B8535E">
        <w:rPr>
          <w:lang w:val="es-419"/>
        </w:rPr>
        <w:t xml:space="preserve">Las actas del </w:t>
      </w:r>
      <w:r w:rsidR="00783F7A" w:rsidRPr="00B8535E">
        <w:rPr>
          <w:lang w:val="es-419"/>
        </w:rPr>
        <w:t>S</w:t>
      </w:r>
      <w:r w:rsidRPr="00B8535E">
        <w:rPr>
          <w:lang w:val="es-419"/>
        </w:rPr>
        <w:t>eminario se publicarán en el sitio web de la UPOV en alemán, español, francés e inglés.</w:t>
      </w:r>
    </w:p>
    <w:p w14:paraId="0C65A214" w14:textId="77777777" w:rsidR="001B779F" w:rsidRPr="00B8535E" w:rsidRDefault="001B779F" w:rsidP="001B779F">
      <w:pPr>
        <w:rPr>
          <w:lang w:val="es-419"/>
        </w:rPr>
      </w:pPr>
    </w:p>
    <w:p w14:paraId="32079FED" w14:textId="34518D88" w:rsidR="001B779F" w:rsidRPr="00B8535E" w:rsidRDefault="001B779F" w:rsidP="001B779F">
      <w:pPr>
        <w:rPr>
          <w:lang w:val="es-419"/>
        </w:rPr>
      </w:pPr>
      <w:r w:rsidRPr="00B8535E">
        <w:rPr>
          <w:lang w:val="es-419"/>
        </w:rPr>
        <w:t xml:space="preserve">El Sr. Daren Tang, </w:t>
      </w:r>
      <w:r w:rsidR="00A636C0">
        <w:rPr>
          <w:lang w:val="es-419"/>
        </w:rPr>
        <w:t>Secretario General</w:t>
      </w:r>
      <w:r w:rsidRPr="00B8535E">
        <w:rPr>
          <w:lang w:val="es-419"/>
        </w:rPr>
        <w:t>, dio la bienvenida y pronunció una alocución de apertura, que se reproduce en el Apéndice III.</w:t>
      </w:r>
    </w:p>
    <w:p w14:paraId="698F0596" w14:textId="77777777" w:rsidR="001B779F" w:rsidRPr="00B8535E" w:rsidRDefault="001B779F" w:rsidP="001B779F">
      <w:pPr>
        <w:rPr>
          <w:lang w:val="es-419"/>
        </w:rPr>
      </w:pPr>
    </w:p>
    <w:p w14:paraId="2ED63811" w14:textId="77777777" w:rsidR="001B779F" w:rsidRPr="00B8535E" w:rsidRDefault="001B779F" w:rsidP="001B779F">
      <w:pPr>
        <w:rPr>
          <w:lang w:val="es-419"/>
        </w:rPr>
      </w:pPr>
      <w:r w:rsidRPr="00B8535E">
        <w:rPr>
          <w:lang w:val="es-419"/>
        </w:rPr>
        <w:t xml:space="preserve">El Sr. Marien Valstar, presidente del Consejo, ofreció las siguientes observaciones finales: </w:t>
      </w:r>
    </w:p>
    <w:p w14:paraId="6B319F38" w14:textId="77777777" w:rsidR="001B779F" w:rsidRPr="00B8535E" w:rsidRDefault="001B779F" w:rsidP="001B779F">
      <w:pPr>
        <w:rPr>
          <w:lang w:val="es-419"/>
        </w:rPr>
      </w:pPr>
    </w:p>
    <w:p w14:paraId="69B60647" w14:textId="77777777" w:rsidR="001B779F" w:rsidRPr="00B8535E" w:rsidRDefault="001B779F" w:rsidP="003A3A05">
      <w:pPr>
        <w:pStyle w:val="ListParagraph"/>
        <w:numPr>
          <w:ilvl w:val="0"/>
          <w:numId w:val="13"/>
        </w:numPr>
        <w:spacing w:after="60"/>
        <w:contextualSpacing w:val="0"/>
        <w:rPr>
          <w:lang w:val="es-419"/>
        </w:rPr>
      </w:pPr>
      <w:r w:rsidRPr="00B8535E">
        <w:rPr>
          <w:lang w:val="es-419"/>
        </w:rPr>
        <w:t>El cambio climático nos afecta cada vez más a todos en todo el mundo: agricultores, obtentores y consumidores.</w:t>
      </w:r>
      <w:r w:rsidR="009F5101" w:rsidRPr="00B8535E">
        <w:rPr>
          <w:lang w:val="es-419"/>
        </w:rPr>
        <w:t xml:space="preserve"> </w:t>
      </w:r>
      <w:r w:rsidRPr="00B8535E">
        <w:rPr>
          <w:lang w:val="es-419"/>
        </w:rPr>
        <w:t xml:space="preserve">Los efectos son bióticos (nuevas plagas y enfermedades) y abióticos (calor, sequía, lluvia y cambios estacionales). </w:t>
      </w:r>
    </w:p>
    <w:p w14:paraId="4C632E36" w14:textId="77777777" w:rsidR="001B779F" w:rsidRPr="00B8535E" w:rsidRDefault="001B779F" w:rsidP="003A3A05">
      <w:pPr>
        <w:pStyle w:val="ListParagraph"/>
        <w:numPr>
          <w:ilvl w:val="0"/>
          <w:numId w:val="13"/>
        </w:numPr>
        <w:spacing w:after="60"/>
        <w:contextualSpacing w:val="0"/>
        <w:rPr>
          <w:lang w:val="es-419"/>
        </w:rPr>
      </w:pPr>
      <w:r w:rsidRPr="00B8535E">
        <w:rPr>
          <w:lang w:val="es-419"/>
        </w:rPr>
        <w:t>Para reaccionar ante estos efectos se necesitan varias estrategias.</w:t>
      </w:r>
      <w:r w:rsidR="009F5101" w:rsidRPr="00B8535E">
        <w:rPr>
          <w:lang w:val="es-419"/>
        </w:rPr>
        <w:t xml:space="preserve"> </w:t>
      </w:r>
      <w:r w:rsidRPr="00B8535E">
        <w:rPr>
          <w:lang w:val="es-419"/>
        </w:rPr>
        <w:t xml:space="preserve">El fitomejoramiento debe tener un papel fundamental en estas estrategias; los agricultores necesitan obtenciones vegetales para hacer frente al cambio climático, pero también para aumentar la productividad de manera sostenible a fin de reducir el cambio climático. </w:t>
      </w:r>
    </w:p>
    <w:p w14:paraId="13CAB45E" w14:textId="336E5AC7" w:rsidR="001B779F" w:rsidRPr="00B8535E" w:rsidRDefault="001B779F" w:rsidP="003A3A05">
      <w:pPr>
        <w:pStyle w:val="ListParagraph"/>
        <w:numPr>
          <w:ilvl w:val="0"/>
          <w:numId w:val="13"/>
        </w:numPr>
        <w:spacing w:after="60"/>
        <w:contextualSpacing w:val="0"/>
        <w:rPr>
          <w:lang w:val="es-419"/>
        </w:rPr>
      </w:pPr>
      <w:r w:rsidRPr="00B8535E">
        <w:rPr>
          <w:lang w:val="es-419"/>
        </w:rPr>
        <w:t xml:space="preserve">El fitomejoramiento es un proceso </w:t>
      </w:r>
      <w:r w:rsidR="00783F7A" w:rsidRPr="00B8535E">
        <w:rPr>
          <w:lang w:val="es-419"/>
        </w:rPr>
        <w:t xml:space="preserve">muy </w:t>
      </w:r>
      <w:r w:rsidRPr="00B8535E">
        <w:rPr>
          <w:lang w:val="es-419"/>
        </w:rPr>
        <w:t>prolongado para el que es necesario que las instituciones públicas y las empresas privadas inviertan a largo plazo.</w:t>
      </w:r>
      <w:r w:rsidR="009F5101" w:rsidRPr="00B8535E">
        <w:rPr>
          <w:lang w:val="es-419"/>
        </w:rPr>
        <w:t xml:space="preserve"> </w:t>
      </w:r>
      <w:r w:rsidRPr="00B8535E">
        <w:rPr>
          <w:lang w:val="es-419"/>
        </w:rPr>
        <w:t xml:space="preserve">Los obtentores necesitan un marco </w:t>
      </w:r>
      <w:r w:rsidR="00D80690" w:rsidRPr="00B8535E">
        <w:rPr>
          <w:lang w:val="es-419"/>
        </w:rPr>
        <w:t>jurídico</w:t>
      </w:r>
      <w:r w:rsidRPr="00B8535E">
        <w:rPr>
          <w:lang w:val="es-419"/>
        </w:rPr>
        <w:t xml:space="preserve"> que promueva la innovación y respalde la conservación y utilización de los recursos genéticos.</w:t>
      </w:r>
    </w:p>
    <w:p w14:paraId="6AE3A33E" w14:textId="77777777" w:rsidR="001B779F" w:rsidRPr="00B8535E" w:rsidRDefault="001B779F" w:rsidP="001B779F">
      <w:pPr>
        <w:pStyle w:val="ListParagraph"/>
        <w:numPr>
          <w:ilvl w:val="0"/>
          <w:numId w:val="13"/>
        </w:numPr>
        <w:rPr>
          <w:lang w:val="es-419"/>
        </w:rPr>
      </w:pPr>
      <w:r w:rsidRPr="00B8535E">
        <w:rPr>
          <w:lang w:val="es-419"/>
        </w:rPr>
        <w:t xml:space="preserve">El sistema de la UPOV hace posible que los obtentores proporcionen a los agricultores las variedades que necesitan para alimentar el mundo a pesar del cambio climático. </w:t>
      </w:r>
    </w:p>
    <w:p w14:paraId="39FA7630" w14:textId="77777777" w:rsidR="001B779F" w:rsidRPr="00B8535E" w:rsidRDefault="001B779F" w:rsidP="001B779F">
      <w:pPr>
        <w:rPr>
          <w:lang w:val="es-419"/>
        </w:rPr>
      </w:pPr>
    </w:p>
    <w:p w14:paraId="5894E23B" w14:textId="77777777" w:rsidR="001B779F" w:rsidRPr="00B8535E" w:rsidRDefault="001B779F" w:rsidP="001B779F">
      <w:pPr>
        <w:rPr>
          <w:u w:val="single"/>
          <w:lang w:val="es-419"/>
        </w:rPr>
      </w:pPr>
      <w:r w:rsidRPr="00B8535E">
        <w:rPr>
          <w:u w:val="single"/>
          <w:lang w:val="es-419"/>
        </w:rPr>
        <w:t>Informe sobre el rendimiento de la UPOV en 2020-2021</w:t>
      </w:r>
    </w:p>
    <w:p w14:paraId="62B7E69F" w14:textId="77777777" w:rsidR="001B779F" w:rsidRPr="00B8535E" w:rsidRDefault="001B779F" w:rsidP="001B779F">
      <w:pPr>
        <w:rPr>
          <w:lang w:val="es-419"/>
        </w:rPr>
      </w:pPr>
    </w:p>
    <w:p w14:paraId="44173EE6" w14:textId="51181556" w:rsidR="001B779F" w:rsidRPr="00B8535E" w:rsidRDefault="001B779F" w:rsidP="001B779F">
      <w:pPr>
        <w:rPr>
          <w:lang w:val="es-419"/>
        </w:rPr>
      </w:pPr>
      <w:r w:rsidRPr="00B8535E">
        <w:rPr>
          <w:lang w:val="es-419"/>
        </w:rPr>
        <w:t>Los efectos de la pandemia de COVID-19 en 2020 y 2021 acarrearon dificultades sin precedentes en lo que se refiere a la ejecución del programa de la UPOV en el marco del Programa y Presupuesto aprobado para el bienio 2020-2021.</w:t>
      </w:r>
      <w:r w:rsidR="009F5101" w:rsidRPr="00B8535E">
        <w:rPr>
          <w:lang w:val="es-419"/>
        </w:rPr>
        <w:t xml:space="preserve"> </w:t>
      </w:r>
      <w:r w:rsidRPr="00B8535E">
        <w:rPr>
          <w:lang w:val="es-419"/>
        </w:rPr>
        <w:t>Como contrapartida, la Oficina de la Unión recibió un firme apoyo de los miembros de la</w:t>
      </w:r>
      <w:r w:rsidR="005B3F5E" w:rsidRPr="00B8535E">
        <w:rPr>
          <w:lang w:val="es-419"/>
        </w:rPr>
        <w:t> </w:t>
      </w:r>
      <w:r w:rsidRPr="00B8535E">
        <w:rPr>
          <w:lang w:val="es-419"/>
        </w:rPr>
        <w:t>Unión y los observadores para adaptar sus procedimientos de trabajo con el objeto de procurar la continuidad de la prestación de sus servicios y la ejecución de su programa de trabajo.</w:t>
      </w:r>
    </w:p>
    <w:p w14:paraId="4AD4CEED" w14:textId="77777777" w:rsidR="001B779F" w:rsidRPr="00B8535E" w:rsidRDefault="001B779F" w:rsidP="001B779F">
      <w:pPr>
        <w:rPr>
          <w:lang w:val="es-419"/>
        </w:rPr>
      </w:pPr>
    </w:p>
    <w:p w14:paraId="61133DFA" w14:textId="515B6C16" w:rsidR="001B779F" w:rsidRPr="00B8535E" w:rsidRDefault="001B779F" w:rsidP="001B779F">
      <w:pPr>
        <w:rPr>
          <w:lang w:val="es-419"/>
        </w:rPr>
      </w:pPr>
      <w:r w:rsidRPr="00B8535E">
        <w:rPr>
          <w:lang w:val="es-419"/>
        </w:rPr>
        <w:t>La principal repercusión de la pandemia de COVID-19 fue en las reuniones de los órganos de la UPOV, las actividades de formación y asistencia de la UPOV y las relaciones exteriores, debido a la necesidad de interrumpir los viajes.</w:t>
      </w:r>
      <w:r w:rsidR="009F5101" w:rsidRPr="00B8535E">
        <w:rPr>
          <w:lang w:val="es-419"/>
        </w:rPr>
        <w:t xml:space="preserve"> </w:t>
      </w:r>
      <w:r w:rsidRPr="00B8535E">
        <w:rPr>
          <w:lang w:val="es-419"/>
        </w:rPr>
        <w:t>En el caso de las reuniones de los órganos de la UPOV, los miembros de la Unión aceptaron de inmediato la propuesta de adoptar la modalidad de reuniones virtuales y establecer procedimientos que permiten examinar los documentos por correspondencia.</w:t>
      </w:r>
      <w:r w:rsidR="009F5101" w:rsidRPr="00B8535E">
        <w:rPr>
          <w:lang w:val="es-419"/>
        </w:rPr>
        <w:t xml:space="preserve"> </w:t>
      </w:r>
      <w:r w:rsidRPr="00B8535E">
        <w:rPr>
          <w:lang w:val="es-419"/>
        </w:rPr>
        <w:t>Estos procedimientos hicieron posible que la labor de los órganos de la UPOV continuara según lo previsto, sin consecuencias negativas para el avance en cuestiones sustantivas.</w:t>
      </w:r>
      <w:r w:rsidR="009F5101" w:rsidRPr="00B8535E">
        <w:rPr>
          <w:lang w:val="es-419"/>
        </w:rPr>
        <w:t xml:space="preserve"> </w:t>
      </w:r>
      <w:r w:rsidRPr="00B8535E">
        <w:rPr>
          <w:lang w:val="es-419"/>
        </w:rPr>
        <w:t>De hecho, la adopción de las modalidades virtuales trajo aparejado un considerable aumento de la participación en las reuniones de los Grupos de Trabajo Técnico (véase el gráfico 1).</w:t>
      </w:r>
      <w:r w:rsidR="009F5101" w:rsidRPr="00B8535E">
        <w:rPr>
          <w:lang w:val="es-419"/>
        </w:rPr>
        <w:t xml:space="preserve"> </w:t>
      </w:r>
      <w:r w:rsidRPr="00B8535E">
        <w:rPr>
          <w:lang w:val="es-419"/>
        </w:rPr>
        <w:t xml:space="preserve">Otro efecto positivo de las medidas adoptadas en respuesta a la pandemia de COVID-19 fue la considerable reducción de la huella de carbono de la UPOV, que en 2020 </w:t>
      </w:r>
      <w:r w:rsidR="002F012B" w:rsidRPr="00B8535E">
        <w:rPr>
          <w:lang w:val="es-419"/>
        </w:rPr>
        <w:t>disminuyó</w:t>
      </w:r>
      <w:r w:rsidRPr="00B8535E">
        <w:rPr>
          <w:lang w:val="es-419"/>
        </w:rPr>
        <w:t xml:space="preserve"> a la mitad con respecto a los niveles de 2019 (véase el gráfico 2).</w:t>
      </w:r>
      <w:r w:rsidR="009F5101" w:rsidRPr="00B8535E">
        <w:rPr>
          <w:lang w:val="es-419"/>
        </w:rPr>
        <w:t xml:space="preserve"> </w:t>
      </w:r>
      <w:r w:rsidRPr="00B8535E">
        <w:rPr>
          <w:lang w:val="es-419"/>
        </w:rPr>
        <w:t>Las diversas opciones de reunión virtual a disposición de los interesados crearon nuevas oportunidades de reunión entre colegas, lo que se tradujo en un aumento general del número de interacciones (véase el gráfico 3).</w:t>
      </w:r>
    </w:p>
    <w:p w14:paraId="3A3D7E88" w14:textId="77777777" w:rsidR="001B779F" w:rsidRPr="00B8535E" w:rsidRDefault="001B779F" w:rsidP="001B779F">
      <w:pPr>
        <w:rPr>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B779F" w:rsidRPr="00B8535E" w14:paraId="0E041725" w14:textId="77777777" w:rsidTr="00425D07">
        <w:tc>
          <w:tcPr>
            <w:tcW w:w="4814" w:type="dxa"/>
          </w:tcPr>
          <w:p w14:paraId="04E2BA76" w14:textId="77777777" w:rsidR="001B779F" w:rsidRPr="00B8535E" w:rsidRDefault="001B779F" w:rsidP="004F1D4D">
            <w:pPr>
              <w:pStyle w:val="Caption"/>
              <w:rPr>
                <w:lang w:val="es-419"/>
              </w:rPr>
            </w:pPr>
            <w:r w:rsidRPr="00B8535E">
              <w:rPr>
                <w:lang w:val="es-419"/>
              </w:rPr>
              <w:t>Gráfico 1.</w:t>
            </w:r>
            <w:r w:rsidR="009F5101" w:rsidRPr="00B8535E">
              <w:rPr>
                <w:lang w:val="es-419"/>
              </w:rPr>
              <w:t xml:space="preserve"> </w:t>
            </w:r>
            <w:r w:rsidRPr="00B8535E">
              <w:rPr>
                <w:lang w:val="es-419"/>
              </w:rPr>
              <w:t xml:space="preserve">Número de participantes en los TWP </w:t>
            </w:r>
          </w:p>
          <w:p w14:paraId="78EE4FA7" w14:textId="20616A26" w:rsidR="001B779F" w:rsidRPr="00B8535E" w:rsidRDefault="00171627" w:rsidP="004F1D4D">
            <w:pPr>
              <w:keepNext/>
              <w:rPr>
                <w:lang w:val="es-419"/>
              </w:rPr>
            </w:pPr>
            <w:r w:rsidRPr="00B8535E">
              <w:rPr>
                <w:noProof/>
                <w:lang w:val="en-US"/>
              </w:rPr>
              <w:drawing>
                <wp:inline distT="0" distB="0" distL="0" distR="0" wp14:anchorId="7DD7008B" wp14:editId="47C949C4">
                  <wp:extent cx="2754228" cy="2150669"/>
                  <wp:effectExtent l="0" t="0" r="825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2160" cy="2156863"/>
                          </a:xfrm>
                          <a:prstGeom prst="rect">
                            <a:avLst/>
                          </a:prstGeom>
                          <a:noFill/>
                          <a:ln>
                            <a:noFill/>
                          </a:ln>
                        </pic:spPr>
                      </pic:pic>
                    </a:graphicData>
                  </a:graphic>
                </wp:inline>
              </w:drawing>
            </w:r>
          </w:p>
        </w:tc>
        <w:tc>
          <w:tcPr>
            <w:tcW w:w="4815" w:type="dxa"/>
          </w:tcPr>
          <w:p w14:paraId="6972AF61" w14:textId="77777777" w:rsidR="001B779F" w:rsidRPr="00B8535E" w:rsidRDefault="001B779F" w:rsidP="004F1D4D">
            <w:pPr>
              <w:pStyle w:val="Caption"/>
              <w:rPr>
                <w:lang w:val="es-419"/>
              </w:rPr>
            </w:pPr>
            <w:r w:rsidRPr="00B8535E">
              <w:rPr>
                <w:lang w:val="es-419"/>
              </w:rPr>
              <w:t>Gráfico 2.</w:t>
            </w:r>
            <w:r w:rsidR="009F5101" w:rsidRPr="00B8535E">
              <w:rPr>
                <w:lang w:val="es-419"/>
              </w:rPr>
              <w:t xml:space="preserve"> </w:t>
            </w:r>
            <w:r w:rsidRPr="00B8535E">
              <w:rPr>
                <w:lang w:val="es-419"/>
              </w:rPr>
              <w:t>Huella de carbono de la UPOV</w:t>
            </w:r>
          </w:p>
          <w:p w14:paraId="6FBF03DD" w14:textId="3D19B90A" w:rsidR="001B779F" w:rsidRPr="00B8535E" w:rsidRDefault="00171627" w:rsidP="004F1D4D">
            <w:pPr>
              <w:keepNext/>
              <w:jc w:val="center"/>
              <w:rPr>
                <w:lang w:val="es-419"/>
              </w:rPr>
            </w:pPr>
            <w:r w:rsidRPr="00B8535E">
              <w:rPr>
                <w:noProof/>
                <w:lang w:val="en-US"/>
              </w:rPr>
              <w:drawing>
                <wp:inline distT="0" distB="0" distL="0" distR="0" wp14:anchorId="24F8DA64" wp14:editId="74477AF4">
                  <wp:extent cx="2262679" cy="2194560"/>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70059" cy="2201717"/>
                          </a:xfrm>
                          <a:prstGeom prst="rect">
                            <a:avLst/>
                          </a:prstGeom>
                          <a:noFill/>
                          <a:ln>
                            <a:noFill/>
                          </a:ln>
                        </pic:spPr>
                      </pic:pic>
                    </a:graphicData>
                  </a:graphic>
                </wp:inline>
              </w:drawing>
            </w:r>
          </w:p>
        </w:tc>
      </w:tr>
    </w:tbl>
    <w:p w14:paraId="4DF8A29C" w14:textId="77777777" w:rsidR="001B779F" w:rsidRPr="00B8535E" w:rsidRDefault="001B779F" w:rsidP="001B779F">
      <w:pPr>
        <w:rPr>
          <w:sz w:val="12"/>
          <w:lang w:val="es-419"/>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0"/>
      </w:tblGrid>
      <w:tr w:rsidR="001B779F" w:rsidRPr="00B8535E" w14:paraId="738D2CB5" w14:textId="77777777" w:rsidTr="00425D07">
        <w:trPr>
          <w:jc w:val="center"/>
        </w:trPr>
        <w:tc>
          <w:tcPr>
            <w:tcW w:w="0" w:type="auto"/>
          </w:tcPr>
          <w:p w14:paraId="56830F0A" w14:textId="77777777" w:rsidR="001B779F" w:rsidRPr="00B8535E" w:rsidRDefault="001B779F" w:rsidP="00425D07">
            <w:pPr>
              <w:pStyle w:val="Caption"/>
              <w:rPr>
                <w:lang w:val="es-419"/>
              </w:rPr>
            </w:pPr>
            <w:r w:rsidRPr="00B8535E">
              <w:rPr>
                <w:lang w:val="es-419"/>
              </w:rPr>
              <w:lastRenderedPageBreak/>
              <w:t>Gráfico 3.</w:t>
            </w:r>
            <w:r w:rsidR="009F5101" w:rsidRPr="00B8535E">
              <w:rPr>
                <w:lang w:val="es-419"/>
              </w:rPr>
              <w:t xml:space="preserve"> </w:t>
            </w:r>
            <w:r w:rsidRPr="00B8535E">
              <w:rPr>
                <w:lang w:val="es-419"/>
              </w:rPr>
              <w:t>Número de misiones, actividades y reuniones en que participó la UPOV</w:t>
            </w:r>
          </w:p>
          <w:p w14:paraId="7CE4E0B3" w14:textId="392DE55C" w:rsidR="001B779F" w:rsidRPr="00B8535E" w:rsidRDefault="005C66EB" w:rsidP="00425D07">
            <w:pPr>
              <w:jc w:val="center"/>
              <w:rPr>
                <w:lang w:val="es-419"/>
              </w:rPr>
            </w:pPr>
            <w:r w:rsidRPr="00B8535E">
              <w:rPr>
                <w:noProof/>
                <w:lang w:val="en-US"/>
              </w:rPr>
              <w:drawing>
                <wp:inline distT="0" distB="0" distL="0" distR="0" wp14:anchorId="14C402DB" wp14:editId="3D2CCBD2">
                  <wp:extent cx="2931154" cy="2465223"/>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33778" cy="2467430"/>
                          </a:xfrm>
                          <a:prstGeom prst="rect">
                            <a:avLst/>
                          </a:prstGeom>
                          <a:noFill/>
                          <a:ln>
                            <a:noFill/>
                          </a:ln>
                        </pic:spPr>
                      </pic:pic>
                    </a:graphicData>
                  </a:graphic>
                </wp:inline>
              </w:drawing>
            </w:r>
          </w:p>
        </w:tc>
      </w:tr>
    </w:tbl>
    <w:p w14:paraId="09F91B5C" w14:textId="77777777" w:rsidR="001B779F" w:rsidRPr="00B8535E" w:rsidRDefault="001B779F" w:rsidP="001B779F">
      <w:pPr>
        <w:rPr>
          <w:lang w:val="es-419"/>
        </w:rPr>
      </w:pPr>
    </w:p>
    <w:p w14:paraId="349B58C9" w14:textId="77777777" w:rsidR="001B779F" w:rsidRPr="00B8535E" w:rsidRDefault="001B779F" w:rsidP="001B779F">
      <w:pPr>
        <w:rPr>
          <w:lang w:val="es-419"/>
        </w:rPr>
      </w:pPr>
      <w:r w:rsidRPr="00B8535E">
        <w:rPr>
          <w:lang w:val="es-419"/>
        </w:rPr>
        <w:t>Habida cuenta de la pandemia de COVID-19 y de la creciente preocupación por la seguridad alimentaria y el cambio climático, resultó oportuna la aprobación de la pregunta frecuente “</w:t>
      </w:r>
      <w:hyperlink r:id="rId36" w:anchor="QS11" w:history="1">
        <w:r w:rsidRPr="00B8535E">
          <w:rPr>
            <w:rStyle w:val="Hyperlink"/>
            <w:lang w:val="es-419"/>
          </w:rPr>
          <w:t>¿Cómo contribuye el sistema de la UPOV al desarrollo sostenible?</w:t>
        </w:r>
      </w:hyperlink>
      <w:r w:rsidRPr="00B8535E">
        <w:rPr>
          <w:lang w:val="es-419"/>
        </w:rPr>
        <w:t>”, la cual recuerda que los enormes avances en productividad agrícola alcanzados en diversas partes del mundo se han producido en gran medida gracias a las variedades mejoradas.</w:t>
      </w:r>
    </w:p>
    <w:p w14:paraId="46A9F1FB" w14:textId="77777777" w:rsidR="001B779F" w:rsidRPr="00B8535E" w:rsidRDefault="001B779F" w:rsidP="001B779F">
      <w:pPr>
        <w:rPr>
          <w:lang w:val="es-419"/>
        </w:rPr>
      </w:pPr>
    </w:p>
    <w:p w14:paraId="00B517A8" w14:textId="4EB9987E" w:rsidR="001B779F" w:rsidRPr="00B8535E" w:rsidRDefault="001B779F" w:rsidP="001B779F">
      <w:pPr>
        <w:rPr>
          <w:lang w:val="es-419"/>
        </w:rPr>
      </w:pPr>
      <w:r w:rsidRPr="00B8535E">
        <w:rPr>
          <w:lang w:val="es-419"/>
        </w:rPr>
        <w:t>Una reciente encuesta de la Organización Mundial de Agricultores también revela la importancia que conceden los agricultores a variedades vegetales nuevas y mejoradas.</w:t>
      </w:r>
      <w:r w:rsidR="009F5101" w:rsidRPr="00B8535E">
        <w:rPr>
          <w:lang w:val="es-419"/>
        </w:rPr>
        <w:t xml:space="preserve"> </w:t>
      </w:r>
      <w:r w:rsidRPr="00B8535E">
        <w:rPr>
          <w:lang w:val="es-419"/>
        </w:rPr>
        <w:t>Según la encuesta, más de</w:t>
      </w:r>
      <w:r w:rsidR="00843FAD" w:rsidRPr="00B8535E">
        <w:rPr>
          <w:lang w:val="es-419"/>
        </w:rPr>
        <w:t> </w:t>
      </w:r>
      <w:r w:rsidRPr="00B8535E">
        <w:rPr>
          <w:lang w:val="es-419"/>
        </w:rPr>
        <w:t>7</w:t>
      </w:r>
      <w:r w:rsidR="00843FAD" w:rsidRPr="00B8535E">
        <w:rPr>
          <w:lang w:val="es-419"/>
        </w:rPr>
        <w:t> </w:t>
      </w:r>
      <w:r w:rsidRPr="00B8535E">
        <w:rPr>
          <w:lang w:val="es-419"/>
        </w:rPr>
        <w:t>de</w:t>
      </w:r>
      <w:r w:rsidR="00843FAD" w:rsidRPr="00B8535E">
        <w:rPr>
          <w:lang w:val="es-419"/>
        </w:rPr>
        <w:t> </w:t>
      </w:r>
      <w:r w:rsidRPr="00B8535E">
        <w:rPr>
          <w:lang w:val="es-419"/>
        </w:rPr>
        <w:t>cada 10 agricultores encuestados utilizan variedades vegetales nuevas y mejoradas y más del 90% de ellos considera que dichas variedades son importantes para que sus explotaciones prosperen.</w:t>
      </w:r>
      <w:r w:rsidR="009F5101" w:rsidRPr="00B8535E">
        <w:rPr>
          <w:lang w:val="es-419"/>
        </w:rPr>
        <w:t xml:space="preserve"> </w:t>
      </w:r>
      <w:r w:rsidRPr="00B8535E">
        <w:rPr>
          <w:lang w:val="es-419"/>
        </w:rPr>
        <w:t>Más de</w:t>
      </w:r>
      <w:r w:rsidR="00843FAD" w:rsidRPr="00B8535E">
        <w:rPr>
          <w:lang w:val="es-419"/>
        </w:rPr>
        <w:t> </w:t>
      </w:r>
      <w:r w:rsidRPr="00B8535E">
        <w:rPr>
          <w:lang w:val="es-419"/>
        </w:rPr>
        <w:t>9</w:t>
      </w:r>
      <w:r w:rsidR="00843FAD" w:rsidRPr="00B8535E">
        <w:rPr>
          <w:lang w:val="es-419"/>
        </w:rPr>
        <w:t> </w:t>
      </w:r>
      <w:r w:rsidRPr="00B8535E">
        <w:rPr>
          <w:lang w:val="es-419"/>
        </w:rPr>
        <w:t>de</w:t>
      </w:r>
      <w:r w:rsidR="00843FAD" w:rsidRPr="00B8535E">
        <w:rPr>
          <w:lang w:val="es-419"/>
        </w:rPr>
        <w:t> </w:t>
      </w:r>
      <w:r w:rsidRPr="00B8535E">
        <w:rPr>
          <w:lang w:val="es-419"/>
        </w:rPr>
        <w:t>cada</w:t>
      </w:r>
      <w:r w:rsidR="00FC2A2B" w:rsidRPr="00B8535E">
        <w:rPr>
          <w:lang w:val="es-419"/>
        </w:rPr>
        <w:t> </w:t>
      </w:r>
      <w:r w:rsidRPr="00B8535E">
        <w:rPr>
          <w:lang w:val="es-419"/>
        </w:rPr>
        <w:t>10 agricultores considera que las variedades vegetales nuevas y mejoradas son importantes para responder al cambio climático y para la sostenibilidad de los sistemas alimentarios.</w:t>
      </w:r>
    </w:p>
    <w:p w14:paraId="3E5949F8" w14:textId="77777777" w:rsidR="001B779F" w:rsidRPr="00B8535E" w:rsidRDefault="001B779F" w:rsidP="001B779F">
      <w:pPr>
        <w:rPr>
          <w:lang w:val="es-419"/>
        </w:rPr>
      </w:pPr>
    </w:p>
    <w:p w14:paraId="027782F2" w14:textId="77777777" w:rsidR="001B779F" w:rsidRPr="00B8535E" w:rsidRDefault="001B779F" w:rsidP="001B779F">
      <w:pPr>
        <w:rPr>
          <w:u w:val="single"/>
          <w:lang w:val="es-419"/>
        </w:rPr>
      </w:pPr>
      <w:r w:rsidRPr="00B8535E">
        <w:rPr>
          <w:u w:val="single"/>
          <w:lang w:val="es-419"/>
        </w:rPr>
        <w:t>Herramienta en línea para la solicitud de derechos de obtentor UPOV PRISMA</w:t>
      </w:r>
    </w:p>
    <w:p w14:paraId="3DE7204E" w14:textId="77777777" w:rsidR="001B779F" w:rsidRPr="00B8535E" w:rsidRDefault="001B779F" w:rsidP="001B779F">
      <w:pPr>
        <w:rPr>
          <w:lang w:val="es-419"/>
        </w:rPr>
      </w:pPr>
    </w:p>
    <w:p w14:paraId="66CF387D" w14:textId="411C0525" w:rsidR="001B779F" w:rsidRPr="00B8535E" w:rsidRDefault="001B779F" w:rsidP="001B779F">
      <w:pPr>
        <w:rPr>
          <w:lang w:val="es-419"/>
        </w:rPr>
      </w:pPr>
      <w:r w:rsidRPr="00B8535E">
        <w:rPr>
          <w:lang w:val="es-419"/>
        </w:rPr>
        <w:t xml:space="preserve">UPOV PRISMA (véase </w:t>
      </w:r>
      <w:hyperlink r:id="rId37" w:history="1">
        <w:r w:rsidRPr="00B8535E">
          <w:rPr>
            <w:rStyle w:val="Hyperlink"/>
            <w:lang w:val="es-419"/>
          </w:rPr>
          <w:t>https://www.upov.int/upovprisma/es/index.html</w:t>
        </w:r>
      </w:hyperlink>
      <w:r w:rsidRPr="00B8535E">
        <w:rPr>
          <w:lang w:val="es-419"/>
        </w:rPr>
        <w:t>) es una herramienta en línea para presentar solicitudes de derechos de obtentor en las oficinas de protección de las obtenciones vegetales de los miembros de la UPOV participantes, la cual ayuda a introducir más obtenciones vegetales a los agricultores de los miembros de la UPOV.</w:t>
      </w:r>
      <w:r w:rsidR="009F5101" w:rsidRPr="00B8535E">
        <w:rPr>
          <w:lang w:val="es-419"/>
        </w:rPr>
        <w:t xml:space="preserve"> </w:t>
      </w:r>
      <w:r w:rsidRPr="00B8535E">
        <w:rPr>
          <w:lang w:val="es-419"/>
        </w:rPr>
        <w:t>A fines de 2021, 36 miembros de la Unión, que abarcan 75 Estados, participaban en UPOV PRISMA y ha habido un gran aumento del número de solicitudes cursadas por medio de UPOV PRISMA desde que se puso en funcionamiento en 2017 (véase el gráfico 4).</w:t>
      </w:r>
    </w:p>
    <w:p w14:paraId="36B6F052" w14:textId="77777777" w:rsidR="001B779F" w:rsidRPr="00B8535E" w:rsidRDefault="001B779F" w:rsidP="001B779F">
      <w:pPr>
        <w:rPr>
          <w:lang w:val="es-419"/>
        </w:rPr>
      </w:pPr>
    </w:p>
    <w:p w14:paraId="232E5C9F" w14:textId="77777777" w:rsidR="001B779F" w:rsidRPr="00B8535E" w:rsidRDefault="001B779F" w:rsidP="001B779F">
      <w:pPr>
        <w:pStyle w:val="Caption"/>
        <w:rPr>
          <w:lang w:val="es-419"/>
        </w:rPr>
      </w:pPr>
      <w:r w:rsidRPr="00B8535E">
        <w:rPr>
          <w:lang w:val="es-419"/>
        </w:rPr>
        <w:t>Gráfico 4.</w:t>
      </w:r>
      <w:r w:rsidR="009F5101" w:rsidRPr="00B8535E">
        <w:rPr>
          <w:lang w:val="es-419"/>
        </w:rPr>
        <w:t xml:space="preserve"> </w:t>
      </w:r>
      <w:r w:rsidRPr="00B8535E">
        <w:rPr>
          <w:lang w:val="es-419"/>
        </w:rPr>
        <w:t>Solicitudes cursadas por medio de UPOV PRISMA (anual)</w:t>
      </w:r>
    </w:p>
    <w:p w14:paraId="44A409A4" w14:textId="24A97B42" w:rsidR="001B779F" w:rsidRPr="00B8535E" w:rsidRDefault="005C66EB" w:rsidP="001B779F">
      <w:pPr>
        <w:jc w:val="center"/>
        <w:rPr>
          <w:spacing w:val="-2"/>
          <w:lang w:val="es-419"/>
        </w:rPr>
      </w:pPr>
      <w:r w:rsidRPr="00B8535E">
        <w:rPr>
          <w:noProof/>
          <w:lang w:val="en-US"/>
        </w:rPr>
        <w:drawing>
          <wp:inline distT="0" distB="0" distL="0" distR="0" wp14:anchorId="2F11B610" wp14:editId="35252852">
            <wp:extent cx="3701305" cy="236281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15089" cy="2371609"/>
                    </a:xfrm>
                    <a:prstGeom prst="rect">
                      <a:avLst/>
                    </a:prstGeom>
                    <a:noFill/>
                    <a:ln>
                      <a:noFill/>
                    </a:ln>
                  </pic:spPr>
                </pic:pic>
              </a:graphicData>
            </a:graphic>
          </wp:inline>
        </w:drawing>
      </w:r>
    </w:p>
    <w:p w14:paraId="6412B629" w14:textId="77777777" w:rsidR="001B779F" w:rsidRPr="00B8535E" w:rsidRDefault="001B779F" w:rsidP="001B779F">
      <w:pPr>
        <w:rPr>
          <w:lang w:val="es-419"/>
        </w:rPr>
      </w:pPr>
    </w:p>
    <w:p w14:paraId="3CE33E14" w14:textId="77777777" w:rsidR="001B779F" w:rsidRPr="00B8535E" w:rsidRDefault="001B779F" w:rsidP="001B779F">
      <w:pPr>
        <w:rPr>
          <w:lang w:val="es-419"/>
        </w:rPr>
      </w:pPr>
    </w:p>
    <w:p w14:paraId="1D06F9D5" w14:textId="77777777" w:rsidR="001B779F" w:rsidRPr="00B8535E" w:rsidRDefault="001B779F" w:rsidP="001B779F">
      <w:pPr>
        <w:keepNext/>
        <w:rPr>
          <w:u w:val="single"/>
          <w:lang w:val="es-419"/>
        </w:rPr>
      </w:pPr>
      <w:r w:rsidRPr="00B8535E">
        <w:rPr>
          <w:u w:val="single"/>
          <w:lang w:val="es-419"/>
        </w:rPr>
        <w:lastRenderedPageBreak/>
        <w:t>Aprobación de documentos</w:t>
      </w:r>
    </w:p>
    <w:p w14:paraId="2FAB15A7" w14:textId="77777777" w:rsidR="001B779F" w:rsidRPr="00B8535E" w:rsidRDefault="001B779F" w:rsidP="001B779F">
      <w:pPr>
        <w:keepNext/>
        <w:rPr>
          <w:lang w:val="es-419"/>
        </w:rPr>
      </w:pPr>
    </w:p>
    <w:p w14:paraId="516A8720" w14:textId="77777777" w:rsidR="001B779F" w:rsidRPr="00B8535E" w:rsidRDefault="001B779F" w:rsidP="001B779F">
      <w:pPr>
        <w:keepNext/>
        <w:rPr>
          <w:lang w:val="es-419"/>
        </w:rPr>
      </w:pPr>
      <w:r w:rsidRPr="00B8535E">
        <w:rPr>
          <w:lang w:val="es-419"/>
        </w:rPr>
        <w:t>El Consejo aprobó las versiones revisadas de los siguientes documentos:</w:t>
      </w:r>
    </w:p>
    <w:p w14:paraId="7ECEC032" w14:textId="77777777" w:rsidR="001B779F" w:rsidRPr="00B8535E" w:rsidRDefault="001B779F" w:rsidP="001B779F">
      <w:pPr>
        <w:keepNext/>
        <w:rPr>
          <w:lang w:val="es-419"/>
        </w:rPr>
      </w:pPr>
    </w:p>
    <w:p w14:paraId="5CB03BBE" w14:textId="77777777" w:rsidR="001B779F" w:rsidRPr="00B8535E" w:rsidRDefault="001B779F" w:rsidP="00B97A98">
      <w:pPr>
        <w:keepNext/>
        <w:ind w:left="3261" w:hanging="1985"/>
        <w:jc w:val="left"/>
        <w:rPr>
          <w:lang w:val="es-419"/>
        </w:rPr>
      </w:pPr>
      <w:r w:rsidRPr="00B8535E">
        <w:rPr>
          <w:lang w:val="es-419"/>
        </w:rPr>
        <w:t>UPOV/EXN/DEN/1</w:t>
      </w:r>
      <w:r w:rsidRPr="00B8535E">
        <w:rPr>
          <w:lang w:val="es-419"/>
        </w:rPr>
        <w:tab/>
        <w:t xml:space="preserve">Notas explicativas sobre las denominaciones de variedades con arreglo al Convenio de la UPOV </w:t>
      </w:r>
    </w:p>
    <w:p w14:paraId="6FF0D258" w14:textId="77777777" w:rsidR="001B779F" w:rsidRPr="00B8535E" w:rsidRDefault="001B779F" w:rsidP="00B97A98">
      <w:pPr>
        <w:keepNext/>
        <w:ind w:left="3261" w:hanging="1985"/>
        <w:jc w:val="left"/>
        <w:rPr>
          <w:sz w:val="12"/>
          <w:szCs w:val="12"/>
          <w:lang w:val="es-419"/>
        </w:rPr>
      </w:pPr>
    </w:p>
    <w:p w14:paraId="04C27082" w14:textId="6AFE4171" w:rsidR="001B779F" w:rsidRPr="00B8535E" w:rsidRDefault="001B779F" w:rsidP="00B97A98">
      <w:pPr>
        <w:ind w:left="3261" w:hanging="1985"/>
        <w:jc w:val="left"/>
        <w:rPr>
          <w:lang w:val="es-419"/>
        </w:rPr>
      </w:pPr>
      <w:r w:rsidRPr="00B8535E">
        <w:rPr>
          <w:lang w:val="es-419"/>
        </w:rPr>
        <w:t>TGP/5</w:t>
      </w:r>
      <w:r w:rsidRPr="00B8535E">
        <w:rPr>
          <w:lang w:val="es-419"/>
        </w:rPr>
        <w:tab/>
        <w:t xml:space="preserve">Experiencia y cooperación en el examen DHE, sección 6: Informe de la UPOV sobre el examen técnico y Formulario UPOV para la descripción de variedades </w:t>
      </w:r>
    </w:p>
    <w:p w14:paraId="3721868F" w14:textId="77777777" w:rsidR="00843FAD" w:rsidRPr="00B8535E" w:rsidRDefault="00843FAD" w:rsidP="00B97A98">
      <w:pPr>
        <w:ind w:left="3261" w:hanging="1985"/>
        <w:jc w:val="left"/>
        <w:rPr>
          <w:sz w:val="10"/>
          <w:szCs w:val="10"/>
          <w:lang w:val="es-419"/>
        </w:rPr>
      </w:pPr>
    </w:p>
    <w:p w14:paraId="3262EC7E" w14:textId="1C33F531" w:rsidR="001B779F" w:rsidRPr="00B8535E" w:rsidRDefault="001B779F" w:rsidP="00B97A98">
      <w:pPr>
        <w:ind w:left="3261" w:hanging="1985"/>
        <w:jc w:val="left"/>
        <w:rPr>
          <w:lang w:val="es-419"/>
        </w:rPr>
      </w:pPr>
      <w:r w:rsidRPr="00B8535E">
        <w:rPr>
          <w:lang w:val="es-419"/>
        </w:rPr>
        <w:t>TGP/8</w:t>
      </w:r>
      <w:r w:rsidRPr="00B8535E">
        <w:rPr>
          <w:lang w:val="es-419"/>
        </w:rPr>
        <w:tab/>
        <w:t>Diseño de ensayos y técnicas utilizados en el examen de la distinción, la homogeneidad y la estabilidad</w:t>
      </w:r>
    </w:p>
    <w:p w14:paraId="10521918" w14:textId="77777777" w:rsidR="00843FAD" w:rsidRPr="00B8535E" w:rsidRDefault="00843FAD" w:rsidP="00B97A98">
      <w:pPr>
        <w:ind w:left="3261" w:hanging="1985"/>
        <w:jc w:val="left"/>
        <w:rPr>
          <w:sz w:val="10"/>
          <w:szCs w:val="10"/>
          <w:lang w:val="es-419"/>
        </w:rPr>
      </w:pPr>
    </w:p>
    <w:p w14:paraId="18175945" w14:textId="77777777" w:rsidR="001B779F" w:rsidRPr="00B8535E" w:rsidRDefault="001B779F" w:rsidP="00B97A98">
      <w:pPr>
        <w:ind w:left="3261" w:hanging="1985"/>
        <w:jc w:val="left"/>
        <w:rPr>
          <w:lang w:val="es-419"/>
        </w:rPr>
      </w:pPr>
      <w:r w:rsidRPr="00B8535E">
        <w:rPr>
          <w:lang w:val="es-419"/>
        </w:rPr>
        <w:t>TGP/12</w:t>
      </w:r>
      <w:r w:rsidRPr="00B8535E">
        <w:rPr>
          <w:lang w:val="es-419"/>
        </w:rPr>
        <w:tab/>
        <w:t xml:space="preserve">Orientación sobre ciertos caracteres fisiológicos </w:t>
      </w:r>
    </w:p>
    <w:p w14:paraId="52C86815" w14:textId="77777777" w:rsidR="001B779F" w:rsidRPr="00B8535E" w:rsidRDefault="001B779F" w:rsidP="00B97A98">
      <w:pPr>
        <w:ind w:left="3261" w:hanging="1985"/>
        <w:jc w:val="left"/>
        <w:rPr>
          <w:sz w:val="10"/>
          <w:szCs w:val="10"/>
          <w:lang w:val="es-419"/>
        </w:rPr>
      </w:pPr>
    </w:p>
    <w:p w14:paraId="6D4DDA6C" w14:textId="6E5256EC" w:rsidR="001B779F" w:rsidRPr="00B8535E" w:rsidRDefault="001B779F" w:rsidP="00B97A98">
      <w:pPr>
        <w:ind w:left="3261" w:hanging="1985"/>
        <w:jc w:val="left"/>
        <w:rPr>
          <w:lang w:val="es-419"/>
        </w:rPr>
      </w:pPr>
      <w:r w:rsidRPr="00B8535E">
        <w:rPr>
          <w:lang w:val="es-419"/>
        </w:rPr>
        <w:t>UPOV/INF/16</w:t>
      </w:r>
      <w:r w:rsidRPr="00B8535E">
        <w:rPr>
          <w:lang w:val="es-419"/>
        </w:rPr>
        <w:tab/>
        <w:t>Programas informáticos para intercambio</w:t>
      </w:r>
    </w:p>
    <w:p w14:paraId="67DD83A8" w14:textId="77777777" w:rsidR="00843FAD" w:rsidRPr="00B8535E" w:rsidRDefault="00843FAD" w:rsidP="00B97A98">
      <w:pPr>
        <w:ind w:left="3261" w:hanging="1985"/>
        <w:jc w:val="left"/>
        <w:rPr>
          <w:sz w:val="10"/>
          <w:szCs w:val="10"/>
          <w:lang w:val="es-419"/>
        </w:rPr>
      </w:pPr>
    </w:p>
    <w:p w14:paraId="5EC1578B" w14:textId="7E8A0427" w:rsidR="001B779F" w:rsidRPr="00B8535E" w:rsidRDefault="001B779F" w:rsidP="00B97A98">
      <w:pPr>
        <w:ind w:left="3261" w:hanging="1985"/>
        <w:jc w:val="left"/>
        <w:rPr>
          <w:lang w:val="es-419"/>
        </w:rPr>
      </w:pPr>
      <w:r w:rsidRPr="00B8535E">
        <w:rPr>
          <w:lang w:val="es-419"/>
        </w:rPr>
        <w:t>UPOV/INF/22</w:t>
      </w:r>
      <w:r w:rsidRPr="00B8535E">
        <w:rPr>
          <w:lang w:val="es-419"/>
        </w:rPr>
        <w:tab/>
        <w:t>Programas informáticos y equipos utilizados por los miembros de la</w:t>
      </w:r>
      <w:r w:rsidR="00843FAD" w:rsidRPr="00B8535E">
        <w:rPr>
          <w:lang w:val="es-419"/>
        </w:rPr>
        <w:t> </w:t>
      </w:r>
      <w:r w:rsidRPr="00B8535E">
        <w:rPr>
          <w:lang w:val="es-419"/>
        </w:rPr>
        <w:t xml:space="preserve">Unión </w:t>
      </w:r>
    </w:p>
    <w:p w14:paraId="3A486882" w14:textId="77777777" w:rsidR="001B779F" w:rsidRPr="00B8535E" w:rsidRDefault="001B779F" w:rsidP="001B779F">
      <w:pPr>
        <w:rPr>
          <w:lang w:val="es-419"/>
        </w:rPr>
      </w:pPr>
    </w:p>
    <w:p w14:paraId="06DE041E" w14:textId="77777777" w:rsidR="001B779F" w:rsidRPr="00B8535E" w:rsidRDefault="001B779F" w:rsidP="001B779F">
      <w:pPr>
        <w:ind w:right="-179"/>
        <w:rPr>
          <w:lang w:val="es-419"/>
        </w:rPr>
      </w:pPr>
      <w:r w:rsidRPr="00B8535E">
        <w:rPr>
          <w:lang w:val="es-419"/>
        </w:rPr>
        <w:t xml:space="preserve">Todos los documentos aprobados se publicarán en la colección de la UPOV (véase </w:t>
      </w:r>
      <w:hyperlink r:id="rId39" w:history="1">
        <w:r w:rsidRPr="00B8535E">
          <w:rPr>
            <w:rStyle w:val="Hyperlink"/>
            <w:lang w:val="es-419"/>
          </w:rPr>
          <w:t>http://www.upov.int/upov_collection/es/</w:t>
        </w:r>
      </w:hyperlink>
      <w:r w:rsidRPr="00B8535E">
        <w:rPr>
          <w:lang w:val="es-419"/>
        </w:rPr>
        <w:t>).</w:t>
      </w:r>
    </w:p>
    <w:p w14:paraId="0E50B1EB" w14:textId="77777777" w:rsidR="001B779F" w:rsidRPr="00B8535E" w:rsidRDefault="001B779F" w:rsidP="001B779F">
      <w:pPr>
        <w:rPr>
          <w:lang w:val="es-419"/>
        </w:rPr>
      </w:pPr>
    </w:p>
    <w:p w14:paraId="48C62EA1" w14:textId="77777777" w:rsidR="001B779F" w:rsidRPr="00B8535E" w:rsidRDefault="001B779F" w:rsidP="001B779F">
      <w:pPr>
        <w:rPr>
          <w:u w:val="single"/>
          <w:lang w:val="es-419"/>
        </w:rPr>
      </w:pPr>
      <w:r w:rsidRPr="00B8535E">
        <w:rPr>
          <w:u w:val="single"/>
          <w:lang w:val="es-419"/>
        </w:rPr>
        <w:t>Entrega de medallas</w:t>
      </w:r>
    </w:p>
    <w:p w14:paraId="75F7C168" w14:textId="77777777" w:rsidR="001B779F" w:rsidRPr="00B8535E" w:rsidRDefault="001B779F" w:rsidP="001B779F">
      <w:pPr>
        <w:rPr>
          <w:lang w:val="es-419"/>
        </w:rPr>
      </w:pPr>
    </w:p>
    <w:p w14:paraId="3CC3BAB4" w14:textId="77777777" w:rsidR="001B779F" w:rsidRPr="00B8535E" w:rsidRDefault="001B779F" w:rsidP="001B779F">
      <w:pPr>
        <w:rPr>
          <w:lang w:val="es-419"/>
        </w:rPr>
      </w:pPr>
      <w:r w:rsidRPr="00B8535E">
        <w:rPr>
          <w:lang w:val="es-419"/>
        </w:rPr>
        <w:t>El Sr. Marien Valstar (Países Bajos) ha sido galardonado con una Medalla de Oro de la UPOV al término de su mandato como presidente del Consejo, que se desarrolló entre el 2 de noviembre de 2019 y el 28 de octubre de 2022.</w:t>
      </w:r>
    </w:p>
    <w:p w14:paraId="3BDE520C" w14:textId="77777777" w:rsidR="001B779F" w:rsidRPr="00B8535E" w:rsidRDefault="001B779F" w:rsidP="001B779F">
      <w:pPr>
        <w:rPr>
          <w:lang w:val="es-419"/>
        </w:rPr>
      </w:pPr>
    </w:p>
    <w:p w14:paraId="5AFE7B36" w14:textId="77777777" w:rsidR="001B779F" w:rsidRPr="00B8535E" w:rsidRDefault="001B779F" w:rsidP="001B779F">
      <w:pPr>
        <w:rPr>
          <w:lang w:val="es-419"/>
        </w:rPr>
      </w:pPr>
      <w:r w:rsidRPr="00B8535E">
        <w:rPr>
          <w:lang w:val="es-419"/>
        </w:rPr>
        <w:t>El Sr. Patrick Ngwediagi (República Unida de Tanzanía) ha sido distinguido con una Medalla de Plata de la UPOV al término de su mandato como presidente del Comité Administrativo y Jurídico, que se desarrolló entre 2020 y 2022.</w:t>
      </w:r>
    </w:p>
    <w:p w14:paraId="6FC9B330" w14:textId="77777777" w:rsidR="001B779F" w:rsidRPr="00B8535E" w:rsidRDefault="001B779F" w:rsidP="001B779F">
      <w:pPr>
        <w:rPr>
          <w:lang w:val="es-419"/>
        </w:rPr>
      </w:pPr>
    </w:p>
    <w:p w14:paraId="27EC19D9" w14:textId="77777777" w:rsidR="001B779F" w:rsidRPr="00B8535E" w:rsidRDefault="001B779F" w:rsidP="001B779F">
      <w:pPr>
        <w:rPr>
          <w:lang w:val="es-419"/>
        </w:rPr>
      </w:pPr>
      <w:r w:rsidRPr="00B8535E">
        <w:rPr>
          <w:lang w:val="es-419"/>
        </w:rPr>
        <w:t>El Sr. Nik Hulse (Australia) ha sido condecorado con una Medalla de Plata de la UPOV al término de su mandato como presidente del Comité Técnico, que se desarrolló entre 2020 y 2022.</w:t>
      </w:r>
    </w:p>
    <w:p w14:paraId="27A85268" w14:textId="77777777" w:rsidR="001B779F" w:rsidRPr="00B8535E" w:rsidRDefault="001B779F" w:rsidP="001B779F">
      <w:pPr>
        <w:rPr>
          <w:lang w:val="es-419"/>
        </w:rPr>
      </w:pPr>
    </w:p>
    <w:p w14:paraId="7F6E1893" w14:textId="77777777" w:rsidR="001B779F" w:rsidRPr="00B8535E" w:rsidRDefault="001B779F" w:rsidP="001B779F">
      <w:pPr>
        <w:keepNext/>
        <w:ind w:left="567" w:hanging="567"/>
        <w:rPr>
          <w:bCs/>
          <w:snapToGrid w:val="0"/>
          <w:szCs w:val="24"/>
          <w:u w:val="single"/>
          <w:lang w:val="es-419"/>
        </w:rPr>
      </w:pPr>
      <w:r w:rsidRPr="00B8535E">
        <w:rPr>
          <w:snapToGrid w:val="0"/>
          <w:u w:val="single"/>
          <w:lang w:val="es-419"/>
        </w:rPr>
        <w:t>Elección de los nuevos presidentes</w:t>
      </w:r>
    </w:p>
    <w:p w14:paraId="3DB1B377" w14:textId="77777777" w:rsidR="001B779F" w:rsidRPr="00B8535E" w:rsidRDefault="001B779F" w:rsidP="001B779F">
      <w:pPr>
        <w:keepNext/>
        <w:ind w:left="567" w:hanging="567"/>
        <w:rPr>
          <w:bCs/>
          <w:snapToGrid w:val="0"/>
          <w:szCs w:val="24"/>
          <w:lang w:val="es-419"/>
        </w:rPr>
      </w:pPr>
    </w:p>
    <w:p w14:paraId="653EC401" w14:textId="77777777" w:rsidR="001B779F" w:rsidRPr="00B8535E" w:rsidRDefault="001B779F" w:rsidP="001B779F">
      <w:pPr>
        <w:keepNext/>
        <w:rPr>
          <w:szCs w:val="24"/>
          <w:lang w:val="es-419"/>
        </w:rPr>
      </w:pPr>
      <w:r w:rsidRPr="00B8535E">
        <w:rPr>
          <w:lang w:val="es-419"/>
        </w:rPr>
        <w:t>El Consejo eligió a las personas siguientes, cada una de ellas por un mandato de tres años, que concluirá con la quincuagésima novena sesión ordinaria del Consejo en 2025:</w:t>
      </w:r>
    </w:p>
    <w:p w14:paraId="33F24A28" w14:textId="77777777" w:rsidR="001B779F" w:rsidRPr="00B8535E" w:rsidRDefault="001B779F" w:rsidP="001B779F">
      <w:pPr>
        <w:keepNext/>
        <w:rPr>
          <w:szCs w:val="24"/>
          <w:lang w:val="es-419"/>
        </w:rPr>
      </w:pPr>
    </w:p>
    <w:p w14:paraId="7113BAAB" w14:textId="77777777" w:rsidR="001B779F" w:rsidRPr="00B8535E" w:rsidRDefault="001B779F" w:rsidP="001B779F">
      <w:pPr>
        <w:ind w:left="1134" w:hanging="567"/>
        <w:rPr>
          <w:szCs w:val="24"/>
          <w:lang w:val="es-419"/>
        </w:rPr>
      </w:pPr>
      <w:r w:rsidRPr="00B8535E">
        <w:rPr>
          <w:lang w:val="es-419"/>
        </w:rPr>
        <w:t>a)</w:t>
      </w:r>
      <w:r w:rsidRPr="00B8535E">
        <w:rPr>
          <w:lang w:val="es-419"/>
        </w:rPr>
        <w:tab/>
        <w:t>Sr. Yehan Cui (China),</w:t>
      </w:r>
    </w:p>
    <w:p w14:paraId="1CED1FAB" w14:textId="77777777" w:rsidR="001B779F" w:rsidRPr="00B8535E" w:rsidRDefault="001B779F" w:rsidP="001B779F">
      <w:pPr>
        <w:ind w:left="1134" w:hanging="567"/>
        <w:rPr>
          <w:szCs w:val="24"/>
          <w:lang w:val="es-419"/>
        </w:rPr>
      </w:pPr>
      <w:r w:rsidRPr="00B8535E">
        <w:rPr>
          <w:lang w:val="es-419"/>
        </w:rPr>
        <w:tab/>
        <w:t>presidente del Consejo</w:t>
      </w:r>
    </w:p>
    <w:p w14:paraId="4FE4AC2D" w14:textId="77777777" w:rsidR="001B779F" w:rsidRPr="00B8535E" w:rsidRDefault="001B779F" w:rsidP="001B779F">
      <w:pPr>
        <w:ind w:left="1134" w:hanging="567"/>
        <w:rPr>
          <w:szCs w:val="24"/>
          <w:lang w:val="es-419"/>
        </w:rPr>
      </w:pPr>
    </w:p>
    <w:p w14:paraId="12AE1803" w14:textId="77777777" w:rsidR="001B779F" w:rsidRPr="00B8535E" w:rsidRDefault="001B779F" w:rsidP="001B779F">
      <w:pPr>
        <w:ind w:left="1134" w:hanging="567"/>
        <w:rPr>
          <w:szCs w:val="24"/>
          <w:lang w:val="es-419"/>
        </w:rPr>
      </w:pPr>
      <w:r w:rsidRPr="00B8535E">
        <w:rPr>
          <w:lang w:val="es-419"/>
        </w:rPr>
        <w:t>b)</w:t>
      </w:r>
      <w:r w:rsidRPr="00B8535E">
        <w:rPr>
          <w:lang w:val="es-419"/>
        </w:rPr>
        <w:tab/>
        <w:t>Sr. Anthony Parker (Canadá),</w:t>
      </w:r>
    </w:p>
    <w:p w14:paraId="3BDBE084" w14:textId="77777777" w:rsidR="001B779F" w:rsidRPr="00B8535E" w:rsidRDefault="001B779F" w:rsidP="001B779F">
      <w:pPr>
        <w:ind w:left="1134" w:hanging="567"/>
        <w:rPr>
          <w:szCs w:val="24"/>
          <w:lang w:val="es-419"/>
        </w:rPr>
      </w:pPr>
      <w:r w:rsidRPr="00B8535E">
        <w:rPr>
          <w:lang w:val="es-419"/>
        </w:rPr>
        <w:tab/>
        <w:t>vicepresidente del Consejo</w:t>
      </w:r>
    </w:p>
    <w:p w14:paraId="7D40EEFB" w14:textId="77777777" w:rsidR="001B779F" w:rsidRPr="00B8535E" w:rsidRDefault="001B779F" w:rsidP="001B779F">
      <w:pPr>
        <w:ind w:left="1134" w:hanging="567"/>
        <w:rPr>
          <w:szCs w:val="24"/>
          <w:lang w:val="es-419"/>
        </w:rPr>
      </w:pPr>
    </w:p>
    <w:p w14:paraId="3F1D1AE1" w14:textId="77777777" w:rsidR="001B779F" w:rsidRPr="00B8535E" w:rsidRDefault="001B779F" w:rsidP="001B779F">
      <w:pPr>
        <w:keepNext/>
        <w:ind w:left="1134" w:hanging="567"/>
        <w:rPr>
          <w:lang w:val="es-419"/>
        </w:rPr>
      </w:pPr>
      <w:r w:rsidRPr="00B8535E">
        <w:rPr>
          <w:lang w:val="es-419"/>
        </w:rPr>
        <w:t>c)</w:t>
      </w:r>
      <w:r w:rsidRPr="00B8535E">
        <w:rPr>
          <w:lang w:val="es-419"/>
        </w:rPr>
        <w:tab/>
        <w:t>Sra. María Laura Villamayor (Argentina),</w:t>
      </w:r>
    </w:p>
    <w:p w14:paraId="5A9D01C7" w14:textId="77777777" w:rsidR="001B779F" w:rsidRPr="00B8535E" w:rsidRDefault="001B779F" w:rsidP="001B779F">
      <w:pPr>
        <w:keepNext/>
        <w:ind w:left="1134" w:hanging="567"/>
        <w:rPr>
          <w:szCs w:val="24"/>
          <w:lang w:val="es-419"/>
        </w:rPr>
      </w:pPr>
      <w:r w:rsidRPr="00B8535E">
        <w:rPr>
          <w:lang w:val="es-419"/>
        </w:rPr>
        <w:tab/>
        <w:t>presidenta del Comité Administrativo y Jurídico</w:t>
      </w:r>
    </w:p>
    <w:p w14:paraId="545A198A" w14:textId="77777777" w:rsidR="001B779F" w:rsidRPr="00B8535E" w:rsidRDefault="001B779F" w:rsidP="001B779F">
      <w:pPr>
        <w:keepNext/>
        <w:ind w:left="1134" w:hanging="567"/>
        <w:rPr>
          <w:szCs w:val="24"/>
          <w:lang w:val="es-419"/>
        </w:rPr>
      </w:pPr>
    </w:p>
    <w:p w14:paraId="1F92B2B4" w14:textId="77777777" w:rsidR="001B779F" w:rsidRPr="00B8535E" w:rsidRDefault="001B779F" w:rsidP="001B779F">
      <w:pPr>
        <w:ind w:left="1134" w:hanging="567"/>
        <w:rPr>
          <w:szCs w:val="24"/>
          <w:lang w:val="es-419"/>
        </w:rPr>
      </w:pPr>
      <w:r w:rsidRPr="00B8535E">
        <w:rPr>
          <w:lang w:val="es-419"/>
        </w:rPr>
        <w:t>d)</w:t>
      </w:r>
      <w:r w:rsidRPr="00B8535E">
        <w:rPr>
          <w:lang w:val="es-419"/>
        </w:rPr>
        <w:tab/>
        <w:t>Sra. Minori Hagiwara (Japón),</w:t>
      </w:r>
    </w:p>
    <w:p w14:paraId="59DE68A0" w14:textId="77777777" w:rsidR="001B779F" w:rsidRPr="00B8535E" w:rsidRDefault="001B779F" w:rsidP="001B779F">
      <w:pPr>
        <w:ind w:left="1134" w:hanging="567"/>
        <w:rPr>
          <w:szCs w:val="24"/>
          <w:lang w:val="es-419"/>
        </w:rPr>
      </w:pPr>
      <w:r w:rsidRPr="00B8535E">
        <w:rPr>
          <w:lang w:val="es-419"/>
        </w:rPr>
        <w:tab/>
        <w:t>vicepresidenta del Comité Administrativo y Jurídico</w:t>
      </w:r>
    </w:p>
    <w:p w14:paraId="446095AC" w14:textId="77777777" w:rsidR="001B779F" w:rsidRPr="00B8535E" w:rsidRDefault="001B779F" w:rsidP="001B779F">
      <w:pPr>
        <w:rPr>
          <w:lang w:val="es-419"/>
        </w:rPr>
      </w:pPr>
    </w:p>
    <w:p w14:paraId="485AAF44" w14:textId="77777777" w:rsidR="001B779F" w:rsidRPr="00B8535E" w:rsidRDefault="001B779F" w:rsidP="001B779F">
      <w:pPr>
        <w:ind w:left="1134" w:hanging="567"/>
        <w:rPr>
          <w:szCs w:val="24"/>
          <w:lang w:val="es-419"/>
        </w:rPr>
      </w:pPr>
      <w:r w:rsidRPr="00B8535E">
        <w:rPr>
          <w:lang w:val="es-419"/>
        </w:rPr>
        <w:t>e)</w:t>
      </w:r>
      <w:r w:rsidRPr="00B8535E">
        <w:rPr>
          <w:lang w:val="es-419"/>
        </w:rPr>
        <w:tab/>
        <w:t>Sra. Beate Rücker (Alemania),</w:t>
      </w:r>
    </w:p>
    <w:p w14:paraId="5A029DFE" w14:textId="77777777" w:rsidR="001B779F" w:rsidRPr="00B8535E" w:rsidRDefault="001B779F" w:rsidP="001B779F">
      <w:pPr>
        <w:ind w:left="1134" w:hanging="567"/>
        <w:rPr>
          <w:szCs w:val="24"/>
          <w:lang w:val="es-419"/>
        </w:rPr>
      </w:pPr>
      <w:r w:rsidRPr="00B8535E">
        <w:rPr>
          <w:lang w:val="es-419"/>
        </w:rPr>
        <w:tab/>
        <w:t>presidenta del Comité Técnico</w:t>
      </w:r>
    </w:p>
    <w:p w14:paraId="3173EE65" w14:textId="77777777" w:rsidR="001B779F" w:rsidRPr="00B8535E" w:rsidRDefault="001B779F" w:rsidP="001B779F">
      <w:pPr>
        <w:ind w:left="1134" w:hanging="567"/>
        <w:rPr>
          <w:szCs w:val="24"/>
          <w:lang w:val="es-419"/>
        </w:rPr>
      </w:pPr>
    </w:p>
    <w:p w14:paraId="478D595B" w14:textId="77777777" w:rsidR="001B779F" w:rsidRPr="00B8535E" w:rsidRDefault="001B779F" w:rsidP="001B779F">
      <w:pPr>
        <w:ind w:left="1134" w:hanging="567"/>
        <w:rPr>
          <w:szCs w:val="24"/>
          <w:lang w:val="es-419"/>
        </w:rPr>
      </w:pPr>
      <w:r w:rsidRPr="00B8535E">
        <w:rPr>
          <w:lang w:val="es-419"/>
        </w:rPr>
        <w:t>f)</w:t>
      </w:r>
      <w:r w:rsidRPr="00B8535E">
        <w:rPr>
          <w:lang w:val="es-419"/>
        </w:rPr>
        <w:tab/>
        <w:t>Sra. Nuria Urquía Fernández (España),</w:t>
      </w:r>
    </w:p>
    <w:p w14:paraId="14A9C889" w14:textId="77777777" w:rsidR="001B779F" w:rsidRPr="00B8535E" w:rsidRDefault="001B779F" w:rsidP="001B779F">
      <w:pPr>
        <w:ind w:left="1134" w:hanging="567"/>
        <w:rPr>
          <w:lang w:val="es-419"/>
        </w:rPr>
      </w:pPr>
      <w:r w:rsidRPr="00B8535E">
        <w:rPr>
          <w:lang w:val="es-419"/>
        </w:rPr>
        <w:tab/>
        <w:t>vicepresidenta del Comité Técnico</w:t>
      </w:r>
    </w:p>
    <w:p w14:paraId="507EE664" w14:textId="77777777" w:rsidR="001B779F" w:rsidRPr="00B8535E" w:rsidRDefault="001B779F" w:rsidP="001B779F">
      <w:pPr>
        <w:rPr>
          <w:lang w:val="es-419"/>
        </w:rPr>
      </w:pPr>
    </w:p>
    <w:p w14:paraId="2F597421" w14:textId="77777777" w:rsidR="001B779F" w:rsidRPr="00B8535E" w:rsidRDefault="001B779F" w:rsidP="001B779F">
      <w:pPr>
        <w:keepNext/>
        <w:rPr>
          <w:u w:val="single"/>
          <w:lang w:val="es-419"/>
        </w:rPr>
      </w:pPr>
      <w:r w:rsidRPr="00B8535E">
        <w:rPr>
          <w:u w:val="single"/>
          <w:lang w:val="es-419"/>
        </w:rPr>
        <w:t>Estadísticas sobre la protección de las obtenciones vegetales</w:t>
      </w:r>
    </w:p>
    <w:p w14:paraId="15C8DBC0" w14:textId="77777777" w:rsidR="001B779F" w:rsidRPr="00B8535E" w:rsidRDefault="001B779F" w:rsidP="001B779F">
      <w:pPr>
        <w:keepNext/>
        <w:autoSpaceDE w:val="0"/>
        <w:autoSpaceDN w:val="0"/>
        <w:adjustRightInd w:val="0"/>
        <w:rPr>
          <w:lang w:val="es-419" w:eastAsia="ja-JP"/>
        </w:rPr>
      </w:pPr>
    </w:p>
    <w:p w14:paraId="55A30C59" w14:textId="77777777" w:rsidR="001B779F" w:rsidRPr="00B8535E" w:rsidRDefault="001B779F" w:rsidP="001B779F">
      <w:pPr>
        <w:autoSpaceDE w:val="0"/>
        <w:autoSpaceDN w:val="0"/>
        <w:rPr>
          <w:lang w:val="es-419"/>
        </w:rPr>
      </w:pPr>
      <w:r w:rsidRPr="00B8535E">
        <w:rPr>
          <w:lang w:val="es-419"/>
        </w:rPr>
        <w:t>El número de solicitudes de protección de las obtenciones vegetales aumentó desde las 22.512 en 2020 hasta las 25.135 en 2021 (aumento del 12%).</w:t>
      </w:r>
      <w:r w:rsidR="009F5101" w:rsidRPr="00B8535E">
        <w:rPr>
          <w:lang w:val="es-419"/>
        </w:rPr>
        <w:t xml:space="preserve"> </w:t>
      </w:r>
    </w:p>
    <w:p w14:paraId="6B1D83A0" w14:textId="77777777" w:rsidR="001B779F" w:rsidRPr="00B8535E" w:rsidRDefault="001B779F" w:rsidP="001B779F">
      <w:pPr>
        <w:autoSpaceDE w:val="0"/>
        <w:autoSpaceDN w:val="0"/>
        <w:rPr>
          <w:lang w:val="es-419" w:eastAsia="ja-JP"/>
        </w:rPr>
      </w:pPr>
    </w:p>
    <w:p w14:paraId="664F9466" w14:textId="77777777" w:rsidR="001B779F" w:rsidRPr="00B8535E" w:rsidRDefault="001B779F" w:rsidP="001B779F">
      <w:pPr>
        <w:autoSpaceDE w:val="0"/>
        <w:autoSpaceDN w:val="0"/>
        <w:rPr>
          <w:lang w:val="es-419"/>
        </w:rPr>
      </w:pPr>
      <w:r w:rsidRPr="00B8535E">
        <w:rPr>
          <w:lang w:val="es-419"/>
        </w:rPr>
        <w:t xml:space="preserve">El número de títulos concedidos creció desde los 13.873 en 2020 hasta los 15.081 en 2021 (aumento del 8,7%). </w:t>
      </w:r>
    </w:p>
    <w:p w14:paraId="15FCEFE3" w14:textId="77777777" w:rsidR="001B779F" w:rsidRPr="00B8535E" w:rsidRDefault="001B779F" w:rsidP="001B779F">
      <w:pPr>
        <w:autoSpaceDE w:val="0"/>
        <w:autoSpaceDN w:val="0"/>
        <w:rPr>
          <w:lang w:val="es-419" w:eastAsia="ja-JP"/>
        </w:rPr>
      </w:pPr>
    </w:p>
    <w:p w14:paraId="238BA159" w14:textId="77777777" w:rsidR="001B779F" w:rsidRPr="00B8535E" w:rsidRDefault="001B779F" w:rsidP="001B779F">
      <w:pPr>
        <w:autoSpaceDE w:val="0"/>
        <w:autoSpaceDN w:val="0"/>
        <w:adjustRightInd w:val="0"/>
        <w:rPr>
          <w:lang w:val="es-419"/>
        </w:rPr>
      </w:pPr>
      <w:r w:rsidRPr="00B8535E">
        <w:rPr>
          <w:lang w:val="es-419"/>
        </w:rPr>
        <w:t>Los 155.122 títulos en vigor al final de 2021 representaron un aumento del 9,3% respecto de la cifra de 2020 (141.888).</w:t>
      </w:r>
    </w:p>
    <w:p w14:paraId="3EB98A8E" w14:textId="77777777" w:rsidR="001B779F" w:rsidRPr="00B8535E" w:rsidRDefault="001B779F" w:rsidP="001B779F">
      <w:pPr>
        <w:autoSpaceDE w:val="0"/>
        <w:autoSpaceDN w:val="0"/>
        <w:adjustRightInd w:val="0"/>
        <w:rPr>
          <w:lang w:val="es-419"/>
        </w:rPr>
      </w:pPr>
    </w:p>
    <w:p w14:paraId="6F053E67" w14:textId="77777777" w:rsidR="001B779F" w:rsidRPr="00B8535E" w:rsidRDefault="001B779F" w:rsidP="001B779F">
      <w:pPr>
        <w:autoSpaceDE w:val="0"/>
        <w:autoSpaceDN w:val="0"/>
        <w:adjustRightInd w:val="0"/>
        <w:rPr>
          <w:lang w:val="es-419"/>
        </w:rPr>
      </w:pPr>
      <w:r w:rsidRPr="00B8535E">
        <w:rPr>
          <w:lang w:val="es-419"/>
        </w:rPr>
        <w:t>En los gráficos siguientes se expone la evolución de las solicitudes presentadas y los títulos concedidos desde 1986.</w:t>
      </w:r>
      <w:r w:rsidR="009F5101" w:rsidRPr="00B8535E">
        <w:rPr>
          <w:lang w:val="es-419"/>
        </w:rPr>
        <w:t xml:space="preserve"> </w:t>
      </w:r>
      <w:r w:rsidRPr="00B8535E">
        <w:rPr>
          <w:lang w:val="es-419"/>
        </w:rPr>
        <w:t>También se facilita información sobre los 10 miembros de la Unión que recibieron el mayor número de solicitudes en 2010, 2020 y 2021 y un análisis de las solicitudes según el lugar de residencia de los obtentores en esos mismos años.</w:t>
      </w:r>
    </w:p>
    <w:p w14:paraId="3737E6EF" w14:textId="77777777" w:rsidR="001B779F" w:rsidRPr="00B8535E" w:rsidRDefault="001B779F" w:rsidP="001B779F">
      <w:pPr>
        <w:jc w:val="center"/>
        <w:rPr>
          <w:lang w:val="es-419"/>
        </w:rPr>
      </w:pPr>
    </w:p>
    <w:p w14:paraId="700F4200" w14:textId="22FB3FFC" w:rsidR="001B779F" w:rsidRPr="00B8535E" w:rsidRDefault="00903E59" w:rsidP="00756E85">
      <w:pPr>
        <w:keepNext/>
        <w:autoSpaceDE w:val="0"/>
        <w:autoSpaceDN w:val="0"/>
        <w:adjustRightInd w:val="0"/>
        <w:rPr>
          <w:lang w:val="es-419"/>
        </w:rPr>
      </w:pPr>
      <w:r w:rsidRPr="00B8535E">
        <w:rPr>
          <w:noProof/>
          <w:lang w:val="en-US"/>
        </w:rPr>
        <mc:AlternateContent>
          <mc:Choice Requires="wps">
            <w:drawing>
              <wp:anchor distT="45720" distB="45720" distL="114300" distR="114300" simplePos="0" relativeHeight="251663360" behindDoc="0" locked="0" layoutInCell="1" allowOverlap="1" wp14:anchorId="5DEEEBF1" wp14:editId="2F22B5F3">
                <wp:simplePos x="0" y="0"/>
                <wp:positionH relativeFrom="column">
                  <wp:posOffset>639445</wp:posOffset>
                </wp:positionH>
                <wp:positionV relativeFrom="paragraph">
                  <wp:posOffset>46355</wp:posOffset>
                </wp:positionV>
                <wp:extent cx="4580164" cy="317500"/>
                <wp:effectExtent l="0" t="0" r="0" b="635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164" cy="317500"/>
                        </a:xfrm>
                        <a:prstGeom prst="rect">
                          <a:avLst/>
                        </a:prstGeom>
                        <a:solidFill>
                          <a:srgbClr val="FFFFFF"/>
                        </a:solidFill>
                        <a:ln w="9525">
                          <a:noFill/>
                          <a:miter lim="800000"/>
                          <a:headEnd/>
                          <a:tailEnd/>
                        </a:ln>
                      </wps:spPr>
                      <wps:txbx>
                        <w:txbxContent>
                          <w:p w14:paraId="339D247A" w14:textId="77777777" w:rsidR="00903E59" w:rsidRPr="00843FAD" w:rsidRDefault="00903E59" w:rsidP="00903E59">
                            <w:pPr>
                              <w:jc w:val="center"/>
                              <w:rPr>
                                <w:b/>
                                <w:bCs/>
                                <w:sz w:val="22"/>
                                <w:szCs w:val="22"/>
                              </w:rPr>
                            </w:pPr>
                            <w:r w:rsidRPr="00843FAD">
                              <w:rPr>
                                <w:b/>
                                <w:bCs/>
                                <w:sz w:val="22"/>
                                <w:szCs w:val="22"/>
                              </w:rPr>
                              <w:t>Solicitudes presentadas, títulos emitidos y títulos en vig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EEBF1" id="_x0000_s1028" type="#_x0000_t202" style="position:absolute;left:0;text-align:left;margin-left:50.35pt;margin-top:3.65pt;width:360.65pt;height: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" stroked="f">
                <v:textbox>
                  <w:txbxContent>
                    <w:p w14:paraId="339D247A" w14:textId="77777777" w:rsidR="00903E59" w:rsidRPr="00843FAD" w:rsidRDefault="00903E59" w:rsidP="00903E59">
                      <w:pPr>
                        <w:jc w:val="center"/>
                        <w:rPr>
                          <w:b/>
                          <w:bCs/>
                          <w:sz w:val="22"/>
                          <w:szCs w:val="22"/>
                        </w:rPr>
                      </w:pPr>
                      <w:r w:rsidRPr="00843FAD">
                        <w:rPr>
                          <w:b/>
                          <w:bCs/>
                          <w:sz w:val="22"/>
                          <w:szCs w:val="22"/>
                        </w:rPr>
                        <w:t>Solicitudes presentadas, títulos emitidos y títulos en vigor</w:t>
                      </w:r>
                    </w:p>
                  </w:txbxContent>
                </v:textbox>
              </v:shape>
            </w:pict>
          </mc:Fallback>
        </mc:AlternateContent>
      </w:r>
      <w:r w:rsidR="001B779F" w:rsidRPr="00B8535E">
        <w:rPr>
          <w:noProof/>
          <w:lang w:val="en-US"/>
        </w:rPr>
        <w:drawing>
          <wp:inline distT="0" distB="0" distL="0" distR="0" wp14:anchorId="38C7833F" wp14:editId="5902DE6D">
            <wp:extent cx="5958167" cy="3813327"/>
            <wp:effectExtent l="0" t="0" r="508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0"/>
                    <a:stretch>
                      <a:fillRect/>
                    </a:stretch>
                  </pic:blipFill>
                  <pic:spPr>
                    <a:xfrm>
                      <a:off x="0" y="0"/>
                      <a:ext cx="5962533" cy="3816122"/>
                    </a:xfrm>
                    <a:prstGeom prst="rect">
                      <a:avLst/>
                    </a:prstGeom>
                  </pic:spPr>
                </pic:pic>
              </a:graphicData>
            </a:graphic>
          </wp:inline>
        </w:drawing>
      </w:r>
    </w:p>
    <w:p w14:paraId="1463FA35" w14:textId="77777777" w:rsidR="001B779F" w:rsidRPr="00B8535E" w:rsidRDefault="001B779F" w:rsidP="001B779F">
      <w:pPr>
        <w:autoSpaceDE w:val="0"/>
        <w:autoSpaceDN w:val="0"/>
        <w:adjustRightInd w:val="0"/>
        <w:rPr>
          <w:lang w:val="es-419"/>
        </w:rPr>
      </w:pPr>
    </w:p>
    <w:p w14:paraId="5A826EA3" w14:textId="77777777" w:rsidR="001B779F" w:rsidRPr="00B8535E" w:rsidRDefault="001B779F" w:rsidP="001B779F">
      <w:pPr>
        <w:jc w:val="center"/>
        <w:rPr>
          <w:lang w:val="es-419"/>
        </w:rPr>
      </w:pPr>
    </w:p>
    <w:p w14:paraId="6EBC2881" w14:textId="6AC7530B" w:rsidR="001B779F" w:rsidRPr="00B8535E" w:rsidRDefault="00C02BCA" w:rsidP="001B779F">
      <w:pPr>
        <w:autoSpaceDE w:val="0"/>
        <w:autoSpaceDN w:val="0"/>
        <w:adjustRightInd w:val="0"/>
        <w:rPr>
          <w:noProof/>
          <w:lang w:val="es-419"/>
        </w:rPr>
      </w:pPr>
      <w:r w:rsidRPr="00B8535E">
        <w:rPr>
          <w:noProof/>
          <w:lang w:val="en-US"/>
        </w:rPr>
        <mc:AlternateContent>
          <mc:Choice Requires="wps">
            <w:drawing>
              <wp:anchor distT="45720" distB="45720" distL="114300" distR="114300" simplePos="0" relativeHeight="251665408" behindDoc="0" locked="0" layoutInCell="1" allowOverlap="1" wp14:anchorId="7BC9B179" wp14:editId="654EAFB4">
                <wp:simplePos x="0" y="0"/>
                <wp:positionH relativeFrom="margin">
                  <wp:posOffset>629920</wp:posOffset>
                </wp:positionH>
                <wp:positionV relativeFrom="paragraph">
                  <wp:posOffset>65405</wp:posOffset>
                </wp:positionV>
                <wp:extent cx="5058864" cy="314325"/>
                <wp:effectExtent l="0" t="0" r="8890" b="9525"/>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864" cy="314325"/>
                        </a:xfrm>
                        <a:prstGeom prst="rect">
                          <a:avLst/>
                        </a:prstGeom>
                        <a:solidFill>
                          <a:srgbClr val="FFFFFF"/>
                        </a:solidFill>
                        <a:ln w="9525">
                          <a:noFill/>
                          <a:miter lim="800000"/>
                          <a:headEnd/>
                          <a:tailEnd/>
                        </a:ln>
                      </wps:spPr>
                      <wps:txbx>
                        <w:txbxContent>
                          <w:p w14:paraId="14112103" w14:textId="77777777" w:rsidR="00C02BCA" w:rsidRPr="00D83B19" w:rsidRDefault="00C02BCA" w:rsidP="00C02BCA">
                            <w:pPr>
                              <w:jc w:val="center"/>
                              <w:rPr>
                                <w:b/>
                                <w:bCs/>
                                <w:sz w:val="24"/>
                                <w:szCs w:val="24"/>
                              </w:rPr>
                            </w:pPr>
                            <w:r w:rsidRPr="00D83B19">
                              <w:rPr>
                                <w:b/>
                                <w:bCs/>
                                <w:sz w:val="24"/>
                                <w:szCs w:val="24"/>
                              </w:rPr>
                              <w:t>Solicitudes presentadas por residentes y no resid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9B179" id="_x0000_s1029" type="#_x0000_t202" style="position:absolute;left:0;text-align:left;margin-left:49.6pt;margin-top:5.15pt;width:398.35pt;height:24.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" stroked="f">
                <v:textbox>
                  <w:txbxContent>
                    <w:p w14:paraId="14112103" w14:textId="77777777" w:rsidR="00C02BCA" w:rsidRPr="00D83B19" w:rsidRDefault="00C02BCA" w:rsidP="00C02BCA">
                      <w:pPr>
                        <w:jc w:val="center"/>
                        <w:rPr>
                          <w:b/>
                          <w:bCs/>
                          <w:sz w:val="24"/>
                          <w:szCs w:val="24"/>
                        </w:rPr>
                      </w:pPr>
                      <w:r w:rsidRPr="00D83B19">
                        <w:rPr>
                          <w:b/>
                          <w:bCs/>
                          <w:sz w:val="24"/>
                          <w:szCs w:val="24"/>
                        </w:rPr>
                        <w:t>Solicitudes presentadas por residentes y no residentes</w:t>
                      </w:r>
                    </w:p>
                  </w:txbxContent>
                </v:textbox>
                <w10:wrap anchorx="margin"/>
              </v:shape>
            </w:pict>
          </mc:Fallback>
        </mc:AlternateContent>
      </w:r>
      <w:r w:rsidR="001B779F" w:rsidRPr="00B8535E">
        <w:rPr>
          <w:noProof/>
          <w:lang w:val="en-US"/>
        </w:rPr>
        <w:drawing>
          <wp:inline distT="0" distB="0" distL="0" distR="0" wp14:anchorId="5E1BF3EE" wp14:editId="7169E6B9">
            <wp:extent cx="5830570" cy="3699553"/>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41"/>
                    <a:srcRect t="1548"/>
                    <a:stretch/>
                  </pic:blipFill>
                  <pic:spPr bwMode="auto">
                    <a:xfrm>
                      <a:off x="0" y="0"/>
                      <a:ext cx="5834413" cy="3701991"/>
                    </a:xfrm>
                    <a:prstGeom prst="rect">
                      <a:avLst/>
                    </a:prstGeom>
                    <a:ln>
                      <a:noFill/>
                    </a:ln>
                    <a:extLst>
                      <a:ext uri="{53640926-AAD7-44D8-BBD7-CCE9431645EC}">
                        <a14:shadowObscured xmlns:a14="http://schemas.microsoft.com/office/drawing/2010/main"/>
                      </a:ext>
                    </a:extLst>
                  </pic:spPr>
                </pic:pic>
              </a:graphicData>
            </a:graphic>
          </wp:inline>
        </w:drawing>
      </w:r>
    </w:p>
    <w:p w14:paraId="436ACF5B" w14:textId="77777777" w:rsidR="001B779F" w:rsidRPr="00B8535E" w:rsidRDefault="001B779F" w:rsidP="001B779F">
      <w:pPr>
        <w:autoSpaceDE w:val="0"/>
        <w:autoSpaceDN w:val="0"/>
        <w:adjustRightInd w:val="0"/>
        <w:rPr>
          <w:noProof/>
          <w:lang w:val="es-419" w:eastAsia="ja-JP"/>
        </w:rPr>
      </w:pPr>
    </w:p>
    <w:p w14:paraId="73A19E83" w14:textId="77777777" w:rsidR="001B779F" w:rsidRPr="00B8535E" w:rsidRDefault="001B779F" w:rsidP="001B779F">
      <w:pPr>
        <w:jc w:val="center"/>
        <w:rPr>
          <w:lang w:val="es-419"/>
        </w:rPr>
      </w:pPr>
    </w:p>
    <w:p w14:paraId="496E7FFA" w14:textId="1C8469CF" w:rsidR="001B779F" w:rsidRPr="00B8535E" w:rsidRDefault="00914318" w:rsidP="001B779F">
      <w:pPr>
        <w:autoSpaceDE w:val="0"/>
        <w:autoSpaceDN w:val="0"/>
        <w:adjustRightInd w:val="0"/>
        <w:rPr>
          <w:noProof/>
          <w:lang w:val="es-419"/>
        </w:rPr>
      </w:pPr>
      <w:r w:rsidRPr="00B8535E">
        <w:rPr>
          <w:noProof/>
          <w:lang w:val="en-US"/>
        </w:rPr>
        <w:lastRenderedPageBreak/>
        <mc:AlternateContent>
          <mc:Choice Requires="wps">
            <w:drawing>
              <wp:anchor distT="45720" distB="45720" distL="114300" distR="114300" simplePos="0" relativeHeight="251669504" behindDoc="0" locked="0" layoutInCell="1" allowOverlap="1" wp14:anchorId="1EDBF402" wp14:editId="4ACD68A6">
                <wp:simplePos x="0" y="0"/>
                <wp:positionH relativeFrom="margin">
                  <wp:posOffset>962562</wp:posOffset>
                </wp:positionH>
                <wp:positionV relativeFrom="paragraph">
                  <wp:posOffset>137746</wp:posOffset>
                </wp:positionV>
                <wp:extent cx="3727450" cy="234315"/>
                <wp:effectExtent l="0" t="0" r="635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234315"/>
                        </a:xfrm>
                        <a:prstGeom prst="rect">
                          <a:avLst/>
                        </a:prstGeom>
                        <a:solidFill>
                          <a:srgbClr val="FFFFFF"/>
                        </a:solidFill>
                        <a:ln w="9525">
                          <a:noFill/>
                          <a:miter lim="800000"/>
                          <a:headEnd/>
                          <a:tailEnd/>
                        </a:ln>
                      </wps:spPr>
                      <wps:txbx>
                        <w:txbxContent>
                          <w:p w14:paraId="232026B7" w14:textId="5CD2F045" w:rsidR="00914318" w:rsidRPr="00843FAD" w:rsidRDefault="00914318" w:rsidP="00914318">
                            <w:pPr>
                              <w:jc w:val="center"/>
                              <w:rPr>
                                <w:b/>
                                <w:bCs/>
                                <w:sz w:val="22"/>
                                <w:szCs w:val="22"/>
                              </w:rPr>
                            </w:pPr>
                            <w:r w:rsidRPr="00843FAD">
                              <w:rPr>
                                <w:b/>
                                <w:bCs/>
                                <w:sz w:val="22"/>
                                <w:szCs w:val="22"/>
                              </w:rPr>
                              <w:t>Títulos concedidos a residentes/no resid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BF402" id="_x0000_s1030" type="#_x0000_t202" style="position:absolute;left:0;text-align:left;margin-left:75.8pt;margin-top:10.85pt;width:293.5pt;height:18.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" stroked="f">
                <v:textbox>
                  <w:txbxContent>
                    <w:p w14:paraId="232026B7" w14:textId="5CD2F045" w:rsidR="00914318" w:rsidRPr="00843FAD" w:rsidRDefault="00914318" w:rsidP="00914318">
                      <w:pPr>
                        <w:jc w:val="center"/>
                        <w:rPr>
                          <w:b/>
                          <w:bCs/>
                          <w:sz w:val="22"/>
                          <w:szCs w:val="22"/>
                        </w:rPr>
                      </w:pPr>
                      <w:r w:rsidRPr="00843FAD">
                        <w:rPr>
                          <w:b/>
                          <w:bCs/>
                          <w:sz w:val="22"/>
                          <w:szCs w:val="22"/>
                        </w:rPr>
                        <w:t>Títulos concedidos a residentes/no residentes</w:t>
                      </w:r>
                    </w:p>
                  </w:txbxContent>
                </v:textbox>
                <w10:wrap anchorx="margin"/>
              </v:shape>
            </w:pict>
          </mc:Fallback>
        </mc:AlternateContent>
      </w:r>
      <w:r w:rsidR="001B779F" w:rsidRPr="00B8535E">
        <w:rPr>
          <w:noProof/>
          <w:lang w:val="en-US"/>
        </w:rPr>
        <w:drawing>
          <wp:inline distT="0" distB="0" distL="0" distR="0" wp14:anchorId="06C52B51" wp14:editId="551B6950">
            <wp:extent cx="5819390" cy="3684023"/>
            <wp:effectExtent l="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2"/>
                    <a:stretch>
                      <a:fillRect/>
                    </a:stretch>
                  </pic:blipFill>
                  <pic:spPr>
                    <a:xfrm>
                      <a:off x="0" y="0"/>
                      <a:ext cx="5822851" cy="3686214"/>
                    </a:xfrm>
                    <a:prstGeom prst="rect">
                      <a:avLst/>
                    </a:prstGeom>
                  </pic:spPr>
                </pic:pic>
              </a:graphicData>
            </a:graphic>
          </wp:inline>
        </w:drawing>
      </w:r>
    </w:p>
    <w:p w14:paraId="2F306BCB" w14:textId="77777777" w:rsidR="001B779F" w:rsidRPr="00B8535E" w:rsidRDefault="001B779F" w:rsidP="001B779F">
      <w:pPr>
        <w:autoSpaceDE w:val="0"/>
        <w:autoSpaceDN w:val="0"/>
        <w:adjustRightInd w:val="0"/>
        <w:rPr>
          <w:noProof/>
          <w:lang w:val="es-419" w:eastAsia="ja-JP"/>
        </w:rPr>
      </w:pPr>
    </w:p>
    <w:p w14:paraId="6FA419A5" w14:textId="77777777" w:rsidR="001B779F" w:rsidRPr="00B8535E" w:rsidRDefault="001B779F" w:rsidP="001B779F">
      <w:pPr>
        <w:jc w:val="center"/>
        <w:rPr>
          <w:lang w:val="es-419"/>
        </w:rPr>
      </w:pPr>
    </w:p>
    <w:p w14:paraId="0279A09D" w14:textId="71BBAD42" w:rsidR="001B779F" w:rsidRPr="00B8535E" w:rsidRDefault="00E809AA" w:rsidP="001B779F">
      <w:pPr>
        <w:autoSpaceDE w:val="0"/>
        <w:autoSpaceDN w:val="0"/>
        <w:adjustRightInd w:val="0"/>
        <w:rPr>
          <w:lang w:val="es-419"/>
        </w:rPr>
      </w:pPr>
      <w:r w:rsidRPr="00B8535E">
        <w:rPr>
          <w:noProof/>
          <w:lang w:val="en-US"/>
        </w:rPr>
        <w:drawing>
          <wp:inline distT="0" distB="0" distL="0" distR="0" wp14:anchorId="32B72A3A" wp14:editId="2A8DDBA3">
            <wp:extent cx="6115685" cy="31502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15685" cy="3150235"/>
                    </a:xfrm>
                    <a:prstGeom prst="rect">
                      <a:avLst/>
                    </a:prstGeom>
                    <a:noFill/>
                    <a:ln>
                      <a:noFill/>
                    </a:ln>
                  </pic:spPr>
                </pic:pic>
              </a:graphicData>
            </a:graphic>
          </wp:inline>
        </w:drawing>
      </w:r>
    </w:p>
    <w:p w14:paraId="0F1364EE" w14:textId="77777777" w:rsidR="001B779F" w:rsidRPr="00B8535E" w:rsidRDefault="001B779F" w:rsidP="001B779F">
      <w:pPr>
        <w:autoSpaceDE w:val="0"/>
        <w:autoSpaceDN w:val="0"/>
        <w:adjustRightInd w:val="0"/>
        <w:rPr>
          <w:lang w:val="es-419"/>
        </w:rPr>
      </w:pPr>
    </w:p>
    <w:p w14:paraId="7613B349" w14:textId="77777777" w:rsidR="001B779F" w:rsidRPr="00B8535E" w:rsidRDefault="001B779F" w:rsidP="001B779F">
      <w:pPr>
        <w:autoSpaceDE w:val="0"/>
        <w:autoSpaceDN w:val="0"/>
        <w:adjustRightInd w:val="0"/>
        <w:rPr>
          <w:lang w:val="es-419"/>
        </w:rPr>
      </w:pPr>
    </w:p>
    <w:p w14:paraId="6CD1EA88" w14:textId="77777777" w:rsidR="001B779F" w:rsidRPr="00B8535E" w:rsidRDefault="001B779F" w:rsidP="001B779F">
      <w:pPr>
        <w:jc w:val="center"/>
        <w:rPr>
          <w:lang w:val="es-419"/>
        </w:rPr>
      </w:pPr>
    </w:p>
    <w:p w14:paraId="6A34B550" w14:textId="573F2334" w:rsidR="001B779F" w:rsidRPr="00B8535E" w:rsidRDefault="00A8289F" w:rsidP="001B779F">
      <w:pPr>
        <w:rPr>
          <w:lang w:val="es-419"/>
        </w:rPr>
      </w:pPr>
      <w:r w:rsidRPr="00B8535E">
        <w:rPr>
          <w:noProof/>
          <w:lang w:val="en-US"/>
        </w:rPr>
        <w:lastRenderedPageBreak/>
        <w:drawing>
          <wp:inline distT="0" distB="0" distL="0" distR="0" wp14:anchorId="2BB43ADC" wp14:editId="4F23F8E9">
            <wp:extent cx="6115685" cy="33756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15685" cy="3375660"/>
                    </a:xfrm>
                    <a:prstGeom prst="rect">
                      <a:avLst/>
                    </a:prstGeom>
                    <a:noFill/>
                    <a:ln>
                      <a:noFill/>
                    </a:ln>
                  </pic:spPr>
                </pic:pic>
              </a:graphicData>
            </a:graphic>
          </wp:inline>
        </w:drawing>
      </w:r>
    </w:p>
    <w:p w14:paraId="031CC04B" w14:textId="77777777" w:rsidR="001B779F" w:rsidRPr="00B8535E" w:rsidRDefault="001B779F" w:rsidP="001B779F">
      <w:pPr>
        <w:rPr>
          <w:lang w:val="es-419"/>
        </w:rPr>
      </w:pPr>
    </w:p>
    <w:p w14:paraId="0109A4E3" w14:textId="77777777" w:rsidR="001B779F" w:rsidRPr="00B8535E" w:rsidRDefault="001B779F" w:rsidP="001B779F">
      <w:pPr>
        <w:rPr>
          <w:lang w:val="es-419"/>
        </w:rPr>
      </w:pPr>
    </w:p>
    <w:p w14:paraId="6A074F50" w14:textId="77777777" w:rsidR="001B779F" w:rsidRPr="00B8535E" w:rsidRDefault="001B779F" w:rsidP="001B779F">
      <w:pPr>
        <w:jc w:val="center"/>
        <w:rPr>
          <w:lang w:val="es-419"/>
        </w:rPr>
      </w:pPr>
    </w:p>
    <w:p w14:paraId="3C41F601" w14:textId="4907D29F" w:rsidR="001B779F" w:rsidRPr="00B8535E" w:rsidRDefault="00A8289F" w:rsidP="001B779F">
      <w:pPr>
        <w:rPr>
          <w:lang w:val="es-419"/>
        </w:rPr>
      </w:pPr>
      <w:r w:rsidRPr="00B8535E">
        <w:rPr>
          <w:noProof/>
          <w:lang w:val="en-US"/>
        </w:rPr>
        <w:drawing>
          <wp:inline distT="0" distB="0" distL="0" distR="0" wp14:anchorId="4C27F581" wp14:editId="3BABD65E">
            <wp:extent cx="6115685" cy="331512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553" b="5711"/>
                    <a:stretch/>
                  </pic:blipFill>
                  <pic:spPr bwMode="auto">
                    <a:xfrm>
                      <a:off x="0" y="0"/>
                      <a:ext cx="6115685" cy="3315121"/>
                    </a:xfrm>
                    <a:prstGeom prst="rect">
                      <a:avLst/>
                    </a:prstGeom>
                    <a:ln>
                      <a:noFill/>
                    </a:ln>
                    <a:extLst>
                      <a:ext uri="{53640926-AAD7-44D8-BBD7-CCE9431645EC}">
                        <a14:shadowObscured xmlns:a14="http://schemas.microsoft.com/office/drawing/2010/main"/>
                      </a:ext>
                    </a:extLst>
                  </pic:spPr>
                </pic:pic>
              </a:graphicData>
            </a:graphic>
          </wp:inline>
        </w:drawing>
      </w:r>
    </w:p>
    <w:p w14:paraId="4987580F" w14:textId="77777777" w:rsidR="001B779F" w:rsidRPr="00B8535E" w:rsidRDefault="001B779F" w:rsidP="001B779F">
      <w:pPr>
        <w:rPr>
          <w:lang w:val="es-419"/>
        </w:rPr>
      </w:pPr>
    </w:p>
    <w:p w14:paraId="684A0D2A" w14:textId="77777777" w:rsidR="001B779F" w:rsidRPr="00B8535E" w:rsidRDefault="001B779F" w:rsidP="001B779F">
      <w:pPr>
        <w:rPr>
          <w:lang w:val="es-419"/>
        </w:rPr>
      </w:pPr>
    </w:p>
    <w:p w14:paraId="7BE7FCAA" w14:textId="77777777" w:rsidR="001B779F" w:rsidRPr="00B8535E" w:rsidRDefault="001B779F" w:rsidP="001B779F">
      <w:pPr>
        <w:jc w:val="center"/>
        <w:rPr>
          <w:lang w:val="es-419"/>
        </w:rPr>
      </w:pPr>
    </w:p>
    <w:p w14:paraId="3FBA270B" w14:textId="18530E29" w:rsidR="001B779F" w:rsidRPr="00B8535E" w:rsidRDefault="00D96B67" w:rsidP="001B779F">
      <w:pPr>
        <w:rPr>
          <w:lang w:val="es-419"/>
        </w:rPr>
      </w:pPr>
      <w:r w:rsidRPr="00B8535E">
        <w:rPr>
          <w:noProof/>
          <w:lang w:val="en-US"/>
        </w:rPr>
        <w:lastRenderedPageBreak/>
        <w:drawing>
          <wp:inline distT="0" distB="0" distL="0" distR="0" wp14:anchorId="7545073B" wp14:editId="03FF6C2E">
            <wp:extent cx="6115685" cy="3325495"/>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15685" cy="3325495"/>
                    </a:xfrm>
                    <a:prstGeom prst="rect">
                      <a:avLst/>
                    </a:prstGeom>
                    <a:noFill/>
                    <a:ln>
                      <a:noFill/>
                    </a:ln>
                  </pic:spPr>
                </pic:pic>
              </a:graphicData>
            </a:graphic>
          </wp:inline>
        </w:drawing>
      </w:r>
    </w:p>
    <w:p w14:paraId="6378AC8E" w14:textId="77777777" w:rsidR="001B779F" w:rsidRPr="00B8535E" w:rsidRDefault="001B779F" w:rsidP="001B779F">
      <w:pPr>
        <w:rPr>
          <w:lang w:val="es-419"/>
        </w:rPr>
      </w:pPr>
    </w:p>
    <w:p w14:paraId="2780C271" w14:textId="77777777" w:rsidR="001B779F" w:rsidRPr="00B8535E" w:rsidRDefault="001B779F" w:rsidP="001B779F">
      <w:pPr>
        <w:rPr>
          <w:lang w:val="es-419"/>
        </w:rPr>
      </w:pPr>
    </w:p>
    <w:p w14:paraId="11B03063" w14:textId="77777777" w:rsidR="001B779F" w:rsidRPr="00B8535E" w:rsidRDefault="001B779F" w:rsidP="001B779F">
      <w:pPr>
        <w:jc w:val="center"/>
        <w:rPr>
          <w:lang w:val="es-419"/>
        </w:rPr>
      </w:pPr>
    </w:p>
    <w:p w14:paraId="50C73AE5" w14:textId="49718988" w:rsidR="001B779F" w:rsidRPr="00B8535E" w:rsidRDefault="00914318" w:rsidP="001B779F">
      <w:pPr>
        <w:tabs>
          <w:tab w:val="left" w:pos="6521"/>
        </w:tabs>
        <w:rPr>
          <w:lang w:val="es-419"/>
        </w:rPr>
      </w:pPr>
      <w:r w:rsidRPr="00B8535E">
        <w:rPr>
          <w:noProof/>
          <w:lang w:val="en-US"/>
        </w:rPr>
        <mc:AlternateContent>
          <mc:Choice Requires="wps">
            <w:drawing>
              <wp:anchor distT="45720" distB="45720" distL="114300" distR="114300" simplePos="0" relativeHeight="251667456" behindDoc="0" locked="0" layoutInCell="1" allowOverlap="1" wp14:anchorId="23B600EC" wp14:editId="5340D114">
                <wp:simplePos x="0" y="0"/>
                <wp:positionH relativeFrom="margin">
                  <wp:align>center</wp:align>
                </wp:positionH>
                <wp:positionV relativeFrom="paragraph">
                  <wp:posOffset>36830</wp:posOffset>
                </wp:positionV>
                <wp:extent cx="3727450" cy="234315"/>
                <wp:effectExtent l="0" t="0" r="6350" b="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234315"/>
                        </a:xfrm>
                        <a:prstGeom prst="rect">
                          <a:avLst/>
                        </a:prstGeom>
                        <a:solidFill>
                          <a:srgbClr val="FFFFFF"/>
                        </a:solidFill>
                        <a:ln w="9525">
                          <a:noFill/>
                          <a:miter lim="800000"/>
                          <a:headEnd/>
                          <a:tailEnd/>
                        </a:ln>
                      </wps:spPr>
                      <wps:txbx>
                        <w:txbxContent>
                          <w:p w14:paraId="3EF4EB27" w14:textId="4529A6E9" w:rsidR="00914318" w:rsidRPr="00914318" w:rsidRDefault="00914318" w:rsidP="00914318">
                            <w:pPr>
                              <w:jc w:val="center"/>
                              <w:rPr>
                                <w:b/>
                                <w:bCs/>
                              </w:rPr>
                            </w:pPr>
                            <w:r w:rsidRPr="00914318">
                              <w:rPr>
                                <w:b/>
                                <w:bCs/>
                              </w:rPr>
                              <w:t>10 países con mayor número de residentes solicit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600EC" id="_x0000_s1031" type="#_x0000_t202" style="position:absolute;left:0;text-align:left;margin-left:0;margin-top:2.9pt;width:293.5pt;height:18.4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" stroked="f">
                <v:textbox>
                  <w:txbxContent>
                    <w:p w14:paraId="3EF4EB27" w14:textId="4529A6E9" w:rsidR="00914318" w:rsidRPr="00914318" w:rsidRDefault="00914318" w:rsidP="00914318">
                      <w:pPr>
                        <w:jc w:val="center"/>
                        <w:rPr>
                          <w:b/>
                          <w:bCs/>
                        </w:rPr>
                      </w:pPr>
                      <w:r w:rsidRPr="00914318">
                        <w:rPr>
                          <w:b/>
                          <w:bCs/>
                        </w:rPr>
                        <w:t>10 países con mayor número de residentes solicitantes</w:t>
                      </w:r>
                    </w:p>
                  </w:txbxContent>
                </v:textbox>
                <w10:wrap anchorx="margin"/>
              </v:shape>
            </w:pict>
          </mc:Fallback>
        </mc:AlternateContent>
      </w:r>
      <w:r w:rsidR="001B779F" w:rsidRPr="00B8535E">
        <w:rPr>
          <w:noProof/>
          <w:lang w:val="en-US"/>
        </w:rPr>
        <w:drawing>
          <wp:inline distT="0" distB="0" distL="0" distR="0" wp14:anchorId="6F76DEAC" wp14:editId="3E49626C">
            <wp:extent cx="6096851" cy="34294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96851" cy="3429479"/>
                    </a:xfrm>
                    <a:prstGeom prst="rect">
                      <a:avLst/>
                    </a:prstGeom>
                  </pic:spPr>
                </pic:pic>
              </a:graphicData>
            </a:graphic>
          </wp:inline>
        </w:drawing>
      </w:r>
    </w:p>
    <w:p w14:paraId="062B47F9" w14:textId="77777777" w:rsidR="001B779F" w:rsidRPr="00B8535E" w:rsidRDefault="001B779F" w:rsidP="001B779F">
      <w:pPr>
        <w:tabs>
          <w:tab w:val="left" w:pos="6521"/>
        </w:tabs>
        <w:rPr>
          <w:lang w:val="es-419"/>
        </w:rPr>
      </w:pPr>
    </w:p>
    <w:p w14:paraId="4574DAB2" w14:textId="77777777" w:rsidR="001B779F" w:rsidRPr="00B8535E" w:rsidRDefault="001B779F" w:rsidP="001B779F">
      <w:pPr>
        <w:tabs>
          <w:tab w:val="left" w:pos="6521"/>
        </w:tabs>
        <w:rPr>
          <w:lang w:val="es-419"/>
        </w:rPr>
      </w:pPr>
    </w:p>
    <w:p w14:paraId="2EF6C431" w14:textId="77777777" w:rsidR="001B779F" w:rsidRPr="00B8535E" w:rsidRDefault="001B779F" w:rsidP="001B779F">
      <w:pPr>
        <w:rPr>
          <w:lang w:val="es-419"/>
        </w:rPr>
      </w:pPr>
    </w:p>
    <w:p w14:paraId="4BD16A5C" w14:textId="77777777" w:rsidR="001B779F" w:rsidRPr="00B8535E" w:rsidRDefault="001B779F" w:rsidP="001B779F">
      <w:pPr>
        <w:jc w:val="left"/>
        <w:rPr>
          <w:rFonts w:cs="Arial"/>
          <w:b/>
          <w:bCs/>
          <w:color w:val="000000"/>
          <w:sz w:val="22"/>
          <w:szCs w:val="22"/>
          <w:lang w:val="es-419"/>
        </w:rPr>
      </w:pPr>
      <w:r w:rsidRPr="00B8535E">
        <w:rPr>
          <w:lang w:val="es-419"/>
        </w:rPr>
        <w:br w:type="page"/>
      </w:r>
    </w:p>
    <w:p w14:paraId="3BEA2E1A" w14:textId="77777777" w:rsidR="001B779F" w:rsidRPr="00B8535E" w:rsidRDefault="001B779F" w:rsidP="001B779F">
      <w:pPr>
        <w:pStyle w:val="Default"/>
        <w:jc w:val="both"/>
        <w:rPr>
          <w:sz w:val="20"/>
          <w:szCs w:val="20"/>
          <w:lang w:val="es-419"/>
        </w:rPr>
      </w:pPr>
      <w:r w:rsidRPr="00B8535E">
        <w:rPr>
          <w:b/>
          <w:sz w:val="22"/>
          <w:lang w:val="es-419"/>
        </w:rPr>
        <w:lastRenderedPageBreak/>
        <w:t>NOTAS PARA LOS EDITORES</w:t>
      </w:r>
    </w:p>
    <w:p w14:paraId="21F77DC1" w14:textId="77777777" w:rsidR="001B779F" w:rsidRPr="00B8535E" w:rsidRDefault="001B779F" w:rsidP="001B779F">
      <w:pPr>
        <w:pStyle w:val="Default"/>
        <w:jc w:val="both"/>
        <w:rPr>
          <w:sz w:val="20"/>
          <w:szCs w:val="20"/>
          <w:lang w:val="es-419"/>
        </w:rPr>
      </w:pPr>
    </w:p>
    <w:p w14:paraId="2EA01494" w14:textId="77777777" w:rsidR="001B779F" w:rsidRPr="00B8535E" w:rsidRDefault="001B779F" w:rsidP="001B779F">
      <w:pPr>
        <w:pStyle w:val="Default"/>
        <w:jc w:val="both"/>
        <w:rPr>
          <w:sz w:val="20"/>
          <w:szCs w:val="20"/>
          <w:lang w:val="es-419"/>
        </w:rPr>
      </w:pPr>
      <w:r w:rsidRPr="00B8535E">
        <w:rPr>
          <w:sz w:val="20"/>
          <w:lang w:val="es-419"/>
        </w:rPr>
        <w:t xml:space="preserve">La UPOV es una organización internacional con sede en Ginebra. </w:t>
      </w:r>
    </w:p>
    <w:p w14:paraId="4E4245D6" w14:textId="77777777" w:rsidR="001B779F" w:rsidRPr="00B8535E" w:rsidRDefault="001B779F" w:rsidP="001B779F">
      <w:pPr>
        <w:pStyle w:val="Default"/>
        <w:jc w:val="both"/>
        <w:rPr>
          <w:sz w:val="20"/>
          <w:szCs w:val="20"/>
          <w:lang w:val="es-419"/>
        </w:rPr>
      </w:pPr>
    </w:p>
    <w:p w14:paraId="5F7DF4F0" w14:textId="77777777" w:rsidR="001B779F" w:rsidRPr="00B8535E" w:rsidRDefault="001B779F" w:rsidP="001B779F">
      <w:pPr>
        <w:pStyle w:val="Default"/>
        <w:jc w:val="both"/>
        <w:rPr>
          <w:sz w:val="20"/>
          <w:szCs w:val="20"/>
          <w:lang w:val="es-419"/>
        </w:rPr>
      </w:pPr>
      <w:r w:rsidRPr="00B8535E">
        <w:rPr>
          <w:sz w:val="20"/>
          <w:lang w:val="es-419"/>
        </w:rPr>
        <w:t xml:space="preserve">El objetivo de la UPOV es proporcionar y fomentar un sistema eficaz para la protección de las variedades vegetales con miras al desarrollo de obtenciones vegetales en beneficio de la sociedad. </w:t>
      </w:r>
    </w:p>
    <w:p w14:paraId="7E2A7EFD" w14:textId="77777777" w:rsidR="001B779F" w:rsidRPr="00B8535E" w:rsidRDefault="001B779F" w:rsidP="001B779F">
      <w:pPr>
        <w:pStyle w:val="Default"/>
        <w:jc w:val="both"/>
        <w:rPr>
          <w:sz w:val="20"/>
          <w:szCs w:val="20"/>
          <w:lang w:val="es-419"/>
        </w:rPr>
      </w:pPr>
    </w:p>
    <w:p w14:paraId="3F56AE04" w14:textId="77777777" w:rsidR="001B779F" w:rsidRPr="00B8535E" w:rsidRDefault="001B779F" w:rsidP="001B779F">
      <w:pPr>
        <w:pStyle w:val="Default"/>
        <w:keepNext/>
        <w:jc w:val="both"/>
        <w:rPr>
          <w:sz w:val="20"/>
          <w:szCs w:val="20"/>
          <w:lang w:val="es-419"/>
        </w:rPr>
      </w:pPr>
      <w:r w:rsidRPr="00B8535E">
        <w:rPr>
          <w:sz w:val="20"/>
          <w:lang w:val="es-419"/>
        </w:rPr>
        <w:t>La UPOV cuenta con 78 miembros que abarcan 97 Estados.</w:t>
      </w:r>
      <w:r w:rsidR="009F5101" w:rsidRPr="00B8535E">
        <w:rPr>
          <w:sz w:val="20"/>
          <w:lang w:val="es-419"/>
        </w:rPr>
        <w:t xml:space="preserve"> </w:t>
      </w:r>
      <w:r w:rsidRPr="00B8535E">
        <w:rPr>
          <w:sz w:val="20"/>
          <w:lang w:val="es-419"/>
        </w:rPr>
        <w:t>Los miembros de la UPOV son los siguientes:</w:t>
      </w:r>
    </w:p>
    <w:p w14:paraId="7B5E9DE6" w14:textId="77777777" w:rsidR="001B779F" w:rsidRPr="00B8535E" w:rsidRDefault="001B779F" w:rsidP="001B779F">
      <w:pPr>
        <w:pStyle w:val="Default"/>
        <w:keepNext/>
        <w:jc w:val="both"/>
        <w:rPr>
          <w:sz w:val="20"/>
          <w:szCs w:val="20"/>
          <w:lang w:val="es-419"/>
        </w:rPr>
      </w:pPr>
    </w:p>
    <w:p w14:paraId="77DC8793" w14:textId="77777777" w:rsidR="001B779F" w:rsidRPr="00B8535E" w:rsidRDefault="001B779F" w:rsidP="001B779F">
      <w:pPr>
        <w:pStyle w:val="Default"/>
        <w:jc w:val="both"/>
        <w:rPr>
          <w:sz w:val="20"/>
          <w:szCs w:val="20"/>
          <w:lang w:val="es-419"/>
        </w:rPr>
      </w:pPr>
      <w:r w:rsidRPr="00B8535E">
        <w:rPr>
          <w:sz w:val="20"/>
          <w:lang w:val="es-419"/>
        </w:rPr>
        <w:t xml:space="preserve">Albania, Alemania, Argentina, Australia, Austria, Azerbaiyán, Belarús, Bélgica, Bolivia (Estado Plurinacional de), Bosnia y Herzegovina, Brasil, Bulgaria, Canadá, Chile, China, Colombia, Costa Rica, Croacia, Dinamarca, Ecuador, Egipto, Eslovaquia, Eslovenia, España, Estados Unidos de América, Estonia, Federación de Rusia, Finlandia, Francia, Georgia, Ghana, Hungría, Irlanda, Islandia, Israel, Italia, Japón, Jordania, Kenya, Kirguistán, Letonia, Lituania, Macedonia del Norte, Marruecos, México, Montenegro, Nicaragua, Noruega, Nueva Zelandia, Omán, Organización Africana de la Propiedad Intelectual, Países Bajos, Panamá, Paraguay, Perú, Polonia, Portugal, Reino Unido, República Checa, República de Corea, República de Moldova, República Dominicana, República Unida de Tanzanía, Rumania, San Vicente y las Granadinas, Serbia, Singapur, Sudáfrica, Suecia, Suiza, Trinidad y Tabago, Túnez, Turquía, Ucrania, Unión Europea, Uruguay, Uzbekistán y Viet Nam. </w:t>
      </w:r>
    </w:p>
    <w:p w14:paraId="6249F887" w14:textId="77777777" w:rsidR="001B779F" w:rsidRPr="00B8535E" w:rsidRDefault="001B779F" w:rsidP="001B779F">
      <w:pPr>
        <w:pStyle w:val="Default"/>
        <w:jc w:val="both"/>
        <w:rPr>
          <w:sz w:val="20"/>
          <w:szCs w:val="20"/>
          <w:lang w:val="es-419"/>
        </w:rPr>
      </w:pPr>
    </w:p>
    <w:p w14:paraId="4AD0430F" w14:textId="77777777" w:rsidR="001B779F" w:rsidRPr="00B8535E" w:rsidRDefault="001B779F" w:rsidP="001B779F">
      <w:pPr>
        <w:pStyle w:val="Default"/>
        <w:jc w:val="both"/>
        <w:rPr>
          <w:sz w:val="20"/>
          <w:szCs w:val="20"/>
          <w:lang w:val="es-419"/>
        </w:rPr>
      </w:pPr>
      <w:r w:rsidRPr="00B8535E">
        <w:rPr>
          <w:sz w:val="20"/>
          <w:lang w:val="es-419"/>
        </w:rPr>
        <w:t xml:space="preserve">Para más información sobre la UPOV, diríjase a su Secretaría: </w:t>
      </w:r>
    </w:p>
    <w:p w14:paraId="32A9857E" w14:textId="77777777" w:rsidR="001B779F" w:rsidRPr="00B8535E" w:rsidRDefault="001B779F" w:rsidP="001B779F">
      <w:pPr>
        <w:pStyle w:val="Default"/>
        <w:jc w:val="both"/>
        <w:rPr>
          <w:sz w:val="20"/>
          <w:szCs w:val="20"/>
          <w:lang w:val="es-419"/>
        </w:rPr>
      </w:pPr>
    </w:p>
    <w:p w14:paraId="2C7313F5" w14:textId="77777777" w:rsidR="001B779F" w:rsidRPr="00B8535E" w:rsidRDefault="001B779F" w:rsidP="001B779F">
      <w:pPr>
        <w:pStyle w:val="Default"/>
        <w:jc w:val="both"/>
        <w:rPr>
          <w:color w:val="0000FF"/>
          <w:sz w:val="20"/>
          <w:szCs w:val="20"/>
          <w:lang w:val="es-419"/>
        </w:rPr>
      </w:pPr>
      <w:r w:rsidRPr="00B8535E">
        <w:rPr>
          <w:sz w:val="20"/>
          <w:lang w:val="es-419"/>
        </w:rPr>
        <w:t xml:space="preserve">Tel.: (+41-22) 338 9111 </w:t>
      </w:r>
      <w:r w:rsidRPr="00B8535E">
        <w:rPr>
          <w:sz w:val="20"/>
          <w:lang w:val="es-419"/>
        </w:rPr>
        <w:tab/>
      </w:r>
      <w:r w:rsidRPr="00B8535E">
        <w:rPr>
          <w:sz w:val="20"/>
          <w:lang w:val="es-419"/>
        </w:rPr>
        <w:tab/>
        <w:t xml:space="preserve">Correo electrónico: </w:t>
      </w:r>
      <w:r w:rsidRPr="00B8535E">
        <w:rPr>
          <w:color w:val="0000FF"/>
          <w:sz w:val="20"/>
          <w:lang w:val="es-419"/>
        </w:rPr>
        <w:t xml:space="preserve">upov.mail@upov.int </w:t>
      </w:r>
    </w:p>
    <w:p w14:paraId="55D16808" w14:textId="77777777" w:rsidR="001B779F" w:rsidRPr="00B8535E" w:rsidRDefault="001B779F" w:rsidP="001B779F">
      <w:pPr>
        <w:rPr>
          <w:lang w:val="es-419"/>
        </w:rPr>
      </w:pPr>
    </w:p>
    <w:p w14:paraId="5D90E66D" w14:textId="77777777" w:rsidR="001B779F" w:rsidRPr="00B8535E" w:rsidRDefault="001B779F" w:rsidP="001B779F">
      <w:pPr>
        <w:rPr>
          <w:lang w:val="es-419"/>
        </w:rPr>
      </w:pPr>
      <w:r w:rsidRPr="00B8535E">
        <w:rPr>
          <w:lang w:val="es-419"/>
        </w:rPr>
        <w:t>Sitio web: https:www.upov.int</w:t>
      </w:r>
    </w:p>
    <w:p w14:paraId="1AE4D68A" w14:textId="77777777" w:rsidR="001B779F" w:rsidRPr="00B8535E" w:rsidRDefault="001B779F" w:rsidP="001B779F">
      <w:pPr>
        <w:rPr>
          <w:color w:val="0000FF"/>
          <w:lang w:val="es-419"/>
        </w:rPr>
      </w:pPr>
    </w:p>
    <w:p w14:paraId="58073809" w14:textId="77777777" w:rsidR="001B779F" w:rsidRPr="00B8535E" w:rsidRDefault="001B779F" w:rsidP="001B779F">
      <w:pPr>
        <w:rPr>
          <w:lang w:val="es-419"/>
        </w:rPr>
      </w:pPr>
      <w:r w:rsidRPr="00B8535E">
        <w:rPr>
          <w:lang w:val="es-419"/>
        </w:rPr>
        <w:t>Medios sociales</w:t>
      </w:r>
    </w:p>
    <w:p w14:paraId="27FD8B2F" w14:textId="77777777" w:rsidR="001B779F" w:rsidRPr="00B8535E" w:rsidRDefault="001B779F" w:rsidP="001B779F">
      <w:pPr>
        <w:rPr>
          <w:color w:val="0000FF"/>
          <w:highlight w:val="cyan"/>
          <w:lang w:val="es-419"/>
        </w:rPr>
      </w:pPr>
    </w:p>
    <w:p w14:paraId="44D162B7" w14:textId="77777777" w:rsidR="001B779F" w:rsidRPr="00B8535E" w:rsidRDefault="001B779F" w:rsidP="001B779F">
      <w:pPr>
        <w:rPr>
          <w:color w:val="0000FF"/>
          <w:lang w:val="es-419"/>
        </w:rPr>
      </w:pPr>
      <w:r w:rsidRPr="00B8535E">
        <w:rPr>
          <w:noProof/>
          <w:lang w:val="en-US"/>
        </w:rPr>
        <w:drawing>
          <wp:inline distT="0" distB="0" distL="0" distR="0" wp14:anchorId="20519F7B" wp14:editId="765FE7C7">
            <wp:extent cx="198120" cy="198120"/>
            <wp:effectExtent l="0" t="0" r="0" b="0"/>
            <wp:docPr id="1" name="Picture 1" descr="UPOV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OV Twitt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9F5101" w:rsidRPr="00B8535E">
        <w:rPr>
          <w:lang w:val="es-419"/>
        </w:rPr>
        <w:t xml:space="preserve"> </w:t>
      </w:r>
      <w:r w:rsidRPr="00B8535E">
        <w:rPr>
          <w:lang w:val="es-419"/>
        </w:rPr>
        <w:t>Cuenta en Twitter:</w:t>
      </w:r>
      <w:r w:rsidR="009F5101" w:rsidRPr="00B8535E">
        <w:rPr>
          <w:lang w:val="es-419"/>
        </w:rPr>
        <w:t xml:space="preserve"> </w:t>
      </w:r>
      <w:r w:rsidRPr="00B8535E">
        <w:rPr>
          <w:lang w:val="es-419"/>
        </w:rPr>
        <w:t>@UPOVint</w:t>
      </w:r>
    </w:p>
    <w:p w14:paraId="2FC4DBC0" w14:textId="77777777" w:rsidR="001B779F" w:rsidRPr="00B8535E" w:rsidRDefault="001B779F" w:rsidP="001B779F">
      <w:pPr>
        <w:rPr>
          <w:lang w:val="es-419"/>
        </w:rPr>
      </w:pPr>
      <w:r w:rsidRPr="00B8535E">
        <w:rPr>
          <w:noProof/>
          <w:lang w:val="en-US"/>
        </w:rPr>
        <w:drawing>
          <wp:inline distT="0" distB="0" distL="0" distR="0" wp14:anchorId="584BC30A" wp14:editId="6D863950">
            <wp:extent cx="198120" cy="198120"/>
            <wp:effectExtent l="0" t="0" r="0" b="0"/>
            <wp:docPr id="5" name="Picture 5" descr="UPOV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OV LinkedI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9F5101" w:rsidRPr="00B8535E">
        <w:rPr>
          <w:color w:val="0000FF"/>
          <w:lang w:val="es-419"/>
        </w:rPr>
        <w:t xml:space="preserve"> </w:t>
      </w:r>
      <w:r w:rsidRPr="00B8535E">
        <w:rPr>
          <w:lang w:val="es-419"/>
        </w:rPr>
        <w:t xml:space="preserve">Cuenta en LinkedIn: </w:t>
      </w:r>
      <w:hyperlink r:id="rId49" w:history="1">
        <w:r w:rsidRPr="00B8535E">
          <w:rPr>
            <w:rStyle w:val="Hyperlink"/>
            <w:lang w:val="es-419"/>
          </w:rPr>
          <w:t>https://www.linkedin.com/company/upov-official</w:t>
        </w:r>
      </w:hyperlink>
    </w:p>
    <w:p w14:paraId="2E2F235A" w14:textId="77777777" w:rsidR="001B779F" w:rsidRPr="00B8535E" w:rsidRDefault="001B779F" w:rsidP="001B779F">
      <w:pPr>
        <w:rPr>
          <w:lang w:val="es-419"/>
        </w:rPr>
      </w:pPr>
    </w:p>
    <w:p w14:paraId="616BFBED" w14:textId="77777777" w:rsidR="001B779F" w:rsidRPr="00B8535E" w:rsidRDefault="001B779F" w:rsidP="001B779F">
      <w:pPr>
        <w:rPr>
          <w:lang w:val="es-419"/>
        </w:rPr>
      </w:pPr>
    </w:p>
    <w:p w14:paraId="06AC90D6" w14:textId="77777777" w:rsidR="001B779F" w:rsidRPr="00B8535E" w:rsidRDefault="001B779F" w:rsidP="001B779F">
      <w:pPr>
        <w:rPr>
          <w:lang w:val="es-419"/>
        </w:rPr>
      </w:pPr>
    </w:p>
    <w:p w14:paraId="253D1E23" w14:textId="77777777" w:rsidR="001B779F" w:rsidRPr="00B8535E" w:rsidRDefault="001B779F" w:rsidP="001B779F">
      <w:pPr>
        <w:rPr>
          <w:lang w:val="es-419"/>
        </w:rPr>
      </w:pPr>
    </w:p>
    <w:p w14:paraId="34B9E7A0" w14:textId="77777777" w:rsidR="001B779F" w:rsidRPr="00B8535E" w:rsidRDefault="001B779F" w:rsidP="001B779F">
      <w:pPr>
        <w:jc w:val="right"/>
        <w:rPr>
          <w:lang w:val="es-419"/>
        </w:rPr>
      </w:pPr>
      <w:r w:rsidRPr="00B8535E">
        <w:rPr>
          <w:lang w:val="es-419"/>
        </w:rPr>
        <w:t>[Siguen los apéndices]</w:t>
      </w:r>
    </w:p>
    <w:p w14:paraId="5AF7C6D5" w14:textId="77777777" w:rsidR="001B779F" w:rsidRPr="00B8535E" w:rsidRDefault="001B779F" w:rsidP="001B779F">
      <w:pPr>
        <w:rPr>
          <w:lang w:val="es-419"/>
        </w:rPr>
      </w:pPr>
    </w:p>
    <w:p w14:paraId="6E93ADD2" w14:textId="77777777" w:rsidR="001B779F" w:rsidRPr="00B8535E" w:rsidRDefault="001B779F" w:rsidP="001B779F">
      <w:pPr>
        <w:rPr>
          <w:lang w:val="es-419"/>
        </w:rPr>
        <w:sectPr w:rsidR="001B779F" w:rsidRPr="00B8535E" w:rsidSect="003A3A05">
          <w:headerReference w:type="default" r:id="rId50"/>
          <w:headerReference w:type="first" r:id="rId51"/>
          <w:pgSz w:w="11907" w:h="16840" w:code="9"/>
          <w:pgMar w:top="1138" w:right="1138" w:bottom="709" w:left="1138" w:header="562" w:footer="619" w:gutter="0"/>
          <w:pgNumType w:start="1"/>
          <w:cols w:space="720"/>
          <w:titlePg/>
          <w:docGrid w:linePitch="326"/>
        </w:sectPr>
      </w:pPr>
    </w:p>
    <w:p w14:paraId="32804654" w14:textId="77777777" w:rsidR="001B779F" w:rsidRPr="00B8535E" w:rsidRDefault="001B779F" w:rsidP="001B779F">
      <w:pPr>
        <w:jc w:val="center"/>
        <w:rPr>
          <w:lang w:val="es-419"/>
        </w:rPr>
      </w:pPr>
    </w:p>
    <w:p w14:paraId="7E16D3DC" w14:textId="77777777" w:rsidR="001B779F" w:rsidRPr="00B8535E" w:rsidRDefault="001B779F" w:rsidP="001B779F">
      <w:pPr>
        <w:jc w:val="center"/>
        <w:rPr>
          <w:lang w:val="es-419"/>
        </w:rPr>
      </w:pPr>
      <w:r w:rsidRPr="00B8535E">
        <w:rPr>
          <w:lang w:val="es-419"/>
        </w:rPr>
        <w:t xml:space="preserve">ALOCUCIÓN DE APERTURA DEL SR. DAREN TANG, SECRETARIO GENERAL, EN LA QUINCUAGÉSIMA SEXTA SESIÓN ORDINARIA DEL CONSEJO </w:t>
      </w:r>
    </w:p>
    <w:p w14:paraId="4CCAACD6" w14:textId="77777777" w:rsidR="001B779F" w:rsidRPr="00B8535E" w:rsidRDefault="001B779F" w:rsidP="001B779F">
      <w:pPr>
        <w:jc w:val="center"/>
        <w:rPr>
          <w:lang w:val="es-419"/>
        </w:rPr>
      </w:pPr>
    </w:p>
    <w:p w14:paraId="165568C8" w14:textId="77777777" w:rsidR="001B779F" w:rsidRPr="00B8535E" w:rsidRDefault="001B779F" w:rsidP="001B779F">
      <w:pPr>
        <w:jc w:val="center"/>
        <w:rPr>
          <w:lang w:val="es-419"/>
        </w:rPr>
      </w:pPr>
    </w:p>
    <w:p w14:paraId="65A18EBB" w14:textId="77777777" w:rsidR="001B779F" w:rsidRPr="00B8535E" w:rsidRDefault="001B779F" w:rsidP="001B779F">
      <w:pPr>
        <w:jc w:val="center"/>
        <w:rPr>
          <w:lang w:val="es-419"/>
        </w:rPr>
      </w:pPr>
    </w:p>
    <w:p w14:paraId="01ED801E" w14:textId="77777777" w:rsidR="001B779F" w:rsidRPr="00B8535E" w:rsidRDefault="001B779F" w:rsidP="001B779F">
      <w:pPr>
        <w:rPr>
          <w:lang w:val="es-419"/>
        </w:rPr>
      </w:pPr>
      <w:r w:rsidRPr="00B8535E">
        <w:rPr>
          <w:lang w:val="es-419"/>
        </w:rPr>
        <w:t xml:space="preserve">Sr. Marien Valstar, presidente del Consejo de la UPOV, </w:t>
      </w:r>
    </w:p>
    <w:p w14:paraId="0F58ACC2" w14:textId="77777777" w:rsidR="001B779F" w:rsidRPr="00B8535E" w:rsidRDefault="001B779F" w:rsidP="001B779F">
      <w:pPr>
        <w:rPr>
          <w:lang w:val="es-419"/>
        </w:rPr>
      </w:pPr>
    </w:p>
    <w:p w14:paraId="57E8483F" w14:textId="0E546BF1" w:rsidR="001B779F" w:rsidRPr="00B8535E" w:rsidRDefault="003A3A05" w:rsidP="001B779F">
      <w:pPr>
        <w:rPr>
          <w:lang w:val="es-419"/>
        </w:rPr>
      </w:pPr>
      <w:r w:rsidRPr="00B8535E">
        <w:rPr>
          <w:lang w:val="es-419"/>
        </w:rPr>
        <w:t>Excelencias</w:t>
      </w:r>
      <w:r w:rsidR="001B779F" w:rsidRPr="00B8535E">
        <w:rPr>
          <w:lang w:val="es-419"/>
        </w:rPr>
        <w:t xml:space="preserve">, </w:t>
      </w:r>
    </w:p>
    <w:p w14:paraId="05288B75" w14:textId="77777777" w:rsidR="001B779F" w:rsidRPr="00B8535E" w:rsidRDefault="001B779F" w:rsidP="001B779F">
      <w:pPr>
        <w:rPr>
          <w:lang w:val="es-419"/>
        </w:rPr>
      </w:pPr>
    </w:p>
    <w:p w14:paraId="7F7AB090" w14:textId="012E5EB8" w:rsidR="001B779F" w:rsidRPr="00B8535E" w:rsidRDefault="003A3A05" w:rsidP="001B779F">
      <w:pPr>
        <w:rPr>
          <w:lang w:val="es-419"/>
        </w:rPr>
      </w:pPr>
      <w:r w:rsidRPr="00B8535E">
        <w:rPr>
          <w:lang w:val="es-419"/>
        </w:rPr>
        <w:t xml:space="preserve">Distinguidos </w:t>
      </w:r>
      <w:r w:rsidR="001B779F" w:rsidRPr="00B8535E">
        <w:rPr>
          <w:lang w:val="es-419"/>
        </w:rPr>
        <w:t xml:space="preserve">delegados, </w:t>
      </w:r>
    </w:p>
    <w:p w14:paraId="20D472D5" w14:textId="77777777" w:rsidR="001B779F" w:rsidRPr="00B8535E" w:rsidRDefault="001B779F" w:rsidP="001B779F">
      <w:pPr>
        <w:rPr>
          <w:lang w:val="es-419"/>
        </w:rPr>
      </w:pPr>
    </w:p>
    <w:p w14:paraId="11462C39" w14:textId="234B93D1" w:rsidR="001B779F" w:rsidRPr="00B8535E" w:rsidRDefault="003A3A05" w:rsidP="001B779F">
      <w:pPr>
        <w:rPr>
          <w:lang w:val="es-419"/>
        </w:rPr>
      </w:pPr>
      <w:r w:rsidRPr="00B8535E">
        <w:rPr>
          <w:lang w:val="es-419"/>
        </w:rPr>
        <w:t xml:space="preserve">Estimados </w:t>
      </w:r>
      <w:r w:rsidR="001B779F" w:rsidRPr="00B8535E">
        <w:rPr>
          <w:lang w:val="es-419"/>
        </w:rPr>
        <w:t xml:space="preserve">colegas y amigos, </w:t>
      </w:r>
    </w:p>
    <w:p w14:paraId="4C1B4E30" w14:textId="77777777" w:rsidR="001B779F" w:rsidRPr="00B8535E" w:rsidRDefault="001B779F" w:rsidP="001B779F">
      <w:pPr>
        <w:rPr>
          <w:lang w:val="es-419"/>
        </w:rPr>
      </w:pPr>
    </w:p>
    <w:p w14:paraId="4E936C37" w14:textId="77777777" w:rsidR="001B779F" w:rsidRPr="00B8535E" w:rsidRDefault="001B779F" w:rsidP="001B779F">
      <w:pPr>
        <w:rPr>
          <w:lang w:val="es-419"/>
        </w:rPr>
      </w:pPr>
    </w:p>
    <w:p w14:paraId="08AB5F96" w14:textId="17257266" w:rsidR="001B779F" w:rsidRPr="00B8535E" w:rsidRDefault="001B779F" w:rsidP="001B779F">
      <w:pPr>
        <w:rPr>
          <w:lang w:val="es-419"/>
        </w:rPr>
      </w:pPr>
      <w:r w:rsidRPr="00B8535E">
        <w:rPr>
          <w:lang w:val="es-419"/>
        </w:rPr>
        <w:t>Bienvenidos a la quincuagésima sexta sesión del Consejo de la UPOV y feliz regreso a Ginebra y a las reuniones presenciales para muchos de ustedes que asisten en persona. También</w:t>
      </w:r>
      <w:r w:rsidR="00D7073B" w:rsidRPr="00B8535E">
        <w:rPr>
          <w:lang w:val="es-419"/>
        </w:rPr>
        <w:t xml:space="preserve"> deseo una</w:t>
      </w:r>
      <w:r w:rsidRPr="00B8535E">
        <w:rPr>
          <w:lang w:val="es-419"/>
        </w:rPr>
        <w:t xml:space="preserve"> feliz bienvenida a aquellos que participan por medios virtuales desde otras partes del mundo. </w:t>
      </w:r>
    </w:p>
    <w:p w14:paraId="317EBCA8" w14:textId="77777777" w:rsidR="001B779F" w:rsidRPr="00B8535E" w:rsidRDefault="001B779F" w:rsidP="001B779F">
      <w:pPr>
        <w:rPr>
          <w:rFonts w:cs="Arial"/>
          <w:lang w:val="es-419"/>
        </w:rPr>
      </w:pPr>
    </w:p>
    <w:p w14:paraId="66185797" w14:textId="77777777" w:rsidR="001B779F" w:rsidRPr="00B8535E" w:rsidRDefault="001B779F" w:rsidP="001B779F">
      <w:pPr>
        <w:rPr>
          <w:rFonts w:cs="Arial"/>
          <w:lang w:val="es-419"/>
        </w:rPr>
      </w:pPr>
      <w:r w:rsidRPr="00B8535E">
        <w:rPr>
          <w:lang w:val="es-419"/>
        </w:rPr>
        <w:t>Quiero comenzar por reconocer la inestimable contribución a la UPOV de nuestro presidente, Marien Valstar. Como muchos de ustedes saben, estas son las últimas sesiones de Marien como presidente del Consejo de la UPOV, de manera que aprovecharé la ocasión para manifestar mi gratitud por la orientación y el apoyo que nos ha brindado a la Oficina de la UPOV y a mí durante su permanencia en el cargo. No ha sido fácil sortear las dificultades derivadas de la pandemia, pero esta tarea habría sido mucho más ardua sin sus sabios consejos. </w:t>
      </w:r>
    </w:p>
    <w:p w14:paraId="4EE51E89" w14:textId="77777777" w:rsidR="001B779F" w:rsidRPr="00B8535E" w:rsidRDefault="001B779F" w:rsidP="001B779F">
      <w:pPr>
        <w:rPr>
          <w:rFonts w:cs="Arial"/>
          <w:lang w:val="es-419"/>
        </w:rPr>
      </w:pPr>
    </w:p>
    <w:p w14:paraId="46D15013" w14:textId="2CF313F0" w:rsidR="001B779F" w:rsidRPr="00B8535E" w:rsidRDefault="001B779F" w:rsidP="001B779F">
      <w:pPr>
        <w:rPr>
          <w:rFonts w:cs="Arial"/>
          <w:lang w:val="es-419"/>
        </w:rPr>
      </w:pPr>
      <w:r w:rsidRPr="00B8535E">
        <w:rPr>
          <w:lang w:val="es-419"/>
        </w:rPr>
        <w:t xml:space="preserve">También quiero rendir un homenaje al Sr. Peter Button, que ha desempeñado el cargo de </w:t>
      </w:r>
      <w:r w:rsidR="00A636C0">
        <w:rPr>
          <w:lang w:val="es-419"/>
        </w:rPr>
        <w:t>Secretario General Adjunto</w:t>
      </w:r>
      <w:r w:rsidRPr="00B8535E">
        <w:rPr>
          <w:lang w:val="es-419"/>
        </w:rPr>
        <w:t xml:space="preserve"> desde 2010, dado que esta será su última aparición ante nosotros en una sesión ordinaria del</w:t>
      </w:r>
      <w:r w:rsidR="00D7073B" w:rsidRPr="00B8535E">
        <w:rPr>
          <w:lang w:val="es-419"/>
        </w:rPr>
        <w:t> </w:t>
      </w:r>
      <w:r w:rsidRPr="00B8535E">
        <w:rPr>
          <w:lang w:val="es-419"/>
        </w:rPr>
        <w:t>Consejo. Durante estos 12 años, Peter ha tenido un papel determinante en el crecimiento y desarrollo de la UPOV y ha trabajado infatigablemente para hacer avanzar la Organización. </w:t>
      </w:r>
    </w:p>
    <w:p w14:paraId="66F9CEBA" w14:textId="77777777" w:rsidR="001B779F" w:rsidRPr="00B8535E" w:rsidRDefault="001B779F" w:rsidP="001B779F">
      <w:pPr>
        <w:rPr>
          <w:rFonts w:cs="Arial"/>
          <w:lang w:val="es-419"/>
        </w:rPr>
      </w:pPr>
    </w:p>
    <w:p w14:paraId="187CB002" w14:textId="0386A436" w:rsidR="001B779F" w:rsidRPr="00B8535E" w:rsidRDefault="001B779F" w:rsidP="001B779F">
      <w:pPr>
        <w:rPr>
          <w:rFonts w:cs="Arial"/>
          <w:lang w:val="es-419"/>
        </w:rPr>
      </w:pPr>
      <w:r w:rsidRPr="00B8535E">
        <w:rPr>
          <w:lang w:val="es-419"/>
        </w:rPr>
        <w:t>Mientras estuvo en funciones, Peter fue testigo de un aumento considerable en el alcance y el uso de la</w:t>
      </w:r>
      <w:r w:rsidR="00D7073B" w:rsidRPr="00B8535E">
        <w:rPr>
          <w:lang w:val="es-419"/>
        </w:rPr>
        <w:t> </w:t>
      </w:r>
      <w:r w:rsidRPr="00B8535E">
        <w:rPr>
          <w:lang w:val="es-419"/>
        </w:rPr>
        <w:t xml:space="preserve">UPOV. El número de miembros de la UPOV creció desde los 68 a los 78 y acabamos de dar la bienvenida a Ghana que ha sido el último miembro en incorporarse a la familia de la UPOV. Las solicitudes aumentaron desde aproximadamente 13.000 en 2010 a 22.000 en 2020. Y los títulos en vigor han aumentado rápidamente desde los 90.000 a los más de 140.000 actuales. </w:t>
      </w:r>
    </w:p>
    <w:p w14:paraId="0278E890" w14:textId="77777777" w:rsidR="001B779F" w:rsidRPr="00B8535E" w:rsidRDefault="001B779F" w:rsidP="001B779F">
      <w:pPr>
        <w:rPr>
          <w:rFonts w:cs="Arial"/>
          <w:lang w:val="es-419"/>
        </w:rPr>
      </w:pPr>
    </w:p>
    <w:p w14:paraId="737E99C0" w14:textId="4285C59D" w:rsidR="001B779F" w:rsidRPr="00B8535E" w:rsidRDefault="001B779F" w:rsidP="001B779F">
      <w:pPr>
        <w:rPr>
          <w:rFonts w:cs="Arial"/>
          <w:lang w:val="es-419"/>
        </w:rPr>
      </w:pPr>
      <w:r w:rsidRPr="00B8535E">
        <w:rPr>
          <w:lang w:val="es-419"/>
        </w:rPr>
        <w:t xml:space="preserve">Durante su gestión y con el apoyo de los miembros de la UPOV se han creado nuevos instrumentos para prestar mejores servicios a los usuarios del sistema de la UPOV, entre ellos UPOV PRISMA y </w:t>
      </w:r>
      <w:r w:rsidR="00D7073B" w:rsidRPr="00B8535E">
        <w:rPr>
          <w:lang w:val="es-419"/>
        </w:rPr>
        <w:t>e-PVP</w:t>
      </w:r>
      <w:r w:rsidRPr="00B8535E">
        <w:rPr>
          <w:lang w:val="es-419"/>
        </w:rPr>
        <w:t>, dos ejemplos que han sido transformadores.</w:t>
      </w:r>
      <w:r w:rsidR="009F5101" w:rsidRPr="00B8535E">
        <w:rPr>
          <w:lang w:val="es-419"/>
        </w:rPr>
        <w:t xml:space="preserve"> </w:t>
      </w:r>
      <w:r w:rsidRPr="00B8535E">
        <w:rPr>
          <w:lang w:val="es-419"/>
        </w:rPr>
        <w:t xml:space="preserve">La Oficina de la Unión ha colaborado con los miembros en la elaboración de numerosas guías y otro material que contribuyen a que el sistema de la UPOV siga estando actualizado. Con el aumento del interés en el sistema de protección de las obtenciones vegetales, Peter también ha tenido que recurrir a formar nuevas alianzas con colectivos interesados, además de renovar la manera en que la UPOV colabora y se comunica. </w:t>
      </w:r>
    </w:p>
    <w:p w14:paraId="5ADD58DB" w14:textId="77777777" w:rsidR="001B779F" w:rsidRPr="00B8535E" w:rsidRDefault="001B779F" w:rsidP="001B779F">
      <w:pPr>
        <w:rPr>
          <w:rFonts w:cs="Arial"/>
          <w:lang w:val="es-419"/>
        </w:rPr>
      </w:pPr>
    </w:p>
    <w:p w14:paraId="78A6AEEF" w14:textId="1BF6B03C" w:rsidR="001B779F" w:rsidRPr="00B8535E" w:rsidRDefault="001B779F" w:rsidP="001B779F">
      <w:pPr>
        <w:rPr>
          <w:rFonts w:cs="Arial"/>
          <w:lang w:val="es-419"/>
        </w:rPr>
      </w:pPr>
      <w:r w:rsidRPr="00B8535E">
        <w:rPr>
          <w:lang w:val="es-419"/>
        </w:rPr>
        <w:t>Al trabajar con él durante los últimos dos años, he tenido la oportunidad de percibir las excepcionales cualidades de Peter: gran profesionalidad, amplitud de miras, transparencia y, sobre todo, elegancia, humildad y modestia. El equipo que dirige puede considerarse pequeño, pero está muy bien organizado y es muy eficaz y son las cualidades que él posee las que hacen que juntos sean brillantes.</w:t>
      </w:r>
      <w:r w:rsidR="009F5101" w:rsidRPr="00B8535E">
        <w:rPr>
          <w:lang w:val="es-419"/>
        </w:rPr>
        <w:t xml:space="preserve"> </w:t>
      </w:r>
      <w:r w:rsidRPr="00B8535E">
        <w:rPr>
          <w:lang w:val="es-419"/>
        </w:rPr>
        <w:t xml:space="preserve">Por todo ello Peter, me permito hacer público mi reconocimiento y gratitud y, aunque todavía no ha llegado el momento de la despedida, nunca es demasiado temprano para expresar mis mejores deseos. </w:t>
      </w:r>
    </w:p>
    <w:p w14:paraId="2D91FDD0" w14:textId="77777777" w:rsidR="001B779F" w:rsidRPr="00B8535E" w:rsidRDefault="001B779F" w:rsidP="001B779F">
      <w:pPr>
        <w:rPr>
          <w:lang w:val="es-419"/>
        </w:rPr>
      </w:pPr>
    </w:p>
    <w:p w14:paraId="54C2D91F" w14:textId="77777777" w:rsidR="001B779F" w:rsidRPr="00B8535E" w:rsidRDefault="001B779F" w:rsidP="001B779F">
      <w:pPr>
        <w:rPr>
          <w:lang w:val="es-419"/>
        </w:rPr>
      </w:pPr>
      <w:r w:rsidRPr="00B8535E">
        <w:rPr>
          <w:lang w:val="es-419"/>
        </w:rPr>
        <w:t>***</w:t>
      </w:r>
    </w:p>
    <w:p w14:paraId="52105BD1" w14:textId="77777777" w:rsidR="001B779F" w:rsidRPr="00B8535E" w:rsidRDefault="001B779F" w:rsidP="001B779F">
      <w:pPr>
        <w:rPr>
          <w:lang w:val="es-419"/>
        </w:rPr>
      </w:pPr>
    </w:p>
    <w:p w14:paraId="589F4DCC" w14:textId="77777777" w:rsidR="001B779F" w:rsidRPr="00B8535E" w:rsidRDefault="001B779F" w:rsidP="001B779F">
      <w:pPr>
        <w:rPr>
          <w:rFonts w:cs="Arial"/>
          <w:b/>
          <w:u w:val="single"/>
          <w:lang w:val="es-419"/>
        </w:rPr>
      </w:pPr>
      <w:r w:rsidRPr="00B8535E">
        <w:rPr>
          <w:b/>
          <w:u w:val="single"/>
          <w:lang w:val="es-419"/>
        </w:rPr>
        <w:t xml:space="preserve">Contexto internacional </w:t>
      </w:r>
    </w:p>
    <w:p w14:paraId="72786206" w14:textId="77777777" w:rsidR="001B779F" w:rsidRPr="00B8535E" w:rsidRDefault="001B779F" w:rsidP="001B779F">
      <w:pPr>
        <w:rPr>
          <w:rFonts w:cs="Arial"/>
          <w:b/>
          <w:u w:val="single"/>
          <w:lang w:val="es-419"/>
        </w:rPr>
      </w:pPr>
    </w:p>
    <w:p w14:paraId="0F5574FF" w14:textId="77777777" w:rsidR="001B779F" w:rsidRPr="00B8535E" w:rsidRDefault="001B779F" w:rsidP="001B779F">
      <w:pPr>
        <w:rPr>
          <w:rFonts w:cs="Arial"/>
          <w:lang w:val="es-419"/>
        </w:rPr>
      </w:pPr>
      <w:r w:rsidRPr="00B8535E">
        <w:rPr>
          <w:lang w:val="es-419"/>
        </w:rPr>
        <w:t xml:space="preserve">Estimados colegas: </w:t>
      </w:r>
    </w:p>
    <w:p w14:paraId="5C761501" w14:textId="77777777" w:rsidR="001B779F" w:rsidRPr="00B8535E" w:rsidRDefault="001B779F" w:rsidP="001B779F">
      <w:pPr>
        <w:rPr>
          <w:rFonts w:cs="Arial"/>
          <w:lang w:val="es-419"/>
        </w:rPr>
      </w:pPr>
    </w:p>
    <w:p w14:paraId="3910B44F" w14:textId="77777777" w:rsidR="001B779F" w:rsidRPr="00B8535E" w:rsidRDefault="001B779F" w:rsidP="001B779F">
      <w:pPr>
        <w:rPr>
          <w:rFonts w:cs="Arial"/>
          <w:lang w:val="es-419"/>
        </w:rPr>
      </w:pPr>
      <w:r w:rsidRPr="00B8535E">
        <w:rPr>
          <w:lang w:val="es-419"/>
        </w:rPr>
        <w:t xml:space="preserve">Cuando nos reunimos el año pasado, la comunidad internacional todavía estaba preocupada por la crisis de la COVID-19. Si bien la amenaza de la pandemia ha comenzado a disminuir, según parece no se han despejado todos los nubarrones. </w:t>
      </w:r>
    </w:p>
    <w:p w14:paraId="50E21895" w14:textId="77777777" w:rsidR="001B779F" w:rsidRPr="00B8535E" w:rsidRDefault="001B779F" w:rsidP="001B779F">
      <w:pPr>
        <w:rPr>
          <w:rFonts w:cs="Arial"/>
          <w:lang w:val="es-419"/>
        </w:rPr>
      </w:pPr>
    </w:p>
    <w:p w14:paraId="0CD5FCD3" w14:textId="36FD8E8F" w:rsidR="001B779F" w:rsidRPr="00B8535E" w:rsidRDefault="00465273" w:rsidP="001B779F">
      <w:pPr>
        <w:rPr>
          <w:rFonts w:cs="Arial"/>
          <w:lang w:val="es-419"/>
        </w:rPr>
      </w:pPr>
      <w:r w:rsidRPr="00B8535E">
        <w:rPr>
          <w:lang w:val="es-419"/>
        </w:rPr>
        <w:lastRenderedPageBreak/>
        <w:t xml:space="preserve">Actualmente nos enfrentamos a un </w:t>
      </w:r>
      <w:r w:rsidR="001B779F" w:rsidRPr="00B8535E">
        <w:rPr>
          <w:lang w:val="es-419"/>
        </w:rPr>
        <w:t>abanico de problemas socioeconómicos tan complejos y graves como cualquiera de los que hemos superado en las últimas décadas. Ya sea por las presiones inflacionarias, en la cadena de suministro o energéticas, la apremiante amenaza de calentamiento del planeta o las tensiones geopolíticas, parecería que hemos iniciado una era nueva y más volátil.</w:t>
      </w:r>
    </w:p>
    <w:p w14:paraId="0850E553" w14:textId="77777777" w:rsidR="001B779F" w:rsidRPr="00B8535E" w:rsidRDefault="001B779F" w:rsidP="001B779F">
      <w:pPr>
        <w:rPr>
          <w:rFonts w:cs="Arial"/>
          <w:lang w:val="es-419"/>
        </w:rPr>
      </w:pPr>
    </w:p>
    <w:p w14:paraId="227A5D3F" w14:textId="77777777" w:rsidR="001B779F" w:rsidRPr="00B8535E" w:rsidRDefault="001B779F" w:rsidP="001B779F">
      <w:pPr>
        <w:rPr>
          <w:rFonts w:cs="Arial"/>
          <w:lang w:val="es-419"/>
        </w:rPr>
      </w:pPr>
      <w:r w:rsidRPr="00B8535E">
        <w:rPr>
          <w:lang w:val="es-419"/>
        </w:rPr>
        <w:t xml:space="preserve">En un mundo en que la seguridad alimentaria y la sostenibilidad son cada vez más importantes, es aún más indispensable que apoyemos la innovación en los sectores agrícola y agroalimentario. </w:t>
      </w:r>
    </w:p>
    <w:p w14:paraId="4B58074A" w14:textId="77777777" w:rsidR="001B779F" w:rsidRPr="00B8535E" w:rsidRDefault="001B779F" w:rsidP="001B779F">
      <w:pPr>
        <w:rPr>
          <w:rFonts w:cs="Arial"/>
          <w:lang w:val="es-419"/>
        </w:rPr>
      </w:pPr>
    </w:p>
    <w:p w14:paraId="0B1C6DB7" w14:textId="6EA310B1" w:rsidR="001B779F" w:rsidRPr="00B8535E" w:rsidRDefault="001B779F" w:rsidP="001B779F">
      <w:pPr>
        <w:rPr>
          <w:rFonts w:cs="Arial"/>
          <w:lang w:val="es-419"/>
        </w:rPr>
      </w:pPr>
      <w:r w:rsidRPr="00B8535E">
        <w:rPr>
          <w:lang w:val="es-419"/>
        </w:rPr>
        <w:t>Pero est</w:t>
      </w:r>
      <w:r w:rsidR="00E1376F" w:rsidRPr="00B8535E">
        <w:rPr>
          <w:lang w:val="es-419"/>
        </w:rPr>
        <w:t xml:space="preserve">a innovación no se producirá </w:t>
      </w:r>
      <w:r w:rsidRPr="00B8535E">
        <w:rPr>
          <w:lang w:val="es-419"/>
        </w:rPr>
        <w:t xml:space="preserve">espontáneamente. Más bien, para crear un ecosistema de innovación dinámico se necesita atención, cuidado y apoyo, a fin de que las grandes ideas que pueden ayudar a alimentar a nuestra población, paliar el cambio climático e incorporar color y sabor a nuestras vidas tengan posibilidades de hacerse realidad. La protección de las obtenciones vegetales es un componente decisivo en un ecosistema de este tipo. La protección de las obtenciones vegetales favorece la inversión a largo plazo en fitomejoramiento y proporciona un marco para el desarrollo de semillas y nuevas variedades que se adelantan a las necesidades de los agricultores y de la sociedad en su conjunto. </w:t>
      </w:r>
    </w:p>
    <w:p w14:paraId="5CA9B210" w14:textId="77777777" w:rsidR="001B779F" w:rsidRPr="00B8535E" w:rsidRDefault="001B779F" w:rsidP="001B779F">
      <w:pPr>
        <w:rPr>
          <w:rFonts w:cs="Arial"/>
          <w:lang w:val="es-419"/>
        </w:rPr>
      </w:pPr>
    </w:p>
    <w:p w14:paraId="7520EC92" w14:textId="77777777" w:rsidR="001B779F" w:rsidRPr="00B8535E" w:rsidRDefault="001B779F" w:rsidP="001B779F">
      <w:pPr>
        <w:rPr>
          <w:rFonts w:cs="Arial"/>
          <w:lang w:val="es-419"/>
        </w:rPr>
      </w:pPr>
      <w:r w:rsidRPr="00B8535E">
        <w:rPr>
          <w:lang w:val="es-419"/>
        </w:rPr>
        <w:t xml:space="preserve">De hecho, los beneficios que el sistema de la UPOV proporciona han tenido un prolongado papel en la creación de impulso tras establecerse los Objetivos de Desarrollo Sostenible de las Naciones Unidas. Las obtenciones vegetales con características como un mayor rendimiento o una mayor capacidad de adaptación al estrés climático mejoran la productividad agrícola, pero también benefician a poblaciones de todo el mundo. </w:t>
      </w:r>
    </w:p>
    <w:p w14:paraId="0B20984D" w14:textId="77777777" w:rsidR="001B779F" w:rsidRPr="00B8535E" w:rsidRDefault="001B779F" w:rsidP="001B779F">
      <w:pPr>
        <w:rPr>
          <w:rFonts w:cs="Arial"/>
          <w:lang w:val="es-419"/>
        </w:rPr>
      </w:pPr>
    </w:p>
    <w:p w14:paraId="7C7F6DCD" w14:textId="77777777" w:rsidR="001B779F" w:rsidRPr="00B8535E" w:rsidRDefault="001B779F" w:rsidP="001B779F">
      <w:pPr>
        <w:rPr>
          <w:rFonts w:cs="Arial"/>
          <w:lang w:val="es-419"/>
        </w:rPr>
      </w:pPr>
      <w:r w:rsidRPr="00B8535E">
        <w:rPr>
          <w:lang w:val="es-419"/>
        </w:rPr>
        <w:t>Por este motivo, es esencial que ante estas dificultades de alcance mundial nos unamos para reafirmar y reforzar la importancia de la labor de la UPOV.</w:t>
      </w:r>
      <w:r w:rsidR="009F5101" w:rsidRPr="00B8535E">
        <w:rPr>
          <w:lang w:val="es-419"/>
        </w:rPr>
        <w:t xml:space="preserve"> </w:t>
      </w:r>
    </w:p>
    <w:p w14:paraId="3FA45BA4" w14:textId="77777777" w:rsidR="001B779F" w:rsidRPr="00B8535E" w:rsidRDefault="001B779F" w:rsidP="001B779F">
      <w:pPr>
        <w:rPr>
          <w:rFonts w:cs="Arial"/>
          <w:lang w:val="es-419"/>
        </w:rPr>
      </w:pPr>
    </w:p>
    <w:p w14:paraId="1F5C7A52" w14:textId="77777777" w:rsidR="001B779F" w:rsidRPr="00B8535E" w:rsidRDefault="001B779F" w:rsidP="001B779F">
      <w:pPr>
        <w:rPr>
          <w:rFonts w:cs="Arial"/>
          <w:lang w:val="es-419"/>
        </w:rPr>
      </w:pPr>
      <w:r w:rsidRPr="00B8535E">
        <w:rPr>
          <w:lang w:val="es-419"/>
        </w:rPr>
        <w:t xml:space="preserve">En este contexto, quiero destacar tres áreas de importancia estratégica y en las que nuestros esfuerzos pueden tener una repercusión tangible sobre el terreno. </w:t>
      </w:r>
    </w:p>
    <w:p w14:paraId="39CD6A2A" w14:textId="77777777" w:rsidR="001B779F" w:rsidRPr="00B8535E" w:rsidRDefault="001B779F" w:rsidP="001B779F">
      <w:pPr>
        <w:rPr>
          <w:rFonts w:cs="Arial"/>
          <w:lang w:val="es-419"/>
        </w:rPr>
      </w:pPr>
    </w:p>
    <w:p w14:paraId="186EA6F3" w14:textId="77777777" w:rsidR="001B779F" w:rsidRPr="00B8535E" w:rsidRDefault="001B779F" w:rsidP="001B779F">
      <w:pPr>
        <w:rPr>
          <w:rFonts w:cs="Arial"/>
          <w:b/>
          <w:u w:val="single"/>
          <w:lang w:val="es-419"/>
        </w:rPr>
      </w:pPr>
      <w:r w:rsidRPr="00B8535E">
        <w:rPr>
          <w:b/>
          <w:u w:val="single"/>
          <w:lang w:val="es-419"/>
        </w:rPr>
        <w:t>Tener repercusión</w:t>
      </w:r>
    </w:p>
    <w:p w14:paraId="68077C03" w14:textId="77777777" w:rsidR="001B779F" w:rsidRPr="00B8535E" w:rsidRDefault="001B779F" w:rsidP="001B779F">
      <w:pPr>
        <w:rPr>
          <w:rFonts w:cs="Arial"/>
          <w:lang w:val="es-419"/>
        </w:rPr>
      </w:pPr>
    </w:p>
    <w:p w14:paraId="022D60BA" w14:textId="77777777" w:rsidR="001B779F" w:rsidRPr="00B8535E" w:rsidRDefault="001B779F" w:rsidP="001B779F">
      <w:pPr>
        <w:rPr>
          <w:rFonts w:cs="Arial"/>
          <w:lang w:val="es-419"/>
        </w:rPr>
      </w:pPr>
      <w:r w:rsidRPr="00B8535E">
        <w:rPr>
          <w:lang w:val="es-419"/>
        </w:rPr>
        <w:t>En primer lugar, garantizar seguridad y suministro alimentarios.</w:t>
      </w:r>
      <w:r w:rsidR="009F5101" w:rsidRPr="00B8535E">
        <w:rPr>
          <w:lang w:val="es-419"/>
        </w:rPr>
        <w:t xml:space="preserve"> </w:t>
      </w:r>
    </w:p>
    <w:p w14:paraId="21E466AF" w14:textId="77777777" w:rsidR="001B779F" w:rsidRPr="00B8535E" w:rsidRDefault="001B779F" w:rsidP="001B779F">
      <w:pPr>
        <w:rPr>
          <w:rFonts w:cs="Arial"/>
          <w:lang w:val="es-419"/>
        </w:rPr>
      </w:pPr>
    </w:p>
    <w:p w14:paraId="52441A5F" w14:textId="77777777" w:rsidR="001B779F" w:rsidRPr="00B8535E" w:rsidRDefault="001B779F" w:rsidP="001B779F">
      <w:pPr>
        <w:rPr>
          <w:rFonts w:cs="Arial"/>
          <w:lang w:val="es-419"/>
        </w:rPr>
      </w:pPr>
      <w:r w:rsidRPr="00B8535E">
        <w:rPr>
          <w:lang w:val="es-419"/>
        </w:rPr>
        <w:t xml:space="preserve">Debido al aumento de precios y alteración de los modelos de comercio internacional y producción, la amenaza de la escasez de alimentos es cada vez mayor en muchas partes del mundo, Se prevé que el número de personas expuestas a inseguridad alimentaria aguda aumente hasta más de 220 millones al término del presente año. </w:t>
      </w:r>
    </w:p>
    <w:p w14:paraId="19B49458" w14:textId="77777777" w:rsidR="001B779F" w:rsidRPr="00B8535E" w:rsidRDefault="001B779F" w:rsidP="001B779F">
      <w:pPr>
        <w:rPr>
          <w:rFonts w:cs="Arial"/>
          <w:lang w:val="es-419"/>
        </w:rPr>
      </w:pPr>
    </w:p>
    <w:p w14:paraId="3FABA1AD" w14:textId="77777777" w:rsidR="001B779F" w:rsidRPr="00B8535E" w:rsidRDefault="001B779F" w:rsidP="001B779F">
      <w:pPr>
        <w:rPr>
          <w:rFonts w:cs="Arial"/>
          <w:lang w:val="es-419"/>
        </w:rPr>
      </w:pPr>
      <w:r w:rsidRPr="00B8535E">
        <w:rPr>
          <w:lang w:val="es-419"/>
        </w:rPr>
        <w:t>La inversión en fitomejoramiento y los progresos en nuevos tipos de cultivos y variedades son fundamentales para revertir esta tendencia y hacer que los sistemas alimentarios sean más resilientes.</w:t>
      </w:r>
      <w:r w:rsidR="009F5101" w:rsidRPr="00B8535E">
        <w:rPr>
          <w:lang w:val="es-419"/>
        </w:rPr>
        <w:t xml:space="preserve"> </w:t>
      </w:r>
      <w:r w:rsidRPr="00B8535E">
        <w:rPr>
          <w:lang w:val="es-419"/>
        </w:rPr>
        <w:t>El refuerzo de la seguridad alimentaria fue un aspecto destacado en el Seminario del año pasado sobre estrategias para abordar políticas relativas a la protección de las obtenciones vegetales y el fitomejoramiento. Preparémonos para analizar qué más podemos hacer juntos a fin de respaldar la productividad agrícola y la producción sostenible de alimentos, en especial en los países en desarrollo que con frecuencia tienen los sistemas alimentarios más vulnerables.</w:t>
      </w:r>
      <w:r w:rsidR="009F5101" w:rsidRPr="00B8535E">
        <w:rPr>
          <w:lang w:val="es-419"/>
        </w:rPr>
        <w:t xml:space="preserve"> </w:t>
      </w:r>
    </w:p>
    <w:p w14:paraId="36663C0B" w14:textId="77777777" w:rsidR="001B779F" w:rsidRPr="00B8535E" w:rsidRDefault="001B779F" w:rsidP="001B779F">
      <w:pPr>
        <w:rPr>
          <w:rFonts w:cs="Arial"/>
          <w:lang w:val="es-419"/>
        </w:rPr>
      </w:pPr>
    </w:p>
    <w:p w14:paraId="0B1A55CE" w14:textId="77777777" w:rsidR="001B779F" w:rsidRPr="00B8535E" w:rsidRDefault="001B779F" w:rsidP="001B779F">
      <w:pPr>
        <w:rPr>
          <w:rFonts w:cs="Arial"/>
          <w:lang w:val="es-419"/>
        </w:rPr>
      </w:pPr>
      <w:r w:rsidRPr="00B8535E">
        <w:rPr>
          <w:lang w:val="es-419"/>
        </w:rPr>
        <w:t>En segundo lugar, incentivar el desarrollo económico en las zonas rurales mediante el fitomejoramiento y la protección de las obtenciones vegetales.</w:t>
      </w:r>
      <w:r w:rsidR="009F5101" w:rsidRPr="00B8535E">
        <w:rPr>
          <w:lang w:val="es-419"/>
        </w:rPr>
        <w:t xml:space="preserve"> </w:t>
      </w:r>
    </w:p>
    <w:p w14:paraId="0C5A7138" w14:textId="77777777" w:rsidR="001B779F" w:rsidRPr="00B8535E" w:rsidRDefault="001B779F" w:rsidP="001B779F">
      <w:pPr>
        <w:rPr>
          <w:rFonts w:cs="Arial"/>
          <w:lang w:val="es-419"/>
        </w:rPr>
      </w:pPr>
    </w:p>
    <w:p w14:paraId="04B6195C" w14:textId="77777777" w:rsidR="001B779F" w:rsidRPr="00B8535E" w:rsidRDefault="001B779F" w:rsidP="001B779F">
      <w:pPr>
        <w:rPr>
          <w:rFonts w:cs="Arial"/>
          <w:lang w:val="es-419"/>
        </w:rPr>
      </w:pPr>
      <w:r w:rsidRPr="00B8535E">
        <w:rPr>
          <w:lang w:val="es-419"/>
        </w:rPr>
        <w:t xml:space="preserve">La agricultura es la base de muchas de sus economías y una fuente importante de empleo para las poblaciones rurales. Por ejemplo, en Kenya la agricultura contribuye a un tercio del producto interior bruto (PIB) y genera 7 de cada 10 empleos rurales. </w:t>
      </w:r>
    </w:p>
    <w:p w14:paraId="58F791BF" w14:textId="77777777" w:rsidR="001B779F" w:rsidRPr="00B8535E" w:rsidRDefault="001B779F" w:rsidP="001B779F">
      <w:pPr>
        <w:rPr>
          <w:rFonts w:cs="Arial"/>
          <w:lang w:val="es-419"/>
        </w:rPr>
      </w:pPr>
    </w:p>
    <w:p w14:paraId="2C9F367D" w14:textId="64B75CC3" w:rsidR="001B779F" w:rsidRPr="00B8535E" w:rsidRDefault="001B779F" w:rsidP="001B779F">
      <w:pPr>
        <w:rPr>
          <w:rFonts w:cs="Arial"/>
          <w:lang w:val="es-419"/>
        </w:rPr>
      </w:pPr>
      <w:r w:rsidRPr="00B8535E">
        <w:rPr>
          <w:lang w:val="es-419"/>
        </w:rPr>
        <w:t xml:space="preserve">Promover actividades de fitomejoramiento entre los agricultores es un impulsor importante de crecimiento agrícola. Desde que Viet Nam se unió a la UPOV en 2006, el ingreso anual de los agricultores ha aumentado alrededor de un 25% y las actividades de fitomejoramiento ahora contribuyen con más del 2,5% </w:t>
      </w:r>
      <w:r w:rsidR="000316EB" w:rsidRPr="00B8535E">
        <w:rPr>
          <w:lang w:val="es-419"/>
        </w:rPr>
        <w:t>a</w:t>
      </w:r>
      <w:r w:rsidRPr="00B8535E">
        <w:rPr>
          <w:lang w:val="es-419"/>
        </w:rPr>
        <w:t>l PIB de</w:t>
      </w:r>
      <w:r w:rsidR="000316EB" w:rsidRPr="00B8535E">
        <w:rPr>
          <w:lang w:val="es-419"/>
        </w:rPr>
        <w:t> </w:t>
      </w:r>
      <w:r w:rsidRPr="00B8535E">
        <w:rPr>
          <w:lang w:val="es-419"/>
        </w:rPr>
        <w:t>Viet</w:t>
      </w:r>
      <w:r w:rsidR="000316EB" w:rsidRPr="00B8535E">
        <w:rPr>
          <w:lang w:val="es-419"/>
        </w:rPr>
        <w:t> </w:t>
      </w:r>
      <w:r w:rsidRPr="00B8535E">
        <w:rPr>
          <w:lang w:val="es-419"/>
        </w:rPr>
        <w:t xml:space="preserve">Nam. </w:t>
      </w:r>
    </w:p>
    <w:p w14:paraId="72FA14AD" w14:textId="77777777" w:rsidR="001B779F" w:rsidRPr="00B8535E" w:rsidRDefault="001B779F" w:rsidP="001B779F">
      <w:pPr>
        <w:rPr>
          <w:rFonts w:cs="Arial"/>
          <w:lang w:val="es-419"/>
        </w:rPr>
      </w:pPr>
    </w:p>
    <w:p w14:paraId="7EF824AF" w14:textId="77777777" w:rsidR="001B779F" w:rsidRPr="00B8535E" w:rsidRDefault="001B779F" w:rsidP="001B779F">
      <w:pPr>
        <w:rPr>
          <w:rFonts w:cs="Arial"/>
          <w:lang w:val="es-419"/>
        </w:rPr>
      </w:pPr>
      <w:r w:rsidRPr="00B8535E">
        <w:rPr>
          <w:lang w:val="es-419"/>
        </w:rPr>
        <w:t xml:space="preserve">Estos beneficios económicos abren nuevas oportunidades y transforman vidas. Uno de los aspectos positivos del sistema es que es igual de importante para los obtentores que trabajan por cuenta propia, las pequeñas y medianas empresas y los institutos y empresas de mayor tamaño que se dedican al fitomejoramiento. Seguiremos defendiendo y sensibilizando sobre el sistema para beneficiar a más agricultores y poblaciones de todo el mundo. </w:t>
      </w:r>
    </w:p>
    <w:p w14:paraId="10A446E3" w14:textId="77777777" w:rsidR="001B779F" w:rsidRPr="00B8535E" w:rsidRDefault="001B779F" w:rsidP="001B779F">
      <w:pPr>
        <w:rPr>
          <w:rFonts w:cs="Arial"/>
          <w:lang w:val="es-419"/>
        </w:rPr>
      </w:pPr>
    </w:p>
    <w:p w14:paraId="094028F1" w14:textId="77777777" w:rsidR="001B779F" w:rsidRPr="00B8535E" w:rsidRDefault="001B779F" w:rsidP="001B779F">
      <w:pPr>
        <w:rPr>
          <w:rFonts w:cs="Arial"/>
          <w:lang w:val="es-419"/>
        </w:rPr>
      </w:pPr>
      <w:r w:rsidRPr="00B8535E">
        <w:rPr>
          <w:lang w:val="es-419"/>
        </w:rPr>
        <w:lastRenderedPageBreak/>
        <w:t xml:space="preserve">En tercer lugar, utilizar el alcance internacional de la UPOV para generar más acciones que palíen el cambio climático. </w:t>
      </w:r>
    </w:p>
    <w:p w14:paraId="7D6F5B0C" w14:textId="77777777" w:rsidR="001B779F" w:rsidRPr="00B8535E" w:rsidRDefault="001B779F" w:rsidP="001B779F">
      <w:pPr>
        <w:rPr>
          <w:rFonts w:cs="Arial"/>
          <w:lang w:val="es-419"/>
        </w:rPr>
      </w:pPr>
    </w:p>
    <w:p w14:paraId="3404CFB9" w14:textId="77777777" w:rsidR="001B779F" w:rsidRPr="00B8535E" w:rsidRDefault="001B779F" w:rsidP="001B779F">
      <w:pPr>
        <w:rPr>
          <w:rFonts w:cs="Arial"/>
          <w:lang w:val="es-419"/>
        </w:rPr>
      </w:pPr>
      <w:r w:rsidRPr="00B8535E">
        <w:rPr>
          <w:lang w:val="es-419"/>
        </w:rPr>
        <w:t xml:space="preserve">Como se afirma en el informe más reciente del Grupo Intergubernamental de Expertos sobre el Cambio Climático (IPCC), el aumento de las temperaturas es una grave amenaza para la vida humana, la biodiversidad y las infraestructuras. Teniéndolo presente, la UPOV celebró recientemente una productiva sesión sobre el papel del fitomejoramiento y la protección de las obtenciones vegetal en el apoyo a la adaptación al cambio climático y su mitigación. </w:t>
      </w:r>
    </w:p>
    <w:p w14:paraId="37A1C97E" w14:textId="77777777" w:rsidR="001B779F" w:rsidRPr="00B8535E" w:rsidRDefault="001B779F" w:rsidP="001B779F">
      <w:pPr>
        <w:rPr>
          <w:rFonts w:cs="Arial"/>
          <w:lang w:val="es-419"/>
        </w:rPr>
      </w:pPr>
    </w:p>
    <w:p w14:paraId="54BBC615" w14:textId="77777777" w:rsidR="001B779F" w:rsidRPr="00B8535E" w:rsidRDefault="001B779F" w:rsidP="001B779F">
      <w:pPr>
        <w:rPr>
          <w:rFonts w:cs="Arial"/>
          <w:lang w:val="es-419"/>
        </w:rPr>
      </w:pPr>
      <w:r w:rsidRPr="00B8535E">
        <w:rPr>
          <w:lang w:val="es-419"/>
        </w:rPr>
        <w:t xml:space="preserve">Hemos sabido que 8 de cada 10 agricultores encuestados por la Organización Mundial de Agricultores han indicado que las variedades vegetales mejoradas son un importante instrumento para hacer frente al cambio climático. Y cómo los sistemas de protección de las obtenciones vegetales —como el sistema de protección comunitaria de variedades vegetales (PCOV) de la Unión Europea— están reduciendo las emisiones de gas de efecto invernadero, en este caso en más de 60 millones de toneladas al año. </w:t>
      </w:r>
    </w:p>
    <w:p w14:paraId="42AAEF44" w14:textId="77777777" w:rsidR="001B779F" w:rsidRPr="00B8535E" w:rsidRDefault="001B779F" w:rsidP="001B779F">
      <w:pPr>
        <w:rPr>
          <w:rFonts w:cs="Arial"/>
          <w:lang w:val="es-419"/>
        </w:rPr>
      </w:pPr>
    </w:p>
    <w:p w14:paraId="32A9E32A" w14:textId="77777777" w:rsidR="001B779F" w:rsidRPr="00B8535E" w:rsidRDefault="001B779F" w:rsidP="001B779F">
      <w:pPr>
        <w:rPr>
          <w:rFonts w:cs="Arial"/>
          <w:lang w:val="es-419"/>
        </w:rPr>
      </w:pPr>
      <w:r w:rsidRPr="00B8535E">
        <w:rPr>
          <w:lang w:val="es-419"/>
        </w:rPr>
        <w:t xml:space="preserve">Juntos esperamos ganar impulso después de esta conversación y utilizar los conocimientos especializados de la UPOV y su posición como coordinador mundial imparcial, para impulsar el avance en la acción climática. </w:t>
      </w:r>
    </w:p>
    <w:p w14:paraId="3A7C8578" w14:textId="77777777" w:rsidR="001B779F" w:rsidRPr="00B8535E" w:rsidRDefault="001B779F" w:rsidP="001B779F">
      <w:pPr>
        <w:rPr>
          <w:rFonts w:cs="Arial"/>
          <w:lang w:val="es-419"/>
        </w:rPr>
      </w:pPr>
    </w:p>
    <w:p w14:paraId="561923CF" w14:textId="77777777" w:rsidR="001B779F" w:rsidRPr="00B8535E" w:rsidRDefault="001B779F" w:rsidP="001B779F">
      <w:pPr>
        <w:rPr>
          <w:rFonts w:cs="Arial"/>
          <w:lang w:val="es-419"/>
        </w:rPr>
      </w:pPr>
      <w:r w:rsidRPr="00B8535E">
        <w:rPr>
          <w:lang w:val="es-419"/>
        </w:rPr>
        <w:t>***</w:t>
      </w:r>
    </w:p>
    <w:p w14:paraId="1D7FA686" w14:textId="77777777" w:rsidR="001B779F" w:rsidRPr="00B8535E" w:rsidRDefault="001B779F" w:rsidP="001B779F">
      <w:pPr>
        <w:rPr>
          <w:rFonts w:cs="Arial"/>
          <w:lang w:val="es-419"/>
        </w:rPr>
      </w:pPr>
    </w:p>
    <w:p w14:paraId="452432DA" w14:textId="77777777" w:rsidR="001B779F" w:rsidRPr="00B8535E" w:rsidRDefault="001B779F" w:rsidP="001B779F">
      <w:pPr>
        <w:keepNext/>
        <w:rPr>
          <w:rFonts w:cs="Arial"/>
          <w:lang w:val="es-419"/>
        </w:rPr>
      </w:pPr>
      <w:r w:rsidRPr="00B8535E">
        <w:rPr>
          <w:lang w:val="es-419"/>
        </w:rPr>
        <w:t xml:space="preserve">Excelencias, distinguidos delegados, </w:t>
      </w:r>
    </w:p>
    <w:p w14:paraId="18BFBCAD" w14:textId="77777777" w:rsidR="001B779F" w:rsidRPr="00B8535E" w:rsidRDefault="001B779F" w:rsidP="001B779F">
      <w:pPr>
        <w:keepNext/>
        <w:rPr>
          <w:rFonts w:cs="Arial"/>
          <w:lang w:val="es-419"/>
        </w:rPr>
      </w:pPr>
    </w:p>
    <w:p w14:paraId="0EB5E668" w14:textId="77777777" w:rsidR="001B779F" w:rsidRPr="00B8535E" w:rsidRDefault="001B779F" w:rsidP="001B779F">
      <w:pPr>
        <w:rPr>
          <w:rFonts w:cs="Arial"/>
          <w:lang w:val="es-419"/>
        </w:rPr>
      </w:pPr>
      <w:r w:rsidRPr="00B8535E">
        <w:rPr>
          <w:lang w:val="es-419"/>
        </w:rPr>
        <w:t xml:space="preserve">La misión de la UPOV consiste en proporcionar y fomentar un sistema eficaz de protección de las obtenciones vegetales, con miras al desarrollo de nuevas variedades vegetales en beneficio de la sociedad. </w:t>
      </w:r>
    </w:p>
    <w:p w14:paraId="7354E80A" w14:textId="77777777" w:rsidR="001B779F" w:rsidRPr="00B8535E" w:rsidRDefault="001B779F" w:rsidP="001B779F">
      <w:pPr>
        <w:rPr>
          <w:rFonts w:cs="Arial"/>
          <w:lang w:val="es-419"/>
        </w:rPr>
      </w:pPr>
    </w:p>
    <w:p w14:paraId="1B56B3AF" w14:textId="77777777" w:rsidR="001B779F" w:rsidRPr="00B8535E" w:rsidRDefault="001B779F" w:rsidP="001B779F">
      <w:pPr>
        <w:rPr>
          <w:rFonts w:cs="Arial"/>
          <w:lang w:val="es-419"/>
        </w:rPr>
      </w:pPr>
      <w:r w:rsidRPr="00B8535E">
        <w:rPr>
          <w:lang w:val="es-419"/>
        </w:rPr>
        <w:t>Estas cuatro últimas palabras son totalmente fundamentales. Ayudar a la población y las economías a abrirse camino en un medio ambiente mundial difícil seguirá siendo el verdadero centro de nuestro enfoque estratégico en los próximos años.</w:t>
      </w:r>
    </w:p>
    <w:p w14:paraId="6837F15A" w14:textId="77777777" w:rsidR="001B779F" w:rsidRPr="00B8535E" w:rsidRDefault="001B779F" w:rsidP="001B779F">
      <w:pPr>
        <w:rPr>
          <w:rFonts w:cs="Arial"/>
          <w:lang w:val="es-419"/>
        </w:rPr>
      </w:pPr>
    </w:p>
    <w:p w14:paraId="4532ED0D" w14:textId="318042FB" w:rsidR="001B779F" w:rsidRPr="00B8535E" w:rsidRDefault="001B779F" w:rsidP="001B779F">
      <w:pPr>
        <w:rPr>
          <w:rFonts w:cs="Arial"/>
          <w:lang w:val="es-419"/>
        </w:rPr>
      </w:pPr>
      <w:r w:rsidRPr="00B8535E">
        <w:rPr>
          <w:lang w:val="es-419"/>
        </w:rPr>
        <w:t xml:space="preserve">Con estas palabras, deseo al Consejo que </w:t>
      </w:r>
      <w:r w:rsidR="00C84DFF" w:rsidRPr="00B8535E">
        <w:rPr>
          <w:lang w:val="es-419"/>
        </w:rPr>
        <w:t xml:space="preserve">las deliberaciones que mantendrá hoy sean de provecho </w:t>
      </w:r>
      <w:r w:rsidRPr="00B8535E">
        <w:rPr>
          <w:lang w:val="es-419"/>
        </w:rPr>
        <w:t>y ofrezco el apoyo, el compromiso y la dedicación continuos de la Oficina, bajo la dirección de los miembros de la UPOV</w:t>
      </w:r>
      <w:r w:rsidR="00646F83" w:rsidRPr="00B8535E">
        <w:rPr>
          <w:lang w:val="es-419"/>
        </w:rPr>
        <w:t>,</w:t>
      </w:r>
      <w:r w:rsidRPr="00B8535E">
        <w:rPr>
          <w:lang w:val="es-419"/>
        </w:rPr>
        <w:t xml:space="preserve"> de manera que lo que hacemos aquí beneficie realmente a todos los pueblos y regiones del mundo.</w:t>
      </w:r>
    </w:p>
    <w:p w14:paraId="4DBCE004" w14:textId="77777777" w:rsidR="001B779F" w:rsidRPr="00B8535E" w:rsidRDefault="001B779F" w:rsidP="001B779F">
      <w:pPr>
        <w:rPr>
          <w:rFonts w:cs="Arial"/>
          <w:lang w:val="es-419"/>
        </w:rPr>
      </w:pPr>
    </w:p>
    <w:p w14:paraId="61EAE08D" w14:textId="77777777" w:rsidR="001B779F" w:rsidRPr="00B8535E" w:rsidRDefault="001B779F" w:rsidP="001B779F">
      <w:pPr>
        <w:rPr>
          <w:rFonts w:cs="Arial"/>
          <w:lang w:val="es-419"/>
        </w:rPr>
      </w:pPr>
      <w:r w:rsidRPr="00B8535E">
        <w:rPr>
          <w:lang w:val="es-419"/>
        </w:rPr>
        <w:t xml:space="preserve">Gracias. </w:t>
      </w:r>
    </w:p>
    <w:p w14:paraId="0AB57F08" w14:textId="77777777" w:rsidR="001B779F" w:rsidRPr="00B8535E" w:rsidRDefault="001B779F" w:rsidP="001B779F">
      <w:pPr>
        <w:jc w:val="center"/>
        <w:rPr>
          <w:lang w:val="es-419"/>
        </w:rPr>
      </w:pPr>
    </w:p>
    <w:p w14:paraId="6FD70868" w14:textId="77777777" w:rsidR="001B779F" w:rsidRPr="00B8535E" w:rsidRDefault="001B779F" w:rsidP="001B779F">
      <w:pPr>
        <w:jc w:val="center"/>
        <w:rPr>
          <w:lang w:val="es-419"/>
        </w:rPr>
      </w:pPr>
    </w:p>
    <w:p w14:paraId="276A67F5" w14:textId="77777777" w:rsidR="001B779F" w:rsidRPr="00B8535E" w:rsidRDefault="001B779F" w:rsidP="001B779F">
      <w:pPr>
        <w:jc w:val="center"/>
        <w:rPr>
          <w:lang w:val="es-419"/>
        </w:rPr>
      </w:pPr>
    </w:p>
    <w:p w14:paraId="3822E451" w14:textId="77777777" w:rsidR="001B779F" w:rsidRPr="00B8535E" w:rsidRDefault="001B779F" w:rsidP="001B779F">
      <w:pPr>
        <w:jc w:val="right"/>
        <w:rPr>
          <w:lang w:val="es-419"/>
        </w:rPr>
      </w:pPr>
      <w:r w:rsidRPr="00B8535E">
        <w:rPr>
          <w:lang w:val="es-419"/>
        </w:rPr>
        <w:t>[Sigue el Apéndice II del Anexo III]</w:t>
      </w:r>
    </w:p>
    <w:p w14:paraId="2D9DC7C0" w14:textId="77777777" w:rsidR="001B779F" w:rsidRPr="00B8535E" w:rsidRDefault="001B779F" w:rsidP="001B779F">
      <w:pPr>
        <w:rPr>
          <w:lang w:val="es-419"/>
        </w:rPr>
      </w:pPr>
    </w:p>
    <w:p w14:paraId="1904DFCD" w14:textId="77777777" w:rsidR="001B779F" w:rsidRPr="00B8535E" w:rsidRDefault="001B779F" w:rsidP="001B779F">
      <w:pPr>
        <w:jc w:val="right"/>
        <w:rPr>
          <w:lang w:val="es-419"/>
        </w:rPr>
        <w:sectPr w:rsidR="001B779F" w:rsidRPr="00B8535E" w:rsidSect="00232EDD">
          <w:headerReference w:type="default" r:id="rId52"/>
          <w:headerReference w:type="first" r:id="rId53"/>
          <w:pgSz w:w="11907" w:h="16840" w:code="9"/>
          <w:pgMar w:top="510" w:right="1134" w:bottom="1134" w:left="1134" w:header="510" w:footer="680" w:gutter="0"/>
          <w:pgNumType w:start="1"/>
          <w:cols w:space="720"/>
          <w:titlePg/>
        </w:sectPr>
      </w:pPr>
    </w:p>
    <w:p w14:paraId="6B0A8726" w14:textId="77777777" w:rsidR="001B779F" w:rsidRPr="00B8535E" w:rsidRDefault="001B779F" w:rsidP="001B779F">
      <w:pPr>
        <w:jc w:val="center"/>
        <w:rPr>
          <w:lang w:val="es-419"/>
        </w:rPr>
      </w:pPr>
    </w:p>
    <w:p w14:paraId="0DEFA82E" w14:textId="312ADCFD" w:rsidR="001B779F" w:rsidRPr="00B8535E" w:rsidRDefault="001B779F" w:rsidP="001B779F">
      <w:pPr>
        <w:jc w:val="center"/>
        <w:rPr>
          <w:lang w:val="es-419"/>
        </w:rPr>
      </w:pPr>
      <w:r w:rsidRPr="00B8535E">
        <w:rPr>
          <w:lang w:val="es-419"/>
        </w:rPr>
        <w:t xml:space="preserve">INTERVENCIÓN DE LA DELEGACIÓN DE GHANA </w:t>
      </w:r>
      <w:r w:rsidR="003A3A05">
        <w:rPr>
          <w:lang w:val="es-419"/>
        </w:rPr>
        <w:br/>
      </w:r>
      <w:r w:rsidRPr="00B8535E">
        <w:rPr>
          <w:lang w:val="es-419"/>
        </w:rPr>
        <w:t>EN LA QUINCUAGÉSIMA SEXTA SESIÓN ORDINARIA DEL CONSEJO</w:t>
      </w:r>
    </w:p>
    <w:p w14:paraId="3E13AB6D" w14:textId="77777777" w:rsidR="001B779F" w:rsidRPr="00B8535E" w:rsidRDefault="001B779F" w:rsidP="001B779F">
      <w:pPr>
        <w:rPr>
          <w:lang w:val="es-419"/>
        </w:rPr>
      </w:pPr>
    </w:p>
    <w:p w14:paraId="13A44FB7" w14:textId="77777777" w:rsidR="001B779F" w:rsidRPr="00B8535E" w:rsidRDefault="001B779F" w:rsidP="001B779F">
      <w:pPr>
        <w:rPr>
          <w:lang w:val="es-419"/>
        </w:rPr>
      </w:pPr>
    </w:p>
    <w:p w14:paraId="2192CE2A" w14:textId="77777777" w:rsidR="001B779F" w:rsidRPr="00B8535E" w:rsidRDefault="001B779F" w:rsidP="001B779F">
      <w:pPr>
        <w:rPr>
          <w:lang w:val="es-419"/>
        </w:rPr>
      </w:pPr>
    </w:p>
    <w:p w14:paraId="17FBDAF5" w14:textId="5EAA01F9" w:rsidR="001B779F" w:rsidRPr="00B8535E" w:rsidRDefault="001B779F" w:rsidP="001B779F">
      <w:pPr>
        <w:rPr>
          <w:rFonts w:cs="Arial"/>
          <w:caps/>
          <w:lang w:val="es-419"/>
        </w:rPr>
      </w:pPr>
      <w:r w:rsidRPr="00B8535E">
        <w:rPr>
          <w:lang w:val="es-419"/>
        </w:rPr>
        <w:t xml:space="preserve">Presidente, </w:t>
      </w:r>
      <w:r w:rsidR="00A636C0">
        <w:rPr>
          <w:lang w:val="es-419"/>
        </w:rPr>
        <w:t>Secretario General</w:t>
      </w:r>
      <w:r w:rsidRPr="00B8535E">
        <w:rPr>
          <w:lang w:val="es-419"/>
        </w:rPr>
        <w:t>,</w:t>
      </w:r>
    </w:p>
    <w:p w14:paraId="340B973C" w14:textId="77777777" w:rsidR="001B779F" w:rsidRPr="00B8535E" w:rsidRDefault="001B779F" w:rsidP="001B779F">
      <w:pPr>
        <w:rPr>
          <w:rFonts w:cs="Arial"/>
          <w:lang w:val="es-419"/>
        </w:rPr>
      </w:pPr>
    </w:p>
    <w:p w14:paraId="3BB5B569" w14:textId="77777777" w:rsidR="001B779F" w:rsidRPr="00B8535E" w:rsidRDefault="001B779F" w:rsidP="001B779F">
      <w:pPr>
        <w:rPr>
          <w:rFonts w:cs="Arial"/>
          <w:caps/>
          <w:lang w:val="es-419"/>
        </w:rPr>
      </w:pPr>
      <w:r w:rsidRPr="00B8535E">
        <w:rPr>
          <w:lang w:val="es-419"/>
        </w:rPr>
        <w:t>distinguidos señores y señoras:</w:t>
      </w:r>
    </w:p>
    <w:p w14:paraId="44FD441A" w14:textId="77777777" w:rsidR="001B779F" w:rsidRPr="00B8535E" w:rsidRDefault="001B779F" w:rsidP="001B779F">
      <w:pPr>
        <w:rPr>
          <w:rFonts w:cs="Arial"/>
          <w:lang w:val="es-419"/>
        </w:rPr>
      </w:pPr>
    </w:p>
    <w:p w14:paraId="432A73CF" w14:textId="77777777" w:rsidR="001B779F" w:rsidRPr="00B8535E" w:rsidRDefault="001B779F" w:rsidP="001B779F">
      <w:pPr>
        <w:rPr>
          <w:rFonts w:cs="Arial"/>
          <w:lang w:val="es-419"/>
        </w:rPr>
      </w:pPr>
      <w:r w:rsidRPr="00B8535E">
        <w:rPr>
          <w:lang w:val="es-419"/>
        </w:rPr>
        <w:t>En nombre del Gobierno de Ghana, la Oficina del fiscal general y Ministerio de Justicia y el Ministerio de Alimentación y Agricultura, Ghana agradece la cálida bienvenida a la familia de la UPOV.</w:t>
      </w:r>
      <w:r w:rsidR="009F5101" w:rsidRPr="00B8535E">
        <w:rPr>
          <w:lang w:val="es-419"/>
        </w:rPr>
        <w:t xml:space="preserve"> </w:t>
      </w:r>
      <w:r w:rsidRPr="00B8535E">
        <w:rPr>
          <w:lang w:val="es-419"/>
        </w:rPr>
        <w:t>Es un gran honor para nuestro país ser miembro de la UPOV.</w:t>
      </w:r>
    </w:p>
    <w:p w14:paraId="4EA9A849" w14:textId="77777777" w:rsidR="001B779F" w:rsidRPr="00B8535E" w:rsidRDefault="001B779F" w:rsidP="001B779F">
      <w:pPr>
        <w:rPr>
          <w:rFonts w:cs="Arial"/>
          <w:lang w:val="es-419"/>
        </w:rPr>
      </w:pPr>
    </w:p>
    <w:p w14:paraId="5DA9DB6C" w14:textId="5D5931CB" w:rsidR="001B779F" w:rsidRPr="00B8535E" w:rsidRDefault="001B779F" w:rsidP="001B779F">
      <w:pPr>
        <w:rPr>
          <w:rFonts w:cs="Arial"/>
          <w:lang w:val="es-419"/>
        </w:rPr>
      </w:pPr>
      <w:r w:rsidRPr="00B8535E">
        <w:rPr>
          <w:lang w:val="es-419"/>
        </w:rPr>
        <w:t>El 3 de noviembre de 2021, Ghana depositó su instrumento de adhesión al Acta de 1991 del Convenio de la</w:t>
      </w:r>
      <w:r w:rsidR="00646F83" w:rsidRPr="00B8535E">
        <w:rPr>
          <w:lang w:val="es-419"/>
        </w:rPr>
        <w:t> </w:t>
      </w:r>
      <w:r w:rsidRPr="00B8535E">
        <w:rPr>
          <w:lang w:val="es-419"/>
        </w:rPr>
        <w:t>UPOV.</w:t>
      </w:r>
      <w:r w:rsidR="009F5101" w:rsidRPr="00B8535E">
        <w:rPr>
          <w:lang w:val="es-419"/>
        </w:rPr>
        <w:t xml:space="preserve"> </w:t>
      </w:r>
      <w:r w:rsidRPr="00B8535E">
        <w:rPr>
          <w:lang w:val="es-419"/>
        </w:rPr>
        <w:t xml:space="preserve">El 3 de diciembre de 2021, Ghana </w:t>
      </w:r>
      <w:r w:rsidR="003A3A05">
        <w:rPr>
          <w:lang w:val="es-419"/>
        </w:rPr>
        <w:t xml:space="preserve">pasó a ser el </w:t>
      </w:r>
      <w:r w:rsidRPr="00B8535E">
        <w:rPr>
          <w:lang w:val="es-419"/>
        </w:rPr>
        <w:t xml:space="preserve">septuagésimo octavo (78) </w:t>
      </w:r>
      <w:r w:rsidR="003A3A05">
        <w:rPr>
          <w:lang w:val="es-419"/>
        </w:rPr>
        <w:t xml:space="preserve">miembro </w:t>
      </w:r>
      <w:bookmarkStart w:id="2" w:name="_GoBack"/>
      <w:bookmarkEnd w:id="2"/>
      <w:r w:rsidRPr="00B8535E">
        <w:rPr>
          <w:lang w:val="es-419"/>
        </w:rPr>
        <w:t>de la</w:t>
      </w:r>
      <w:r w:rsidR="00646F83" w:rsidRPr="00B8535E">
        <w:rPr>
          <w:lang w:val="es-419"/>
        </w:rPr>
        <w:t> </w:t>
      </w:r>
      <w:r w:rsidRPr="00B8535E">
        <w:rPr>
          <w:lang w:val="es-419"/>
        </w:rPr>
        <w:t>UPOV.</w:t>
      </w:r>
    </w:p>
    <w:p w14:paraId="5853B572" w14:textId="77777777" w:rsidR="001B779F" w:rsidRPr="00B8535E" w:rsidRDefault="001B779F" w:rsidP="001B779F">
      <w:pPr>
        <w:rPr>
          <w:rFonts w:cs="Arial"/>
          <w:lang w:val="es-419"/>
        </w:rPr>
      </w:pPr>
    </w:p>
    <w:p w14:paraId="1E64AFE1" w14:textId="3619CB21" w:rsidR="001B779F" w:rsidRPr="00B8535E" w:rsidRDefault="001B779F" w:rsidP="001B779F">
      <w:pPr>
        <w:rPr>
          <w:rFonts w:cs="Arial"/>
          <w:lang w:val="es-419"/>
        </w:rPr>
      </w:pPr>
      <w:r w:rsidRPr="00B8535E">
        <w:rPr>
          <w:lang w:val="es-419"/>
        </w:rPr>
        <w:t>La Ley de Protección de la Obtenciones Vegetales (Ley 1050 de 2020) de Ghana entró en vigor el 29 de diciembre de 2020.</w:t>
      </w:r>
      <w:r w:rsidR="009F5101" w:rsidRPr="00B8535E">
        <w:rPr>
          <w:lang w:val="es-419"/>
        </w:rPr>
        <w:t xml:space="preserve"> </w:t>
      </w:r>
      <w:r w:rsidRPr="00B8535E">
        <w:rPr>
          <w:lang w:val="es-419"/>
        </w:rPr>
        <w:t>El</w:t>
      </w:r>
      <w:r w:rsidR="00646F83" w:rsidRPr="00B8535E">
        <w:rPr>
          <w:lang w:val="es-419"/>
        </w:rPr>
        <w:t xml:space="preserve"> </w:t>
      </w:r>
      <w:r w:rsidRPr="00B8535E">
        <w:rPr>
          <w:lang w:val="es-419"/>
        </w:rPr>
        <w:t>4 de septiembre de 2021, el Consejo de la UPOV adoptó una decisión favorable sobre la conformidad de la Ley para la Protección de las Obtenciones Vegetales 1050 de 2020 con el Acta de 1991 del Convenio de la UPOV.</w:t>
      </w:r>
    </w:p>
    <w:p w14:paraId="17BC1FEF" w14:textId="77777777" w:rsidR="001B779F" w:rsidRPr="00B8535E" w:rsidRDefault="001B779F" w:rsidP="001B779F">
      <w:pPr>
        <w:rPr>
          <w:rFonts w:cs="Arial"/>
          <w:lang w:val="es-419"/>
        </w:rPr>
      </w:pPr>
    </w:p>
    <w:p w14:paraId="2721DB75" w14:textId="5A8A3FF1" w:rsidR="001B779F" w:rsidRPr="00B8535E" w:rsidRDefault="001B779F" w:rsidP="001B779F">
      <w:pPr>
        <w:rPr>
          <w:rFonts w:cs="Arial"/>
          <w:lang w:val="es-419"/>
        </w:rPr>
      </w:pPr>
      <w:r w:rsidRPr="00B8535E">
        <w:rPr>
          <w:lang w:val="es-419"/>
        </w:rPr>
        <w:t xml:space="preserve">Los derechos de obtentor de Ghana son responsabilidad del Departamento del Registrador General, Ministerio de Justicia. </w:t>
      </w:r>
      <w:r w:rsidR="00646F83" w:rsidRPr="00B8535E">
        <w:rPr>
          <w:lang w:val="es-419"/>
        </w:rPr>
        <w:t xml:space="preserve">La </w:t>
      </w:r>
      <w:r w:rsidRPr="00B8535E">
        <w:rPr>
          <w:lang w:val="es-419"/>
        </w:rPr>
        <w:t>Oficina cuenta con el marco jurídico e institucional adecuado para conceder protección a los derechos de obtentor. Los expertos han recibido una excelente formación en Wageningen (Países Bajos), la Oficina de Patentes y Marcas de los Estados Unidos de América (USPTO) y la UPOV en el campo de los derechos de obtentor.</w:t>
      </w:r>
    </w:p>
    <w:p w14:paraId="58ECE3DB" w14:textId="77777777" w:rsidR="001B779F" w:rsidRPr="00B8535E" w:rsidRDefault="001B779F" w:rsidP="001B779F">
      <w:pPr>
        <w:rPr>
          <w:rFonts w:cs="Arial"/>
          <w:lang w:val="es-419"/>
        </w:rPr>
      </w:pPr>
    </w:p>
    <w:p w14:paraId="12EE25EC" w14:textId="77777777" w:rsidR="001B779F" w:rsidRPr="00B8535E" w:rsidRDefault="001B779F" w:rsidP="001B779F">
      <w:pPr>
        <w:rPr>
          <w:rFonts w:cs="Arial"/>
          <w:lang w:val="es-419"/>
        </w:rPr>
      </w:pPr>
      <w:r w:rsidRPr="00B8535E">
        <w:rPr>
          <w:lang w:val="es-419"/>
        </w:rPr>
        <w:t>A partir de ahora, pueden tramitarse solicitudes en Ghana para todos los géneros y especies.</w:t>
      </w:r>
    </w:p>
    <w:p w14:paraId="55318EA6" w14:textId="77777777" w:rsidR="001B779F" w:rsidRPr="00B8535E" w:rsidRDefault="001B779F" w:rsidP="001B779F">
      <w:pPr>
        <w:rPr>
          <w:rFonts w:cs="Arial"/>
          <w:lang w:val="es-419"/>
        </w:rPr>
      </w:pPr>
    </w:p>
    <w:p w14:paraId="693A4DD2" w14:textId="523C1E12" w:rsidR="001B779F" w:rsidRPr="00B8535E" w:rsidRDefault="001B779F" w:rsidP="001B779F">
      <w:pPr>
        <w:rPr>
          <w:rFonts w:cs="Arial"/>
          <w:lang w:val="es-419"/>
        </w:rPr>
      </w:pPr>
      <w:r w:rsidRPr="00B8535E">
        <w:rPr>
          <w:lang w:val="es-419"/>
        </w:rPr>
        <w:t>También quiero hacerlos partícipes de los motivos por los que es importante para Ghana ser miembro de la</w:t>
      </w:r>
      <w:r w:rsidR="00646F83" w:rsidRPr="00B8535E">
        <w:rPr>
          <w:lang w:val="es-419"/>
        </w:rPr>
        <w:t> </w:t>
      </w:r>
      <w:r w:rsidRPr="00B8535E">
        <w:rPr>
          <w:lang w:val="es-419"/>
        </w:rPr>
        <w:t>UPOV. La agricultura es una de las fuentes importantes de sustento de África y en especial de Ghana.</w:t>
      </w:r>
      <w:r w:rsidR="009F5101" w:rsidRPr="00B8535E">
        <w:rPr>
          <w:lang w:val="es-419"/>
        </w:rPr>
        <w:t xml:space="preserve"> </w:t>
      </w:r>
      <w:r w:rsidRPr="00B8535E">
        <w:rPr>
          <w:lang w:val="es-419"/>
        </w:rPr>
        <w:t xml:space="preserve">Nuestro país reconoce el progreso realizado en las actividades de fitomejoramiento a nivel nacional, que es clave para satisfacer las necesidades de la sociedad en el sector agrícola. También Ghana reconoce que el sistema de la UPOV ofrece una protección eficaz de las nuevas variedades de plantas. </w:t>
      </w:r>
    </w:p>
    <w:p w14:paraId="7CC8511E" w14:textId="77777777" w:rsidR="001B779F" w:rsidRPr="00B8535E" w:rsidRDefault="001B779F" w:rsidP="001B779F">
      <w:pPr>
        <w:rPr>
          <w:rFonts w:cs="Arial"/>
          <w:lang w:val="es-419"/>
        </w:rPr>
      </w:pPr>
    </w:p>
    <w:p w14:paraId="2BDCF851" w14:textId="77777777" w:rsidR="001B779F" w:rsidRPr="00B8535E" w:rsidRDefault="001B779F" w:rsidP="001B779F">
      <w:pPr>
        <w:rPr>
          <w:rFonts w:cs="Arial"/>
          <w:lang w:val="es-419"/>
        </w:rPr>
      </w:pPr>
      <w:r w:rsidRPr="00B8535E">
        <w:rPr>
          <w:lang w:val="es-419"/>
        </w:rPr>
        <w:t>El Gobierno de Ghana pone un gran empeño en mejorar las actividades de fitomejoramiento y desarrollar el sector de las semillas, brindar protección a los obtentores y utilizar la agricultura para proporcionar alimentos y empleos en el sector rural y las comunidades agrícolas. La adhesión de Ghana al Convenio de la UPOV para adquirir la condición de miembro de la UPOV es oportuna y esencial para su seguridad alimentaria y nutricional, además de para lograr sus objetivos nacionales de desarrollo.</w:t>
      </w:r>
    </w:p>
    <w:p w14:paraId="572EFE30" w14:textId="77777777" w:rsidR="001B779F" w:rsidRPr="00B8535E" w:rsidRDefault="001B779F" w:rsidP="001B779F">
      <w:pPr>
        <w:rPr>
          <w:rFonts w:cs="Arial"/>
          <w:lang w:val="es-419"/>
        </w:rPr>
      </w:pPr>
    </w:p>
    <w:p w14:paraId="40DA4B35" w14:textId="77777777" w:rsidR="001B779F" w:rsidRPr="00B8535E" w:rsidRDefault="001B779F" w:rsidP="001B779F">
      <w:pPr>
        <w:rPr>
          <w:rFonts w:cs="Arial"/>
          <w:lang w:val="es-419"/>
        </w:rPr>
      </w:pPr>
      <w:r w:rsidRPr="00B8535E">
        <w:rPr>
          <w:lang w:val="es-419"/>
        </w:rPr>
        <w:t>Quiero manifestar nuestro agradecimiento por la asistencia que Ghana ha recibido de muchos que nos han apoyado en el proceso de adhesión al Convenio de la UPOV. La delegación también quiere hacer extensivo su agradecimiento a todos quienes han brindado su apoyo y asistencia técnica en los dos últimos años a los esfuerzos del país para disponer de un sistema eficaz de protección para las nuevas variedades vegetales conforme al Convenio de la UPOV. Por ello, deseamos agradecer especialmente a la Secretaría de la UPOV, Suiza, los Países Bajos, Francia, la Unión Europea y los Estados Unidos de América.</w:t>
      </w:r>
    </w:p>
    <w:p w14:paraId="11840CF2" w14:textId="77777777" w:rsidR="001B779F" w:rsidRPr="00B8535E" w:rsidRDefault="001B779F" w:rsidP="001B779F">
      <w:pPr>
        <w:rPr>
          <w:rFonts w:cs="Arial"/>
          <w:lang w:val="es-419"/>
        </w:rPr>
      </w:pPr>
    </w:p>
    <w:p w14:paraId="11F1477B" w14:textId="151EC67F" w:rsidR="001B779F" w:rsidRPr="00B8535E" w:rsidRDefault="001B779F" w:rsidP="001B779F">
      <w:pPr>
        <w:rPr>
          <w:rFonts w:cs="Arial"/>
          <w:lang w:val="es-419"/>
        </w:rPr>
      </w:pPr>
      <w:r w:rsidRPr="00B8535E">
        <w:rPr>
          <w:lang w:val="es-419"/>
        </w:rPr>
        <w:t xml:space="preserve">La delegación de Ghana quiere dejar constancia de su sincera gratitud al Consejo de la UPOV y a todos los delegados por la cálida acogida que han brindado a Ghana al adquirir su condición de miembro </w:t>
      </w:r>
      <w:r w:rsidR="00646F83" w:rsidRPr="00B8535E">
        <w:rPr>
          <w:lang w:val="es-419"/>
        </w:rPr>
        <w:t>septuagésimo octavo</w:t>
      </w:r>
      <w:r w:rsidRPr="00B8535E">
        <w:rPr>
          <w:lang w:val="es-419"/>
        </w:rPr>
        <w:t xml:space="preserve"> de la</w:t>
      </w:r>
      <w:r w:rsidR="00646F83" w:rsidRPr="00B8535E">
        <w:rPr>
          <w:lang w:val="es-419"/>
        </w:rPr>
        <w:t> </w:t>
      </w:r>
      <w:r w:rsidRPr="00B8535E">
        <w:rPr>
          <w:lang w:val="es-419"/>
        </w:rPr>
        <w:t>UPOV.</w:t>
      </w:r>
    </w:p>
    <w:p w14:paraId="704FE98F" w14:textId="77777777" w:rsidR="001B779F" w:rsidRPr="00B8535E" w:rsidRDefault="001B779F" w:rsidP="001B779F">
      <w:pPr>
        <w:rPr>
          <w:rFonts w:cs="Arial"/>
          <w:lang w:val="es-419"/>
        </w:rPr>
      </w:pPr>
    </w:p>
    <w:p w14:paraId="44C015C6" w14:textId="77777777" w:rsidR="001B779F" w:rsidRPr="00B8535E" w:rsidRDefault="001B779F" w:rsidP="001B779F">
      <w:pPr>
        <w:rPr>
          <w:rFonts w:cs="Arial"/>
          <w:lang w:val="es-419"/>
        </w:rPr>
      </w:pPr>
      <w:r w:rsidRPr="00B8535E">
        <w:rPr>
          <w:lang w:val="es-419"/>
        </w:rPr>
        <w:t>Gracias.</w:t>
      </w:r>
    </w:p>
    <w:p w14:paraId="18102C77" w14:textId="77777777" w:rsidR="001B779F" w:rsidRPr="00B8535E" w:rsidRDefault="001B779F" w:rsidP="001B779F">
      <w:pPr>
        <w:rPr>
          <w:lang w:val="es-419"/>
        </w:rPr>
      </w:pPr>
    </w:p>
    <w:p w14:paraId="3F869B69" w14:textId="77777777" w:rsidR="001B779F" w:rsidRPr="00B8535E" w:rsidRDefault="001B779F" w:rsidP="001B779F">
      <w:pPr>
        <w:rPr>
          <w:lang w:val="es-419"/>
        </w:rPr>
      </w:pPr>
    </w:p>
    <w:p w14:paraId="2A04DE3E" w14:textId="77777777" w:rsidR="001B779F" w:rsidRPr="00B8535E" w:rsidRDefault="001B779F" w:rsidP="001B779F">
      <w:pPr>
        <w:rPr>
          <w:lang w:val="es-419"/>
        </w:rPr>
      </w:pPr>
    </w:p>
    <w:p w14:paraId="17CEB4DC" w14:textId="77777777" w:rsidR="001B779F" w:rsidRPr="00B8535E" w:rsidRDefault="001B779F" w:rsidP="001B779F">
      <w:pPr>
        <w:jc w:val="right"/>
        <w:rPr>
          <w:lang w:val="es-419"/>
        </w:rPr>
      </w:pPr>
      <w:r w:rsidRPr="00B8535E">
        <w:rPr>
          <w:lang w:val="es-419"/>
        </w:rPr>
        <w:t>[Sigue el Apéndice III del Anexo III]</w:t>
      </w:r>
    </w:p>
    <w:p w14:paraId="6FFD2892" w14:textId="77777777" w:rsidR="001B779F" w:rsidRPr="00B8535E" w:rsidRDefault="001B779F" w:rsidP="001B779F">
      <w:pPr>
        <w:rPr>
          <w:lang w:val="es-419"/>
        </w:rPr>
      </w:pPr>
    </w:p>
    <w:p w14:paraId="5E0A6246" w14:textId="77777777" w:rsidR="001B779F" w:rsidRPr="00B8535E" w:rsidRDefault="001B779F" w:rsidP="001B779F">
      <w:pPr>
        <w:jc w:val="center"/>
        <w:rPr>
          <w:lang w:val="es-419"/>
        </w:rPr>
        <w:sectPr w:rsidR="001B779F" w:rsidRPr="00B8535E" w:rsidSect="00232EDD">
          <w:headerReference w:type="first" r:id="rId54"/>
          <w:pgSz w:w="11907" w:h="16840" w:code="9"/>
          <w:pgMar w:top="510" w:right="1134" w:bottom="1134" w:left="1134" w:header="510" w:footer="680" w:gutter="0"/>
          <w:pgNumType w:start="1"/>
          <w:cols w:space="720"/>
          <w:titlePg/>
        </w:sectPr>
      </w:pPr>
    </w:p>
    <w:p w14:paraId="4F68ED5F" w14:textId="77777777" w:rsidR="001B779F" w:rsidRPr="00B8535E" w:rsidRDefault="001B779F" w:rsidP="001B779F">
      <w:pPr>
        <w:jc w:val="center"/>
        <w:rPr>
          <w:lang w:val="es-419"/>
        </w:rPr>
      </w:pPr>
    </w:p>
    <w:p w14:paraId="07673C78" w14:textId="77777777" w:rsidR="001B779F" w:rsidRPr="00B8535E" w:rsidRDefault="001B779F" w:rsidP="001B779F">
      <w:pPr>
        <w:jc w:val="center"/>
        <w:rPr>
          <w:lang w:val="es-419"/>
        </w:rPr>
      </w:pPr>
      <w:r w:rsidRPr="00B8535E">
        <w:rPr>
          <w:lang w:val="es-419"/>
        </w:rPr>
        <w:t>SEMINARIO DE LA UPOV SOBRE LA IMPORTANCIA DEL FITOMEJORAMIENTO Y LA PROTECCIÓN DE LAS OBTENCIONES VEGETALES A LA HORA DE PROPICIAR QUE LA AGRICULTURA MITIGUE LOS EFECTOS DEL CAMBIO CLIMÁTICO Y SE ADAPTE A ESTE</w:t>
      </w:r>
    </w:p>
    <w:p w14:paraId="1E876ABD" w14:textId="77777777" w:rsidR="001B779F" w:rsidRPr="00B8535E" w:rsidRDefault="001B779F" w:rsidP="001B779F">
      <w:pPr>
        <w:spacing w:before="120"/>
        <w:jc w:val="center"/>
        <w:rPr>
          <w:lang w:val="es-419"/>
        </w:rPr>
      </w:pPr>
      <w:r w:rsidRPr="00B8535E">
        <w:rPr>
          <w:lang w:val="es-419"/>
        </w:rPr>
        <w:t>Ginebra, 11,12 (por medios virtuales) y 26 (en formato mixto) de octubre de 2022</w:t>
      </w:r>
    </w:p>
    <w:p w14:paraId="4C168F67" w14:textId="77777777" w:rsidR="001B779F" w:rsidRPr="00B8535E" w:rsidRDefault="001B779F" w:rsidP="001B779F">
      <w:pPr>
        <w:jc w:val="center"/>
        <w:rPr>
          <w:b/>
          <w:lang w:val="es-419"/>
        </w:rPr>
      </w:pPr>
    </w:p>
    <w:p w14:paraId="18884BD8" w14:textId="77777777" w:rsidR="001B779F" w:rsidRPr="00B8535E" w:rsidRDefault="001B779F" w:rsidP="001B779F">
      <w:pPr>
        <w:jc w:val="center"/>
        <w:rPr>
          <w:b/>
          <w:lang w:val="es-419"/>
        </w:rPr>
      </w:pPr>
    </w:p>
    <w:p w14:paraId="3FD266C0" w14:textId="08264DD9" w:rsidR="001B779F" w:rsidRPr="00B8535E" w:rsidRDefault="001B779F" w:rsidP="001B779F">
      <w:pPr>
        <w:jc w:val="center"/>
        <w:rPr>
          <w:u w:val="single"/>
          <w:lang w:val="es-419"/>
        </w:rPr>
      </w:pPr>
      <w:r w:rsidRPr="00B8535E">
        <w:rPr>
          <w:u w:val="single"/>
          <w:lang w:val="es-419"/>
        </w:rPr>
        <w:t xml:space="preserve">Alocución de apertura del Sr. Daren Tang, </w:t>
      </w:r>
      <w:r w:rsidR="00A636C0">
        <w:rPr>
          <w:u w:val="single"/>
          <w:lang w:val="es-419"/>
        </w:rPr>
        <w:t>Secretario General</w:t>
      </w:r>
      <w:r w:rsidRPr="00B8535E">
        <w:rPr>
          <w:u w:val="single"/>
          <w:lang w:val="es-419"/>
        </w:rPr>
        <w:t xml:space="preserve"> de la UPOV</w:t>
      </w:r>
    </w:p>
    <w:p w14:paraId="05BC9FF5" w14:textId="77777777" w:rsidR="001B779F" w:rsidRPr="00B8535E" w:rsidRDefault="001B779F" w:rsidP="001B779F">
      <w:pPr>
        <w:jc w:val="center"/>
        <w:rPr>
          <w:lang w:val="es-419"/>
        </w:rPr>
      </w:pPr>
    </w:p>
    <w:p w14:paraId="30512311" w14:textId="77777777" w:rsidR="001B779F" w:rsidRPr="00B8535E" w:rsidRDefault="001B779F" w:rsidP="001B779F">
      <w:pPr>
        <w:jc w:val="center"/>
        <w:rPr>
          <w:lang w:val="es-419"/>
        </w:rPr>
      </w:pPr>
    </w:p>
    <w:p w14:paraId="33BB0B55" w14:textId="77777777" w:rsidR="001B779F" w:rsidRPr="00B8535E" w:rsidRDefault="001B779F" w:rsidP="001B779F">
      <w:pPr>
        <w:jc w:val="center"/>
        <w:rPr>
          <w:lang w:val="es-419"/>
        </w:rPr>
      </w:pPr>
    </w:p>
    <w:p w14:paraId="29AE92A6" w14:textId="77777777" w:rsidR="001B779F" w:rsidRPr="00B8535E" w:rsidRDefault="001B779F" w:rsidP="001B779F">
      <w:pPr>
        <w:rPr>
          <w:lang w:val="es-419"/>
        </w:rPr>
      </w:pPr>
      <w:r w:rsidRPr="00B8535E">
        <w:rPr>
          <w:lang w:val="es-419"/>
        </w:rPr>
        <w:t xml:space="preserve">Sr. Marien Valstar, presidente del Consejo de la UPOV, </w:t>
      </w:r>
    </w:p>
    <w:p w14:paraId="293CAAD2" w14:textId="77777777" w:rsidR="001B779F" w:rsidRPr="00B8535E" w:rsidRDefault="001B779F" w:rsidP="001B779F">
      <w:pPr>
        <w:rPr>
          <w:lang w:val="es-419"/>
        </w:rPr>
      </w:pPr>
    </w:p>
    <w:p w14:paraId="1771FCD4" w14:textId="0191AFE9" w:rsidR="001B779F" w:rsidRPr="00B8535E" w:rsidRDefault="00497347" w:rsidP="001B779F">
      <w:pPr>
        <w:rPr>
          <w:lang w:val="es-419"/>
        </w:rPr>
      </w:pPr>
      <w:r w:rsidRPr="00B8535E">
        <w:rPr>
          <w:lang w:val="es-419"/>
        </w:rPr>
        <w:t>e</w:t>
      </w:r>
      <w:r w:rsidR="001B779F" w:rsidRPr="00B8535E">
        <w:rPr>
          <w:lang w:val="es-419"/>
        </w:rPr>
        <w:t xml:space="preserve">stimados participantes, estimados colegas, estimados amigos: </w:t>
      </w:r>
    </w:p>
    <w:p w14:paraId="0AFD0FE2" w14:textId="77777777" w:rsidR="001B779F" w:rsidRPr="00B8535E" w:rsidRDefault="001B779F" w:rsidP="001B779F">
      <w:pPr>
        <w:rPr>
          <w:lang w:val="es-419"/>
        </w:rPr>
      </w:pPr>
    </w:p>
    <w:p w14:paraId="295713CA" w14:textId="2F75BC20" w:rsidR="001B779F" w:rsidRPr="00B8535E" w:rsidRDefault="001B779F" w:rsidP="001B779F">
      <w:pPr>
        <w:rPr>
          <w:lang w:val="es-419"/>
        </w:rPr>
      </w:pPr>
      <w:r w:rsidRPr="00B8535E">
        <w:rPr>
          <w:lang w:val="es-419"/>
        </w:rPr>
        <w:t xml:space="preserve">Un afectuoso saludo desde Ginebra. Es un gran placer </w:t>
      </w:r>
      <w:r w:rsidR="00497347" w:rsidRPr="00B8535E">
        <w:rPr>
          <w:lang w:val="es-419"/>
        </w:rPr>
        <w:t>dirigirme a</w:t>
      </w:r>
      <w:r w:rsidRPr="00B8535E">
        <w:rPr>
          <w:lang w:val="es-419"/>
        </w:rPr>
        <w:t xml:space="preserve"> ustedes hoy. </w:t>
      </w:r>
    </w:p>
    <w:p w14:paraId="0C9EF930" w14:textId="77777777" w:rsidR="001B779F" w:rsidRPr="00B8535E" w:rsidRDefault="001B779F" w:rsidP="001B779F">
      <w:pPr>
        <w:rPr>
          <w:lang w:val="es-419"/>
        </w:rPr>
      </w:pPr>
    </w:p>
    <w:p w14:paraId="49CA60E2" w14:textId="77777777" w:rsidR="001B779F" w:rsidRPr="00B8535E" w:rsidRDefault="001B779F" w:rsidP="001B779F">
      <w:pPr>
        <w:rPr>
          <w:lang w:val="es-419"/>
        </w:rPr>
      </w:pPr>
      <w:r w:rsidRPr="00B8535E">
        <w:rPr>
          <w:lang w:val="es-419"/>
        </w:rPr>
        <w:t xml:space="preserve">Los desafíos que implica el cambio climático son claros y considerables. </w:t>
      </w:r>
    </w:p>
    <w:p w14:paraId="73F38BA6" w14:textId="77777777" w:rsidR="001B779F" w:rsidRPr="00B8535E" w:rsidRDefault="001B779F" w:rsidP="001B779F">
      <w:pPr>
        <w:rPr>
          <w:lang w:val="es-419"/>
        </w:rPr>
      </w:pPr>
    </w:p>
    <w:p w14:paraId="61415F6E" w14:textId="77777777" w:rsidR="001B779F" w:rsidRPr="00B8535E" w:rsidRDefault="001B779F" w:rsidP="001B779F">
      <w:pPr>
        <w:rPr>
          <w:lang w:val="es-419"/>
        </w:rPr>
      </w:pPr>
      <w:r w:rsidRPr="00B8535E">
        <w:rPr>
          <w:lang w:val="es-419"/>
        </w:rPr>
        <w:t xml:space="preserve">Como se afirma en el informe más reciente del Grupo Intergubernamental de Expertos sobre el Cambio Climático (IPCC), el aumento de las temperaturas es una grave amenaza para la vida humana, la biodiversidad y las infraestructuras. </w:t>
      </w:r>
    </w:p>
    <w:p w14:paraId="23F6F02E" w14:textId="77777777" w:rsidR="001B779F" w:rsidRPr="00B8535E" w:rsidRDefault="001B779F" w:rsidP="001B779F">
      <w:pPr>
        <w:rPr>
          <w:lang w:val="es-419"/>
        </w:rPr>
      </w:pPr>
    </w:p>
    <w:p w14:paraId="5368D9CB" w14:textId="5503B2F3" w:rsidR="001B779F" w:rsidRPr="00B8535E" w:rsidRDefault="001B779F" w:rsidP="001B779F">
      <w:pPr>
        <w:rPr>
          <w:lang w:val="es-419"/>
        </w:rPr>
      </w:pPr>
      <w:r w:rsidRPr="00B8535E">
        <w:rPr>
          <w:lang w:val="es-419"/>
        </w:rPr>
        <w:t xml:space="preserve">La meteorología extrema está exponiendo a millones de personas a </w:t>
      </w:r>
      <w:r w:rsidR="00497347" w:rsidRPr="00B8535E">
        <w:rPr>
          <w:lang w:val="es-419"/>
        </w:rPr>
        <w:t>una</w:t>
      </w:r>
      <w:r w:rsidRPr="00B8535E">
        <w:rPr>
          <w:lang w:val="es-419"/>
        </w:rPr>
        <w:t xml:space="preserve"> escasez de alimentos y agua, en especial en el “Sur Global”. </w:t>
      </w:r>
    </w:p>
    <w:p w14:paraId="78782CB7" w14:textId="77777777" w:rsidR="001B779F" w:rsidRPr="00B8535E" w:rsidRDefault="001B779F" w:rsidP="001B779F">
      <w:pPr>
        <w:rPr>
          <w:lang w:val="es-419"/>
        </w:rPr>
      </w:pPr>
    </w:p>
    <w:p w14:paraId="35585EDE" w14:textId="77777777" w:rsidR="001B779F" w:rsidRPr="00B8535E" w:rsidRDefault="001B779F" w:rsidP="001B779F">
      <w:pPr>
        <w:rPr>
          <w:lang w:val="es-419"/>
        </w:rPr>
      </w:pPr>
      <w:r w:rsidRPr="00B8535E">
        <w:rPr>
          <w:lang w:val="es-419"/>
        </w:rPr>
        <w:t xml:space="preserve">Las especies vegetales y animales están presentando cambios en su diversidad, comportamiento estacional y hábitats. </w:t>
      </w:r>
    </w:p>
    <w:p w14:paraId="1A3C4431" w14:textId="77777777" w:rsidR="001B779F" w:rsidRPr="00B8535E" w:rsidRDefault="001B779F" w:rsidP="001B779F">
      <w:pPr>
        <w:rPr>
          <w:lang w:val="es-419"/>
        </w:rPr>
      </w:pPr>
    </w:p>
    <w:p w14:paraId="1510C19A" w14:textId="77777777" w:rsidR="001B779F" w:rsidRPr="00B8535E" w:rsidRDefault="001B779F" w:rsidP="001B779F">
      <w:pPr>
        <w:rPr>
          <w:lang w:val="es-419"/>
        </w:rPr>
      </w:pPr>
      <w:r w:rsidRPr="00B8535E">
        <w:rPr>
          <w:lang w:val="es-419"/>
        </w:rPr>
        <w:t xml:space="preserve">Las economías están siendo perjudicadas por una mayor frecuencia de olas de calor, inundaciones, sequías, incendios y otros peligros climáticos. </w:t>
      </w:r>
    </w:p>
    <w:p w14:paraId="3EDFF475" w14:textId="77777777" w:rsidR="001B779F" w:rsidRPr="00B8535E" w:rsidRDefault="001B779F" w:rsidP="001B779F">
      <w:pPr>
        <w:rPr>
          <w:lang w:val="es-419"/>
        </w:rPr>
      </w:pPr>
    </w:p>
    <w:p w14:paraId="30B1F93B" w14:textId="77777777" w:rsidR="001B779F" w:rsidRPr="00B8535E" w:rsidRDefault="001B779F" w:rsidP="001B779F">
      <w:pPr>
        <w:rPr>
          <w:lang w:val="es-419"/>
        </w:rPr>
      </w:pPr>
      <w:r w:rsidRPr="00B8535E">
        <w:rPr>
          <w:lang w:val="es-419"/>
        </w:rPr>
        <w:t xml:space="preserve">Y cambios en los regímenes de temperatura y lluvia amenazan el rendimiento de cultivos fundamentales. </w:t>
      </w:r>
    </w:p>
    <w:p w14:paraId="36B32646" w14:textId="77777777" w:rsidR="001B779F" w:rsidRPr="00B8535E" w:rsidRDefault="001B779F" w:rsidP="001B779F">
      <w:pPr>
        <w:rPr>
          <w:lang w:val="es-419"/>
        </w:rPr>
      </w:pPr>
    </w:p>
    <w:p w14:paraId="11D01D1B" w14:textId="77777777" w:rsidR="001B779F" w:rsidRPr="00B8535E" w:rsidRDefault="001B779F" w:rsidP="001B779F">
      <w:pPr>
        <w:rPr>
          <w:lang w:val="es-419"/>
        </w:rPr>
      </w:pPr>
      <w:r w:rsidRPr="00B8535E">
        <w:rPr>
          <w:lang w:val="es-419"/>
        </w:rPr>
        <w:t xml:space="preserve">Para responder a estos hechos, debemos sembrar las semillas de la acción climática en todos los sectores de la economía. </w:t>
      </w:r>
    </w:p>
    <w:p w14:paraId="77F947D5" w14:textId="77777777" w:rsidR="001B779F" w:rsidRPr="00B8535E" w:rsidRDefault="001B779F" w:rsidP="001B779F">
      <w:pPr>
        <w:rPr>
          <w:lang w:val="es-419"/>
        </w:rPr>
      </w:pPr>
    </w:p>
    <w:p w14:paraId="3145AAF8" w14:textId="77777777" w:rsidR="001B779F" w:rsidRPr="00B8535E" w:rsidRDefault="001B779F" w:rsidP="001B779F">
      <w:pPr>
        <w:rPr>
          <w:lang w:val="es-419"/>
        </w:rPr>
      </w:pPr>
      <w:r w:rsidRPr="00B8535E">
        <w:rPr>
          <w:lang w:val="es-419"/>
        </w:rPr>
        <w:t xml:space="preserve">El papel de la agricultura en la mitigación y la adaptación a las amenazas climáticas fue una cuestión que ocupó un lugar destacado en el seminario de la UPOV sobre el efecto de la política de fitomejoramiento y protección de las variedades vegetales. </w:t>
      </w:r>
    </w:p>
    <w:p w14:paraId="58BCB7D8" w14:textId="77777777" w:rsidR="001B779F" w:rsidRPr="00B8535E" w:rsidRDefault="001B779F" w:rsidP="001B779F">
      <w:pPr>
        <w:rPr>
          <w:lang w:val="es-419"/>
        </w:rPr>
      </w:pPr>
    </w:p>
    <w:p w14:paraId="5AE5CBCF" w14:textId="77777777" w:rsidR="001B779F" w:rsidRPr="00B8535E" w:rsidRDefault="001B779F" w:rsidP="001B779F">
      <w:pPr>
        <w:rPr>
          <w:lang w:val="es-419"/>
        </w:rPr>
      </w:pPr>
      <w:r w:rsidRPr="00B8535E">
        <w:rPr>
          <w:lang w:val="es-419"/>
        </w:rPr>
        <w:t xml:space="preserve">Ahora llega a nuestros oídos que la protección de las obtenciones vegetales está mejorando la seguridad alimentaria y el sustento de los agricultores de China, Kenya y México. </w:t>
      </w:r>
    </w:p>
    <w:p w14:paraId="3CC8A515" w14:textId="77777777" w:rsidR="001B779F" w:rsidRPr="00B8535E" w:rsidRDefault="001B779F" w:rsidP="001B779F">
      <w:pPr>
        <w:rPr>
          <w:lang w:val="es-419"/>
        </w:rPr>
      </w:pPr>
    </w:p>
    <w:p w14:paraId="7871EB25" w14:textId="187337A1" w:rsidR="001B779F" w:rsidRPr="00B8535E" w:rsidRDefault="001B779F" w:rsidP="001B779F">
      <w:pPr>
        <w:rPr>
          <w:lang w:val="es-419"/>
        </w:rPr>
      </w:pPr>
      <w:r w:rsidRPr="00B8535E">
        <w:rPr>
          <w:lang w:val="es-419"/>
        </w:rPr>
        <w:t>Oímos que la protección de las obtenciones vegetales apoya el desarrollo del emblemático Pacto Verde de la</w:t>
      </w:r>
      <w:r w:rsidR="00497347" w:rsidRPr="00B8535E">
        <w:rPr>
          <w:lang w:val="es-419"/>
        </w:rPr>
        <w:t> </w:t>
      </w:r>
      <w:r w:rsidRPr="00B8535E">
        <w:rPr>
          <w:lang w:val="es-419"/>
        </w:rPr>
        <w:t xml:space="preserve">Unión Europea y la estrategia De la Granja a la Mesa. </w:t>
      </w:r>
    </w:p>
    <w:p w14:paraId="4556E673" w14:textId="77777777" w:rsidR="001B779F" w:rsidRPr="00B8535E" w:rsidRDefault="001B779F" w:rsidP="001B779F">
      <w:pPr>
        <w:rPr>
          <w:lang w:val="es-419"/>
        </w:rPr>
      </w:pPr>
    </w:p>
    <w:p w14:paraId="31D394EE" w14:textId="77777777" w:rsidR="001B779F" w:rsidRPr="00B8535E" w:rsidRDefault="001B779F" w:rsidP="001B779F">
      <w:pPr>
        <w:rPr>
          <w:lang w:val="es-419"/>
        </w:rPr>
      </w:pPr>
      <w:r w:rsidRPr="00B8535E">
        <w:rPr>
          <w:lang w:val="es-419"/>
        </w:rPr>
        <w:t>Y oímos cómo la tecnología agrícola está desarrollando soluciones innovadoras, entre ellas por medio de la autorización de una nueva autoridad de I+D agrícola en los Estados Unidos.</w:t>
      </w:r>
      <w:r w:rsidR="009F5101" w:rsidRPr="00B8535E">
        <w:rPr>
          <w:lang w:val="es-419"/>
        </w:rPr>
        <w:t xml:space="preserve"> </w:t>
      </w:r>
    </w:p>
    <w:p w14:paraId="1D054F6C" w14:textId="77777777" w:rsidR="001B779F" w:rsidRPr="00B8535E" w:rsidRDefault="001B779F" w:rsidP="001B779F">
      <w:pPr>
        <w:rPr>
          <w:lang w:val="es-419"/>
        </w:rPr>
      </w:pPr>
    </w:p>
    <w:p w14:paraId="6FC4975B" w14:textId="59BEA45F" w:rsidR="001B779F" w:rsidRPr="00B8535E" w:rsidRDefault="001B779F" w:rsidP="001B779F">
      <w:pPr>
        <w:rPr>
          <w:lang w:val="es-419"/>
        </w:rPr>
      </w:pPr>
      <w:r w:rsidRPr="00B8535E">
        <w:rPr>
          <w:lang w:val="es-419"/>
        </w:rPr>
        <w:t xml:space="preserve">Por este motivo, el Consejo de la UPOV ha convenido en reunir a la comunidad internacional para una sesión dedicada a la función del fitomejoramiento y la protección de las obtenciones vegetales en </w:t>
      </w:r>
      <w:r w:rsidR="00497347" w:rsidRPr="00B8535E">
        <w:rPr>
          <w:lang w:val="es-419"/>
        </w:rPr>
        <w:t>la lucha</w:t>
      </w:r>
      <w:r w:rsidRPr="00B8535E">
        <w:rPr>
          <w:lang w:val="es-419"/>
        </w:rPr>
        <w:t xml:space="preserve"> contra el cambio climático. </w:t>
      </w:r>
    </w:p>
    <w:p w14:paraId="63EF75F1" w14:textId="77777777" w:rsidR="001B779F" w:rsidRPr="00B8535E" w:rsidRDefault="001B779F" w:rsidP="001B779F">
      <w:pPr>
        <w:rPr>
          <w:lang w:val="es-419"/>
        </w:rPr>
      </w:pPr>
    </w:p>
    <w:p w14:paraId="748C905D" w14:textId="77777777" w:rsidR="001B779F" w:rsidRPr="00B8535E" w:rsidRDefault="001B779F" w:rsidP="001B779F">
      <w:pPr>
        <w:rPr>
          <w:lang w:val="es-419"/>
        </w:rPr>
      </w:pPr>
      <w:r w:rsidRPr="00B8535E">
        <w:rPr>
          <w:lang w:val="es-419"/>
        </w:rPr>
        <w:t xml:space="preserve">De esta manera ganamos impulso tras una de las recomendaciones clave del informe especial del IPCC sobre el cambio climático y la tierra. </w:t>
      </w:r>
    </w:p>
    <w:p w14:paraId="4F8B3C9D" w14:textId="77777777" w:rsidR="001B779F" w:rsidRPr="00B8535E" w:rsidRDefault="001B779F" w:rsidP="001B779F">
      <w:pPr>
        <w:rPr>
          <w:lang w:val="es-419"/>
        </w:rPr>
      </w:pPr>
    </w:p>
    <w:p w14:paraId="2BA1448E" w14:textId="77777777" w:rsidR="001B779F" w:rsidRPr="00B8535E" w:rsidRDefault="001B779F" w:rsidP="001B779F">
      <w:pPr>
        <w:rPr>
          <w:lang w:val="es-419"/>
        </w:rPr>
      </w:pPr>
      <w:r w:rsidRPr="00B8535E">
        <w:rPr>
          <w:lang w:val="es-419"/>
        </w:rPr>
        <w:t xml:space="preserve">En el informe se analizaron diversas opciones políticas y se concluyó que, en este contexto, aumentar el carbono edáfico y la productividad alimentaria están entre las respuestas climáticas más eficaces a nuestro alcance. </w:t>
      </w:r>
    </w:p>
    <w:p w14:paraId="64CFB62E" w14:textId="77777777" w:rsidR="001B779F" w:rsidRPr="00B8535E" w:rsidRDefault="001B779F" w:rsidP="001B779F">
      <w:pPr>
        <w:rPr>
          <w:lang w:val="es-419"/>
        </w:rPr>
      </w:pPr>
    </w:p>
    <w:p w14:paraId="0F8CDE34" w14:textId="77777777" w:rsidR="001B779F" w:rsidRPr="00B8535E" w:rsidRDefault="001B779F" w:rsidP="001B779F">
      <w:pPr>
        <w:rPr>
          <w:lang w:val="es-419"/>
        </w:rPr>
      </w:pPr>
      <w:r w:rsidRPr="00B8535E">
        <w:rPr>
          <w:lang w:val="es-419"/>
        </w:rPr>
        <w:lastRenderedPageBreak/>
        <w:t xml:space="preserve">Las variedades nuevas y mejoradas son importantes en ambos frentes. </w:t>
      </w:r>
    </w:p>
    <w:p w14:paraId="2A351C0D" w14:textId="77777777" w:rsidR="001B779F" w:rsidRPr="00B8535E" w:rsidRDefault="001B779F" w:rsidP="001B779F">
      <w:pPr>
        <w:rPr>
          <w:lang w:val="es-419"/>
        </w:rPr>
      </w:pPr>
    </w:p>
    <w:p w14:paraId="5281EA2D" w14:textId="77777777" w:rsidR="001B779F" w:rsidRPr="00B8535E" w:rsidRDefault="001B779F" w:rsidP="001B779F">
      <w:pPr>
        <w:rPr>
          <w:lang w:val="es-419"/>
        </w:rPr>
      </w:pPr>
      <w:r w:rsidRPr="00B8535E">
        <w:rPr>
          <w:lang w:val="es-419"/>
        </w:rPr>
        <w:t xml:space="preserve">Sobre el carbono edáfico, la mejora de la rotación y el desarrollo de variedades de raíces más profundas son dos formas concretas en que, mediante las plantas, se regenera la fertilidad del suelo y se protegen los ecosistemas naturales. </w:t>
      </w:r>
    </w:p>
    <w:p w14:paraId="5D0196D0" w14:textId="77777777" w:rsidR="001B779F" w:rsidRPr="00B8535E" w:rsidRDefault="001B779F" w:rsidP="001B779F">
      <w:pPr>
        <w:rPr>
          <w:lang w:val="es-419"/>
        </w:rPr>
      </w:pPr>
    </w:p>
    <w:p w14:paraId="21039AEE" w14:textId="77777777" w:rsidR="001B779F" w:rsidRPr="00B8535E" w:rsidRDefault="001B779F" w:rsidP="001B779F">
      <w:pPr>
        <w:rPr>
          <w:lang w:val="es-419"/>
        </w:rPr>
      </w:pPr>
      <w:r w:rsidRPr="00B8535E">
        <w:rPr>
          <w:lang w:val="es-419"/>
        </w:rPr>
        <w:t xml:space="preserve">En cuanto a la productividad alimentaria, sabemos que el fitomejoramiento y la protección de las obtenciones vegetales ayudan a aumentar los rendimientos de manera sostenible. </w:t>
      </w:r>
    </w:p>
    <w:p w14:paraId="225B6F7C" w14:textId="77777777" w:rsidR="001B779F" w:rsidRPr="00B8535E" w:rsidRDefault="001B779F" w:rsidP="001B779F">
      <w:pPr>
        <w:rPr>
          <w:lang w:val="es-419"/>
        </w:rPr>
      </w:pPr>
    </w:p>
    <w:p w14:paraId="28D0A56A" w14:textId="77777777" w:rsidR="001B779F" w:rsidRPr="00B8535E" w:rsidRDefault="001B779F" w:rsidP="001B779F">
      <w:pPr>
        <w:rPr>
          <w:lang w:val="es-419"/>
        </w:rPr>
      </w:pPr>
      <w:r w:rsidRPr="00B8535E">
        <w:rPr>
          <w:lang w:val="es-419"/>
        </w:rPr>
        <w:t>Un estudio de la experiencia de Viet Nam después de una década como miembro de la UPOV, reveló que ha disminuido el uso de insumos por hectárea en tierras cultivables, al mismo tiempo que ha aumentado el rendimiento de los cultivos.</w:t>
      </w:r>
      <w:r w:rsidR="009F5101" w:rsidRPr="00B8535E">
        <w:rPr>
          <w:lang w:val="es-419"/>
        </w:rPr>
        <w:t xml:space="preserve"> </w:t>
      </w:r>
    </w:p>
    <w:p w14:paraId="6766A447" w14:textId="77777777" w:rsidR="001B779F" w:rsidRPr="00B8535E" w:rsidRDefault="001B779F" w:rsidP="001B779F">
      <w:pPr>
        <w:rPr>
          <w:lang w:val="es-419"/>
        </w:rPr>
      </w:pPr>
    </w:p>
    <w:p w14:paraId="67B930A6" w14:textId="77777777" w:rsidR="001B779F" w:rsidRPr="00B8535E" w:rsidRDefault="001B779F" w:rsidP="001B779F">
      <w:pPr>
        <w:rPr>
          <w:lang w:val="es-419"/>
        </w:rPr>
      </w:pPr>
      <w:r w:rsidRPr="00B8535E">
        <w:rPr>
          <w:lang w:val="es-419"/>
        </w:rPr>
        <w:t>Mientras tanto, un artículo reciente de la Unión Europea reveló que el sistema comunitario de protección de obtenciones vegetales (PCOV) está contribuyendo a disminuir las emisiones anuales de gas de efecto invernadero en más de 60 millones de toneladas cada año.</w:t>
      </w:r>
    </w:p>
    <w:p w14:paraId="468C4FFB" w14:textId="77777777" w:rsidR="001B779F" w:rsidRPr="00B8535E" w:rsidRDefault="001B779F" w:rsidP="001B779F">
      <w:pPr>
        <w:rPr>
          <w:lang w:val="es-419"/>
        </w:rPr>
      </w:pPr>
    </w:p>
    <w:p w14:paraId="0FE53DCF" w14:textId="77777777" w:rsidR="001B779F" w:rsidRPr="00B8535E" w:rsidRDefault="001B779F" w:rsidP="001B779F">
      <w:pPr>
        <w:rPr>
          <w:lang w:val="es-419"/>
        </w:rPr>
      </w:pPr>
      <w:r w:rsidRPr="00B8535E">
        <w:rPr>
          <w:lang w:val="es-419"/>
        </w:rPr>
        <w:t>Estos son solo dos ejemplos de la manera en que el fitomejoramiento y la protección de las obtenciones vegetales están aumentando la productividad alimentaria de manera sostenible.</w:t>
      </w:r>
    </w:p>
    <w:p w14:paraId="6880D7B5" w14:textId="77777777" w:rsidR="001B779F" w:rsidRPr="00B8535E" w:rsidRDefault="001B779F" w:rsidP="001B779F">
      <w:pPr>
        <w:rPr>
          <w:lang w:val="es-419"/>
        </w:rPr>
      </w:pPr>
    </w:p>
    <w:p w14:paraId="31E02CB9" w14:textId="77777777" w:rsidR="001B779F" w:rsidRPr="00B8535E" w:rsidRDefault="001B779F" w:rsidP="001B779F">
      <w:pPr>
        <w:rPr>
          <w:lang w:val="es-419"/>
        </w:rPr>
      </w:pPr>
      <w:r w:rsidRPr="00B8535E">
        <w:rPr>
          <w:lang w:val="es-419"/>
        </w:rPr>
        <w:t xml:space="preserve">Nuestra tarea ahora debe ser aumentar este impulso y utilizar la innovación, la tecnología y las prácticas mejoradas para acelerar más la acción climática en beneficio de todos. </w:t>
      </w:r>
    </w:p>
    <w:p w14:paraId="00207340" w14:textId="77777777" w:rsidR="001B779F" w:rsidRPr="00B8535E" w:rsidRDefault="001B779F" w:rsidP="001B779F">
      <w:pPr>
        <w:rPr>
          <w:lang w:val="es-419"/>
        </w:rPr>
      </w:pPr>
    </w:p>
    <w:p w14:paraId="77F22102" w14:textId="77777777" w:rsidR="001B779F" w:rsidRPr="00B8535E" w:rsidRDefault="001B779F" w:rsidP="001B779F">
      <w:pPr>
        <w:rPr>
          <w:lang w:val="es-419"/>
        </w:rPr>
      </w:pPr>
      <w:r w:rsidRPr="00B8535E">
        <w:rPr>
          <w:lang w:val="es-419"/>
        </w:rPr>
        <w:t xml:space="preserve">Señoras y señores: </w:t>
      </w:r>
    </w:p>
    <w:p w14:paraId="1EE943DD" w14:textId="77777777" w:rsidR="001B779F" w:rsidRPr="00B8535E" w:rsidRDefault="001B779F" w:rsidP="001B779F">
      <w:pPr>
        <w:rPr>
          <w:lang w:val="es-419"/>
        </w:rPr>
      </w:pPr>
    </w:p>
    <w:p w14:paraId="75DD39FE" w14:textId="77777777" w:rsidR="001B779F" w:rsidRPr="00B8535E" w:rsidRDefault="001B779F" w:rsidP="001B779F">
      <w:pPr>
        <w:rPr>
          <w:lang w:val="es-419"/>
        </w:rPr>
      </w:pPr>
      <w:r w:rsidRPr="00B8535E">
        <w:rPr>
          <w:lang w:val="es-419"/>
        </w:rPr>
        <w:t>En los próximos días, escucharemos las ponencias de expertos de todas las regiones del mundo.</w:t>
      </w:r>
    </w:p>
    <w:p w14:paraId="4306B4C4" w14:textId="77777777" w:rsidR="001B779F" w:rsidRPr="00B8535E" w:rsidRDefault="001B779F" w:rsidP="001B779F">
      <w:pPr>
        <w:rPr>
          <w:lang w:val="es-419"/>
        </w:rPr>
      </w:pPr>
    </w:p>
    <w:p w14:paraId="7351A7D4" w14:textId="77777777" w:rsidR="001B779F" w:rsidRPr="00B8535E" w:rsidRDefault="001B779F" w:rsidP="001B779F">
      <w:pPr>
        <w:rPr>
          <w:lang w:val="es-419"/>
        </w:rPr>
      </w:pPr>
      <w:r w:rsidRPr="00B8535E">
        <w:rPr>
          <w:lang w:val="es-419"/>
        </w:rPr>
        <w:t xml:space="preserve">Los invito a aprovechar esta oportunidad para seguir explicando sus mejores prácticas a los demás y aprendiendo unos de otros. </w:t>
      </w:r>
    </w:p>
    <w:p w14:paraId="1EA06E0C" w14:textId="77777777" w:rsidR="001B779F" w:rsidRPr="00B8535E" w:rsidRDefault="001B779F" w:rsidP="001B779F">
      <w:pPr>
        <w:rPr>
          <w:lang w:val="es-419"/>
        </w:rPr>
      </w:pPr>
    </w:p>
    <w:p w14:paraId="0BAA89EB" w14:textId="0A4B9821" w:rsidR="001B779F" w:rsidRPr="00B8535E" w:rsidRDefault="001B779F" w:rsidP="001B779F">
      <w:pPr>
        <w:rPr>
          <w:lang w:val="es-419"/>
        </w:rPr>
      </w:pPr>
      <w:r w:rsidRPr="00B8535E">
        <w:rPr>
          <w:lang w:val="es-419"/>
        </w:rPr>
        <w:t xml:space="preserve">Es su compromiso, en la labor de la UPOV y más allá de ella, el que ayudará a dar forma a respuestas políticas eficaces y </w:t>
      </w:r>
      <w:r w:rsidR="00497347" w:rsidRPr="00B8535E">
        <w:rPr>
          <w:lang w:val="es-419"/>
        </w:rPr>
        <w:t xml:space="preserve">a </w:t>
      </w:r>
      <w:r w:rsidRPr="00B8535E">
        <w:rPr>
          <w:lang w:val="es-419"/>
        </w:rPr>
        <w:t xml:space="preserve">poner al planeta en unas condiciones más sostenibles. </w:t>
      </w:r>
    </w:p>
    <w:p w14:paraId="2879C1C2" w14:textId="77777777" w:rsidR="001B779F" w:rsidRPr="00B8535E" w:rsidRDefault="001B779F" w:rsidP="001B779F">
      <w:pPr>
        <w:rPr>
          <w:lang w:val="es-419"/>
        </w:rPr>
      </w:pPr>
    </w:p>
    <w:p w14:paraId="620AEA98" w14:textId="77777777" w:rsidR="001B779F" w:rsidRPr="00B8535E" w:rsidRDefault="001B779F" w:rsidP="001B779F">
      <w:pPr>
        <w:rPr>
          <w:lang w:val="es-419"/>
        </w:rPr>
      </w:pPr>
      <w:r w:rsidRPr="00B8535E">
        <w:rPr>
          <w:lang w:val="es-419"/>
        </w:rPr>
        <w:t>Muchas gracias y les deseo un seminario productivo.</w:t>
      </w:r>
    </w:p>
    <w:p w14:paraId="57D6AF1F" w14:textId="77777777" w:rsidR="001B779F" w:rsidRPr="00B8535E" w:rsidRDefault="001B779F" w:rsidP="001B779F">
      <w:pPr>
        <w:rPr>
          <w:lang w:val="es-419"/>
        </w:rPr>
      </w:pPr>
    </w:p>
    <w:p w14:paraId="6209134C" w14:textId="77777777" w:rsidR="001B779F" w:rsidRPr="00B8535E" w:rsidRDefault="001B779F" w:rsidP="001B779F">
      <w:pPr>
        <w:rPr>
          <w:lang w:val="es-419"/>
        </w:rPr>
      </w:pPr>
    </w:p>
    <w:p w14:paraId="11363F0D" w14:textId="77777777" w:rsidR="001B779F" w:rsidRPr="00B8535E" w:rsidRDefault="001B779F" w:rsidP="001B779F">
      <w:pPr>
        <w:rPr>
          <w:lang w:val="es-419"/>
        </w:rPr>
      </w:pPr>
    </w:p>
    <w:p w14:paraId="691D9389" w14:textId="77777777" w:rsidR="001B779F" w:rsidRPr="00B8535E" w:rsidRDefault="001B779F" w:rsidP="001B779F">
      <w:pPr>
        <w:jc w:val="right"/>
        <w:rPr>
          <w:lang w:val="es-419"/>
        </w:rPr>
      </w:pPr>
      <w:r w:rsidRPr="00B8535E">
        <w:rPr>
          <w:lang w:val="es-419"/>
        </w:rPr>
        <w:t>[Fin del Anexo III y del documento]</w:t>
      </w:r>
    </w:p>
    <w:p w14:paraId="2EB1E95B" w14:textId="77777777" w:rsidR="001B779F" w:rsidRPr="00B8535E" w:rsidRDefault="001B779F" w:rsidP="001B779F">
      <w:pPr>
        <w:rPr>
          <w:rFonts w:cs="Arial"/>
          <w:lang w:val="es-419" w:eastAsia="zh-CN"/>
        </w:rPr>
      </w:pPr>
    </w:p>
    <w:p w14:paraId="7A5201D3" w14:textId="77777777" w:rsidR="00050E16" w:rsidRPr="00B8535E" w:rsidRDefault="00050E16" w:rsidP="001B779F">
      <w:pPr>
        <w:rPr>
          <w:lang w:val="es-419"/>
        </w:rPr>
      </w:pPr>
    </w:p>
    <w:sectPr w:rsidR="00050E16" w:rsidRPr="00B8535E" w:rsidSect="001B779F">
      <w:headerReference w:type="default" r:id="rId55"/>
      <w:headerReference w:type="first" r:id="rId5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9FAFF" w14:textId="77777777" w:rsidR="00D33071" w:rsidRDefault="00D33071" w:rsidP="006655D3">
      <w:r>
        <w:separator/>
      </w:r>
    </w:p>
    <w:p w14:paraId="0D2EC52F" w14:textId="77777777" w:rsidR="00D33071" w:rsidRDefault="00D33071" w:rsidP="006655D3"/>
    <w:p w14:paraId="564F468F" w14:textId="77777777" w:rsidR="00D33071" w:rsidRDefault="00D33071" w:rsidP="006655D3"/>
  </w:endnote>
  <w:endnote w:type="continuationSeparator" w:id="0">
    <w:p w14:paraId="120678B4" w14:textId="77777777" w:rsidR="00D33071" w:rsidRDefault="00D33071" w:rsidP="006655D3">
      <w:r>
        <w:separator/>
      </w:r>
    </w:p>
    <w:p w14:paraId="1D515906" w14:textId="77777777" w:rsidR="00D33071" w:rsidRPr="00294751" w:rsidRDefault="00D33071">
      <w:pPr>
        <w:pStyle w:val="Footer"/>
        <w:spacing w:after="60"/>
        <w:rPr>
          <w:sz w:val="18"/>
          <w:lang w:val="fr-FR"/>
        </w:rPr>
      </w:pPr>
      <w:r w:rsidRPr="00294751">
        <w:rPr>
          <w:sz w:val="18"/>
          <w:lang w:val="fr-FR"/>
        </w:rPr>
        <w:t>[Suite de la note de la page précédente]</w:t>
      </w:r>
    </w:p>
    <w:p w14:paraId="54D10788" w14:textId="77777777" w:rsidR="00D33071" w:rsidRPr="00294751" w:rsidRDefault="00D33071" w:rsidP="006655D3">
      <w:pPr>
        <w:rPr>
          <w:lang w:val="fr-FR"/>
        </w:rPr>
      </w:pPr>
    </w:p>
    <w:p w14:paraId="721AC9C4" w14:textId="77777777" w:rsidR="00D33071" w:rsidRPr="00294751" w:rsidRDefault="00D33071" w:rsidP="006655D3">
      <w:pPr>
        <w:rPr>
          <w:lang w:val="fr-FR"/>
        </w:rPr>
      </w:pPr>
    </w:p>
  </w:endnote>
  <w:endnote w:type="continuationNotice" w:id="1">
    <w:p w14:paraId="14252847" w14:textId="77777777" w:rsidR="00D33071" w:rsidRPr="00294751" w:rsidRDefault="00D33071" w:rsidP="006655D3">
      <w:pPr>
        <w:rPr>
          <w:lang w:val="fr-FR"/>
        </w:rPr>
      </w:pPr>
      <w:r w:rsidRPr="00294751">
        <w:rPr>
          <w:lang w:val="fr-FR"/>
        </w:rPr>
        <w:t>[Suite de la note page suivante]</w:t>
      </w:r>
    </w:p>
    <w:p w14:paraId="7086EC3B" w14:textId="77777777" w:rsidR="00D33071" w:rsidRPr="00294751" w:rsidRDefault="00D33071" w:rsidP="006655D3">
      <w:pPr>
        <w:rPr>
          <w:lang w:val="fr-FR"/>
        </w:rPr>
      </w:pPr>
    </w:p>
    <w:p w14:paraId="0321755E" w14:textId="77777777" w:rsidR="00D33071" w:rsidRPr="00294751" w:rsidRDefault="00D3307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F0927" w14:textId="77777777" w:rsidR="00D33071" w:rsidRDefault="00D33071" w:rsidP="006655D3">
      <w:r>
        <w:separator/>
      </w:r>
    </w:p>
  </w:footnote>
  <w:footnote w:type="continuationSeparator" w:id="0">
    <w:p w14:paraId="6705B0E1" w14:textId="77777777" w:rsidR="00D33071" w:rsidRDefault="00D33071" w:rsidP="006655D3">
      <w:r>
        <w:separator/>
      </w:r>
    </w:p>
  </w:footnote>
  <w:footnote w:type="continuationNotice" w:id="1">
    <w:p w14:paraId="4B6537A7" w14:textId="77777777" w:rsidR="00D33071" w:rsidRPr="00AB530F" w:rsidRDefault="00D33071"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A865A" w14:textId="77777777" w:rsidR="001B779F" w:rsidRPr="003854EE" w:rsidRDefault="001B779F" w:rsidP="003854EE">
    <w:pPr>
      <w:pStyle w:val="Header"/>
      <w:rPr>
        <w:rStyle w:val="PageNumber"/>
      </w:rPr>
    </w:pPr>
    <w:r>
      <w:rPr>
        <w:rStyle w:val="PageNumber"/>
      </w:rPr>
      <w:t>C/56/15</w:t>
    </w:r>
  </w:p>
  <w:p w14:paraId="08C10FC7" w14:textId="2F2E82D1" w:rsidR="001B779F" w:rsidRPr="00C5280D" w:rsidRDefault="001B779F" w:rsidP="00EB048E">
    <w:pPr>
      <w:pStyle w:val="Header"/>
    </w:pPr>
    <w:r>
      <w:t xml:space="preserve">página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3A3A05">
      <w:rPr>
        <w:rStyle w:val="PageNumber"/>
        <w:noProof/>
      </w:rPr>
      <w:t>8</w:t>
    </w:r>
    <w:r w:rsidRPr="00C5280D">
      <w:rPr>
        <w:rStyle w:val="PageNumber"/>
      </w:rPr>
      <w:fldChar w:fldCharType="end"/>
    </w:r>
  </w:p>
  <w:p w14:paraId="7186FA0A" w14:textId="77777777" w:rsidR="001B779F" w:rsidRPr="00C5280D" w:rsidRDefault="001B779F" w:rsidP="006655D3"/>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A2F71" w14:textId="77777777" w:rsidR="001B779F" w:rsidRDefault="001B779F" w:rsidP="00871C3A">
    <w:pPr>
      <w:pStyle w:val="Header"/>
      <w:rPr>
        <w:rStyle w:val="PageNumber"/>
      </w:rPr>
    </w:pPr>
    <w:r>
      <w:rPr>
        <w:rStyle w:val="PageNumber"/>
      </w:rPr>
      <w:t>C/56/15</w:t>
    </w:r>
  </w:p>
  <w:p w14:paraId="51BAC81C" w14:textId="77777777" w:rsidR="001B779F" w:rsidRPr="00A5302F" w:rsidRDefault="001B779F" w:rsidP="00871C3A">
    <w:pPr>
      <w:pStyle w:val="Header"/>
      <w:rPr>
        <w:rStyle w:val="PageNumber"/>
        <w:lang w:val="fr-CH"/>
      </w:rPr>
    </w:pPr>
  </w:p>
  <w:p w14:paraId="059BADA5" w14:textId="77777777" w:rsidR="001B779F" w:rsidRDefault="001B779F" w:rsidP="00871C3A">
    <w:pPr>
      <w:jc w:val="center"/>
    </w:pPr>
    <w:r>
      <w:t>ANEXO III, APÉNDICE II</w:t>
    </w:r>
  </w:p>
  <w:p w14:paraId="406153C1" w14:textId="77777777" w:rsidR="001B779F" w:rsidRPr="00871C3A" w:rsidRDefault="001B779F" w:rsidP="00871C3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C766E" w14:textId="77777777" w:rsidR="00182B99" w:rsidRPr="000A23DC" w:rsidRDefault="00313F48" w:rsidP="000A23DC">
    <w:pPr>
      <w:pStyle w:val="Header"/>
      <w:rPr>
        <w:rStyle w:val="PageNumber"/>
      </w:rPr>
    </w:pPr>
    <w:r>
      <w:rPr>
        <w:rStyle w:val="PageNumber"/>
      </w:rPr>
      <w:t>C/56/15</w:t>
    </w:r>
  </w:p>
  <w:p w14:paraId="7057F7DB" w14:textId="6B0083E3" w:rsidR="00182B99" w:rsidRPr="00202E38" w:rsidRDefault="001B779F" w:rsidP="008B3D8D">
    <w:pPr>
      <w:pStyle w:val="Header"/>
    </w:pPr>
    <w:r>
      <w:t>Anexo III, apéndice I</w:t>
    </w:r>
    <w:r w:rsidR="00756E85">
      <w:t>I</w:t>
    </w:r>
    <w:r>
      <w:t xml:space="preserve">I, página </w:t>
    </w:r>
    <w:r w:rsidR="00182B99" w:rsidRPr="00202E38">
      <w:rPr>
        <w:rStyle w:val="PageNumber"/>
      </w:rPr>
      <w:fldChar w:fldCharType="begin"/>
    </w:r>
    <w:r w:rsidR="00182B99" w:rsidRPr="00202E38">
      <w:rPr>
        <w:rStyle w:val="PageNumber"/>
      </w:rPr>
      <w:instrText xml:space="preserve"> PAGE </w:instrText>
    </w:r>
    <w:r w:rsidR="00182B99" w:rsidRPr="00202E38">
      <w:rPr>
        <w:rStyle w:val="PageNumber"/>
      </w:rPr>
      <w:fldChar w:fldCharType="separate"/>
    </w:r>
    <w:r w:rsidR="003A3A05">
      <w:rPr>
        <w:rStyle w:val="PageNumber"/>
        <w:noProof/>
      </w:rPr>
      <w:t>2</w:t>
    </w:r>
    <w:r w:rsidR="00182B99" w:rsidRPr="00202E38">
      <w:rPr>
        <w:rStyle w:val="PageNumber"/>
      </w:rPr>
      <w:fldChar w:fldCharType="end"/>
    </w:r>
  </w:p>
  <w:p w14:paraId="79CC789A" w14:textId="77777777" w:rsidR="00182B99" w:rsidRPr="00202E38" w:rsidRDefault="00182B99" w:rsidP="006655D3">
    <w:pPr>
      <w:rPr>
        <w:lang w:val="de-DE"/>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5708C" w14:textId="77777777" w:rsidR="001B779F" w:rsidRDefault="001B779F" w:rsidP="00871C3A">
    <w:pPr>
      <w:pStyle w:val="Header"/>
      <w:rPr>
        <w:rStyle w:val="PageNumber"/>
      </w:rPr>
    </w:pPr>
    <w:r>
      <w:rPr>
        <w:rStyle w:val="PageNumber"/>
      </w:rPr>
      <w:t>C/56/15</w:t>
    </w:r>
  </w:p>
  <w:p w14:paraId="0D0B9FE7" w14:textId="77777777" w:rsidR="001B779F" w:rsidRPr="00A5302F" w:rsidRDefault="001B779F" w:rsidP="00871C3A">
    <w:pPr>
      <w:pStyle w:val="Header"/>
      <w:rPr>
        <w:rStyle w:val="PageNumber"/>
        <w:lang w:val="fr-CH"/>
      </w:rPr>
    </w:pPr>
  </w:p>
  <w:p w14:paraId="120209E8" w14:textId="3C785BE9" w:rsidR="001B779F" w:rsidRDefault="001B779F" w:rsidP="00871C3A">
    <w:pPr>
      <w:jc w:val="center"/>
    </w:pPr>
    <w:r>
      <w:t>ANEXO III, APÉNDICE II</w:t>
    </w:r>
    <w:r w:rsidR="00756E85">
      <w:t>I</w:t>
    </w:r>
  </w:p>
  <w:p w14:paraId="7342CA77" w14:textId="77777777" w:rsidR="001B779F" w:rsidRPr="00871C3A" w:rsidRDefault="001B779F" w:rsidP="00871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F58C4" w14:textId="77777777" w:rsidR="001B779F" w:rsidRPr="009F5101" w:rsidRDefault="001B779F" w:rsidP="00A5008E">
    <w:pPr>
      <w:jc w:val="center"/>
      <w:rPr>
        <w:rFonts w:cs="Arial"/>
        <w:lang w:val="en-GB"/>
      </w:rPr>
    </w:pPr>
    <w:r w:rsidRPr="009F5101">
      <w:rPr>
        <w:lang w:val="en-GB"/>
      </w:rPr>
      <w:t>C/56/15</w:t>
    </w:r>
  </w:p>
  <w:p w14:paraId="7E9D32C3" w14:textId="77777777" w:rsidR="001B779F" w:rsidRPr="009F5101" w:rsidRDefault="001B779F" w:rsidP="00A5008E">
    <w:pPr>
      <w:jc w:val="center"/>
      <w:rPr>
        <w:lang w:val="en-GB"/>
      </w:rPr>
    </w:pPr>
    <w:r w:rsidRPr="009F5101">
      <w:rPr>
        <w:lang w:val="en-GB"/>
      </w:rPr>
      <w:t>Annexe I / Annex I / Anlage I / Anexo I</w:t>
    </w:r>
  </w:p>
  <w:p w14:paraId="6FB161B1" w14:textId="41CF1474" w:rsidR="001B779F" w:rsidRPr="00A5008E" w:rsidRDefault="001B779F" w:rsidP="00A5008E">
    <w:pPr>
      <w:jc w:val="center"/>
      <w:rPr>
        <w:rFonts w:cs="Arial"/>
      </w:rPr>
    </w:pPr>
    <w:r>
      <w:t xml:space="preserve">page </w:t>
    </w:r>
    <w:r w:rsidRPr="00A5008E">
      <w:rPr>
        <w:rFonts w:cs="Arial"/>
      </w:rPr>
      <w:fldChar w:fldCharType="begin"/>
    </w:r>
    <w:r w:rsidRPr="00A5008E">
      <w:rPr>
        <w:rFonts w:cs="Arial"/>
      </w:rPr>
      <w:instrText xml:space="preserve"> PAGE </w:instrText>
    </w:r>
    <w:r w:rsidRPr="00A5008E">
      <w:rPr>
        <w:rFonts w:cs="Arial"/>
      </w:rPr>
      <w:fldChar w:fldCharType="separate"/>
    </w:r>
    <w:r w:rsidR="003A3A05">
      <w:rPr>
        <w:rFonts w:cs="Arial"/>
        <w:noProof/>
      </w:rPr>
      <w:t>11</w:t>
    </w:r>
    <w:r w:rsidRPr="00A5008E">
      <w:rPr>
        <w:rFonts w:cs="Arial"/>
      </w:rPr>
      <w:fldChar w:fldCharType="end"/>
    </w:r>
    <w:r>
      <w:t xml:space="preserve"> / Seite </w:t>
    </w:r>
    <w:r w:rsidRPr="00A5008E">
      <w:rPr>
        <w:rFonts w:cs="Arial"/>
      </w:rPr>
      <w:fldChar w:fldCharType="begin"/>
    </w:r>
    <w:r w:rsidRPr="00A5008E">
      <w:rPr>
        <w:rFonts w:cs="Arial"/>
      </w:rPr>
      <w:instrText xml:space="preserve"> PAGE </w:instrText>
    </w:r>
    <w:r w:rsidRPr="00A5008E">
      <w:rPr>
        <w:rFonts w:cs="Arial"/>
      </w:rPr>
      <w:fldChar w:fldCharType="separate"/>
    </w:r>
    <w:r w:rsidR="003A3A05">
      <w:rPr>
        <w:rFonts w:cs="Arial"/>
        <w:noProof/>
      </w:rPr>
      <w:t>11</w:t>
    </w:r>
    <w:r w:rsidRPr="00A5008E">
      <w:rPr>
        <w:rFonts w:cs="Arial"/>
      </w:rPr>
      <w:fldChar w:fldCharType="end"/>
    </w:r>
    <w:r>
      <w:t xml:space="preserve"> / página </w:t>
    </w:r>
    <w:r w:rsidRPr="00A5008E">
      <w:rPr>
        <w:rFonts w:cs="Arial"/>
      </w:rPr>
      <w:fldChar w:fldCharType="begin"/>
    </w:r>
    <w:r w:rsidRPr="00A5008E">
      <w:rPr>
        <w:rFonts w:cs="Arial"/>
      </w:rPr>
      <w:instrText xml:space="preserve"> PAGE  \* MERGEFORMAT </w:instrText>
    </w:r>
    <w:r w:rsidRPr="00A5008E">
      <w:rPr>
        <w:rFonts w:cs="Arial"/>
      </w:rPr>
      <w:fldChar w:fldCharType="separate"/>
    </w:r>
    <w:r w:rsidR="003A3A05">
      <w:rPr>
        <w:rFonts w:cs="Arial"/>
        <w:noProof/>
      </w:rPr>
      <w:t>11</w:t>
    </w:r>
    <w:r w:rsidRPr="00A5008E">
      <w:rPr>
        <w:rFonts w:cs="Arial"/>
      </w:rPr>
      <w:fldChar w:fldCharType="end"/>
    </w:r>
  </w:p>
  <w:p w14:paraId="02FDB113" w14:textId="77777777" w:rsidR="001B779F" w:rsidRPr="00A5008E" w:rsidRDefault="001B779F" w:rsidP="00A5008E">
    <w:pPr>
      <w:jc w:val="center"/>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168ED" w14:textId="77777777" w:rsidR="001B779F" w:rsidRPr="009F5101" w:rsidRDefault="001B779F" w:rsidP="00C56051">
    <w:pPr>
      <w:pStyle w:val="Header"/>
      <w:rPr>
        <w:rStyle w:val="PageNumber"/>
        <w:lang w:val="en-GB"/>
      </w:rPr>
    </w:pPr>
    <w:r w:rsidRPr="009F5101">
      <w:rPr>
        <w:rStyle w:val="PageNumber"/>
        <w:lang w:val="en-GB"/>
      </w:rPr>
      <w:t>C/56/15</w:t>
    </w:r>
  </w:p>
  <w:p w14:paraId="18234423" w14:textId="77777777" w:rsidR="001B779F" w:rsidRPr="00BF4550" w:rsidRDefault="001B779F" w:rsidP="00327C9B">
    <w:pPr>
      <w:pStyle w:val="Header"/>
      <w:rPr>
        <w:lang w:val="en-US"/>
      </w:rPr>
    </w:pPr>
  </w:p>
  <w:p w14:paraId="1BF9A5E5" w14:textId="77777777" w:rsidR="001B779F" w:rsidRPr="009F5101" w:rsidRDefault="001B779F" w:rsidP="00327C9B">
    <w:pPr>
      <w:pStyle w:val="Header"/>
      <w:rPr>
        <w:lang w:val="en-GB"/>
      </w:rPr>
    </w:pPr>
    <w:r w:rsidRPr="009F5101">
      <w:rPr>
        <w:lang w:val="en-GB"/>
      </w:rPr>
      <w:t>ANNEXE I / ANNEX I / ANLAGE I / ANEXO I</w:t>
    </w:r>
  </w:p>
  <w:p w14:paraId="535DF7FD" w14:textId="77777777" w:rsidR="001B779F" w:rsidRDefault="001B779F" w:rsidP="00327C9B">
    <w:pPr>
      <w:pStyle w:val="Header"/>
      <w:rPr>
        <w:lang w:val="en-US"/>
      </w:rPr>
    </w:pPr>
  </w:p>
  <w:p w14:paraId="56FF8EC8" w14:textId="77777777" w:rsidR="001B779F" w:rsidRPr="002742B2" w:rsidRDefault="001B779F" w:rsidP="00327C9B">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F563A" w14:textId="77777777" w:rsidR="001B779F" w:rsidRPr="007D59F4" w:rsidRDefault="001B779F" w:rsidP="00871C3A">
    <w:pPr>
      <w:pStyle w:val="Header"/>
      <w:rPr>
        <w:rStyle w:val="PageNumber"/>
      </w:rPr>
    </w:pPr>
    <w:r>
      <w:rPr>
        <w:rStyle w:val="PageNumber"/>
      </w:rPr>
      <w:t>C/56/15</w:t>
    </w:r>
  </w:p>
  <w:p w14:paraId="5E3BC0BE" w14:textId="517D249D" w:rsidR="001B779F" w:rsidRPr="007D59F4" w:rsidRDefault="001B779F" w:rsidP="00871C3A">
    <w:pPr>
      <w:jc w:val="center"/>
      <w:rPr>
        <w:rFonts w:cs="Arial"/>
      </w:rPr>
    </w:pPr>
    <w:r>
      <w:t xml:space="preserve">Anexo II, página </w:t>
    </w:r>
    <w:r w:rsidRPr="007D59F4">
      <w:rPr>
        <w:rFonts w:cs="Arial"/>
      </w:rPr>
      <w:fldChar w:fldCharType="begin"/>
    </w:r>
    <w:r w:rsidRPr="007D59F4">
      <w:rPr>
        <w:rFonts w:cs="Arial"/>
      </w:rPr>
      <w:instrText xml:space="preserve"> PAGE </w:instrText>
    </w:r>
    <w:r w:rsidRPr="007D59F4">
      <w:rPr>
        <w:rFonts w:cs="Arial"/>
      </w:rPr>
      <w:fldChar w:fldCharType="separate"/>
    </w:r>
    <w:r w:rsidR="003A3A05">
      <w:rPr>
        <w:rFonts w:cs="Arial"/>
        <w:noProof/>
      </w:rPr>
      <w:t>7</w:t>
    </w:r>
    <w:r w:rsidRPr="007D59F4">
      <w:rPr>
        <w:rFonts w:cs="Arial"/>
      </w:rPr>
      <w:fldChar w:fldCharType="end"/>
    </w:r>
  </w:p>
  <w:p w14:paraId="355E126A" w14:textId="77777777" w:rsidR="001B779F" w:rsidRPr="007D59F4" w:rsidRDefault="001B779F" w:rsidP="00871C3A">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B0A0C" w14:textId="77777777" w:rsidR="001B779F" w:rsidRDefault="001B779F" w:rsidP="007D59F4">
    <w:pPr>
      <w:jc w:val="center"/>
      <w:rPr>
        <w:rStyle w:val="PageNumber"/>
      </w:rPr>
    </w:pPr>
    <w:r>
      <w:rPr>
        <w:rStyle w:val="PageNumber"/>
      </w:rPr>
      <w:t>C/56/15</w:t>
    </w:r>
  </w:p>
  <w:p w14:paraId="341D60C7" w14:textId="77777777" w:rsidR="001B779F" w:rsidRDefault="001B779F" w:rsidP="007D59F4">
    <w:pPr>
      <w:jc w:val="center"/>
      <w:rPr>
        <w:rStyle w:val="PageNumber"/>
        <w:lang w:val="fr-CH"/>
      </w:rPr>
    </w:pPr>
  </w:p>
  <w:p w14:paraId="661673DA" w14:textId="77777777" w:rsidR="001B779F" w:rsidRDefault="001B779F" w:rsidP="007D59F4">
    <w:pPr>
      <w:jc w:val="center"/>
    </w:pPr>
    <w:r>
      <w:t>ANEXO II</w:t>
    </w:r>
  </w:p>
  <w:p w14:paraId="06676FEE" w14:textId="77777777" w:rsidR="001B779F" w:rsidRDefault="001B779F" w:rsidP="007D59F4">
    <w:pPr>
      <w:pStyle w:val="Header"/>
    </w:pPr>
  </w:p>
  <w:p w14:paraId="493DA8FE" w14:textId="77777777" w:rsidR="001B779F" w:rsidRPr="00871C3A" w:rsidRDefault="001B779F" w:rsidP="007D59F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DD0E6" w14:textId="77777777" w:rsidR="001B779F" w:rsidRPr="00301E0B" w:rsidRDefault="001B779F">
    <w:pPr>
      <w:pStyle w:val="Header"/>
    </w:pPr>
    <w:r>
      <w:t>C/56/15</w:t>
    </w:r>
  </w:p>
  <w:p w14:paraId="2ED3FACC" w14:textId="096CE6D1" w:rsidR="001B779F" w:rsidRPr="00301E0B" w:rsidRDefault="001B779F">
    <w:pPr>
      <w:pStyle w:val="Header"/>
    </w:pPr>
    <w:r>
      <w:t xml:space="preserve">Anexo III, página </w:t>
    </w:r>
    <w:r w:rsidRPr="00301E0B">
      <w:fldChar w:fldCharType="begin"/>
    </w:r>
    <w:r w:rsidRPr="00301E0B">
      <w:instrText xml:space="preserve"> PAGE   \* MERGEFORMAT </w:instrText>
    </w:r>
    <w:r w:rsidRPr="00301E0B">
      <w:fldChar w:fldCharType="separate"/>
    </w:r>
    <w:r w:rsidR="003A3A05">
      <w:rPr>
        <w:noProof/>
      </w:rPr>
      <w:t>9</w:t>
    </w:r>
    <w:r w:rsidRPr="00301E0B">
      <w:fldChar w:fldCharType="end"/>
    </w:r>
  </w:p>
  <w:p w14:paraId="154925AD" w14:textId="77777777" w:rsidR="001B779F" w:rsidRPr="00301E0B" w:rsidRDefault="001B779F">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19319" w14:textId="77777777" w:rsidR="001B779F" w:rsidRDefault="001B779F" w:rsidP="00871C3A">
    <w:pPr>
      <w:pStyle w:val="Header"/>
      <w:rPr>
        <w:rStyle w:val="PageNumber"/>
      </w:rPr>
    </w:pPr>
    <w:r>
      <w:rPr>
        <w:rStyle w:val="PageNumber"/>
      </w:rPr>
      <w:t>C/56/15</w:t>
    </w:r>
  </w:p>
  <w:p w14:paraId="3FB4C7A6" w14:textId="77777777" w:rsidR="001B779F" w:rsidRPr="00A5302F" w:rsidRDefault="001B779F" w:rsidP="00871C3A">
    <w:pPr>
      <w:pStyle w:val="Header"/>
      <w:rPr>
        <w:rStyle w:val="PageNumber"/>
        <w:lang w:val="fr-CH"/>
      </w:rPr>
    </w:pPr>
  </w:p>
  <w:p w14:paraId="155C1388" w14:textId="77777777" w:rsidR="001B779F" w:rsidRDefault="001B779F" w:rsidP="00871C3A">
    <w:pPr>
      <w:jc w:val="center"/>
    </w:pPr>
    <w:r>
      <w:t>ANEXO III</w:t>
    </w:r>
  </w:p>
  <w:p w14:paraId="08661549" w14:textId="77777777" w:rsidR="001B779F" w:rsidRPr="00871C3A" w:rsidRDefault="001B779F" w:rsidP="00871C3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96442" w14:textId="77777777" w:rsidR="001B779F" w:rsidRPr="00C5280D" w:rsidRDefault="001B779F" w:rsidP="00EB048E">
    <w:pPr>
      <w:pStyle w:val="Header"/>
      <w:rPr>
        <w:rStyle w:val="PageNumber"/>
      </w:rPr>
    </w:pPr>
    <w:r>
      <w:rPr>
        <w:rStyle w:val="PageNumber"/>
      </w:rPr>
      <w:t>C/56/15</w:t>
    </w:r>
  </w:p>
  <w:p w14:paraId="3E47EBC1" w14:textId="49777D12" w:rsidR="001B779F" w:rsidRPr="00C5280D" w:rsidRDefault="001B779F" w:rsidP="00EB048E">
    <w:pPr>
      <w:pStyle w:val="Header"/>
    </w:pPr>
    <w:r>
      <w:t xml:space="preserve">Anexo III, apéndice I, página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3A3A05">
      <w:rPr>
        <w:rStyle w:val="PageNumber"/>
        <w:noProof/>
      </w:rPr>
      <w:t>3</w:t>
    </w:r>
    <w:r w:rsidRPr="00C5280D">
      <w:rPr>
        <w:rStyle w:val="PageNumber"/>
      </w:rPr>
      <w:fldChar w:fldCharType="end"/>
    </w:r>
  </w:p>
  <w:p w14:paraId="682C124B" w14:textId="77777777" w:rsidR="001B779F" w:rsidRPr="00C5280D" w:rsidRDefault="001B779F" w:rsidP="006655D3"/>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4B5AD" w14:textId="77777777" w:rsidR="001B779F" w:rsidRPr="00677820" w:rsidRDefault="001B779F" w:rsidP="00871C3A">
    <w:pPr>
      <w:pStyle w:val="Header"/>
      <w:rPr>
        <w:rStyle w:val="PageNumber"/>
      </w:rPr>
    </w:pPr>
    <w:r>
      <w:rPr>
        <w:rStyle w:val="PageNumber"/>
      </w:rPr>
      <w:t>C/56/15</w:t>
    </w:r>
  </w:p>
  <w:p w14:paraId="0BCA91E1" w14:textId="77777777" w:rsidR="001B779F" w:rsidRPr="00677820" w:rsidRDefault="001B779F" w:rsidP="00871C3A">
    <w:pPr>
      <w:pStyle w:val="Header"/>
      <w:rPr>
        <w:rStyle w:val="PageNumber"/>
        <w:lang w:val="en-US"/>
      </w:rPr>
    </w:pPr>
  </w:p>
  <w:p w14:paraId="754B2B05" w14:textId="77777777" w:rsidR="001B779F" w:rsidRPr="00677820" w:rsidRDefault="001B779F" w:rsidP="00871C3A">
    <w:pPr>
      <w:jc w:val="center"/>
    </w:pPr>
    <w:r>
      <w:t>ANEXO III, APÉNDICE I</w:t>
    </w:r>
  </w:p>
  <w:p w14:paraId="5FBE4731" w14:textId="77777777" w:rsidR="001B779F" w:rsidRPr="00677820" w:rsidRDefault="001B779F" w:rsidP="00871C3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E1285"/>
    <w:multiLevelType w:val="hybridMultilevel"/>
    <w:tmpl w:val="10B44404"/>
    <w:lvl w:ilvl="0" w:tplc="912847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51224"/>
    <w:multiLevelType w:val="hybridMultilevel"/>
    <w:tmpl w:val="5B9E53A0"/>
    <w:lvl w:ilvl="0" w:tplc="2BF6DDF4">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15602E8A"/>
    <w:multiLevelType w:val="hybridMultilevel"/>
    <w:tmpl w:val="4382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0525A"/>
    <w:multiLevelType w:val="hybridMultilevel"/>
    <w:tmpl w:val="8CC028BA"/>
    <w:lvl w:ilvl="0" w:tplc="180AAB84">
      <w:start w:val="1"/>
      <w:numFmt w:val="lowerRoman"/>
      <w:lvlText w:val="(%1)"/>
      <w:lvlJc w:val="left"/>
      <w:pPr>
        <w:ind w:left="1854" w:hanging="72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2C881E36"/>
    <w:multiLevelType w:val="hybridMultilevel"/>
    <w:tmpl w:val="5C8C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50C00"/>
    <w:multiLevelType w:val="hybridMultilevel"/>
    <w:tmpl w:val="D98A0DE4"/>
    <w:lvl w:ilvl="0" w:tplc="84704A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611B76"/>
    <w:multiLevelType w:val="hybridMultilevel"/>
    <w:tmpl w:val="5D3C218E"/>
    <w:lvl w:ilvl="0" w:tplc="CB4CA00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62409B"/>
    <w:multiLevelType w:val="hybridMultilevel"/>
    <w:tmpl w:val="54BE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474BF0"/>
    <w:multiLevelType w:val="hybridMultilevel"/>
    <w:tmpl w:val="BC42CFCE"/>
    <w:lvl w:ilvl="0" w:tplc="9F6A0B92">
      <w:start w:val="1"/>
      <w:numFmt w:val="lowerLetter"/>
      <w:lvlText w:val="(%1)"/>
      <w:lvlJc w:val="left"/>
      <w:pPr>
        <w:ind w:left="720" w:hanging="360"/>
      </w:pPr>
      <w:rPr>
        <w:rFonts w:hint="default"/>
      </w:rPr>
    </w:lvl>
    <w:lvl w:ilvl="1" w:tplc="85B04E9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05302B"/>
    <w:multiLevelType w:val="hybridMultilevel"/>
    <w:tmpl w:val="38D4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0E2097"/>
    <w:multiLevelType w:val="hybridMultilevel"/>
    <w:tmpl w:val="56D6E9C8"/>
    <w:lvl w:ilvl="0" w:tplc="257EA9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717025"/>
    <w:multiLevelType w:val="hybridMultilevel"/>
    <w:tmpl w:val="F93AD0D6"/>
    <w:lvl w:ilvl="0" w:tplc="E0223B22">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39F5ECE"/>
    <w:multiLevelType w:val="hybridMultilevel"/>
    <w:tmpl w:val="D214C2EC"/>
    <w:lvl w:ilvl="0" w:tplc="B248F2B4">
      <w:start w:val="1"/>
      <w:numFmt w:val="lowerLetter"/>
      <w:lvlText w:val="(%1)"/>
      <w:lvlJc w:val="left"/>
      <w:pPr>
        <w:ind w:left="780" w:hanging="360"/>
      </w:pPr>
      <w:rPr>
        <w:rFonts w:hint="default"/>
      </w:rPr>
    </w:lvl>
    <w:lvl w:ilvl="1" w:tplc="4B3213F2">
      <w:start w:val="1"/>
      <w:numFmt w:val="decimal"/>
      <w:lvlText w:val="(%2)"/>
      <w:lvlJc w:val="left"/>
      <w:pPr>
        <w:ind w:left="1500" w:hanging="360"/>
      </w:pPr>
      <w:rPr>
        <w:rFonts w:ascii="Arial" w:eastAsia="Times New Roman" w:hAnsi="Arial" w:cs="Times New Roman"/>
      </w:r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7F5E7BE2"/>
    <w:multiLevelType w:val="hybridMultilevel"/>
    <w:tmpl w:val="5B9E53A0"/>
    <w:lvl w:ilvl="0" w:tplc="2BF6DDF4">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abstractNumId w:val="6"/>
  </w:num>
  <w:num w:numId="2">
    <w:abstractNumId w:val="3"/>
  </w:num>
  <w:num w:numId="3">
    <w:abstractNumId w:val="0"/>
  </w:num>
  <w:num w:numId="4">
    <w:abstractNumId w:val="5"/>
  </w:num>
  <w:num w:numId="5">
    <w:abstractNumId w:val="8"/>
  </w:num>
  <w:num w:numId="6">
    <w:abstractNumId w:val="7"/>
  </w:num>
  <w:num w:numId="7">
    <w:abstractNumId w:val="2"/>
  </w:num>
  <w:num w:numId="8">
    <w:abstractNumId w:val="9"/>
  </w:num>
  <w:num w:numId="9">
    <w:abstractNumId w:val="13"/>
  </w:num>
  <w:num w:numId="10">
    <w:abstractNumId w:val="10"/>
  </w:num>
  <w:num w:numId="11">
    <w:abstractNumId w:val="11"/>
  </w:num>
  <w:num w:numId="12">
    <w:abstractNumId w:val="12"/>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084"/>
    <w:rsid w:val="00010CF3"/>
    <w:rsid w:val="00011BB1"/>
    <w:rsid w:val="00011E27"/>
    <w:rsid w:val="000148BC"/>
    <w:rsid w:val="00017DA5"/>
    <w:rsid w:val="00024AB8"/>
    <w:rsid w:val="00030854"/>
    <w:rsid w:val="000316EB"/>
    <w:rsid w:val="00036028"/>
    <w:rsid w:val="00044642"/>
    <w:rsid w:val="000446B9"/>
    <w:rsid w:val="00047E21"/>
    <w:rsid w:val="00050E16"/>
    <w:rsid w:val="00052A18"/>
    <w:rsid w:val="000638A9"/>
    <w:rsid w:val="00085505"/>
    <w:rsid w:val="000A014B"/>
    <w:rsid w:val="000A23DC"/>
    <w:rsid w:val="000A7839"/>
    <w:rsid w:val="000C4E25"/>
    <w:rsid w:val="000C7021"/>
    <w:rsid w:val="000D6BBC"/>
    <w:rsid w:val="000D7780"/>
    <w:rsid w:val="000E636A"/>
    <w:rsid w:val="000E6BFB"/>
    <w:rsid w:val="000F2F11"/>
    <w:rsid w:val="00105929"/>
    <w:rsid w:val="00110C36"/>
    <w:rsid w:val="001131D5"/>
    <w:rsid w:val="00141DB8"/>
    <w:rsid w:val="001677A8"/>
    <w:rsid w:val="00171627"/>
    <w:rsid w:val="00172084"/>
    <w:rsid w:val="0017474A"/>
    <w:rsid w:val="001758C6"/>
    <w:rsid w:val="00182B99"/>
    <w:rsid w:val="001A18EE"/>
    <w:rsid w:val="001B779F"/>
    <w:rsid w:val="001E16C8"/>
    <w:rsid w:val="001F124B"/>
    <w:rsid w:val="001F64BF"/>
    <w:rsid w:val="00202E38"/>
    <w:rsid w:val="0021332C"/>
    <w:rsid w:val="00213982"/>
    <w:rsid w:val="00223551"/>
    <w:rsid w:val="0024416D"/>
    <w:rsid w:val="002464A3"/>
    <w:rsid w:val="00250A12"/>
    <w:rsid w:val="00254A78"/>
    <w:rsid w:val="00271911"/>
    <w:rsid w:val="002800A0"/>
    <w:rsid w:val="002801B3"/>
    <w:rsid w:val="00281060"/>
    <w:rsid w:val="002940E8"/>
    <w:rsid w:val="00294751"/>
    <w:rsid w:val="002A6E50"/>
    <w:rsid w:val="002B4298"/>
    <w:rsid w:val="002B574D"/>
    <w:rsid w:val="002C256A"/>
    <w:rsid w:val="002E5944"/>
    <w:rsid w:val="002F012B"/>
    <w:rsid w:val="00305A7F"/>
    <w:rsid w:val="00313F48"/>
    <w:rsid w:val="003152FE"/>
    <w:rsid w:val="00327436"/>
    <w:rsid w:val="00344BD6"/>
    <w:rsid w:val="0035528D"/>
    <w:rsid w:val="003566F1"/>
    <w:rsid w:val="00361821"/>
    <w:rsid w:val="00361E9E"/>
    <w:rsid w:val="00364135"/>
    <w:rsid w:val="003A3A05"/>
    <w:rsid w:val="003B031A"/>
    <w:rsid w:val="003C56A0"/>
    <w:rsid w:val="003C7FBE"/>
    <w:rsid w:val="003D227C"/>
    <w:rsid w:val="003D2B4D"/>
    <w:rsid w:val="003D5DCC"/>
    <w:rsid w:val="00401DDB"/>
    <w:rsid w:val="004042E5"/>
    <w:rsid w:val="0040557F"/>
    <w:rsid w:val="00405DF2"/>
    <w:rsid w:val="00444A88"/>
    <w:rsid w:val="0045673D"/>
    <w:rsid w:val="00465273"/>
    <w:rsid w:val="00466623"/>
    <w:rsid w:val="00474DA4"/>
    <w:rsid w:val="00476B4D"/>
    <w:rsid w:val="004805FA"/>
    <w:rsid w:val="0049158B"/>
    <w:rsid w:val="004935D2"/>
    <w:rsid w:val="00497347"/>
    <w:rsid w:val="004A29BE"/>
    <w:rsid w:val="004B1215"/>
    <w:rsid w:val="004D047D"/>
    <w:rsid w:val="004F1D4D"/>
    <w:rsid w:val="004F1E9E"/>
    <w:rsid w:val="004F305A"/>
    <w:rsid w:val="00512164"/>
    <w:rsid w:val="00520297"/>
    <w:rsid w:val="00527D60"/>
    <w:rsid w:val="005338F9"/>
    <w:rsid w:val="0054281C"/>
    <w:rsid w:val="00544581"/>
    <w:rsid w:val="00545E42"/>
    <w:rsid w:val="0055268D"/>
    <w:rsid w:val="00576BE4"/>
    <w:rsid w:val="00596F47"/>
    <w:rsid w:val="005A400A"/>
    <w:rsid w:val="005B3F5E"/>
    <w:rsid w:val="005C66EB"/>
    <w:rsid w:val="005F7B92"/>
    <w:rsid w:val="00612379"/>
    <w:rsid w:val="006153B6"/>
    <w:rsid w:val="0061555F"/>
    <w:rsid w:val="00636CA6"/>
    <w:rsid w:val="00637EDD"/>
    <w:rsid w:val="00641200"/>
    <w:rsid w:val="00645CA8"/>
    <w:rsid w:val="00646F83"/>
    <w:rsid w:val="0065486F"/>
    <w:rsid w:val="006655D3"/>
    <w:rsid w:val="00667404"/>
    <w:rsid w:val="00687EB4"/>
    <w:rsid w:val="00693527"/>
    <w:rsid w:val="00695C56"/>
    <w:rsid w:val="006A32E5"/>
    <w:rsid w:val="006A5CDE"/>
    <w:rsid w:val="006A644A"/>
    <w:rsid w:val="006B17D2"/>
    <w:rsid w:val="006C224E"/>
    <w:rsid w:val="006D780A"/>
    <w:rsid w:val="0071271E"/>
    <w:rsid w:val="00732DEC"/>
    <w:rsid w:val="00735BD5"/>
    <w:rsid w:val="00751613"/>
    <w:rsid w:val="007556F6"/>
    <w:rsid w:val="00756E85"/>
    <w:rsid w:val="00760EEF"/>
    <w:rsid w:val="00773522"/>
    <w:rsid w:val="00777EE5"/>
    <w:rsid w:val="00783722"/>
    <w:rsid w:val="00783F7A"/>
    <w:rsid w:val="00784836"/>
    <w:rsid w:val="0079023E"/>
    <w:rsid w:val="007A016C"/>
    <w:rsid w:val="007A2854"/>
    <w:rsid w:val="007C1D92"/>
    <w:rsid w:val="007C4CB9"/>
    <w:rsid w:val="007D0B9D"/>
    <w:rsid w:val="007D19B0"/>
    <w:rsid w:val="007E2B71"/>
    <w:rsid w:val="007F498F"/>
    <w:rsid w:val="0080679D"/>
    <w:rsid w:val="008108B0"/>
    <w:rsid w:val="00811B20"/>
    <w:rsid w:val="008211B5"/>
    <w:rsid w:val="0082296E"/>
    <w:rsid w:val="00824099"/>
    <w:rsid w:val="008364BE"/>
    <w:rsid w:val="00843FAD"/>
    <w:rsid w:val="00846D7C"/>
    <w:rsid w:val="008574A4"/>
    <w:rsid w:val="00864C55"/>
    <w:rsid w:val="00867AC1"/>
    <w:rsid w:val="00890DF8"/>
    <w:rsid w:val="008A743F"/>
    <w:rsid w:val="008B3D8D"/>
    <w:rsid w:val="008C0970"/>
    <w:rsid w:val="008D0BC5"/>
    <w:rsid w:val="008D2CF7"/>
    <w:rsid w:val="00900C26"/>
    <w:rsid w:val="0090197F"/>
    <w:rsid w:val="00903E59"/>
    <w:rsid w:val="00906DDC"/>
    <w:rsid w:val="00914318"/>
    <w:rsid w:val="00934E09"/>
    <w:rsid w:val="00936253"/>
    <w:rsid w:val="00940D46"/>
    <w:rsid w:val="00943432"/>
    <w:rsid w:val="00952DD4"/>
    <w:rsid w:val="0096175D"/>
    <w:rsid w:val="00965AE7"/>
    <w:rsid w:val="00970FED"/>
    <w:rsid w:val="00992D82"/>
    <w:rsid w:val="00997029"/>
    <w:rsid w:val="009A7339"/>
    <w:rsid w:val="009B440E"/>
    <w:rsid w:val="009D690D"/>
    <w:rsid w:val="009E65B6"/>
    <w:rsid w:val="009F5101"/>
    <w:rsid w:val="00A20FB2"/>
    <w:rsid w:val="00A24C10"/>
    <w:rsid w:val="00A42AC3"/>
    <w:rsid w:val="00A430CF"/>
    <w:rsid w:val="00A54309"/>
    <w:rsid w:val="00A636C0"/>
    <w:rsid w:val="00A706D3"/>
    <w:rsid w:val="00A8289F"/>
    <w:rsid w:val="00AA3D9E"/>
    <w:rsid w:val="00AB2B93"/>
    <w:rsid w:val="00AB530F"/>
    <w:rsid w:val="00AB7E5B"/>
    <w:rsid w:val="00AC2883"/>
    <w:rsid w:val="00AE0EF1"/>
    <w:rsid w:val="00AE2937"/>
    <w:rsid w:val="00AE6855"/>
    <w:rsid w:val="00B07301"/>
    <w:rsid w:val="00B11F3E"/>
    <w:rsid w:val="00B224DE"/>
    <w:rsid w:val="00B324D4"/>
    <w:rsid w:val="00B46575"/>
    <w:rsid w:val="00B61777"/>
    <w:rsid w:val="00B84BBD"/>
    <w:rsid w:val="00B8535E"/>
    <w:rsid w:val="00B97A98"/>
    <w:rsid w:val="00BA43FB"/>
    <w:rsid w:val="00BC0BD4"/>
    <w:rsid w:val="00BC127D"/>
    <w:rsid w:val="00BC1FE6"/>
    <w:rsid w:val="00BC540B"/>
    <w:rsid w:val="00C02BCA"/>
    <w:rsid w:val="00C061B6"/>
    <w:rsid w:val="00C2446C"/>
    <w:rsid w:val="00C32329"/>
    <w:rsid w:val="00C36AE5"/>
    <w:rsid w:val="00C41F17"/>
    <w:rsid w:val="00C527FA"/>
    <w:rsid w:val="00C5280D"/>
    <w:rsid w:val="00C53EB3"/>
    <w:rsid w:val="00C5791C"/>
    <w:rsid w:val="00C66290"/>
    <w:rsid w:val="00C72B7A"/>
    <w:rsid w:val="00C84DFF"/>
    <w:rsid w:val="00C973F2"/>
    <w:rsid w:val="00CA304C"/>
    <w:rsid w:val="00CA774A"/>
    <w:rsid w:val="00CC11B0"/>
    <w:rsid w:val="00CC2841"/>
    <w:rsid w:val="00CD004F"/>
    <w:rsid w:val="00CF1330"/>
    <w:rsid w:val="00CF7E36"/>
    <w:rsid w:val="00D33071"/>
    <w:rsid w:val="00D3708D"/>
    <w:rsid w:val="00D40426"/>
    <w:rsid w:val="00D57C96"/>
    <w:rsid w:val="00D57D18"/>
    <w:rsid w:val="00D7073B"/>
    <w:rsid w:val="00D80690"/>
    <w:rsid w:val="00D83B19"/>
    <w:rsid w:val="00D91203"/>
    <w:rsid w:val="00D95174"/>
    <w:rsid w:val="00D96108"/>
    <w:rsid w:val="00D96B67"/>
    <w:rsid w:val="00DA2D4C"/>
    <w:rsid w:val="00DA4973"/>
    <w:rsid w:val="00DA6F36"/>
    <w:rsid w:val="00DB1027"/>
    <w:rsid w:val="00DB596E"/>
    <w:rsid w:val="00DB7773"/>
    <w:rsid w:val="00DC00EA"/>
    <w:rsid w:val="00DC3802"/>
    <w:rsid w:val="00DD3A5B"/>
    <w:rsid w:val="00DF12ED"/>
    <w:rsid w:val="00E07D87"/>
    <w:rsid w:val="00E1376F"/>
    <w:rsid w:val="00E32F7E"/>
    <w:rsid w:val="00E5267B"/>
    <w:rsid w:val="00E63C0E"/>
    <w:rsid w:val="00E72D49"/>
    <w:rsid w:val="00E7593C"/>
    <w:rsid w:val="00E7678A"/>
    <w:rsid w:val="00E809AA"/>
    <w:rsid w:val="00E935F1"/>
    <w:rsid w:val="00E94A81"/>
    <w:rsid w:val="00EA1FFB"/>
    <w:rsid w:val="00EA65D2"/>
    <w:rsid w:val="00EB048E"/>
    <w:rsid w:val="00EB4E9C"/>
    <w:rsid w:val="00EB7224"/>
    <w:rsid w:val="00EC2265"/>
    <w:rsid w:val="00EE34DF"/>
    <w:rsid w:val="00EF2F89"/>
    <w:rsid w:val="00F03E98"/>
    <w:rsid w:val="00F1237A"/>
    <w:rsid w:val="00F22CBD"/>
    <w:rsid w:val="00F272F1"/>
    <w:rsid w:val="00F3134E"/>
    <w:rsid w:val="00F404E0"/>
    <w:rsid w:val="00F45372"/>
    <w:rsid w:val="00F560F7"/>
    <w:rsid w:val="00F6334D"/>
    <w:rsid w:val="00FA49AB"/>
    <w:rsid w:val="00FC2A2B"/>
    <w:rsid w:val="00FD3F87"/>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0DAF588"/>
  <w15:docId w15:val="{7345361C-E38B-482B-9B61-5D14008D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944"/>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8B3D8D"/>
    <w:pPr>
      <w:jc w:val="center"/>
    </w:pPr>
    <w:rPr>
      <w:rFonts w:ascii="Arial" w:hAnsi="Arial"/>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401DDB"/>
    <w:pPr>
      <w:tabs>
        <w:tab w:val="left" w:pos="5387"/>
        <w:tab w:val="left" w:pos="5954"/>
      </w:tabs>
      <w:ind w:left="4820"/>
    </w:pPr>
    <w:rPr>
      <w:i/>
    </w:rPr>
  </w:style>
  <w:style w:type="paragraph" w:styleId="FootnoteText">
    <w:name w:val="footnote text"/>
    <w:link w:val="FootnoteTextChar"/>
    <w:autoRedefine/>
    <w:rsid w:val="00783722"/>
    <w:pPr>
      <w:spacing w:before="60"/>
      <w:ind w:left="567" w:hanging="567"/>
      <w:jc w:val="both"/>
    </w:pPr>
    <w:rPr>
      <w:rFonts w:ascii="Arial" w:hAnsi="Arial"/>
      <w:sz w:val="16"/>
    </w:rPr>
  </w:style>
  <w:style w:type="character" w:styleId="FootnoteReference">
    <w:name w:val="footnote reference"/>
    <w:aliases w:val="FR"/>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s-E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6A32E5"/>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6A32E5"/>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es-ES"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es-ES" w:eastAsia="en-US" w:bidi="ar-SA"/>
    </w:rPr>
  </w:style>
  <w:style w:type="paragraph" w:styleId="TOC2">
    <w:name w:val="toc 2"/>
    <w:next w:val="Normal"/>
    <w:autoRedefine/>
    <w:rsid w:val="00401DDB"/>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401DDB"/>
    <w:pPr>
      <w:tabs>
        <w:tab w:val="right" w:leader="dot" w:pos="9639"/>
      </w:tabs>
      <w:spacing w:after="120"/>
      <w:ind w:left="568" w:right="851" w:hanging="284"/>
    </w:pPr>
    <w:rPr>
      <w:rFonts w:ascii="Arial" w:hAnsi="Arial"/>
      <w:sz w:val="18"/>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401DDB"/>
    <w:pPr>
      <w:tabs>
        <w:tab w:val="right" w:leader="dot" w:pos="9639"/>
      </w:tabs>
      <w:spacing w:after="120"/>
      <w:ind w:left="738" w:right="851" w:hanging="284"/>
    </w:pPr>
    <w:rPr>
      <w:rFonts w:ascii="Arial" w:hAnsi="Arial"/>
      <w:i/>
      <w:sz w:val="18"/>
    </w:rPr>
  </w:style>
  <w:style w:type="paragraph" w:styleId="TOC1">
    <w:name w:val="toc 1"/>
    <w:next w:val="Normal"/>
    <w:autoRedefine/>
    <w:rsid w:val="00401DDB"/>
    <w:pPr>
      <w:tabs>
        <w:tab w:val="right" w:leader="dot" w:pos="9639"/>
      </w:tabs>
      <w:spacing w:after="120"/>
      <w:jc w:val="center"/>
    </w:pPr>
    <w:rPr>
      <w:rFonts w:ascii="Arial" w:hAnsi="Arial"/>
      <w:caps/>
    </w:rPr>
  </w:style>
  <w:style w:type="paragraph" w:styleId="TOC5">
    <w:name w:val="toc 5"/>
    <w:next w:val="Normal"/>
    <w:autoRedefine/>
    <w:rsid w:val="00401DDB"/>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basedOn w:val="DefaultParagraphFont"/>
    <w:link w:val="Heading1"/>
    <w:rsid w:val="001B779F"/>
    <w:rPr>
      <w:rFonts w:ascii="Arial" w:hAnsi="Arial"/>
      <w:caps/>
    </w:rPr>
  </w:style>
  <w:style w:type="character" w:customStyle="1" w:styleId="Heading2Char">
    <w:name w:val="Heading 2 Char"/>
    <w:basedOn w:val="DefaultParagraphFont"/>
    <w:link w:val="Heading2"/>
    <w:rsid w:val="001B779F"/>
    <w:rPr>
      <w:rFonts w:ascii="Arial" w:hAnsi="Arial"/>
      <w:u w:val="single"/>
    </w:rPr>
  </w:style>
  <w:style w:type="character" w:customStyle="1" w:styleId="Heading3Char">
    <w:name w:val="Heading 3 Char"/>
    <w:basedOn w:val="DefaultParagraphFont"/>
    <w:link w:val="Heading3"/>
    <w:rsid w:val="001B779F"/>
    <w:rPr>
      <w:rFonts w:ascii="Arial" w:hAnsi="Arial"/>
      <w:i/>
    </w:rPr>
  </w:style>
  <w:style w:type="character" w:customStyle="1" w:styleId="Heading4Char">
    <w:name w:val="Heading 4 Char"/>
    <w:basedOn w:val="DefaultParagraphFont"/>
    <w:link w:val="Heading4"/>
    <w:rsid w:val="001B779F"/>
    <w:rPr>
      <w:rFonts w:ascii="Arial" w:hAnsi="Arial"/>
      <w:u w:val="single"/>
      <w:lang w:val="es-ES"/>
    </w:rPr>
  </w:style>
  <w:style w:type="character" w:customStyle="1" w:styleId="Heading5Char">
    <w:name w:val="Heading 5 Char"/>
    <w:basedOn w:val="DefaultParagraphFont"/>
    <w:link w:val="Heading5"/>
    <w:rsid w:val="001B779F"/>
    <w:rPr>
      <w:rFonts w:ascii="Arial" w:hAnsi="Arial"/>
      <w:i/>
    </w:rPr>
  </w:style>
  <w:style w:type="character" w:customStyle="1" w:styleId="Heading9Char">
    <w:name w:val="Heading 9 Char"/>
    <w:basedOn w:val="DefaultParagraphFont"/>
    <w:link w:val="Heading9"/>
    <w:rsid w:val="001B779F"/>
    <w:rPr>
      <w:rFonts w:ascii="Arial" w:hAnsi="Arial"/>
      <w:i/>
      <w:sz w:val="18"/>
      <w:lang w:val="es-ES"/>
    </w:rPr>
  </w:style>
  <w:style w:type="character" w:customStyle="1" w:styleId="HeaderChar">
    <w:name w:val="Header Char"/>
    <w:basedOn w:val="DefaultParagraphFont"/>
    <w:link w:val="Header"/>
    <w:rsid w:val="001B779F"/>
    <w:rPr>
      <w:rFonts w:ascii="Arial" w:hAnsi="Arial"/>
      <w:lang w:val="es-ES"/>
    </w:rPr>
  </w:style>
  <w:style w:type="character" w:customStyle="1" w:styleId="FooterChar">
    <w:name w:val="Footer Char"/>
    <w:aliases w:val="doc_path_name Char"/>
    <w:basedOn w:val="DefaultParagraphFont"/>
    <w:link w:val="Footer"/>
    <w:rsid w:val="001B779F"/>
    <w:rPr>
      <w:rFonts w:ascii="Arial" w:hAnsi="Arial"/>
      <w:sz w:val="14"/>
    </w:rPr>
  </w:style>
  <w:style w:type="character" w:customStyle="1" w:styleId="TitleChar">
    <w:name w:val="Title Char"/>
    <w:basedOn w:val="DefaultParagraphFont"/>
    <w:link w:val="Title"/>
    <w:rsid w:val="001B779F"/>
    <w:rPr>
      <w:rFonts w:ascii="Arial" w:hAnsi="Arial"/>
      <w:b/>
      <w:caps/>
      <w:kern w:val="28"/>
      <w:sz w:val="30"/>
      <w:lang w:val="es-ES"/>
    </w:rPr>
  </w:style>
  <w:style w:type="character" w:customStyle="1" w:styleId="FootnoteTextChar">
    <w:name w:val="Footnote Text Char"/>
    <w:basedOn w:val="DefaultParagraphFont"/>
    <w:link w:val="FootnoteText"/>
    <w:rsid w:val="001B779F"/>
    <w:rPr>
      <w:rFonts w:ascii="Arial" w:hAnsi="Arial"/>
      <w:sz w:val="16"/>
      <w:lang w:val="es-ES"/>
    </w:rPr>
  </w:style>
  <w:style w:type="character" w:customStyle="1" w:styleId="ClosingChar">
    <w:name w:val="Closing Char"/>
    <w:basedOn w:val="DefaultParagraphFont"/>
    <w:link w:val="Closing"/>
    <w:rsid w:val="001B779F"/>
    <w:rPr>
      <w:rFonts w:ascii="Arial" w:hAnsi="Arial"/>
      <w:lang w:val="es-ES"/>
    </w:rPr>
  </w:style>
  <w:style w:type="character" w:customStyle="1" w:styleId="MacroTextChar">
    <w:name w:val="Macro Text Char"/>
    <w:basedOn w:val="DefaultParagraphFont"/>
    <w:link w:val="MacroText"/>
    <w:semiHidden/>
    <w:rsid w:val="001B779F"/>
    <w:rPr>
      <w:rFonts w:ascii="Courier New" w:hAnsi="Courier New"/>
      <w:sz w:val="16"/>
    </w:rPr>
  </w:style>
  <w:style w:type="character" w:customStyle="1" w:styleId="SignatureChar">
    <w:name w:val="Signature Char"/>
    <w:basedOn w:val="DefaultParagraphFont"/>
    <w:link w:val="Signature"/>
    <w:rsid w:val="001B779F"/>
    <w:rPr>
      <w:rFonts w:ascii="Arial" w:hAnsi="Arial"/>
      <w:lang w:val="es-ES"/>
    </w:rPr>
  </w:style>
  <w:style w:type="character" w:customStyle="1" w:styleId="BodyTextChar">
    <w:name w:val="Body Text Char"/>
    <w:basedOn w:val="DefaultParagraphFont"/>
    <w:link w:val="BodyText"/>
    <w:rsid w:val="001B779F"/>
    <w:rPr>
      <w:rFonts w:ascii="Arial" w:hAnsi="Arial"/>
      <w:lang w:val="es-ES"/>
    </w:rPr>
  </w:style>
  <w:style w:type="character" w:customStyle="1" w:styleId="EndnoteTextChar">
    <w:name w:val="Endnote Text Char"/>
    <w:basedOn w:val="DefaultParagraphFont"/>
    <w:link w:val="EndnoteText"/>
    <w:semiHidden/>
    <w:rsid w:val="001B779F"/>
    <w:rPr>
      <w:rFonts w:ascii="Arial" w:hAnsi="Arial"/>
      <w:lang w:val="es-ES"/>
    </w:rPr>
  </w:style>
  <w:style w:type="character" w:customStyle="1" w:styleId="DateChar">
    <w:name w:val="Date Char"/>
    <w:basedOn w:val="DefaultParagraphFont"/>
    <w:link w:val="Date"/>
    <w:semiHidden/>
    <w:rsid w:val="001B779F"/>
    <w:rPr>
      <w:rFonts w:ascii="Arial" w:hAnsi="Arial"/>
      <w:b/>
      <w:sz w:val="22"/>
      <w:lang w:val="es-ES"/>
    </w:rPr>
  </w:style>
  <w:style w:type="paragraph" w:styleId="ListParagraph">
    <w:name w:val="List Paragraph"/>
    <w:aliases w:val="auto_list_(i),List Paragraph1"/>
    <w:basedOn w:val="Normal"/>
    <w:link w:val="ListParagraphChar"/>
    <w:uiPriority w:val="34"/>
    <w:qFormat/>
    <w:rsid w:val="001B779F"/>
    <w:pPr>
      <w:ind w:left="720"/>
      <w:contextualSpacing/>
    </w:pPr>
  </w:style>
  <w:style w:type="character" w:customStyle="1" w:styleId="ListParagraphChar">
    <w:name w:val="List Paragraph Char"/>
    <w:aliases w:val="auto_list_(i) Char,List Paragraph1 Char"/>
    <w:basedOn w:val="DefaultParagraphFont"/>
    <w:link w:val="ListParagraph"/>
    <w:uiPriority w:val="34"/>
    <w:rsid w:val="001B779F"/>
    <w:rPr>
      <w:rFonts w:ascii="Arial" w:hAnsi="Arial"/>
    </w:rPr>
  </w:style>
  <w:style w:type="character" w:customStyle="1" w:styleId="DecisionParagraphsChar">
    <w:name w:val="DecisionParagraphs Char"/>
    <w:link w:val="DecisionParagraphs"/>
    <w:rsid w:val="001B779F"/>
    <w:rPr>
      <w:rFonts w:ascii="Arial" w:hAnsi="Arial"/>
      <w:i/>
      <w:lang w:val="es-ES"/>
    </w:rPr>
  </w:style>
  <w:style w:type="character" w:styleId="CommentReference">
    <w:name w:val="annotation reference"/>
    <w:basedOn w:val="DefaultParagraphFont"/>
    <w:semiHidden/>
    <w:unhideWhenUsed/>
    <w:rsid w:val="001B779F"/>
    <w:rPr>
      <w:sz w:val="16"/>
      <w:szCs w:val="16"/>
    </w:rPr>
  </w:style>
  <w:style w:type="paragraph" w:styleId="CommentText">
    <w:name w:val="annotation text"/>
    <w:basedOn w:val="Normal"/>
    <w:link w:val="CommentTextChar"/>
    <w:semiHidden/>
    <w:unhideWhenUsed/>
    <w:rsid w:val="001B779F"/>
  </w:style>
  <w:style w:type="character" w:customStyle="1" w:styleId="CommentTextChar">
    <w:name w:val="Comment Text Char"/>
    <w:basedOn w:val="DefaultParagraphFont"/>
    <w:link w:val="CommentText"/>
    <w:semiHidden/>
    <w:rsid w:val="001B779F"/>
    <w:rPr>
      <w:rFonts w:ascii="Arial" w:hAnsi="Arial"/>
    </w:rPr>
  </w:style>
  <w:style w:type="paragraph" w:styleId="CommentSubject">
    <w:name w:val="annotation subject"/>
    <w:basedOn w:val="CommentText"/>
    <w:next w:val="CommentText"/>
    <w:link w:val="CommentSubjectChar"/>
    <w:semiHidden/>
    <w:unhideWhenUsed/>
    <w:rsid w:val="001B779F"/>
    <w:rPr>
      <w:b/>
      <w:bCs/>
    </w:rPr>
  </w:style>
  <w:style w:type="character" w:customStyle="1" w:styleId="CommentSubjectChar">
    <w:name w:val="Comment Subject Char"/>
    <w:basedOn w:val="CommentTextChar"/>
    <w:link w:val="CommentSubject"/>
    <w:semiHidden/>
    <w:rsid w:val="001B779F"/>
    <w:rPr>
      <w:rFonts w:ascii="Arial" w:hAnsi="Arial"/>
      <w:b/>
      <w:bCs/>
    </w:rPr>
  </w:style>
  <w:style w:type="paragraph" w:styleId="Revision">
    <w:name w:val="Revision"/>
    <w:hidden/>
    <w:uiPriority w:val="99"/>
    <w:semiHidden/>
    <w:rsid w:val="001B779F"/>
    <w:rPr>
      <w:rFonts w:ascii="Arial" w:hAnsi="Arial"/>
    </w:rPr>
  </w:style>
  <w:style w:type="table" w:styleId="TableGrid">
    <w:name w:val="Table Grid"/>
    <w:basedOn w:val="TableNormal"/>
    <w:rsid w:val="001B779F"/>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box">
    <w:name w:val="address_box"/>
    <w:basedOn w:val="Normal"/>
    <w:qFormat/>
    <w:rsid w:val="001B779F"/>
    <w:pPr>
      <w:jc w:val="left"/>
    </w:pPr>
    <w:rPr>
      <w:rFonts w:eastAsia="SimSun" w:cs="Arial"/>
      <w:b/>
      <w:color w:val="7F7F7F" w:themeColor="text1" w:themeTint="80"/>
      <w:spacing w:val="4"/>
      <w:sz w:val="14"/>
      <w:lang w:eastAsia="zh-CN"/>
    </w:rPr>
  </w:style>
  <w:style w:type="paragraph" w:customStyle="1" w:styleId="TableParagraph">
    <w:name w:val="Table Paragraph"/>
    <w:basedOn w:val="Normal"/>
    <w:uiPriority w:val="1"/>
    <w:qFormat/>
    <w:rsid w:val="001B779F"/>
    <w:pPr>
      <w:widowControl w:val="0"/>
      <w:autoSpaceDE w:val="0"/>
      <w:autoSpaceDN w:val="0"/>
      <w:jc w:val="left"/>
    </w:pPr>
    <w:rPr>
      <w:rFonts w:ascii="Times New Roman" w:hAnsi="Times New Roman"/>
      <w:sz w:val="22"/>
      <w:szCs w:val="22"/>
    </w:rPr>
  </w:style>
  <w:style w:type="character" w:customStyle="1" w:styleId="pldetailsChar">
    <w:name w:val="pldetails Char"/>
    <w:link w:val="pldetails"/>
    <w:locked/>
    <w:rsid w:val="001B779F"/>
    <w:rPr>
      <w:rFonts w:ascii="Arial" w:hAnsi="Arial"/>
      <w:noProof/>
      <w:snapToGrid w:val="0"/>
      <w:lang w:val="es-ES"/>
    </w:rPr>
  </w:style>
  <w:style w:type="character" w:customStyle="1" w:styleId="plcountryChar">
    <w:name w:val="plcountry Char"/>
    <w:basedOn w:val="DefaultParagraphFont"/>
    <w:link w:val="plcountry"/>
    <w:rsid w:val="001B779F"/>
    <w:rPr>
      <w:rFonts w:ascii="Arial" w:hAnsi="Arial"/>
      <w:caps/>
      <w:noProof/>
      <w:snapToGrid w:val="0"/>
      <w:u w:val="single"/>
      <w:lang w:val="es-ES"/>
    </w:rPr>
  </w:style>
  <w:style w:type="paragraph" w:customStyle="1" w:styleId="Default">
    <w:name w:val="Default"/>
    <w:rsid w:val="001B779F"/>
    <w:pPr>
      <w:autoSpaceDE w:val="0"/>
      <w:autoSpaceDN w:val="0"/>
      <w:adjustRightInd w:val="0"/>
    </w:pPr>
    <w:rPr>
      <w:rFonts w:ascii="Arial" w:hAnsi="Arial" w:cs="Arial"/>
      <w:color w:val="000000"/>
      <w:sz w:val="24"/>
      <w:szCs w:val="24"/>
    </w:rPr>
  </w:style>
  <w:style w:type="paragraph" w:customStyle="1" w:styleId="BodyA">
    <w:name w:val="Body A"/>
    <w:rsid w:val="001B779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table" w:customStyle="1" w:styleId="TableGrid2">
    <w:name w:val="Table Grid2"/>
    <w:basedOn w:val="TableNormal"/>
    <w:next w:val="TableGrid"/>
    <w:rsid w:val="001B779F"/>
    <w:pPr>
      <w:jc w:val="both"/>
    </w:pPr>
    <w:rPr>
      <w:rFonts w:ascii="Arial" w:eastAsiaTheme="minorEastAsia"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qFormat/>
    <w:rsid w:val="001B779F"/>
    <w:pPr>
      <w:keepNext/>
      <w:spacing w:before="120" w:after="120"/>
      <w:jc w:val="center"/>
    </w:pPr>
    <w:rPr>
      <w:rFonts w:eastAsia="SimSun" w:cs="Arial"/>
      <w:bCs/>
      <w:color w:val="155F1A"/>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www.upov.int/upov_collection/es/" TargetMode="External"/><Relationship Id="rId21" Type="http://schemas.openxmlformats.org/officeDocument/2006/relationships/image" Target="media/image9.png"/><Relationship Id="rId34" Type="http://schemas.openxmlformats.org/officeDocument/2006/relationships/image" Target="media/image17.emf"/><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eader" Target="header6.xml"/><Relationship Id="rId55"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eader" Target="header5.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yperlink" Target="https://www.upov.int/meetings/es/details.jsp?meeting_id=71391" TargetMode="External"/><Relationship Id="rId37" Type="http://schemas.openxmlformats.org/officeDocument/2006/relationships/hyperlink" Target="https://www.upov.int/upovprisma/es/index.html" TargetMode="External"/><Relationship Id="rId40" Type="http://schemas.openxmlformats.org/officeDocument/2006/relationships/image" Target="media/image20.png"/><Relationship Id="rId45" Type="http://schemas.openxmlformats.org/officeDocument/2006/relationships/image" Target="media/image25.emf"/><Relationship Id="rId53" Type="http://schemas.openxmlformats.org/officeDocument/2006/relationships/header" Target="header9.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sophie.perrot@geves.fr"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upov.int/meetings/es/details.jsp?meeting_id=67788" TargetMode="External"/><Relationship Id="rId35" Type="http://schemas.openxmlformats.org/officeDocument/2006/relationships/image" Target="media/image18.emf"/><Relationship Id="rId43" Type="http://schemas.openxmlformats.org/officeDocument/2006/relationships/image" Target="media/image23.emf"/><Relationship Id="rId48" Type="http://schemas.openxmlformats.org/officeDocument/2006/relationships/image" Target="media/image28.png"/><Relationship Id="rId56"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6.emf"/><Relationship Id="rId38" Type="http://schemas.openxmlformats.org/officeDocument/2006/relationships/image" Target="media/image19.emf"/><Relationship Id="rId46"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4.xml"/><Relationship Id="rId36" Type="http://schemas.openxmlformats.org/officeDocument/2006/relationships/hyperlink" Target="https://www.upov.int/about/es/faq.html" TargetMode="External"/><Relationship Id="rId49" Type="http://schemas.openxmlformats.org/officeDocument/2006/relationships/hyperlink" Target="https://www.linkedin.com/company/upov-official" TargetMode="External"/><Relationship Id="rId57" Type="http://schemas.openxmlformats.org/officeDocument/2006/relationships/fontTable" Target="fontTable.xml"/><Relationship Id="rId10" Type="http://schemas.openxmlformats.org/officeDocument/2006/relationships/hyperlink" Target="https://www.geves.fr/tools/pathostat/" TargetMode="External"/><Relationship Id="rId31" Type="http://schemas.openxmlformats.org/officeDocument/2006/relationships/hyperlink" Target="https://www.upov.int/meetings/es/details.jsp?meeting_id=67788" TargetMode="External"/><Relationship Id="rId44" Type="http://schemas.openxmlformats.org/officeDocument/2006/relationships/image" Target="media/image24.emf"/><Relationship Id="rId5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2B717-8F7C-4639-8FEA-3DCE552E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1</Pages>
  <Words>13044</Words>
  <Characters>74353</Characters>
  <Application>Microsoft Office Word</Application>
  <DocSecurity>0</DocSecurity>
  <Lines>619</Lines>
  <Paragraphs>1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55</vt:lpstr>
      <vt:lpstr>C/55</vt:lpstr>
    </vt:vector>
  </TitlesOfParts>
  <Company>UPOV</Company>
  <LinksUpToDate>false</LinksUpToDate>
  <CharactersWithSpaces>8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5</dc:title>
  <dc:creator>SANCHEZ-VIZCAINO GOMEZ Rosa Maria</dc:creator>
  <cp:lastModifiedBy>SANCHEZ VIZCAINO GOMEZ Rosa Maria</cp:lastModifiedBy>
  <cp:revision>5</cp:revision>
  <cp:lastPrinted>2016-11-22T15:41:00Z</cp:lastPrinted>
  <dcterms:created xsi:type="dcterms:W3CDTF">2022-12-08T09:24:00Z</dcterms:created>
  <dcterms:modified xsi:type="dcterms:W3CDTF">2023-02-1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4ea63af-ea3e-43bd-ba92-39a18f12faea</vt:lpwstr>
  </property>
</Properties>
</file>